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862C2" w14:textId="57802580" w:rsidR="00615ACF" w:rsidRPr="00D95181" w:rsidRDefault="00C016C6" w:rsidP="00D95181">
      <w:pPr>
        <w:spacing w:before="120"/>
        <w:rPr>
          <w:rFonts w:ascii="TH SarabunPSK" w:hAnsi="TH SarabunPSK" w:cs="TH SarabunPSK"/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0F0988" wp14:editId="710D1EDB">
                <wp:simplePos x="0" y="0"/>
                <wp:positionH relativeFrom="column">
                  <wp:posOffset>1898073</wp:posOffset>
                </wp:positionH>
                <wp:positionV relativeFrom="paragraph">
                  <wp:posOffset>8395855</wp:posOffset>
                </wp:positionV>
                <wp:extent cx="4031788" cy="751840"/>
                <wp:effectExtent l="0" t="0" r="0" b="0"/>
                <wp:wrapNone/>
                <wp:docPr id="1001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1788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81EA6A" w14:textId="01BFD9E9" w:rsidR="0069483D" w:rsidRPr="00621ED9" w:rsidRDefault="00FF0356" w:rsidP="00621ED9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val="en-US"/>
                              </w:rPr>
                              <w:t>เวอร์ชัน</w:t>
                            </w:r>
                            <w:r w:rsidR="0069483D"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val="en-US"/>
                              </w:rPr>
                              <w:t>: 1.0</w:t>
                            </w:r>
                          </w:p>
                          <w:p w14:paraId="530AC23E" w14:textId="06158466" w:rsidR="0069483D" w:rsidRPr="00621ED9" w:rsidRDefault="00FF0356" w:rsidP="00621ED9">
                            <w:pPr>
                              <w:spacing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</w:pPr>
                            <w:r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val="en-US"/>
                              </w:rPr>
                              <w:t>วันที่จัดทำ</w:t>
                            </w:r>
                            <w:r w:rsidR="008575A8"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: </w:t>
                            </w:r>
                            <w:r w:rsidR="00C016C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/>
                            </w:r>
                            <w:r w:rsidR="0069483D"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C016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</w:p>
                          <w:p w14:paraId="62C7FCB1" w14:textId="77777777" w:rsidR="0069483D" w:rsidRPr="00621ED9" w:rsidRDefault="0069483D" w:rsidP="00621ED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0F0988" id="_x0000_t202" coordsize="21600,21600" o:spt="202" path="m,l,21600r21600,l21600,xe">
                <v:stroke joinstyle="miter"/>
                <v:path gradientshapeok="t" o:connecttype="rect"/>
              </v:shapetype>
              <v:shape id="Text Box 214" o:spid="_x0000_s1026" type="#_x0000_t202" style="position:absolute;left:0;text-align:left;margin-left:149.45pt;margin-top:661.1pt;width:317.45pt;height:5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" filled="f" stroked="f">
                <v:textbox>
                  <w:txbxContent>
                    <w:p w14:paraId="4081EA6A" w14:textId="01BFD9E9" w:rsidR="0069483D" w:rsidRPr="00621ED9" w:rsidRDefault="00FF0356" w:rsidP="00621ED9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val="en-US"/>
                        </w:rPr>
                        <w:t>เวอร์ชัน</w:t>
                      </w:r>
                      <w:r w:rsidR="0069483D"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val="en-US"/>
                        </w:rPr>
                        <w:t>: 1.0</w:t>
                      </w:r>
                    </w:p>
                    <w:p w14:paraId="530AC23E" w14:textId="06158466" w:rsidR="0069483D" w:rsidRPr="00621ED9" w:rsidRDefault="00FF0356" w:rsidP="00621ED9">
                      <w:pPr>
                        <w:spacing w:line="240" w:lineRule="auto"/>
                        <w:jc w:val="right"/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</w:pPr>
                      <w:r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val="en-US"/>
                        </w:rPr>
                        <w:t>วันที่จัดทำ</w:t>
                      </w:r>
                      <w:r w:rsidR="008575A8"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: </w:t>
                      </w:r>
                      <w:r w:rsidR="00C016C6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/>
                      </w:r>
                      <w:r w:rsidR="0069483D"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C016C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</w:t>
                      </w:r>
                    </w:p>
                    <w:p w14:paraId="62C7FCB1" w14:textId="77777777" w:rsidR="0069483D" w:rsidRPr="00621ED9" w:rsidRDefault="0069483D" w:rsidP="00621ED9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7B5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31D90E" wp14:editId="0C6F57CC">
                <wp:simplePos x="0" y="0"/>
                <wp:positionH relativeFrom="margin">
                  <wp:align>left</wp:align>
                </wp:positionH>
                <wp:positionV relativeFrom="paragraph">
                  <wp:posOffset>902970</wp:posOffset>
                </wp:positionV>
                <wp:extent cx="5725795" cy="1031240"/>
                <wp:effectExtent l="0" t="0" r="0" b="0"/>
                <wp:wrapNone/>
                <wp:docPr id="1002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5795" cy="1031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CC2E69" w14:textId="3B6B15F8" w:rsidR="0069483D" w:rsidRPr="00253855" w:rsidRDefault="0069483D" w:rsidP="00253855">
                            <w:pPr>
                              <w:spacing w:after="0" w:line="240" w:lineRule="auto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  <w:lang w:val="en-US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</w:rPr>
                              <w:t>รายงานผลการบำรุงรักษา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31D90E" id="_x0000_t202" coordsize="21600,21600" o:spt="202" path="m,l,21600r21600,l21600,xe">
                <v:stroke joinstyle="miter"/>
                <v:path gradientshapeok="t" o:connecttype="rect"/>
              </v:shapetype>
              <v:shape id="Text Box 218" o:spid="_x0000_s1026" type="#_x0000_t202" style="position:absolute;left:0;text-align:left;margin-left:0;margin-top:71.1pt;width:450.85pt;height:81.2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" filled="f" stroked="f">
                <v:textbox style="mso-fit-shape-to-text:t" inset="0,0,0,0">
                  <w:txbxContent>
                    <w:p w14:paraId="05CC2E69" w14:textId="3B6B15F8" w:rsidR="0069483D" w:rsidRPr="00253855" w:rsidRDefault="0069483D" w:rsidP="00253855">
                      <w:pPr>
                        <w:spacing w:after="0" w:line="240" w:lineRule="auto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  <w:lang w:val="en-US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</w:rPr>
                        <w:t>รายงานผลการบำรุงรักษ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7B5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26F8DE" wp14:editId="7FBA9EE7">
                <wp:simplePos x="0" y="0"/>
                <wp:positionH relativeFrom="margin">
                  <wp:align>center</wp:align>
                </wp:positionH>
                <wp:positionV relativeFrom="paragraph">
                  <wp:posOffset>4105275</wp:posOffset>
                </wp:positionV>
                <wp:extent cx="5278120" cy="1610995"/>
                <wp:effectExtent l="0" t="0" r="0" b="0"/>
                <wp:wrapNone/>
                <wp:docPr id="1003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78120" cy="161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2DFDAB" w14:textId="77777777" w:rsidR="00621ED9" w:rsidRPr="00253855" w:rsidRDefault="00621ED9" w:rsidP="00253855">
                            <w:pPr>
                              <w:spacing w:after="0" w:line="240" w:lineRule="auto"/>
                              <w:contextualSpacing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งานจ้างบำรุงรักษาระบบจัดการฐานข้อมูลขนาดใหญ่</w:t>
                            </w:r>
                          </w:p>
                          <w:p w14:paraId="7F6926B7" w14:textId="77777777" w:rsidR="00621ED9" w:rsidRPr="00253855" w:rsidRDefault="00621ED9" w:rsidP="00253855">
                            <w:pPr>
                              <w:spacing w:after="0" w:line="240" w:lineRule="auto"/>
                              <w:contextualSpacing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  <w:lang w:bidi="th"/>
                              </w:rPr>
                              <w:t>(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Big Data Platform) 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และลิขสิทธิ์ซอฟต์แวร์</w:t>
                            </w:r>
                          </w:p>
                          <w:p w14:paraId="790A8B45" w14:textId="2298E259" w:rsidR="00621ED9" w:rsidRPr="00253855" w:rsidRDefault="00621ED9" w:rsidP="00253855">
                            <w:pPr>
                              <w:spacing w:after="0" w:line="240" w:lineRule="auto"/>
                              <w:contextualSpacing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 xml:space="preserve">เลขที่ จท. 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  <w:lang w:bidi="th"/>
                              </w:rPr>
                              <w:t>33-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6F8DE" id="Text Box 217" o:spid="_x0000_s1027" type="#_x0000_t202" style="position:absolute;left:0;text-align:left;margin-left:0;margin-top:323.25pt;width:415.6pt;height:126.8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" filled="f" stroked="f" strokeweight=".5pt">
                <v:textbox>
                  <w:txbxContent>
                    <w:p w14:paraId="002DFDAB" w14:textId="77777777" w:rsidR="00621ED9" w:rsidRPr="00253855" w:rsidRDefault="00621ED9" w:rsidP="00253855">
                      <w:pPr>
                        <w:spacing w:after="0" w:line="240" w:lineRule="auto"/>
                        <w:contextualSpacing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งานจ้างบำรุงรักษาระบบจัดการฐานข้อมูลขนาดใหญ่</w:t>
                      </w:r>
                    </w:p>
                    <w:p w14:paraId="7F6926B7" w14:textId="77777777" w:rsidR="00621ED9" w:rsidRPr="00253855" w:rsidRDefault="00621ED9" w:rsidP="00253855">
                      <w:pPr>
                        <w:spacing w:after="0" w:line="240" w:lineRule="auto"/>
                        <w:contextualSpacing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  <w:lang w:bidi="th"/>
                        </w:rPr>
                        <w:t>(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Big Data Platform) 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และลิขสิทธิ์ซอฟต์แวร์</w:t>
                      </w:r>
                    </w:p>
                    <w:p w14:paraId="790A8B45" w14:textId="2298E259" w:rsidR="00621ED9" w:rsidRPr="00253855" w:rsidRDefault="00621ED9" w:rsidP="00253855">
                      <w:pPr>
                        <w:spacing w:after="0" w:line="240" w:lineRule="auto"/>
                        <w:contextualSpacing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 xml:space="preserve">เลขที่ จท. 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  <w:lang w:bidi="th"/>
                        </w:rPr>
                        <w:t>33-256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7B5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F1760E" wp14:editId="70118DA1">
                <wp:simplePos x="0" y="0"/>
                <wp:positionH relativeFrom="column">
                  <wp:posOffset>10795</wp:posOffset>
                </wp:positionH>
                <wp:positionV relativeFrom="paragraph">
                  <wp:posOffset>2719705</wp:posOffset>
                </wp:positionV>
                <wp:extent cx="6035040" cy="798830"/>
                <wp:effectExtent l="0" t="0" r="0" b="0"/>
                <wp:wrapNone/>
                <wp:docPr id="1004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5040" cy="798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311121" w14:textId="4BB113CD" w:rsidR="00253855" w:rsidRPr="00253855" w:rsidRDefault="00253855" w:rsidP="00253855">
                            <w:pPr>
                              <w:spacing w:after="0" w:line="240" w:lineRule="auto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kern w:val="24"/>
                                <w:sz w:val="96"/>
                                <w:szCs w:val="96"/>
                                <w:cs/>
                                <w:lang w:val="en-US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 xml:space="preserve">ประจำเดือน</w:t>
                            </w:r>
                            <w:r w:rsidR="00C016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="00C016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 xml:space="preserve"/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1760E" id="Text Box 216" o:spid="_x0000_s1029" type="#_x0000_t202" style="position:absolute;left:0;text-align:left;margin-left:.85pt;margin-top:214.15pt;width:475.2pt;height:62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" filled="f" stroked="f">
                <v:textbox style="mso-fit-shape-to-text:t" inset="0,0,0,0">
                  <w:txbxContent>
                    <w:p w14:paraId="5C311121" w14:textId="4BB113CD" w:rsidR="00253855" w:rsidRPr="00253855" w:rsidRDefault="00253855" w:rsidP="00253855">
                      <w:pPr>
                        <w:spacing w:after="0" w:line="240" w:lineRule="auto"/>
                        <w:jc w:val="left"/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kern w:val="24"/>
                          <w:sz w:val="96"/>
                          <w:szCs w:val="96"/>
                          <w:cs/>
                          <w:lang w:val="en-US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 xml:space="preserve">ประจำเดือน</w:t>
                      </w:r>
                      <w:r w:rsidR="00C016C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="00C016C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  <w:r w:rsidR="00AA7B5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D607D88" wp14:editId="0C165397">
                <wp:simplePos x="0" y="0"/>
                <wp:positionH relativeFrom="column">
                  <wp:posOffset>10795</wp:posOffset>
                </wp:positionH>
                <wp:positionV relativeFrom="paragraph">
                  <wp:posOffset>1740535</wp:posOffset>
                </wp:positionV>
                <wp:extent cx="6035040" cy="1031240"/>
                <wp:effectExtent l="0" t="0" r="0" b="0"/>
                <wp:wrapNone/>
                <wp:docPr id="1005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5040" cy="1031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56EC6A" w14:textId="2F972866" w:rsidR="00253855" w:rsidRPr="00253855" w:rsidRDefault="00253855" w:rsidP="00253855">
                            <w:pPr>
                              <w:spacing w:after="0" w:line="240" w:lineRule="auto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  <w:lang w:val="en-US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</w:rPr>
                              <w:t>และการสำรองข้อมูล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07D88" id="Text Box 215" o:spid="_x0000_s1030" type="#_x0000_t202" style="position:absolute;left:0;text-align:left;margin-left:.85pt;margin-top:137.05pt;width:475.2pt;height:81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" filled="f" stroked="f">
                <v:textbox style="mso-fit-shape-to-text:t" inset="0,0,0,0">
                  <w:txbxContent>
                    <w:p w14:paraId="1B56EC6A" w14:textId="2F972866" w:rsidR="00253855" w:rsidRPr="00253855" w:rsidRDefault="00253855" w:rsidP="00253855">
                      <w:pPr>
                        <w:spacing w:after="0" w:line="240" w:lineRule="auto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  <w:lang w:val="en-US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</w:rPr>
                        <w:t>และการสำรองข้อมูล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149437446"/>
      <w:bookmarkStart w:id="1" w:name="_Hlk149489160"/>
      <w:bookmarkEnd w:id="0"/>
      <w:bookmarkEnd w:id="1"/>
      <w:r w:rsidR="00AA7B53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0CDB41" wp14:editId="58FB535B">
                <wp:simplePos x="0" y="0"/>
                <wp:positionH relativeFrom="column">
                  <wp:posOffset>-1415415</wp:posOffset>
                </wp:positionH>
                <wp:positionV relativeFrom="paragraph">
                  <wp:posOffset>-1583690</wp:posOffset>
                </wp:positionV>
                <wp:extent cx="8055610" cy="11394440"/>
                <wp:effectExtent l="0" t="0" r="0" b="0"/>
                <wp:wrapNone/>
                <wp:docPr id="1006" name="Freeform: 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55610" cy="11394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79800" h="178073">
                              <a:moveTo>
                                <a:pt x="0" y="0"/>
                              </a:moveTo>
                              <a:lnTo>
                                <a:pt x="3479800" y="0"/>
                              </a:lnTo>
                              <a:lnTo>
                                <a:pt x="3479800" y="178073"/>
                              </a:lnTo>
                              <a:lnTo>
                                <a:pt x="0" y="1780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ACE6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C9AD0" id="Freeform: Shape 213" o:spid="_x0000_s1026" style="position:absolute;margin-left:-111.45pt;margin-top:-124.7pt;width:634.3pt;height:897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" path="m,l3479800,r,178073l,178073,,xe" fillcolor="#4face6" stroked="f">
                <v:path arrowok="t"/>
              </v:shape>
            </w:pict>
          </mc:Fallback>
        </mc:AlternateContent>
      </w:r>
      <w:r w:rsidR="00AA7B53">
        <w:rPr>
          <w:noProof/>
        </w:rPr>
        <mc:AlternateContent>
          <mc:Choice Requires="wps">
            <w:drawing>
              <wp:anchor distT="0" distB="0" distL="114298" distR="114298" simplePos="0" relativeHeight="251656192" behindDoc="0" locked="0" layoutInCell="1" allowOverlap="1" wp14:anchorId="73655365" wp14:editId="75855FCD">
                <wp:simplePos x="0" y="0"/>
                <wp:positionH relativeFrom="column">
                  <wp:posOffset>32384</wp:posOffset>
                </wp:positionH>
                <wp:positionV relativeFrom="paragraph">
                  <wp:posOffset>4056380</wp:posOffset>
                </wp:positionV>
                <wp:extent cx="0" cy="1582420"/>
                <wp:effectExtent l="19050" t="19050" r="0" b="0"/>
                <wp:wrapNone/>
                <wp:docPr id="1007" name="Straight Connector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582420"/>
                        </a:xfrm>
                        <a:prstGeom prst="line">
                          <a:avLst/>
                        </a:prstGeom>
                        <a:ln w="38100" cap="flat">
                          <a:solidFill>
                            <a:srgbClr val="FFFFFF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268CA" id="Straight Connector 212" o:spid="_x0000_s1026" style="position:absolute;flip:y;z-index:2516561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.55pt,319.4pt" to="2.55pt,4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" strokecolor="white" strokeweight="3pt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 w:rsidR="00AA7B5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17098F" wp14:editId="1C5ADA32">
                <wp:simplePos x="0" y="0"/>
                <wp:positionH relativeFrom="column">
                  <wp:posOffset>13335</wp:posOffset>
                </wp:positionH>
                <wp:positionV relativeFrom="paragraph">
                  <wp:posOffset>0</wp:posOffset>
                </wp:positionV>
                <wp:extent cx="3528695" cy="431800"/>
                <wp:effectExtent l="0" t="0" r="0" b="0"/>
                <wp:wrapNone/>
                <wp:docPr id="1008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8695" cy="43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C8293D" w14:textId="77777777" w:rsidR="00C30F0D" w:rsidRPr="0069483D" w:rsidRDefault="00C30F0D" w:rsidP="00C30F0D">
                            <w:pPr>
                              <w:spacing w:line="560" w:lineRule="exact"/>
                              <w:jc w:val="both"/>
                              <w:rPr>
                                <w:rFonts w:ascii="Sarabun" w:hAnsi="Sarabun" w:cs="Sarabun"/>
                                <w:color w:val="FFFFFF"/>
                                <w:spacing w:val="-8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69483D">
                              <w:rPr>
                                <w:rFonts w:ascii="Sarabun" w:hAnsi="Sarabun" w:cs="Sarabun"/>
                                <w:color w:val="FFFFFF"/>
                                <w:spacing w:val="-8"/>
                                <w:kern w:val="24"/>
                                <w:sz w:val="36"/>
                                <w:szCs w:val="36"/>
                              </w:rPr>
                              <w:t>Maholan Co,.Ltd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7098F" id="Text Box 211" o:spid="_x0000_s1031" type="#_x0000_t202" style="position:absolute;left:0;text-align:left;margin-left:1.05pt;margin-top:0;width:277.8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" filled="f" stroked="f">
                <v:textbox style="mso-fit-shape-to-text:t" inset="0,0,0,0">
                  <w:txbxContent>
                    <w:p w14:paraId="02C8293D" w14:textId="77777777" w:rsidR="00C30F0D" w:rsidRPr="0069483D" w:rsidRDefault="00C30F0D" w:rsidP="00C30F0D">
                      <w:pPr>
                        <w:spacing w:line="560" w:lineRule="exact"/>
                        <w:jc w:val="both"/>
                        <w:rPr>
                          <w:rFonts w:ascii="Sarabun" w:hAnsi="Sarabun" w:cs="Sarabun"/>
                          <w:color w:val="FFFFFF"/>
                          <w:spacing w:val="-8"/>
                          <w:kern w:val="24"/>
                          <w:sz w:val="36"/>
                          <w:szCs w:val="36"/>
                        </w:rPr>
                      </w:pPr>
                      <w:r w:rsidRPr="0069483D">
                        <w:rPr>
                          <w:rFonts w:ascii="Sarabun" w:hAnsi="Sarabun" w:cs="Sarabun"/>
                          <w:color w:val="FFFFFF"/>
                          <w:spacing w:val="-8"/>
                          <w:kern w:val="24"/>
                          <w:sz w:val="36"/>
                          <w:szCs w:val="36"/>
                        </w:rPr>
                        <w:t>Maholan Co,.Ltd</w:t>
                      </w:r>
                    </w:p>
                  </w:txbxContent>
                </v:textbox>
              </v:shape>
            </w:pict>
          </mc:Fallback>
        </mc:AlternateContent>
      </w:r>
      <w:r w:rsidR="00AA7B53"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04461342" wp14:editId="7B58513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386715"/>
                <wp:effectExtent l="0" t="0" r="0" b="0"/>
                <wp:wrapNone/>
                <wp:docPr id="1009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310" cy="386715"/>
                          <a:chOff x="0" y="0"/>
                          <a:chExt cx="3479800" cy="178073"/>
                        </a:xfrm>
                        <a:solidFill>
                          <a:srgbClr val="4FACE6"/>
                        </a:solidFill>
                      </wpg:grpSpPr>
                      <wps:wsp>
                        <wps:cNvPr id="210" name="Freeform 40"/>
                        <wps:cNvSpPr/>
                        <wps:spPr>
                          <a:xfrm>
                            <a:off x="0" y="0"/>
                            <a:ext cx="3479800" cy="178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79800" h="178073">
                                <a:moveTo>
                                  <a:pt x="0" y="0"/>
                                </a:moveTo>
                                <a:lnTo>
                                  <a:pt x="3479800" y="0"/>
                                </a:lnTo>
                                <a:lnTo>
                                  <a:pt x="3479800" y="178073"/>
                                </a:lnTo>
                                <a:lnTo>
                                  <a:pt x="0" y="178073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3D68E3" id="Group 209" o:spid="_x0000_s1026" style="position:absolute;margin-left:0;margin-top:0;width:595.3pt;height:30.45pt;z-index:251652096" coordsize="34798,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">
                <v:shape id="Freeform 40" o:spid="_x0000_s1027" style="position:absolute;width:34798;height:1780;visibility:visible;mso-wrap-style:square;v-text-anchor:top" coordsize="3479800,178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" path="m,l3479800,r,178073l,178073,,xe" filled="f" stroked="f">
                  <v:path arrowok="t"/>
                </v:shape>
              </v:group>
            </w:pict>
          </mc:Fallback>
        </mc:AlternateContent>
      </w:r>
      <w:r w:rsidR="00E007BD" w:rsidRPr="00621ED9">
        <w:rPr>
          <w:rFonts w:ascii="TH SarabunPSK" w:hAnsi="TH SarabunPSK" w:cs="TH SarabunPSK"/>
          <w:sz w:val="20"/>
          <w:szCs w:val="20"/>
          <w:cs/>
        </w:rPr>
        <w:br w:type="page"/>
      </w:r>
    </w:p>
    <w:p w14:paraId="511042C3" w14:textId="77777777" w:rsidR="00D95181" w:rsidRDefault="00D95181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87D5D9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30AE99E" w14:textId="0DF175B4" w:rsidR="00D074B7" w:rsidRDefault="00AA7B53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A85D62" wp14:editId="10259C7F">
                <wp:simplePos x="0" y="0"/>
                <wp:positionH relativeFrom="margin">
                  <wp:posOffset>-2602865</wp:posOffset>
                </wp:positionH>
                <wp:positionV relativeFrom="paragraph">
                  <wp:posOffset>2782570</wp:posOffset>
                </wp:positionV>
                <wp:extent cx="6788785" cy="1750695"/>
                <wp:effectExtent l="1905" t="0" r="0" b="3175"/>
                <wp:wrapNone/>
                <wp:docPr id="10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6788785" cy="17506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609CFA" w14:textId="263B6C37" w:rsidR="00010B60" w:rsidRPr="00250281" w:rsidRDefault="00010B60" w:rsidP="00111EB9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0"/>
                                <w:szCs w:val="220"/>
                                <w:cs/>
                                <w:lang w:val="en-US"/>
                              </w:rPr>
                            </w:pPr>
                            <w:r w:rsidRPr="002502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0"/>
                                <w:szCs w:val="220"/>
                              </w:rPr>
                              <w:t>CONTENT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85D62" id="Text Box 13" o:spid="_x0000_s1032" type="#_x0000_t202" style="position:absolute;left:0;text-align:left;margin-left:-204.95pt;margin-top:219.1pt;width:534.55pt;height:137.8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" fillcolor="white [3201]" stroked="f" strokeweight=".5pt">
                <v:textbox style="layout-flow:vertical;mso-layout-flow-alt:bottom-to-top">
                  <w:txbxContent>
                    <w:p w14:paraId="0C609CFA" w14:textId="263B6C37" w:rsidR="00010B60" w:rsidRPr="00250281" w:rsidRDefault="00010B60" w:rsidP="00111EB9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220"/>
                          <w:szCs w:val="220"/>
                          <w:cs/>
                          <w:lang w:val="en-US"/>
                        </w:rPr>
                      </w:pPr>
                      <w:r w:rsidRPr="00250281">
                        <w:rPr>
                          <w:rFonts w:ascii="TH SarabunPSK" w:hAnsi="TH SarabunPSK" w:cs="TH SarabunPSK"/>
                          <w:b/>
                          <w:bCs/>
                          <w:sz w:val="220"/>
                          <w:szCs w:val="220"/>
                        </w:rPr>
                        <w:t>CONT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D6160B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F020805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07B87A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3803EAE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427521C0" w14:textId="72A9D81B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F7A8424" w14:textId="6490A01C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2D72BFE" w14:textId="01FBFD0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0BD8B9A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6BA4279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A89238B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9DDECB1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1167DD1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34BEE487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3C4933F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56C4F1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3CDABF4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FAAAA41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0EA62FA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E7B001E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3F61B82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sdt>
      <w:sdtPr>
        <w:rPr>
          <w:rFonts w:ascii="Sarabun" w:eastAsiaTheme="minorHAnsi" w:hAnsi="Sarabun" w:cs="Sarabun"/>
          <w:color w:val="auto"/>
          <w:sz w:val="24"/>
          <w:szCs w:val="32"/>
          <w:cs w:val="0"/>
          <w:lang w:val="th"/>
        </w:rPr>
        <w:id w:val="406807253"/>
        <w:docPartObj>
          <w:docPartGallery w:val="Table of Contents"/>
          <w:docPartUnique/>
        </w:docPartObj>
      </w:sdtPr>
      <w:sdtContent>
        <w:p w14:paraId="6C582229" w14:textId="0D06E465" w:rsidR="00D074B7" w:rsidRPr="00D95181" w:rsidRDefault="0037016D" w:rsidP="00364FC9">
          <w:pPr>
            <w:pStyle w:val="TOCHeading"/>
            <w:spacing w:line="360" w:lineRule="auto"/>
            <w:rPr>
              <w:rFonts w:ascii="TH SarabunPSK" w:hAnsi="TH SarabunPSK" w:cs="TH SarabunPSK"/>
            </w:rPr>
          </w:pPr>
          <w:r w:rsidRPr="00D95181">
            <w:rPr>
              <w:rFonts w:ascii="TH SarabunPSK" w:hAnsi="TH SarabunPSK" w:cs="TH SarabunPSK"/>
              <w:sz w:val="56"/>
              <w:szCs w:val="56"/>
            </w:rPr>
            <w:tab/>
          </w:r>
          <w:r w:rsidRPr="00D95181">
            <w:rPr>
              <w:rFonts w:ascii="TH SarabunPSK" w:hAnsi="TH SarabunPSK" w:cs="TH SarabunPSK"/>
              <w:sz w:val="52"/>
              <w:szCs w:val="52"/>
            </w:rPr>
            <w:tab/>
          </w:r>
          <w:r w:rsidRPr="00D95181">
            <w:rPr>
              <w:rFonts w:ascii="TH SarabunPSK" w:hAnsi="TH SarabunPSK" w:cs="TH SarabunPSK"/>
              <w:sz w:val="52"/>
              <w:szCs w:val="52"/>
            </w:rPr>
            <w:tab/>
          </w:r>
          <w:r w:rsidRPr="00D95181">
            <w:rPr>
              <w:rFonts w:ascii="TH SarabunPSK" w:hAnsi="TH SarabunPSK" w:cs="TH SarabunPSK"/>
              <w:sz w:val="44"/>
              <w:szCs w:val="44"/>
            </w:rPr>
            <w:tab/>
          </w:r>
          <w:r w:rsidR="00C77E48" w:rsidRPr="00D95181">
            <w:rPr>
              <w:rFonts w:ascii="TH SarabunPSK" w:hAnsi="TH SarabunPSK" w:cs="TH SarabunPSK" w:hint="cs"/>
              <w:sz w:val="48"/>
              <w:szCs w:val="48"/>
            </w:rPr>
            <w:t xml:space="preserve"> </w:t>
          </w:r>
          <w:r w:rsidR="00C77E48" w:rsidRPr="00D95181">
            <w:rPr>
              <w:rFonts w:ascii="TH SarabunPSK" w:hAnsi="TH SarabunPSK" w:cs="TH SarabunPSK" w:hint="cs"/>
            </w:rPr>
            <w:t xml:space="preserve">        </w:t>
          </w:r>
          <w:r w:rsidR="005838FB" w:rsidRPr="00D95181">
            <w:rPr>
              <w:rFonts w:ascii="TH SarabunPSK" w:hAnsi="TH SarabunPSK" w:cs="TH SarabunPSK" w:hint="cs"/>
            </w:rPr>
            <w:t xml:space="preserve">   </w:t>
          </w:r>
          <w:r w:rsidR="00C77E48" w:rsidRPr="00D95181">
            <w:rPr>
              <w:rFonts w:ascii="TH SarabunPSK" w:hAnsi="TH SarabunPSK" w:cs="TH SarabunPSK" w:hint="cs"/>
            </w:rPr>
            <w:t xml:space="preserve"> </w:t>
          </w:r>
          <w:r w:rsidR="00A077BA" w:rsidRPr="00D95181">
            <w:rPr>
              <w:rFonts w:ascii="TH SarabunPSK" w:hAnsi="TH SarabunPSK" w:cs="TH SarabunPSK"/>
              <w:b/>
              <w:bCs/>
            </w:rPr>
            <w:tab/>
          </w:r>
          <w:r w:rsidR="00A077BA" w:rsidRPr="00D95181">
            <w:rPr>
              <w:rFonts w:ascii="TH SarabunPSK" w:hAnsi="TH SarabunPSK" w:cs="TH SarabunPSK" w:hint="cs"/>
              <w:b/>
              <w:bCs/>
            </w:rPr>
            <w:t xml:space="preserve">    </w:t>
          </w:r>
          <w:r w:rsidR="00250281" w:rsidRPr="00D95181">
            <w:rPr>
              <w:rFonts w:ascii="TH SarabunPSK" w:hAnsi="TH SarabunPSK" w:cs="TH SarabunPSK" w:hint="cs"/>
              <w:b/>
              <w:bCs/>
            </w:rPr>
            <w:t xml:space="preserve">       </w:t>
          </w:r>
          <w:r w:rsidR="00364FC9">
            <w:rPr>
              <w:rFonts w:ascii="TH SarabunPSK" w:hAnsi="TH SarabunPSK" w:cs="TH SarabunPSK" w:hint="cs"/>
              <w:b/>
              <w:bCs/>
            </w:rPr>
            <w:t xml:space="preserve">  </w:t>
          </w:r>
          <w:r w:rsidR="00250281" w:rsidRPr="00D95181">
            <w:rPr>
              <w:rFonts w:ascii="TH SarabunPSK" w:hAnsi="TH SarabunPSK" w:cs="TH SarabunPSK" w:hint="cs"/>
              <w:b/>
              <w:bCs/>
            </w:rPr>
            <w:t xml:space="preserve">  </w:t>
          </w:r>
          <w:r w:rsidR="00C77E48" w:rsidRPr="00D95181">
            <w:rPr>
              <w:rFonts w:ascii="TH SarabunPSK" w:hAnsi="TH SarabunPSK" w:cs="TH SarabunPSK" w:hint="cs"/>
              <w:b/>
              <w:bCs/>
            </w:rPr>
            <w:t>หน้าที่</w:t>
          </w:r>
        </w:p>
        <w:p w14:paraId="4BEF1B41" w14:textId="0D025AE4" w:rsidR="00364FC9" w:rsidRPr="008A5430" w:rsidRDefault="00D074B7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r w:rsidRPr="00D95181">
            <w:fldChar w:fldCharType="begin"/>
          </w:r>
          <w:r w:rsidRPr="00D95181">
            <w:instrText xml:space="preserve"> TOC \o "1-3" \h \z \u </w:instrText>
          </w:r>
          <w:r w:rsidRPr="00D95181">
            <w:fldChar w:fldCharType="separate"/>
          </w:r>
          <w:hyperlink w:anchor="_Toc152169492" w:history="1">
            <w:r w:rsidR="00364FC9" w:rsidRPr="008A5430">
              <w:rPr>
                <w:rStyle w:val="Hyperlink"/>
                <w:b/>
                <w:bCs/>
                <w:cs/>
              </w:rPr>
              <w:t xml:space="preserve">บทสรุปผู้บริหาร </w:t>
            </w:r>
            <w:r w:rsidR="00364FC9" w:rsidRPr="008A5430">
              <w:rPr>
                <w:rStyle w:val="Hyperlink"/>
                <w:b/>
                <w:bCs/>
              </w:rPr>
              <w:t>Executive Summary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492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2EF57D3B" w14:textId="7A6560F4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3" w:history="1">
            <w:r w:rsidR="00364FC9" w:rsidRPr="008A5430">
              <w:rPr>
                <w:rStyle w:val="Hyperlink"/>
                <w:b/>
                <w:bCs/>
              </w:rPr>
              <w:t>SERVER / VM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493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2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1AD21A80" w14:textId="6A5A10F4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4" w:history="1">
            <w:r w:rsidR="00364FC9" w:rsidRPr="008A5430">
              <w:rPr>
                <w:rStyle w:val="Hyperlink"/>
                <w:b/>
                <w:bCs/>
              </w:rPr>
              <w:t>CLOUDERA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494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6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453E1982" w14:textId="432C91A3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5" w:history="1">
            <w:r w:rsidR="00364FC9" w:rsidRPr="00D01758">
              <w:rPr>
                <w:rStyle w:val="Hyperlink"/>
                <w:b/>
                <w:bCs/>
                <w:u w:val="none"/>
              </w:rPr>
              <w:t>AIRFLOW &amp;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496" w:history="1">
            <w:r w:rsidR="00364FC9" w:rsidRPr="00D01758">
              <w:rPr>
                <w:rStyle w:val="Hyperlink"/>
                <w:b/>
                <w:bCs/>
                <w:u w:val="none"/>
              </w:rPr>
              <w:t>DATA INGESTION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496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1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7A655F93" w14:textId="5317BB4D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7" w:history="1">
            <w:r w:rsidR="00364FC9" w:rsidRPr="00D01758">
              <w:rPr>
                <w:rStyle w:val="Hyperlink"/>
                <w:b/>
                <w:bCs/>
                <w:u w:val="none"/>
              </w:rPr>
              <w:t>TABLEAU SERVER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497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8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77F078AD" w14:textId="5BC38C34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8" w:history="1">
            <w:r w:rsidR="00364FC9" w:rsidRPr="00D01758">
              <w:rPr>
                <w:rStyle w:val="Hyperlink"/>
                <w:b/>
                <w:bCs/>
                <w:u w:val="none"/>
              </w:rPr>
              <w:t>DATABASE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499" w:history="1">
            <w:r w:rsidR="00364FC9" w:rsidRPr="00D01758">
              <w:rPr>
                <w:rStyle w:val="Hyperlink"/>
                <w:b/>
                <w:bCs/>
                <w:u w:val="none"/>
              </w:rPr>
              <w:t>(APPLICATION)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499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26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7A03C9D8" w14:textId="63FBD40A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500" w:history="1">
            <w:r w:rsidR="00364FC9" w:rsidRPr="00D01758">
              <w:rPr>
                <w:rStyle w:val="Hyperlink"/>
                <w:b/>
                <w:bCs/>
                <w:u w:val="none"/>
              </w:rPr>
              <w:t>APPLICATION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501" w:history="1">
            <w:r w:rsidR="00364FC9" w:rsidRPr="00D01758">
              <w:rPr>
                <w:rStyle w:val="Hyperlink"/>
                <w:b/>
                <w:bCs/>
                <w:u w:val="none"/>
                <w:lang w:val="en-US"/>
              </w:rPr>
              <w:t>&amp; NGINX (Frontend Security)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501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30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4732A0F3" w14:textId="2B5DDEE3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502" w:history="1">
            <w:r w:rsidR="00364FC9" w:rsidRPr="00D01758">
              <w:rPr>
                <w:rStyle w:val="Hyperlink"/>
                <w:b/>
                <w:bCs/>
                <w:u w:val="none"/>
              </w:rPr>
              <w:t>SERVER &amp;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503" w:history="1">
            <w:r w:rsidR="00364FC9" w:rsidRPr="00D01758">
              <w:rPr>
                <w:rStyle w:val="Hyperlink"/>
                <w:b/>
                <w:bCs/>
                <w:u w:val="none"/>
              </w:rPr>
              <w:t>APPLICATION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503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33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7567081E" w14:textId="678AA599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cs/>
              <w:lang w:val="en-US"/>
            </w:rPr>
          </w:pPr>
          <w:hyperlink w:anchor="_Toc152169504" w:history="1">
            <w:r w:rsidR="00364FC9" w:rsidRPr="008A5430">
              <w:rPr>
                <w:rStyle w:val="Hyperlink"/>
                <w:b/>
                <w:bCs/>
              </w:rPr>
              <w:t>Incident &amp;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505" w:history="1">
            <w:r w:rsidR="00364FC9" w:rsidRPr="008A5430">
              <w:rPr>
                <w:rStyle w:val="Hyperlink"/>
                <w:b/>
                <w:bCs/>
              </w:rPr>
              <w:t>Issue Tracking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505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36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0CAF4E87" w14:textId="0C4F7682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506" w:history="1">
            <w:r w:rsidR="00364FC9" w:rsidRPr="008A5430">
              <w:rPr>
                <w:rStyle w:val="Hyperlink"/>
                <w:b/>
                <w:bCs/>
                <w:cs/>
              </w:rPr>
              <w:t>เอกสารแนบ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506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6EDBE605" w14:textId="1D8F8BA6" w:rsidR="00364FC9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sz w:val="22"/>
              <w:szCs w:val="28"/>
              <w:cs/>
              <w:lang w:val="en-US"/>
            </w:rPr>
          </w:pPr>
          <w:hyperlink w:anchor="_Toc152169507" w:history="1">
            <w:r w:rsidR="00364FC9" w:rsidRPr="00A80276">
              <w:rPr>
                <w:rStyle w:val="Hyperlink"/>
                <w:cs/>
              </w:rPr>
              <w:t>แนบ 1</w:t>
            </w:r>
            <w:r w:rsidR="00364FC9">
              <w:rPr>
                <w:webHidden/>
                <w:lang w:val="en-US"/>
              </w:rPr>
              <w:t>:</w:t>
            </w:r>
          </w:hyperlink>
          <w:r w:rsidR="00364FC9" w:rsidRPr="00364FC9">
            <w:rPr>
              <w:rStyle w:val="Hyperlink"/>
              <w:rFonts w:hint="cs"/>
              <w:u w:val="none"/>
              <w:cs/>
            </w:rPr>
            <w:t xml:space="preserve"> </w:t>
          </w:r>
          <w:hyperlink w:anchor="_Toc152169508" w:history="1">
            <w:r w:rsidR="00364FC9" w:rsidRPr="00A80276">
              <w:rPr>
                <w:rStyle w:val="Hyperlink"/>
                <w:cs/>
              </w:rPr>
              <w:t>สถานภาพและแนวโน้มการใช้งาน</w:t>
            </w:r>
            <w:r w:rsidR="00364FC9">
              <w:rPr>
                <w:rFonts w:hint="cs"/>
                <w:webHidden/>
                <w:cs/>
              </w:rPr>
              <w:t>ทรัพยากร</w:t>
            </w:r>
            <w:r w:rsidR="00364FC9">
              <w:rPr>
                <w:webHidden/>
              </w:rPr>
              <w:tab/>
            </w:r>
            <w:r w:rsidR="00364FC9">
              <w:rPr>
                <w:rStyle w:val="Hyperlink"/>
                <w:cs/>
              </w:rPr>
              <w:fldChar w:fldCharType="begin"/>
            </w:r>
            <w:r w:rsidR="00364FC9">
              <w:rPr>
                <w:webHidden/>
              </w:rPr>
              <w:instrText xml:space="preserve"> PAGEREF _Toc152169508 \h </w:instrText>
            </w:r>
            <w:r w:rsidR="00364FC9">
              <w:rPr>
                <w:rStyle w:val="Hyperlink"/>
                <w:cs/>
              </w:rPr>
            </w:r>
            <w:r w:rsidR="00364FC9">
              <w:rPr>
                <w:rStyle w:val="Hyperlink"/>
                <w:cs/>
              </w:rPr>
              <w:fldChar w:fldCharType="separate"/>
            </w:r>
            <w:r w:rsidR="00552350">
              <w:rPr>
                <w:webHidden/>
                <w:cs/>
                <w:lang w:bidi="th"/>
              </w:rPr>
              <w:t>2</w:t>
            </w:r>
            <w:r w:rsidR="00364FC9">
              <w:rPr>
                <w:rStyle w:val="Hyperlink"/>
                <w:cs/>
              </w:rPr>
              <w:fldChar w:fldCharType="end"/>
            </w:r>
          </w:hyperlink>
        </w:p>
        <w:p w14:paraId="0514367F" w14:textId="71328619" w:rsidR="00364FC9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sz w:val="22"/>
              <w:szCs w:val="28"/>
              <w:lang w:val="en-US"/>
            </w:rPr>
          </w:pPr>
          <w:hyperlink w:anchor="_Toc152169509" w:history="1">
            <w:r w:rsidR="00364FC9" w:rsidRPr="00A80276">
              <w:rPr>
                <w:rStyle w:val="Hyperlink"/>
                <w:cs/>
              </w:rPr>
              <w:t>แนบ 2</w:t>
            </w:r>
            <w:r w:rsidR="00364FC9" w:rsidRPr="00A80276">
              <w:rPr>
                <w:rStyle w:val="Hyperlink"/>
              </w:rPr>
              <w:t xml:space="preserve">: </w:t>
            </w:r>
            <w:r w:rsidR="00364FC9" w:rsidRPr="00364FC9">
              <w:rPr>
                <w:rStyle w:val="Hyperlink"/>
                <w:cs/>
              </w:rPr>
              <w:t>สถานภาพเครื่องแม่ข่าย และอุปกรณ์ต่อพ่วง</w:t>
            </w:r>
            <w:r w:rsidR="00364FC9">
              <w:rPr>
                <w:webHidden/>
              </w:rPr>
              <w:tab/>
            </w:r>
            <w:r w:rsidR="00364FC9">
              <w:rPr>
                <w:rStyle w:val="Hyperlink"/>
                <w:cs/>
              </w:rPr>
              <w:fldChar w:fldCharType="begin"/>
            </w:r>
            <w:r w:rsidR="00364FC9">
              <w:rPr>
                <w:webHidden/>
              </w:rPr>
              <w:instrText xml:space="preserve"> PAGEREF _Toc152169509 \h </w:instrText>
            </w:r>
            <w:r w:rsidR="00364FC9">
              <w:rPr>
                <w:rStyle w:val="Hyperlink"/>
                <w:cs/>
              </w:rPr>
            </w:r>
            <w:r w:rsidR="00364FC9">
              <w:rPr>
                <w:rStyle w:val="Hyperlink"/>
                <w:cs/>
              </w:rPr>
              <w:fldChar w:fldCharType="separate"/>
            </w:r>
            <w:r w:rsidR="00552350">
              <w:rPr>
                <w:webHidden/>
                <w:cs/>
                <w:lang w:bidi="th"/>
              </w:rPr>
              <w:t>26</w:t>
            </w:r>
            <w:r w:rsidR="00364FC9">
              <w:rPr>
                <w:rStyle w:val="Hyperlink"/>
                <w:cs/>
              </w:rPr>
              <w:fldChar w:fldCharType="end"/>
            </w:r>
          </w:hyperlink>
        </w:p>
        <w:p w14:paraId="36F8C66C" w14:textId="6A51BB1A" w:rsidR="00364FC9" w:rsidRPr="00364FC9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sz w:val="22"/>
              <w:szCs w:val="28"/>
              <w:lang w:val="en-US"/>
            </w:rPr>
          </w:pPr>
          <w:hyperlink w:anchor="_Toc152169509" w:history="1">
            <w:r w:rsidR="00364FC9" w:rsidRPr="00A80276">
              <w:rPr>
                <w:rStyle w:val="Hyperlink"/>
                <w:cs/>
              </w:rPr>
              <w:t xml:space="preserve">แนบ </w:t>
            </w:r>
            <w:r w:rsidR="00364FC9">
              <w:rPr>
                <w:rStyle w:val="Hyperlink"/>
                <w:rFonts w:hint="cs"/>
                <w:cs/>
              </w:rPr>
              <w:t>3</w:t>
            </w:r>
            <w:r w:rsidR="00364FC9">
              <w:rPr>
                <w:rStyle w:val="Hyperlink"/>
                <w:lang w:val="en-US"/>
              </w:rPr>
              <w:t>:</w:t>
            </w:r>
            <w:r w:rsidR="00364FC9" w:rsidRPr="00A80276">
              <w:rPr>
                <w:rStyle w:val="Hyperlink"/>
              </w:rPr>
              <w:t xml:space="preserve"> </w:t>
            </w:r>
            <w:r w:rsidR="00364FC9">
              <w:rPr>
                <w:rStyle w:val="Hyperlink"/>
                <w:rFonts w:hint="cs"/>
                <w:cs/>
              </w:rPr>
              <w:t>ใบแจ้งสาเหตุ</w:t>
            </w:r>
            <w:r w:rsidR="00364FC9">
              <w:rPr>
                <w:webHidden/>
              </w:rPr>
              <w:tab/>
            </w:r>
            <w:r w:rsidR="00364FC9">
              <w:rPr>
                <w:rStyle w:val="Hyperlink"/>
                <w:rFonts w:hint="cs"/>
                <w:cs/>
              </w:rPr>
              <w:t>40</w:t>
            </w:r>
          </w:hyperlink>
        </w:p>
        <w:p w14:paraId="0C236F8D" w14:textId="4420582A" w:rsidR="00D074B7" w:rsidRPr="0037016D" w:rsidRDefault="00D074B7" w:rsidP="00250281">
          <w:pPr>
            <w:tabs>
              <w:tab w:val="right" w:pos="4536"/>
            </w:tabs>
            <w:spacing w:line="360" w:lineRule="auto"/>
            <w:rPr>
              <w:rFonts w:ascii="Sarabun" w:hAnsi="Sarabun" w:cs="Sarabun"/>
            </w:rPr>
          </w:pPr>
          <w:r w:rsidRPr="00D95181">
            <w:rPr>
              <w:rFonts w:ascii="TH SarabunPSK" w:hAnsi="TH SarabunPSK" w:cs="TH SarabunPSK"/>
              <w:b/>
              <w:bCs/>
              <w:sz w:val="40"/>
              <w:szCs w:val="40"/>
              <w:lang w:val="th-TH"/>
            </w:rPr>
            <w:fldChar w:fldCharType="end"/>
          </w:r>
        </w:p>
      </w:sdtContent>
    </w:sdt>
    <w:p w14:paraId="245993D7" w14:textId="6389FC34" w:rsidR="00D074B7" w:rsidRPr="004D40E9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20"/>
          <w:szCs w:val="20"/>
          <w:cs/>
          <w:lang w:val="en-US"/>
        </w:rPr>
        <w:sectPr w:rsidR="00D074B7" w:rsidRPr="004D40E9" w:rsidSect="00250281">
          <w:footerReference w:type="default" r:id="rId8"/>
          <w:pgSz w:w="11906" w:h="16838" w:code="9"/>
          <w:pgMar w:top="1440" w:right="1196" w:bottom="1440" w:left="1440" w:header="720" w:footer="739" w:gutter="0"/>
          <w:cols w:num="2" w:space="0" w:equalWidth="0">
            <w:col w:w="2847" w:space="0"/>
            <w:col w:w="6912"/>
          </w:cols>
          <w:docGrid w:linePitch="360"/>
        </w:sectPr>
      </w:pPr>
    </w:p>
    <w:bookmarkStart w:id="2" w:name="_Toc152169492"/>
    <w:p w14:paraId="1CE817AC" w14:textId="53E77C0B" w:rsidR="00587B28" w:rsidRPr="00A077BA" w:rsidRDefault="00AA7B53" w:rsidP="00A077BA">
      <w:pPr>
        <w:pStyle w:val="Heading1"/>
        <w:spacing w:before="0" w:after="0" w:line="240" w:lineRule="auto"/>
        <w:rPr>
          <w:rFonts w:ascii="TH SarabunPSK" w:hAnsi="TH SarabunPSK" w:cs="TH SarabunPSK"/>
          <w:sz w:val="52"/>
          <w:szCs w:val="52"/>
          <w:cs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1A25678" wp14:editId="53B14D18">
                <wp:simplePos x="0" y="0"/>
                <wp:positionH relativeFrom="margin">
                  <wp:posOffset>22860</wp:posOffset>
                </wp:positionH>
                <wp:positionV relativeFrom="page">
                  <wp:posOffset>1325880</wp:posOffset>
                </wp:positionV>
                <wp:extent cx="3512820" cy="45720"/>
                <wp:effectExtent l="0" t="0" r="0" b="0"/>
                <wp:wrapNone/>
                <wp:docPr id="1011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12820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90F2F" id="Rectangle 207" o:spid="_x0000_s1026" style="position:absolute;margin-left:1.8pt;margin-top:104.4pt;width:276.6pt;height:3.6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" fillcolor="#4face6" stroked="f" strokeweight="1pt">
                <w10:wrap anchorx="margin" anchory="pag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3F1337B" wp14:editId="004F293C">
                <wp:simplePos x="0" y="0"/>
                <wp:positionH relativeFrom="column">
                  <wp:posOffset>5335270</wp:posOffset>
                </wp:positionH>
                <wp:positionV relativeFrom="paragraph">
                  <wp:posOffset>15240</wp:posOffset>
                </wp:positionV>
                <wp:extent cx="628015" cy="353695"/>
                <wp:effectExtent l="0" t="0" r="0" b="0"/>
                <wp:wrapNone/>
                <wp:docPr id="1012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015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A5F36" w14:textId="37C716B5" w:rsidR="003F0DD1" w:rsidRPr="003F0DD1" w:rsidRDefault="003F0DD1" w:rsidP="003F0DD1">
                            <w:pPr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Crit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1337B" id="Text Box 206" o:spid="_x0000_s1033" type="#_x0000_t202" style="position:absolute;margin-left:420.1pt;margin-top:1.2pt;width:49.45pt;height:27.85pt;z-index:252028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" filled="f" stroked="f" strokeweight=".5pt">
                <v:textbox>
                  <w:txbxContent>
                    <w:p w14:paraId="2D3A5F36" w14:textId="37C716B5" w:rsidR="003F0DD1" w:rsidRPr="003F0DD1" w:rsidRDefault="003F0DD1" w:rsidP="003F0DD1">
                      <w:pPr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  <w:t>Critical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0401DED" wp14:editId="0FA60D71">
                <wp:simplePos x="0" y="0"/>
                <wp:positionH relativeFrom="column">
                  <wp:posOffset>4333875</wp:posOffset>
                </wp:positionH>
                <wp:positionV relativeFrom="paragraph">
                  <wp:posOffset>12700</wp:posOffset>
                </wp:positionV>
                <wp:extent cx="704850" cy="359410"/>
                <wp:effectExtent l="0" t="0" r="0" b="0"/>
                <wp:wrapNone/>
                <wp:docPr id="1013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4850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B138C3" w14:textId="12A2A866" w:rsidR="00D05A3D" w:rsidRPr="003F0DD1" w:rsidRDefault="00D05A3D" w:rsidP="00D05A3D">
                            <w:pPr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F0DD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W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01DED" id="Text Box 205" o:spid="_x0000_s1034" type="#_x0000_t202" style="position:absolute;margin-left:341.25pt;margin-top:1pt;width:55.5pt;height:28.3pt;z-index:252024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" filled="f" stroked="f" strokeweight=".5pt">
                <v:textbox>
                  <w:txbxContent>
                    <w:p w14:paraId="45B138C3" w14:textId="12A2A866" w:rsidR="00D05A3D" w:rsidRPr="003F0DD1" w:rsidRDefault="00D05A3D" w:rsidP="00D05A3D">
                      <w:pPr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3F0DD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  <w:t>Warning</w:t>
                      </w:r>
                    </w:p>
                  </w:txbxContent>
                </v:textbox>
              </v:shape>
            </w:pict>
          </mc:Fallback>
        </mc:AlternateContent>
      </w:r>
      <w:r w:rsidR="007939EC">
        <w:rPr>
          <w:rFonts w:ascii="TH SarabunPSK" w:eastAsia="Times New Roman" w:hAnsi="TH SarabunPSK" w:cs="TH SarabunPSK" w:hint="cs"/>
          <w:sz w:val="28"/>
          <w:cs/>
          <w:lang w:val="en-US"/>
        </w:rPr>
        <w:drawing>
          <wp:anchor distT="0" distB="0" distL="114300" distR="114300" simplePos="0" relativeHeight="252023808" behindDoc="0" locked="0" layoutInCell="1" allowOverlap="1" wp14:anchorId="0600F6DD" wp14:editId="799AAF4B">
            <wp:simplePos x="0" y="0"/>
            <wp:positionH relativeFrom="column">
              <wp:posOffset>4119880</wp:posOffset>
            </wp:positionH>
            <wp:positionV relativeFrom="paragraph">
              <wp:posOffset>56515</wp:posOffset>
            </wp:positionV>
            <wp:extent cx="264160" cy="264160"/>
            <wp:effectExtent l="0" t="0" r="2540" b="2540"/>
            <wp:wrapNone/>
            <wp:docPr id="1014" name="รูปภาพ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9EC">
        <w:rPr>
          <w:rFonts w:ascii="TH SarabunPSK" w:hAnsi="TH SarabunPSK" w:cs="TH SarabunPSK"/>
          <w:b w:val="0"/>
          <w:bCs w:val="0"/>
          <w:sz w:val="32"/>
          <w:szCs w:val="32"/>
          <w:lang w:val="en-US"/>
        </w:rPr>
        <w:drawing>
          <wp:anchor distT="0" distB="0" distL="114300" distR="114300" simplePos="0" relativeHeight="252026880" behindDoc="0" locked="0" layoutInCell="1" allowOverlap="1" wp14:anchorId="246FAB9A" wp14:editId="09F2EA69">
            <wp:simplePos x="0" y="0"/>
            <wp:positionH relativeFrom="margin">
              <wp:posOffset>5057140</wp:posOffset>
            </wp:positionH>
            <wp:positionV relativeFrom="paragraph">
              <wp:posOffset>8890</wp:posOffset>
            </wp:positionV>
            <wp:extent cx="371475" cy="371475"/>
            <wp:effectExtent l="0" t="0" r="9525" b="0"/>
            <wp:wrapNone/>
            <wp:docPr id="1015" name="รูปภาพ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B28" w:rsidRPr="00A077BA">
        <w:rPr>
          <w:rFonts w:ascii="TH SarabunPSK" w:hAnsi="TH SarabunPSK" w:cs="TH SarabunPSK"/>
          <w:sz w:val="52"/>
          <w:szCs w:val="52"/>
          <w:cs/>
        </w:rPr>
        <w:t>บทสรุปผู้บริหาร</w:t>
      </w:r>
      <w:bookmarkStart w:id="3" w:name="_Toc149903414"/>
      <w:bookmarkStart w:id="4" w:name="_Toc149912821"/>
      <w:r w:rsidR="007939EC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="00587B28" w:rsidRPr="00A077BA">
        <w:rPr>
          <w:rFonts w:ascii="TH SarabunPSK" w:hAnsi="TH SarabunPSK" w:cs="TH SarabunPSK"/>
          <w:sz w:val="52"/>
          <w:szCs w:val="52"/>
        </w:rPr>
        <w:t>Executive Summary</w:t>
      </w:r>
      <w:bookmarkEnd w:id="2"/>
      <w:bookmarkEnd w:id="3"/>
      <w:bookmarkEnd w:id="4"/>
    </w:p>
    <w:p w14:paraId="51929918" w14:textId="16A825DC" w:rsidR="00DF28AC" w:rsidRPr="00DF28AC" w:rsidRDefault="007939EC" w:rsidP="00013FF1">
      <w:pPr>
        <w:spacing w:before="240" w:after="0" w:line="240" w:lineRule="auto"/>
        <w:jc w:val="left"/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lang w:val="en-US"/>
        </w:rPr>
      </w:pPr>
      <w:r>
        <w:rPr>
          <w:rFonts w:ascii="TH SarabunPSK" w:eastAsia="Times New Roman" w:hAnsi="TH SarabunPSK" w:cs="TH SarabunPSK" w:hint="cs"/>
          <w:noProof/>
          <w:sz w:val="28"/>
          <w:cs/>
          <w:lang w:val="en-US"/>
        </w:rPr>
        <w:drawing>
          <wp:anchor distT="0" distB="0" distL="114300" distR="114300" simplePos="0" relativeHeight="252030976" behindDoc="0" locked="0" layoutInCell="1" allowOverlap="1" wp14:anchorId="1DB74806" wp14:editId="0C87F0A4">
            <wp:simplePos x="0" y="0"/>
            <wp:positionH relativeFrom="column">
              <wp:posOffset>-87630</wp:posOffset>
            </wp:positionH>
            <wp:positionV relativeFrom="paragraph">
              <wp:posOffset>453390</wp:posOffset>
            </wp:positionV>
            <wp:extent cx="264160" cy="264160"/>
            <wp:effectExtent l="0" t="0" r="2540" b="2540"/>
            <wp:wrapNone/>
            <wp:docPr id="1016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8AC" w:rsidRPr="00DF28AC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cs/>
          <w:lang w:val="en-US"/>
        </w:rPr>
        <w:t>รายงานผลการบำรุงรักษาและการสำรองข้อมูลประจำเดือน</w:t>
      </w:r>
      <w:r w:rsidR="00D64A13">
        <w:rPr>
          <w:rFonts w:ascii="TH SarabunPSK" w:eastAsia="Times New Roman" w:hAnsi="TH SarabunPSK" w:cs="TH SarabunPSK" w:hint="cs"/>
          <w:b/>
          <w:bCs/>
          <w:color w:val="000000"/>
          <w:spacing w:val="-4"/>
          <w:sz w:val="32"/>
          <w:szCs w:val="32"/>
          <w:cs/>
          <w:lang w:val="en-US"/>
        </w:rPr>
        <w:t>พฤศจิกายน</w:t>
      </w:r>
      <w:r w:rsidR="00DF28AC" w:rsidRPr="00DF28AC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cs/>
          <w:lang w:val="en-US"/>
        </w:rPr>
        <w:t xml:space="preserve"> </w:t>
      </w:r>
      <w:r w:rsidR="00DF28AC" w:rsidRPr="00DF28AC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lang w:val="en-US"/>
        </w:rPr>
        <w:t>2566</w:t>
      </w:r>
      <w:r w:rsidR="00DF28AC" w:rsidRPr="00DF28AC"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lang w:val="en-US"/>
        </w:rPr>
        <w:t xml:space="preserve"> </w:t>
      </w:r>
      <w:r w:rsidR="00DF28AC" w:rsidRPr="00DF28AC"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cs/>
          <w:lang w:val="en-US"/>
        </w:rPr>
        <w:t>สรุปได้ดังนี้</w:t>
      </w:r>
    </w:p>
    <w:p w14:paraId="00081679" w14:textId="0A5A97F5" w:rsidR="00DF28AC" w:rsidRPr="00DF28AC" w:rsidRDefault="00DF28AC" w:rsidP="00DF28AC">
      <w:pPr>
        <w:numPr>
          <w:ilvl w:val="0"/>
          <w:numId w:val="10"/>
        </w:numPr>
        <w:spacing w:before="120" w:after="0" w:line="240" w:lineRule="auto"/>
        <w:ind w:left="357" w:hanging="357"/>
        <w:jc w:val="thaiDistribute"/>
        <w:rPr>
          <w:rFonts w:ascii="TH SarabunPSK" w:eastAsia="Times New Roman" w:hAnsi="TH SarabunPSK" w:cs="TH SarabunPSK"/>
          <w:spacing w:val="-6"/>
          <w:sz w:val="28"/>
          <w:lang w:val="en-US"/>
        </w:rPr>
      </w:pPr>
      <w:r w:rsidRPr="00DF28AC">
        <w:rPr>
          <w:rFonts w:ascii="TH SarabunPSK" w:eastAsia="Times New Roman" w:hAnsi="TH SarabunPSK" w:cs="TH SarabunPSK"/>
          <w:b/>
          <w:bCs/>
          <w:color w:val="000000"/>
          <w:spacing w:val="-6"/>
          <w:sz w:val="28"/>
          <w:lang w:val="en-US"/>
        </w:rPr>
        <w:t>Big Data Server</w:t>
      </w:r>
      <w:r w:rsidRPr="00DF28AC">
        <w:rPr>
          <w:rFonts w:ascii="TH SarabunPSK" w:eastAsia="Times New Roman" w:hAnsi="TH SarabunPSK" w:cs="TH SarabunPSK"/>
          <w:color w:val="000000"/>
          <w:spacing w:val="-6"/>
          <w:sz w:val="28"/>
          <w:lang w:val="en-US"/>
        </w:rPr>
        <w:t xml:space="preserve">: </w:t>
      </w:r>
      <w:r w:rsidRPr="00DF28AC">
        <w:rPr>
          <w:rFonts w:ascii="TH SarabunPSK" w:eastAsia="Times New Roman" w:hAnsi="TH SarabunPSK" w:cs="TH SarabunPSK"/>
          <w:color w:val="000000"/>
          <w:spacing w:val="-6"/>
          <w:sz w:val="28"/>
          <w:cs/>
          <w:lang w:val="en-US"/>
        </w:rPr>
        <w:t>สถานภาพการใช้งานทรัพยากร (</w:t>
      </w:r>
      <w:r w:rsidRPr="00DF28AC">
        <w:rPr>
          <w:rFonts w:ascii="TH SarabunPSK" w:eastAsia="Times New Roman" w:hAnsi="TH SarabunPSK" w:cs="TH SarabunPSK"/>
          <w:color w:val="000000"/>
          <w:spacing w:val="-6"/>
          <w:sz w:val="28"/>
          <w:lang w:val="en-US"/>
        </w:rPr>
        <w:t xml:space="preserve">CPU, Memory, Disk) </w:t>
      </w:r>
    </w:p>
    <w:p w14:paraId="5152D0E2" w14:textId="11289087" w:rsidR="00DF28AC" w:rsidRPr="00DF28AC" w:rsidRDefault="00DF28AC" w:rsidP="00DF28AC">
      <w:pPr>
        <w:numPr>
          <w:ilvl w:val="1"/>
          <w:numId w:val="10"/>
        </w:numPr>
        <w:tabs>
          <w:tab w:val="clear" w:pos="1080"/>
        </w:tabs>
        <w:spacing w:after="0" w:line="240" w:lineRule="auto"/>
        <w:ind w:left="709"/>
        <w:jc w:val="thaiDistribute"/>
        <w:rPr>
          <w:rFonts w:ascii="TH SarabunPSK" w:eastAsia="Times New Roman" w:hAnsi="TH SarabunPSK" w:cs="TH SarabunPSK"/>
          <w:spacing w:val="-2"/>
          <w:sz w:val="28"/>
          <w:lang w:val="en-US"/>
        </w:rPr>
      </w:pPr>
      <w:r w:rsidRPr="00DF28AC">
        <w:rPr>
          <w:rFonts w:ascii="TH SarabunPSK" w:eastAsia="Times New Roman" w:hAnsi="TH SarabunPSK" w:cs="TH SarabunPSK"/>
          <w:color w:val="000000"/>
          <w:spacing w:val="-2"/>
          <w:sz w:val="28"/>
          <w:lang w:val="en-US"/>
        </w:rPr>
        <w:t xml:space="preserve">Server / VM Total </w:t>
      </w:r>
      <w:r w:rsidRPr="00DF28AC">
        <w:rPr>
          <w:rFonts w:ascii="TH SarabunPSK" w:eastAsia="Times New Roman" w:hAnsi="TH SarabunPSK" w:cs="TH SarabunPSK"/>
          <w:color w:val="000000"/>
          <w:spacing w:val="-2"/>
          <w:sz w:val="28"/>
          <w:cs/>
          <w:lang w:val="en-US"/>
        </w:rPr>
        <w:t xml:space="preserve">จำนวน </w:t>
      </w:r>
      <w:r w:rsidRPr="00DF28AC">
        <w:rPr>
          <w:rFonts w:ascii="TH SarabunPSK" w:eastAsia="Times New Roman" w:hAnsi="TH SarabunPSK" w:cs="TH SarabunPSK"/>
          <w:color w:val="000000"/>
          <w:spacing w:val="-2"/>
          <w:sz w:val="28"/>
          <w:lang w:val="en-US"/>
        </w:rPr>
        <w:t xml:space="preserve">23 </w:t>
      </w:r>
      <w:r w:rsidRPr="00DF28AC">
        <w:rPr>
          <w:rFonts w:ascii="TH SarabunPSK" w:eastAsia="Times New Roman" w:hAnsi="TH SarabunPSK" w:cs="TH SarabunPSK"/>
          <w:color w:val="000000"/>
          <w:spacing w:val="-2"/>
          <w:sz w:val="28"/>
          <w:cs/>
          <w:lang w:val="en-US"/>
        </w:rPr>
        <w:t>เครื่อง ทำงาน ปกติ</w:t>
      </w:r>
      <w:r w:rsidRPr="00DF28AC">
        <w:rPr>
          <w:rFonts w:ascii="TH SarabunPSK" w:eastAsia="Times New Roman" w:hAnsi="TH SarabunPSK" w:cs="TH SarabunPSK"/>
          <w:color w:val="000000"/>
          <w:spacing w:val="-2"/>
          <w:sz w:val="28"/>
          <w:lang w:val="en-US"/>
        </w:rPr>
        <w:t xml:space="preserve"> </w:t>
      </w:r>
    </w:p>
    <w:p w14:paraId="55914949" w14:textId="024F21BB" w:rsidR="007939EC" w:rsidRPr="007939EC" w:rsidRDefault="00DF28AC" w:rsidP="007939EC">
      <w:pPr>
        <w:numPr>
          <w:ilvl w:val="1"/>
          <w:numId w:val="10"/>
        </w:numPr>
        <w:tabs>
          <w:tab w:val="clear" w:pos="1080"/>
        </w:tabs>
        <w:spacing w:after="0" w:line="240" w:lineRule="auto"/>
        <w:ind w:left="709"/>
        <w:jc w:val="thaiDistribute"/>
        <w:rPr>
          <w:rFonts w:ascii="TH SarabunPSK" w:eastAsia="Times New Roman" w:hAnsi="TH SarabunPSK" w:cs="TH SarabunPSK"/>
          <w:spacing w:val="-4"/>
          <w:sz w:val="28"/>
          <w:lang w:val="en-US"/>
        </w:rPr>
      </w:pPr>
      <w:r w:rsidRPr="00013FF1">
        <w:rPr>
          <w:rFonts w:ascii="TH SarabunPSK" w:eastAsia="Times New Roman" w:hAnsi="TH SarabunPSK" w:cs="TH SarabunPSK"/>
          <w:b/>
          <w:bCs/>
          <w:color w:val="000000"/>
          <w:spacing w:val="-4"/>
          <w:sz w:val="28"/>
          <w:cs/>
          <w:lang w:val="en-US"/>
        </w:rPr>
        <w:t>เฝ้าระวัง:</w:t>
      </w:r>
      <w:r w:rsidRPr="00013FF1">
        <w:rPr>
          <w:rFonts w:ascii="TH SarabunPSK" w:eastAsia="Times New Roman" w:hAnsi="TH SarabunPSK" w:cs="TH SarabunPSK"/>
          <w:color w:val="000000"/>
          <w:spacing w:val="-4"/>
          <w:sz w:val="28"/>
          <w:lang w:val="en-US"/>
        </w:rPr>
        <w:t xml:space="preserve"> </w:t>
      </w:r>
      <w:r w:rsidR="007939EC" w:rsidRPr="007939EC">
        <w:rPr>
          <w:rFonts w:ascii="TH SarabunPSK" w:eastAsia="Times New Roman" w:hAnsi="TH SarabunPSK" w:cs="TH SarabunPSK"/>
          <w:spacing w:val="-4"/>
          <w:sz w:val="28"/>
          <w:lang w:val="en-US"/>
        </w:rPr>
        <w:t xml:space="preserve">Server For Frontend server </w:t>
      </w:r>
      <w:r w:rsidR="007939EC" w:rsidRPr="007939EC">
        <w:rPr>
          <w:rFonts w:ascii="TH SarabunPSK" w:eastAsia="Times New Roman" w:hAnsi="TH SarabunPSK" w:cs="TH SarabunPSK"/>
          <w:spacing w:val="-4"/>
          <w:sz w:val="28"/>
          <w:lang w:val="en-US" w:bidi="th"/>
        </w:rPr>
        <w:t>1</w:t>
      </w:r>
      <w:r w:rsidR="007939EC">
        <w:rPr>
          <w:rFonts w:ascii="TH SarabunPSK" w:eastAsia="Times New Roman" w:hAnsi="TH SarabunPSK" w:cs="TH SarabunPSK" w:hint="cs"/>
          <w:spacing w:val="-4"/>
          <w:sz w:val="28"/>
          <w:cs/>
          <w:lang w:val="en-US"/>
        </w:rPr>
        <w:t xml:space="preserve"> พบว่า </w:t>
      </w:r>
      <w:r w:rsidR="007939EC" w:rsidRPr="007939EC">
        <w:rPr>
          <w:rFonts w:ascii="TH SarabunPSK" w:eastAsia="Times New Roman" w:hAnsi="TH SarabunPSK" w:cs="TH SarabunPSK"/>
          <w:spacing w:val="-4"/>
          <w:sz w:val="28"/>
          <w:cs/>
          <w:lang w:val="en-US"/>
        </w:rPr>
        <w:t>หน้าจอบนหน้ากากเครื่องไม่ทำงาน</w:t>
      </w:r>
      <w:r w:rsidR="007939EC">
        <w:rPr>
          <w:rFonts w:ascii="TH SarabunPSK" w:eastAsia="Times New Roman" w:hAnsi="TH SarabunPSK" w:cs="TH SarabunPSK" w:hint="cs"/>
          <w:spacing w:val="-4"/>
          <w:sz w:val="28"/>
          <w:cs/>
          <w:lang w:val="en-US"/>
        </w:rPr>
        <w:t xml:space="preserve"> </w:t>
      </w:r>
      <w:r w:rsidR="007939EC" w:rsidRPr="007939EC">
        <w:rPr>
          <w:rFonts w:ascii="TH SarabunPSK" w:eastAsia="Times New Roman" w:hAnsi="TH SarabunPSK" w:cs="TH SarabunPSK"/>
          <w:spacing w:val="-4"/>
          <w:sz w:val="28"/>
          <w:cs/>
          <w:lang w:val="en-US"/>
        </w:rPr>
        <w:t>แต่ไม่กระทบการใช้งาน</w:t>
      </w:r>
    </w:p>
    <w:p w14:paraId="71245F64" w14:textId="5585B0A9" w:rsidR="00DF28AC" w:rsidRPr="00013FF1" w:rsidRDefault="007939EC" w:rsidP="007939EC">
      <w:pPr>
        <w:spacing w:after="0" w:line="240" w:lineRule="auto"/>
        <w:ind w:left="709"/>
        <w:jc w:val="thaiDistribute"/>
        <w:rPr>
          <w:rFonts w:ascii="TH SarabunPSK" w:eastAsia="Times New Roman" w:hAnsi="TH SarabunPSK" w:cs="TH SarabunPSK"/>
          <w:spacing w:val="-4"/>
          <w:sz w:val="28"/>
          <w:lang w:val="en-US"/>
        </w:rPr>
      </w:pPr>
      <w:r>
        <w:rPr>
          <w:rFonts w:ascii="TH SarabunPSK" w:eastAsia="Times New Roman" w:hAnsi="TH SarabunPSK" w:cs="TH SarabunPSK" w:hint="cs"/>
          <w:color w:val="000000"/>
          <w:spacing w:val="-4"/>
          <w:sz w:val="28"/>
          <w:cs/>
          <w:lang w:val="en-US"/>
        </w:rPr>
        <w:t xml:space="preserve">และ </w:t>
      </w:r>
      <w:r w:rsidR="00DF28AC" w:rsidRPr="00013FF1">
        <w:rPr>
          <w:rFonts w:ascii="TH SarabunPSK" w:eastAsia="Times New Roman" w:hAnsi="TH SarabunPSK" w:cs="TH SarabunPSK"/>
          <w:color w:val="000000"/>
          <w:spacing w:val="-4"/>
          <w:sz w:val="28"/>
          <w:lang w:val="en-US"/>
        </w:rPr>
        <w:t xml:space="preserve">BI server, Big Data Data node </w:t>
      </w:r>
      <w:r w:rsidR="00DF28AC" w:rsidRPr="00013FF1">
        <w:rPr>
          <w:rFonts w:ascii="TH SarabunPSK" w:eastAsia="Times New Roman" w:hAnsi="TH SarabunPSK" w:cs="TH SarabunPSK"/>
          <w:color w:val="000000"/>
          <w:spacing w:val="-4"/>
          <w:sz w:val="28"/>
          <w:lang w:val="en-US" w:bidi="th"/>
        </w:rPr>
        <w:t>1-3</w:t>
      </w:r>
      <w:r w:rsidR="00DF28AC" w:rsidRPr="00013FF1">
        <w:rPr>
          <w:rFonts w:ascii="TH SarabunPSK" w:eastAsia="Times New Roman" w:hAnsi="TH SarabunPSK" w:cs="TH SarabunPSK"/>
          <w:spacing w:val="-4"/>
          <w:sz w:val="28"/>
          <w:lang w:val="en-US"/>
        </w:rPr>
        <w:t xml:space="preserve"> </w:t>
      </w:r>
      <w:r w:rsidR="00DF28AC" w:rsidRPr="00013FF1">
        <w:rPr>
          <w:rFonts w:ascii="TH SarabunPSK" w:eastAsia="Times New Roman" w:hAnsi="TH SarabunPSK" w:cs="TH SarabunPSK" w:hint="cs"/>
          <w:spacing w:val="-4"/>
          <w:sz w:val="28"/>
          <w:cs/>
          <w:lang w:val="en-US"/>
        </w:rPr>
        <w:t>มี</w:t>
      </w:r>
      <w:r w:rsidR="00DF28AC" w:rsidRPr="00013FF1">
        <w:rPr>
          <w:rFonts w:ascii="TH SarabunPSK" w:eastAsia="Times New Roman" w:hAnsi="TH SarabunPSK" w:cs="TH SarabunPSK"/>
          <w:spacing w:val="-4"/>
          <w:sz w:val="28"/>
          <w:cs/>
          <w:lang w:val="en-US"/>
        </w:rPr>
        <w:t xml:space="preserve">การใช้งานเฉลี่ย </w:t>
      </w:r>
      <w:r w:rsidR="00DF28AC" w:rsidRPr="00013FF1">
        <w:rPr>
          <w:rFonts w:ascii="TH SarabunPSK" w:eastAsia="Times New Roman" w:hAnsi="TH SarabunPSK" w:cs="TH SarabunPSK"/>
          <w:spacing w:val="-4"/>
          <w:sz w:val="28"/>
          <w:lang w:val="en-US"/>
        </w:rPr>
        <w:t xml:space="preserve">CPU, Memory, Disk </w:t>
      </w:r>
      <w:r w:rsidR="00DF28AC" w:rsidRPr="00013FF1">
        <w:rPr>
          <w:rFonts w:ascii="TH SarabunPSK" w:eastAsia="Times New Roman" w:hAnsi="TH SarabunPSK" w:cs="TH SarabunPSK"/>
          <w:spacing w:val="-4"/>
          <w:sz w:val="28"/>
          <w:cs/>
          <w:lang w:val="en-US"/>
        </w:rPr>
        <w:t xml:space="preserve">ใกล้ระดับเฉลี่ย </w:t>
      </w:r>
      <w:r w:rsidR="00DF28AC" w:rsidRPr="00013FF1">
        <w:rPr>
          <w:rFonts w:ascii="TH SarabunPSK" w:eastAsia="Times New Roman" w:hAnsi="TH SarabunPSK" w:cs="TH SarabunPSK"/>
          <w:spacing w:val="-4"/>
          <w:sz w:val="28"/>
          <w:lang w:val="en-US" w:bidi="th"/>
        </w:rPr>
        <w:t>75 %</w:t>
      </w:r>
    </w:p>
    <w:p w14:paraId="54E60D2B" w14:textId="301407CF" w:rsidR="00FA4416" w:rsidRPr="00FA4416" w:rsidRDefault="00DF28AC" w:rsidP="00FA4416">
      <w:pPr>
        <w:numPr>
          <w:ilvl w:val="1"/>
          <w:numId w:val="10"/>
        </w:numPr>
        <w:tabs>
          <w:tab w:val="clear" w:pos="1080"/>
        </w:tabs>
        <w:spacing w:after="0" w:line="240" w:lineRule="auto"/>
        <w:ind w:left="709"/>
        <w:jc w:val="thaiDistribute"/>
        <w:rPr>
          <w:rFonts w:ascii="TH SarabunPSK" w:eastAsia="Times New Roman" w:hAnsi="TH SarabunPSK" w:cs="TH SarabunPSK"/>
          <w:sz w:val="28"/>
          <w:lang w:val="en-US"/>
        </w:rPr>
      </w:pPr>
      <w:r w:rsidRPr="00C239DA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en-US"/>
        </w:rPr>
        <w:t>คำแนะนำ:</w:t>
      </w:r>
      <w:r w:rsidRPr="00C239DA">
        <w:rPr>
          <w:rFonts w:ascii="TH SarabunPSK" w:eastAsia="Times New Roman" w:hAnsi="TH SarabunPSK" w:cs="TH SarabunPSK"/>
          <w:color w:val="000000"/>
          <w:sz w:val="28"/>
          <w:lang w:val="en-US"/>
        </w:rPr>
        <w:t xml:space="preserve"> </w:t>
      </w:r>
      <w:r w:rsidR="00FA4416" w:rsidRPr="00FA4416">
        <w:rPr>
          <w:rFonts w:ascii="TH SarabunPSK" w:eastAsia="Times New Roman" w:hAnsi="TH SarabunPSK" w:cs="TH SarabunPSK"/>
          <w:color w:val="000000"/>
          <w:spacing w:val="-4"/>
          <w:sz w:val="28"/>
          <w:cs/>
          <w:lang w:val="en-US"/>
        </w:rPr>
        <w:t xml:space="preserve">จากการตรวจสอบข้อมูลการใช้งานเครื่องแม่ข่าย แนะนำให้เพิ่มพื้นที่ </w:t>
      </w:r>
      <w:r w:rsidR="00FA4416" w:rsidRPr="00FA4416">
        <w:rPr>
          <w:rFonts w:ascii="TH SarabunPSK" w:eastAsia="Times New Roman" w:hAnsi="TH SarabunPSK" w:cs="TH SarabunPSK"/>
          <w:color w:val="000000"/>
          <w:spacing w:val="-4"/>
          <w:sz w:val="28"/>
          <w:lang w:val="en-US"/>
        </w:rPr>
        <w:t xml:space="preserve">BI Server </w:t>
      </w:r>
      <w:r w:rsidR="00FA4416" w:rsidRPr="00FA4416">
        <w:rPr>
          <w:rFonts w:ascii="TH SarabunPSK" w:eastAsia="Times New Roman" w:hAnsi="TH SarabunPSK" w:cs="TH SarabunPSK"/>
          <w:color w:val="000000"/>
          <w:spacing w:val="-4"/>
          <w:sz w:val="28"/>
          <w:cs/>
          <w:lang w:val="en-US"/>
        </w:rPr>
        <w:t xml:space="preserve">จาก 600 </w:t>
      </w:r>
      <w:r w:rsidR="00FA4416" w:rsidRPr="00FA4416">
        <w:rPr>
          <w:rFonts w:ascii="TH SarabunPSK" w:eastAsia="Times New Roman" w:hAnsi="TH SarabunPSK" w:cs="TH SarabunPSK"/>
          <w:color w:val="000000"/>
          <w:spacing w:val="-4"/>
          <w:sz w:val="28"/>
          <w:lang w:val="en-US"/>
        </w:rPr>
        <w:t xml:space="preserve">GB </w:t>
      </w:r>
      <w:r w:rsidR="00FA4416" w:rsidRPr="00FA4416">
        <w:rPr>
          <w:rFonts w:ascii="TH SarabunPSK" w:eastAsia="Times New Roman" w:hAnsi="TH SarabunPSK" w:cs="TH SarabunPSK"/>
          <w:color w:val="000000"/>
          <w:spacing w:val="-4"/>
          <w:sz w:val="28"/>
          <w:cs/>
          <w:lang w:val="en-US"/>
        </w:rPr>
        <w:t xml:space="preserve">เป็น 1110 </w:t>
      </w:r>
      <w:r w:rsidR="00FA4416" w:rsidRPr="00FA4416">
        <w:rPr>
          <w:rFonts w:ascii="TH SarabunPSK" w:eastAsia="Times New Roman" w:hAnsi="TH SarabunPSK" w:cs="TH SarabunPSK"/>
          <w:color w:val="000000"/>
          <w:spacing w:val="-4"/>
          <w:sz w:val="28"/>
          <w:lang w:val="en-US"/>
        </w:rPr>
        <w:t xml:space="preserve">GB </w:t>
      </w:r>
      <w:r w:rsidR="00FA4416" w:rsidRPr="00FA4416">
        <w:rPr>
          <w:rFonts w:ascii="TH SarabunPSK" w:eastAsia="Times New Roman" w:hAnsi="TH SarabunPSK" w:cs="TH SarabunPSK"/>
          <w:color w:val="000000"/>
          <w:spacing w:val="-4"/>
          <w:sz w:val="28"/>
          <w:cs/>
          <w:lang w:val="en-US"/>
        </w:rPr>
        <w:t xml:space="preserve">และ </w:t>
      </w:r>
      <w:r w:rsidR="00FA4416" w:rsidRPr="00FA4416">
        <w:rPr>
          <w:rFonts w:ascii="TH SarabunPSK" w:eastAsia="Times New Roman" w:hAnsi="TH SarabunPSK" w:cs="TH SarabunPSK"/>
          <w:color w:val="000000"/>
          <w:spacing w:val="-4"/>
          <w:sz w:val="28"/>
          <w:lang w:val="en-US"/>
        </w:rPr>
        <w:t xml:space="preserve">Big data Master Node </w:t>
      </w:r>
      <w:r w:rsidR="00FA4416" w:rsidRPr="00FA4416">
        <w:rPr>
          <w:rFonts w:ascii="TH SarabunPSK" w:eastAsia="Times New Roman" w:hAnsi="TH SarabunPSK" w:cs="TH SarabunPSK"/>
          <w:color w:val="000000"/>
          <w:spacing w:val="-4"/>
          <w:sz w:val="28"/>
          <w:cs/>
          <w:lang w:val="en-US"/>
        </w:rPr>
        <w:t xml:space="preserve">2 จาก 2 </w:t>
      </w:r>
      <w:r w:rsidR="00FA4416" w:rsidRPr="00FA4416">
        <w:rPr>
          <w:rFonts w:ascii="TH SarabunPSK" w:eastAsia="Times New Roman" w:hAnsi="TH SarabunPSK" w:cs="TH SarabunPSK"/>
          <w:color w:val="000000"/>
          <w:spacing w:val="-4"/>
          <w:sz w:val="28"/>
          <w:lang w:val="en-US"/>
        </w:rPr>
        <w:t xml:space="preserve">TB </w:t>
      </w:r>
      <w:r w:rsidR="00FA4416" w:rsidRPr="00FA4416">
        <w:rPr>
          <w:rFonts w:ascii="TH SarabunPSK" w:eastAsia="Times New Roman" w:hAnsi="TH SarabunPSK" w:cs="TH SarabunPSK"/>
          <w:color w:val="000000"/>
          <w:spacing w:val="-4"/>
          <w:sz w:val="28"/>
          <w:cs/>
          <w:lang w:val="en-US"/>
        </w:rPr>
        <w:t xml:space="preserve">เป็น 6 </w:t>
      </w:r>
      <w:r w:rsidR="00FA4416" w:rsidRPr="00FA4416">
        <w:rPr>
          <w:rFonts w:ascii="TH SarabunPSK" w:eastAsia="Times New Roman" w:hAnsi="TH SarabunPSK" w:cs="TH SarabunPSK"/>
          <w:color w:val="000000"/>
          <w:spacing w:val="-4"/>
          <w:sz w:val="28"/>
          <w:lang w:val="en-US"/>
        </w:rPr>
        <w:t xml:space="preserve">TB </w:t>
      </w:r>
      <w:r w:rsidR="00FA4416" w:rsidRPr="00FA4416">
        <w:rPr>
          <w:rFonts w:ascii="TH SarabunPSK" w:eastAsia="Times New Roman" w:hAnsi="TH SarabunPSK" w:cs="TH SarabunPSK"/>
          <w:color w:val="000000"/>
          <w:spacing w:val="-4"/>
          <w:sz w:val="28"/>
          <w:cs/>
          <w:lang w:val="en-US"/>
        </w:rPr>
        <w:t>เพื่อให้มีพื้นที่เพียงพอสำหรับ สำรองข้อมูลใน /</w:t>
      </w:r>
      <w:r w:rsidR="00FA4416" w:rsidRPr="00FA4416">
        <w:rPr>
          <w:rFonts w:ascii="TH SarabunPSK" w:eastAsia="Times New Roman" w:hAnsi="TH SarabunPSK" w:cs="TH SarabunPSK"/>
          <w:color w:val="000000"/>
          <w:spacing w:val="-4"/>
          <w:sz w:val="28"/>
          <w:lang w:val="en-US"/>
        </w:rPr>
        <w:t>warehouse</w:t>
      </w:r>
    </w:p>
    <w:p w14:paraId="2C5F966A" w14:textId="712F0A39" w:rsidR="00DF28AC" w:rsidRPr="00DF28AC" w:rsidRDefault="00DF28AC" w:rsidP="00DF28AC">
      <w:pPr>
        <w:numPr>
          <w:ilvl w:val="0"/>
          <w:numId w:val="11"/>
        </w:numPr>
        <w:spacing w:before="120" w:after="0" w:line="240" w:lineRule="auto"/>
        <w:ind w:left="357" w:hanging="357"/>
        <w:jc w:val="thaiDistribute"/>
        <w:rPr>
          <w:rFonts w:ascii="TH SarabunPSK" w:eastAsia="Times New Roman" w:hAnsi="TH SarabunPSK" w:cs="TH SarabunPSK"/>
          <w:sz w:val="28"/>
          <w:lang w:val="en-US"/>
        </w:rPr>
      </w:pPr>
      <w:r w:rsidRPr="00DF28AC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en-US"/>
        </w:rPr>
        <w:t>ระบบแพลตฟอร์มข้อมูลขนาดใหญ่ (</w:t>
      </w:r>
      <w:r w:rsidRPr="00DF28AC">
        <w:rPr>
          <w:rFonts w:ascii="TH SarabunPSK" w:eastAsia="Times New Roman" w:hAnsi="TH SarabunPSK" w:cs="TH SarabunPSK"/>
          <w:b/>
          <w:bCs/>
          <w:color w:val="000000"/>
          <w:sz w:val="28"/>
          <w:lang w:val="en-US"/>
        </w:rPr>
        <w:t>Big Data Platform)</w:t>
      </w:r>
      <w:r w:rsidR="00B7095A">
        <w:rPr>
          <w:rFonts w:ascii="TH SarabunPSK" w:eastAsia="Times New Roman" w:hAnsi="TH SarabunPSK" w:cs="TH SarabunPSK"/>
          <w:sz w:val="28"/>
          <w:lang w:val="en-US"/>
        </w:rPr>
        <w:t>:</w:t>
      </w:r>
      <w:r w:rsidR="00013FF1">
        <w:rPr>
          <w:rFonts w:ascii="TH SarabunPSK" w:eastAsia="Times New Roman" w:hAnsi="TH SarabunPSK" w:cs="TH SarabunPSK"/>
          <w:sz w:val="28"/>
          <w:lang w:val="en-US"/>
        </w:rPr>
        <w:t xml:space="preserve"> </w:t>
      </w:r>
      <w:r w:rsidR="00013FF1">
        <w:rPr>
          <w:rFonts w:ascii="TH SarabunPSK" w:eastAsia="Times New Roman" w:hAnsi="TH SarabunPSK" w:cs="TH SarabunPSK" w:hint="cs"/>
          <w:sz w:val="28"/>
          <w:cs/>
          <w:lang w:val="en-US"/>
        </w:rPr>
        <w:t xml:space="preserve">สถานภาพการใช้งานอยู่ในระดับ </w:t>
      </w:r>
      <w:r w:rsidR="00B7095A">
        <w:rPr>
          <w:rFonts w:ascii="TH SarabunPSK" w:eastAsia="Times New Roman" w:hAnsi="TH SarabunPSK" w:cs="TH SarabunPSK" w:hint="cs"/>
          <w:sz w:val="28"/>
          <w:cs/>
          <w:lang w:val="en-US"/>
        </w:rPr>
        <w:t>ปกติ</w:t>
      </w:r>
    </w:p>
    <w:p w14:paraId="1ABA3778" w14:textId="77777777" w:rsidR="00DF28AC" w:rsidRPr="00DF28AC" w:rsidRDefault="00DF28AC" w:rsidP="00DF28AC">
      <w:pPr>
        <w:numPr>
          <w:ilvl w:val="0"/>
          <w:numId w:val="12"/>
        </w:numPr>
        <w:spacing w:before="120" w:after="0" w:line="240" w:lineRule="auto"/>
        <w:ind w:left="357" w:hanging="357"/>
        <w:jc w:val="thaiDistribute"/>
        <w:rPr>
          <w:rFonts w:ascii="TH SarabunPSK" w:eastAsia="Times New Roman" w:hAnsi="TH SarabunPSK" w:cs="TH SarabunPSK"/>
          <w:sz w:val="28"/>
          <w:lang w:val="en-US"/>
        </w:rPr>
      </w:pPr>
      <w:r w:rsidRPr="00DF28AC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en-US"/>
        </w:rPr>
        <w:t>ระบบบริหารจัดการข้อมูลขนาดใหญ่ (</w:t>
      </w:r>
      <w:r w:rsidRPr="00DF28AC">
        <w:rPr>
          <w:rFonts w:ascii="TH SarabunPSK" w:eastAsia="Times New Roman" w:hAnsi="TH SarabunPSK" w:cs="TH SarabunPSK"/>
          <w:b/>
          <w:bCs/>
          <w:color w:val="000000"/>
          <w:sz w:val="28"/>
          <w:lang w:val="en-US"/>
        </w:rPr>
        <w:t xml:space="preserve">Big Data Management) </w:t>
      </w:r>
    </w:p>
    <w:p w14:paraId="74EEBF1F" w14:textId="77777777" w:rsidR="00DF28AC" w:rsidRPr="00DF28AC" w:rsidRDefault="00DF28AC" w:rsidP="00DF28AC">
      <w:pPr>
        <w:numPr>
          <w:ilvl w:val="1"/>
          <w:numId w:val="12"/>
        </w:numPr>
        <w:tabs>
          <w:tab w:val="clear" w:pos="1080"/>
        </w:tabs>
        <w:spacing w:after="0" w:line="240" w:lineRule="auto"/>
        <w:ind w:left="709"/>
        <w:jc w:val="thaiDistribute"/>
        <w:rPr>
          <w:rFonts w:ascii="TH SarabunPSK" w:eastAsia="Times New Roman" w:hAnsi="TH SarabunPSK" w:cs="TH SarabunPSK"/>
          <w:spacing w:val="-8"/>
          <w:sz w:val="28"/>
          <w:lang w:val="en-US"/>
        </w:rPr>
      </w:pPr>
      <w:r w:rsidRPr="00DF28AC">
        <w:rPr>
          <w:rFonts w:ascii="TH SarabunPSK" w:eastAsia="Times New Roman" w:hAnsi="TH SarabunPSK" w:cs="TH SarabunPSK" w:hint="cs"/>
          <w:spacing w:val="-8"/>
          <w:sz w:val="28"/>
          <w:cs/>
          <w:lang w:val="en-US"/>
        </w:rPr>
        <w:t xml:space="preserve">มีการปรับปรุงแก้ไข </w:t>
      </w:r>
      <w:r w:rsidRPr="00DF28AC">
        <w:rPr>
          <w:rFonts w:ascii="TH SarabunPSK" w:eastAsia="Times New Roman" w:hAnsi="TH SarabunPSK" w:cs="TH SarabunPSK"/>
          <w:spacing w:val="-8"/>
          <w:sz w:val="28"/>
          <w:lang w:val="en-US"/>
        </w:rPr>
        <w:t xml:space="preserve">Job </w:t>
      </w:r>
      <w:r w:rsidRPr="00DF28AC">
        <w:rPr>
          <w:rFonts w:ascii="TH SarabunPSK" w:eastAsia="Times New Roman" w:hAnsi="TH SarabunPSK" w:cs="TH SarabunPSK" w:hint="cs"/>
          <w:spacing w:val="-8"/>
          <w:sz w:val="28"/>
          <w:cs/>
          <w:lang w:val="en-US"/>
        </w:rPr>
        <w:t>จากสาเหตุการ</w:t>
      </w:r>
      <w:r w:rsidRPr="00DF28AC">
        <w:rPr>
          <w:rFonts w:ascii="TH SarabunPSK" w:eastAsia="Times New Roman" w:hAnsi="TH SarabunPSK" w:cs="TH SarabunPSK"/>
          <w:spacing w:val="-8"/>
          <w:sz w:val="28"/>
          <w:cs/>
          <w:lang w:val="en-US"/>
        </w:rPr>
        <w:t xml:space="preserve">เปลี่ยนต้นทางการเชื่อมโยงจาก </w:t>
      </w:r>
      <w:r w:rsidRPr="00DF28AC">
        <w:rPr>
          <w:rFonts w:ascii="TH SarabunPSK" w:eastAsia="Times New Roman" w:hAnsi="TH SarabunPSK" w:cs="TH SarabunPSK"/>
          <w:spacing w:val="-8"/>
          <w:sz w:val="28"/>
          <w:lang w:val="en-US"/>
        </w:rPr>
        <w:t xml:space="preserve">Wlma </w:t>
      </w:r>
      <w:r w:rsidRPr="00DF28AC">
        <w:rPr>
          <w:rFonts w:ascii="TH SarabunPSK" w:eastAsia="Times New Roman" w:hAnsi="TH SarabunPSK" w:cs="TH SarabunPSK"/>
          <w:spacing w:val="-8"/>
          <w:sz w:val="28"/>
          <w:lang w:val="en-US" w:bidi="th"/>
        </w:rPr>
        <w:t xml:space="preserve">2.0 </w:t>
      </w:r>
      <w:r w:rsidRPr="00DF28AC">
        <w:rPr>
          <w:rFonts w:ascii="TH SarabunPSK" w:eastAsia="Times New Roman" w:hAnsi="TH SarabunPSK" w:cs="TH SarabunPSK"/>
          <w:spacing w:val="-8"/>
          <w:sz w:val="28"/>
          <w:cs/>
          <w:lang w:val="en-US"/>
        </w:rPr>
        <w:t xml:space="preserve">เป็น </w:t>
      </w:r>
      <w:r w:rsidRPr="00DF28AC">
        <w:rPr>
          <w:rFonts w:ascii="TH SarabunPSK" w:eastAsia="Times New Roman" w:hAnsi="TH SarabunPSK" w:cs="TH SarabunPSK"/>
          <w:spacing w:val="-8"/>
          <w:sz w:val="28"/>
          <w:lang w:val="en-US"/>
        </w:rPr>
        <w:t xml:space="preserve">Wlma Pro </w:t>
      </w:r>
      <w:r w:rsidRPr="00DF28AC">
        <w:rPr>
          <w:rFonts w:ascii="TH SarabunPSK" w:eastAsia="Times New Roman" w:hAnsi="TH SarabunPSK" w:cs="TH SarabunPSK" w:hint="cs"/>
          <w:spacing w:val="-8"/>
          <w:sz w:val="28"/>
          <w:cs/>
          <w:lang w:val="en-US"/>
        </w:rPr>
        <w:t xml:space="preserve">และตั้ง </w:t>
      </w:r>
      <w:r w:rsidRPr="00DF28AC">
        <w:rPr>
          <w:rFonts w:ascii="TH SarabunPSK" w:eastAsia="Times New Roman" w:hAnsi="TH SarabunPSK" w:cs="TH SarabunPSK"/>
          <w:spacing w:val="-8"/>
          <w:sz w:val="28"/>
          <w:lang w:val="en-US"/>
        </w:rPr>
        <w:t xml:space="preserve">Job ETL </w:t>
      </w:r>
      <w:r w:rsidRPr="00DF28AC">
        <w:rPr>
          <w:rFonts w:ascii="TH SarabunPSK" w:eastAsia="Times New Roman" w:hAnsi="TH SarabunPSK" w:cs="TH SarabunPSK" w:hint="cs"/>
          <w:spacing w:val="-8"/>
          <w:sz w:val="28"/>
          <w:cs/>
          <w:lang w:val="en-US"/>
        </w:rPr>
        <w:t>ใหม่</w:t>
      </w:r>
    </w:p>
    <w:p w14:paraId="062701E0" w14:textId="1E3E1927" w:rsidR="00DF28AC" w:rsidRPr="00DF28AC" w:rsidRDefault="00DF28AC" w:rsidP="00DF28AC">
      <w:pPr>
        <w:numPr>
          <w:ilvl w:val="1"/>
          <w:numId w:val="12"/>
        </w:numPr>
        <w:tabs>
          <w:tab w:val="clear" w:pos="1080"/>
        </w:tabs>
        <w:spacing w:after="0" w:line="240" w:lineRule="auto"/>
        <w:ind w:left="709"/>
        <w:jc w:val="thaiDistribute"/>
        <w:rPr>
          <w:rFonts w:ascii="TH SarabunPSK" w:eastAsia="Times New Roman" w:hAnsi="TH SarabunPSK" w:cs="TH SarabunPSK"/>
          <w:sz w:val="28"/>
          <w:lang w:val="en-US"/>
        </w:rPr>
      </w:pPr>
      <w:r w:rsidRPr="00DF28AC">
        <w:rPr>
          <w:rFonts w:ascii="TH SarabunPSK" w:eastAsia="Times New Roman" w:hAnsi="TH SarabunPSK" w:cs="TH SarabunPSK"/>
          <w:color w:val="000000"/>
          <w:sz w:val="28"/>
          <w:cs/>
          <w:lang w:val="en-US"/>
        </w:rPr>
        <w:t xml:space="preserve">วงรอบการทำงานพร้อมกันจำนวน </w:t>
      </w:r>
      <w:r w:rsidRPr="00DF28AC">
        <w:rPr>
          <w:rFonts w:ascii="TH SarabunPSK" w:eastAsia="Times New Roman" w:hAnsi="TH SarabunPSK" w:cs="TH SarabunPSK"/>
          <w:color w:val="000000"/>
          <w:sz w:val="28"/>
          <w:lang w:val="en-US"/>
        </w:rPr>
        <w:t>28 Job</w:t>
      </w:r>
    </w:p>
    <w:p w14:paraId="217F9A5C" w14:textId="03934C0C" w:rsidR="00DF28AC" w:rsidRPr="00013FF1" w:rsidRDefault="00DF28AC" w:rsidP="00DF28AC">
      <w:pPr>
        <w:numPr>
          <w:ilvl w:val="1"/>
          <w:numId w:val="12"/>
        </w:numPr>
        <w:tabs>
          <w:tab w:val="clear" w:pos="1080"/>
        </w:tabs>
        <w:spacing w:after="0" w:line="240" w:lineRule="auto"/>
        <w:ind w:left="709"/>
        <w:jc w:val="thaiDistribute"/>
        <w:rPr>
          <w:rFonts w:ascii="TH SarabunPSK" w:eastAsia="Times New Roman" w:hAnsi="TH SarabunPSK" w:cs="TH SarabunPSK"/>
          <w:spacing w:val="-8"/>
          <w:sz w:val="28"/>
          <w:lang w:val="en-US"/>
        </w:rPr>
      </w:pPr>
      <w:r w:rsidRPr="00013FF1">
        <w:rPr>
          <w:rFonts w:ascii="TH SarabunPSK" w:eastAsia="Times New Roman" w:hAnsi="TH SarabunPSK" w:cs="TH SarabunPSK"/>
          <w:b/>
          <w:bCs/>
          <w:color w:val="000000"/>
          <w:spacing w:val="-8"/>
          <w:sz w:val="28"/>
          <w:cs/>
          <w:lang w:val="en-US"/>
        </w:rPr>
        <w:t>คำแนะนำ:</w:t>
      </w:r>
      <w:r w:rsidRPr="00013FF1">
        <w:rPr>
          <w:rFonts w:ascii="TH SarabunPSK" w:eastAsia="Times New Roman" w:hAnsi="TH SarabunPSK" w:cs="TH SarabunPSK"/>
          <w:b/>
          <w:bCs/>
          <w:color w:val="000000"/>
          <w:spacing w:val="-8"/>
          <w:sz w:val="28"/>
          <w:lang w:val="en-US"/>
        </w:rPr>
        <w:t xml:space="preserve"> </w:t>
      </w:r>
      <w:r w:rsidRPr="00013FF1">
        <w:rPr>
          <w:rFonts w:ascii="TH SarabunPSK" w:eastAsia="Times New Roman" w:hAnsi="TH SarabunPSK" w:cs="TH SarabunPSK"/>
          <w:color w:val="000000"/>
          <w:spacing w:val="-8"/>
          <w:sz w:val="28"/>
          <w:lang w:val="en-US"/>
        </w:rPr>
        <w:t xml:space="preserve">ETL Job </w:t>
      </w:r>
      <w:r w:rsidRPr="00013FF1">
        <w:rPr>
          <w:rFonts w:ascii="TH SarabunPSK" w:eastAsia="Times New Roman" w:hAnsi="TH SarabunPSK" w:cs="TH SarabunPSK"/>
          <w:color w:val="000000"/>
          <w:spacing w:val="-8"/>
          <w:sz w:val="28"/>
          <w:cs/>
          <w:lang w:val="en-US"/>
        </w:rPr>
        <w:t xml:space="preserve">ที่เกิดขึ้นพร้อมกันจำนวน </w:t>
      </w:r>
      <w:r w:rsidRPr="00013FF1">
        <w:rPr>
          <w:rFonts w:ascii="TH SarabunPSK" w:eastAsia="Times New Roman" w:hAnsi="TH SarabunPSK" w:cs="TH SarabunPSK"/>
          <w:color w:val="000000"/>
          <w:spacing w:val="-8"/>
          <w:sz w:val="28"/>
          <w:lang w:val="en-US"/>
        </w:rPr>
        <w:t xml:space="preserve">28 Job </w:t>
      </w:r>
      <w:r w:rsidRPr="00013FF1">
        <w:rPr>
          <w:rFonts w:ascii="TH SarabunPSK" w:eastAsia="Times New Roman" w:hAnsi="TH SarabunPSK" w:cs="TH SarabunPSK"/>
          <w:color w:val="000000"/>
          <w:spacing w:val="-8"/>
          <w:sz w:val="28"/>
          <w:cs/>
          <w:lang w:val="en-US"/>
        </w:rPr>
        <w:t xml:space="preserve">ในช่วงเวลา </w:t>
      </w:r>
      <w:r w:rsidRPr="00013FF1">
        <w:rPr>
          <w:rFonts w:ascii="TH SarabunPSK" w:eastAsia="Times New Roman" w:hAnsi="TH SarabunPSK" w:cs="TH SarabunPSK"/>
          <w:color w:val="000000"/>
          <w:spacing w:val="-8"/>
          <w:sz w:val="28"/>
          <w:lang w:val="en-US"/>
        </w:rPr>
        <w:t xml:space="preserve">00:00 - 00:10 </w:t>
      </w:r>
      <w:r w:rsidRPr="00013FF1">
        <w:rPr>
          <w:rFonts w:ascii="TH SarabunPSK" w:eastAsia="Times New Roman" w:hAnsi="TH SarabunPSK" w:cs="TH SarabunPSK"/>
          <w:color w:val="000000"/>
          <w:spacing w:val="-8"/>
          <w:sz w:val="28"/>
          <w:cs/>
          <w:lang w:val="en-US"/>
        </w:rPr>
        <w:t xml:space="preserve">และ </w:t>
      </w:r>
      <w:r w:rsidRPr="00013FF1">
        <w:rPr>
          <w:rFonts w:ascii="TH SarabunPSK" w:eastAsia="Times New Roman" w:hAnsi="TH SarabunPSK" w:cs="TH SarabunPSK"/>
          <w:color w:val="000000"/>
          <w:spacing w:val="-8"/>
          <w:sz w:val="28"/>
          <w:lang w:val="en-US"/>
        </w:rPr>
        <w:t xml:space="preserve">18:00 - 18:10 </w:t>
      </w:r>
      <w:r w:rsidRPr="00013FF1">
        <w:rPr>
          <w:rFonts w:ascii="TH SarabunPSK" w:eastAsia="Times New Roman" w:hAnsi="TH SarabunPSK" w:cs="TH SarabunPSK"/>
          <w:color w:val="000000"/>
          <w:spacing w:val="-8"/>
          <w:sz w:val="28"/>
          <w:cs/>
          <w:lang w:val="en-US"/>
        </w:rPr>
        <w:t xml:space="preserve">อาจส่งผลกระทบต่อการทำงาน ควรกระจาย </w:t>
      </w:r>
      <w:r w:rsidRPr="00013FF1">
        <w:rPr>
          <w:rFonts w:ascii="TH SarabunPSK" w:eastAsia="Times New Roman" w:hAnsi="TH SarabunPSK" w:cs="TH SarabunPSK"/>
          <w:color w:val="000000"/>
          <w:spacing w:val="-8"/>
          <w:sz w:val="28"/>
          <w:lang w:val="en-US"/>
        </w:rPr>
        <w:t xml:space="preserve">ETL Job </w:t>
      </w:r>
      <w:r w:rsidRPr="00013FF1">
        <w:rPr>
          <w:rFonts w:ascii="TH SarabunPSK" w:eastAsia="Times New Roman" w:hAnsi="TH SarabunPSK" w:cs="TH SarabunPSK"/>
          <w:color w:val="000000"/>
          <w:spacing w:val="-8"/>
          <w:sz w:val="28"/>
          <w:cs/>
          <w:lang w:val="en-US"/>
        </w:rPr>
        <w:t xml:space="preserve">ไปยังช่วงเวลา </w:t>
      </w:r>
      <w:r w:rsidRPr="00013FF1">
        <w:rPr>
          <w:rFonts w:ascii="TH SarabunPSK" w:eastAsia="Times New Roman" w:hAnsi="TH SarabunPSK" w:cs="TH SarabunPSK"/>
          <w:color w:val="000000"/>
          <w:spacing w:val="-8"/>
          <w:sz w:val="28"/>
          <w:lang w:val="en-US"/>
        </w:rPr>
        <w:t xml:space="preserve">10:40 - 10:50 </w:t>
      </w:r>
      <w:r w:rsidRPr="00013FF1">
        <w:rPr>
          <w:rFonts w:ascii="TH SarabunPSK" w:eastAsia="Times New Roman" w:hAnsi="TH SarabunPSK" w:cs="TH SarabunPSK"/>
          <w:color w:val="000000"/>
          <w:spacing w:val="-8"/>
          <w:sz w:val="28"/>
          <w:cs/>
          <w:lang w:val="en-US"/>
        </w:rPr>
        <w:t xml:space="preserve">และ </w:t>
      </w:r>
      <w:r w:rsidRPr="00013FF1">
        <w:rPr>
          <w:rFonts w:ascii="TH SarabunPSK" w:eastAsia="Times New Roman" w:hAnsi="TH SarabunPSK" w:cs="TH SarabunPSK" w:hint="cs"/>
          <w:color w:val="000000"/>
          <w:spacing w:val="-8"/>
          <w:sz w:val="28"/>
          <w:cs/>
          <w:lang w:val="en-US"/>
        </w:rPr>
        <w:t>20</w:t>
      </w:r>
      <w:r w:rsidRPr="00013FF1">
        <w:rPr>
          <w:rFonts w:ascii="TH SarabunPSK" w:eastAsia="Times New Roman" w:hAnsi="TH SarabunPSK" w:cs="TH SarabunPSK"/>
          <w:color w:val="000000"/>
          <w:spacing w:val="-8"/>
          <w:sz w:val="28"/>
          <w:lang w:val="en-US"/>
        </w:rPr>
        <w:t xml:space="preserve">:20 - 20:30 </w:t>
      </w:r>
      <w:r w:rsidRPr="00013FF1">
        <w:rPr>
          <w:rFonts w:ascii="TH SarabunPSK" w:eastAsia="Times New Roman" w:hAnsi="TH SarabunPSK" w:cs="TH SarabunPSK"/>
          <w:color w:val="000000"/>
          <w:spacing w:val="-8"/>
          <w:sz w:val="28"/>
          <w:cs/>
          <w:lang w:val="en-US"/>
        </w:rPr>
        <w:t>เพื่อลดภาระการทำงานของระบบ</w:t>
      </w:r>
    </w:p>
    <w:p w14:paraId="375186CD" w14:textId="44D914CB" w:rsidR="00DF28AC" w:rsidRPr="00DF28AC" w:rsidRDefault="00982380" w:rsidP="00DF28AC">
      <w:pPr>
        <w:numPr>
          <w:ilvl w:val="0"/>
          <w:numId w:val="13"/>
        </w:numPr>
        <w:spacing w:before="120" w:after="0" w:line="240" w:lineRule="auto"/>
        <w:ind w:left="357" w:hanging="357"/>
        <w:jc w:val="thaiDistribute"/>
        <w:rPr>
          <w:rFonts w:ascii="TH SarabunPSK" w:eastAsia="Times New Roman" w:hAnsi="TH SarabunPSK" w:cs="TH SarabunPSK"/>
          <w:sz w:val="28"/>
          <w:lang w:val="en-US"/>
        </w:rPr>
      </w:pPr>
      <w:r>
        <w:rPr>
          <w:rFonts w:ascii="TH SarabunPSK" w:eastAsia="Times New Roman" w:hAnsi="TH SarabunPSK" w:cs="TH SarabunPSK" w:hint="cs"/>
          <w:noProof/>
          <w:sz w:val="28"/>
          <w:cs/>
          <w:lang w:val="en-US"/>
        </w:rPr>
        <w:drawing>
          <wp:anchor distT="0" distB="0" distL="114300" distR="114300" simplePos="0" relativeHeight="252019712" behindDoc="0" locked="0" layoutInCell="1" allowOverlap="1" wp14:anchorId="0FEEFF4D" wp14:editId="08F9EE3C">
            <wp:simplePos x="0" y="0"/>
            <wp:positionH relativeFrom="column">
              <wp:posOffset>-88265</wp:posOffset>
            </wp:positionH>
            <wp:positionV relativeFrom="paragraph">
              <wp:posOffset>24765</wp:posOffset>
            </wp:positionV>
            <wp:extent cx="264405" cy="264405"/>
            <wp:effectExtent l="0" t="0" r="2540" b="2540"/>
            <wp:wrapNone/>
            <wp:docPr id="1017" name="รูปภาพ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05" cy="26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8AC" w:rsidRPr="00DF28AC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en-US"/>
        </w:rPr>
        <w:t>แพลตฟอร์มวิเคราะห์ข้อมูล (</w:t>
      </w:r>
      <w:r w:rsidR="00DF28AC" w:rsidRPr="00DF28AC">
        <w:rPr>
          <w:rFonts w:ascii="TH SarabunPSK" w:eastAsia="Times New Roman" w:hAnsi="TH SarabunPSK" w:cs="TH SarabunPSK"/>
          <w:b/>
          <w:bCs/>
          <w:color w:val="000000"/>
          <w:sz w:val="28"/>
          <w:lang w:val="en-US"/>
        </w:rPr>
        <w:t>Data Analytics Platform)</w:t>
      </w:r>
    </w:p>
    <w:p w14:paraId="4DAD35F9" w14:textId="1B67222C" w:rsidR="00DF28AC" w:rsidRPr="00DF28AC" w:rsidRDefault="00DF28AC" w:rsidP="00DF28AC">
      <w:pPr>
        <w:numPr>
          <w:ilvl w:val="1"/>
          <w:numId w:val="13"/>
        </w:numPr>
        <w:tabs>
          <w:tab w:val="clear" w:pos="1080"/>
        </w:tabs>
        <w:spacing w:after="0" w:line="240" w:lineRule="auto"/>
        <w:ind w:left="709"/>
        <w:jc w:val="thaiDistribute"/>
        <w:rPr>
          <w:rFonts w:ascii="TH SarabunPSK" w:eastAsia="Times New Roman" w:hAnsi="TH SarabunPSK" w:cs="TH SarabunPSK"/>
          <w:sz w:val="28"/>
          <w:lang w:val="en-US"/>
        </w:rPr>
      </w:pPr>
      <w:r w:rsidRPr="00DF28AC">
        <w:rPr>
          <w:rFonts w:ascii="TH SarabunPSK" w:eastAsia="Times New Roman" w:hAnsi="TH SarabunPSK" w:cs="TH SarabunPSK"/>
          <w:color w:val="000000"/>
          <w:sz w:val="28"/>
          <w:cs/>
          <w:lang w:val="en-US"/>
        </w:rPr>
        <w:t xml:space="preserve">การใช้พื้นที่ </w:t>
      </w:r>
      <w:r w:rsidRPr="00DF28AC">
        <w:rPr>
          <w:rFonts w:ascii="TH SarabunPSK" w:eastAsia="Times New Roman" w:hAnsi="TH SarabunPSK" w:cs="TH SarabunPSK"/>
          <w:color w:val="000000"/>
          <w:sz w:val="28"/>
          <w:lang w:val="en-US"/>
        </w:rPr>
        <w:t xml:space="preserve">Tableau Server </w:t>
      </w:r>
      <w:r w:rsidRPr="00DF28AC">
        <w:rPr>
          <w:rFonts w:ascii="TH SarabunPSK" w:eastAsia="Times New Roman" w:hAnsi="TH SarabunPSK" w:cs="TH SarabunPSK"/>
          <w:color w:val="000000"/>
          <w:sz w:val="28"/>
          <w:cs/>
          <w:lang w:val="en-US"/>
        </w:rPr>
        <w:t xml:space="preserve">ใช้ไปแล้ว </w:t>
      </w:r>
      <w:r w:rsidRPr="00DF28AC">
        <w:rPr>
          <w:rFonts w:ascii="TH SarabunPSK" w:eastAsia="Times New Roman" w:hAnsi="TH SarabunPSK" w:cs="TH SarabunPSK"/>
          <w:color w:val="000000"/>
          <w:sz w:val="28"/>
          <w:lang w:val="en-US"/>
        </w:rPr>
        <w:t xml:space="preserve">425 GB </w:t>
      </w:r>
      <w:r w:rsidRPr="00DF28AC">
        <w:rPr>
          <w:rFonts w:ascii="TH SarabunPSK" w:eastAsia="Times New Roman" w:hAnsi="TH SarabunPSK" w:cs="TH SarabunPSK"/>
          <w:color w:val="000000"/>
          <w:sz w:val="28"/>
          <w:cs/>
          <w:lang w:val="en-US"/>
        </w:rPr>
        <w:t xml:space="preserve">จากทั้งหมด </w:t>
      </w:r>
      <w:r w:rsidRPr="00DF28AC">
        <w:rPr>
          <w:rFonts w:ascii="TH SarabunPSK" w:eastAsia="Times New Roman" w:hAnsi="TH SarabunPSK" w:cs="TH SarabunPSK"/>
          <w:color w:val="000000"/>
          <w:sz w:val="28"/>
          <w:lang w:val="en-US"/>
        </w:rPr>
        <w:t xml:space="preserve">2040 GB </w:t>
      </w:r>
      <w:r w:rsidRPr="00DF28AC">
        <w:rPr>
          <w:rFonts w:ascii="TH SarabunPSK" w:eastAsia="Times New Roman" w:hAnsi="TH SarabunPSK" w:cs="TH SarabunPSK"/>
          <w:color w:val="000000"/>
          <w:sz w:val="28"/>
          <w:cs/>
          <w:lang w:val="en-US"/>
        </w:rPr>
        <w:t>อัตราการเพิ่มขึ้น (</w:t>
      </w:r>
      <w:r w:rsidRPr="00DF28AC">
        <w:rPr>
          <w:rFonts w:ascii="TH SarabunPSK" w:eastAsia="Times New Roman" w:hAnsi="TH SarabunPSK" w:cs="TH SarabunPSK"/>
          <w:color w:val="000000"/>
          <w:sz w:val="28"/>
          <w:lang w:val="en-US"/>
        </w:rPr>
        <w:t>Growth Rate</w:t>
      </w:r>
      <w:r w:rsidRPr="00DF28AC">
        <w:rPr>
          <w:rFonts w:ascii="Tahoma" w:eastAsia="Times New Roman" w:hAnsi="Tahoma" w:cs="Tahoma"/>
          <w:color w:val="000000"/>
          <w:sz w:val="28"/>
          <w:lang w:val="en-US"/>
        </w:rPr>
        <w:t>﻿</w:t>
      </w:r>
      <w:r w:rsidRPr="00DF28AC">
        <w:rPr>
          <w:rFonts w:ascii="TH SarabunPSK" w:eastAsia="Times New Roman" w:hAnsi="TH SarabunPSK" w:cs="TH SarabunPSK"/>
          <w:color w:val="000000"/>
          <w:sz w:val="28"/>
          <w:lang w:val="en-US"/>
        </w:rPr>
        <w:t xml:space="preserve">) 50 GB/Month </w:t>
      </w:r>
      <w:r w:rsidRPr="00DF28AC">
        <w:rPr>
          <w:rFonts w:ascii="TH SarabunPSK" w:eastAsia="Times New Roman" w:hAnsi="TH SarabunPSK" w:cs="TH SarabunPSK"/>
          <w:color w:val="000000"/>
          <w:sz w:val="28"/>
          <w:cs/>
          <w:lang w:val="en-US"/>
        </w:rPr>
        <w:t xml:space="preserve">หรือ </w:t>
      </w:r>
      <w:r w:rsidRPr="00DF28AC">
        <w:rPr>
          <w:rFonts w:ascii="TH SarabunPSK" w:eastAsia="Times New Roman" w:hAnsi="TH SarabunPSK" w:cs="TH SarabunPSK"/>
          <w:color w:val="000000"/>
          <w:sz w:val="28"/>
          <w:lang w:val="en-US"/>
        </w:rPr>
        <w:t>10%/Month</w:t>
      </w:r>
    </w:p>
    <w:p w14:paraId="08FC6096" w14:textId="1E1C2B1B" w:rsidR="00DF28AC" w:rsidRPr="00792A8A" w:rsidRDefault="00DF28AC" w:rsidP="00DF28AC">
      <w:pPr>
        <w:numPr>
          <w:ilvl w:val="1"/>
          <w:numId w:val="13"/>
        </w:numPr>
        <w:tabs>
          <w:tab w:val="clear" w:pos="1080"/>
        </w:tabs>
        <w:spacing w:after="0" w:line="240" w:lineRule="auto"/>
        <w:ind w:left="709"/>
        <w:jc w:val="thaiDistribute"/>
        <w:rPr>
          <w:rFonts w:ascii="TH SarabunPSK" w:eastAsia="Times New Roman" w:hAnsi="TH SarabunPSK" w:cs="TH SarabunPSK"/>
          <w:color w:val="000000" w:themeColor="text1"/>
          <w:spacing w:val="-4"/>
          <w:sz w:val="28"/>
          <w:lang w:val="en-US"/>
        </w:rPr>
      </w:pPr>
      <w:r w:rsidRPr="00792A8A">
        <w:rPr>
          <w:rFonts w:ascii="TH SarabunPSK" w:eastAsia="Times New Roman" w:hAnsi="TH SarabunPSK" w:cs="TH SarabunPSK"/>
          <w:b/>
          <w:bCs/>
          <w:color w:val="000000" w:themeColor="text1"/>
          <w:spacing w:val="-4"/>
          <w:sz w:val="28"/>
          <w:cs/>
          <w:lang w:val="en-US"/>
        </w:rPr>
        <w:t>คำแนะนำ:</w:t>
      </w:r>
      <w:r w:rsidRPr="00792A8A">
        <w:rPr>
          <w:rFonts w:ascii="TH SarabunPSK" w:eastAsia="Times New Roman" w:hAnsi="TH SarabunPSK" w:cs="TH SarabunPSK"/>
          <w:b/>
          <w:bCs/>
          <w:color w:val="000000" w:themeColor="text1"/>
          <w:spacing w:val="-4"/>
          <w:sz w:val="28"/>
          <w:lang w:val="en-US"/>
        </w:rPr>
        <w:t xml:space="preserve"> </w:t>
      </w:r>
      <w:r w:rsidR="00493A69" w:rsidRPr="00493A69">
        <w:rPr>
          <w:rFonts w:ascii="TH SarabunPSK" w:eastAsia="Times New Roman" w:hAnsi="TH SarabunPSK" w:cs="TH SarabunPSK"/>
          <w:color w:val="000000" w:themeColor="text1"/>
          <w:spacing w:val="-4"/>
          <w:sz w:val="28"/>
          <w:cs/>
          <w:lang w:val="en-US"/>
        </w:rPr>
        <w:t>ควรเพิ่มพื้นที่หรือพิจารณาการลบข้อมูลที่ไม่จำเป็น</w:t>
      </w:r>
    </w:p>
    <w:p w14:paraId="551206C6" w14:textId="77777777" w:rsidR="00DF28AC" w:rsidRPr="00DF28AC" w:rsidRDefault="00DF28AC" w:rsidP="00DF28AC">
      <w:pPr>
        <w:numPr>
          <w:ilvl w:val="1"/>
          <w:numId w:val="13"/>
        </w:numPr>
        <w:tabs>
          <w:tab w:val="clear" w:pos="1080"/>
        </w:tabs>
        <w:spacing w:after="0" w:line="240" w:lineRule="auto"/>
        <w:ind w:left="709"/>
        <w:jc w:val="thaiDistribute"/>
        <w:rPr>
          <w:rFonts w:ascii="TH SarabunPSK" w:eastAsia="Times New Roman" w:hAnsi="TH SarabunPSK" w:cs="TH SarabunPSK"/>
          <w:spacing w:val="-4"/>
          <w:sz w:val="28"/>
          <w:lang w:val="en-US"/>
        </w:rPr>
      </w:pPr>
      <w:r w:rsidRPr="00DF28AC">
        <w:rPr>
          <w:rFonts w:ascii="TH SarabunPSK" w:eastAsia="Times New Roman" w:hAnsi="TH SarabunPSK" w:cs="TH SarabunPSK"/>
          <w:color w:val="000000"/>
          <w:spacing w:val="-4"/>
          <w:sz w:val="28"/>
          <w:cs/>
          <w:lang w:val="en-US"/>
        </w:rPr>
        <w:t xml:space="preserve">วงรอบการ </w:t>
      </w:r>
      <w:r w:rsidRPr="00DF28AC">
        <w:rPr>
          <w:rFonts w:ascii="TH SarabunPSK" w:eastAsia="Times New Roman" w:hAnsi="TH SarabunPSK" w:cs="TH SarabunPSK"/>
          <w:color w:val="000000"/>
          <w:spacing w:val="-4"/>
          <w:sz w:val="28"/>
          <w:lang w:val="en-US"/>
        </w:rPr>
        <w:t xml:space="preserve">Extract </w:t>
      </w:r>
      <w:r w:rsidRPr="00DF28AC">
        <w:rPr>
          <w:rFonts w:ascii="TH SarabunPSK" w:eastAsia="Times New Roman" w:hAnsi="TH SarabunPSK" w:cs="TH SarabunPSK"/>
          <w:color w:val="000000"/>
          <w:spacing w:val="-4"/>
          <w:sz w:val="28"/>
          <w:cs/>
          <w:lang w:val="en-US"/>
        </w:rPr>
        <w:t>ข้อมูล</w:t>
      </w:r>
      <w:r w:rsidRPr="00DF28AC">
        <w:rPr>
          <w:rFonts w:ascii="TH SarabunPSK" w:eastAsia="Times New Roman" w:hAnsi="TH SarabunPSK" w:cs="TH SarabunPSK" w:hint="cs"/>
          <w:color w:val="000000"/>
          <w:spacing w:val="-4"/>
          <w:sz w:val="28"/>
          <w:cs/>
          <w:lang w:val="en-US"/>
        </w:rPr>
        <w:t>ทั้งหมด จำนวน</w:t>
      </w:r>
      <w:r w:rsidRPr="00DF28AC">
        <w:rPr>
          <w:rFonts w:ascii="TH SarabunPSK" w:eastAsia="Times New Roman" w:hAnsi="TH SarabunPSK" w:cs="TH SarabunPSK"/>
          <w:color w:val="000000"/>
          <w:spacing w:val="-4"/>
          <w:sz w:val="28"/>
          <w:cs/>
          <w:lang w:val="en-US"/>
        </w:rPr>
        <w:t xml:space="preserve"> </w:t>
      </w:r>
      <w:r w:rsidRPr="00DF28AC">
        <w:rPr>
          <w:rFonts w:ascii="TH SarabunPSK" w:eastAsia="Times New Roman" w:hAnsi="TH SarabunPSK" w:cs="TH SarabunPSK" w:hint="cs"/>
          <w:color w:val="000000"/>
          <w:spacing w:val="-4"/>
          <w:sz w:val="28"/>
          <w:cs/>
          <w:lang w:val="en-US"/>
        </w:rPr>
        <w:t>48</w:t>
      </w:r>
      <w:r w:rsidRPr="00DF28AC">
        <w:rPr>
          <w:rFonts w:ascii="TH SarabunPSK" w:eastAsia="Times New Roman" w:hAnsi="TH SarabunPSK" w:cs="TH SarabunPSK"/>
          <w:color w:val="000000"/>
          <w:spacing w:val="-4"/>
          <w:sz w:val="28"/>
          <w:lang w:val="en-US"/>
        </w:rPr>
        <w:t xml:space="preserve"> </w:t>
      </w:r>
      <w:r w:rsidRPr="00DF28AC">
        <w:rPr>
          <w:rFonts w:ascii="TH SarabunPSK" w:eastAsia="Times New Roman" w:hAnsi="TH SarabunPSK" w:cs="TH SarabunPSK"/>
          <w:color w:val="000000"/>
          <w:spacing w:val="-4"/>
          <w:sz w:val="28"/>
          <w:cs/>
          <w:lang w:val="en-US"/>
        </w:rPr>
        <w:t xml:space="preserve">รายการ มีรายการไม่ </w:t>
      </w:r>
      <w:r w:rsidRPr="00DF28AC">
        <w:rPr>
          <w:rFonts w:ascii="TH SarabunPSK" w:eastAsia="Times New Roman" w:hAnsi="TH SarabunPSK" w:cs="TH SarabunPSK"/>
          <w:color w:val="000000"/>
          <w:spacing w:val="-4"/>
          <w:sz w:val="28"/>
          <w:lang w:val="en-US"/>
        </w:rPr>
        <w:t xml:space="preserve">Extract: 17 </w:t>
      </w:r>
      <w:r w:rsidRPr="00DF28AC">
        <w:rPr>
          <w:rFonts w:ascii="TH SarabunPSK" w:eastAsia="Times New Roman" w:hAnsi="TH SarabunPSK" w:cs="TH SarabunPSK"/>
          <w:color w:val="000000"/>
          <w:spacing w:val="-4"/>
          <w:sz w:val="28"/>
          <w:cs/>
          <w:lang w:val="en-US"/>
        </w:rPr>
        <w:t>รายการ</w:t>
      </w:r>
    </w:p>
    <w:p w14:paraId="30E7446A" w14:textId="45A019EF" w:rsidR="00013FF1" w:rsidRPr="00013FF1" w:rsidRDefault="00DF28AC" w:rsidP="00013FF1">
      <w:pPr>
        <w:numPr>
          <w:ilvl w:val="1"/>
          <w:numId w:val="13"/>
        </w:numPr>
        <w:tabs>
          <w:tab w:val="clear" w:pos="1080"/>
        </w:tabs>
        <w:spacing w:after="0" w:line="240" w:lineRule="auto"/>
        <w:ind w:left="709"/>
        <w:jc w:val="thaiDistribute"/>
        <w:rPr>
          <w:rFonts w:ascii="TH SarabunPSK" w:eastAsia="Times New Roman" w:hAnsi="TH SarabunPSK" w:cs="TH SarabunPSK"/>
          <w:spacing w:val="-4"/>
          <w:sz w:val="28"/>
          <w:lang w:val="en-US"/>
        </w:rPr>
      </w:pPr>
      <w:r w:rsidRPr="00DF28AC">
        <w:rPr>
          <w:rFonts w:ascii="TH SarabunPSK" w:eastAsia="Times New Roman" w:hAnsi="TH SarabunPSK" w:cs="TH SarabunPSK"/>
          <w:b/>
          <w:bCs/>
          <w:color w:val="000000"/>
          <w:spacing w:val="-4"/>
          <w:sz w:val="28"/>
          <w:cs/>
          <w:lang w:val="en-US"/>
        </w:rPr>
        <w:t>คำแนะนำ:</w:t>
      </w:r>
      <w:r w:rsidRPr="00DF28AC">
        <w:rPr>
          <w:rFonts w:ascii="TH SarabunPSK" w:eastAsia="Times New Roman" w:hAnsi="TH SarabunPSK" w:cs="TH SarabunPSK" w:hint="cs"/>
          <w:spacing w:val="-4"/>
          <w:sz w:val="28"/>
          <w:cs/>
          <w:lang w:val="en-US"/>
        </w:rPr>
        <w:t xml:space="preserve"> </w:t>
      </w:r>
      <w:r w:rsidRPr="00DF28AC">
        <w:rPr>
          <w:rFonts w:ascii="TH SarabunPSK" w:eastAsia="Times New Roman" w:hAnsi="TH SarabunPSK" w:cs="TH SarabunPSK"/>
          <w:spacing w:val="-4"/>
          <w:sz w:val="28"/>
          <w:cs/>
          <w:lang w:val="en-US"/>
        </w:rPr>
        <w:t xml:space="preserve">ตรวจสอบการเชื่อมต่อของ </w:t>
      </w:r>
      <w:r w:rsidRPr="00DF28AC">
        <w:rPr>
          <w:rFonts w:ascii="TH SarabunPSK" w:eastAsia="Times New Roman" w:hAnsi="TH SarabunPSK" w:cs="TH SarabunPSK"/>
          <w:spacing w:val="-4"/>
          <w:sz w:val="28"/>
          <w:lang w:val="en-US"/>
        </w:rPr>
        <w:t xml:space="preserve">Tableau </w:t>
      </w:r>
      <w:r w:rsidRPr="00DF28AC">
        <w:rPr>
          <w:rFonts w:ascii="TH SarabunPSK" w:eastAsia="Times New Roman" w:hAnsi="TH SarabunPSK" w:cs="TH SarabunPSK"/>
          <w:spacing w:val="-4"/>
          <w:sz w:val="28"/>
          <w:cs/>
          <w:lang w:val="en-US"/>
        </w:rPr>
        <w:t>กับแหล่งข้อมูลต้นทาง เช่น ฐานข้อมูลหรือไฟล์ข้อมูล ตรวจสอบความถูกต้องของการกำหนดค่าการเชื่อมต่อ</w:t>
      </w:r>
      <w:r w:rsidRPr="00DF28AC">
        <w:rPr>
          <w:rFonts w:ascii="TH SarabunPSK" w:eastAsia="Times New Roman" w:hAnsi="TH SarabunPSK" w:cs="TH SarabunPSK"/>
          <w:spacing w:val="-4"/>
          <w:sz w:val="28"/>
          <w:lang w:val="en-US"/>
        </w:rPr>
        <w:t xml:space="preserve"> </w:t>
      </w:r>
      <w:r w:rsidRPr="00DF28AC">
        <w:rPr>
          <w:rFonts w:ascii="TH SarabunPSK" w:eastAsia="Times New Roman" w:hAnsi="TH SarabunPSK" w:cs="TH SarabunPSK" w:hint="cs"/>
          <w:spacing w:val="-4"/>
          <w:sz w:val="28"/>
          <w:cs/>
          <w:lang w:val="en-US"/>
        </w:rPr>
        <w:t>หรือตรวจสอบ</w:t>
      </w:r>
      <w:r w:rsidRPr="00DF28AC">
        <w:rPr>
          <w:rFonts w:ascii="TH SarabunPSK" w:eastAsia="Times New Roman" w:hAnsi="TH SarabunPSK" w:cs="TH SarabunPSK"/>
          <w:spacing w:val="-4"/>
          <w:sz w:val="28"/>
          <w:cs/>
          <w:lang w:val="en-US"/>
        </w:rPr>
        <w:t xml:space="preserve">ตั้งค่าที่เหมาะสมสำหรับการใช้งาน </w:t>
      </w:r>
      <w:r w:rsidRPr="00DF28AC">
        <w:rPr>
          <w:rFonts w:ascii="TH SarabunPSK" w:eastAsia="Times New Roman" w:hAnsi="TH SarabunPSK" w:cs="TH SarabunPSK"/>
          <w:spacing w:val="-4"/>
          <w:sz w:val="28"/>
          <w:lang w:val="en-US"/>
        </w:rPr>
        <w:t xml:space="preserve">Tableau </w:t>
      </w:r>
    </w:p>
    <w:p w14:paraId="013B2DFC" w14:textId="6C81214C" w:rsidR="00DF28AC" w:rsidRPr="00DF28AC" w:rsidRDefault="00DF28AC" w:rsidP="00DF28AC">
      <w:pPr>
        <w:numPr>
          <w:ilvl w:val="0"/>
          <w:numId w:val="14"/>
        </w:numPr>
        <w:spacing w:before="120" w:after="0" w:line="240" w:lineRule="auto"/>
        <w:ind w:left="357" w:hanging="357"/>
        <w:jc w:val="thaiDistribute"/>
        <w:rPr>
          <w:rFonts w:ascii="TH SarabunPSK" w:eastAsia="Times New Roman" w:hAnsi="TH SarabunPSK" w:cs="TH SarabunPSK"/>
          <w:sz w:val="28"/>
          <w:lang w:val="en-US"/>
        </w:rPr>
      </w:pPr>
      <w:r w:rsidRPr="00DF28AC">
        <w:rPr>
          <w:rFonts w:ascii="TH SarabunPSK" w:eastAsia="Times New Roman" w:hAnsi="TH SarabunPSK" w:cs="TH SarabunPSK"/>
          <w:b/>
          <w:bCs/>
          <w:sz w:val="28"/>
          <w:cs/>
          <w:lang w:val="en-US"/>
        </w:rPr>
        <w:t>ระบบจัดการฐานข้อมูล (</w:t>
      </w:r>
      <w:r w:rsidRPr="00DF28AC">
        <w:rPr>
          <w:rFonts w:ascii="TH SarabunPSK" w:eastAsia="Times New Roman" w:hAnsi="TH SarabunPSK" w:cs="TH SarabunPSK"/>
          <w:b/>
          <w:bCs/>
          <w:sz w:val="28"/>
          <w:lang w:val="en-US"/>
        </w:rPr>
        <w:t>Database Management)</w:t>
      </w:r>
    </w:p>
    <w:p w14:paraId="7C3FB53D" w14:textId="2DBFBE6A" w:rsidR="00A17B36" w:rsidRDefault="00DF28AC" w:rsidP="00796543">
      <w:pPr>
        <w:numPr>
          <w:ilvl w:val="0"/>
          <w:numId w:val="16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  <w:lang w:val="en-US"/>
        </w:rPr>
      </w:pPr>
      <w:r w:rsidRPr="00A17B36">
        <w:rPr>
          <w:rFonts w:ascii="TH SarabunPSK" w:eastAsia="Times New Roman" w:hAnsi="TH SarabunPSK" w:cs="TH SarabunPSK"/>
          <w:sz w:val="28"/>
          <w:lang w:val="en-US"/>
        </w:rPr>
        <w:t xml:space="preserve">Database: </w:t>
      </w:r>
      <w:r w:rsidR="00A17B36" w:rsidRPr="00A17B36">
        <w:rPr>
          <w:rFonts w:ascii="TH SarabunPSK" w:eastAsia="Times New Roman" w:hAnsi="TH SarabunPSK" w:cs="TH SarabunPSK"/>
          <w:sz w:val="28"/>
          <w:cs/>
          <w:lang w:val="en-US"/>
        </w:rPr>
        <w:t xml:space="preserve">ฐานข้อมูล </w:t>
      </w:r>
      <w:r w:rsidR="00A17B36" w:rsidRPr="00A17B36">
        <w:rPr>
          <w:rFonts w:ascii="TH SarabunPSK" w:eastAsia="Times New Roman" w:hAnsi="TH SarabunPSK" w:cs="TH SarabunPSK"/>
          <w:sz w:val="28"/>
          <w:lang w:val="en-US"/>
        </w:rPr>
        <w:t xml:space="preserve">PostgreSQL </w:t>
      </w:r>
      <w:r w:rsidR="00A17B36" w:rsidRPr="00A17B36">
        <w:rPr>
          <w:rFonts w:ascii="TH SarabunPSK" w:eastAsia="Times New Roman" w:hAnsi="TH SarabunPSK" w:cs="TH SarabunPSK"/>
          <w:sz w:val="28"/>
          <w:cs/>
          <w:lang w:val="en-US"/>
        </w:rPr>
        <w:t>ระบบคุณภาพน้ำ</w:t>
      </w:r>
      <w:r w:rsidR="00A17B36" w:rsidRPr="00A17B36">
        <w:rPr>
          <w:rFonts w:ascii="TH SarabunPSK" w:eastAsia="Times New Roman" w:hAnsi="TH SarabunPSK" w:cs="TH SarabunPSK" w:hint="cs"/>
          <w:sz w:val="28"/>
          <w:cs/>
          <w:lang w:val="en-US"/>
        </w:rPr>
        <w:t xml:space="preserve"> </w:t>
      </w:r>
      <w:r w:rsidRPr="00A17B36">
        <w:rPr>
          <w:rFonts w:ascii="TH SarabunPSK" w:eastAsia="Times New Roman" w:hAnsi="TH SarabunPSK" w:cs="TH SarabunPSK" w:hint="cs"/>
          <w:sz w:val="28"/>
          <w:cs/>
          <w:lang w:val="en-US"/>
        </w:rPr>
        <w:t>มีพื้นที่จัดเก็บ</w:t>
      </w:r>
      <w:r w:rsidR="00A17B36">
        <w:rPr>
          <w:rFonts w:ascii="TH SarabunPSK" w:eastAsia="Times New Roman" w:hAnsi="TH SarabunPSK" w:cs="TH SarabunPSK" w:hint="cs"/>
          <w:sz w:val="28"/>
          <w:cs/>
          <w:lang w:val="en-US"/>
        </w:rPr>
        <w:t>ไฟล์</w:t>
      </w:r>
      <w:r w:rsidRPr="00A17B36">
        <w:rPr>
          <w:rFonts w:ascii="TH SarabunPSK" w:eastAsia="Times New Roman" w:hAnsi="TH SarabunPSK" w:cs="TH SarabunPSK" w:hint="cs"/>
          <w:sz w:val="28"/>
          <w:cs/>
          <w:lang w:val="en-US"/>
        </w:rPr>
        <w:t xml:space="preserve"> </w:t>
      </w:r>
      <w:r w:rsidR="00A17B36" w:rsidRPr="00A17B36">
        <w:rPr>
          <w:rFonts w:ascii="TH SarabunPSK" w:eastAsia="Times New Roman" w:hAnsi="TH SarabunPSK" w:cs="TH SarabunPSK" w:hint="cs"/>
          <w:sz w:val="28"/>
          <w:cs/>
          <w:lang w:val="en-US"/>
        </w:rPr>
        <w:t>1216</w:t>
      </w:r>
      <w:r w:rsidRPr="00A17B36">
        <w:rPr>
          <w:rFonts w:ascii="TH SarabunPSK" w:eastAsia="Times New Roman" w:hAnsi="TH SarabunPSK" w:cs="TH SarabunPSK" w:hint="cs"/>
          <w:sz w:val="28"/>
          <w:cs/>
          <w:lang w:val="en-US"/>
        </w:rPr>
        <w:t xml:space="preserve"> </w:t>
      </w:r>
      <w:r w:rsidRPr="00A17B36">
        <w:rPr>
          <w:rFonts w:ascii="TH SarabunPSK" w:eastAsia="Times New Roman" w:hAnsi="TH SarabunPSK" w:cs="TH SarabunPSK"/>
          <w:sz w:val="28"/>
          <w:lang w:val="en-US"/>
        </w:rPr>
        <w:t xml:space="preserve">MB </w:t>
      </w:r>
    </w:p>
    <w:p w14:paraId="318BEC95" w14:textId="722DB4A5" w:rsidR="00DF28AC" w:rsidRPr="00A17B36" w:rsidRDefault="00982380" w:rsidP="00796543">
      <w:pPr>
        <w:numPr>
          <w:ilvl w:val="0"/>
          <w:numId w:val="16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  <w:lang w:val="en-US"/>
        </w:rPr>
      </w:pPr>
      <w:r>
        <w:rPr>
          <w:rFonts w:ascii="TH SarabunPSK" w:eastAsia="Times New Roman" w:hAnsi="TH SarabunPSK" w:cs="TH SarabunPSK" w:hint="cs"/>
          <w:noProof/>
          <w:sz w:val="28"/>
          <w:cs/>
          <w:lang w:val="en-US"/>
        </w:rPr>
        <w:drawing>
          <wp:anchor distT="0" distB="0" distL="114300" distR="114300" simplePos="0" relativeHeight="252021760" behindDoc="0" locked="0" layoutInCell="1" allowOverlap="1" wp14:anchorId="73F00B5C" wp14:editId="3A5261C2">
            <wp:simplePos x="0" y="0"/>
            <wp:positionH relativeFrom="margin">
              <wp:posOffset>-66068</wp:posOffset>
            </wp:positionH>
            <wp:positionV relativeFrom="paragraph">
              <wp:posOffset>232410</wp:posOffset>
            </wp:positionV>
            <wp:extent cx="264405" cy="264405"/>
            <wp:effectExtent l="0" t="0" r="2540" b="2540"/>
            <wp:wrapNone/>
            <wp:docPr id="1018" name="รูปภาพ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05" cy="26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8AC" w:rsidRPr="00A17B36">
        <w:rPr>
          <w:rFonts w:ascii="TH SarabunPSK" w:eastAsia="Times New Roman" w:hAnsi="TH SarabunPSK" w:cs="TH SarabunPSK"/>
          <w:sz w:val="28"/>
          <w:lang w:val="en-US"/>
        </w:rPr>
        <w:t xml:space="preserve">Database: </w:t>
      </w:r>
      <w:r w:rsidR="00A17B36" w:rsidRPr="00A17B36">
        <w:rPr>
          <w:rFonts w:ascii="TH SarabunPSK" w:eastAsia="Times New Roman" w:hAnsi="TH SarabunPSK" w:cs="TH SarabunPSK"/>
          <w:sz w:val="28"/>
          <w:cs/>
          <w:lang w:val="en-US"/>
        </w:rPr>
        <w:t xml:space="preserve">ฐานข้อมูล </w:t>
      </w:r>
      <w:r w:rsidR="00A17B36" w:rsidRPr="00A17B36">
        <w:rPr>
          <w:rFonts w:ascii="TH SarabunPSK" w:eastAsia="Times New Roman" w:hAnsi="TH SarabunPSK" w:cs="TH SarabunPSK"/>
          <w:sz w:val="28"/>
          <w:lang w:val="en-US"/>
        </w:rPr>
        <w:t xml:space="preserve">PostgreSQL </w:t>
      </w:r>
      <w:r w:rsidR="00A17B36" w:rsidRPr="00A17B36">
        <w:rPr>
          <w:rFonts w:ascii="TH SarabunPSK" w:eastAsia="Times New Roman" w:hAnsi="TH SarabunPSK" w:cs="TH SarabunPSK"/>
          <w:sz w:val="28"/>
          <w:cs/>
          <w:lang w:val="en-US"/>
        </w:rPr>
        <w:t>ระบบน้ำสูญเสีย</w:t>
      </w:r>
      <w:r w:rsidR="00A17B36">
        <w:rPr>
          <w:rFonts w:ascii="TH SarabunPSK" w:eastAsia="Times New Roman" w:hAnsi="TH SarabunPSK" w:cs="TH SarabunPSK" w:hint="cs"/>
          <w:sz w:val="28"/>
          <w:cs/>
          <w:lang w:val="en-US"/>
        </w:rPr>
        <w:t xml:space="preserve"> </w:t>
      </w:r>
      <w:r w:rsidR="00A17B36" w:rsidRPr="00A17B36">
        <w:rPr>
          <w:rFonts w:ascii="TH SarabunPSK" w:eastAsia="Times New Roman" w:hAnsi="TH SarabunPSK" w:cs="TH SarabunPSK" w:hint="cs"/>
          <w:sz w:val="28"/>
          <w:cs/>
          <w:lang w:val="en-US"/>
        </w:rPr>
        <w:t>มีพื้นที่จัดเก็บ</w:t>
      </w:r>
      <w:r w:rsidR="00A17B36">
        <w:rPr>
          <w:rFonts w:ascii="TH SarabunPSK" w:eastAsia="Times New Roman" w:hAnsi="TH SarabunPSK" w:cs="TH SarabunPSK" w:hint="cs"/>
          <w:sz w:val="28"/>
          <w:cs/>
          <w:lang w:val="en-US"/>
        </w:rPr>
        <w:t>ไฟล์</w:t>
      </w:r>
      <w:r w:rsidR="00A17B36" w:rsidRPr="00A17B36">
        <w:rPr>
          <w:rFonts w:ascii="TH SarabunPSK" w:eastAsia="Times New Roman" w:hAnsi="TH SarabunPSK" w:cs="TH SarabunPSK" w:hint="cs"/>
          <w:sz w:val="28"/>
          <w:cs/>
          <w:lang w:val="en-US"/>
        </w:rPr>
        <w:t xml:space="preserve"> </w:t>
      </w:r>
      <w:r w:rsidR="009D5293">
        <w:rPr>
          <w:rFonts w:ascii="TH SarabunPSK" w:eastAsia="Times New Roman" w:hAnsi="TH SarabunPSK" w:cs="TH SarabunPSK" w:hint="cs"/>
          <w:sz w:val="28"/>
          <w:cs/>
          <w:lang w:val="en-US"/>
        </w:rPr>
        <w:t xml:space="preserve">303 </w:t>
      </w:r>
      <w:r w:rsidR="00A17B36" w:rsidRPr="00A17B36">
        <w:rPr>
          <w:rFonts w:ascii="TH SarabunPSK" w:eastAsia="Times New Roman" w:hAnsi="TH SarabunPSK" w:cs="TH SarabunPSK"/>
          <w:sz w:val="28"/>
          <w:lang w:val="en-US"/>
        </w:rPr>
        <w:t>MB</w:t>
      </w:r>
    </w:p>
    <w:p w14:paraId="7691CE58" w14:textId="31F72AB2" w:rsidR="00DF28AC" w:rsidRPr="00DF28AC" w:rsidRDefault="00DF28AC" w:rsidP="00DF28AC">
      <w:pPr>
        <w:numPr>
          <w:ilvl w:val="0"/>
          <w:numId w:val="15"/>
        </w:numPr>
        <w:spacing w:before="120" w:after="0" w:line="240" w:lineRule="auto"/>
        <w:ind w:left="357" w:hanging="357"/>
        <w:jc w:val="thaiDistribute"/>
        <w:rPr>
          <w:rFonts w:ascii="TH SarabunPSK" w:eastAsia="Times New Roman" w:hAnsi="TH SarabunPSK" w:cs="TH SarabunPSK"/>
          <w:sz w:val="28"/>
          <w:lang w:val="en-US"/>
        </w:rPr>
      </w:pPr>
      <w:r w:rsidRPr="00DF28AC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en-US"/>
        </w:rPr>
        <w:t>ระบบให้บริการข้อมูลขนาดใหญ่บนเว็บ (</w:t>
      </w:r>
      <w:r w:rsidRPr="00DF28AC">
        <w:rPr>
          <w:rFonts w:ascii="TH SarabunPSK" w:eastAsia="Times New Roman" w:hAnsi="TH SarabunPSK" w:cs="TH SarabunPSK"/>
          <w:b/>
          <w:bCs/>
          <w:color w:val="000000"/>
          <w:sz w:val="28"/>
          <w:lang w:val="en-US"/>
        </w:rPr>
        <w:t>Web Portal)</w:t>
      </w:r>
      <w:r w:rsidRPr="00DF28AC">
        <w:rPr>
          <w:rFonts w:ascii="TH SarabunPSK" w:eastAsia="Times New Roman" w:hAnsi="TH SarabunPSK" w:cs="TH SarabunPSK"/>
          <w:color w:val="000000"/>
          <w:sz w:val="28"/>
          <w:lang w:val="en-US"/>
        </w:rPr>
        <w:t xml:space="preserve"> </w:t>
      </w:r>
    </w:p>
    <w:p w14:paraId="52A5EA12" w14:textId="64462106" w:rsidR="00DF28AC" w:rsidRPr="00214930" w:rsidRDefault="00DF28AC" w:rsidP="009D5293">
      <w:pPr>
        <w:numPr>
          <w:ilvl w:val="1"/>
          <w:numId w:val="15"/>
        </w:numPr>
        <w:tabs>
          <w:tab w:val="clear" w:pos="1080"/>
        </w:tabs>
        <w:spacing w:after="0" w:line="240" w:lineRule="auto"/>
        <w:ind w:left="709"/>
        <w:jc w:val="thaiDistribute"/>
        <w:rPr>
          <w:rFonts w:ascii="TH SarabunPSK" w:eastAsia="Times New Roman" w:hAnsi="TH SarabunPSK" w:cs="TH SarabunPSK"/>
          <w:sz w:val="28"/>
          <w:lang w:val="en-US"/>
        </w:rPr>
      </w:pPr>
      <w:r w:rsidRPr="00214930">
        <w:rPr>
          <w:rFonts w:ascii="TH SarabunPSK" w:eastAsia="Times New Roman" w:hAnsi="TH SarabunPSK" w:cs="TH SarabunPSK"/>
          <w:sz w:val="28"/>
          <w:lang w:val="en-US"/>
        </w:rPr>
        <w:t xml:space="preserve">Application &amp; Nginx (Frontend Security): </w:t>
      </w:r>
      <w:r w:rsidRPr="00214930">
        <w:rPr>
          <w:rFonts w:ascii="TH SarabunPSK" w:eastAsia="Times New Roman" w:hAnsi="TH SarabunPSK" w:cs="TH SarabunPSK"/>
          <w:sz w:val="28"/>
          <w:cs/>
          <w:lang w:val="en-US"/>
        </w:rPr>
        <w:t xml:space="preserve">ภาพรวมคำขอที่ส่งไปเซิร์ฟเวอร์ จำนวน </w:t>
      </w:r>
      <w:r w:rsidR="00594E0F" w:rsidRPr="00594E0F">
        <w:rPr>
          <w:rFonts w:ascii="TH SarabunPSK" w:eastAsia="Times New Roman" w:hAnsi="TH SarabunPSK" w:cs="TH SarabunPSK"/>
          <w:sz w:val="28"/>
          <w:lang w:val="en-US"/>
        </w:rPr>
        <w:t>2,076,689</w:t>
      </w:r>
      <w:r w:rsidR="00594E0F">
        <w:rPr>
          <w:rFonts w:ascii="TH SarabunPSK" w:eastAsia="Times New Roman" w:hAnsi="TH SarabunPSK" w:cs="TH SarabunPSK" w:hint="cs"/>
          <w:sz w:val="28"/>
          <w:cs/>
          <w:lang w:val="en-US"/>
        </w:rPr>
        <w:t xml:space="preserve"> </w:t>
      </w:r>
      <w:r w:rsidRPr="00214930">
        <w:rPr>
          <w:rFonts w:ascii="TH SarabunPSK" w:eastAsia="Times New Roman" w:hAnsi="TH SarabunPSK" w:cs="TH SarabunPSK"/>
          <w:sz w:val="28"/>
          <w:lang w:val="en-US"/>
        </w:rPr>
        <w:t xml:space="preserve">Hits </w:t>
      </w:r>
      <w:r w:rsidR="009D5293" w:rsidRPr="00214930">
        <w:rPr>
          <w:rFonts w:ascii="TH SarabunPSK" w:eastAsia="Times New Roman" w:hAnsi="TH SarabunPSK" w:cs="TH SarabunPSK"/>
          <w:sz w:val="28"/>
          <w:lang w:val="en-US"/>
        </w:rPr>
        <w:t xml:space="preserve">/ </w:t>
      </w:r>
      <w:r w:rsidR="00594E0F">
        <w:rPr>
          <w:rFonts w:ascii="TH SarabunPSK" w:eastAsia="Times New Roman" w:hAnsi="TH SarabunPSK" w:cs="TH SarabunPSK"/>
          <w:sz w:val="28"/>
          <w:lang w:val="en-US"/>
        </w:rPr>
        <w:t>Failed</w:t>
      </w:r>
      <w:r w:rsidRPr="00214930">
        <w:rPr>
          <w:rFonts w:ascii="TH SarabunPSK" w:eastAsia="Times New Roman" w:hAnsi="TH SarabunPSK" w:cs="TH SarabunPSK"/>
          <w:sz w:val="28"/>
          <w:lang w:val="en-US"/>
        </w:rPr>
        <w:t xml:space="preserve"> </w:t>
      </w:r>
      <w:r w:rsidRPr="00214930">
        <w:rPr>
          <w:rFonts w:ascii="TH SarabunPSK" w:eastAsia="Times New Roman" w:hAnsi="TH SarabunPSK" w:cs="TH SarabunPSK"/>
          <w:sz w:val="28"/>
          <w:cs/>
          <w:lang w:val="en-US"/>
        </w:rPr>
        <w:t xml:space="preserve">จำนวน </w:t>
      </w:r>
      <w:r w:rsidR="00594E0F" w:rsidRPr="00594E0F">
        <w:rPr>
          <w:rFonts w:ascii="TH SarabunPSK" w:eastAsia="Times New Roman" w:hAnsi="TH SarabunPSK" w:cs="TH SarabunPSK"/>
          <w:sz w:val="28"/>
          <w:cs/>
          <w:lang w:val="en-US"/>
        </w:rPr>
        <w:t>153</w:t>
      </w:r>
      <w:r w:rsidR="00594E0F" w:rsidRPr="00594E0F">
        <w:rPr>
          <w:rFonts w:ascii="TH SarabunPSK" w:eastAsia="Times New Roman" w:hAnsi="TH SarabunPSK" w:cs="TH SarabunPSK"/>
          <w:sz w:val="28"/>
          <w:lang w:val="en-US"/>
        </w:rPr>
        <w:t>,</w:t>
      </w:r>
      <w:r w:rsidR="00594E0F" w:rsidRPr="00594E0F">
        <w:rPr>
          <w:rFonts w:ascii="TH SarabunPSK" w:eastAsia="Times New Roman" w:hAnsi="TH SarabunPSK" w:cs="TH SarabunPSK"/>
          <w:sz w:val="28"/>
          <w:cs/>
          <w:lang w:val="en-US"/>
        </w:rPr>
        <w:t>434</w:t>
      </w:r>
      <w:r w:rsidR="00594E0F">
        <w:rPr>
          <w:rFonts w:ascii="TH SarabunPSK" w:eastAsia="Times New Roman" w:hAnsi="TH SarabunPSK" w:cs="TH SarabunPSK"/>
          <w:sz w:val="28"/>
          <w:lang w:val="en-US"/>
        </w:rPr>
        <w:t xml:space="preserve"> </w:t>
      </w:r>
      <w:r w:rsidRPr="00214930">
        <w:rPr>
          <w:rFonts w:ascii="TH SarabunPSK" w:eastAsia="Times New Roman" w:hAnsi="TH SarabunPSK" w:cs="TH SarabunPSK"/>
          <w:sz w:val="28"/>
          <w:lang w:val="en-US"/>
        </w:rPr>
        <w:t>Hits</w:t>
      </w:r>
    </w:p>
    <w:p w14:paraId="4211A827" w14:textId="0ECBF6D5" w:rsidR="00DF28AC" w:rsidRPr="00214930" w:rsidRDefault="00DF28AC" w:rsidP="00DF28AC">
      <w:pPr>
        <w:numPr>
          <w:ilvl w:val="1"/>
          <w:numId w:val="15"/>
        </w:numPr>
        <w:tabs>
          <w:tab w:val="clear" w:pos="1080"/>
        </w:tabs>
        <w:spacing w:after="0" w:line="240" w:lineRule="auto"/>
        <w:ind w:left="709"/>
        <w:jc w:val="left"/>
        <w:rPr>
          <w:rFonts w:ascii="TH SarabunPSK" w:eastAsia="Times New Roman" w:hAnsi="TH SarabunPSK" w:cs="TH SarabunPSK"/>
          <w:sz w:val="28"/>
          <w:lang w:val="en-US"/>
        </w:rPr>
      </w:pPr>
      <w:r w:rsidRPr="00214930">
        <w:rPr>
          <w:rFonts w:ascii="TH SarabunPSK" w:eastAsia="Times New Roman" w:hAnsi="TH SarabunPSK" w:cs="TH SarabunPSK"/>
          <w:sz w:val="28"/>
          <w:cs/>
          <w:lang w:val="en-US"/>
        </w:rPr>
        <w:t xml:space="preserve">จำนวน </w:t>
      </w:r>
      <w:r w:rsidRPr="00214930">
        <w:rPr>
          <w:rFonts w:ascii="TH SarabunPSK" w:eastAsia="Times New Roman" w:hAnsi="TH SarabunPSK" w:cs="TH SarabunPSK"/>
          <w:sz w:val="28"/>
          <w:lang w:val="en-US"/>
        </w:rPr>
        <w:t xml:space="preserve">IP </w:t>
      </w:r>
      <w:r w:rsidRPr="00214930">
        <w:rPr>
          <w:rFonts w:ascii="TH SarabunPSK" w:eastAsia="Times New Roman" w:hAnsi="TH SarabunPSK" w:cs="TH SarabunPSK"/>
          <w:sz w:val="28"/>
          <w:cs/>
          <w:lang w:val="en-US"/>
        </w:rPr>
        <w:t>ที่ส่งคำขอ</w:t>
      </w:r>
      <w:r w:rsidR="009D5293" w:rsidRPr="00214930">
        <w:rPr>
          <w:rFonts w:ascii="TH SarabunPSK" w:eastAsia="Times New Roman" w:hAnsi="TH SarabunPSK" w:cs="TH SarabunPSK"/>
          <w:sz w:val="28"/>
          <w:cs/>
          <w:lang w:val="en-US"/>
        </w:rPr>
        <w:t>เข้ามาในระบบและถูกปฏิเสธ</w:t>
      </w:r>
      <w:r w:rsidR="009D5293" w:rsidRPr="00214930">
        <w:rPr>
          <w:rFonts w:ascii="TH SarabunPSK" w:eastAsia="Times New Roman" w:hAnsi="TH SarabunPSK" w:cs="TH SarabunPSK" w:hint="cs"/>
          <w:sz w:val="28"/>
          <w:cs/>
          <w:lang w:val="en-US"/>
        </w:rPr>
        <w:t>สูงสุด</w:t>
      </w:r>
      <w:r w:rsidR="009D5293" w:rsidRPr="00214930">
        <w:rPr>
          <w:rFonts w:ascii="TH SarabunPSK" w:eastAsia="Times New Roman" w:hAnsi="TH SarabunPSK" w:cs="TH SarabunPSK"/>
          <w:sz w:val="28"/>
          <w:lang w:val="en-US"/>
        </w:rPr>
        <w:t>: Unknown (</w:t>
      </w:r>
      <w:r w:rsidR="009D5293" w:rsidRPr="00214930">
        <w:rPr>
          <w:rFonts w:ascii="TH SarabunPSK" w:eastAsia="Times New Roman" w:hAnsi="TH SarabunPSK" w:cs="TH SarabunPSK" w:hint="cs"/>
          <w:sz w:val="28"/>
          <w:cs/>
          <w:lang w:val="en-US"/>
        </w:rPr>
        <w:t xml:space="preserve">ไม่ระบุสถานที่) จำนวน 161 </w:t>
      </w:r>
      <w:r w:rsidR="009D5293" w:rsidRPr="00214930">
        <w:rPr>
          <w:rFonts w:ascii="TH SarabunPSK" w:eastAsia="Times New Roman" w:hAnsi="TH SarabunPSK" w:cs="TH SarabunPSK"/>
          <w:sz w:val="28"/>
          <w:lang w:val="en-US"/>
        </w:rPr>
        <w:t>Ips</w:t>
      </w:r>
    </w:p>
    <w:p w14:paraId="6CADF330" w14:textId="48273E75" w:rsidR="00A517B5" w:rsidRDefault="00DF28AC" w:rsidP="00DF28AC">
      <w:pPr>
        <w:numPr>
          <w:ilvl w:val="1"/>
          <w:numId w:val="15"/>
        </w:numPr>
        <w:tabs>
          <w:tab w:val="clear" w:pos="1080"/>
        </w:tabs>
        <w:spacing w:after="0" w:line="240" w:lineRule="auto"/>
        <w:ind w:left="709"/>
        <w:jc w:val="left"/>
        <w:rPr>
          <w:rFonts w:ascii="TH SarabunPSK" w:eastAsia="Times New Roman" w:hAnsi="TH SarabunPSK" w:cs="TH SarabunPSK"/>
          <w:sz w:val="28"/>
          <w:lang w:val="en-US"/>
        </w:rPr>
      </w:pPr>
      <w:r w:rsidRPr="00214930">
        <w:rPr>
          <w:rFonts w:ascii="TH SarabunPSK" w:eastAsia="Times New Roman" w:hAnsi="TH SarabunPSK" w:cs="TH SarabunPSK"/>
          <w:b/>
          <w:bCs/>
          <w:sz w:val="28"/>
          <w:cs/>
          <w:lang w:val="en-US"/>
        </w:rPr>
        <w:t>คำแนะนำ:</w:t>
      </w:r>
      <w:r w:rsidRPr="00214930">
        <w:rPr>
          <w:rFonts w:ascii="TH SarabunPSK" w:eastAsia="Times New Roman" w:hAnsi="TH SarabunPSK" w:cs="TH SarabunPSK"/>
          <w:sz w:val="28"/>
          <w:lang w:val="en-US"/>
        </w:rPr>
        <w:t xml:space="preserve"> </w:t>
      </w:r>
      <w:r w:rsidR="00214930" w:rsidRPr="00214930">
        <w:rPr>
          <w:rFonts w:ascii="TH SarabunPSK" w:eastAsia="Times New Roman" w:hAnsi="TH SarabunPSK" w:cs="TH SarabunPSK"/>
          <w:sz w:val="28"/>
          <w:cs/>
          <w:lang w:val="en-US"/>
        </w:rPr>
        <w:t xml:space="preserve">ควรระงับ </w:t>
      </w:r>
      <w:r w:rsidR="00214930" w:rsidRPr="00214930">
        <w:rPr>
          <w:rFonts w:ascii="TH SarabunPSK" w:eastAsia="Times New Roman" w:hAnsi="TH SarabunPSK" w:cs="TH SarabunPSK"/>
          <w:sz w:val="28"/>
          <w:lang w:val="en-US"/>
        </w:rPr>
        <w:t xml:space="preserve">IP </w:t>
      </w:r>
      <w:r w:rsidR="00214930" w:rsidRPr="00214930">
        <w:rPr>
          <w:rFonts w:ascii="TH SarabunPSK" w:eastAsia="Times New Roman" w:hAnsi="TH SarabunPSK" w:cs="TH SarabunPSK"/>
          <w:sz w:val="28"/>
          <w:cs/>
          <w:lang w:val="en-US"/>
        </w:rPr>
        <w:t xml:space="preserve">ที่ถูกปฏิเสธโดยระบบ และควรตรวจสอบ </w:t>
      </w:r>
      <w:r w:rsidR="00214930" w:rsidRPr="00214930">
        <w:rPr>
          <w:rFonts w:ascii="TH SarabunPSK" w:eastAsia="Times New Roman" w:hAnsi="TH SarabunPSK" w:cs="TH SarabunPSK"/>
          <w:sz w:val="28"/>
          <w:lang w:val="en-US"/>
        </w:rPr>
        <w:t xml:space="preserve">IP </w:t>
      </w:r>
      <w:r w:rsidR="00214930" w:rsidRPr="00214930">
        <w:rPr>
          <w:rFonts w:ascii="TH SarabunPSK" w:eastAsia="Times New Roman" w:hAnsi="TH SarabunPSK" w:cs="TH SarabunPSK"/>
          <w:sz w:val="28"/>
          <w:cs/>
          <w:lang w:val="en-US"/>
        </w:rPr>
        <w:t>ที่ส่งคำขอเข้ามาในระบบมากกว่าค่าเฉลี่ยเนื่องจากมีโอกาสสร้างปัญหาให้กับระบบได้</w:t>
      </w:r>
    </w:p>
    <w:p w14:paraId="2493D936" w14:textId="58A23011" w:rsidR="00A655BF" w:rsidRDefault="00A655BF" w:rsidP="00A655BF">
      <w:pPr>
        <w:numPr>
          <w:ilvl w:val="0"/>
          <w:numId w:val="15"/>
        </w:numPr>
        <w:spacing w:after="0" w:line="240" w:lineRule="auto"/>
        <w:jc w:val="left"/>
        <w:rPr>
          <w:rFonts w:ascii="TH SarabunPSK" w:eastAsia="Times New Roman" w:hAnsi="TH SarabunPSK" w:cs="TH SarabunPSK"/>
          <w:b/>
          <w:bCs/>
          <w:sz w:val="28"/>
          <w:lang w:val="en-US"/>
        </w:rPr>
      </w:pPr>
      <w:r w:rsidRPr="00A655BF">
        <w:rPr>
          <w:rFonts w:ascii="TH SarabunPSK" w:eastAsia="Times New Roman" w:hAnsi="TH SarabunPSK" w:cs="TH SarabunPSK"/>
          <w:b/>
          <w:bCs/>
          <w:sz w:val="28"/>
          <w:cs/>
          <w:lang w:val="en-US"/>
        </w:rPr>
        <w:t>แพลตฟอร์มไอโอทีและเรียลไทม์ (</w:t>
      </w:r>
      <w:r w:rsidRPr="00A655BF">
        <w:rPr>
          <w:rFonts w:ascii="TH SarabunPSK" w:eastAsia="Times New Roman" w:hAnsi="TH SarabunPSK" w:cs="TH SarabunPSK"/>
          <w:b/>
          <w:bCs/>
          <w:sz w:val="28"/>
          <w:lang w:val="en-US"/>
        </w:rPr>
        <w:t>Iot &amp; Real-time Platform)</w:t>
      </w:r>
    </w:p>
    <w:p w14:paraId="70A37E57" w14:textId="0B08A14B" w:rsidR="00A655BF" w:rsidRPr="00E03EC9" w:rsidRDefault="00A655BF" w:rsidP="00A655BF">
      <w:pPr>
        <w:numPr>
          <w:ilvl w:val="1"/>
          <w:numId w:val="15"/>
        </w:numPr>
        <w:spacing w:after="0" w:line="240" w:lineRule="auto"/>
        <w:jc w:val="left"/>
        <w:rPr>
          <w:rFonts w:ascii="TH SarabunPSK" w:eastAsia="Times New Roman" w:hAnsi="TH SarabunPSK" w:cs="TH SarabunPSK"/>
          <w:sz w:val="28"/>
          <w:lang w:val="en-US"/>
        </w:rPr>
      </w:pPr>
      <w:r w:rsidRPr="00E03EC9">
        <w:rPr>
          <w:rFonts w:ascii="TH SarabunPSK" w:eastAsia="Times New Roman" w:hAnsi="TH SarabunPSK" w:cs="TH SarabunPSK" w:hint="cs"/>
          <w:sz w:val="28"/>
          <w:cs/>
          <w:lang w:val="en-US"/>
        </w:rPr>
        <w:t>การเข้าใช้งานระบบทั้งหมด 308 ครั้ง</w:t>
      </w:r>
    </w:p>
    <w:p w14:paraId="391CAE7A" w14:textId="5B291BAD" w:rsidR="00A655BF" w:rsidRDefault="00A655BF" w:rsidP="00A655BF">
      <w:pPr>
        <w:numPr>
          <w:ilvl w:val="1"/>
          <w:numId w:val="15"/>
        </w:numPr>
        <w:spacing w:after="0" w:line="240" w:lineRule="auto"/>
        <w:jc w:val="left"/>
        <w:rPr>
          <w:rFonts w:ascii="TH SarabunPSK" w:eastAsia="Times New Roman" w:hAnsi="TH SarabunPSK" w:cs="TH SarabunPSK"/>
          <w:sz w:val="28"/>
          <w:lang w:val="en-US"/>
        </w:rPr>
      </w:pPr>
      <w:r w:rsidRPr="00E03EC9">
        <w:rPr>
          <w:rFonts w:ascii="TH SarabunPSK" w:eastAsia="Times New Roman" w:hAnsi="TH SarabunPSK" w:cs="TH SarabunPSK" w:hint="cs"/>
          <w:sz w:val="28"/>
          <w:cs/>
          <w:lang w:val="en-US"/>
        </w:rPr>
        <w:t>ผู้ใช้งานจำนวน 8 ราย</w:t>
      </w:r>
    </w:p>
    <w:p w14:paraId="7B72212E" w14:textId="4BD23CBD" w:rsidR="00214930" w:rsidRPr="00ED35B5" w:rsidRDefault="00E03EC9" w:rsidP="00796543">
      <w:pPr>
        <w:numPr>
          <w:ilvl w:val="1"/>
          <w:numId w:val="15"/>
        </w:numPr>
        <w:spacing w:after="0" w:line="240" w:lineRule="auto"/>
        <w:jc w:val="left"/>
        <w:rPr>
          <w:rFonts w:ascii="TH SarabunPSK" w:eastAsia="Times New Roman" w:hAnsi="TH SarabunPSK" w:cs="TH SarabunPSK"/>
          <w:sz w:val="28"/>
          <w:lang w:val="en-US"/>
        </w:rPr>
      </w:pPr>
      <w:r w:rsidRPr="00ED35B5">
        <w:rPr>
          <w:rFonts w:ascii="TH SarabunPSK" w:eastAsia="Times New Roman" w:hAnsi="TH SarabunPSK" w:cs="TH SarabunPSK"/>
          <w:sz w:val="28"/>
          <w:lang w:val="en-US"/>
        </w:rPr>
        <w:t xml:space="preserve">IP </w:t>
      </w:r>
      <w:r w:rsidRPr="00ED35B5">
        <w:rPr>
          <w:rFonts w:ascii="TH SarabunPSK" w:eastAsia="Times New Roman" w:hAnsi="TH SarabunPSK" w:cs="TH SarabunPSK" w:hint="cs"/>
          <w:sz w:val="28"/>
          <w:cs/>
          <w:lang w:val="en-US"/>
        </w:rPr>
        <w:t xml:space="preserve">เข้าใช้ 36 </w:t>
      </w:r>
      <w:r w:rsidRPr="00ED35B5">
        <w:rPr>
          <w:rFonts w:ascii="TH SarabunPSK" w:eastAsia="Times New Roman" w:hAnsi="TH SarabunPSK" w:cs="TH SarabunPSK"/>
          <w:sz w:val="28"/>
          <w:lang w:val="en-US"/>
        </w:rPr>
        <w:t>ips</w:t>
      </w:r>
    </w:p>
    <w:p w14:paraId="3B770F8D" w14:textId="1D9C3DB8" w:rsidR="00214930" w:rsidRPr="00214930" w:rsidRDefault="00214930" w:rsidP="00214930">
      <w:pPr>
        <w:spacing w:after="0" w:line="240" w:lineRule="auto"/>
        <w:jc w:val="left"/>
        <w:rPr>
          <w:rFonts w:ascii="TH SarabunPSK" w:eastAsia="Times New Roman" w:hAnsi="TH SarabunPSK" w:cs="TH SarabunPSK"/>
          <w:sz w:val="28"/>
          <w:cs/>
          <w:lang w:val="en-US"/>
        </w:rPr>
        <w:sectPr w:rsidR="00214930" w:rsidRPr="00214930" w:rsidSect="0052602A">
          <w:footerReference w:type="default" r:id="rId11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919A877" w14:textId="4860C861" w:rsidR="00A517B5" w:rsidRDefault="00A517B5" w:rsidP="00A517B5">
      <w:pPr>
        <w:spacing w:after="0" w:line="240" w:lineRule="auto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7D0D2D62" w14:textId="77777777" w:rsidR="00A517B5" w:rsidRDefault="00A517B5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880207F" w14:textId="4A305EE4" w:rsidR="00D074B7" w:rsidRDefault="00AA7B53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F2A245A" wp14:editId="7D769B4A">
                <wp:simplePos x="0" y="0"/>
                <wp:positionH relativeFrom="column">
                  <wp:posOffset>-3187065</wp:posOffset>
                </wp:positionH>
                <wp:positionV relativeFrom="paragraph">
                  <wp:posOffset>-4538345</wp:posOffset>
                </wp:positionV>
                <wp:extent cx="4961255" cy="9054465"/>
                <wp:effectExtent l="38100" t="0" r="201295" b="0"/>
                <wp:wrapNone/>
                <wp:docPr id="1019" name="Freeform: 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1134635">
                          <a:off x="0" y="0"/>
                          <a:ext cx="4961255" cy="90544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C8D3F" id="Freeform: Shape 204" o:spid="_x0000_s1026" style="position:absolute;margin-left:-250.95pt;margin-top:-357.35pt;width:390.65pt;height:712.95pt;rotation:-11430969fd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61530,9054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" path="m,l4961530,r,9054344l,9054344,,xe" stroked="f">
                <v:fill r:id="rId13" o:title="" opacity="7208f" recolor="t" rotate="t" type="frame"/>
                <v:path arrowok="t"/>
              </v:shape>
            </w:pict>
          </mc:Fallback>
        </mc:AlternateContent>
      </w:r>
    </w:p>
    <w:p w14:paraId="7D7E582C" w14:textId="05C6CC2A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2042690" w14:textId="6441D4B4" w:rsidR="00B931AC" w:rsidRDefault="00AA7B53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4A493F44" wp14:editId="7FDD34DC">
                <wp:simplePos x="0" y="0"/>
                <wp:positionH relativeFrom="column">
                  <wp:posOffset>124460</wp:posOffset>
                </wp:positionH>
                <wp:positionV relativeFrom="paragraph">
                  <wp:posOffset>104775</wp:posOffset>
                </wp:positionV>
                <wp:extent cx="3295650" cy="3042285"/>
                <wp:effectExtent l="0" t="0" r="0" b="0"/>
                <wp:wrapNone/>
                <wp:docPr id="1020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95650" cy="3042285"/>
                          <a:chOff x="0" y="0"/>
                          <a:chExt cx="3295646" cy="3042285"/>
                        </a:xfrm>
                      </wpg:grpSpPr>
                      <wps:wsp>
                        <wps:cNvPr id="202" name="Freeform 14"/>
                        <wps:cNvSpPr/>
                        <wps:spPr>
                          <a:xfrm>
                            <a:off x="0" y="0"/>
                            <a:ext cx="2091690" cy="30422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1760" h="3042560">
                                <a:moveTo>
                                  <a:pt x="0" y="0"/>
                                </a:moveTo>
                                <a:lnTo>
                                  <a:pt x="2091760" y="0"/>
                                </a:lnTo>
                                <a:lnTo>
                                  <a:pt x="2091760" y="3042559"/>
                                </a:lnTo>
                                <a:lnTo>
                                  <a:pt x="0" y="30425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4"/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203" name="Freeform 15"/>
                        <wps:cNvSpPr/>
                        <wps:spPr>
                          <a:xfrm>
                            <a:off x="1727200" y="2175933"/>
                            <a:ext cx="1568446" cy="862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8446" h="862645">
                                <a:moveTo>
                                  <a:pt x="0" y="0"/>
                                </a:moveTo>
                                <a:lnTo>
                                  <a:pt x="1568445" y="0"/>
                                </a:lnTo>
                                <a:lnTo>
                                  <a:pt x="1568445" y="862645"/>
                                </a:lnTo>
                                <a:lnTo>
                                  <a:pt x="0" y="8626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5"/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421E4B" id="Group 201" o:spid="_x0000_s1026" style="position:absolute;margin-left:9.8pt;margin-top:8.25pt;width:259.5pt;height:239.55pt;z-index:251847680" coordsize="32956,30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">
                <v:shape id="Freeform 14" o:spid="_x0000_s1027" style="position:absolute;width:20916;height:30422;visibility:visible;mso-wrap-style:square;v-text-anchor:top" coordsize="2091760,304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" path="m,l2091760,r,3042559l,3042559,,xe" stroked="f">
                  <v:fill r:id="rId16" o:title="" recolor="t" rotate="t" type="frame"/>
                  <v:path arrowok="t"/>
                </v:shape>
                <v:shape id="Freeform 15" o:spid="_x0000_s1028" style="position:absolute;left:17272;top:21759;width:15684;height:8626;visibility:visible;mso-wrap-style:square;v-text-anchor:top" coordsize="1568446,862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" path="m,l1568445,r,862645l,862645,,xe" stroked="f">
                  <v:fill r:id="rId17" o:title="" recolor="t" rotate="t" type="frame"/>
                  <v:path arrowok="t"/>
                </v:shape>
              </v:group>
            </w:pict>
          </mc:Fallback>
        </mc:AlternateContent>
      </w:r>
    </w:p>
    <w:p w14:paraId="657FD013" w14:textId="764FD046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5C55B93" w14:textId="545C031E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E8E99CB" w14:textId="77777777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ED422E4" w14:textId="77777777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7A54425" w14:textId="69B0E6AC" w:rsidR="00B931AC" w:rsidRDefault="00AA7B53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75BE137" wp14:editId="418014F6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320" cy="9076055"/>
                <wp:effectExtent l="0" t="0" r="0" b="0"/>
                <wp:wrapNone/>
                <wp:docPr id="1021" name="Freeform: 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73320" cy="90760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">
                            <a:alphaModFix amt="10999"/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8F1F0" id="Freeform: Shape 200" o:spid="_x0000_s1026" style="position:absolute;margin-left:325.5pt;margin-top:24.4pt;width:391.6pt;height:714.6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73568,9076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" path="m,l4973567,r,9076313l,9076313,,xe" stroked="f">
                <v:fill r:id="rId19" o:title="" opacity="7208f" recolor="t" rotate="t" type="frame"/>
                <v:path arrowok="t"/>
              </v:shape>
            </w:pict>
          </mc:Fallback>
        </mc:AlternateContent>
      </w:r>
      <w:r w:rsid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786D96D9" w14:textId="2BAE0188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bookmarkStart w:id="5" w:name="_Toc152169493"/>
    <w:p w14:paraId="602E482D" w14:textId="10381237" w:rsidR="00B931AC" w:rsidRPr="0052602A" w:rsidRDefault="00AA7B53" w:rsidP="0052602A">
      <w:pPr>
        <w:pStyle w:val="Heading1"/>
      </w:pPr>
      <w: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20709008" wp14:editId="6AE28C95">
                <wp:simplePos x="0" y="0"/>
                <wp:positionH relativeFrom="column">
                  <wp:posOffset>23495</wp:posOffset>
                </wp:positionH>
                <wp:positionV relativeFrom="paragraph">
                  <wp:posOffset>590550</wp:posOffset>
                </wp:positionV>
                <wp:extent cx="2663190" cy="48260"/>
                <wp:effectExtent l="0" t="0" r="0" b="0"/>
                <wp:wrapNone/>
                <wp:docPr id="1022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flipV="1">
                          <a:off x="0" y="0"/>
                          <a:ext cx="2663190" cy="48260"/>
                          <a:chOff x="0" y="0"/>
                          <a:chExt cx="2375154" cy="45719"/>
                        </a:xfrm>
                      </wpg:grpSpPr>
                      <wps:wsp>
                        <wps:cNvPr id="198" name="สี่เหลี่ยมผืนผ้า 102"/>
                        <wps:cNvSpPr/>
                        <wps:spPr>
                          <a:xfrm>
                            <a:off x="0" y="0"/>
                            <a:ext cx="1494790" cy="45085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สี่เหลี่ยมผืนผ้า 103"/>
                        <wps:cNvSpPr/>
                        <wps:spPr>
                          <a:xfrm>
                            <a:off x="1543050" y="0"/>
                            <a:ext cx="832104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04298F" id="Group 197" o:spid="_x0000_s1026" style="position:absolute;margin-left:1.85pt;margin-top:46.5pt;width:209.7pt;height:3.8pt;flip:y;z-index:251854848;mso-width-relative:margin;mso-height-relative:margin" coordsize="23751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">
                <v:rect id="สี่เหลี่ยมผืนผ้า 102" o:spid="_x0000_s1027" style="position:absolute;width:14947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" fillcolor="#4face6" stroked="f" strokeweight="1pt"/>
                <v:rect id="สี่เหลี่ยมผืนผ้า 103" o:spid="_x0000_s1028" style="position:absolute;left:15430;width:832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" fillcolor="#424751" stroked="f" strokeweight="1pt"/>
              </v:group>
            </w:pict>
          </mc:Fallback>
        </mc:AlternateContent>
      </w:r>
      <w:r w:rsidR="00B931AC" w:rsidRPr="0052602A">
        <w:t>SERVER / VM</w:t>
      </w:r>
      <w:bookmarkEnd w:id="5"/>
    </w:p>
    <w:p w14:paraId="0D8D7865" w14:textId="0EF8F54E" w:rsidR="00BF2A38" w:rsidRDefault="00B931AC" w:rsidP="00B931A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sectPr w:rsidR="00BF2A38" w:rsidSect="0052602A">
          <w:footerReference w:type="default" r:id="rId20"/>
          <w:pgSz w:w="11906" w:h="16838" w:code="9"/>
          <w:pgMar w:top="1440" w:right="1440" w:bottom="1440" w:left="1440" w:header="720" w:footer="720" w:gutter="0"/>
          <w:pgNumType w:start="2"/>
          <w:cols w:space="720"/>
          <w:docGrid w:linePitch="360"/>
        </w:sectPr>
      </w:pP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และสำรองข้อมูลของเครื่องแม่ข่ายและเครื่องแม่ข่ายเสมือน เพื่อรักษาความเสถียรและประสิทธิภาพของระบบภายใต้องค์กร ประกอบด้วย การบำรุงรักษา </w:t>
      </w:r>
      <w:r w:rsidRPr="00B931AC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SERVER/VM </w:t>
      </w: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การตรวจสอบสถานะระบบ การปรับปรุงและอัปเกรดระบบปฏิบัติการและซอฟต์แวร์ การตรวจสอบสถานภาพการใช้งานทรัพยากร (</w:t>
      </w:r>
      <w:r w:rsidRPr="00B931AC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PU, MEMORY </w:t>
      </w: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B931AC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ISK) </w:t>
      </w: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และการตรวจสอบปัญหา เพื่อเฝ้าระวังและประเมินความเสี่ยงที่จะเกิดขึ้นในอนา</w:t>
      </w:r>
      <w:r w:rsidR="00A219B5"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t>คต</w:t>
      </w:r>
    </w:p>
    <w:p w14:paraId="09336D77" w14:textId="6406653A" w:rsidR="00EF7B7C" w:rsidRPr="003B6FA4" w:rsidRDefault="00EF7B7C" w:rsidP="003B6FA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</w:p>
    <w:p w14:paraId="71B672EC" w14:textId="77777777" w:rsidR="00DA2EAC" w:rsidRPr="00C0265C" w:rsidRDefault="00DA2EAC" w:rsidP="00C0265C">
      <w:pPr>
        <w:jc w:val="thaiDistribute"/>
        <w:rPr>
          <w:rFonts w:ascii="Sarabun" w:hAnsi="Sarabun" w:cs="Sarabun"/>
          <w:b/>
          <w:bCs/>
          <w:spacing w:val="-6"/>
          <w:sz w:val="30"/>
          <w:szCs w:val="30"/>
          <w:lang w:val="en-US"/>
        </w:rPr>
      </w:pPr>
    </w:p>
    <w:p w14:paraId="5FA8409B" w14:textId="6A8118D5" w:rsidR="008C64FD" w:rsidRDefault="008C64FD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4B7363A8" w14:textId="00AAB22B" w:rsidR="00A942DD" w:rsidRDefault="00A942DD" w:rsidP="00A942DD">
      <w:pPr>
        <w:spacing w:before="1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A942DD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</w:p>
    <w:p w14:paraId="4CFBE52F" w14:textId="1AA5A02A" w:rsidR="00C425CB" w:rsidRPr="00964D7D" w:rsidRDefault="00C425CB" w:rsidP="00C425CB">
      <w:pPr>
        <w:spacing w:line="240" w:lineRule="auto"/>
        <w:jc w:val="left"/>
        <w:rPr>
          <w:rFonts w:ascii="Sarabun" w:hAnsi="Sarabun" w:cs="Sarabun"/>
          <w:sz w:val="32"/>
          <w:szCs w:val="32"/>
          <w:lang w:val="en-U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9"/>
        <w:gridCol w:w="432"/>
        <w:gridCol w:w="1919"/>
        <w:gridCol w:w="430"/>
        <w:gridCol w:w="1919"/>
        <w:gridCol w:w="430"/>
        <w:gridCol w:w="1917"/>
      </w:tblGrid>
      <w:tr w:rsidR="00C425CB" w14:paraId="1AFDBAAE" w14:textId="77777777" w:rsidTr="008F7BC3">
        <w:trPr>
          <w:trHeight w:val="25"/>
          <w:jc w:val="center"/>
        </w:trPr>
        <w:tc>
          <w:tcPr>
            <w:tcW w:w="107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69414DC" w14:textId="77777777" w:rsidR="00C425CB" w:rsidRPr="00CB6A39" w:rsidRDefault="00C425CB" w:rsidP="008F7BC3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lastRenderedPageBreak/>
              <w:t>Server/VM Total</w:t>
            </w:r>
          </w:p>
        </w:tc>
        <w:tc>
          <w:tcPr>
            <w:tcW w:w="241" w:type="pct"/>
            <w:tcBorders>
              <w:left w:val="single" w:sz="24" w:space="0" w:color="4FACE6"/>
              <w:right w:val="single" w:sz="24" w:space="0" w:color="FF0000"/>
            </w:tcBorders>
            <w:vAlign w:val="center"/>
          </w:tcPr>
          <w:p w14:paraId="29F1457E" w14:textId="77777777" w:rsidR="00C425CB" w:rsidRPr="00CB6A39" w:rsidRDefault="00C425CB" w:rsidP="008F7BC3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3131"/>
            <w:vAlign w:val="center"/>
          </w:tcPr>
          <w:p w14:paraId="2803B922" w14:textId="77777777" w:rsidR="00C425CB" w:rsidRPr="00CB6A39" w:rsidRDefault="00C425CB" w:rsidP="008F7BC3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CPU </w:t>
            </w: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ทำงานหนัก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7C928"/>
            </w:tcBorders>
            <w:vAlign w:val="center"/>
          </w:tcPr>
          <w:p w14:paraId="31E21655" w14:textId="77777777" w:rsidR="00C425CB" w:rsidRPr="00CB6A39" w:rsidRDefault="00C425CB" w:rsidP="008F7BC3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7C928"/>
              <w:left w:val="single" w:sz="24" w:space="0" w:color="F7C928"/>
              <w:bottom w:val="single" w:sz="24" w:space="0" w:color="F7C928"/>
              <w:right w:val="single" w:sz="24" w:space="0" w:color="F7C928"/>
            </w:tcBorders>
            <w:shd w:val="clear" w:color="auto" w:fill="F7C928"/>
            <w:vAlign w:val="center"/>
          </w:tcPr>
          <w:p w14:paraId="497F9192" w14:textId="77777777" w:rsidR="00C425CB" w:rsidRPr="00CB6A39" w:rsidRDefault="00C425CB" w:rsidP="008F7BC3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Memory </w:t>
            </w: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ทำงานหนัก</w:t>
            </w:r>
          </w:p>
        </w:tc>
        <w:tc>
          <w:tcPr>
            <w:tcW w:w="240" w:type="pct"/>
            <w:tcBorders>
              <w:left w:val="single" w:sz="24" w:space="0" w:color="F7C928"/>
              <w:right w:val="single" w:sz="24" w:space="0" w:color="FF0000"/>
            </w:tcBorders>
            <w:vAlign w:val="center"/>
          </w:tcPr>
          <w:p w14:paraId="3E006DF3" w14:textId="77777777" w:rsidR="00C425CB" w:rsidRPr="00CB6A39" w:rsidRDefault="00C425CB" w:rsidP="008F7BC3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  <w:tc>
          <w:tcPr>
            <w:tcW w:w="1069" w:type="pct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3131"/>
            <w:vAlign w:val="center"/>
          </w:tcPr>
          <w:p w14:paraId="3186C9F0" w14:textId="77777777" w:rsidR="00C425CB" w:rsidRPr="00CB6A39" w:rsidRDefault="00C425CB" w:rsidP="008F7BC3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Disk </w:t>
            </w: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ทำงานหนัก</w:t>
            </w:r>
          </w:p>
        </w:tc>
      </w:tr>
      <w:tr w:rsidR="00C425CB" w14:paraId="193FA29F" w14:textId="77777777" w:rsidTr="008F7BC3">
        <w:trPr>
          <w:trHeight w:val="71"/>
          <w:jc w:val="center"/>
        </w:trPr>
        <w:tc>
          <w:tcPr>
            <w:tcW w:w="107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12EF6B6C" w14:textId="77777777" w:rsidR="00C425CB" w:rsidRPr="008A3F1B" w:rsidRDefault="00C425CB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41" w:type="pct"/>
            <w:vAlign w:val="center"/>
          </w:tcPr>
          <w:p w14:paraId="05F8C948" w14:textId="77777777" w:rsidR="00C425CB" w:rsidRPr="008A3F1B" w:rsidRDefault="00C425CB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bottom w:val="single" w:sz="24" w:space="0" w:color="FF0000"/>
            </w:tcBorders>
            <w:vAlign w:val="center"/>
          </w:tcPr>
          <w:p w14:paraId="344E87BA" w14:textId="77777777" w:rsidR="00C425CB" w:rsidRPr="008A3F1B" w:rsidRDefault="00C425CB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40" w:type="pct"/>
            <w:vAlign w:val="center"/>
          </w:tcPr>
          <w:p w14:paraId="43B9C9BB" w14:textId="77777777" w:rsidR="00C425CB" w:rsidRPr="008A3F1B" w:rsidRDefault="00C425CB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7C928"/>
              <w:bottom w:val="single" w:sz="24" w:space="0" w:color="F7C928"/>
            </w:tcBorders>
            <w:vAlign w:val="center"/>
          </w:tcPr>
          <w:p w14:paraId="497CD8A2" w14:textId="77777777" w:rsidR="00C425CB" w:rsidRPr="008A3F1B" w:rsidRDefault="00C425CB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40" w:type="pct"/>
            <w:vAlign w:val="center"/>
          </w:tcPr>
          <w:p w14:paraId="558FA68D" w14:textId="77777777" w:rsidR="00C425CB" w:rsidRPr="008A3F1B" w:rsidRDefault="00C425CB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69" w:type="pct"/>
            <w:tcBorders>
              <w:top w:val="single" w:sz="24" w:space="0" w:color="FF0000"/>
              <w:bottom w:val="single" w:sz="24" w:space="0" w:color="FF0000"/>
            </w:tcBorders>
            <w:vAlign w:val="center"/>
          </w:tcPr>
          <w:p w14:paraId="02F5580D" w14:textId="77777777" w:rsidR="00C425CB" w:rsidRPr="008A3F1B" w:rsidRDefault="00C425CB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C425CB" w14:paraId="608EB023" w14:textId="77777777" w:rsidTr="008F7BC3">
        <w:trPr>
          <w:trHeight w:val="408"/>
          <w:jc w:val="center"/>
        </w:trPr>
        <w:tc>
          <w:tcPr>
            <w:tcW w:w="107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94E7492" w14:textId="77777777" w:rsidR="00C425CB" w:rsidRPr="00357721" w:rsidRDefault="00C425CB" w:rsidP="008F7BC3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 w:rsidRPr="00357721"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23</w:t>
            </w:r>
          </w:p>
        </w:tc>
        <w:tc>
          <w:tcPr>
            <w:tcW w:w="241" w:type="pct"/>
            <w:tcBorders>
              <w:left w:val="single" w:sz="24" w:space="0" w:color="4FACE6"/>
              <w:right w:val="single" w:sz="24" w:space="0" w:color="FF0000"/>
            </w:tcBorders>
            <w:vAlign w:val="center"/>
          </w:tcPr>
          <w:p w14:paraId="11DAE879" w14:textId="77777777" w:rsidR="00C425CB" w:rsidRPr="00357721" w:rsidRDefault="00C425CB" w:rsidP="008F7BC3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vAlign w:val="center"/>
          </w:tcPr>
          <w:p w14:paraId="16151EDC" w14:textId="77777777" w:rsidR="00C425CB" w:rsidRPr="00357721" w:rsidRDefault="00C425CB" w:rsidP="008F7BC3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 w:rsidRPr="00357721"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0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7C928"/>
            </w:tcBorders>
            <w:vAlign w:val="center"/>
          </w:tcPr>
          <w:p w14:paraId="434D9A8A" w14:textId="77777777" w:rsidR="00C425CB" w:rsidRPr="00357721" w:rsidRDefault="00C425CB" w:rsidP="008F7BC3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7C928"/>
              <w:left w:val="single" w:sz="24" w:space="0" w:color="F7C928"/>
              <w:right w:val="single" w:sz="24" w:space="0" w:color="F7C928"/>
            </w:tcBorders>
            <w:vAlign w:val="center"/>
          </w:tcPr>
          <w:p w14:paraId="132E77F4" w14:textId="77777777" w:rsidR="00C425CB" w:rsidRPr="00357721" w:rsidRDefault="00C425CB" w:rsidP="008F7BC3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3</w:t>
            </w:r>
          </w:p>
        </w:tc>
        <w:tc>
          <w:tcPr>
            <w:tcW w:w="240" w:type="pct"/>
            <w:tcBorders>
              <w:left w:val="single" w:sz="24" w:space="0" w:color="F7C928"/>
              <w:right w:val="single" w:sz="24" w:space="0" w:color="FF0000"/>
            </w:tcBorders>
            <w:vAlign w:val="center"/>
          </w:tcPr>
          <w:p w14:paraId="78BC7A9E" w14:textId="77777777" w:rsidR="00C425CB" w:rsidRPr="00357721" w:rsidRDefault="00C425CB" w:rsidP="008F7BC3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</w:p>
        </w:tc>
        <w:tc>
          <w:tcPr>
            <w:tcW w:w="1069" w:type="pct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vAlign w:val="center"/>
          </w:tcPr>
          <w:p w14:paraId="71B8FB54" w14:textId="77777777" w:rsidR="00C425CB" w:rsidRPr="00357721" w:rsidRDefault="00C425CB" w:rsidP="008F7BC3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1</w:t>
            </w:r>
          </w:p>
        </w:tc>
      </w:tr>
      <w:tr w:rsidR="00C425CB" w14:paraId="062D844C" w14:textId="77777777" w:rsidTr="008F7BC3">
        <w:trPr>
          <w:trHeight w:val="64"/>
          <w:jc w:val="center"/>
        </w:trPr>
        <w:tc>
          <w:tcPr>
            <w:tcW w:w="107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D081AD6" w14:textId="77777777" w:rsidR="00C425CB" w:rsidRPr="005C60F7" w:rsidRDefault="00C425CB" w:rsidP="008F7BC3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41" w:type="pct"/>
            <w:tcBorders>
              <w:left w:val="single" w:sz="24" w:space="0" w:color="4FACE6"/>
              <w:right w:val="single" w:sz="24" w:space="0" w:color="FF0000"/>
            </w:tcBorders>
          </w:tcPr>
          <w:p w14:paraId="1AFA61B4" w14:textId="77777777" w:rsidR="00C425CB" w:rsidRPr="005C60F7" w:rsidRDefault="00C425CB" w:rsidP="008F7BC3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</w:p>
        </w:tc>
        <w:tc>
          <w:tcPr>
            <w:tcW w:w="1070" w:type="pct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128307B1" w14:textId="77777777" w:rsidR="00C425CB" w:rsidRPr="005C60F7" w:rsidRDefault="00C425CB" w:rsidP="008F7BC3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7C928"/>
            </w:tcBorders>
          </w:tcPr>
          <w:p w14:paraId="47CAC7D9" w14:textId="77777777" w:rsidR="00C425CB" w:rsidRPr="005C60F7" w:rsidRDefault="00C425CB" w:rsidP="008F7BC3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</w:p>
        </w:tc>
        <w:tc>
          <w:tcPr>
            <w:tcW w:w="1070" w:type="pct"/>
            <w:tcBorders>
              <w:left w:val="single" w:sz="24" w:space="0" w:color="F7C928"/>
              <w:bottom w:val="single" w:sz="24" w:space="0" w:color="F7C928"/>
              <w:right w:val="single" w:sz="24" w:space="0" w:color="F7C928"/>
            </w:tcBorders>
          </w:tcPr>
          <w:p w14:paraId="4961B2AA" w14:textId="77777777" w:rsidR="00C425CB" w:rsidRPr="005C60F7" w:rsidRDefault="00C425CB" w:rsidP="008F7BC3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40" w:type="pct"/>
            <w:tcBorders>
              <w:left w:val="single" w:sz="24" w:space="0" w:color="F7C928"/>
              <w:right w:val="single" w:sz="24" w:space="0" w:color="FF0000"/>
            </w:tcBorders>
          </w:tcPr>
          <w:p w14:paraId="440FEDA3" w14:textId="77777777" w:rsidR="00C425CB" w:rsidRPr="005C60F7" w:rsidRDefault="00C425CB" w:rsidP="008F7BC3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</w:p>
        </w:tc>
        <w:tc>
          <w:tcPr>
            <w:tcW w:w="1069" w:type="pct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321C63CD" w14:textId="77777777" w:rsidR="00C425CB" w:rsidRPr="005C60F7" w:rsidRDefault="00C425CB" w:rsidP="008F7BC3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1B38FC67" w14:textId="77777777" w:rsidR="00C425CB" w:rsidRPr="00C131FD" w:rsidRDefault="00C425CB" w:rsidP="00C425CB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C425CB" w14:paraId="435E4094" w14:textId="77777777" w:rsidTr="008F7BC3">
        <w:tc>
          <w:tcPr>
            <w:tcW w:w="283" w:type="dxa"/>
            <w:shd w:val="clear" w:color="auto" w:fill="FF3131"/>
          </w:tcPr>
          <w:p w14:paraId="7437B602" w14:textId="77777777" w:rsidR="00C425CB" w:rsidRPr="00C131FD" w:rsidRDefault="00C425CB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84E6C94" w14:textId="77777777" w:rsidR="00C425CB" w:rsidRPr="00C131FD" w:rsidRDefault="00C425CB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13A83B5E" w14:textId="77777777" w:rsidR="00C425CB" w:rsidRPr="00C131FD" w:rsidRDefault="00C425CB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7FA3135" w14:textId="77777777" w:rsidR="00C425CB" w:rsidRPr="00C131FD" w:rsidRDefault="00C425CB" w:rsidP="008F7BC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43E909A" w14:textId="77777777" w:rsidR="00C425CB" w:rsidRPr="00C131FD" w:rsidRDefault="00C425CB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3F3E2F53" w14:textId="77777777" w:rsidR="00C425CB" w:rsidRPr="00C131FD" w:rsidRDefault="00C425CB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FAA52A7" w14:textId="77777777" w:rsidR="00C425CB" w:rsidRPr="00C131FD" w:rsidRDefault="00C425CB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54319FCB" w14:textId="77777777" w:rsidR="00C425CB" w:rsidRPr="00C131FD" w:rsidRDefault="00C425CB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0ECC0165" w14:textId="77777777" w:rsidR="00C425CB" w:rsidRPr="00C131FD" w:rsidRDefault="00C425CB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C425CB" w14:paraId="66EA8E2B" w14:textId="77777777" w:rsidTr="008F7BC3">
        <w:tc>
          <w:tcPr>
            <w:tcW w:w="283" w:type="dxa"/>
            <w:shd w:val="clear" w:color="auto" w:fill="auto"/>
          </w:tcPr>
          <w:p w14:paraId="11E05326" w14:textId="77777777" w:rsidR="00C425CB" w:rsidRPr="00C131FD" w:rsidRDefault="00C425CB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5E28310" w14:textId="77777777" w:rsidR="00C425CB" w:rsidRPr="00C131FD" w:rsidRDefault="00C425CB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DCAE7BC" w14:textId="77777777" w:rsidR="00C425CB" w:rsidRPr="00C131FD" w:rsidRDefault="00C425CB" w:rsidP="008F7BC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2C28F8DB" w14:textId="77777777" w:rsidR="00C425CB" w:rsidRPr="00C131FD" w:rsidRDefault="00C425CB" w:rsidP="008F7BC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ADFB011" w14:textId="77777777" w:rsidR="00C425CB" w:rsidRPr="00C131FD" w:rsidRDefault="00C425CB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32725318" w14:textId="77777777" w:rsidR="00C425CB" w:rsidRPr="00C131FD" w:rsidRDefault="00C425CB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4F5CE847" w14:textId="77777777" w:rsidR="00C425CB" w:rsidRDefault="00C425CB" w:rsidP="00C425CB">
      <w:pPr>
        <w:spacing w:before="12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7F4E2D">
        <w:rPr>
          <w:rFonts w:ascii="Sarabun" w:hAnsi="Sarabun" w:cs="Sarabun"/>
          <w:b/>
          <w:bCs/>
          <w:sz w:val="24"/>
          <w:szCs w:val="24"/>
          <w:cs/>
          <w:lang w:val="en-US"/>
        </w:rPr>
        <w:t>การใช้งานทรัพยากรระบบ</w:t>
      </w:r>
    </w:p>
    <w:p w14:paraId="3A47D1C5" w14:textId="0B1F2275" w:rsidR="00C425CB" w:rsidRDefault="00C425CB" w:rsidP="00C425CB">
      <w:pPr>
        <w:spacing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425CB" w14:paraId="2EDDA53D" w14:textId="77777777" w:rsidTr="00C425CB">
        <w:trPr>
          <w:tblHeader/>
        </w:trPr>
        <w:tc>
          <w:tcPr>
            <w:tcW w:w="9016" w:type="dxa"/>
          </w:tcPr>
          <w:p w14:paraId="51F13DD3" w14:textId="14ECF03C" w:rsidR="00C425CB" w:rsidRPr="00C425CB" w:rsidRDefault="00C425CB" w:rsidP="00C425CB">
            <w:pPr>
              <w:jc w:val="left"/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7F4E2D">
              <w:rPr>
                <w:rFonts w:ascii="Sarabun" w:hAnsi="Sarabun" w:cs="Sarabun" w:hint="cs"/>
                <w:b/>
                <w:bCs/>
                <w:sz w:val="24"/>
                <w:szCs w:val="24"/>
                <w:shd w:val="clear" w:color="auto" w:fill="4FACE6"/>
                <w:cs/>
                <w:lang w:val="en-US"/>
              </w:rPr>
              <w:t xml:space="preserve"> </w:t>
            </w: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  <w:lang w:val="en-US"/>
              </w:rPr>
              <w:t xml:space="preserve">  ผลการวิเคราะห์ </w:t>
            </w:r>
            <w:r w:rsidRPr="00D36099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Analysis Result</w:t>
            </w:r>
          </w:p>
        </w:tc>
      </w:tr>
      <w:tr w:rsidR="00C425CB" w14:paraId="3ED50D56" w14:textId="77777777" w:rsidTr="00C425CB">
        <w:tc>
          <w:tcPr>
            <w:tcW w:w="9016" w:type="dxa"/>
          </w:tcPr>
          <w:p w14:paraId="4CB43748" w14:textId="58E9C5F3" w:rsidR="00FA5596" w:rsidRPr="00FA5596" w:rsidRDefault="00FA5596" w:rsidP="00FA559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FA5596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•</w:t>
            </w:r>
            <w:r w:rsidRPr="00FA5596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ab/>
            </w:r>
            <w:r w:rsidRPr="00FA5596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Server / VM Utilization </w:t>
            </w:r>
          </w:p>
          <w:p w14:paraId="38B9A79D" w14:textId="77777777" w:rsidR="00FA5596" w:rsidRPr="00FA5596" w:rsidRDefault="00FA5596" w:rsidP="00FA559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FA5596">
              <w:rPr>
                <w:rFonts w:ascii="TH SarabunPSK" w:hAnsi="TH SarabunPSK" w:cs="TH SarabunPSK"/>
                <w:sz w:val="32"/>
                <w:szCs w:val="32"/>
                <w:lang w:val="en-US"/>
              </w:rPr>
              <w:t>o</w:t>
            </w:r>
            <w:r w:rsidRPr="00FA5596">
              <w:rPr>
                <w:rFonts w:ascii="TH SarabunPSK" w:hAnsi="TH SarabunPSK" w:cs="TH SarabunPSK"/>
                <w:sz w:val="32"/>
                <w:szCs w:val="32"/>
                <w:lang w:val="en-US"/>
              </w:rPr>
              <w:tab/>
              <w:t xml:space="preserve">Avg.CPU  &lt; </w:t>
            </w:r>
            <w:r w:rsidRPr="00FA5596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75%: ปกติ</w:t>
            </w:r>
          </w:p>
          <w:p w14:paraId="455FFF70" w14:textId="77777777" w:rsidR="00FA5596" w:rsidRPr="00FA5596" w:rsidRDefault="00FA5596" w:rsidP="00FA559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FA5596">
              <w:rPr>
                <w:rFonts w:ascii="TH SarabunPSK" w:hAnsi="TH SarabunPSK" w:cs="TH SarabunPSK"/>
                <w:sz w:val="32"/>
                <w:szCs w:val="32"/>
                <w:lang w:val="en-US"/>
              </w:rPr>
              <w:t>o</w:t>
            </w:r>
            <w:r w:rsidRPr="00FA5596">
              <w:rPr>
                <w:rFonts w:ascii="TH SarabunPSK" w:hAnsi="TH SarabunPSK" w:cs="TH SarabunPSK"/>
                <w:sz w:val="32"/>
                <w:szCs w:val="32"/>
                <w:lang w:val="en-US"/>
              </w:rPr>
              <w:tab/>
            </w:r>
            <w:r w:rsidRPr="00FA5596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การใช้งาน </w:t>
            </w:r>
            <w:r w:rsidRPr="00FA5596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Memory </w:t>
            </w:r>
            <w:r w:rsidRPr="00FA5596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อยู่ในเกณฑ์เสี่ยงเฝ้าระวัง 3 เครื่อง ดังนี้</w:t>
            </w:r>
          </w:p>
          <w:p w14:paraId="0ED73785" w14:textId="77777777" w:rsidR="00FA5596" w:rsidRPr="00FA5596" w:rsidRDefault="00FA5596" w:rsidP="00FA559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FA5596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</w:t>
            </w:r>
            <w:r w:rsidRPr="00FA5596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ab/>
            </w:r>
            <w:r w:rsidRPr="00FA5596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Big Data DN </w:t>
            </w:r>
            <w:r w:rsidRPr="00FA5596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1 มีการใช้งาน </w:t>
            </w:r>
            <w:r w:rsidRPr="00FA5596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Memory </w:t>
            </w:r>
            <w:r w:rsidRPr="00FA5596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75.84 %</w:t>
            </w:r>
          </w:p>
          <w:p w14:paraId="717995E5" w14:textId="77777777" w:rsidR="00FA5596" w:rsidRPr="00FA5596" w:rsidRDefault="00FA5596" w:rsidP="00FA559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FA5596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</w:t>
            </w:r>
            <w:r w:rsidRPr="00FA5596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ab/>
            </w:r>
            <w:r w:rsidRPr="00FA5596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Big Data DN </w:t>
            </w:r>
            <w:r w:rsidRPr="00FA5596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2 มีการใช้งาน </w:t>
            </w:r>
            <w:r w:rsidRPr="00FA5596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Memory </w:t>
            </w:r>
            <w:r w:rsidRPr="00FA5596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75.29 %</w:t>
            </w:r>
          </w:p>
          <w:p w14:paraId="60787550" w14:textId="77777777" w:rsidR="00FA5596" w:rsidRPr="00FA5596" w:rsidRDefault="00FA5596" w:rsidP="00FA559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FA5596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</w:t>
            </w:r>
            <w:r w:rsidRPr="00FA5596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ab/>
            </w:r>
            <w:r w:rsidRPr="00FA5596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Big Data DN </w:t>
            </w:r>
            <w:r w:rsidRPr="00FA5596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3 มีการใช้งาน </w:t>
            </w:r>
            <w:r w:rsidRPr="00FA5596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Memory </w:t>
            </w:r>
            <w:r w:rsidRPr="00FA5596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75.10 %</w:t>
            </w:r>
          </w:p>
          <w:p w14:paraId="08397979" w14:textId="77777777" w:rsidR="00FA5596" w:rsidRPr="00FA5596" w:rsidRDefault="00FA5596" w:rsidP="00FA559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FA5596">
              <w:rPr>
                <w:rFonts w:ascii="TH SarabunPSK" w:hAnsi="TH SarabunPSK" w:cs="TH SarabunPSK"/>
                <w:sz w:val="32"/>
                <w:szCs w:val="32"/>
                <w:lang w:val="en-US"/>
              </w:rPr>
              <w:t>o</w:t>
            </w:r>
            <w:r w:rsidRPr="00FA5596">
              <w:rPr>
                <w:rFonts w:ascii="TH SarabunPSK" w:hAnsi="TH SarabunPSK" w:cs="TH SarabunPSK"/>
                <w:sz w:val="32"/>
                <w:szCs w:val="32"/>
                <w:lang w:val="en-US"/>
              </w:rPr>
              <w:tab/>
            </w:r>
            <w:r w:rsidRPr="00FA5596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การใช้งาน </w:t>
            </w:r>
            <w:r w:rsidRPr="00FA5596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Disk </w:t>
            </w:r>
            <w:r w:rsidRPr="00FA5596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อยู่ในเกณฑ์ทำงานหนัก 1 เครื่อง ดังนี้</w:t>
            </w:r>
          </w:p>
          <w:p w14:paraId="0818E9FC" w14:textId="1FF5D0A7" w:rsidR="00C425CB" w:rsidRDefault="00FA5596" w:rsidP="00FA559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FA5596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</w:t>
            </w:r>
            <w:r w:rsidRPr="00FA5596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ab/>
            </w:r>
            <w:r w:rsidRPr="00FA5596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BI Server </w:t>
            </w:r>
            <w:r w:rsidRPr="00FA5596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มีการใช้งาน </w:t>
            </w:r>
            <w:r w:rsidRPr="00FA5596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Memory </w:t>
            </w:r>
            <w:r w:rsidRPr="00FA5596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85.04 %</w:t>
            </w:r>
          </w:p>
        </w:tc>
      </w:tr>
    </w:tbl>
    <w:p w14:paraId="3A8726F2" w14:textId="6DEDE3CF" w:rsidR="00DA2EAC" w:rsidRDefault="00DA2EAC" w:rsidP="00A942DD">
      <w:pPr>
        <w:spacing w:before="1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5A496A7E" w14:textId="4D874C00" w:rsidR="00DA2EAC" w:rsidRDefault="00DA2EAC" w:rsidP="00A942DD">
      <w:pPr>
        <w:spacing w:before="1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5A7B68E0" w14:textId="77777777" w:rsidR="00DA2EAC" w:rsidRPr="00A942DD" w:rsidRDefault="00DA2EAC" w:rsidP="00A942DD">
      <w:pPr>
        <w:spacing w:before="1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425CB" w14:paraId="69A03182" w14:textId="77777777" w:rsidTr="00846F86">
        <w:trPr>
          <w:tblHeader/>
        </w:trPr>
        <w:tc>
          <w:tcPr>
            <w:tcW w:w="9016" w:type="dxa"/>
          </w:tcPr>
          <w:p w14:paraId="09C51AC2" w14:textId="29D85E12" w:rsidR="00C425CB" w:rsidRDefault="00846F86" w:rsidP="00846F86">
            <w:pPr>
              <w:jc w:val="left"/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D05A3D">
              <w:rPr>
                <w:rFonts w:ascii="Sarabun" w:hAnsi="Sarabun" w:cs="Sarabun" w:hint="cs"/>
                <w:b/>
                <w:bCs/>
                <w:sz w:val="24"/>
                <w:szCs w:val="24"/>
                <w:shd w:val="clear" w:color="auto" w:fill="4FACE6"/>
                <w:cs/>
                <w:lang w:val="en-US"/>
              </w:rPr>
              <w:t xml:space="preserve"> </w:t>
            </w:r>
            <w:r w:rsidRPr="00D05A3D">
              <w:rPr>
                <w:rFonts w:ascii="Sarabun" w:hAnsi="Sarabun" w:cs="Sarabun" w:hint="cs"/>
                <w:b/>
                <w:bCs/>
                <w:sz w:val="24"/>
                <w:szCs w:val="24"/>
                <w:cs/>
                <w:lang w:val="en-US"/>
              </w:rPr>
              <w:t xml:space="preserve">  </w:t>
            </w: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  <w:lang w:val="en-US"/>
              </w:rPr>
              <w:t xml:space="preserve">หมายเหตุ </w:t>
            </w:r>
            <w: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Remark</w:t>
            </w:r>
          </w:p>
        </w:tc>
      </w:tr>
      <w:tr w:rsidR="00C425CB" w14:paraId="05540CDC" w14:textId="77777777" w:rsidTr="00846F86">
        <w:tc>
          <w:tcPr>
            <w:tcW w:w="9016" w:type="dxa"/>
          </w:tcPr>
          <w:p w14:paraId="448D66AE" w14:textId="77777777" w:rsidR="00FA5596" w:rsidRPr="003D6A77" w:rsidRDefault="00FA5596" w:rsidP="00FA5596">
            <w:pPr>
              <w:jc w:val="thaiDistribute"/>
              <w:rPr>
                <w:rFonts w:ascii="Sarabun" w:hAnsi="Sarabun" w:cs="Sarabun"/>
                <w:b/>
                <w:bCs/>
                <w:spacing w:val="-6"/>
                <w:sz w:val="30"/>
                <w:szCs w:val="30"/>
                <w:cs/>
                <w:lang w:val="en-US"/>
              </w:rPr>
            </w:pPr>
            <w:r w:rsidRPr="003D6A77">
              <w:rPr>
                <w:rFonts w:ascii="TH SarabunPSK" w:hAnsi="TH SarabunPSK" w:cs="TH SarabunPSK"/>
                <w:spacing w:val="-6"/>
                <w:sz w:val="30"/>
                <w:szCs w:val="30"/>
                <w:cs/>
                <w:lang w:val="en-US"/>
              </w:rPr>
              <w:t xml:space="preserve">บริษัททำการตรวจสอบเครื่องแม่ข่ายและพบว่าทรัพยากร </w:t>
            </w:r>
            <w:r w:rsidRPr="003D6A77">
              <w:rPr>
                <w:rFonts w:ascii="TH SarabunPSK" w:hAnsi="TH SarabunPSK" w:cs="TH SarabunPSK"/>
                <w:spacing w:val="-6"/>
                <w:sz w:val="30"/>
                <w:szCs w:val="30"/>
                <w:lang w:val="en-US"/>
              </w:rPr>
              <w:t xml:space="preserve">CPU, Memory, </w:t>
            </w:r>
            <w:r w:rsidRPr="003D6A77">
              <w:rPr>
                <w:rFonts w:ascii="TH SarabunPSK" w:hAnsi="TH SarabunPSK" w:cs="TH SarabunPSK"/>
                <w:spacing w:val="-6"/>
                <w:sz w:val="30"/>
                <w:szCs w:val="30"/>
                <w:cs/>
                <w:lang w:val="en-US"/>
              </w:rPr>
              <w:t xml:space="preserve">และ </w:t>
            </w:r>
            <w:r w:rsidRPr="003D6A77">
              <w:rPr>
                <w:rFonts w:ascii="TH SarabunPSK" w:hAnsi="TH SarabunPSK" w:cs="TH SarabunPSK"/>
                <w:spacing w:val="-6"/>
                <w:sz w:val="30"/>
                <w:szCs w:val="30"/>
                <w:lang w:val="en-US"/>
              </w:rPr>
              <w:t xml:space="preserve">Disk </w:t>
            </w:r>
            <w:r w:rsidRPr="003D6A77">
              <w:rPr>
                <w:rFonts w:ascii="TH SarabunPSK" w:hAnsi="TH SarabunPSK" w:cs="TH SarabunPSK"/>
                <w:spacing w:val="-6"/>
                <w:sz w:val="30"/>
                <w:szCs w:val="30"/>
                <w:cs/>
                <w:lang w:val="en-US"/>
              </w:rPr>
              <w:t xml:space="preserve">ใน </w:t>
            </w:r>
            <w:r w:rsidRPr="003D6A77">
              <w:rPr>
                <w:rFonts w:ascii="TH SarabunPSK" w:hAnsi="TH SarabunPSK" w:cs="TH SarabunPSK"/>
                <w:spacing w:val="-6"/>
                <w:sz w:val="30"/>
                <w:szCs w:val="30"/>
                <w:lang w:val="en-US"/>
              </w:rPr>
              <w:t xml:space="preserve">BI Server </w:t>
            </w:r>
            <w:r w:rsidRPr="003D6A77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  <w:lang w:val="en-US"/>
              </w:rPr>
              <w:t xml:space="preserve">อยู่ในระดับที่มีการใช้งานหนัก </w:t>
            </w:r>
            <w:r w:rsidRPr="003D6A77">
              <w:rPr>
                <w:rFonts w:ascii="TH SarabunPSK" w:hAnsi="TH SarabunPSK" w:cs="TH SarabunPSK"/>
                <w:spacing w:val="-6"/>
                <w:sz w:val="30"/>
                <w:szCs w:val="30"/>
                <w:cs/>
                <w:lang w:val="en-US"/>
              </w:rPr>
              <w:t xml:space="preserve">และ </w:t>
            </w:r>
            <w:r w:rsidRPr="003D6A77">
              <w:rPr>
                <w:rFonts w:ascii="TH SarabunPSK" w:hAnsi="TH SarabunPSK" w:cs="TH SarabunPSK"/>
                <w:spacing w:val="-6"/>
                <w:sz w:val="30"/>
                <w:szCs w:val="30"/>
                <w:lang w:val="en-US"/>
              </w:rPr>
              <w:t xml:space="preserve">Big Data Data Node </w:t>
            </w:r>
            <w:r w:rsidRPr="003D6A77">
              <w:rPr>
                <w:rFonts w:ascii="TH SarabunPSK" w:hAnsi="TH SarabunPSK" w:cs="TH SarabunPSK"/>
                <w:spacing w:val="-6"/>
                <w:sz w:val="30"/>
                <w:szCs w:val="30"/>
                <w:cs/>
                <w:lang w:val="en-US"/>
              </w:rPr>
              <w:t xml:space="preserve">1-3 </w:t>
            </w:r>
            <w:r w:rsidRPr="003D6A77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  <w:lang w:val="en-US"/>
              </w:rPr>
              <w:t>เกิน</w:t>
            </w:r>
            <w:r w:rsidRPr="003D6A77">
              <w:rPr>
                <w:rFonts w:ascii="TH SarabunPSK" w:hAnsi="TH SarabunPSK" w:cs="TH SarabunPSK"/>
                <w:spacing w:val="-6"/>
                <w:sz w:val="30"/>
                <w:szCs w:val="30"/>
                <w:cs/>
                <w:lang w:val="en-US"/>
              </w:rPr>
              <w:t xml:space="preserve">ระดับใช้งานเฉลี่ย 75% เพื่อให้ระบบสามารถทำงานได้อย่างต่อเนื่อง ต้องมีการเคลีย </w:t>
            </w:r>
            <w:r w:rsidRPr="003D6A77">
              <w:rPr>
                <w:rFonts w:ascii="TH SarabunPSK" w:hAnsi="TH SarabunPSK" w:cs="TH SarabunPSK"/>
                <w:spacing w:val="-6"/>
                <w:sz w:val="30"/>
                <w:szCs w:val="30"/>
                <w:lang w:val="en-US"/>
              </w:rPr>
              <w:t xml:space="preserve">Log </w:t>
            </w:r>
            <w:r w:rsidRPr="003D6A77">
              <w:rPr>
                <w:rFonts w:ascii="TH SarabunPSK" w:hAnsi="TH SarabunPSK" w:cs="TH SarabunPSK"/>
                <w:spacing w:val="-6"/>
                <w:sz w:val="30"/>
                <w:szCs w:val="30"/>
                <w:cs/>
                <w:lang w:val="en-US"/>
              </w:rPr>
              <w:t>ที่มีอายุเกิน 90 วัน หรือ ขยายขนาดพื้นที่การจัดเก็บให้เพียงพอ</w:t>
            </w:r>
          </w:p>
          <w:p w14:paraId="4198286F" w14:textId="7F9C2647" w:rsidR="00846F86" w:rsidRPr="00846F86" w:rsidRDefault="00846F86" w:rsidP="00846F86">
            <w:pPr>
              <w:jc w:val="thaiDistribute"/>
              <w:rPr>
                <w:rFonts w:ascii="Sarabun" w:hAnsi="Sarabun" w:cs="Sarabun"/>
                <w:b/>
                <w:bCs/>
                <w:spacing w:val="-6"/>
                <w:sz w:val="30"/>
                <w:szCs w:val="30"/>
                <w:lang w:val="en-US"/>
              </w:rPr>
            </w:pPr>
          </w:p>
        </w:tc>
      </w:tr>
    </w:tbl>
    <w:p w14:paraId="2E02A371" w14:textId="2D0C68A1" w:rsidR="007F4E2D" w:rsidRDefault="007F4E2D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016A781" w14:textId="64A329C6" w:rsidR="00414D3B" w:rsidRDefault="00414D3B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62868418" w14:textId="5D866D86" w:rsidR="00414D3B" w:rsidRDefault="00414D3B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0924A199" w14:textId="77777777" w:rsidR="00414D3B" w:rsidRDefault="00414D3B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073CCEC9" w14:textId="77777777" w:rsidR="0089640E" w:rsidRDefault="0089640E" w:rsidP="00FF51CE">
      <w:pPr>
        <w:spacing w:before="120"/>
        <w:jc w:val="thaiDistribute"/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sectPr w:rsidR="0089640E" w:rsidSect="00FC0870">
          <w:headerReference w:type="default" r:id="rId21"/>
          <w:type w:val="continuous"/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360"/>
        </w:sectPr>
      </w:pPr>
    </w:p>
    <w:p w14:paraId="7D3510E9" w14:textId="3C7B939A" w:rsidR="0089640E" w:rsidRDefault="0089640E" w:rsidP="00FF51CE">
      <w:pPr>
        <w:spacing w:before="120"/>
        <w:jc w:val="thaiDistribute"/>
        <w:rPr>
          <w:rFonts w:ascii="TH SarabunPSK" w:hAnsi="TH SarabunPSK" w:cs="TH SarabunPSK"/>
          <w:spacing w:val="4"/>
          <w:sz w:val="32"/>
          <w:szCs w:val="3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A5596" w14:paraId="56678ECD" w14:textId="77777777" w:rsidTr="00FA5596">
        <w:trPr>
          <w:tblHeader/>
        </w:trPr>
        <w:tc>
          <w:tcPr>
            <w:tcW w:w="9016" w:type="dxa"/>
          </w:tcPr>
          <w:p w14:paraId="70D5D55F" w14:textId="01790FDC" w:rsidR="00FA5596" w:rsidRPr="00FA5596" w:rsidRDefault="00FA5596" w:rsidP="00FA5596">
            <w:pPr>
              <w:jc w:val="left"/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7F4E2D">
              <w:rPr>
                <w:rFonts w:ascii="Sarabun" w:hAnsi="Sarabun" w:cs="Sarabun" w:hint="cs"/>
                <w:b/>
                <w:bCs/>
                <w:sz w:val="24"/>
                <w:szCs w:val="24"/>
                <w:shd w:val="clear" w:color="auto" w:fill="4FACE6"/>
                <w:cs/>
                <w:lang w:val="en-US"/>
              </w:rPr>
              <w:t xml:space="preserve"> </w:t>
            </w: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  <w:lang w:val="en-US"/>
              </w:rPr>
              <w:t xml:space="preserve">  สรุปการดำเนินการ </w:t>
            </w:r>
            <w: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Summary</w:t>
            </w:r>
          </w:p>
        </w:tc>
      </w:tr>
      <w:tr w:rsidR="00FA5596" w14:paraId="326C2C51" w14:textId="77777777" w:rsidTr="00FA5596">
        <w:tc>
          <w:tcPr>
            <w:tcW w:w="9016" w:type="dxa"/>
          </w:tcPr>
          <w:p w14:paraId="4ABA0D42" w14:textId="77777777" w:rsidR="00FA5596" w:rsidRPr="00FA5596" w:rsidRDefault="00FA5596" w:rsidP="00FA5596">
            <w:pPr>
              <w:ind w:firstLine="720"/>
              <w:jc w:val="left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FA5596">
              <w:rPr>
                <w:rFonts w:ascii="TH SarabunPSK" w:hAnsi="TH SarabunPSK" w:cs="TH SarabunPSK"/>
                <w:sz w:val="24"/>
                <w:szCs w:val="24"/>
                <w:lang w:val="en-US"/>
              </w:rPr>
              <w:t xml:space="preserve">Debian: </w:t>
            </w:r>
            <w:r w:rsidRPr="00FA5596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 xml:space="preserve">มีการอัพเดท </w:t>
            </w:r>
            <w:r w:rsidRPr="00FA5596">
              <w:rPr>
                <w:rFonts w:ascii="TH SarabunPSK" w:hAnsi="TH SarabunPSK" w:cs="TH SarabunPSK"/>
                <w:sz w:val="24"/>
                <w:szCs w:val="24"/>
                <w:lang w:val="en-US"/>
              </w:rPr>
              <w:t>Patch Level 11.6</w:t>
            </w:r>
            <w:r w:rsidRPr="00FA5596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 xml:space="preserve"> ซึ่งเป็น </w:t>
            </w:r>
            <w:r w:rsidRPr="00FA5596">
              <w:rPr>
                <w:rFonts w:ascii="TH SarabunPSK" w:hAnsi="TH SarabunPSK" w:cs="TH SarabunPSK"/>
                <w:sz w:val="24"/>
                <w:szCs w:val="24"/>
                <w:lang w:val="en-US"/>
              </w:rPr>
              <w:t xml:space="preserve">Patch </w:t>
            </w:r>
            <w:r w:rsidRPr="00FA5596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 xml:space="preserve">ล่าสุด ของ </w:t>
            </w:r>
            <w:r w:rsidRPr="00FA5596">
              <w:rPr>
                <w:rFonts w:ascii="TH SarabunPSK" w:hAnsi="TH SarabunPSK" w:cs="TH SarabunPSK"/>
                <w:sz w:val="24"/>
                <w:szCs w:val="24"/>
                <w:lang w:val="en-US"/>
              </w:rPr>
              <w:t>Version 11</w:t>
            </w:r>
          </w:p>
          <w:p w14:paraId="5E9B8833" w14:textId="77777777" w:rsidR="00FA5596" w:rsidRPr="00FA5596" w:rsidRDefault="00FA5596" w:rsidP="00FA5596">
            <w:pPr>
              <w:ind w:firstLine="720"/>
              <w:jc w:val="left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FA5596">
              <w:rPr>
                <w:rFonts w:ascii="TH SarabunPSK" w:hAnsi="TH SarabunPSK" w:cs="TH SarabunPSK"/>
                <w:sz w:val="24"/>
                <w:szCs w:val="24"/>
                <w:lang w:val="en-US"/>
              </w:rPr>
              <w:t xml:space="preserve">CentOS: </w:t>
            </w:r>
            <w:r w:rsidRPr="00FA5596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 xml:space="preserve">มีการอัพเดท </w:t>
            </w:r>
            <w:r w:rsidRPr="00FA5596">
              <w:rPr>
                <w:rFonts w:ascii="TH SarabunPSK" w:hAnsi="TH SarabunPSK" w:cs="TH SarabunPSK"/>
                <w:sz w:val="24"/>
                <w:szCs w:val="24"/>
                <w:lang w:val="en-US"/>
              </w:rPr>
              <w:t>Patch Level 7.9.2009</w:t>
            </w:r>
            <w:r w:rsidRPr="00FA5596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 xml:space="preserve"> ซึ่งเป็น </w:t>
            </w:r>
            <w:r w:rsidRPr="00FA5596">
              <w:rPr>
                <w:rFonts w:ascii="TH SarabunPSK" w:hAnsi="TH SarabunPSK" w:cs="TH SarabunPSK"/>
                <w:sz w:val="24"/>
                <w:szCs w:val="24"/>
                <w:lang w:val="en-US"/>
              </w:rPr>
              <w:t xml:space="preserve">Patch </w:t>
            </w:r>
            <w:r w:rsidRPr="00FA5596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 xml:space="preserve">ล่าสุด ของ </w:t>
            </w:r>
            <w:r w:rsidRPr="00FA5596">
              <w:rPr>
                <w:rFonts w:ascii="TH SarabunPSK" w:hAnsi="TH SarabunPSK" w:cs="TH SarabunPSK"/>
                <w:sz w:val="24"/>
                <w:szCs w:val="24"/>
                <w:lang w:val="en-US"/>
              </w:rPr>
              <w:t>Version 7</w:t>
            </w:r>
          </w:p>
          <w:p w14:paraId="0FC4E399" w14:textId="77777777" w:rsidR="00FA5596" w:rsidRPr="00FA5596" w:rsidRDefault="00FA5596" w:rsidP="00FA5596">
            <w:pPr>
              <w:ind w:firstLine="720"/>
              <w:jc w:val="left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FA5596">
              <w:rPr>
                <w:rFonts w:ascii="TH SarabunPSK" w:hAnsi="TH SarabunPSK" w:cs="TH SarabunPSK"/>
                <w:sz w:val="24"/>
                <w:szCs w:val="24"/>
                <w:lang w:val="en-US"/>
              </w:rPr>
              <w:t xml:space="preserve">Ubuntu: </w:t>
            </w:r>
            <w:r w:rsidRPr="00FA5596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 xml:space="preserve">มีการอัพเดท </w:t>
            </w:r>
            <w:r w:rsidRPr="00FA5596">
              <w:rPr>
                <w:rFonts w:ascii="TH SarabunPSK" w:hAnsi="TH SarabunPSK" w:cs="TH SarabunPSK"/>
                <w:sz w:val="24"/>
                <w:szCs w:val="24"/>
                <w:lang w:val="en-US"/>
              </w:rPr>
              <w:t xml:space="preserve">Patch Level 18.04.6 (LTS) </w:t>
            </w:r>
            <w:r w:rsidRPr="00FA5596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 xml:space="preserve">ซึ่งเป็น </w:t>
            </w:r>
            <w:r w:rsidRPr="00FA5596">
              <w:rPr>
                <w:rFonts w:ascii="TH SarabunPSK" w:hAnsi="TH SarabunPSK" w:cs="TH SarabunPSK"/>
                <w:sz w:val="24"/>
                <w:szCs w:val="24"/>
                <w:lang w:val="en-US"/>
              </w:rPr>
              <w:t xml:space="preserve">Patch </w:t>
            </w:r>
            <w:r w:rsidRPr="00FA5596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 xml:space="preserve">ล่าสุด ของ </w:t>
            </w:r>
            <w:r w:rsidRPr="00FA5596">
              <w:rPr>
                <w:rFonts w:ascii="TH SarabunPSK" w:hAnsi="TH SarabunPSK" w:cs="TH SarabunPSK"/>
                <w:sz w:val="24"/>
                <w:szCs w:val="24"/>
                <w:lang w:val="en-US"/>
              </w:rPr>
              <w:t>Version 18.04</w:t>
            </w:r>
          </w:p>
          <w:p w14:paraId="0F5C1A9C" w14:textId="77777777" w:rsidR="00FA5596" w:rsidRPr="00FA5596" w:rsidRDefault="00FA5596" w:rsidP="00FA5596">
            <w:pPr>
              <w:ind w:firstLine="720"/>
              <w:jc w:val="left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FA5596">
              <w:rPr>
                <w:rFonts w:ascii="TH SarabunPSK" w:hAnsi="TH SarabunPSK" w:cs="TH SarabunPSK"/>
                <w:sz w:val="24"/>
                <w:szCs w:val="24"/>
                <w:lang w:val="en-US"/>
              </w:rPr>
              <w:t xml:space="preserve">Ubuntu: </w:t>
            </w:r>
            <w:r w:rsidRPr="00FA5596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 xml:space="preserve">มีการอัพเดท </w:t>
            </w:r>
            <w:r w:rsidRPr="00FA5596">
              <w:rPr>
                <w:rFonts w:ascii="TH SarabunPSK" w:hAnsi="TH SarabunPSK" w:cs="TH SarabunPSK"/>
                <w:sz w:val="24"/>
                <w:szCs w:val="24"/>
                <w:lang w:val="en-US"/>
              </w:rPr>
              <w:t xml:space="preserve">Patch Level 20.04.6 (LTS) </w:t>
            </w:r>
            <w:r w:rsidRPr="00FA5596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 xml:space="preserve">ซึ่งเป็น </w:t>
            </w:r>
            <w:r w:rsidRPr="00FA5596">
              <w:rPr>
                <w:rFonts w:ascii="TH SarabunPSK" w:hAnsi="TH SarabunPSK" w:cs="TH SarabunPSK"/>
                <w:sz w:val="24"/>
                <w:szCs w:val="24"/>
                <w:lang w:val="en-US"/>
              </w:rPr>
              <w:t xml:space="preserve">Patch </w:t>
            </w:r>
            <w:r w:rsidRPr="00FA5596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 xml:space="preserve">ล่าสุด ของ </w:t>
            </w:r>
            <w:r w:rsidRPr="00FA5596">
              <w:rPr>
                <w:rFonts w:ascii="TH SarabunPSK" w:hAnsi="TH SarabunPSK" w:cs="TH SarabunPSK"/>
                <w:sz w:val="24"/>
                <w:szCs w:val="24"/>
                <w:lang w:val="en-US"/>
              </w:rPr>
              <w:t>Version 20.04</w:t>
            </w:r>
          </w:p>
          <w:p w14:paraId="5B7584B9" w14:textId="77777777" w:rsidR="00FA5596" w:rsidRPr="00FA5596" w:rsidRDefault="00FA5596" w:rsidP="00FA5596">
            <w:pPr>
              <w:ind w:firstLine="720"/>
              <w:jc w:val="left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FA5596">
              <w:rPr>
                <w:rFonts w:ascii="TH SarabunPSK" w:hAnsi="TH SarabunPSK" w:cs="TH SarabunPSK"/>
                <w:sz w:val="24"/>
                <w:szCs w:val="24"/>
                <w:lang w:val="en-US"/>
              </w:rPr>
              <w:t xml:space="preserve">Windows: </w:t>
            </w:r>
            <w:r w:rsidRPr="00FA5596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 xml:space="preserve">มีการอัพเดท </w:t>
            </w:r>
            <w:r w:rsidRPr="00FA5596">
              <w:rPr>
                <w:rFonts w:ascii="TH SarabunPSK" w:hAnsi="TH SarabunPSK" w:cs="TH SarabunPSK"/>
                <w:sz w:val="24"/>
                <w:szCs w:val="24"/>
                <w:lang w:val="en-US"/>
              </w:rPr>
              <w:t xml:space="preserve">Patch Level KB5020374 </w:t>
            </w:r>
            <w:r w:rsidRPr="00FA5596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 xml:space="preserve">ซึ่งเป็น </w:t>
            </w:r>
            <w:r w:rsidRPr="00FA5596">
              <w:rPr>
                <w:rFonts w:ascii="TH SarabunPSK" w:hAnsi="TH SarabunPSK" w:cs="TH SarabunPSK"/>
                <w:sz w:val="24"/>
                <w:szCs w:val="24"/>
                <w:lang w:val="en-US"/>
              </w:rPr>
              <w:t xml:space="preserve">Patch </w:t>
            </w:r>
            <w:r w:rsidRPr="00FA5596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 xml:space="preserve">ล่าสุด ของ </w:t>
            </w:r>
            <w:r w:rsidRPr="00FA5596">
              <w:rPr>
                <w:rFonts w:ascii="TH SarabunPSK" w:hAnsi="TH SarabunPSK" w:cs="TH SarabunPSK"/>
                <w:sz w:val="24"/>
                <w:szCs w:val="24"/>
                <w:lang w:val="en-US"/>
              </w:rPr>
              <w:t>Version 2019</w:t>
            </w:r>
          </w:p>
          <w:p w14:paraId="374ED61C" w14:textId="77777777" w:rsidR="00FA5596" w:rsidRPr="00FA5596" w:rsidRDefault="00FA5596" w:rsidP="00FF51CE">
            <w:pPr>
              <w:spacing w:before="120"/>
              <w:jc w:val="thaiDistribute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FA5596"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  <w:tab/>
            </w:r>
            <w:r w:rsidRPr="00FA5596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 xml:space="preserve">มีการตรวจสอบ </w:t>
            </w:r>
            <w:r w:rsidRPr="00FA5596">
              <w:rPr>
                <w:rFonts w:ascii="TH SarabunPSK" w:hAnsi="TH SarabunPSK" w:cs="TH SarabunPSK"/>
                <w:sz w:val="24"/>
                <w:szCs w:val="24"/>
                <w:lang w:val="en-US"/>
              </w:rPr>
              <w:t xml:space="preserve">Patch Operation System </w:t>
            </w:r>
            <w:r w:rsidRPr="00FA5596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>มีการอั</w:t>
            </w:r>
            <w:r w:rsidRPr="00FA5596"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>ป</w:t>
            </w:r>
            <w:r w:rsidRPr="00FA5596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 xml:space="preserve">เดท </w:t>
            </w:r>
            <w:r w:rsidRPr="00FA5596">
              <w:rPr>
                <w:rFonts w:ascii="TH SarabunPSK" w:hAnsi="TH SarabunPSK" w:cs="TH SarabunPSK"/>
                <w:sz w:val="24"/>
                <w:szCs w:val="24"/>
                <w:lang w:val="en-US"/>
              </w:rPr>
              <w:t xml:space="preserve">Patch </w:t>
            </w:r>
            <w:r w:rsidRPr="00FA5596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 xml:space="preserve">ล่าสุดในแต่ละ </w:t>
            </w:r>
            <w:r w:rsidRPr="00FA5596">
              <w:rPr>
                <w:rFonts w:ascii="TH SarabunPSK" w:hAnsi="TH SarabunPSK" w:cs="TH SarabunPSK"/>
                <w:sz w:val="24"/>
                <w:szCs w:val="24"/>
                <w:lang w:val="en-US"/>
              </w:rPr>
              <w:t xml:space="preserve">Version </w:t>
            </w:r>
            <w:r w:rsidRPr="00FA5596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>ทั้งนี้เพื่อความปลอดภัย และสอดคล้องการทำงานในแต่ละระบบ</w:t>
            </w:r>
          </w:p>
          <w:p w14:paraId="5DDE40E3" w14:textId="7D8D7858" w:rsidR="00FA5596" w:rsidRPr="00FA5596" w:rsidRDefault="00FA5596" w:rsidP="00FF51CE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</w:tbl>
    <w:p w14:paraId="6BDA5C6D" w14:textId="77777777" w:rsidR="00FA5596" w:rsidRDefault="00FA5596" w:rsidP="00FF51CE">
      <w:pPr>
        <w:spacing w:before="120"/>
        <w:jc w:val="thaiDistribute"/>
        <w:rPr>
          <w:rFonts w:ascii="TH SarabunPSK" w:hAnsi="TH SarabunPSK" w:cs="TH SarabunPSK"/>
          <w:spacing w:val="4"/>
          <w:sz w:val="32"/>
          <w:szCs w:val="32"/>
          <w:lang w:val="en-US"/>
        </w:rPr>
      </w:pPr>
    </w:p>
    <w:p w14:paraId="1272108D" w14:textId="77777777" w:rsidR="00FA5596" w:rsidRDefault="00FA5596" w:rsidP="00FA5596">
      <w:pPr>
        <w:tabs>
          <w:tab w:val="left" w:pos="1448"/>
          <w:tab w:val="center" w:pos="4513"/>
        </w:tabs>
        <w:jc w:val="left"/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sectPr w:rsidR="00FA5596" w:rsidSect="0089640E">
          <w:headerReference w:type="default" r:id="rId22"/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360"/>
        </w:sectPr>
      </w:pPr>
    </w:p>
    <w:p w14:paraId="460FF913" w14:textId="77777777" w:rsidR="00FA5596" w:rsidRPr="00A942DD" w:rsidRDefault="00FA5596" w:rsidP="00FA5596">
      <w:pPr>
        <w:spacing w:before="240" w:after="0" w:line="240" w:lineRule="auto"/>
        <w:jc w:val="both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A942DD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lastRenderedPageBreak/>
        <w:t>อุปกรณ์เครื่องแม่ข่าย และอุปกรณ์ต่อพ่วง</w:t>
      </w:r>
    </w:p>
    <w:p w14:paraId="6DD3209F" w14:textId="77777777" w:rsidR="00FA5596" w:rsidRDefault="00FA5596" w:rsidP="00FA5596">
      <w:pPr>
        <w:spacing w:after="0" w:line="240" w:lineRule="auto"/>
        <w:jc w:val="both"/>
        <w:rPr>
          <w:rFonts w:ascii="Sarabun" w:hAnsi="Sarabun" w:cs="Sarabun"/>
          <w:sz w:val="24"/>
          <w:szCs w:val="24"/>
          <w:lang w:val="en-US"/>
        </w:rPr>
      </w:pPr>
      <w:r w:rsidRPr="00A942DD">
        <w:rPr>
          <w:rFonts w:ascii="TH SarabunPSK" w:hAnsi="TH SarabunPSK" w:cs="TH SarabunPSK"/>
          <w:sz w:val="36"/>
          <w:szCs w:val="36"/>
          <w:cs/>
          <w:lang w:val="en-US"/>
        </w:rPr>
        <w:t xml:space="preserve">ทั้งหมด : </w:t>
      </w:r>
      <w:r w:rsidRPr="00A942DD">
        <w:rPr>
          <w:rFonts w:ascii="TH SarabunPSK" w:hAnsi="TH SarabunPSK" w:cs="TH SarabunPSK"/>
          <w:sz w:val="36"/>
          <w:szCs w:val="36"/>
          <w:lang w:val="en-US"/>
        </w:rPr>
        <w:t>1</w:t>
      </w:r>
      <w:r>
        <w:rPr>
          <w:rFonts w:ascii="TH SarabunPSK" w:hAnsi="TH SarabunPSK" w:cs="TH SarabunPSK"/>
          <w:sz w:val="36"/>
          <w:szCs w:val="36"/>
          <w:lang w:val="en-US"/>
        </w:rPr>
        <w:t>4</w:t>
      </w:r>
      <w:r w:rsidRPr="00A942DD">
        <w:rPr>
          <w:rFonts w:ascii="TH SarabunPSK" w:hAnsi="TH SarabunPSK" w:cs="TH SarabunPSK"/>
          <w:sz w:val="36"/>
          <w:szCs w:val="36"/>
          <w:lang w:val="en-US"/>
        </w:rPr>
        <w:t xml:space="preserve"> </w:t>
      </w:r>
      <w:r w:rsidRPr="00A942DD">
        <w:rPr>
          <w:rFonts w:ascii="TH SarabunPSK" w:hAnsi="TH SarabunPSK" w:cs="TH SarabunPSK"/>
          <w:sz w:val="36"/>
          <w:szCs w:val="36"/>
          <w:cs/>
          <w:lang w:val="en-US"/>
        </w:rPr>
        <w:t>รายการ</w:t>
      </w:r>
    </w:p>
    <w:p w14:paraId="52D8D0D3" w14:textId="3C3D1959" w:rsidR="00FA5596" w:rsidRDefault="00FA5596" w:rsidP="00FA5596">
      <w:pPr>
        <w:tabs>
          <w:tab w:val="left" w:pos="1448"/>
          <w:tab w:val="center" w:pos="4513"/>
        </w:tabs>
        <w:jc w:val="left"/>
        <w:rPr>
          <w:rFonts w:ascii="TH SarabunPSK" w:hAnsi="TH SarabunPSK" w:cs="TH SarabunPSK"/>
          <w:spacing w:val="4"/>
          <w:sz w:val="32"/>
          <w:szCs w:val="3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A5596" w:rsidRPr="00FA5596" w14:paraId="4B56B916" w14:textId="77777777" w:rsidTr="00FA5596">
        <w:trPr>
          <w:tblHeader/>
        </w:trPr>
        <w:tc>
          <w:tcPr>
            <w:tcW w:w="9016" w:type="dxa"/>
          </w:tcPr>
          <w:p w14:paraId="5C2D27A4" w14:textId="0B62F02A" w:rsidR="00FA5596" w:rsidRPr="00FA5596" w:rsidRDefault="00FA5596" w:rsidP="00FA5596">
            <w:pPr>
              <w:jc w:val="left"/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FA5596">
              <w:rPr>
                <w:rFonts w:ascii="Sarabun" w:hAnsi="Sarabun" w:cs="Sarabun" w:hint="cs"/>
                <w:b/>
                <w:bCs/>
                <w:sz w:val="24"/>
                <w:szCs w:val="24"/>
                <w:shd w:val="clear" w:color="auto" w:fill="4FACE6"/>
                <w:cs/>
                <w:lang w:val="en-US"/>
              </w:rPr>
              <w:t xml:space="preserve"> </w:t>
            </w:r>
            <w:r w:rsidRPr="00FA5596">
              <w:rPr>
                <w:rFonts w:ascii="Sarabun" w:hAnsi="Sarabun" w:cs="Sarabun" w:hint="cs"/>
                <w:b/>
                <w:bCs/>
                <w:sz w:val="24"/>
                <w:szCs w:val="24"/>
                <w:cs/>
                <w:lang w:val="en-US"/>
              </w:rPr>
              <w:t xml:space="preserve">  ผลการวิเคราะห์ </w:t>
            </w:r>
            <w:r w:rsidRPr="00FA5596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Analysis Result</w:t>
            </w:r>
          </w:p>
        </w:tc>
      </w:tr>
      <w:tr w:rsidR="00FA5596" w:rsidRPr="00FA5596" w14:paraId="0A1A9038" w14:textId="77777777" w:rsidTr="00FA5596">
        <w:tc>
          <w:tcPr>
            <w:tcW w:w="9016" w:type="dxa"/>
          </w:tcPr>
          <w:p w14:paraId="33C8DD0D" w14:textId="05819F79" w:rsidR="00FA5596" w:rsidRPr="00FA5596" w:rsidRDefault="00FA5596" w:rsidP="00FA5596">
            <w:pPr>
              <w:spacing w:before="120"/>
              <w:jc w:val="thaiDistribute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FA5596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>การตรวจสอบอุปกรณ์เครื่องแม่ข่าย และอุปกรณ์ต่อพ่วง ณ วันที่ 3</w:t>
            </w:r>
            <w:r w:rsidRPr="00FA5596"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>0</w:t>
            </w:r>
            <w:r w:rsidRPr="00FA5596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 xml:space="preserve"> </w:t>
            </w:r>
            <w:r w:rsidRPr="00FA5596"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>พฤศจิกายน</w:t>
            </w:r>
            <w:r w:rsidRPr="00FA5596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 xml:space="preserve"> พ.ศ. 2566 อุปกรณ์ทั้งหมด อยู่ในสถานะพร้อมใช้งาน สามารถรองรับการทำงานได้อย่างเต็มประสิทธิภาพ</w:t>
            </w:r>
          </w:p>
          <w:p w14:paraId="3BD50BE6" w14:textId="58CF97E8" w:rsidR="00FA5596" w:rsidRPr="00FA5596" w:rsidRDefault="00FA5596" w:rsidP="00FA5596">
            <w:pPr>
              <w:spacing w:before="120"/>
              <w:jc w:val="thaiDistribute"/>
              <w:rPr>
                <w:rFonts w:ascii="TH SarabunPSK" w:hAnsi="TH SarabunPSK" w:cs="TH SarabunPSK"/>
                <w:spacing w:val="4"/>
                <w:sz w:val="24"/>
                <w:szCs w:val="24"/>
                <w:lang w:val="en-US"/>
              </w:rPr>
            </w:pPr>
            <w:r w:rsidRPr="00FA5596">
              <w:rPr>
                <w:rFonts w:ascii="TH SarabunPSK" w:hAnsi="TH SarabunPSK" w:cs="TH SarabunPSK" w:hint="cs"/>
                <w:b/>
                <w:bCs/>
                <w:spacing w:val="4"/>
                <w:sz w:val="24"/>
                <w:szCs w:val="24"/>
                <w:u w:val="single"/>
                <w:cs/>
                <w:lang w:val="en-US"/>
              </w:rPr>
              <w:t>ยกเว้น</w:t>
            </w:r>
            <w:r w:rsidRPr="00FA5596">
              <w:rPr>
                <w:rFonts w:ascii="TH SarabunPSK" w:hAnsi="TH SarabunPSK" w:cs="TH SarabunPSK" w:hint="cs"/>
                <w:spacing w:val="4"/>
                <w:sz w:val="24"/>
                <w:szCs w:val="24"/>
                <w:cs/>
                <w:lang w:val="en-US"/>
              </w:rPr>
              <w:t xml:space="preserve"> รายการที่ 7 </w:t>
            </w:r>
            <w:r w:rsidRPr="00FA5596">
              <w:rPr>
                <w:rFonts w:ascii="TH SarabunPSK" w:hAnsi="TH SarabunPSK" w:cs="TH SarabunPSK"/>
                <w:spacing w:val="4"/>
                <w:sz w:val="24"/>
                <w:szCs w:val="24"/>
                <w:lang w:val="en-US"/>
              </w:rPr>
              <w:t xml:space="preserve">Frontend server 1 </w:t>
            </w:r>
            <w:r w:rsidRPr="00FA5596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US"/>
              </w:rPr>
              <w:t>หน้าจอบนหน้ากากเครื่องไม่แสดงผลแต่ไม่กระทบการใช้งาน</w:t>
            </w:r>
          </w:p>
          <w:p w14:paraId="59075A28" w14:textId="773637AA" w:rsidR="00FA5596" w:rsidRPr="00FA5596" w:rsidRDefault="00FA5596" w:rsidP="00FA5596">
            <w:pPr>
              <w:tabs>
                <w:tab w:val="left" w:pos="1448"/>
                <w:tab w:val="center" w:pos="4513"/>
              </w:tabs>
              <w:spacing w:before="240"/>
              <w:jc w:val="thaiDistribute"/>
              <w:rPr>
                <w:rFonts w:ascii="TH SarabunPSK" w:hAnsi="TH SarabunPSK" w:cs="TH SarabunPSK"/>
                <w:spacing w:val="4"/>
                <w:sz w:val="24"/>
                <w:szCs w:val="24"/>
                <w:lang w:val="en-US"/>
              </w:rPr>
            </w:pPr>
            <w:r w:rsidRPr="00FA5596">
              <w:rPr>
                <w:rFonts w:ascii="TH SarabunPSK" w:hAnsi="TH SarabunPSK" w:cs="TH SarabunPSK" w:hint="cs"/>
                <w:b/>
                <w:bCs/>
                <w:spacing w:val="4"/>
                <w:sz w:val="24"/>
                <w:szCs w:val="24"/>
                <w:u w:val="single"/>
                <w:cs/>
                <w:lang w:val="en-US"/>
              </w:rPr>
              <w:t>ความคืบหน้าการดำเนินการ</w:t>
            </w:r>
            <w:r w:rsidRPr="00FA5596">
              <w:rPr>
                <w:rFonts w:ascii="TH SarabunPSK" w:hAnsi="TH SarabunPSK" w:cs="TH SarabunPSK" w:hint="cs"/>
                <w:spacing w:val="4"/>
                <w:sz w:val="24"/>
                <w:szCs w:val="24"/>
                <w:cs/>
                <w:lang w:val="en-US"/>
              </w:rPr>
              <w:t xml:space="preserve"> เมื่อวันที่ 30 พฤศจิกายน พ.ศ. 2566 บริษัทจัดจำหน่าย (</w:t>
            </w:r>
            <w:r w:rsidRPr="00FA5596">
              <w:rPr>
                <w:rFonts w:ascii="TH SarabunPSK" w:hAnsi="TH SarabunPSK" w:cs="TH SarabunPSK"/>
                <w:spacing w:val="4"/>
                <w:sz w:val="24"/>
                <w:szCs w:val="24"/>
                <w:lang w:val="en-US"/>
              </w:rPr>
              <w:t xml:space="preserve">Dell) </w:t>
            </w:r>
            <w:r w:rsidRPr="00FA5596">
              <w:rPr>
                <w:rFonts w:ascii="TH SarabunPSK" w:hAnsi="TH SarabunPSK" w:cs="TH SarabunPSK" w:hint="cs"/>
                <w:spacing w:val="4"/>
                <w:sz w:val="24"/>
                <w:szCs w:val="24"/>
                <w:cs/>
                <w:lang w:val="en-US"/>
              </w:rPr>
              <w:t xml:space="preserve">ได้เข้าพื้นที่ ณ ห้อง </w:t>
            </w:r>
            <w:r w:rsidRPr="00FA5596">
              <w:rPr>
                <w:rFonts w:ascii="TH SarabunPSK" w:hAnsi="TH SarabunPSK" w:cs="TH SarabunPSK"/>
                <w:spacing w:val="4"/>
                <w:sz w:val="24"/>
                <w:szCs w:val="24"/>
                <w:lang w:val="en-US"/>
              </w:rPr>
              <w:t xml:space="preserve">Data Center </w:t>
            </w:r>
            <w:r w:rsidRPr="00FA5596">
              <w:rPr>
                <w:rFonts w:ascii="TH SarabunPSK" w:hAnsi="TH SarabunPSK" w:cs="TH SarabunPSK" w:hint="cs"/>
                <w:spacing w:val="4"/>
                <w:sz w:val="24"/>
                <w:szCs w:val="24"/>
                <w:cs/>
                <w:lang w:val="en-US"/>
              </w:rPr>
              <w:t xml:space="preserve">เพื่อตรวจสอบอุปกรณ์ พบว่ามีการเสียหายที่ </w:t>
            </w:r>
            <w:r w:rsidRPr="00FA5596">
              <w:rPr>
                <w:rFonts w:ascii="TH SarabunPSK" w:hAnsi="TH SarabunPSK" w:cs="TH SarabunPSK"/>
                <w:spacing w:val="4"/>
                <w:sz w:val="24"/>
                <w:szCs w:val="24"/>
                <w:lang w:val="en-US"/>
              </w:rPr>
              <w:t xml:space="preserve">Mainboard </w:t>
            </w:r>
            <w:r w:rsidRPr="00FA5596">
              <w:rPr>
                <w:rFonts w:ascii="TH SarabunPSK" w:hAnsi="TH SarabunPSK" w:cs="TH SarabunPSK" w:hint="cs"/>
                <w:spacing w:val="4"/>
                <w:sz w:val="24"/>
                <w:szCs w:val="24"/>
                <w:cs/>
                <w:lang w:val="en-US"/>
              </w:rPr>
              <w:t>ของเครื่อง จึงได้สั่งอะไหล่และจะดำเนินการเปลี่ยนอุปกรณ์อีกครั้ง ในวันที่ 15 ธันวาคม พ.ศ. 2566</w:t>
            </w:r>
          </w:p>
        </w:tc>
      </w:tr>
    </w:tbl>
    <w:p w14:paraId="0F024D91" w14:textId="77777777" w:rsidR="00FA5596" w:rsidRDefault="00FA5596" w:rsidP="00FA5596">
      <w:pPr>
        <w:tabs>
          <w:tab w:val="left" w:pos="1448"/>
          <w:tab w:val="center" w:pos="4513"/>
        </w:tabs>
        <w:jc w:val="left"/>
        <w:rPr>
          <w:rFonts w:ascii="TH SarabunPSK" w:hAnsi="TH SarabunPSK" w:cs="TH SarabunPSK"/>
          <w:spacing w:val="4"/>
          <w:sz w:val="32"/>
          <w:szCs w:val="32"/>
          <w:cs/>
          <w:lang w:val="en-US"/>
        </w:rPr>
      </w:pPr>
    </w:p>
    <w:p w14:paraId="018922A7" w14:textId="3C06257C" w:rsidR="00FA5596" w:rsidRDefault="00FA5596" w:rsidP="00FA5596">
      <w:pPr>
        <w:tabs>
          <w:tab w:val="left" w:pos="1448"/>
          <w:tab w:val="center" w:pos="4513"/>
        </w:tabs>
        <w:jc w:val="left"/>
        <w:rPr>
          <w:rFonts w:ascii="TH SarabunPSK" w:hAnsi="TH SarabunPSK" w:cs="TH SarabunPSK"/>
          <w:spacing w:val="4"/>
          <w:sz w:val="32"/>
          <w:szCs w:val="32"/>
          <w:lang w:val="en-US"/>
        </w:rPr>
      </w:pPr>
      <w:r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ab/>
      </w:r>
    </w:p>
    <w:p w14:paraId="206A44C9" w14:textId="77D6ABC8" w:rsidR="00FA5596" w:rsidRPr="00FA5596" w:rsidRDefault="00FA5596" w:rsidP="00FA5596">
      <w:pPr>
        <w:rPr>
          <w:rFonts w:ascii="TH SarabunPSK" w:hAnsi="TH SarabunPSK" w:cs="TH SarabunPSK"/>
          <w:sz w:val="32"/>
          <w:szCs w:val="32"/>
          <w:cs/>
          <w:lang w:val="en-US"/>
        </w:rPr>
        <w:sectPr w:rsidR="00FA5596" w:rsidRPr="00FA5596" w:rsidSect="0089640E">
          <w:headerReference w:type="default" r:id="rId23"/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360"/>
        </w:sectPr>
      </w:pPr>
    </w:p>
    <w:p w14:paraId="236756F1" w14:textId="54268402" w:rsidR="006D6077" w:rsidRDefault="006D6077" w:rsidP="00FF51CE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</w:p>
    <w:p w14:paraId="1156B7B3" w14:textId="77777777" w:rsidR="00690F36" w:rsidRPr="00DF28AC" w:rsidRDefault="00690F36" w:rsidP="00154942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46D207A6" w14:textId="65F85408" w:rsidR="00690F36" w:rsidRDefault="00AA7B53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5E50CB0" wp14:editId="6810C23C">
                <wp:simplePos x="0" y="0"/>
                <wp:positionH relativeFrom="column">
                  <wp:posOffset>-3187065</wp:posOffset>
                </wp:positionH>
                <wp:positionV relativeFrom="paragraph">
                  <wp:posOffset>-4538345</wp:posOffset>
                </wp:positionV>
                <wp:extent cx="4961255" cy="9054465"/>
                <wp:effectExtent l="38100" t="0" r="201295" b="0"/>
                <wp:wrapNone/>
                <wp:docPr id="1023" name="Freeform: 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1134635">
                          <a:off x="0" y="0"/>
                          <a:ext cx="4961255" cy="90544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">
                            <a:alphaModFix amt="10999"/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B5F0B" id="Freeform: Shape 196" o:spid="_x0000_s1026" style="position:absolute;margin-left:-250.95pt;margin-top:-357.35pt;width:390.65pt;height:712.95pt;rotation:-11430969fd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61530,9054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" path="m,l4961530,r,9054344l,9054344,,xe" stroked="f">
                <v:fill r:id="rId19" o:title="" opacity="7208f" recolor="t" rotate="t" type="frame"/>
                <v:path arrowok="t"/>
              </v:shape>
            </w:pict>
          </mc:Fallback>
        </mc:AlternateContent>
      </w:r>
    </w:p>
    <w:p w14:paraId="027C38EF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2A0E331" w14:textId="38295E22" w:rsidR="00690F36" w:rsidRDefault="00AA7B53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CB9A70A" wp14:editId="62DC4AAB">
                <wp:simplePos x="0" y="0"/>
                <wp:positionH relativeFrom="column">
                  <wp:posOffset>50800</wp:posOffset>
                </wp:positionH>
                <wp:positionV relativeFrom="paragraph">
                  <wp:posOffset>80645</wp:posOffset>
                </wp:positionV>
                <wp:extent cx="3185160" cy="3065780"/>
                <wp:effectExtent l="0" t="0" r="0" b="0"/>
                <wp:wrapNone/>
                <wp:docPr id="1024" name="Freeform: 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85160" cy="3065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84903" h="3065469">
                              <a:moveTo>
                                <a:pt x="0" y="0"/>
                              </a:moveTo>
                              <a:lnTo>
                                <a:pt x="3184903" y="0"/>
                              </a:lnTo>
                              <a:lnTo>
                                <a:pt x="3184903" y="3065469"/>
                              </a:lnTo>
                              <a:lnTo>
                                <a:pt x="0" y="30654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4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00AD1" id="Freeform: Shape 195" o:spid="_x0000_s1026" style="position:absolute;margin-left:4pt;margin-top:6.35pt;width:250.8pt;height:241.4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84903,30654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" path="m,l3184903,r,3065469l,3065469,,xe" stroked="f">
                <v:fill r:id="rId29" o:title="" recolor="t" rotate="t" type="frame"/>
                <v:path arrowok="t"/>
              </v:shape>
            </w:pict>
          </mc:Fallback>
        </mc:AlternateContent>
      </w:r>
    </w:p>
    <w:p w14:paraId="2138BBC0" w14:textId="2CE62905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887835A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1C6DBEE" w14:textId="4B3E95C5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4EFF0D5" w14:textId="60B7B3EB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3F6FE22" w14:textId="62151567" w:rsidR="00690F36" w:rsidRDefault="00AA7B53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995859A" wp14:editId="6A29D674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320" cy="9076055"/>
                <wp:effectExtent l="0" t="0" r="0" b="0"/>
                <wp:wrapNone/>
                <wp:docPr id="1025" name="Freeform: 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73320" cy="90760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A80D3" id="Freeform: Shape 194" o:spid="_x0000_s1026" style="position:absolute;margin-left:325.5pt;margin-top:24.4pt;width:391.6pt;height:714.6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73568,9076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" path="m,l4973567,r,9076313l,9076313,,xe" stroked="f">
                <v:fill r:id="rId13" o:title="" opacity="7208f" recolor="t" rotate="t" type="frame"/>
                <v:path arrowok="t"/>
              </v:shape>
            </w:pict>
          </mc:Fallback>
        </mc:AlternateContent>
      </w:r>
      <w:r w:rsidR="00690F36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158047A1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bookmarkStart w:id="6" w:name="_Toc152169494"/>
    <w:p w14:paraId="2A350DC3" w14:textId="7A49915A" w:rsidR="00690F36" w:rsidRPr="00690F36" w:rsidRDefault="00AA7B53" w:rsidP="00223545">
      <w:pPr>
        <w:pStyle w:val="Heading1"/>
        <w:rPr>
          <w:rFonts w:ascii="TH SarabunPSK" w:hAnsi="TH SarabunPSK" w:cs="TH SarabunPSK"/>
        </w:rPr>
      </w:pPr>
      <w: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34C9ED34" wp14:editId="6038B376">
                <wp:simplePos x="0" y="0"/>
                <wp:positionH relativeFrom="column">
                  <wp:posOffset>22860</wp:posOffset>
                </wp:positionH>
                <wp:positionV relativeFrom="paragraph">
                  <wp:posOffset>586740</wp:posOffset>
                </wp:positionV>
                <wp:extent cx="2297430" cy="61595"/>
                <wp:effectExtent l="0" t="0" r="0" b="0"/>
                <wp:wrapNone/>
                <wp:docPr id="1026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flipV="1">
                          <a:off x="0" y="0"/>
                          <a:ext cx="2297430" cy="61595"/>
                          <a:chOff x="0" y="0"/>
                          <a:chExt cx="2375154" cy="45719"/>
                        </a:xfrm>
                      </wpg:grpSpPr>
                      <wps:wsp>
                        <wps:cNvPr id="191" name="สี่เหลี่ยมผืนผ้า 125"/>
                        <wps:cNvSpPr/>
                        <wps:spPr>
                          <a:xfrm>
                            <a:off x="0" y="0"/>
                            <a:ext cx="1494790" cy="45085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สี่เหลี่ยมผืนผ้า 132"/>
                        <wps:cNvSpPr/>
                        <wps:spPr>
                          <a:xfrm>
                            <a:off x="1543050" y="0"/>
                            <a:ext cx="832104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D1A826" id="Group 190" o:spid="_x0000_s1026" style="position:absolute;margin-left:1.8pt;margin-top:46.2pt;width:180.9pt;height:4.85pt;flip:y;z-index:251864064;mso-width-relative:margin;mso-height-relative:margin" coordsize="23751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">
                <v:rect id="สี่เหลี่ยมผืนผ้า 125" o:spid="_x0000_s1027" style="position:absolute;width:14947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" fillcolor="#4face6" stroked="f" strokeweight="1pt"/>
                <v:rect id="สี่เหลี่ยมผืนผ้า 132" o:spid="_x0000_s1028" style="position:absolute;left:15430;width:832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" fillcolor="#424751" stroked="f" strokeweight="1pt"/>
              </v:group>
            </w:pict>
          </mc:Fallback>
        </mc:AlternateContent>
      </w:r>
      <w:r w:rsidR="00690F36">
        <w:t>CLOUDERA</w:t>
      </w:r>
      <w:bookmarkEnd w:id="6"/>
    </w:p>
    <w:p w14:paraId="7AAE5FE6" w14:textId="77777777" w:rsidR="00DA2EAC" w:rsidRDefault="00690F36" w:rsidP="00690F3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sectPr w:rsidR="00DA2EAC" w:rsidSect="00414D3B">
          <w:headerReference w:type="default" r:id="rId30"/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360"/>
        </w:sectPr>
      </w:pP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LOUDERA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หรือ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LOUDERA DATA PLATFORM (CDP)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เพื่อรักษาความเสถียรและประสิทธิภาพของข้อมูลภายใต้องค์กร ประกอบด้วย การตรวจสอบสถานะการทำงานของระบบ การปรับปรุงและอัปเกรดระบบปฏิบัติการ การใช้งานทรัพยากร (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PU, MEMORY)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รวมถึงสถานะการใช้พื้นที่ของ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HDFS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HIVE/IMPALA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สำรองข้อมูล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ATA LAKE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ของ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BIG DATA PLATFORM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และการตรวจสอบปัญหา เพื่อเฝ้าระวังและประเมินความเสี่ยงที่จะเกิดขึ้นในอนาคต</w:t>
      </w:r>
    </w:p>
    <w:p w14:paraId="6EC76AF8" w14:textId="77777777" w:rsidR="002857F5" w:rsidRDefault="002857F5" w:rsidP="002857F5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lastRenderedPageBreak/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งาน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CPU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3"/>
        <w:gridCol w:w="403"/>
        <w:gridCol w:w="1989"/>
        <w:gridCol w:w="402"/>
        <w:gridCol w:w="1989"/>
        <w:gridCol w:w="402"/>
        <w:gridCol w:w="1888"/>
      </w:tblGrid>
      <w:tr w:rsidR="002857F5" w14:paraId="4501C08B" w14:textId="77777777" w:rsidTr="008F7BC3">
        <w:trPr>
          <w:trHeight w:val="373"/>
          <w:jc w:val="center"/>
        </w:trPr>
        <w:tc>
          <w:tcPr>
            <w:tcW w:w="1056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35FA0C1" w14:textId="77777777" w:rsidR="002857F5" w:rsidRPr="00CB6A39" w:rsidRDefault="002857F5" w:rsidP="008F7BC3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หน่วยประมวลผลทั้งหมด</w:t>
            </w:r>
          </w:p>
        </w:tc>
        <w:tc>
          <w:tcPr>
            <w:tcW w:w="22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36A70546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40821D54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เฉลี่ยการใช้งาน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5AAC039E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1413B804" w14:textId="77777777" w:rsidR="002857F5" w:rsidRPr="00CB6A39" w:rsidRDefault="002857F5" w:rsidP="008F7BC3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ใช้งานสูงสุด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53872F58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53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04301E29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2857F5" w14:paraId="501D341F" w14:textId="77777777" w:rsidTr="008F7BC3">
        <w:trPr>
          <w:trHeight w:val="71"/>
          <w:jc w:val="center"/>
        </w:trPr>
        <w:tc>
          <w:tcPr>
            <w:tcW w:w="1056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6F44706E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5" w:type="pct"/>
            <w:vAlign w:val="center"/>
          </w:tcPr>
          <w:p w14:paraId="2F9A274B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47E2417C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4" w:type="pct"/>
            <w:vAlign w:val="center"/>
          </w:tcPr>
          <w:p w14:paraId="4DF718B3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1B7B5F06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4" w:type="pct"/>
            <w:vAlign w:val="center"/>
          </w:tcPr>
          <w:p w14:paraId="66F93468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53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015C61B6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857F5" w14:paraId="480BE286" w14:textId="77777777" w:rsidTr="008F7BC3">
        <w:trPr>
          <w:trHeight w:val="794"/>
          <w:jc w:val="center"/>
        </w:trPr>
        <w:tc>
          <w:tcPr>
            <w:tcW w:w="1056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0B655B2A" w14:textId="77777777" w:rsidR="002857F5" w:rsidRPr="0069725F" w:rsidRDefault="002857F5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144</w:t>
            </w:r>
          </w:p>
        </w:tc>
        <w:tc>
          <w:tcPr>
            <w:tcW w:w="22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4A67074A" w14:textId="77777777" w:rsidR="002857F5" w:rsidRPr="0069725F" w:rsidRDefault="002857F5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6D8F8217" w14:textId="77777777" w:rsidR="002857F5" w:rsidRPr="0069725F" w:rsidRDefault="002857F5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.</w:t>
            </w: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91</w:t>
            </w:r>
            <w:r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357E8EE3" w14:textId="77777777" w:rsidR="002857F5" w:rsidRPr="0069725F" w:rsidRDefault="002857F5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533C6EE8" w14:textId="77777777" w:rsidR="002857F5" w:rsidRPr="0069725F" w:rsidRDefault="002857F5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68.7</w:t>
            </w:r>
            <w:r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5077AF52" w14:textId="77777777" w:rsidR="002857F5" w:rsidRPr="0069725F" w:rsidRDefault="002857F5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53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1A8DABFE" w14:textId="77777777" w:rsidR="002857F5" w:rsidRPr="0069725F" w:rsidRDefault="002857F5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2857F5" w14:paraId="107FADC9" w14:textId="77777777" w:rsidTr="008F7BC3">
        <w:trPr>
          <w:trHeight w:val="292"/>
          <w:jc w:val="center"/>
        </w:trPr>
        <w:tc>
          <w:tcPr>
            <w:tcW w:w="1056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0AFE11D0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cores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25" w:type="pct"/>
            <w:tcBorders>
              <w:left w:val="single" w:sz="24" w:space="0" w:color="4FACE6"/>
              <w:right w:val="single" w:sz="24" w:space="0" w:color="7ED957"/>
            </w:tcBorders>
          </w:tcPr>
          <w:p w14:paraId="4FFE17F4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0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61E9B8BD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10.29 core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</w:tcPr>
          <w:p w14:paraId="5E612757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0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502F1809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98.93 core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</w:tcPr>
          <w:p w14:paraId="39B9EC88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53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2CB40063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0D3AA701" w14:textId="44799395" w:rsidR="002857F5" w:rsidRDefault="002857F5" w:rsidP="002857F5">
      <w:pPr>
        <w:spacing w:before="120" w:after="0" w:line="240" w:lineRule="auto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1E258092" w14:textId="77777777" w:rsidR="002857F5" w:rsidRDefault="002857F5" w:rsidP="002857F5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งาน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Memory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3"/>
        <w:gridCol w:w="368"/>
        <w:gridCol w:w="2091"/>
        <w:gridCol w:w="348"/>
        <w:gridCol w:w="2093"/>
        <w:gridCol w:w="366"/>
        <w:gridCol w:w="1847"/>
      </w:tblGrid>
      <w:tr w:rsidR="002857F5" w14:paraId="5D696488" w14:textId="77777777" w:rsidTr="008F7BC3">
        <w:trPr>
          <w:trHeight w:val="373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FC22527" w14:textId="77777777" w:rsidR="002857F5" w:rsidRPr="00CB6A39" w:rsidRDefault="002857F5" w:rsidP="008F7BC3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หน่วย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ความจำ</w:t>
            </w:r>
            <w:r w:rsidRPr="00CB6A39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ทั้งหมด</w:t>
            </w:r>
          </w:p>
        </w:tc>
        <w:tc>
          <w:tcPr>
            <w:tcW w:w="20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761800E9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6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11E7F03F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เฉลี่ยการใช้งาน</w:t>
            </w:r>
          </w:p>
        </w:tc>
        <w:tc>
          <w:tcPr>
            <w:tcW w:w="19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9F84F45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7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1605CE41" w14:textId="77777777" w:rsidR="002857F5" w:rsidRPr="00CB6A39" w:rsidRDefault="002857F5" w:rsidP="008F7BC3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ใช้งานสูงสุด</w:t>
            </w:r>
          </w:p>
        </w:tc>
        <w:tc>
          <w:tcPr>
            <w:tcW w:w="20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77C65253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3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0E513BA2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2857F5" w14:paraId="547BBF65" w14:textId="77777777" w:rsidTr="008F7BC3">
        <w:trPr>
          <w:trHeight w:val="71"/>
          <w:jc w:val="center"/>
        </w:trPr>
        <w:tc>
          <w:tcPr>
            <w:tcW w:w="103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F429577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5" w:type="pct"/>
            <w:vAlign w:val="center"/>
          </w:tcPr>
          <w:p w14:paraId="286CCAD4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6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70ADDD43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94" w:type="pct"/>
            <w:vAlign w:val="center"/>
          </w:tcPr>
          <w:p w14:paraId="590E40A9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7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12D36DD6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5429676F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3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5371EC1C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857F5" w14:paraId="74F5DB8F" w14:textId="77777777" w:rsidTr="008F7BC3">
        <w:trPr>
          <w:trHeight w:val="794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2A6A5BA3" w14:textId="77777777" w:rsidR="002857F5" w:rsidRPr="0069725F" w:rsidRDefault="002857F5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56</w:t>
            </w:r>
          </w:p>
        </w:tc>
        <w:tc>
          <w:tcPr>
            <w:tcW w:w="20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4D4A3CCD" w14:textId="77777777" w:rsidR="002857F5" w:rsidRPr="0069725F" w:rsidRDefault="002857F5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6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340B7457" w14:textId="77777777" w:rsidR="002857F5" w:rsidRPr="0069725F" w:rsidRDefault="002857F5" w:rsidP="008F7BC3">
            <w:pPr>
              <w:ind w:left="-97" w:right="-118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44.82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19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367B0EB7" w14:textId="77777777" w:rsidR="002857F5" w:rsidRPr="0069725F" w:rsidRDefault="002857F5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7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29F0458B" w14:textId="77777777" w:rsidR="002857F5" w:rsidRPr="0069725F" w:rsidRDefault="002857F5" w:rsidP="008F7BC3">
            <w:pPr>
              <w:ind w:left="-94" w:right="-120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52.67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1A8AEC8" w14:textId="77777777" w:rsidR="002857F5" w:rsidRPr="0069725F" w:rsidRDefault="002857F5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3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3F45D47F" w14:textId="77777777" w:rsidR="002857F5" w:rsidRPr="0069725F" w:rsidRDefault="002857F5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2857F5" w14:paraId="5292E9FD" w14:textId="77777777" w:rsidTr="008F7BC3">
        <w:trPr>
          <w:trHeight w:val="292"/>
          <w:jc w:val="center"/>
        </w:trPr>
        <w:tc>
          <w:tcPr>
            <w:tcW w:w="103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6F4F6EF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G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5" w:type="pct"/>
            <w:tcBorders>
              <w:left w:val="single" w:sz="24" w:space="0" w:color="4FACE6"/>
              <w:right w:val="single" w:sz="24" w:space="0" w:color="7ED957"/>
            </w:tcBorders>
          </w:tcPr>
          <w:p w14:paraId="4EB1FD93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6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1D59C693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352.03 G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194" w:type="pct"/>
            <w:tcBorders>
              <w:left w:val="single" w:sz="24" w:space="0" w:color="7ED957"/>
              <w:right w:val="single" w:sz="24" w:space="0" w:color="7ED957"/>
            </w:tcBorders>
          </w:tcPr>
          <w:p w14:paraId="1823A489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7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2A6BD8EA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442.70 G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4" w:type="pct"/>
            <w:tcBorders>
              <w:left w:val="single" w:sz="24" w:space="0" w:color="7ED957"/>
              <w:right w:val="single" w:sz="24" w:space="0" w:color="7ED957"/>
            </w:tcBorders>
          </w:tcPr>
          <w:p w14:paraId="066D44E1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3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28F8243C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692760BB" w14:textId="071F93FF" w:rsidR="002857F5" w:rsidRDefault="002857F5" w:rsidP="002857F5">
      <w:pPr>
        <w:spacing w:before="240" w:line="240" w:lineRule="auto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D6F8833" w14:textId="77777777" w:rsidR="002857F5" w:rsidRDefault="002857F5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sectPr w:rsidR="002857F5" w:rsidSect="00414D3B">
          <w:headerReference w:type="default" r:id="rId31"/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360"/>
        </w:sectPr>
      </w:pPr>
    </w:p>
    <w:p w14:paraId="6A69E994" w14:textId="77777777" w:rsidR="002857F5" w:rsidRDefault="002857F5" w:rsidP="002857F5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lastRenderedPageBreak/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พื้นที่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HDFS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3"/>
        <w:gridCol w:w="368"/>
        <w:gridCol w:w="2088"/>
        <w:gridCol w:w="364"/>
        <w:gridCol w:w="2078"/>
        <w:gridCol w:w="364"/>
        <w:gridCol w:w="1851"/>
      </w:tblGrid>
      <w:tr w:rsidR="002857F5" w14:paraId="688E7B21" w14:textId="77777777" w:rsidTr="008F7BC3">
        <w:trPr>
          <w:trHeight w:val="373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C32C5ED" w14:textId="77777777" w:rsidR="002857F5" w:rsidRPr="00CB6A39" w:rsidRDefault="002857F5" w:rsidP="008F7BC3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พื้นที่ทั้งหมด</w:t>
            </w:r>
          </w:p>
        </w:tc>
        <w:tc>
          <w:tcPr>
            <w:tcW w:w="20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2E01C45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2AA9509E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เหลือพื้นที่จัดเก็บ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3C86972A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1261F0F7" w14:textId="77777777" w:rsidR="002857F5" w:rsidRPr="00CB6A39" w:rsidRDefault="002857F5" w:rsidP="008F7BC3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ใช้พื้นที่ไป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5265EAE0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2AF08797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2857F5" w14:paraId="0311822D" w14:textId="77777777" w:rsidTr="008F7BC3">
        <w:trPr>
          <w:trHeight w:val="71"/>
          <w:jc w:val="center"/>
        </w:trPr>
        <w:tc>
          <w:tcPr>
            <w:tcW w:w="103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3D168192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5" w:type="pct"/>
            <w:vAlign w:val="center"/>
          </w:tcPr>
          <w:p w14:paraId="23759D0D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216BB7C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6D2373FD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04259924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3170A0AB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48D08880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857F5" w14:paraId="230ACA4E" w14:textId="77777777" w:rsidTr="008F7BC3">
        <w:trPr>
          <w:trHeight w:val="794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1BBAC7F" w14:textId="77777777" w:rsidR="002857F5" w:rsidRPr="0069725F" w:rsidRDefault="002857F5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5</w:t>
            </w:r>
          </w:p>
        </w:tc>
        <w:tc>
          <w:tcPr>
            <w:tcW w:w="20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27D56E2A" w14:textId="77777777" w:rsidR="002857F5" w:rsidRPr="0069725F" w:rsidRDefault="002857F5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1F00C90" w14:textId="77777777" w:rsidR="002857F5" w:rsidRPr="0069725F" w:rsidRDefault="002857F5" w:rsidP="008F7BC3">
            <w:pPr>
              <w:ind w:left="-99" w:right="-121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4.23</w:t>
            </w:r>
            <w:r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311EB8D8" w14:textId="77777777" w:rsidR="002857F5" w:rsidRPr="0069725F" w:rsidRDefault="002857F5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02A609B8" w14:textId="77777777" w:rsidR="002857F5" w:rsidRPr="0069725F" w:rsidRDefault="002857F5" w:rsidP="008F7BC3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25.77</w:t>
            </w:r>
            <w:r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36CF83C1" w14:textId="77777777" w:rsidR="002857F5" w:rsidRPr="0069725F" w:rsidRDefault="002857F5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51FE4786" w14:textId="77777777" w:rsidR="002857F5" w:rsidRPr="0069725F" w:rsidRDefault="002857F5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2857F5" w14:paraId="383DFEB1" w14:textId="77777777" w:rsidTr="008F7BC3">
        <w:trPr>
          <w:trHeight w:val="292"/>
          <w:jc w:val="center"/>
        </w:trPr>
        <w:tc>
          <w:tcPr>
            <w:tcW w:w="103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6FFFD804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5" w:type="pct"/>
            <w:tcBorders>
              <w:left w:val="single" w:sz="24" w:space="0" w:color="4FACE6"/>
              <w:right w:val="single" w:sz="24" w:space="0" w:color="4FACE6"/>
            </w:tcBorders>
          </w:tcPr>
          <w:p w14:paraId="450F0ECF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6DB7F0B1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48.25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</w:tcPr>
          <w:p w14:paraId="449999CE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5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53AE5611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16.75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</w:tcPr>
          <w:p w14:paraId="6228A909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32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4CE99676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3D608D44" w14:textId="617D6172" w:rsidR="002857F5" w:rsidRDefault="002857F5" w:rsidP="002857F5">
      <w:pPr>
        <w:spacing w:before="120"/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</w:p>
    <w:p w14:paraId="3C182FB0" w14:textId="77777777" w:rsidR="002857F5" w:rsidRDefault="002857F5" w:rsidP="002857F5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นวโน้มการใช้งานพื้นที่ </w:t>
      </w:r>
      <w:r w:rsidRPr="00871F41">
        <w:rPr>
          <w:rFonts w:ascii="Sarabun" w:hAnsi="Sarabun" w:cs="Sarabun"/>
          <w:b/>
          <w:bCs/>
          <w:sz w:val="24"/>
          <w:szCs w:val="24"/>
          <w:lang w:val="en-US"/>
        </w:rPr>
        <w:t xml:space="preserve">HDFS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>ตามรอบเดือน</w:t>
      </w:r>
    </w:p>
    <w:p w14:paraId="06EA3F71" w14:textId="22103B04" w:rsidR="002857F5" w:rsidRDefault="002857F5" w:rsidP="002857F5">
      <w:pPr>
        <w:spacing w:after="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</w:p>
    <w:p w14:paraId="12CB9E3B" w14:textId="469F98D1" w:rsidR="002857F5" w:rsidRPr="002857F5" w:rsidRDefault="002857F5" w:rsidP="002857F5">
      <w:pPr>
        <w:pStyle w:val="ListParagraph"/>
        <w:numPr>
          <w:ilvl w:val="0"/>
          <w:numId w:val="9"/>
        </w:numPr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871632">
        <w:rPr>
          <w:rFonts w:ascii="TH SarabunPSK" w:hAnsi="TH SarabunPSK" w:cs="TH SarabunPSK"/>
          <w:sz w:val="32"/>
          <w:szCs w:val="32"/>
          <w:cs/>
          <w:lang w:val="en-US"/>
        </w:rPr>
        <w:t xml:space="preserve">แนวโน้มการเติบโตของข้อมูลตั้งแต่ เดือน ก.ย. -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พ</w:t>
      </w:r>
      <w:r w:rsidRPr="00871632">
        <w:rPr>
          <w:rFonts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ย</w:t>
      </w:r>
      <w:r w:rsidRPr="00871632">
        <w:rPr>
          <w:rFonts w:ascii="TH SarabunPSK" w:hAnsi="TH SarabunPSK" w:cs="TH SarabunPSK"/>
          <w:sz w:val="32"/>
          <w:szCs w:val="32"/>
          <w:cs/>
          <w:lang w:val="en-US"/>
        </w:rPr>
        <w:t xml:space="preserve">. </w:t>
      </w:r>
      <w:r w:rsidRPr="00871632">
        <w:rPr>
          <w:rFonts w:ascii="TH SarabunPSK" w:hAnsi="TH SarabunPSK" w:cs="TH SarabunPSK"/>
          <w:sz w:val="32"/>
          <w:szCs w:val="32"/>
          <w:lang w:val="en-US" w:bidi="th"/>
        </w:rPr>
        <w:t>2566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พิ่มขึ้น 0.33 </w:t>
      </w:r>
      <w:r>
        <w:rPr>
          <w:rFonts w:ascii="TH SarabunPSK" w:hAnsi="TH SarabunPSK" w:cs="TH SarabunPSK"/>
          <w:sz w:val="32"/>
          <w:szCs w:val="32"/>
          <w:lang w:val="en-US"/>
        </w:rPr>
        <w:t>TB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857F5" w:rsidRPr="002857F5" w14:paraId="05D4CC4B" w14:textId="77777777" w:rsidTr="002857F5">
        <w:trPr>
          <w:tblHeader/>
        </w:trPr>
        <w:tc>
          <w:tcPr>
            <w:tcW w:w="9016" w:type="dxa"/>
          </w:tcPr>
          <w:p w14:paraId="0D5EB866" w14:textId="4486E6CB" w:rsidR="002857F5" w:rsidRPr="002857F5" w:rsidRDefault="002857F5" w:rsidP="002857F5">
            <w:pPr>
              <w:jc w:val="left"/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2857F5">
              <w:rPr>
                <w:rFonts w:ascii="Sarabun" w:hAnsi="Sarabun" w:cs="Sarabun" w:hint="cs"/>
                <w:b/>
                <w:bCs/>
                <w:sz w:val="24"/>
                <w:szCs w:val="24"/>
                <w:shd w:val="clear" w:color="auto" w:fill="4FACE6"/>
                <w:cs/>
                <w:lang w:val="en-US"/>
              </w:rPr>
              <w:t xml:space="preserve"> </w:t>
            </w:r>
            <w:r w:rsidRPr="002857F5">
              <w:rPr>
                <w:rFonts w:ascii="Sarabun" w:hAnsi="Sarabun" w:cs="Sarabun" w:hint="cs"/>
                <w:b/>
                <w:bCs/>
                <w:sz w:val="24"/>
                <w:szCs w:val="24"/>
                <w:cs/>
                <w:lang w:val="en-US"/>
              </w:rPr>
              <w:t xml:space="preserve">  ผลการวิเคราะห์ </w:t>
            </w:r>
            <w:r w:rsidRPr="002857F5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Analysis Result</w:t>
            </w:r>
          </w:p>
        </w:tc>
      </w:tr>
      <w:tr w:rsidR="002857F5" w:rsidRPr="002857F5" w14:paraId="620E53AE" w14:textId="77777777" w:rsidTr="002857F5">
        <w:tc>
          <w:tcPr>
            <w:tcW w:w="9016" w:type="dxa"/>
          </w:tcPr>
          <w:p w14:paraId="4FAE054E" w14:textId="688993DD" w:rsidR="002857F5" w:rsidRPr="002857F5" w:rsidRDefault="002857F5" w:rsidP="002857F5">
            <w:pPr>
              <w:spacing w:before="12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</w:pPr>
            <w:r w:rsidRPr="002857F5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US"/>
              </w:rPr>
              <w:t xml:space="preserve">การใช้งานพื้นที่ </w:t>
            </w:r>
            <w:r w:rsidRPr="002857F5">
              <w:rPr>
                <w:rFonts w:ascii="TH SarabunPSK" w:hAnsi="TH SarabunPSK" w:cs="TH SarabunPSK"/>
                <w:spacing w:val="4"/>
                <w:sz w:val="24"/>
                <w:szCs w:val="24"/>
                <w:lang w:val="en-US"/>
              </w:rPr>
              <w:t xml:space="preserve">HDFS </w:t>
            </w:r>
            <w:r w:rsidRPr="002857F5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US"/>
              </w:rPr>
              <w:t xml:space="preserve">อย่างต่อเนืองในการนำเข้าข้อมูล </w:t>
            </w:r>
            <w:r w:rsidRPr="002857F5">
              <w:rPr>
                <w:rFonts w:ascii="TH SarabunPSK" w:hAnsi="TH SarabunPSK" w:cs="TH SarabunPSK"/>
                <w:spacing w:val="4"/>
                <w:sz w:val="24"/>
                <w:szCs w:val="24"/>
                <w:lang w:val="en-US"/>
              </w:rPr>
              <w:t xml:space="preserve">WLMA PRO </w:t>
            </w:r>
            <w:r w:rsidRPr="002857F5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US"/>
              </w:rPr>
              <w:t>ทำให้พื้นที่จัดเก็บข้อมูลเพิ่มขึ้นจากเดือนที่ผ่านมา</w:t>
            </w:r>
          </w:p>
        </w:tc>
      </w:tr>
    </w:tbl>
    <w:p w14:paraId="51C96914" w14:textId="77777777" w:rsidR="002857F5" w:rsidRDefault="002857F5" w:rsidP="002857F5">
      <w:pPr>
        <w:spacing w:before="120"/>
        <w:jc w:val="left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sectPr w:rsidR="002857F5" w:rsidSect="00414D3B">
          <w:headerReference w:type="default" r:id="rId32"/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360"/>
        </w:sectPr>
      </w:pPr>
    </w:p>
    <w:p w14:paraId="437A2CEE" w14:textId="77777777" w:rsidR="0065368D" w:rsidRDefault="0065368D" w:rsidP="0065368D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lastRenderedPageBreak/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พื้นที่ </w:t>
      </w:r>
      <w:r w:rsidRPr="00251964">
        <w:rPr>
          <w:rFonts w:ascii="Sarabun" w:hAnsi="Sarabun" w:cs="Sarabun"/>
          <w:b/>
          <w:bCs/>
          <w:sz w:val="24"/>
          <w:szCs w:val="24"/>
          <w:lang w:val="en-US"/>
        </w:rPr>
        <w:t>Hive/Impala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366"/>
        <w:gridCol w:w="2088"/>
        <w:gridCol w:w="364"/>
        <w:gridCol w:w="2078"/>
        <w:gridCol w:w="364"/>
        <w:gridCol w:w="1851"/>
      </w:tblGrid>
      <w:tr w:rsidR="0065368D" w14:paraId="0C66273C" w14:textId="77777777" w:rsidTr="008F7BC3">
        <w:trPr>
          <w:trHeight w:val="373"/>
          <w:jc w:val="center"/>
        </w:trPr>
        <w:tc>
          <w:tcPr>
            <w:tcW w:w="1035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11A8518" w14:textId="77777777" w:rsidR="0065368D" w:rsidRPr="00CB6A39" w:rsidRDefault="0065368D" w:rsidP="008F7BC3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พื้นที่ทั้งหมด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3170D35E" w14:textId="77777777" w:rsidR="0065368D" w:rsidRPr="008A3F1B" w:rsidRDefault="0065368D" w:rsidP="008F7BC3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0699B55" w14:textId="77777777" w:rsidR="0065368D" w:rsidRPr="00CB6A39" w:rsidRDefault="0065368D" w:rsidP="008F7BC3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เหลือพื้นที่จัดเก็บ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7E78F214" w14:textId="77777777" w:rsidR="0065368D" w:rsidRPr="008A3F1B" w:rsidRDefault="0065368D" w:rsidP="008F7BC3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00EBE02E" w14:textId="77777777" w:rsidR="0065368D" w:rsidRPr="00CB6A39" w:rsidRDefault="0065368D" w:rsidP="008F7BC3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ใช้พื้นที่ไป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74040260" w14:textId="77777777" w:rsidR="0065368D" w:rsidRPr="008A3F1B" w:rsidRDefault="0065368D" w:rsidP="008F7BC3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58DC0985" w14:textId="77777777" w:rsidR="0065368D" w:rsidRPr="00CB6A39" w:rsidRDefault="0065368D" w:rsidP="008F7BC3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65368D" w14:paraId="1CF428A9" w14:textId="77777777" w:rsidTr="008F7BC3">
        <w:trPr>
          <w:trHeight w:val="71"/>
          <w:jc w:val="center"/>
        </w:trPr>
        <w:tc>
          <w:tcPr>
            <w:tcW w:w="1035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5FBDC33" w14:textId="77777777" w:rsidR="0065368D" w:rsidRPr="008A3F1B" w:rsidRDefault="0065368D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6A3B5B3B" w14:textId="77777777" w:rsidR="0065368D" w:rsidRPr="008A3F1B" w:rsidRDefault="0065368D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0227C3F3" w14:textId="77777777" w:rsidR="0065368D" w:rsidRPr="008A3F1B" w:rsidRDefault="0065368D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4A94E8C4" w14:textId="77777777" w:rsidR="0065368D" w:rsidRPr="008A3F1B" w:rsidRDefault="0065368D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4DB2767B" w14:textId="77777777" w:rsidR="0065368D" w:rsidRPr="008A3F1B" w:rsidRDefault="0065368D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52781DE8" w14:textId="77777777" w:rsidR="0065368D" w:rsidRPr="008A3F1B" w:rsidRDefault="0065368D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65202339" w14:textId="77777777" w:rsidR="0065368D" w:rsidRPr="008A3F1B" w:rsidRDefault="0065368D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65368D" w14:paraId="509C2576" w14:textId="77777777" w:rsidTr="008F7BC3">
        <w:trPr>
          <w:trHeight w:val="794"/>
          <w:jc w:val="center"/>
        </w:trPr>
        <w:tc>
          <w:tcPr>
            <w:tcW w:w="1035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DC8A4E6" w14:textId="77777777" w:rsidR="0065368D" w:rsidRPr="0069725F" w:rsidRDefault="0065368D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5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56AECA9" w14:textId="77777777" w:rsidR="0065368D" w:rsidRPr="0069725F" w:rsidRDefault="0065368D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2205F8D2" w14:textId="77777777" w:rsidR="0065368D" w:rsidRPr="0069725F" w:rsidRDefault="0065368D" w:rsidP="008F7BC3">
            <w:pPr>
              <w:ind w:left="-99" w:right="-121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4.23</w:t>
            </w:r>
            <w:r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5A2759A5" w14:textId="77777777" w:rsidR="0065368D" w:rsidRPr="0069725F" w:rsidRDefault="0065368D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32A6E21D" w14:textId="77777777" w:rsidR="0065368D" w:rsidRPr="0069725F" w:rsidRDefault="0065368D" w:rsidP="008F7BC3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25.77</w:t>
            </w:r>
            <w:r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473D3DD7" w14:textId="77777777" w:rsidR="0065368D" w:rsidRPr="0069725F" w:rsidRDefault="0065368D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137A29A4" w14:textId="77777777" w:rsidR="0065368D" w:rsidRPr="0069725F" w:rsidRDefault="0065368D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65368D" w14:paraId="085D4B06" w14:textId="77777777" w:rsidTr="008F7BC3">
        <w:trPr>
          <w:trHeight w:val="292"/>
          <w:jc w:val="center"/>
        </w:trPr>
        <w:tc>
          <w:tcPr>
            <w:tcW w:w="1035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155F224" w14:textId="77777777" w:rsidR="0065368D" w:rsidRPr="00CB6A39" w:rsidRDefault="0065368D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</w:tcPr>
          <w:p w14:paraId="2937137D" w14:textId="77777777" w:rsidR="0065368D" w:rsidRPr="00CB6A39" w:rsidRDefault="0065368D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40F37608" w14:textId="77777777" w:rsidR="0065368D" w:rsidRPr="00CB6A39" w:rsidRDefault="0065368D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48.25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</w:tcPr>
          <w:p w14:paraId="5703DFA8" w14:textId="77777777" w:rsidR="0065368D" w:rsidRPr="00CB6A39" w:rsidRDefault="0065368D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5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4AA80633" w14:textId="77777777" w:rsidR="0065368D" w:rsidRPr="00CB6A39" w:rsidRDefault="0065368D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16.75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</w:tcPr>
          <w:p w14:paraId="2B02A806" w14:textId="77777777" w:rsidR="0065368D" w:rsidRPr="00CB6A39" w:rsidRDefault="0065368D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32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1FF4AB53" w14:textId="77777777" w:rsidR="0065368D" w:rsidRPr="00CB6A39" w:rsidRDefault="0065368D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7E13DDAC" w14:textId="77777777" w:rsidR="0065368D" w:rsidRPr="003E434F" w:rsidRDefault="0065368D" w:rsidP="0065368D">
      <w:pPr>
        <w:spacing w:before="240"/>
        <w:jc w:val="left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3E434F">
        <w:rPr>
          <w:rFonts w:ascii="TH SarabunPSK" w:hAnsi="TH SarabunPSK" w:cs="TH SarabunPSK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Pr="003E434F">
        <w:rPr>
          <w:rFonts w:ascii="TH SarabunPSK" w:hAnsi="TH SarabunPSK" w:cs="TH SarabunPSK"/>
          <w:b/>
          <w:bCs/>
          <w:sz w:val="24"/>
          <w:szCs w:val="24"/>
          <w:cs/>
          <w:lang w:val="en-US"/>
        </w:rPr>
        <w:t xml:space="preserve">  ฐานข้อมูลในระบบ </w:t>
      </w:r>
      <w:r w:rsidRPr="003E434F">
        <w:rPr>
          <w:rFonts w:ascii="TH SarabunPSK" w:hAnsi="TH SarabunPSK" w:cs="TH SarabunPSK"/>
          <w:b/>
          <w:bCs/>
          <w:sz w:val="24"/>
          <w:szCs w:val="24"/>
          <w:lang w:val="en-US"/>
        </w:rPr>
        <w:t xml:space="preserve">Bigdata </w:t>
      </w:r>
      <w:r w:rsidRPr="003E434F">
        <w:rPr>
          <w:rFonts w:ascii="TH SarabunPSK" w:hAnsi="TH SarabunPSK" w:cs="TH SarabunPSK"/>
          <w:b/>
          <w:bCs/>
          <w:sz w:val="24"/>
          <w:szCs w:val="24"/>
          <w:cs/>
          <w:lang w:val="en-US"/>
        </w:rPr>
        <w:t>กปน. มีจำนวน 36 ฐานข้อมูล</w:t>
      </w:r>
    </w:p>
    <w:p w14:paraId="5B2C0E09" w14:textId="77777777" w:rsidR="0065368D" w:rsidRDefault="0065368D" w:rsidP="0065368D">
      <w:pPr>
        <w:pStyle w:val="ListParagraph"/>
        <w:numPr>
          <w:ilvl w:val="0"/>
          <w:numId w:val="9"/>
        </w:numPr>
        <w:spacing w:after="0"/>
        <w:ind w:left="567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251964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TOP 5 </w:t>
      </w:r>
      <w:r w:rsidRPr="0025196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ฐานข้อมูล ที่มีการใช้งานพื้นที่สูงสุด</w:t>
      </w:r>
    </w:p>
    <w:tbl>
      <w:tblPr>
        <w:tblStyle w:val="TableGrid"/>
        <w:tblW w:w="0" w:type="auto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660"/>
        <w:gridCol w:w="1849"/>
        <w:gridCol w:w="2019"/>
        <w:gridCol w:w="1416"/>
        <w:gridCol w:w="1415"/>
        <w:gridCol w:w="1647"/>
      </w:tblGrid>
      <w:tr w:rsidR="0065368D" w:rsidRPr="00F266BC" w14:paraId="7FFEB0E5" w14:textId="77777777" w:rsidTr="008F7BC3">
        <w:tc>
          <w:tcPr>
            <w:tcW w:w="660" w:type="dxa"/>
            <w:shd w:val="clear" w:color="auto" w:fill="4FACE6"/>
            <w:vAlign w:val="center"/>
          </w:tcPr>
          <w:p w14:paraId="44236788" w14:textId="77777777" w:rsidR="0065368D" w:rsidRPr="00F266BC" w:rsidRDefault="0065368D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ลำดับ</w:t>
            </w:r>
          </w:p>
        </w:tc>
        <w:tc>
          <w:tcPr>
            <w:tcW w:w="1849" w:type="dxa"/>
            <w:shd w:val="clear" w:color="auto" w:fill="4FACE6"/>
            <w:vAlign w:val="center"/>
          </w:tcPr>
          <w:p w14:paraId="1D479457" w14:textId="77777777" w:rsidR="0065368D" w:rsidRPr="00F266BC" w:rsidRDefault="0065368D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ฐานข้อมูล</w:t>
            </w:r>
          </w:p>
        </w:tc>
        <w:tc>
          <w:tcPr>
            <w:tcW w:w="2019" w:type="dxa"/>
            <w:shd w:val="clear" w:color="auto" w:fill="4FACE6"/>
            <w:vAlign w:val="center"/>
          </w:tcPr>
          <w:p w14:paraId="5E128F77" w14:textId="77777777" w:rsidR="0065368D" w:rsidRPr="00F266BC" w:rsidRDefault="0065368D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เจ้าของข้อมูล</w:t>
            </w:r>
          </w:p>
        </w:tc>
        <w:tc>
          <w:tcPr>
            <w:tcW w:w="1416" w:type="dxa"/>
            <w:shd w:val="clear" w:color="auto" w:fill="4FACE6"/>
            <w:vAlign w:val="center"/>
          </w:tcPr>
          <w:p w14:paraId="0916BB79" w14:textId="77777777" w:rsidR="0065368D" w:rsidRPr="00F266BC" w:rsidRDefault="0065368D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พื้นที่ที่ใช้</w:t>
            </w:r>
          </w:p>
          <w:p w14:paraId="4822D25F" w14:textId="77777777" w:rsidR="0065368D" w:rsidRPr="00F266BC" w:rsidRDefault="0065368D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(เดือนปัจจุบัน)</w:t>
            </w:r>
          </w:p>
        </w:tc>
        <w:tc>
          <w:tcPr>
            <w:tcW w:w="1415" w:type="dxa"/>
            <w:shd w:val="clear" w:color="auto" w:fill="4FACE6"/>
            <w:vAlign w:val="center"/>
          </w:tcPr>
          <w:p w14:paraId="7AED4FF0" w14:textId="77777777" w:rsidR="0065368D" w:rsidRPr="00975D35" w:rsidRDefault="0065368D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975D35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พื้นที่ที่ใช้</w:t>
            </w:r>
          </w:p>
          <w:p w14:paraId="7D20AAB0" w14:textId="77777777" w:rsidR="0065368D" w:rsidRPr="00975D35" w:rsidRDefault="0065368D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2"/>
                <w:sz w:val="28"/>
                <w:lang w:val="en-US"/>
              </w:rPr>
            </w:pPr>
            <w:r w:rsidRPr="00975D35">
              <w:rPr>
                <w:rFonts w:ascii="TH SarabunPSK" w:hAnsi="TH SarabunPSK" w:cs="TH SarabunPSK"/>
                <w:b/>
                <w:bCs/>
                <w:color w:val="FFFFFF" w:themeColor="background1"/>
                <w:spacing w:val="-2"/>
                <w:sz w:val="28"/>
                <w:cs/>
                <w:lang w:val="en-US"/>
              </w:rPr>
              <w:t>(เดือนที่ผ่านมา)</w:t>
            </w:r>
          </w:p>
        </w:tc>
        <w:tc>
          <w:tcPr>
            <w:tcW w:w="1647" w:type="dxa"/>
            <w:shd w:val="clear" w:color="auto" w:fill="4FACE6"/>
            <w:vAlign w:val="center"/>
          </w:tcPr>
          <w:p w14:paraId="69410F8E" w14:textId="77777777" w:rsidR="0065368D" w:rsidRPr="00F266BC" w:rsidRDefault="0065368D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975D35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อัตราเติบโตจากเดือนที่ผ่านมา</w:t>
            </w:r>
          </w:p>
        </w:tc>
      </w:tr>
      <w:tr w:rsidR="0065368D" w:rsidRPr="00F266BC" w14:paraId="113131F1" w14:textId="77777777" w:rsidTr="008F7BC3">
        <w:tc>
          <w:tcPr>
            <w:tcW w:w="660" w:type="dxa"/>
          </w:tcPr>
          <w:p w14:paraId="68D53A20" w14:textId="77777777" w:rsidR="0065368D" w:rsidRPr="00F266BC" w:rsidRDefault="0065368D" w:rsidP="008F7BC3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1</w:t>
            </w:r>
          </w:p>
        </w:tc>
        <w:tc>
          <w:tcPr>
            <w:tcW w:w="1849" w:type="dxa"/>
          </w:tcPr>
          <w:p w14:paraId="5723BE0E" w14:textId="77777777" w:rsidR="0065368D" w:rsidRPr="00F266BC" w:rsidRDefault="0065368D" w:rsidP="008F7BC3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wma_wlma</w:t>
            </w:r>
          </w:p>
        </w:tc>
        <w:tc>
          <w:tcPr>
            <w:tcW w:w="2019" w:type="dxa"/>
          </w:tcPr>
          <w:p w14:paraId="113F1686" w14:textId="77777777" w:rsidR="0065368D" w:rsidRPr="00F266BC" w:rsidRDefault="0065368D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6" w:type="dxa"/>
          </w:tcPr>
          <w:p w14:paraId="3C4FDAB0" w14:textId="77777777" w:rsidR="0065368D" w:rsidRPr="00F266BC" w:rsidRDefault="0065368D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10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.</w:t>
            </w: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8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415" w:type="dxa"/>
          </w:tcPr>
          <w:p w14:paraId="5E855AC4" w14:textId="77777777" w:rsidR="0065368D" w:rsidRPr="00F266BC" w:rsidRDefault="0065368D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9.</w:t>
            </w: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6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647" w:type="dxa"/>
          </w:tcPr>
          <w:p w14:paraId="3CF80053" w14:textId="77777777" w:rsidR="0065368D" w:rsidRPr="00F266BC" w:rsidRDefault="0065368D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1.2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</w:tr>
      <w:tr w:rsidR="0065368D" w:rsidRPr="00F266BC" w14:paraId="63B5A0DB" w14:textId="77777777" w:rsidTr="008F7BC3">
        <w:tc>
          <w:tcPr>
            <w:tcW w:w="660" w:type="dxa"/>
          </w:tcPr>
          <w:p w14:paraId="2755B076" w14:textId="77777777" w:rsidR="0065368D" w:rsidRPr="00F266BC" w:rsidRDefault="0065368D" w:rsidP="008F7BC3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2</w:t>
            </w:r>
          </w:p>
        </w:tc>
        <w:tc>
          <w:tcPr>
            <w:tcW w:w="1849" w:type="dxa"/>
          </w:tcPr>
          <w:p w14:paraId="1D5F6467" w14:textId="77777777" w:rsidR="0065368D" w:rsidRPr="00F266BC" w:rsidRDefault="0065368D" w:rsidP="008F7BC3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cis</w:t>
            </w:r>
          </w:p>
        </w:tc>
        <w:tc>
          <w:tcPr>
            <w:tcW w:w="2019" w:type="dxa"/>
          </w:tcPr>
          <w:p w14:paraId="6F9B8C78" w14:textId="77777777" w:rsidR="0065368D" w:rsidRPr="00F266BC" w:rsidRDefault="0065368D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6" w:type="dxa"/>
          </w:tcPr>
          <w:p w14:paraId="3D68DB9E" w14:textId="77777777" w:rsidR="0065368D" w:rsidRPr="00F266BC" w:rsidRDefault="0065368D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659.7 TB</w:t>
            </w:r>
          </w:p>
        </w:tc>
        <w:tc>
          <w:tcPr>
            <w:tcW w:w="1415" w:type="dxa"/>
          </w:tcPr>
          <w:p w14:paraId="7ABE1855" w14:textId="77777777" w:rsidR="0065368D" w:rsidRPr="00F266BC" w:rsidRDefault="0065368D" w:rsidP="008F7BC3">
            <w:pPr>
              <w:tabs>
                <w:tab w:val="left" w:pos="692"/>
              </w:tabs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659.7 TB</w:t>
            </w:r>
          </w:p>
        </w:tc>
        <w:tc>
          <w:tcPr>
            <w:tcW w:w="1647" w:type="dxa"/>
          </w:tcPr>
          <w:p w14:paraId="69B87035" w14:textId="77777777" w:rsidR="0065368D" w:rsidRPr="00F266BC" w:rsidRDefault="0065368D" w:rsidP="008F7BC3">
            <w:pPr>
              <w:tabs>
                <w:tab w:val="left" w:pos="692"/>
              </w:tabs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0</w:t>
            </w:r>
          </w:p>
        </w:tc>
      </w:tr>
      <w:tr w:rsidR="0065368D" w:rsidRPr="00F266BC" w14:paraId="33AC1F9F" w14:textId="77777777" w:rsidTr="008F7BC3">
        <w:tc>
          <w:tcPr>
            <w:tcW w:w="660" w:type="dxa"/>
          </w:tcPr>
          <w:p w14:paraId="49E8D836" w14:textId="77777777" w:rsidR="0065368D" w:rsidRPr="00F266BC" w:rsidRDefault="0065368D" w:rsidP="008F7BC3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3</w:t>
            </w:r>
          </w:p>
        </w:tc>
        <w:tc>
          <w:tcPr>
            <w:tcW w:w="1849" w:type="dxa"/>
          </w:tcPr>
          <w:p w14:paraId="04BB639E" w14:textId="77777777" w:rsidR="0065368D" w:rsidRPr="00F266BC" w:rsidRDefault="0065368D" w:rsidP="008F7BC3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warehouse</w:t>
            </w:r>
          </w:p>
        </w:tc>
        <w:tc>
          <w:tcPr>
            <w:tcW w:w="2019" w:type="dxa"/>
          </w:tcPr>
          <w:p w14:paraId="23E94944" w14:textId="77777777" w:rsidR="0065368D" w:rsidRPr="00F266BC" w:rsidRDefault="0065368D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6" w:type="dxa"/>
          </w:tcPr>
          <w:p w14:paraId="47AC7744" w14:textId="77777777" w:rsidR="0065368D" w:rsidRPr="00F266BC" w:rsidRDefault="0065368D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26.4 TB</w:t>
            </w:r>
          </w:p>
        </w:tc>
        <w:tc>
          <w:tcPr>
            <w:tcW w:w="1415" w:type="dxa"/>
          </w:tcPr>
          <w:p w14:paraId="3E684312" w14:textId="77777777" w:rsidR="0065368D" w:rsidRPr="00F266BC" w:rsidRDefault="0065368D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26.4 TB</w:t>
            </w:r>
          </w:p>
        </w:tc>
        <w:tc>
          <w:tcPr>
            <w:tcW w:w="1647" w:type="dxa"/>
          </w:tcPr>
          <w:p w14:paraId="40E1DB70" w14:textId="77777777" w:rsidR="0065368D" w:rsidRPr="00F266BC" w:rsidRDefault="0065368D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0</w:t>
            </w:r>
          </w:p>
        </w:tc>
      </w:tr>
      <w:tr w:rsidR="0065368D" w:rsidRPr="00F266BC" w14:paraId="7304F860" w14:textId="77777777" w:rsidTr="008F7BC3">
        <w:tc>
          <w:tcPr>
            <w:tcW w:w="660" w:type="dxa"/>
          </w:tcPr>
          <w:p w14:paraId="6D45D89F" w14:textId="77777777" w:rsidR="0065368D" w:rsidRPr="00F266BC" w:rsidRDefault="0065368D" w:rsidP="008F7BC3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4</w:t>
            </w:r>
          </w:p>
        </w:tc>
        <w:tc>
          <w:tcPr>
            <w:tcW w:w="1849" w:type="dxa"/>
          </w:tcPr>
          <w:p w14:paraId="2B943F01" w14:textId="77777777" w:rsidR="0065368D" w:rsidRPr="00F266BC" w:rsidRDefault="0065368D" w:rsidP="008F7BC3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twqonline</w:t>
            </w:r>
          </w:p>
        </w:tc>
        <w:tc>
          <w:tcPr>
            <w:tcW w:w="2019" w:type="dxa"/>
          </w:tcPr>
          <w:p w14:paraId="7141CAEC" w14:textId="77777777" w:rsidR="0065368D" w:rsidRPr="00F266BC" w:rsidRDefault="0065368D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6" w:type="dxa"/>
          </w:tcPr>
          <w:p w14:paraId="0412BD78" w14:textId="77777777" w:rsidR="0065368D" w:rsidRPr="00F266BC" w:rsidRDefault="0065368D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14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.</w:t>
            </w: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8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415" w:type="dxa"/>
          </w:tcPr>
          <w:p w14:paraId="5DFB5047" w14:textId="77777777" w:rsidR="0065368D" w:rsidRPr="00F266BC" w:rsidRDefault="0065368D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14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.</w:t>
            </w: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8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647" w:type="dxa"/>
          </w:tcPr>
          <w:p w14:paraId="0D4389AA" w14:textId="77777777" w:rsidR="0065368D" w:rsidRPr="00F266BC" w:rsidRDefault="0065368D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0</w:t>
            </w:r>
          </w:p>
        </w:tc>
      </w:tr>
      <w:tr w:rsidR="0065368D" w:rsidRPr="00F266BC" w14:paraId="03645DEB" w14:textId="77777777" w:rsidTr="008F7BC3">
        <w:tc>
          <w:tcPr>
            <w:tcW w:w="660" w:type="dxa"/>
          </w:tcPr>
          <w:p w14:paraId="20B96EDE" w14:textId="77777777" w:rsidR="0065368D" w:rsidRPr="00F266BC" w:rsidRDefault="0065368D" w:rsidP="008F7BC3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5</w:t>
            </w:r>
          </w:p>
        </w:tc>
        <w:tc>
          <w:tcPr>
            <w:tcW w:w="1849" w:type="dxa"/>
          </w:tcPr>
          <w:p w14:paraId="04DEF506" w14:textId="77777777" w:rsidR="0065368D" w:rsidRPr="00F266BC" w:rsidRDefault="0065368D" w:rsidP="008F7BC3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wps</w:t>
            </w:r>
          </w:p>
        </w:tc>
        <w:tc>
          <w:tcPr>
            <w:tcW w:w="2019" w:type="dxa"/>
          </w:tcPr>
          <w:p w14:paraId="786A8765" w14:textId="77777777" w:rsidR="0065368D" w:rsidRPr="00F266BC" w:rsidRDefault="0065368D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6" w:type="dxa"/>
          </w:tcPr>
          <w:p w14:paraId="29D931F1" w14:textId="77777777" w:rsidR="0065368D" w:rsidRPr="00F266BC" w:rsidRDefault="0065368D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1</w:t>
            </w: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6.2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415" w:type="dxa"/>
          </w:tcPr>
          <w:p w14:paraId="0C5DB4F5" w14:textId="77777777" w:rsidR="0065368D" w:rsidRPr="00F266BC" w:rsidRDefault="0065368D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1</w:t>
            </w: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2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.</w:t>
            </w: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7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647" w:type="dxa"/>
          </w:tcPr>
          <w:p w14:paraId="01F3DCA5" w14:textId="77777777" w:rsidR="0065368D" w:rsidRPr="00F266BC" w:rsidRDefault="0065368D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3.5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</w:tr>
    </w:tbl>
    <w:p w14:paraId="3C73A7C9" w14:textId="77777777" w:rsidR="0065368D" w:rsidRDefault="0065368D" w:rsidP="0065368D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นวโน้มการใช้งานพื้นที่ </w:t>
      </w:r>
      <w:r w:rsidRPr="00871F41">
        <w:rPr>
          <w:rFonts w:ascii="Sarabun" w:hAnsi="Sarabun" w:cs="Sarabun"/>
          <w:b/>
          <w:bCs/>
          <w:sz w:val="24"/>
          <w:szCs w:val="24"/>
          <w:lang w:val="en-US"/>
        </w:rPr>
        <w:t xml:space="preserve">HDFS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>ตามรอบเดือน</w:t>
      </w:r>
    </w:p>
    <w:p w14:paraId="3BF8A952" w14:textId="63B4D1CE" w:rsidR="0065368D" w:rsidRDefault="0065368D" w:rsidP="0065368D">
      <w:pPr>
        <w:spacing w:after="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4D847B24" w14:textId="77777777" w:rsidR="0065368D" w:rsidRPr="002857F5" w:rsidRDefault="0065368D" w:rsidP="0065368D">
      <w:pPr>
        <w:pStyle w:val="ListParagraph"/>
        <w:numPr>
          <w:ilvl w:val="0"/>
          <w:numId w:val="9"/>
        </w:numPr>
        <w:jc w:val="left"/>
        <w:rPr>
          <w:rFonts w:ascii="TH SarabunPSK" w:hAnsi="TH SarabunPSK" w:cs="TH SarabunPSK"/>
          <w:sz w:val="32"/>
          <w:szCs w:val="32"/>
          <w:cs/>
          <w:lang w:val="en-US"/>
        </w:rPr>
        <w:sectPr w:rsidR="0065368D" w:rsidRPr="002857F5" w:rsidSect="00414D3B">
          <w:headerReference w:type="default" r:id="rId33"/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360"/>
        </w:sectPr>
      </w:pPr>
      <w:r w:rsidRPr="00871632">
        <w:rPr>
          <w:rFonts w:ascii="TH SarabunPSK" w:hAnsi="TH SarabunPSK" w:cs="TH SarabunPSK"/>
          <w:sz w:val="32"/>
          <w:szCs w:val="32"/>
          <w:cs/>
          <w:lang w:val="en-US"/>
        </w:rPr>
        <w:t xml:space="preserve">แนวโน้มการเติบโตของข้อมูลตั้งแต่ เดือน ก.ย. -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พ</w:t>
      </w:r>
      <w:r w:rsidRPr="00871632">
        <w:rPr>
          <w:rFonts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ย</w:t>
      </w:r>
      <w:r w:rsidRPr="00871632">
        <w:rPr>
          <w:rFonts w:ascii="TH SarabunPSK" w:hAnsi="TH SarabunPSK" w:cs="TH SarabunPSK"/>
          <w:sz w:val="32"/>
          <w:szCs w:val="32"/>
          <w:cs/>
          <w:lang w:val="en-US"/>
        </w:rPr>
        <w:t xml:space="preserve">. </w:t>
      </w:r>
      <w:r w:rsidRPr="00871632">
        <w:rPr>
          <w:rFonts w:ascii="TH SarabunPSK" w:hAnsi="TH SarabunPSK" w:cs="TH SarabunPSK"/>
          <w:sz w:val="32"/>
          <w:szCs w:val="32"/>
          <w:lang w:val="en-US" w:bidi="th"/>
        </w:rPr>
        <w:t>2566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พิ่มขึ้น 0.33 </w:t>
      </w:r>
      <w:r>
        <w:rPr>
          <w:rFonts w:ascii="TH SarabunPSK" w:hAnsi="TH SarabunPSK" w:cs="TH SarabunPSK"/>
          <w:sz w:val="32"/>
          <w:szCs w:val="32"/>
          <w:lang w:val="en-US"/>
        </w:rPr>
        <w:t>TB</w:t>
      </w:r>
    </w:p>
    <w:p w14:paraId="19F3AE64" w14:textId="77777777" w:rsidR="002857F5" w:rsidRDefault="002857F5" w:rsidP="002857F5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lastRenderedPageBreak/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F266BC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การสำรองข้อมูล </w:t>
      </w:r>
      <w:r w:rsidRPr="00F266BC">
        <w:rPr>
          <w:rFonts w:ascii="Sarabun" w:hAnsi="Sarabun" w:cs="Sarabun"/>
          <w:b/>
          <w:bCs/>
          <w:sz w:val="24"/>
          <w:szCs w:val="24"/>
          <w:lang w:val="en-US"/>
        </w:rPr>
        <w:t xml:space="preserve">Data Lake </w:t>
      </w:r>
      <w:r w:rsidRPr="00F266BC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ของ </w:t>
      </w:r>
      <w:r w:rsidRPr="00F266BC">
        <w:rPr>
          <w:rFonts w:ascii="Sarabun" w:hAnsi="Sarabun" w:cs="Sarabun"/>
          <w:b/>
          <w:bCs/>
          <w:sz w:val="24"/>
          <w:szCs w:val="24"/>
          <w:lang w:val="en-US"/>
        </w:rPr>
        <w:t>Big Data Platform</w:t>
      </w:r>
    </w:p>
    <w:p w14:paraId="3475FA43" w14:textId="77777777" w:rsidR="002857F5" w:rsidRPr="00F266BC" w:rsidRDefault="002857F5" w:rsidP="002857F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ผลการตรวจสอบการสำรองข้อมูลของ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Data Lake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ใน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Big Data Platform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ทุกวันย้อนหลัง </w:t>
      </w:r>
      <w:r w:rsidRPr="00F266BC">
        <w:rPr>
          <w:rFonts w:ascii="TH SarabunPSK" w:hAnsi="TH SarabunPSK" w:cs="TH SarabunPSK"/>
          <w:sz w:val="32"/>
          <w:szCs w:val="32"/>
          <w:lang w:val="en-US" w:bidi="th"/>
        </w:rPr>
        <w:t xml:space="preserve">15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วัน บน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Backup Server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ในรูปแบบการ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Zip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>ข้อมู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2857F5" w14:paraId="6334C387" w14:textId="77777777" w:rsidTr="008F7BC3">
        <w:trPr>
          <w:trHeight w:val="373"/>
          <w:jc w:val="center"/>
        </w:trPr>
        <w:tc>
          <w:tcPr>
            <w:tcW w:w="1491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2D0E9E34" w14:textId="77777777" w:rsidR="002857F5" w:rsidRPr="00CB6A39" w:rsidRDefault="002857F5" w:rsidP="008F7BC3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จำนวนไฟล์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24D7FDC5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0D2F2FFB" w14:textId="77777777" w:rsidR="002857F5" w:rsidRPr="00CB6A39" w:rsidRDefault="002857F5" w:rsidP="008F7BC3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สำรองข้อมูลสำเร็จ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6650799C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bottom w:val="single" w:sz="24" w:space="0" w:color="FF3131"/>
              <w:right w:val="single" w:sz="24" w:space="0" w:color="FF3131"/>
            </w:tcBorders>
            <w:shd w:val="clear" w:color="auto" w:fill="FF3131"/>
            <w:vAlign w:val="center"/>
          </w:tcPr>
          <w:p w14:paraId="3856562D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สำรองข้อมูลไม่สำเร็จ</w:t>
            </w:r>
          </w:p>
        </w:tc>
      </w:tr>
      <w:tr w:rsidR="002857F5" w14:paraId="19C40C7A" w14:textId="77777777" w:rsidTr="008F7BC3">
        <w:trPr>
          <w:trHeight w:val="71"/>
          <w:jc w:val="center"/>
        </w:trPr>
        <w:tc>
          <w:tcPr>
            <w:tcW w:w="1491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A3E014F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37C529C9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21E0E80D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4C330101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bottom w:val="single" w:sz="24" w:space="0" w:color="FF3131"/>
            </w:tcBorders>
            <w:vAlign w:val="center"/>
          </w:tcPr>
          <w:p w14:paraId="5BBA6BBD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857F5" w14:paraId="212453A5" w14:textId="77777777" w:rsidTr="008F7BC3">
        <w:trPr>
          <w:trHeight w:val="794"/>
          <w:jc w:val="center"/>
        </w:trPr>
        <w:tc>
          <w:tcPr>
            <w:tcW w:w="1491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111F5D7E" w14:textId="77777777" w:rsidR="002857F5" w:rsidRPr="0069725F" w:rsidRDefault="002857F5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15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B5274F3" w14:textId="77777777" w:rsidR="002857F5" w:rsidRPr="0069725F" w:rsidRDefault="002857F5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255D87BD" w14:textId="77777777" w:rsidR="002857F5" w:rsidRPr="0069725F" w:rsidRDefault="002857F5" w:rsidP="008F7BC3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15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102D2213" w14:textId="77777777" w:rsidR="002857F5" w:rsidRPr="0069725F" w:rsidRDefault="002857F5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right w:val="single" w:sz="24" w:space="0" w:color="FF3131"/>
            </w:tcBorders>
            <w:vAlign w:val="center"/>
          </w:tcPr>
          <w:p w14:paraId="2E80E029" w14:textId="77777777" w:rsidR="002857F5" w:rsidRPr="0069725F" w:rsidRDefault="002857F5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0</w:t>
            </w:r>
          </w:p>
        </w:tc>
      </w:tr>
      <w:tr w:rsidR="002857F5" w14:paraId="5505F1BF" w14:textId="77777777" w:rsidTr="008F7BC3">
        <w:trPr>
          <w:trHeight w:val="292"/>
          <w:jc w:val="center"/>
        </w:trPr>
        <w:tc>
          <w:tcPr>
            <w:tcW w:w="1491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09A9B71D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ชุด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4EE282AA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62BB9743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ชุด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</w:tcPr>
          <w:p w14:paraId="51A6C792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FF3131"/>
              <w:bottom w:val="single" w:sz="24" w:space="0" w:color="FF3131"/>
              <w:right w:val="single" w:sz="24" w:space="0" w:color="FF3131"/>
            </w:tcBorders>
          </w:tcPr>
          <w:p w14:paraId="06430AE7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ชุด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58F2235F" w14:textId="5C43C88E" w:rsidR="008E549E" w:rsidRDefault="008E549E" w:rsidP="002857F5">
      <w:pPr>
        <w:spacing w:before="360"/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</w:p>
    <w:tbl>
      <w:tblPr>
        <w:tblStyle w:val="TableGrid"/>
        <w:tblW w:w="0" w:type="auto"/>
        <w:tblInd w:w="-10" w:type="dxa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2684"/>
        <w:gridCol w:w="3118"/>
        <w:gridCol w:w="3214"/>
      </w:tblGrid>
      <w:tr w:rsidR="003E434F" w:rsidRPr="00F266BC" w14:paraId="62DA4AAC" w14:textId="77777777" w:rsidTr="003E434F">
        <w:trPr>
          <w:tblHeader/>
        </w:trPr>
        <w:tc>
          <w:tcPr>
            <w:tcW w:w="90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C593B7" w14:textId="5AFE5377" w:rsidR="003E434F" w:rsidRDefault="003E434F" w:rsidP="003E434F">
            <w:pPr>
              <w:ind w:left="-116"/>
              <w:jc w:val="left"/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7F4E2D">
              <w:rPr>
                <w:rFonts w:ascii="Sarabun" w:hAnsi="Sarabun" w:cs="Sarabun" w:hint="cs"/>
                <w:b/>
                <w:bCs/>
                <w:sz w:val="24"/>
                <w:szCs w:val="24"/>
                <w:shd w:val="clear" w:color="auto" w:fill="4FACE6"/>
                <w:cs/>
                <w:lang w:val="en-US"/>
              </w:rPr>
              <w:t xml:space="preserve"> </w:t>
            </w: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  <w:lang w:val="en-US"/>
              </w:rPr>
              <w:t xml:space="preserve">  </w:t>
            </w:r>
            <w:r w:rsidRPr="00310FAC">
              <w:rPr>
                <w:rFonts w:ascii="Sarabun" w:hAnsi="Sarabun" w:cs="Sarabun"/>
                <w:b/>
                <w:bCs/>
                <w:sz w:val="24"/>
                <w:szCs w:val="24"/>
                <w:cs/>
                <w:lang w:val="en-US"/>
              </w:rPr>
              <w:t xml:space="preserve">การสำรองข้อมูล </w:t>
            </w:r>
            <w:r w:rsidRPr="00310FAC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 xml:space="preserve">Data Lake </w:t>
            </w:r>
            <w:r w:rsidRPr="00310FAC">
              <w:rPr>
                <w:rFonts w:ascii="Sarabun" w:hAnsi="Sarabun" w:cs="Sarabun"/>
                <w:b/>
                <w:bCs/>
                <w:sz w:val="24"/>
                <w:szCs w:val="24"/>
                <w:cs/>
                <w:lang w:val="en-US"/>
              </w:rPr>
              <w:t xml:space="preserve">ของ </w:t>
            </w:r>
            <w:r w:rsidRPr="00310FAC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 xml:space="preserve">Big Data Platform </w:t>
            </w:r>
            <w:r w:rsidRPr="00310FAC">
              <w:rPr>
                <w:rFonts w:ascii="Sarabun" w:hAnsi="Sarabun" w:cs="Sarabun"/>
                <w:b/>
                <w:bCs/>
                <w:sz w:val="24"/>
                <w:szCs w:val="24"/>
                <w:cs/>
                <w:lang w:val="en-US"/>
              </w:rPr>
              <w:t>ที่ไม่สำเร็จ</w:t>
            </w:r>
          </w:p>
          <w:p w14:paraId="69D4ECB2" w14:textId="77777777" w:rsidR="003E434F" w:rsidRDefault="003E434F" w:rsidP="003E434F">
            <w:pPr>
              <w:ind w:left="-116"/>
              <w:jc w:val="left"/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  <w:p w14:paraId="0C4C8BEE" w14:textId="77777777" w:rsidR="003E434F" w:rsidRDefault="003E434F" w:rsidP="003E434F">
            <w:pPr>
              <w:ind w:left="-116"/>
              <w:jc w:val="left"/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  <w:p w14:paraId="05B744E2" w14:textId="66C0C4D8" w:rsidR="003E434F" w:rsidRPr="003E434F" w:rsidRDefault="003E434F" w:rsidP="003E434F">
            <w:pPr>
              <w:ind w:left="-116"/>
              <w:jc w:val="left"/>
              <w:rPr>
                <w:rFonts w:ascii="Sarabun" w:hAnsi="Sarabun" w:cs="Sarabun"/>
                <w:b/>
                <w:bCs/>
                <w:sz w:val="4"/>
                <w:szCs w:val="4"/>
                <w:cs/>
                <w:lang w:val="en-US"/>
              </w:rPr>
            </w:pPr>
          </w:p>
        </w:tc>
      </w:tr>
      <w:tr w:rsidR="002857F5" w:rsidRPr="00F266BC" w14:paraId="4D78B591" w14:textId="77777777" w:rsidTr="003E434F">
        <w:trPr>
          <w:tblHeader/>
        </w:trPr>
        <w:tc>
          <w:tcPr>
            <w:tcW w:w="2684" w:type="dxa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13801E95" w14:textId="77777777" w:rsidR="002857F5" w:rsidRPr="00F266BC" w:rsidRDefault="002857F5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วันที่สำรองข้อมูล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3522001D" w14:textId="77777777" w:rsidR="002857F5" w:rsidRPr="00F266BC" w:rsidRDefault="002857F5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ขนาดของข้อมูลที่สำรอง</w:t>
            </w:r>
          </w:p>
        </w:tc>
        <w:tc>
          <w:tcPr>
            <w:tcW w:w="3214" w:type="dxa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746B2509" w14:textId="77777777" w:rsidR="002857F5" w:rsidRPr="00F266BC" w:rsidRDefault="002857F5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สถานะของการสำรองข้อมูล</w:t>
            </w:r>
          </w:p>
        </w:tc>
      </w:tr>
      <w:tr w:rsidR="002857F5" w:rsidRPr="00F266BC" w14:paraId="15B07363" w14:textId="77777777" w:rsidTr="003E434F">
        <w:tc>
          <w:tcPr>
            <w:tcW w:w="9016" w:type="dxa"/>
            <w:gridSpan w:val="3"/>
          </w:tcPr>
          <w:p w14:paraId="2ADA59B6" w14:textId="77777777" w:rsidR="002857F5" w:rsidRPr="00310FAC" w:rsidRDefault="002857F5" w:rsidP="008F7BC3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721AFA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ไม่พบการสำรองข้อมูลที่ไม่สำเร็จ</w:t>
            </w:r>
          </w:p>
        </w:tc>
      </w:tr>
    </w:tbl>
    <w:p w14:paraId="2D474F65" w14:textId="77777777" w:rsidR="002857F5" w:rsidRDefault="002857F5" w:rsidP="002857F5">
      <w:pPr>
        <w:spacing w:before="36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แนวโน้มการสำรองข้อมูลประจำเดือน</w:t>
      </w:r>
    </w:p>
    <w:p w14:paraId="23BD9289" w14:textId="2AE1C55F" w:rsidR="002857F5" w:rsidRDefault="002857F5" w:rsidP="002857F5">
      <w:pPr>
        <w:spacing w:after="0" w:line="240" w:lineRule="auto"/>
        <w:jc w:val="left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</w:p>
    <w:p w14:paraId="3AAB5821" w14:textId="77777777" w:rsidR="002857F5" w:rsidRDefault="002857F5" w:rsidP="002857F5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FA9D75A" w14:textId="77777777" w:rsidR="0032589F" w:rsidRDefault="0032589F" w:rsidP="0032589F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32589F" w:rsidSect="00414D3B">
          <w:headerReference w:type="default" r:id="rId34"/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360"/>
        </w:sectPr>
      </w:pPr>
    </w:p>
    <w:p w14:paraId="2BF7A27A" w14:textId="6141D99C" w:rsidR="00615886" w:rsidRPr="00DF28AC" w:rsidRDefault="00615886" w:rsidP="00EB268C">
      <w:pPr>
        <w:spacing w:after="0" w:line="240" w:lineRule="auto"/>
        <w:ind w:left="70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5620F318" w14:textId="703D5540" w:rsidR="00615886" w:rsidRDefault="00AA7B53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3F3A398" wp14:editId="7321BC2F">
                <wp:simplePos x="0" y="0"/>
                <wp:positionH relativeFrom="column">
                  <wp:posOffset>-3187065</wp:posOffset>
                </wp:positionH>
                <wp:positionV relativeFrom="paragraph">
                  <wp:posOffset>-4538345</wp:posOffset>
                </wp:positionV>
                <wp:extent cx="4961255" cy="9054465"/>
                <wp:effectExtent l="38100" t="0" r="201295" b="0"/>
                <wp:wrapNone/>
                <wp:docPr id="1027" name="Freeform: 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1134635">
                          <a:off x="0" y="0"/>
                          <a:ext cx="4961255" cy="90544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">
                            <a:alphaModFix amt="10999"/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33FDD" id="Freeform: Shape 188" o:spid="_x0000_s1026" style="position:absolute;margin-left:-250.95pt;margin-top:-357.35pt;width:390.65pt;height:712.95pt;rotation:-11430969fd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61530,9054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" path="m,l4961530,r,9054344l,9054344,,xe" stroked="f">
                <v:fill r:id="rId19" o:title="" opacity="7208f" recolor="t" rotate="t" type="frame"/>
                <v:path arrowok="t"/>
              </v:shape>
            </w:pict>
          </mc:Fallback>
        </mc:AlternateContent>
      </w:r>
    </w:p>
    <w:p w14:paraId="491AB237" w14:textId="7293970B" w:rsidR="00615886" w:rsidRDefault="00AA7B53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26D60D36" wp14:editId="16D488DF">
                <wp:simplePos x="0" y="0"/>
                <wp:positionH relativeFrom="margin">
                  <wp:align>left</wp:align>
                </wp:positionH>
                <wp:positionV relativeFrom="paragraph">
                  <wp:posOffset>398145</wp:posOffset>
                </wp:positionV>
                <wp:extent cx="3439160" cy="3241675"/>
                <wp:effectExtent l="0" t="0" r="0" b="0"/>
                <wp:wrapNone/>
                <wp:docPr id="1028" name="Freeform: 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39160" cy="32416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39386" h="3241621">
                              <a:moveTo>
                                <a:pt x="0" y="0"/>
                              </a:moveTo>
                              <a:lnTo>
                                <a:pt x="3439386" y="0"/>
                              </a:lnTo>
                              <a:lnTo>
                                <a:pt x="3439386" y="3241621"/>
                              </a:lnTo>
                              <a:lnTo>
                                <a:pt x="0" y="32416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5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1B0EA" id="Freeform: Shape 187" o:spid="_x0000_s1026" style="position:absolute;margin-left:0;margin-top:31.35pt;width:270.8pt;height:255.25pt;z-index:25165107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3439386,3241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" path="m,l3439386,r,3241621l,3241621,,xe" stroked="f">
                <v:fill r:id="rId47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2033C14C" w14:textId="76976ABB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C8B47DD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650DF87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79BE36E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270E54D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0199BDB" w14:textId="30533DBB" w:rsidR="00615886" w:rsidRDefault="00AA7B53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008130D" wp14:editId="0547D8C2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320" cy="9076055"/>
                <wp:effectExtent l="0" t="0" r="0" b="0"/>
                <wp:wrapNone/>
                <wp:docPr id="1029" name="Freeform: 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73320" cy="90760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">
                            <a:alphaModFix amt="10999"/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A9D89" id="Freeform: Shape 184" o:spid="_x0000_s1026" style="position:absolute;margin-left:325.5pt;margin-top:24.4pt;width:391.6pt;height:714.6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73568,9076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" path="m,l4973567,r,9076313l,9076313,,xe" stroked="f">
                <v:fill r:id="rId19" o:title="" opacity="7208f" recolor="t" rotate="t" type="frame"/>
                <v:path arrowok="t"/>
              </v:shape>
            </w:pict>
          </mc:Fallback>
        </mc:AlternateContent>
      </w:r>
      <w:r w:rsidR="00615886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117CF515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B70FCB9" w14:textId="2212E619" w:rsidR="00615886" w:rsidRPr="00615886" w:rsidRDefault="00615886" w:rsidP="00223545">
      <w:pPr>
        <w:pStyle w:val="Heading1"/>
        <w:spacing w:after="0"/>
      </w:pPr>
      <w:bookmarkStart w:id="7" w:name="_Toc152169495"/>
      <w:r w:rsidRPr="00615886">
        <w:t>AIRFLOW &amp;</w:t>
      </w:r>
      <w:bookmarkEnd w:id="7"/>
    </w:p>
    <w:bookmarkStart w:id="8" w:name="_Toc152169496"/>
    <w:p w14:paraId="01D2D5EA" w14:textId="30D2088B" w:rsidR="00615886" w:rsidRPr="00690F36" w:rsidRDefault="00AA7B53" w:rsidP="00223545">
      <w:pPr>
        <w:pStyle w:val="Heading1"/>
        <w:spacing w:after="0"/>
        <w:rPr>
          <w:rFonts w:ascii="TH SarabunPSK" w:hAnsi="TH SarabunPSK" w:cs="TH SarabunPSK"/>
        </w:rPr>
      </w:pPr>
      <w: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409405CE" wp14:editId="0868A015">
                <wp:simplePos x="0" y="0"/>
                <wp:positionH relativeFrom="column">
                  <wp:posOffset>15240</wp:posOffset>
                </wp:positionH>
                <wp:positionV relativeFrom="paragraph">
                  <wp:posOffset>694055</wp:posOffset>
                </wp:positionV>
                <wp:extent cx="3588385" cy="84455"/>
                <wp:effectExtent l="0" t="0" r="0" b="0"/>
                <wp:wrapNone/>
                <wp:docPr id="1030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flipV="1">
                          <a:off x="0" y="0"/>
                          <a:ext cx="3588385" cy="84455"/>
                          <a:chOff x="0" y="0"/>
                          <a:chExt cx="2375154" cy="45719"/>
                        </a:xfrm>
                      </wpg:grpSpPr>
                      <wps:wsp>
                        <wps:cNvPr id="182" name="สี่เหลี่ยมผืนผ้า 159"/>
                        <wps:cNvSpPr/>
                        <wps:spPr>
                          <a:xfrm>
                            <a:off x="0" y="0"/>
                            <a:ext cx="1494790" cy="45085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สี่เหลี่ยมผืนผ้า 160"/>
                        <wps:cNvSpPr/>
                        <wps:spPr>
                          <a:xfrm>
                            <a:off x="1543050" y="0"/>
                            <a:ext cx="832104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6E357E" id="Group 181" o:spid="_x0000_s1026" style="position:absolute;margin-left:1.2pt;margin-top:54.65pt;width:282.55pt;height:6.65pt;flip:y;z-index:251869184;mso-width-relative:margin;mso-height-relative:margin" coordsize="23751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">
                <v:rect id="สี่เหลี่ยมผืนผ้า 159" o:spid="_x0000_s1027" style="position:absolute;width:14947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" fillcolor="#4face6" stroked="f" strokeweight="1pt"/>
                <v:rect id="สี่เหลี่ยมผืนผ้า 160" o:spid="_x0000_s1028" style="position:absolute;left:15430;width:832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" fillcolor="#424751" stroked="f" strokeweight="1pt"/>
              </v:group>
            </w:pict>
          </mc:Fallback>
        </mc:AlternateContent>
      </w:r>
      <w:r w:rsidR="00615886" w:rsidRPr="00615886">
        <w:t>DATA INGESTION</w:t>
      </w:r>
      <w:bookmarkEnd w:id="8"/>
    </w:p>
    <w:p w14:paraId="4844B13E" w14:textId="77777777" w:rsidR="00F437CA" w:rsidRDefault="00615886" w:rsidP="00615886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sectPr w:rsidR="00F437CA" w:rsidSect="0052602A">
          <w:headerReference w:type="default" r:id="rId48"/>
          <w:footerReference w:type="default" r:id="rId49"/>
          <w:pgSz w:w="11906" w:h="16838" w:code="9"/>
          <w:pgMar w:top="1440" w:right="1440" w:bottom="1440" w:left="1440" w:header="720" w:footer="720" w:gutter="0"/>
          <w:pgNumType w:start="18"/>
          <w:cols w:space="720"/>
          <w:docGrid w:linePitch="360"/>
        </w:sectPr>
      </w:pP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การทำ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ในการบริหารจัดการข้อมูลขนาดใหญ่ เพื่อรักษาความเสถียรและประสิทธิภาพของข้อมูลภายใต้องค์กร ประกอบด้วย การตรวจสอบสถานภาพรวมการใช้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ETL JOBS (ACTIVE/INACTIVE)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ปรับปรุงและแก้ไข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รวมถึงการสำรวจวงรอบในการทำ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ETL 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เพื่อประเมินสถานภาพการทำงานของระบบ และมีการสำรวจการทำ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AIRFLOW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เพื่อสำรวจอัตราความไม่สำเร็จ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เพื่อเฝ้าระวัง และประเมินความเสี่ยงที่จะเกิดขึ้นในอนาคต</w:t>
      </w:r>
    </w:p>
    <w:p w14:paraId="150DD28A" w14:textId="586C0B99" w:rsidR="004E31C3" w:rsidRPr="00BC5EE3" w:rsidRDefault="004E31C3" w:rsidP="004E31C3">
      <w:pPr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7509F90E" wp14:editId="03516643">
                <wp:simplePos x="0" y="0"/>
                <wp:positionH relativeFrom="margin">
                  <wp:posOffset>2825750</wp:posOffset>
                </wp:positionH>
                <wp:positionV relativeFrom="paragraph">
                  <wp:posOffset>-191783</wp:posOffset>
                </wp:positionV>
                <wp:extent cx="2971800" cy="802640"/>
                <wp:effectExtent l="0" t="0" r="0" b="0"/>
                <wp:wrapNone/>
                <wp:docPr id="1031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1800" cy="802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A9257A" w14:textId="77777777" w:rsidR="004E31C3" w:rsidRPr="00187EBE" w:rsidRDefault="004E31C3" w:rsidP="004E31C3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shd w:val="clear" w:color="auto" w:fill="4FACE6"/>
                                <w:cs/>
                              </w:rPr>
                              <w:t xml:space="preserve">     </w:t>
                            </w: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Job (Active):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ETL Job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>ที่มีการใข้งานอยู่ในระบบ ณ ปัจจุบัน</w:t>
                            </w:r>
                          </w:p>
                          <w:p w14:paraId="5F0F9C99" w14:textId="77777777" w:rsidR="004E31C3" w:rsidRPr="00187EBE" w:rsidRDefault="004E31C3" w:rsidP="004E31C3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shd w:val="clear" w:color="auto" w:fill="D9D9D9" w:themeFill="background1" w:themeFillShade="D9"/>
                                <w:cs/>
                              </w:rPr>
                              <w:t xml:space="preserve">     </w:t>
                            </w: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Job (Inactive):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TL Job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ที่ไม่ได้ใช้งานในขณะนี้ หรือไม่ได้ทำงานในระบบ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0"/>
                                <w:szCs w:val="20"/>
                                <w:cs/>
                              </w:rPr>
                              <w:t>ประกอบด้วย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Job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ที่มีการปรับเปลี่ยนระบบ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WLMA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>เก่า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, Job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ที่มีการปรับเปลี่ยนจากการ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ETL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ของ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RWC , Job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>ที่ไว้สำหรับการทดสอบการเชื่อมโยงข้อมูลของระบบต่าง 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9F90E" id="Text Box 242" o:spid="_x0000_s1035" type="#_x0000_t202" style="position:absolute;margin-left:222.5pt;margin-top:-15.1pt;width:234pt;height:63.2pt;z-index:25222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" fillcolor="white [3201]" stroked="f" strokeweight=".5pt">
                <v:textbox>
                  <w:txbxContent>
                    <w:p w14:paraId="67A9257A" w14:textId="77777777" w:rsidR="004E31C3" w:rsidRPr="00187EBE" w:rsidRDefault="004E31C3" w:rsidP="004E31C3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</w:pP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shd w:val="clear" w:color="auto" w:fill="4FACE6"/>
                          <w:cs/>
                        </w:rPr>
                        <w:t xml:space="preserve">     </w:t>
                      </w: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187EBE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Job (Active): 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ETL Job 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>ที่มีการใข้งานอยู่ในระบบ ณ ปัจจุบัน</w:t>
                      </w:r>
                    </w:p>
                    <w:p w14:paraId="5F0F9C99" w14:textId="77777777" w:rsidR="004E31C3" w:rsidRPr="00187EBE" w:rsidRDefault="004E31C3" w:rsidP="004E31C3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lang w:val="en-US"/>
                        </w:rPr>
                      </w:pP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shd w:val="clear" w:color="auto" w:fill="D9D9D9" w:themeFill="background1" w:themeFillShade="D9"/>
                          <w:cs/>
                        </w:rPr>
                        <w:t xml:space="preserve">     </w:t>
                      </w: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187EBE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Job (Inactive): 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TL Job 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ที่ไม่ได้ใช้งานในขณะนี้ หรือไม่ได้ทำงานในระบบ </w:t>
                      </w:r>
                      <w:r w:rsidRPr="00187EBE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0"/>
                          <w:szCs w:val="20"/>
                          <w:cs/>
                        </w:rPr>
                        <w:t>ประกอบด้วย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Job 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ที่มีการปรับเปลี่ยนระบบ 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WLMA 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>เก่า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, Job 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ที่มีการปรับเปลี่ยนจากการ 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ETL 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ของ 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RWC , Job 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>ที่ไว้สำหรับการทดสอบการเชื่อมโยงข้อมูลของระบบต่าง 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52A610" w14:textId="77777777" w:rsidR="004E31C3" w:rsidRPr="00323C36" w:rsidRDefault="004E31C3" w:rsidP="004E31C3">
      <w:pPr>
        <w:spacing w:before="240" w:after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จำนวน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Job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>ทั้งหมด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4E31C3" w14:paraId="6160FF0C" w14:textId="77777777" w:rsidTr="008F7BC3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3B99AEA" w14:textId="77777777" w:rsidR="004E31C3" w:rsidRPr="00CB6A39" w:rsidRDefault="004E31C3" w:rsidP="008F7BC3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323C36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 xml:space="preserve">จำนวน </w:t>
            </w:r>
            <w:r w:rsidRPr="00323C36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 xml:space="preserve">Job </w:t>
            </w:r>
            <w:r w:rsidRPr="00323C36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278DA74" w14:textId="77777777" w:rsidR="004E31C3" w:rsidRPr="008A3F1B" w:rsidRDefault="004E31C3" w:rsidP="008F7BC3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16146A4" w14:textId="77777777" w:rsidR="004E31C3" w:rsidRPr="00CB6A39" w:rsidRDefault="004E31C3" w:rsidP="008F7BC3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323C36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Job (Active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BFBFBE"/>
            </w:tcBorders>
            <w:vAlign w:val="center"/>
          </w:tcPr>
          <w:p w14:paraId="4BDFEBC0" w14:textId="77777777" w:rsidR="004E31C3" w:rsidRPr="008A3F1B" w:rsidRDefault="004E31C3" w:rsidP="008F7BC3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BFBFBE"/>
              <w:left w:val="single" w:sz="24" w:space="0" w:color="BFBFBE"/>
              <w:bottom w:val="single" w:sz="24" w:space="0" w:color="BFBFBE"/>
              <w:right w:val="single" w:sz="24" w:space="0" w:color="BFBFBE"/>
            </w:tcBorders>
            <w:shd w:val="clear" w:color="auto" w:fill="BFBFBE"/>
            <w:vAlign w:val="center"/>
          </w:tcPr>
          <w:p w14:paraId="68640D59" w14:textId="77777777" w:rsidR="004E31C3" w:rsidRPr="00CB6A39" w:rsidRDefault="004E31C3" w:rsidP="008F7BC3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323C36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Job (Inactive)</w:t>
            </w:r>
          </w:p>
        </w:tc>
      </w:tr>
      <w:tr w:rsidR="004E31C3" w14:paraId="03479A85" w14:textId="77777777" w:rsidTr="008F7BC3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612568E4" w14:textId="77777777" w:rsidR="004E31C3" w:rsidRPr="008A3F1B" w:rsidRDefault="004E31C3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7335E47E" w14:textId="77777777" w:rsidR="004E31C3" w:rsidRPr="008A3F1B" w:rsidRDefault="004E31C3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58BA4AA" w14:textId="77777777" w:rsidR="004E31C3" w:rsidRPr="008A3F1B" w:rsidRDefault="004E31C3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0939075F" w14:textId="77777777" w:rsidR="004E31C3" w:rsidRPr="008A3F1B" w:rsidRDefault="004E31C3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BFBFBE"/>
              <w:bottom w:val="single" w:sz="24" w:space="0" w:color="BFBFBE"/>
            </w:tcBorders>
            <w:vAlign w:val="center"/>
          </w:tcPr>
          <w:p w14:paraId="6BDC737E" w14:textId="77777777" w:rsidR="004E31C3" w:rsidRPr="008A3F1B" w:rsidRDefault="004E31C3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4E31C3" w14:paraId="76F7CF1D" w14:textId="77777777" w:rsidTr="008F7BC3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CFF8999" w14:textId="77777777" w:rsidR="004E31C3" w:rsidRPr="0069725F" w:rsidRDefault="004E31C3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220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224EB603" w14:textId="77777777" w:rsidR="004E31C3" w:rsidRPr="0069725F" w:rsidRDefault="004E31C3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0A94C35" w14:textId="77777777" w:rsidR="004E31C3" w:rsidRPr="0069725F" w:rsidRDefault="004E31C3" w:rsidP="008F7BC3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144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BFBFBE"/>
            </w:tcBorders>
            <w:vAlign w:val="center"/>
          </w:tcPr>
          <w:p w14:paraId="39DD7328" w14:textId="77777777" w:rsidR="004E31C3" w:rsidRPr="0069725F" w:rsidRDefault="004E31C3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BFBFBE"/>
              <w:left w:val="single" w:sz="24" w:space="0" w:color="BFBFBE"/>
              <w:right w:val="single" w:sz="24" w:space="0" w:color="BFBFBE"/>
            </w:tcBorders>
            <w:vAlign w:val="center"/>
          </w:tcPr>
          <w:p w14:paraId="7F97A091" w14:textId="77777777" w:rsidR="004E31C3" w:rsidRPr="0069725F" w:rsidRDefault="004E31C3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76</w:t>
            </w:r>
          </w:p>
        </w:tc>
      </w:tr>
      <w:tr w:rsidR="004E31C3" w14:paraId="4A76BD26" w14:textId="77777777" w:rsidTr="008F7BC3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BD16FDE" w14:textId="77777777" w:rsidR="004E31C3" w:rsidRPr="00CB6A39" w:rsidRDefault="004E31C3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4CBD5384" w14:textId="77777777" w:rsidR="004E31C3" w:rsidRPr="00CB6A39" w:rsidRDefault="004E31C3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639CDD1" w14:textId="77777777" w:rsidR="004E31C3" w:rsidRPr="00CB6A39" w:rsidRDefault="004E31C3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BFBFBE"/>
            </w:tcBorders>
          </w:tcPr>
          <w:p w14:paraId="42997CC1" w14:textId="77777777" w:rsidR="004E31C3" w:rsidRPr="00CB6A39" w:rsidRDefault="004E31C3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BFBFBE"/>
              <w:bottom w:val="single" w:sz="24" w:space="0" w:color="BFBFBE"/>
              <w:right w:val="single" w:sz="24" w:space="0" w:color="BFBFBE"/>
            </w:tcBorders>
          </w:tcPr>
          <w:p w14:paraId="1553C9F0" w14:textId="77777777" w:rsidR="004E31C3" w:rsidRPr="00CB6A39" w:rsidRDefault="004E31C3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48434727" w14:textId="77777777" w:rsidR="004E31C3" w:rsidRPr="00C5565E" w:rsidRDefault="004E31C3" w:rsidP="004E31C3">
      <w:pPr>
        <w:pStyle w:val="ListParagraph"/>
        <w:numPr>
          <w:ilvl w:val="0"/>
          <w:numId w:val="7"/>
        </w:numPr>
        <w:spacing w:before="240"/>
        <w:ind w:left="599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>Job (Active)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>14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4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รายการ</w:t>
      </w:r>
    </w:p>
    <w:p w14:paraId="580D6FAB" w14:textId="77777777" w:rsidR="004E31C3" w:rsidRDefault="004E31C3" w:rsidP="004E31C3">
      <w:pPr>
        <w:pStyle w:val="ListParagraph"/>
        <w:numPr>
          <w:ilvl w:val="1"/>
          <w:numId w:val="7"/>
        </w:numPr>
        <w:tabs>
          <w:tab w:val="left" w:pos="1990"/>
        </w:tabs>
        <w:ind w:left="883" w:hanging="219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C5565E">
        <w:rPr>
          <w:rFonts w:ascii="TH SarabunPSK" w:hAnsi="TH SarabunPSK" w:cs="TH SarabunPSK"/>
          <w:sz w:val="32"/>
          <w:szCs w:val="32"/>
          <w:cs/>
          <w:lang w:val="en-US"/>
        </w:rPr>
        <w:t xml:space="preserve">จำนวน </w:t>
      </w:r>
      <w:r w:rsidRPr="00C5565E">
        <w:rPr>
          <w:rFonts w:ascii="TH SarabunPSK" w:hAnsi="TH SarabunPSK" w:cs="TH SarabunPSK"/>
          <w:sz w:val="32"/>
          <w:szCs w:val="32"/>
          <w:lang w:val="en-US"/>
        </w:rPr>
        <w:t xml:space="preserve">Job Talend 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  <w:t>92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รายการ</w:t>
      </w:r>
    </w:p>
    <w:p w14:paraId="1681DE6C" w14:textId="77777777" w:rsidR="004E31C3" w:rsidRPr="00C5565E" w:rsidRDefault="004E31C3" w:rsidP="004E31C3">
      <w:pPr>
        <w:pStyle w:val="ListParagraph"/>
        <w:numPr>
          <w:ilvl w:val="1"/>
          <w:numId w:val="7"/>
        </w:numPr>
        <w:tabs>
          <w:tab w:val="left" w:pos="1990"/>
        </w:tabs>
        <w:spacing w:after="0"/>
        <w:ind w:left="883" w:hanging="219"/>
        <w:jc w:val="left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จำนวน </w:t>
      </w:r>
      <w:r>
        <w:rPr>
          <w:rFonts w:ascii="TH SarabunPSK" w:hAnsi="TH SarabunPSK" w:cs="TH SarabunPSK"/>
          <w:sz w:val="32"/>
          <w:szCs w:val="32"/>
          <w:lang w:val="en-US"/>
        </w:rPr>
        <w:t>Job Python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  <w:t>52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รายการ</w:t>
      </w:r>
    </w:p>
    <w:p w14:paraId="0F3E8CE9" w14:textId="77777777" w:rsidR="004E31C3" w:rsidRPr="00C5565E" w:rsidRDefault="004E31C3" w:rsidP="004E31C3">
      <w:pPr>
        <w:pStyle w:val="ListParagraph"/>
        <w:numPr>
          <w:ilvl w:val="0"/>
          <w:numId w:val="7"/>
        </w:numPr>
        <w:spacing w:before="240"/>
        <w:ind w:left="599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>Job (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Ina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>ctive)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ab/>
        <w:t>76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รายการ</w:t>
      </w:r>
    </w:p>
    <w:p w14:paraId="6DB0788B" w14:textId="77777777" w:rsidR="004E31C3" w:rsidRDefault="004E31C3" w:rsidP="004E31C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5565E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Pr="00C5565E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B36B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จำนวน </w:t>
      </w:r>
      <w:r w:rsidRPr="009B36B2">
        <w:rPr>
          <w:rFonts w:ascii="Sarabun" w:hAnsi="Sarabun" w:cs="Sarabun"/>
          <w:b/>
          <w:bCs/>
          <w:sz w:val="24"/>
          <w:szCs w:val="24"/>
          <w:lang w:val="en-US"/>
        </w:rPr>
        <w:t xml:space="preserve">Job (Active) </w:t>
      </w:r>
      <w:r w:rsidRPr="009B36B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บ่งตามประเภทการใช้งานข้อมูลของระบบ  </w:t>
      </w:r>
    </w:p>
    <w:p w14:paraId="260D6BA7" w14:textId="38E92091" w:rsidR="004E31C3" w:rsidRPr="00C5565E" w:rsidRDefault="004E31C3" w:rsidP="004E31C3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1AA496E9" wp14:editId="302FE822">
                <wp:simplePos x="0" y="0"/>
                <wp:positionH relativeFrom="column">
                  <wp:posOffset>456565</wp:posOffset>
                </wp:positionH>
                <wp:positionV relativeFrom="paragraph">
                  <wp:posOffset>1455420</wp:posOffset>
                </wp:positionV>
                <wp:extent cx="665480" cy="305435"/>
                <wp:effectExtent l="0" t="0" r="0" b="1905"/>
                <wp:wrapNone/>
                <wp:docPr id="1032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66548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F78D45" w14:textId="77777777" w:rsidR="004E31C3" w:rsidRDefault="004E31C3" w:rsidP="004E31C3">
                            <w:pPr>
                              <w:spacing w:line="360" w:lineRule="exact"/>
                              <w:rPr>
                                <w:rFonts w:hAnsi="Sarabun" w:cs="Sarabun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Sarabun" w:cs="Sarabun"/>
                                <w:color w:val="000000"/>
                                <w:kern w:val="24"/>
                                <w:sz w:val="18"/>
                                <w:szCs w:val="18"/>
                                <w:cs/>
                              </w:rPr>
                              <w:t>จำนวน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496E9" id="Text Box 241" o:spid="_x0000_s1036" type="#_x0000_t202" style="position:absolute;left:0;text-align:left;margin-left:35.95pt;margin-top:114.6pt;width:52.4pt;height:24.05pt;rotation:-90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" filled="f" stroked="f">
                <v:textbox style="layout-flow:vertical;mso-layout-flow-alt:bottom-to-top;mso-fit-shape-to-text:t" inset="0,0,0,0">
                  <w:txbxContent>
                    <w:p w14:paraId="74F78D45" w14:textId="77777777" w:rsidR="004E31C3" w:rsidRDefault="004E31C3" w:rsidP="004E31C3">
                      <w:pPr>
                        <w:spacing w:line="360" w:lineRule="exact"/>
                        <w:rPr>
                          <w:rFonts w:hAnsi="Sarabun" w:cs="Sarabun"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hAnsi="Sarabun" w:cs="Sarabun"/>
                          <w:color w:val="000000"/>
                          <w:kern w:val="24"/>
                          <w:sz w:val="18"/>
                          <w:szCs w:val="18"/>
                          <w:cs/>
                        </w:rPr>
                        <w:t>จำนว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373E1E12" wp14:editId="771328D2">
                <wp:simplePos x="0" y="0"/>
                <wp:positionH relativeFrom="column">
                  <wp:posOffset>2713355</wp:posOffset>
                </wp:positionH>
                <wp:positionV relativeFrom="paragraph">
                  <wp:posOffset>3264535</wp:posOffset>
                </wp:positionV>
                <wp:extent cx="444500" cy="304800"/>
                <wp:effectExtent l="0" t="0" r="0" b="0"/>
                <wp:wrapNone/>
                <wp:docPr id="1033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4500" cy="304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F37B4A" w14:textId="77777777" w:rsidR="004E31C3" w:rsidRDefault="004E31C3" w:rsidP="004E31C3">
                            <w:pPr>
                              <w:spacing w:line="360" w:lineRule="exact"/>
                              <w:rPr>
                                <w:rFonts w:hAnsi="Sarabun" w:cs="Sarabun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Sarabun" w:cs="Sarabun"/>
                                <w:color w:val="000000"/>
                                <w:kern w:val="24"/>
                                <w:sz w:val="18"/>
                                <w:szCs w:val="18"/>
                                <w:cs/>
                              </w:rPr>
                              <w:t>ชื่อระบบ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E1E12" id="Text Box 240" o:spid="_x0000_s1037" type="#_x0000_t202" style="position:absolute;left:0;text-align:left;margin-left:213.65pt;margin-top:257.05pt;width:35pt;height:24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" filled="f" stroked="f">
                <v:textbox style="mso-fit-shape-to-text:t" inset="0,0,0,0">
                  <w:txbxContent>
                    <w:p w14:paraId="57F37B4A" w14:textId="77777777" w:rsidR="004E31C3" w:rsidRDefault="004E31C3" w:rsidP="004E31C3">
                      <w:pPr>
                        <w:spacing w:line="360" w:lineRule="exact"/>
                        <w:rPr>
                          <w:rFonts w:hAnsi="Sarabun" w:cs="Sarabun"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hAnsi="Sarabun" w:cs="Sarabun"/>
                          <w:color w:val="000000"/>
                          <w:kern w:val="24"/>
                          <w:sz w:val="18"/>
                          <w:szCs w:val="18"/>
                          <w:cs/>
                        </w:rPr>
                        <w:t>ชื่อระบ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5145F92" wp14:editId="3B48A602">
                <wp:extent cx="3856990" cy="3276600"/>
                <wp:effectExtent l="0" t="0" r="635" b="0"/>
                <wp:docPr id="1034" name="Freeform: 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56990" cy="3276600"/>
                        </a:xfrm>
                        <a:custGeom>
                          <a:avLst/>
                          <a:gdLst>
                            <a:gd name="T0" fmla="*/ 0 w 4206780"/>
                            <a:gd name="T1" fmla="*/ 0 h 3573609"/>
                            <a:gd name="T2" fmla="*/ 4206780 w 4206780"/>
                            <a:gd name="T3" fmla="*/ 0 h 3573609"/>
                            <a:gd name="T4" fmla="*/ 4206780 w 4206780"/>
                            <a:gd name="T5" fmla="*/ 3573609 h 3573609"/>
                            <a:gd name="T6" fmla="*/ 0 w 4206780"/>
                            <a:gd name="T7" fmla="*/ 3573609 h 3573609"/>
                            <a:gd name="T8" fmla="*/ 0 w 4206780"/>
                            <a:gd name="T9" fmla="*/ 0 h 3573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6780" h="3573609">
                              <a:moveTo>
                                <a:pt x="0" y="0"/>
                              </a:moveTo>
                              <a:lnTo>
                                <a:pt x="4206780" y="0"/>
                              </a:lnTo>
                              <a:lnTo>
                                <a:pt x="4206780" y="3573609"/>
                              </a:lnTo>
                              <a:lnTo>
                                <a:pt x="0" y="35736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5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FEB6DA" id="Freeform: Shape 239" o:spid="_x0000_s1026" style="width:303.7pt;height:25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206780,35736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" path="m,l4206780,r,3573609l,3573609,,xe" stroked="f">
                <v:fill r:id="rId51" o:title="" recolor="t" rotate="t" type="frame"/>
                <v:path arrowok="t" o:connecttype="custom" o:connectlocs="0,0;3856990,0;3856990,3276600;0,3276600;0,0" o:connectangles="0,0,0,0,0"/>
                <w10:anchorlock/>
              </v:shape>
            </w:pict>
          </mc:Fallback>
        </mc:AlternateContent>
      </w:r>
    </w:p>
    <w:p w14:paraId="1ED96C6E" w14:textId="77777777" w:rsidR="004E31C3" w:rsidRDefault="004E31C3" w:rsidP="004E31C3">
      <w:pPr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  <w:lang w:val="en-US"/>
        </w:rPr>
        <w:sectPr w:rsidR="004E31C3" w:rsidSect="0052602A">
          <w:headerReference w:type="default" r:id="rId52"/>
          <w:pgSz w:w="11906" w:h="16838" w:code="9"/>
          <w:pgMar w:top="1440" w:right="1440" w:bottom="1440" w:left="1440" w:header="720" w:footer="720" w:gutter="0"/>
          <w:pgNumType w:start="18"/>
          <w:cols w:space="720"/>
          <w:docGrid w:linePitch="360"/>
        </w:sectPr>
      </w:pPr>
    </w:p>
    <w:tbl>
      <w:tblPr>
        <w:tblStyle w:val="TableGrid"/>
        <w:tblW w:w="9016" w:type="dxa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477"/>
        <w:gridCol w:w="1681"/>
        <w:gridCol w:w="880"/>
        <w:gridCol w:w="1397"/>
        <w:gridCol w:w="846"/>
        <w:gridCol w:w="847"/>
        <w:gridCol w:w="849"/>
        <w:gridCol w:w="2039"/>
      </w:tblGrid>
      <w:tr w:rsidR="003E434F" w:rsidRPr="003B236C" w14:paraId="5C9F7B0C" w14:textId="77777777" w:rsidTr="003E434F">
        <w:trPr>
          <w:tblHeader/>
        </w:trPr>
        <w:tc>
          <w:tcPr>
            <w:tcW w:w="9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4A5AD4" w14:textId="77777777" w:rsidR="003E434F" w:rsidRDefault="003E434F" w:rsidP="003E434F">
            <w:pPr>
              <w:jc w:val="left"/>
              <w:rPr>
                <w:rFonts w:ascii="Sarabun" w:hAnsi="Sarabun" w:cs="Sarabun"/>
                <w:b/>
                <w:bCs/>
                <w:sz w:val="6"/>
                <w:szCs w:val="6"/>
                <w:shd w:val="clear" w:color="auto" w:fill="4FACE6"/>
                <w:lang w:val="en-US"/>
              </w:rPr>
            </w:pPr>
          </w:p>
          <w:p w14:paraId="7B027833" w14:textId="77777777" w:rsidR="003E434F" w:rsidRDefault="003E434F" w:rsidP="003E434F">
            <w:pPr>
              <w:jc w:val="left"/>
              <w:rPr>
                <w:rFonts w:ascii="Sarabun" w:hAnsi="Sarabun" w:cs="Sarabun"/>
                <w:b/>
                <w:bCs/>
                <w:sz w:val="6"/>
                <w:szCs w:val="6"/>
                <w:shd w:val="clear" w:color="auto" w:fill="4FACE6"/>
                <w:lang w:val="en-US"/>
              </w:rPr>
            </w:pPr>
          </w:p>
          <w:p w14:paraId="2ADA5B30" w14:textId="218B6084" w:rsidR="003E434F" w:rsidRDefault="003E434F" w:rsidP="003E434F">
            <w:pPr>
              <w:jc w:val="left"/>
              <w:rPr>
                <w:rFonts w:ascii="Sarabun" w:hAnsi="Sarabun" w:cs="Sarabun"/>
                <w:b/>
                <w:bCs/>
                <w:sz w:val="6"/>
                <w:szCs w:val="6"/>
                <w:lang w:val="en-US"/>
              </w:rPr>
            </w:pPr>
            <w:r w:rsidRPr="00C5565E">
              <w:rPr>
                <w:rFonts w:ascii="Sarabun" w:hAnsi="Sarabun" w:cs="Sarabun" w:hint="cs"/>
                <w:b/>
                <w:bCs/>
                <w:sz w:val="24"/>
                <w:szCs w:val="24"/>
                <w:shd w:val="clear" w:color="auto" w:fill="4FACE6"/>
                <w:cs/>
                <w:lang w:val="en-US"/>
              </w:rPr>
              <w:t xml:space="preserve"> </w:t>
            </w:r>
            <w:r w:rsidRPr="00C5565E">
              <w:rPr>
                <w:rFonts w:ascii="Sarabun" w:hAnsi="Sarabun" w:cs="Sarabun" w:hint="cs"/>
                <w:b/>
                <w:bCs/>
                <w:sz w:val="24"/>
                <w:szCs w:val="24"/>
                <w:cs/>
                <w:lang w:val="en-US"/>
              </w:rPr>
              <w:t xml:space="preserve">  </w:t>
            </w:r>
            <w:r w:rsidRPr="00392669">
              <w:rPr>
                <w:rFonts w:ascii="Sarabun" w:hAnsi="Sarabun" w:cs="Sarabun"/>
                <w:b/>
                <w:bCs/>
                <w:sz w:val="24"/>
                <w:szCs w:val="24"/>
                <w:cs/>
                <w:lang w:val="en-US"/>
              </w:rPr>
              <w:t xml:space="preserve">รายละเอียดการปรับปรุง/แก้ไข </w:t>
            </w:r>
            <w:r w:rsidRPr="00392669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Job</w:t>
            </w:r>
            <w:r w:rsidRPr="00C5565E">
              <w:rPr>
                <w:rFonts w:ascii="Sarabun" w:hAnsi="Sarabun" w:cs="Sarabun"/>
                <w:b/>
                <w:bCs/>
                <w:sz w:val="24"/>
                <w:szCs w:val="24"/>
                <w:cs/>
                <w:lang w:val="en-US"/>
              </w:rPr>
              <w:t xml:space="preserve">  </w:t>
            </w:r>
          </w:p>
          <w:p w14:paraId="27AB099C" w14:textId="77777777" w:rsidR="003E434F" w:rsidRDefault="003E434F" w:rsidP="003E434F">
            <w:pPr>
              <w:jc w:val="left"/>
              <w:rPr>
                <w:rFonts w:ascii="Sarabun" w:hAnsi="Sarabun" w:cs="Sarabun"/>
                <w:b/>
                <w:bCs/>
                <w:sz w:val="6"/>
                <w:szCs w:val="6"/>
                <w:lang w:val="en-US"/>
              </w:rPr>
            </w:pPr>
          </w:p>
          <w:p w14:paraId="5ED64199" w14:textId="15E90680" w:rsidR="003E434F" w:rsidRPr="003E434F" w:rsidRDefault="003E434F" w:rsidP="003E434F">
            <w:pPr>
              <w:jc w:val="left"/>
              <w:rPr>
                <w:rFonts w:ascii="Sarabun" w:hAnsi="Sarabun" w:cs="Sarabun"/>
                <w:b/>
                <w:bCs/>
                <w:sz w:val="6"/>
                <w:szCs w:val="6"/>
                <w:cs/>
                <w:lang w:val="en-US"/>
              </w:rPr>
            </w:pPr>
          </w:p>
        </w:tc>
      </w:tr>
      <w:tr w:rsidR="003E434F" w:rsidRPr="003B236C" w14:paraId="3823D202" w14:textId="77777777" w:rsidTr="003E434F">
        <w:trPr>
          <w:tblHeader/>
        </w:trPr>
        <w:tc>
          <w:tcPr>
            <w:tcW w:w="477" w:type="dxa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6A4F7E99" w14:textId="77777777" w:rsidR="004E31C3" w:rsidRPr="003B236C" w:rsidRDefault="004E31C3" w:rsidP="008F7BC3">
            <w:pPr>
              <w:ind w:left="-120" w:right="-109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ลำดับ</w:t>
            </w:r>
          </w:p>
        </w:tc>
        <w:tc>
          <w:tcPr>
            <w:tcW w:w="1681" w:type="dxa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06B89631" w14:textId="77777777" w:rsidR="004E31C3" w:rsidRPr="003B236C" w:rsidRDefault="004E31C3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รายการ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72668AC6" w14:textId="77777777" w:rsidR="004E31C3" w:rsidRPr="003B236C" w:rsidRDefault="004E31C3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ฐานข้อมูลต้นทาง</w:t>
            </w:r>
          </w:p>
        </w:tc>
        <w:tc>
          <w:tcPr>
            <w:tcW w:w="1397" w:type="dxa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62E6B7E0" w14:textId="77777777" w:rsidR="004E31C3" w:rsidRPr="003B236C" w:rsidRDefault="004E31C3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ฐานจัดเก็บข้อมูล</w:t>
            </w: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48290695" w14:textId="77777777" w:rsidR="004E31C3" w:rsidRPr="003B236C" w:rsidRDefault="004E31C3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ความถี่ก่อนหน้า</w:t>
            </w:r>
          </w:p>
        </w:tc>
        <w:tc>
          <w:tcPr>
            <w:tcW w:w="847" w:type="dxa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68EE65C8" w14:textId="77777777" w:rsidR="004E31C3" w:rsidRPr="003B236C" w:rsidRDefault="004E31C3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ความถี่ปัจจุบัน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1CC399D4" w14:textId="77777777" w:rsidR="004E31C3" w:rsidRPr="003B236C" w:rsidRDefault="004E31C3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3B236C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เครื่องมือ</w:t>
            </w:r>
          </w:p>
        </w:tc>
        <w:tc>
          <w:tcPr>
            <w:tcW w:w="2039" w:type="dxa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16F10A46" w14:textId="77777777" w:rsidR="004E31C3" w:rsidRPr="003B236C" w:rsidRDefault="004E31C3" w:rsidP="008F7BC3">
            <w:pPr>
              <w:ind w:left="-108" w:right="-23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3B236C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หมายเหตุ</w:t>
            </w:r>
          </w:p>
        </w:tc>
      </w:tr>
      <w:tr w:rsidR="004E31C3" w:rsidRPr="003B236C" w14:paraId="14757658" w14:textId="77777777" w:rsidTr="003E434F">
        <w:trPr>
          <w:trHeight w:val="432"/>
        </w:trPr>
        <w:tc>
          <w:tcPr>
            <w:tcW w:w="9016" w:type="dxa"/>
            <w:gridSpan w:val="8"/>
            <w:vAlign w:val="center"/>
          </w:tcPr>
          <w:p w14:paraId="513C6181" w14:textId="77777777" w:rsidR="004E31C3" w:rsidRPr="003B236C" w:rsidRDefault="004E31C3" w:rsidP="008F7BC3">
            <w:pPr>
              <w:ind w:left="-108" w:right="-23"/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lang w:val="en-US"/>
              </w:rPr>
            </w:pPr>
            <w:r w:rsidRPr="00B2549C"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cs/>
                <w:lang w:val="en-US"/>
              </w:rPr>
              <w:t xml:space="preserve">ไม่มีการปรับปรุงหรือแก้ไข </w:t>
            </w:r>
            <w:r w:rsidRPr="00B2549C"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lang w:val="en-US"/>
              </w:rPr>
              <w:t>Job</w:t>
            </w:r>
          </w:p>
        </w:tc>
      </w:tr>
    </w:tbl>
    <w:p w14:paraId="786CC70C" w14:textId="64CCC61E" w:rsidR="00F437CA" w:rsidRDefault="00F437CA" w:rsidP="004E31C3">
      <w:pPr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  <w:lang w:val="en-US" w:bidi="th"/>
        </w:rPr>
      </w:pPr>
    </w:p>
    <w:p w14:paraId="077DD615" w14:textId="77777777" w:rsidR="004E31C3" w:rsidRDefault="004E31C3" w:rsidP="004E31C3">
      <w:pPr>
        <w:tabs>
          <w:tab w:val="center" w:pos="4513"/>
        </w:tabs>
        <w:rPr>
          <w:rFonts w:ascii="TH SarabunPSK" w:hAnsi="TH SarabunPSK" w:cs="TH SarabunPSK"/>
          <w:sz w:val="36"/>
          <w:szCs w:val="36"/>
          <w:lang w:val="en-US"/>
        </w:rPr>
        <w:sectPr w:rsidR="004E31C3" w:rsidSect="0052602A">
          <w:headerReference w:type="default" r:id="rId53"/>
          <w:pgSz w:w="11906" w:h="16838" w:code="9"/>
          <w:pgMar w:top="1440" w:right="1440" w:bottom="1440" w:left="1440" w:header="720" w:footer="720" w:gutter="0"/>
          <w:pgNumType w:start="18"/>
          <w:cols w:space="720"/>
          <w:docGrid w:linePitch="360"/>
        </w:sectPr>
      </w:pPr>
    </w:p>
    <w:p w14:paraId="71442002" w14:textId="16570A45" w:rsidR="004E31C3" w:rsidRDefault="004E31C3" w:rsidP="004E31C3">
      <w:pPr>
        <w:spacing w:before="240" w:line="240" w:lineRule="auto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inline distT="0" distB="0" distL="0" distR="0" wp14:anchorId="367D2E73" wp14:editId="6804AC68">
                <wp:extent cx="4860925" cy="4043680"/>
                <wp:effectExtent l="0" t="0" r="0" b="4445"/>
                <wp:docPr id="1035" name="Freeform: 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60925" cy="4043680"/>
                        </a:xfrm>
                        <a:custGeom>
                          <a:avLst/>
                          <a:gdLst>
                            <a:gd name="T0" fmla="*/ 0 w 5828230"/>
                            <a:gd name="T1" fmla="*/ 0 h 4474846"/>
                            <a:gd name="T2" fmla="*/ 5828231 w 5828230"/>
                            <a:gd name="T3" fmla="*/ 0 h 4474846"/>
                            <a:gd name="T4" fmla="*/ 5828231 w 5828230"/>
                            <a:gd name="T5" fmla="*/ 4474845 h 4474846"/>
                            <a:gd name="T6" fmla="*/ 0 w 5828230"/>
                            <a:gd name="T7" fmla="*/ 4474845 h 4474846"/>
                            <a:gd name="T8" fmla="*/ 0 w 5828230"/>
                            <a:gd name="T9" fmla="*/ 0 h 44748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28230" h="4474846">
                              <a:moveTo>
                                <a:pt x="0" y="0"/>
                              </a:moveTo>
                              <a:lnTo>
                                <a:pt x="5828231" y="0"/>
                              </a:lnTo>
                              <a:lnTo>
                                <a:pt x="5828231" y="4474845"/>
                              </a:lnTo>
                              <a:lnTo>
                                <a:pt x="0" y="44748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54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D3E85F" id="Freeform: Shape 247" o:spid="_x0000_s1026" style="width:382.75pt;height:3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828230,44748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" path="m,l5828231,r,4474845l,4474845,,xe" stroked="f">
                <v:fill r:id="rId55" o:title="" recolor="t" rotate="t" type="frame"/>
                <v:path arrowok="t" o:connecttype="custom" o:connectlocs="0,0;4860926,0;4860926,4043679;0,4043679;0,0" o:connectangles="0,0,0,0,0"/>
                <w10:anchorlock/>
              </v:shape>
            </w:pict>
          </mc:Fallback>
        </mc:AlternateContent>
      </w:r>
    </w:p>
    <w:p w14:paraId="5D8CDDA4" w14:textId="2431AF8B" w:rsidR="004E31C3" w:rsidRPr="004E31C3" w:rsidRDefault="004E31C3" w:rsidP="004E31C3">
      <w:pPr>
        <w:jc w:val="left"/>
        <w:rPr>
          <w:rFonts w:ascii="Sarabun" w:hAnsi="Sarabun" w:cs="Sarabun"/>
          <w:b/>
          <w:bCs/>
          <w:sz w:val="2"/>
          <w:szCs w:val="2"/>
          <w:lang w:val="en-US"/>
        </w:rPr>
      </w:pP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985"/>
        <w:gridCol w:w="2699"/>
        <w:gridCol w:w="2959"/>
        <w:gridCol w:w="2383"/>
      </w:tblGrid>
      <w:tr w:rsidR="003E434F" w:rsidRPr="00F266BC" w14:paraId="56885467" w14:textId="77777777" w:rsidTr="003E434F">
        <w:trPr>
          <w:tblHeader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572975" w14:textId="77777777" w:rsidR="003E434F" w:rsidRDefault="003E434F" w:rsidP="003E434F">
            <w:pPr>
              <w:jc w:val="left"/>
              <w:rPr>
                <w:rFonts w:ascii="TH SarabunPSK" w:hAnsi="TH SarabunPSK" w:cs="TH SarabunPSK"/>
                <w:b/>
                <w:bCs/>
                <w:sz w:val="4"/>
                <w:szCs w:val="4"/>
                <w:lang w:val="en-US"/>
              </w:rPr>
            </w:pPr>
            <w:r w:rsidRPr="0048037C">
              <w:rPr>
                <w:rFonts w:ascii="TH SarabunPSK" w:hAnsi="TH SarabunPSK" w:cs="TH SarabunPSK"/>
                <w:b/>
                <w:bCs/>
                <w:sz w:val="28"/>
                <w:shd w:val="clear" w:color="auto" w:fill="4FACE6"/>
                <w:cs/>
                <w:lang w:val="en-US"/>
              </w:rPr>
              <w:t xml:space="preserve"> </w:t>
            </w:r>
            <w:r w:rsidRPr="0048037C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 xml:space="preserve">  ผลการวิเคราะห์ </w:t>
            </w:r>
            <w:r w:rsidRPr="0048037C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Analysis Result</w:t>
            </w:r>
          </w:p>
          <w:p w14:paraId="2185461B" w14:textId="77777777" w:rsidR="003E434F" w:rsidRDefault="003E434F" w:rsidP="003E434F">
            <w:pPr>
              <w:jc w:val="left"/>
              <w:rPr>
                <w:rFonts w:ascii="TH SarabunPSK" w:hAnsi="TH SarabunPSK" w:cs="TH SarabunPSK"/>
                <w:b/>
                <w:bCs/>
                <w:color w:val="FFFFFF" w:themeColor="background1"/>
                <w:sz w:val="4"/>
                <w:szCs w:val="4"/>
                <w:lang w:val="en-US"/>
              </w:rPr>
            </w:pPr>
          </w:p>
          <w:p w14:paraId="70E32ED3" w14:textId="65DE7040" w:rsidR="003E434F" w:rsidRPr="003E434F" w:rsidRDefault="003E434F" w:rsidP="003E434F">
            <w:pPr>
              <w:jc w:val="left"/>
              <w:rPr>
                <w:rFonts w:ascii="TH SarabunPSK" w:hAnsi="TH SarabunPSK" w:cs="TH SarabunPSK"/>
                <w:b/>
                <w:bCs/>
                <w:color w:val="FFFFFF" w:themeColor="background1"/>
                <w:sz w:val="4"/>
                <w:szCs w:val="4"/>
                <w:cs/>
                <w:lang w:val="en-US"/>
              </w:rPr>
            </w:pPr>
          </w:p>
        </w:tc>
      </w:tr>
      <w:tr w:rsidR="004E31C3" w:rsidRPr="00F266BC" w14:paraId="45E182F7" w14:textId="77777777" w:rsidTr="003E434F">
        <w:trPr>
          <w:tblHeader/>
        </w:trPr>
        <w:tc>
          <w:tcPr>
            <w:tcW w:w="546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001FD298" w14:textId="77777777" w:rsidR="004E31C3" w:rsidRPr="00F266BC" w:rsidRDefault="004E31C3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ลำดับ</w:t>
            </w:r>
          </w:p>
        </w:tc>
        <w:tc>
          <w:tcPr>
            <w:tcW w:w="1495" w:type="pct"/>
            <w:tcBorders>
              <w:top w:val="single" w:sz="4" w:space="0" w:color="auto"/>
            </w:tcBorders>
            <w:shd w:val="clear" w:color="auto" w:fill="4FACE6"/>
          </w:tcPr>
          <w:p w14:paraId="5FDEC7EA" w14:textId="77777777" w:rsidR="004E31C3" w:rsidRPr="00310FAC" w:rsidRDefault="004E31C3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การตั้งเวลา</w:t>
            </w:r>
          </w:p>
        </w:tc>
        <w:tc>
          <w:tcPr>
            <w:tcW w:w="1639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00A84CC8" w14:textId="77777777" w:rsidR="004E31C3" w:rsidRPr="00F266BC" w:rsidRDefault="004E31C3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ช่วงเวลา</w:t>
            </w:r>
          </w:p>
        </w:tc>
        <w:tc>
          <w:tcPr>
            <w:tcW w:w="1320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53963E51" w14:textId="77777777" w:rsidR="004E31C3" w:rsidRPr="00F266BC" w:rsidRDefault="004E31C3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จำนวน (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Jobs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)</w:t>
            </w:r>
          </w:p>
        </w:tc>
      </w:tr>
      <w:tr w:rsidR="004E31C3" w:rsidRPr="00F266BC" w14:paraId="58D4EA92" w14:textId="77777777" w:rsidTr="008F7BC3">
        <w:tc>
          <w:tcPr>
            <w:tcW w:w="546" w:type="pct"/>
            <w:shd w:val="clear" w:color="auto" w:fill="auto"/>
            <w:vAlign w:val="center"/>
          </w:tcPr>
          <w:p w14:paraId="776A255A" w14:textId="77777777" w:rsidR="004E31C3" w:rsidRPr="00BE5B7B" w:rsidRDefault="004E31C3" w:rsidP="008F7BC3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1</w:t>
            </w:r>
          </w:p>
        </w:tc>
        <w:tc>
          <w:tcPr>
            <w:tcW w:w="1495" w:type="pct"/>
          </w:tcPr>
          <w:p w14:paraId="3E27F5EA" w14:textId="77777777" w:rsidR="004E31C3" w:rsidRPr="00BE5B7B" w:rsidRDefault="004E31C3" w:rsidP="008F7BC3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ตั้งเวลาทำงานพร้อมกันมากที่สุด</w:t>
            </w:r>
          </w:p>
        </w:tc>
        <w:tc>
          <w:tcPr>
            <w:tcW w:w="1639" w:type="pct"/>
            <w:shd w:val="clear" w:color="auto" w:fill="auto"/>
          </w:tcPr>
          <w:p w14:paraId="1E11F48A" w14:textId="77777777" w:rsidR="004E31C3" w:rsidRPr="00EF3255" w:rsidRDefault="004E31C3" w:rsidP="008F7BC3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</w:rPr>
              <w:t>18:00 - 18:10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31DF2681" w14:textId="77777777" w:rsidR="004E31C3" w:rsidRPr="00BE5B7B" w:rsidRDefault="004E31C3" w:rsidP="008F7BC3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36</w:t>
            </w:r>
          </w:p>
        </w:tc>
      </w:tr>
      <w:tr w:rsidR="004E31C3" w:rsidRPr="00F266BC" w14:paraId="7811422D" w14:textId="77777777" w:rsidTr="008F7BC3">
        <w:tc>
          <w:tcPr>
            <w:tcW w:w="546" w:type="pct"/>
            <w:shd w:val="clear" w:color="auto" w:fill="auto"/>
            <w:vAlign w:val="center"/>
          </w:tcPr>
          <w:p w14:paraId="7B37B65B" w14:textId="77777777" w:rsidR="004E31C3" w:rsidRPr="00BE5B7B" w:rsidRDefault="004E31C3" w:rsidP="008F7BC3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2</w:t>
            </w:r>
          </w:p>
        </w:tc>
        <w:tc>
          <w:tcPr>
            <w:tcW w:w="1495" w:type="pct"/>
          </w:tcPr>
          <w:p w14:paraId="235BC0AA" w14:textId="77777777" w:rsidR="004E31C3" w:rsidRPr="00BE5B7B" w:rsidRDefault="004E31C3" w:rsidP="008F7BC3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ตั้งเวลาทำงานพร้อมกันน้อยที่สุด</w:t>
            </w:r>
          </w:p>
        </w:tc>
        <w:tc>
          <w:tcPr>
            <w:tcW w:w="1639" w:type="pct"/>
            <w:shd w:val="clear" w:color="auto" w:fill="auto"/>
          </w:tcPr>
          <w:p w14:paraId="11FAFA20" w14:textId="77777777" w:rsidR="004E31C3" w:rsidRPr="00EF3255" w:rsidRDefault="004E31C3" w:rsidP="008F7BC3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555555"/>
                <w:kern w:val="24"/>
                <w:sz w:val="28"/>
                <w:cs/>
              </w:rPr>
              <w:t>01</w:t>
            </w:r>
            <w:r>
              <w:rPr>
                <w:rFonts w:ascii="TH SarabunPSK" w:hAnsi="TH SarabunPSK" w:cs="TH SarabunPSK"/>
                <w:color w:val="555555"/>
                <w:kern w:val="24"/>
                <w:sz w:val="28"/>
                <w:lang w:val="en-US"/>
              </w:rPr>
              <w:t>:00 - 01:50</w:t>
            </w: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</w:rPr>
              <w:t xml:space="preserve"> </w:t>
            </w: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  <w:t>และ</w:t>
            </w: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</w:rPr>
              <w:t xml:space="preserve"> 2</w:t>
            </w:r>
            <w:r>
              <w:rPr>
                <w:rFonts w:ascii="TH SarabunPSK" w:hAnsi="TH SarabunPSK" w:cs="TH SarabunPSK" w:hint="cs"/>
                <w:color w:val="555555"/>
                <w:kern w:val="24"/>
                <w:sz w:val="28"/>
                <w:cs/>
              </w:rPr>
              <w:t>1</w:t>
            </w: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</w:rPr>
              <w:t>:</w:t>
            </w:r>
            <w:r>
              <w:rPr>
                <w:rFonts w:ascii="TH SarabunPSK" w:hAnsi="TH SarabunPSK" w:cs="TH SarabunPSK" w:hint="cs"/>
                <w:color w:val="555555"/>
                <w:kern w:val="24"/>
                <w:sz w:val="28"/>
                <w:cs/>
              </w:rPr>
              <w:t>0</w:t>
            </w: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</w:rPr>
              <w:t xml:space="preserve">0 - </w:t>
            </w:r>
            <w:r>
              <w:rPr>
                <w:rFonts w:ascii="TH SarabunPSK" w:hAnsi="TH SarabunPSK" w:cs="TH SarabunPSK" w:hint="cs"/>
                <w:color w:val="555555"/>
                <w:kern w:val="24"/>
                <w:sz w:val="28"/>
                <w:cs/>
              </w:rPr>
              <w:t>21</w:t>
            </w: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</w:rPr>
              <w:t>:</w:t>
            </w:r>
            <w:r>
              <w:rPr>
                <w:rFonts w:ascii="TH SarabunPSK" w:hAnsi="TH SarabunPSK" w:cs="TH SarabunPSK" w:hint="cs"/>
                <w:color w:val="555555"/>
                <w:kern w:val="24"/>
                <w:sz w:val="28"/>
                <w:cs/>
              </w:rPr>
              <w:t>5</w:t>
            </w: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</w:rPr>
              <w:t>0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645A5239" w14:textId="77777777" w:rsidR="004E31C3" w:rsidRPr="00BE5B7B" w:rsidRDefault="004E31C3" w:rsidP="008F7BC3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9</w:t>
            </w:r>
          </w:p>
        </w:tc>
      </w:tr>
      <w:tr w:rsidR="004E31C3" w:rsidRPr="00F266BC" w14:paraId="6B435619" w14:textId="77777777" w:rsidTr="008F7BC3">
        <w:tc>
          <w:tcPr>
            <w:tcW w:w="546" w:type="pct"/>
            <w:shd w:val="clear" w:color="auto" w:fill="auto"/>
            <w:vAlign w:val="center"/>
          </w:tcPr>
          <w:p w14:paraId="4924A0A6" w14:textId="77777777" w:rsidR="004E31C3" w:rsidRPr="00BE5B7B" w:rsidRDefault="004E31C3" w:rsidP="008F7BC3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3</w:t>
            </w:r>
          </w:p>
        </w:tc>
        <w:tc>
          <w:tcPr>
            <w:tcW w:w="1495" w:type="pct"/>
          </w:tcPr>
          <w:p w14:paraId="1D33D427" w14:textId="77777777" w:rsidR="004E31C3" w:rsidRPr="00BE5B7B" w:rsidRDefault="004E31C3" w:rsidP="008F7BC3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ตั้งเวลาทำงานพร้อมกันโดยเฉลี่ย</w:t>
            </w:r>
          </w:p>
        </w:tc>
        <w:tc>
          <w:tcPr>
            <w:tcW w:w="1639" w:type="pct"/>
            <w:shd w:val="clear" w:color="auto" w:fill="auto"/>
            <w:vAlign w:val="center"/>
          </w:tcPr>
          <w:p w14:paraId="685E9975" w14:textId="77777777" w:rsidR="004E31C3" w:rsidRPr="00BE5B7B" w:rsidRDefault="004E31C3" w:rsidP="008F7BC3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-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10320DAD" w14:textId="77777777" w:rsidR="004E31C3" w:rsidRPr="00BE5B7B" w:rsidRDefault="004E31C3" w:rsidP="008F7BC3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21</w:t>
            </w:r>
          </w:p>
        </w:tc>
      </w:tr>
    </w:tbl>
    <w:p w14:paraId="3298A472" w14:textId="24E97432" w:rsidR="004E31C3" w:rsidRDefault="004E31C3" w:rsidP="004E31C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E31C3" w:rsidRPr="0048037C" w14:paraId="212D7CC0" w14:textId="77777777" w:rsidTr="0048037C">
        <w:tc>
          <w:tcPr>
            <w:tcW w:w="9016" w:type="dxa"/>
          </w:tcPr>
          <w:p w14:paraId="1CA3C34D" w14:textId="77777777" w:rsidR="004E31C3" w:rsidRDefault="004E31C3" w:rsidP="004E31C3">
            <w:pPr>
              <w:ind w:left="-116"/>
              <w:jc w:val="left"/>
              <w:rPr>
                <w:rFonts w:ascii="TH SarabunPSK" w:hAnsi="TH SarabunPSK" w:cs="TH SarabunPSK"/>
                <w:b/>
                <w:bCs/>
                <w:sz w:val="2"/>
                <w:szCs w:val="2"/>
                <w:lang w:val="en-US"/>
              </w:rPr>
            </w:pPr>
            <w:r w:rsidRPr="0048037C">
              <w:rPr>
                <w:rFonts w:ascii="TH SarabunPSK" w:hAnsi="TH SarabunPSK" w:cs="TH SarabunPSK"/>
                <w:b/>
                <w:bCs/>
                <w:sz w:val="28"/>
                <w:shd w:val="clear" w:color="auto" w:fill="4FACE6"/>
                <w:cs/>
                <w:lang w:val="en-US"/>
              </w:rPr>
              <w:t xml:space="preserve"> </w:t>
            </w:r>
            <w:r w:rsidRPr="0048037C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 xml:space="preserve">  คำแนะนำ </w:t>
            </w:r>
            <w:r w:rsidRPr="0048037C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Suggestion</w:t>
            </w:r>
          </w:p>
          <w:p w14:paraId="6F653057" w14:textId="77777777" w:rsidR="0048037C" w:rsidRDefault="0048037C" w:rsidP="004E31C3">
            <w:pPr>
              <w:ind w:left="-116"/>
              <w:jc w:val="left"/>
              <w:rPr>
                <w:rFonts w:ascii="TH SarabunPSK" w:hAnsi="TH SarabunPSK" w:cs="TH SarabunPSK"/>
                <w:b/>
                <w:bCs/>
                <w:sz w:val="2"/>
                <w:szCs w:val="2"/>
                <w:lang w:val="en-US"/>
              </w:rPr>
            </w:pPr>
          </w:p>
          <w:p w14:paraId="48E8ADD4" w14:textId="77777777" w:rsidR="0048037C" w:rsidRDefault="0048037C" w:rsidP="004E31C3">
            <w:pPr>
              <w:ind w:left="-116"/>
              <w:jc w:val="left"/>
              <w:rPr>
                <w:rFonts w:ascii="TH SarabunPSK" w:hAnsi="TH SarabunPSK" w:cs="TH SarabunPSK"/>
                <w:b/>
                <w:bCs/>
                <w:sz w:val="2"/>
                <w:szCs w:val="2"/>
                <w:lang w:val="en-US"/>
              </w:rPr>
            </w:pPr>
          </w:p>
          <w:p w14:paraId="350EA969" w14:textId="77777777" w:rsidR="0048037C" w:rsidRDefault="0048037C" w:rsidP="004E31C3">
            <w:pPr>
              <w:ind w:left="-116"/>
              <w:jc w:val="left"/>
              <w:rPr>
                <w:rFonts w:ascii="TH SarabunPSK" w:hAnsi="TH SarabunPSK" w:cs="TH SarabunPSK"/>
                <w:b/>
                <w:bCs/>
                <w:sz w:val="2"/>
                <w:szCs w:val="2"/>
                <w:lang w:val="en-US"/>
              </w:rPr>
            </w:pPr>
          </w:p>
          <w:p w14:paraId="221F2DD1" w14:textId="216183EC" w:rsidR="0048037C" w:rsidRPr="0048037C" w:rsidRDefault="0048037C" w:rsidP="004E31C3">
            <w:pPr>
              <w:ind w:left="-116"/>
              <w:jc w:val="left"/>
              <w:rPr>
                <w:rFonts w:ascii="TH SarabunPSK" w:hAnsi="TH SarabunPSK" w:cs="TH SarabunPSK"/>
                <w:b/>
                <w:bCs/>
                <w:sz w:val="2"/>
                <w:szCs w:val="2"/>
                <w:lang w:val="en-US"/>
              </w:rPr>
            </w:pPr>
          </w:p>
        </w:tc>
      </w:tr>
      <w:tr w:rsidR="004E31C3" w:rsidRPr="0048037C" w14:paraId="5469FE89" w14:textId="77777777" w:rsidTr="0048037C">
        <w:tc>
          <w:tcPr>
            <w:tcW w:w="9016" w:type="dxa"/>
          </w:tcPr>
          <w:p w14:paraId="77515BD8" w14:textId="77777777" w:rsidR="004E31C3" w:rsidRPr="0048037C" w:rsidRDefault="004E31C3" w:rsidP="00C84096">
            <w:pPr>
              <w:jc w:val="thaiDistribute"/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  <w:r w:rsidRPr="0048037C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จากการตรวจสอบการทำงานของ </w:t>
            </w:r>
            <w:r w:rsidRPr="0048037C">
              <w:rPr>
                <w:rFonts w:ascii="TH SarabunPSK" w:hAnsi="TH SarabunPSK" w:cs="TH SarabunPSK"/>
                <w:sz w:val="28"/>
                <w:lang w:val="en-US"/>
              </w:rPr>
              <w:t xml:space="preserve">ETL Job </w:t>
            </w:r>
            <w:r w:rsidRPr="0048037C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ที่เกิดขึ้นพร้อมกันจำนวน </w:t>
            </w:r>
            <w:r w:rsidRPr="0048037C">
              <w:rPr>
                <w:rFonts w:ascii="TH SarabunPSK" w:hAnsi="TH SarabunPSK" w:cs="TH SarabunPSK" w:hint="cs"/>
                <w:sz w:val="28"/>
                <w:cs/>
                <w:lang w:val="en-US"/>
              </w:rPr>
              <w:t>36</w:t>
            </w:r>
            <w:r w:rsidRPr="0048037C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 </w:t>
            </w:r>
            <w:r w:rsidRPr="0048037C">
              <w:rPr>
                <w:rFonts w:ascii="TH SarabunPSK" w:hAnsi="TH SarabunPSK" w:cs="TH SarabunPSK"/>
                <w:sz w:val="28"/>
                <w:lang w:val="en-US"/>
              </w:rPr>
              <w:t xml:space="preserve">Job </w:t>
            </w:r>
            <w:r w:rsidRPr="0048037C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ในช่วงเวลา </w:t>
            </w:r>
            <w:r w:rsidRPr="0048037C">
              <w:rPr>
                <w:rFonts w:ascii="TH SarabunPSK" w:hAnsi="TH SarabunPSK" w:cs="TH SarabunPSK" w:hint="cs"/>
                <w:sz w:val="28"/>
                <w:cs/>
                <w:lang w:val="en-US"/>
              </w:rPr>
              <w:t>18</w:t>
            </w:r>
            <w:r w:rsidRPr="0048037C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:00 - </w:t>
            </w:r>
            <w:r w:rsidRPr="0048037C">
              <w:rPr>
                <w:rFonts w:ascii="TH SarabunPSK" w:hAnsi="TH SarabunPSK" w:cs="TH SarabunPSK" w:hint="cs"/>
                <w:sz w:val="28"/>
                <w:cs/>
                <w:lang w:val="en-US"/>
              </w:rPr>
              <w:t>18</w:t>
            </w:r>
            <w:r w:rsidRPr="0048037C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:10 อาจส่งผลกระทบต่อการทำงานของระบบ ควรกระจาย </w:t>
            </w:r>
            <w:r w:rsidRPr="0048037C">
              <w:rPr>
                <w:rFonts w:ascii="TH SarabunPSK" w:hAnsi="TH SarabunPSK" w:cs="TH SarabunPSK"/>
                <w:sz w:val="28"/>
                <w:lang w:val="en-US"/>
              </w:rPr>
              <w:t xml:space="preserve">ETL Job </w:t>
            </w:r>
            <w:r w:rsidRPr="0048037C">
              <w:rPr>
                <w:rFonts w:ascii="TH SarabunPSK" w:hAnsi="TH SarabunPSK" w:cs="TH SarabunPSK"/>
                <w:sz w:val="28"/>
                <w:cs/>
                <w:lang w:val="en-US"/>
              </w:rPr>
              <w:t>ไปยังช่วงเวลาใกล้เคียง เช่น 10:40 - 10:50 และ 2</w:t>
            </w:r>
            <w:r w:rsidRPr="0048037C">
              <w:rPr>
                <w:rFonts w:ascii="TH SarabunPSK" w:hAnsi="TH SarabunPSK" w:cs="TH SarabunPSK" w:hint="cs"/>
                <w:sz w:val="28"/>
                <w:cs/>
                <w:lang w:val="en-US"/>
              </w:rPr>
              <w:t>1</w:t>
            </w:r>
            <w:r w:rsidRPr="0048037C">
              <w:rPr>
                <w:rFonts w:ascii="TH SarabunPSK" w:hAnsi="TH SarabunPSK" w:cs="TH SarabunPSK"/>
                <w:sz w:val="28"/>
                <w:cs/>
                <w:lang w:val="en-US"/>
              </w:rPr>
              <w:t>:</w:t>
            </w:r>
            <w:r w:rsidRPr="0048037C">
              <w:rPr>
                <w:rFonts w:ascii="TH SarabunPSK" w:hAnsi="TH SarabunPSK" w:cs="TH SarabunPSK" w:hint="cs"/>
                <w:sz w:val="28"/>
                <w:cs/>
                <w:lang w:val="en-US"/>
              </w:rPr>
              <w:t>0</w:t>
            </w:r>
            <w:r w:rsidRPr="0048037C">
              <w:rPr>
                <w:rFonts w:ascii="TH SarabunPSK" w:hAnsi="TH SarabunPSK" w:cs="TH SarabunPSK"/>
                <w:sz w:val="28"/>
                <w:cs/>
                <w:lang w:val="en-US"/>
              </w:rPr>
              <w:t>0 - 2</w:t>
            </w:r>
            <w:r w:rsidRPr="0048037C">
              <w:rPr>
                <w:rFonts w:ascii="TH SarabunPSK" w:hAnsi="TH SarabunPSK" w:cs="TH SarabunPSK" w:hint="cs"/>
                <w:sz w:val="28"/>
                <w:cs/>
                <w:lang w:val="en-US"/>
              </w:rPr>
              <w:t>1</w:t>
            </w:r>
            <w:r w:rsidRPr="0048037C">
              <w:rPr>
                <w:rFonts w:ascii="TH SarabunPSK" w:hAnsi="TH SarabunPSK" w:cs="TH SarabunPSK"/>
                <w:sz w:val="28"/>
                <w:cs/>
                <w:lang w:val="en-US"/>
              </w:rPr>
              <w:t>:</w:t>
            </w:r>
            <w:r w:rsidRPr="0048037C">
              <w:rPr>
                <w:rFonts w:ascii="TH SarabunPSK" w:hAnsi="TH SarabunPSK" w:cs="TH SarabunPSK" w:hint="cs"/>
                <w:sz w:val="28"/>
                <w:cs/>
                <w:lang w:val="en-US"/>
              </w:rPr>
              <w:t>5</w:t>
            </w:r>
            <w:r w:rsidRPr="0048037C">
              <w:rPr>
                <w:rFonts w:ascii="TH SarabunPSK" w:hAnsi="TH SarabunPSK" w:cs="TH SarabunPSK"/>
                <w:sz w:val="28"/>
                <w:cs/>
                <w:lang w:val="en-US"/>
              </w:rPr>
              <w:t>0 เพื่อลดภาระการทำงานของระบบ</w:t>
            </w:r>
          </w:p>
          <w:p w14:paraId="63231859" w14:textId="77777777" w:rsidR="004E31C3" w:rsidRPr="0048037C" w:rsidRDefault="004E31C3" w:rsidP="004E31C3">
            <w:pPr>
              <w:ind w:left="-116"/>
              <w:jc w:val="left"/>
              <w:rPr>
                <w:rFonts w:ascii="TH SarabunPSK" w:hAnsi="TH SarabunPSK" w:cs="TH SarabunPSK"/>
                <w:b/>
                <w:bCs/>
                <w:sz w:val="28"/>
                <w:shd w:val="clear" w:color="auto" w:fill="4FACE6"/>
                <w:cs/>
                <w:lang w:val="en-US"/>
              </w:rPr>
            </w:pPr>
          </w:p>
        </w:tc>
      </w:tr>
    </w:tbl>
    <w:p w14:paraId="0B30AB55" w14:textId="58B088D2" w:rsidR="004E31C3" w:rsidRPr="004E31C3" w:rsidRDefault="004E31C3" w:rsidP="004E31C3">
      <w:pPr>
        <w:tabs>
          <w:tab w:val="center" w:pos="4513"/>
        </w:tabs>
        <w:rPr>
          <w:rFonts w:ascii="TH SarabunPSK" w:hAnsi="TH SarabunPSK" w:cs="TH SarabunPSK"/>
          <w:sz w:val="36"/>
          <w:szCs w:val="36"/>
          <w:cs/>
          <w:lang w:val="en-US"/>
        </w:rPr>
        <w:sectPr w:rsidR="004E31C3" w:rsidRPr="004E31C3" w:rsidSect="0052602A">
          <w:headerReference w:type="default" r:id="rId56"/>
          <w:pgSz w:w="11906" w:h="16838" w:code="9"/>
          <w:pgMar w:top="1440" w:right="1440" w:bottom="1440" w:left="1440" w:header="720" w:footer="720" w:gutter="0"/>
          <w:pgNumType w:start="18"/>
          <w:cols w:space="720"/>
          <w:docGrid w:linePitch="360"/>
        </w:sectPr>
      </w:pPr>
      <w:r>
        <w:rPr>
          <w:rFonts w:ascii="TH SarabunPSK" w:hAnsi="TH SarabunPSK" w:cs="TH SarabunPSK"/>
          <w:sz w:val="36"/>
          <w:szCs w:val="36"/>
          <w:lang w:val="en-US"/>
        </w:rPr>
        <w:tab/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C84096" w14:paraId="0A05C3B3" w14:textId="77777777" w:rsidTr="008F7BC3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ECD7748" w14:textId="078C5F0C" w:rsidR="00C84096" w:rsidRPr="00CB6A39" w:rsidRDefault="00615886" w:rsidP="008F7BC3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B931AC">
              <w:rPr>
                <w:rFonts w:ascii="TH SarabunPSK" w:hAnsi="TH SarabunPSK" w:cs="TH SarabunPSK"/>
                <w:b/>
                <w:bCs/>
                <w:sz w:val="64"/>
                <w:szCs w:val="64"/>
                <w:lang w:val="en-US"/>
              </w:rPr>
              <w:lastRenderedPageBreak/>
              <w:br w:type="page"/>
            </w:r>
            <w:bookmarkStart w:id="9" w:name="_Hlk155171301"/>
            <w:bookmarkStart w:id="10" w:name="_Hlk155171169"/>
            <w:r w:rsidR="00C84096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การทำงาน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B65C0E0" w14:textId="77777777" w:rsidR="00C84096" w:rsidRPr="008A3F1B" w:rsidRDefault="00C84096" w:rsidP="008F7BC3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9A5224D" w14:textId="77777777" w:rsidR="00C84096" w:rsidRPr="00CB6A39" w:rsidRDefault="00C84096" w:rsidP="008F7BC3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Auto Scheduling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6F219E0A" w14:textId="77777777" w:rsidR="00C84096" w:rsidRPr="008A3F1B" w:rsidRDefault="00C84096" w:rsidP="008F7BC3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7B8DD11" w14:textId="77777777" w:rsidR="00C84096" w:rsidRPr="00CB6A39" w:rsidRDefault="00C84096" w:rsidP="008F7BC3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anual</w:t>
            </w:r>
          </w:p>
        </w:tc>
      </w:tr>
      <w:tr w:rsidR="00C84096" w14:paraId="4AB43710" w14:textId="77777777" w:rsidTr="008F7BC3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1A315A82" w14:textId="77777777" w:rsidR="00C84096" w:rsidRPr="008A3F1B" w:rsidRDefault="00C84096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7269F4B5" w14:textId="77777777" w:rsidR="00C84096" w:rsidRPr="008A3F1B" w:rsidRDefault="00C84096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65DDA888" w14:textId="77777777" w:rsidR="00C84096" w:rsidRPr="008A3F1B" w:rsidRDefault="00C84096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03974F17" w14:textId="77777777" w:rsidR="00C84096" w:rsidRPr="008A3F1B" w:rsidRDefault="00C84096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EC1C520" w14:textId="77777777" w:rsidR="00C84096" w:rsidRPr="008A3F1B" w:rsidRDefault="00C84096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C84096" w14:paraId="4DB8C532" w14:textId="77777777" w:rsidTr="008F7BC3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EB143DD" w14:textId="77777777" w:rsidR="00C84096" w:rsidRPr="0069725F" w:rsidRDefault="00C84096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89,696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1857A6E" w14:textId="77777777" w:rsidR="00C84096" w:rsidRPr="0069725F" w:rsidRDefault="00C84096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28B6C5A0" w14:textId="77777777" w:rsidR="00C84096" w:rsidRPr="0069725F" w:rsidRDefault="00C84096" w:rsidP="008F7BC3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89,694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6C841C0" w14:textId="77777777" w:rsidR="00C84096" w:rsidRPr="0069725F" w:rsidRDefault="00C84096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B8F262F" w14:textId="77777777" w:rsidR="00C84096" w:rsidRPr="0069725F" w:rsidRDefault="00C84096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2</w:t>
            </w:r>
          </w:p>
        </w:tc>
      </w:tr>
      <w:tr w:rsidR="00C84096" w14:paraId="0F93C6F0" w14:textId="77777777" w:rsidTr="008F7BC3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4471ED20" w14:textId="77777777" w:rsidR="00C84096" w:rsidRPr="00CB6A39" w:rsidRDefault="00C84096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61A2B5EC" w14:textId="77777777" w:rsidR="00C84096" w:rsidRPr="00CB6A39" w:rsidRDefault="00C84096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3A29FBA5" w14:textId="77777777" w:rsidR="00C84096" w:rsidRPr="00CB6A39" w:rsidRDefault="00C84096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77A7CBC5" w14:textId="77777777" w:rsidR="00C84096" w:rsidRPr="00CB6A39" w:rsidRDefault="00C84096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B4134CE" w14:textId="77777777" w:rsidR="00C84096" w:rsidRPr="00CB6A39" w:rsidRDefault="00C84096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3343A1A8" w14:textId="70A1B8AC" w:rsidR="00C84096" w:rsidRDefault="00C84096" w:rsidP="00C84096">
      <w:pPr>
        <w:spacing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4E007573" wp14:editId="5DA07B29">
                <wp:simplePos x="0" y="0"/>
                <wp:positionH relativeFrom="margin">
                  <wp:posOffset>2743200</wp:posOffset>
                </wp:positionH>
                <wp:positionV relativeFrom="paragraph">
                  <wp:posOffset>89535</wp:posOffset>
                </wp:positionV>
                <wp:extent cx="2971800" cy="609600"/>
                <wp:effectExtent l="0" t="0" r="0" b="0"/>
                <wp:wrapNone/>
                <wp:docPr id="1036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18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B5A44F" w14:textId="77777777" w:rsidR="00C84096" w:rsidRPr="00F974B8" w:rsidRDefault="00C84096" w:rsidP="00C84096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F974B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shd w:val="clear" w:color="auto" w:fill="D9D9D9" w:themeFill="background1" w:themeFillShade="D9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สาเหตุ</w:t>
                            </w:r>
                            <w:r w:rsidRPr="00323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การทำงาน </w:t>
                            </w:r>
                            <w:r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Manual </w:t>
                            </w:r>
                            <w:r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เกิดจากทศสอบการทำงานของ </w:t>
                            </w:r>
                            <w:r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ETL Job </w:t>
                            </w:r>
                            <w:r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ก่อนปรับเป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Auto run </w:t>
                            </w:r>
                            <w:r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และ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ETL Job Error </w:t>
                            </w:r>
                            <w:r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บางช่วงเวลา จึงมีความจำเป็นต้องซ่อมข้อมูลย้อนหลังในช่วงที่ข้อมูลขาดหาย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07573" id="Text Box 280" o:spid="_x0000_s1038" type="#_x0000_t202" style="position:absolute;left:0;text-align:left;margin-left:3in;margin-top:7.05pt;width:234pt;height:48pt;z-index:25222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" fillcolor="white [3201]" stroked="f" strokeweight=".5pt">
                <v:textbox>
                  <w:txbxContent>
                    <w:p w14:paraId="45B5A44F" w14:textId="77777777" w:rsidR="00C84096" w:rsidRPr="00F974B8" w:rsidRDefault="00C84096" w:rsidP="00C84096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F974B8">
                        <w:rPr>
                          <w:rFonts w:ascii="TH SarabunPSK" w:hAnsi="TH SarabunPSK" w:cs="TH SarabunPSK" w:hint="cs"/>
                          <w:sz w:val="20"/>
                          <w:szCs w:val="20"/>
                          <w:shd w:val="clear" w:color="auto" w:fill="D9D9D9" w:themeFill="background1" w:themeFillShade="D9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>สาเหตุ</w:t>
                      </w:r>
                      <w:r w:rsidRPr="00323C36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การทำงาน </w:t>
                      </w:r>
                      <w:r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Manual </w:t>
                      </w:r>
                      <w:r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เกิดจากทศสอบการทำงานของ </w:t>
                      </w:r>
                      <w:r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ETL Job </w:t>
                      </w:r>
                      <w:r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ก่อนปรับเป็น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Auto run </w:t>
                      </w:r>
                      <w:r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และ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ETL Job Error </w:t>
                      </w:r>
                      <w:r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บางช่วงเวลา จึงมีความจำเป็นต้องซ่อมข้อมูลย้อนหลังในช่วงที่ข้อมูลขาดหายไ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9D73E9" w14:textId="77777777" w:rsidR="00C84096" w:rsidRDefault="00C84096" w:rsidP="00C84096">
      <w:pPr>
        <w:spacing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</w:p>
    <w:bookmarkEnd w:id="9"/>
    <w:p w14:paraId="67748F3A" w14:textId="2EAEFBEB" w:rsidR="00C84096" w:rsidRDefault="00C84096" w:rsidP="00C84096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02A68AEE" wp14:editId="4C1A795E">
                <wp:simplePos x="0" y="0"/>
                <wp:positionH relativeFrom="margin">
                  <wp:posOffset>3724910</wp:posOffset>
                </wp:positionH>
                <wp:positionV relativeFrom="paragraph">
                  <wp:posOffset>197485</wp:posOffset>
                </wp:positionV>
                <wp:extent cx="873125" cy="256540"/>
                <wp:effectExtent l="0" t="0" r="0" b="0"/>
                <wp:wrapNone/>
                <wp:docPr id="1037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312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6D33D4" w14:textId="77777777" w:rsidR="00C84096" w:rsidRPr="00FE6FA8" w:rsidRDefault="00C84096" w:rsidP="00C84096">
                            <w:pPr>
                              <w:spacing w:after="0" w:line="240" w:lineRule="auto"/>
                              <w:rPr>
                                <w:rFonts w:ascii="Sarabun" w:hAnsi="Sarabun" w:cs="Sarabun"/>
                                <w:sz w:val="16"/>
                                <w:szCs w:val="16"/>
                                <w:cs/>
                              </w:rPr>
                            </w:pPr>
                            <w:r w:rsidRPr="00FE6FA8">
                              <w:rPr>
                                <w:rFonts w:ascii="Sarabun" w:hAnsi="Sarabun" w:cs="Sarabun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เปอร์เซ็นต์ (</w:t>
                            </w:r>
                            <w:r w:rsidRPr="00FE6FA8">
                              <w:rPr>
                                <w:rFonts w:ascii="Sarabun" w:hAnsi="Sarabun" w:cs="Sarabun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%</w:t>
                            </w:r>
                            <w:r w:rsidRPr="00FE6FA8">
                              <w:rPr>
                                <w:rFonts w:ascii="Sarabun" w:hAnsi="Sarabun" w:cs="Sarabun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68AEE" id="Text Box 279" o:spid="_x0000_s1039" type="#_x0000_t202" style="position:absolute;margin-left:293.3pt;margin-top:15.55pt;width:68.75pt;height:20.2pt;z-index:25222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" filled="f" stroked="f" strokeweight=".5pt">
                <v:textbox>
                  <w:txbxContent>
                    <w:p w14:paraId="646D33D4" w14:textId="77777777" w:rsidR="00C84096" w:rsidRPr="00FE6FA8" w:rsidRDefault="00C84096" w:rsidP="00C84096">
                      <w:pPr>
                        <w:spacing w:after="0" w:line="240" w:lineRule="auto"/>
                        <w:rPr>
                          <w:rFonts w:ascii="Sarabun" w:hAnsi="Sarabun" w:cs="Sarabun"/>
                          <w:sz w:val="16"/>
                          <w:szCs w:val="16"/>
                          <w:cs/>
                        </w:rPr>
                      </w:pPr>
                      <w:r w:rsidRPr="00FE6FA8">
                        <w:rPr>
                          <w:rFonts w:ascii="Sarabun" w:hAnsi="Sarabun" w:cs="Sarabun"/>
                          <w:b/>
                          <w:bCs/>
                          <w:sz w:val="16"/>
                          <w:szCs w:val="16"/>
                          <w:cs/>
                        </w:rPr>
                        <w:t>เปอร์เซ็นต์ (</w:t>
                      </w:r>
                      <w:r w:rsidRPr="00FE6FA8">
                        <w:rPr>
                          <w:rFonts w:ascii="Sarabun" w:hAnsi="Sarabun" w:cs="Sarabun"/>
                          <w:b/>
                          <w:bCs/>
                          <w:sz w:val="16"/>
                          <w:szCs w:val="16"/>
                          <w:lang w:val="en-US"/>
                        </w:rPr>
                        <w:t>%</w:t>
                      </w:r>
                      <w:r w:rsidRPr="00FE6FA8">
                        <w:rPr>
                          <w:rFonts w:ascii="Sarabun" w:hAnsi="Sarabun" w:cs="Sarabun"/>
                          <w:b/>
                          <w:bCs/>
                          <w:sz w:val="16"/>
                          <w:szCs w:val="16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00E15">
        <w:rPr>
          <w:rFonts w:ascii="Sarabun" w:hAnsi="Sarabun" w:cs="Sarabun"/>
          <w:b/>
          <w:bCs/>
          <w:sz w:val="24"/>
          <w:szCs w:val="24"/>
          <w:cs/>
          <w:lang w:val="en-US"/>
        </w:rPr>
        <w:t>สรุปผลการทำงานประจำเดือน</w:t>
      </w:r>
    </w:p>
    <w:p w14:paraId="7DA79F40" w14:textId="2920D92B" w:rsidR="00C84096" w:rsidRDefault="00C84096" w:rsidP="00C84096">
      <w:pPr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4A2C913F" wp14:editId="7AB266DB">
                <wp:extent cx="2108200" cy="1898015"/>
                <wp:effectExtent l="0" t="0" r="0" b="0"/>
                <wp:docPr id="1038" name="Freeform: 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8200" cy="1898015"/>
                        </a:xfrm>
                        <a:custGeom>
                          <a:avLst/>
                          <a:gdLst>
                            <a:gd name="T0" fmla="*/ 0 w 2607002"/>
                            <a:gd name="T1" fmla="*/ 0 h 2347148"/>
                            <a:gd name="T2" fmla="*/ 2607002 w 2607002"/>
                            <a:gd name="T3" fmla="*/ 0 h 2347148"/>
                            <a:gd name="T4" fmla="*/ 2607002 w 2607002"/>
                            <a:gd name="T5" fmla="*/ 2347148 h 2347148"/>
                            <a:gd name="T6" fmla="*/ 0 w 2607002"/>
                            <a:gd name="T7" fmla="*/ 2347148 h 2347148"/>
                            <a:gd name="T8" fmla="*/ 0 w 2607002"/>
                            <a:gd name="T9" fmla="*/ 0 h 23471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07002" h="2347148">
                              <a:moveTo>
                                <a:pt x="0" y="0"/>
                              </a:moveTo>
                              <a:lnTo>
                                <a:pt x="2607002" y="0"/>
                              </a:lnTo>
                              <a:lnTo>
                                <a:pt x="2607002" y="2347148"/>
                              </a:lnTo>
                              <a:lnTo>
                                <a:pt x="0" y="23471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5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2E7ADD" id="Freeform: Shape 278" o:spid="_x0000_s1026" style="width:166pt;height:14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07002,2347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" path="m,l2607002,r,2347148l,2347148,,xe" stroked="f">
                <v:fill r:id="rId58" o:title="" recolor="t" rotate="t" type="frame"/>
                <v:path arrowok="t" o:connecttype="custom" o:connectlocs="0,0;2108200,0;2108200,1898015;0,1898015;0,0" o:connectangles="0,0,0,0,0"/>
                <w10:anchorlock/>
              </v:shape>
            </w:pict>
          </mc:Fallback>
        </mc:AlternateContent>
      </w: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     </w:t>
      </w:r>
      <w:r>
        <w:rPr>
          <w:noProof/>
        </w:rPr>
        <mc:AlternateContent>
          <mc:Choice Requires="wpg">
            <w:drawing>
              <wp:inline distT="0" distB="0" distL="0" distR="0" wp14:anchorId="2ACCEDFD" wp14:editId="6F7CBFB7">
                <wp:extent cx="478155" cy="1788160"/>
                <wp:effectExtent l="0" t="0" r="0" b="2540"/>
                <wp:docPr id="1039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155" cy="1788160"/>
                          <a:chOff x="0" y="0"/>
                          <a:chExt cx="7407" cy="26039"/>
                        </a:xfrm>
                      </wpg:grpSpPr>
                      <wps:wsp>
                        <wps:cNvPr id="276" name="Freeform 49"/>
                        <wps:cNvSpPr>
                          <a:spLocks/>
                        </wps:cNvSpPr>
                        <wps:spPr bwMode="auto">
                          <a:xfrm rot="-5400000">
                            <a:off x="-7186" y="11446"/>
                            <a:ext cx="26039" cy="3147"/>
                          </a:xfrm>
                          <a:custGeom>
                            <a:avLst/>
                            <a:gdLst>
                              <a:gd name="T0" fmla="*/ 0 w 2603998"/>
                              <a:gd name="T1" fmla="*/ 0 h 314670"/>
                              <a:gd name="T2" fmla="*/ 2603998 w 2603998"/>
                              <a:gd name="T3" fmla="*/ 0 h 314670"/>
                              <a:gd name="T4" fmla="*/ 2603998 w 2603998"/>
                              <a:gd name="T5" fmla="*/ 314670 h 314670"/>
                              <a:gd name="T6" fmla="*/ 0 w 2603998"/>
                              <a:gd name="T7" fmla="*/ 314670 h 314670"/>
                              <a:gd name="T8" fmla="*/ 0 w 2603998"/>
                              <a:gd name="T9" fmla="*/ 0 h 314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03998" h="314670">
                                <a:moveTo>
                                  <a:pt x="0" y="0"/>
                                </a:moveTo>
                                <a:lnTo>
                                  <a:pt x="2603998" y="0"/>
                                </a:lnTo>
                                <a:lnTo>
                                  <a:pt x="2603998" y="314670"/>
                                </a:lnTo>
                                <a:lnTo>
                                  <a:pt x="0" y="3146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59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Text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35"/>
                            <a:ext cx="4114" cy="18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6A30A5" w14:textId="77777777" w:rsidR="00C84096" w:rsidRDefault="00C84096" w:rsidP="00C84096">
                              <w:pPr>
                                <w:spacing w:line="326" w:lineRule="exact"/>
                                <w:rPr>
                                  <w:rFonts w:ascii="Sarabun" w:hAnsi="Sarabun"/>
                                  <w:color w:val="000000"/>
                                  <w:kern w:val="24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Sarabun" w:hAnsi="Sarabun"/>
                                  <w:color w:val="000000"/>
                                  <w:kern w:val="24"/>
                                  <w:sz w:val="23"/>
                                  <w:szCs w:val="23"/>
                                </w:rPr>
                                <w:t>100</w:t>
                              </w:r>
                            </w:p>
                            <w:p w14:paraId="20D9019C" w14:textId="77777777" w:rsidR="00C84096" w:rsidRDefault="00C84096" w:rsidP="00C84096">
                              <w:pPr>
                                <w:spacing w:line="326" w:lineRule="exact"/>
                                <w:rPr>
                                  <w:rFonts w:ascii="Sarabun" w:hAnsi="Sarabun"/>
                                  <w:color w:val="000000"/>
                                  <w:kern w:val="24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Sarabun" w:hAnsi="Sarabun"/>
                                  <w:color w:val="000000"/>
                                  <w:kern w:val="24"/>
                                  <w:sz w:val="23"/>
                                  <w:szCs w:val="23"/>
                                </w:rPr>
                                <w:t>75</w:t>
                              </w:r>
                            </w:p>
                            <w:p w14:paraId="401F8514" w14:textId="77777777" w:rsidR="00C84096" w:rsidRDefault="00C84096" w:rsidP="00C84096">
                              <w:pPr>
                                <w:spacing w:line="326" w:lineRule="exact"/>
                                <w:rPr>
                                  <w:rFonts w:ascii="Sarabun" w:hAnsi="Sarabun"/>
                                  <w:color w:val="000000"/>
                                  <w:kern w:val="24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Sarabun" w:hAnsi="Sarabun"/>
                                  <w:color w:val="000000"/>
                                  <w:kern w:val="24"/>
                                  <w:sz w:val="23"/>
                                  <w:szCs w:val="23"/>
                                </w:rPr>
                                <w:t>50</w:t>
                              </w:r>
                            </w:p>
                            <w:p w14:paraId="14412E14" w14:textId="77777777" w:rsidR="00C84096" w:rsidRDefault="00C84096" w:rsidP="00C84096">
                              <w:pPr>
                                <w:spacing w:line="326" w:lineRule="exact"/>
                                <w:rPr>
                                  <w:rFonts w:ascii="Sarabun" w:hAnsi="Sarabun"/>
                                  <w:color w:val="000000"/>
                                  <w:kern w:val="24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Sarabun" w:hAnsi="Sarabun"/>
                                  <w:color w:val="000000"/>
                                  <w:kern w:val="24"/>
                                  <w:sz w:val="23"/>
                                  <w:szCs w:val="23"/>
                                </w:rPr>
                                <w:t>25</w:t>
                              </w:r>
                            </w:p>
                            <w:p w14:paraId="239178A1" w14:textId="77777777" w:rsidR="00C84096" w:rsidRDefault="00C84096" w:rsidP="00C84096">
                              <w:pPr>
                                <w:spacing w:line="326" w:lineRule="exact"/>
                                <w:rPr>
                                  <w:rFonts w:ascii="Sarabun" w:hAnsi="Sarabun"/>
                                  <w:color w:val="000000"/>
                                  <w:kern w:val="24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Sarabun" w:hAnsi="Sarabun"/>
                                  <w:color w:val="000000"/>
                                  <w:kern w:val="24"/>
                                  <w:sz w:val="23"/>
                                  <w:szCs w:val="23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CCEDFD" id="Group 275" o:spid="_x0000_s1040" style="width:37.65pt;height:140.8pt;mso-position-horizontal-relative:char;mso-position-vertical-relative:line" coordsize="7407,2603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">
                <v:shape id="Freeform 49" o:spid="_x0000_s1041" style="position:absolute;left:-7186;top:11446;width:26039;height:3147;rotation:-90;visibility:visible;mso-wrap-style:square;v-text-anchor:top" coordsize="2603998,3146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" path="m,l2603998,r,314670l,314670,,xe" stroked="f">
                  <v:fill r:id="rId60" o:title="" recolor="t" rotate="t" type="frame"/>
                  <v:path arrowok="t" o:connecttype="custom" o:connectlocs="0,0;26039,0;26039,3147;0,3147;0,0" o:connectangles="0,0,0,0,0"/>
                </v:shape>
                <v:shape id="TextBox 50" o:spid="_x0000_s1042" type="#_x0000_t202" style="position:absolute;top:735;width:4114;height:188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" filled="f" stroked="f">
                  <v:textbox inset="0,0,0,0">
                    <w:txbxContent>
                      <w:p w14:paraId="4C6A30A5" w14:textId="77777777" w:rsidR="00C84096" w:rsidRDefault="00C84096" w:rsidP="00C84096">
                        <w:pPr>
                          <w:spacing w:line="326" w:lineRule="exact"/>
                          <w:rPr>
                            <w:rFonts w:ascii="Sarabun" w:hAnsi="Sarabun"/>
                            <w:color w:val="000000"/>
                            <w:kern w:val="24"/>
                            <w:sz w:val="23"/>
                            <w:szCs w:val="23"/>
                          </w:rPr>
                        </w:pPr>
                        <w:r>
                          <w:rPr>
                            <w:rFonts w:ascii="Sarabun" w:hAnsi="Sarabun"/>
                            <w:color w:val="000000"/>
                            <w:kern w:val="24"/>
                            <w:sz w:val="23"/>
                            <w:szCs w:val="23"/>
                          </w:rPr>
                          <w:t>100</w:t>
                        </w:r>
                      </w:p>
                      <w:p w14:paraId="20D9019C" w14:textId="77777777" w:rsidR="00C84096" w:rsidRDefault="00C84096" w:rsidP="00C84096">
                        <w:pPr>
                          <w:spacing w:line="326" w:lineRule="exact"/>
                          <w:rPr>
                            <w:rFonts w:ascii="Sarabun" w:hAnsi="Sarabun"/>
                            <w:color w:val="000000"/>
                            <w:kern w:val="24"/>
                            <w:sz w:val="23"/>
                            <w:szCs w:val="23"/>
                          </w:rPr>
                        </w:pPr>
                        <w:r>
                          <w:rPr>
                            <w:rFonts w:ascii="Sarabun" w:hAnsi="Sarabun"/>
                            <w:color w:val="000000"/>
                            <w:kern w:val="24"/>
                            <w:sz w:val="23"/>
                            <w:szCs w:val="23"/>
                          </w:rPr>
                          <w:t>75</w:t>
                        </w:r>
                      </w:p>
                      <w:p w14:paraId="401F8514" w14:textId="77777777" w:rsidR="00C84096" w:rsidRDefault="00C84096" w:rsidP="00C84096">
                        <w:pPr>
                          <w:spacing w:line="326" w:lineRule="exact"/>
                          <w:rPr>
                            <w:rFonts w:ascii="Sarabun" w:hAnsi="Sarabun"/>
                            <w:color w:val="000000"/>
                            <w:kern w:val="24"/>
                            <w:sz w:val="23"/>
                            <w:szCs w:val="23"/>
                          </w:rPr>
                        </w:pPr>
                        <w:r>
                          <w:rPr>
                            <w:rFonts w:ascii="Sarabun" w:hAnsi="Sarabun"/>
                            <w:color w:val="000000"/>
                            <w:kern w:val="24"/>
                            <w:sz w:val="23"/>
                            <w:szCs w:val="23"/>
                          </w:rPr>
                          <w:t>50</w:t>
                        </w:r>
                      </w:p>
                      <w:p w14:paraId="14412E14" w14:textId="77777777" w:rsidR="00C84096" w:rsidRDefault="00C84096" w:rsidP="00C84096">
                        <w:pPr>
                          <w:spacing w:line="326" w:lineRule="exact"/>
                          <w:rPr>
                            <w:rFonts w:ascii="Sarabun" w:hAnsi="Sarabun"/>
                            <w:color w:val="000000"/>
                            <w:kern w:val="24"/>
                            <w:sz w:val="23"/>
                            <w:szCs w:val="23"/>
                          </w:rPr>
                        </w:pPr>
                        <w:r>
                          <w:rPr>
                            <w:rFonts w:ascii="Sarabun" w:hAnsi="Sarabun"/>
                            <w:color w:val="000000"/>
                            <w:kern w:val="24"/>
                            <w:sz w:val="23"/>
                            <w:szCs w:val="23"/>
                          </w:rPr>
                          <w:t>25</w:t>
                        </w:r>
                      </w:p>
                      <w:p w14:paraId="239178A1" w14:textId="77777777" w:rsidR="00C84096" w:rsidRDefault="00C84096" w:rsidP="00C84096">
                        <w:pPr>
                          <w:spacing w:line="326" w:lineRule="exact"/>
                          <w:rPr>
                            <w:rFonts w:ascii="Sarabun" w:hAnsi="Sarabun"/>
                            <w:color w:val="000000"/>
                            <w:kern w:val="24"/>
                            <w:sz w:val="23"/>
                            <w:szCs w:val="23"/>
                          </w:rPr>
                        </w:pPr>
                        <w:r>
                          <w:rPr>
                            <w:rFonts w:ascii="Sarabun" w:hAnsi="Sarabun"/>
                            <w:color w:val="000000"/>
                            <w:kern w:val="24"/>
                            <w:sz w:val="23"/>
                            <w:szCs w:val="23"/>
                          </w:rPr>
                          <w:t>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2954BC5" w14:textId="77777777" w:rsidR="00C84096" w:rsidRDefault="00C84096" w:rsidP="00C84096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84096" w14:paraId="70D0B7EE" w14:textId="77777777" w:rsidTr="008F7BC3">
        <w:trPr>
          <w:trHeight w:val="840"/>
        </w:trPr>
        <w:tc>
          <w:tcPr>
            <w:tcW w:w="4508" w:type="dxa"/>
          </w:tcPr>
          <w:p w14:paraId="54887F3C" w14:textId="77777777" w:rsidR="00C84096" w:rsidRPr="002C700E" w:rsidRDefault="00C84096" w:rsidP="008F7BC3">
            <w:pPr>
              <w:pStyle w:val="ListParagraph"/>
              <w:numPr>
                <w:ilvl w:val="0"/>
                <w:numId w:val="7"/>
              </w:numPr>
              <w:ind w:left="599" w:hanging="283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การทำงานทั้งหม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"/>
              </w:rPr>
              <w:t xml:space="preserve"> 89</w:t>
            </w: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"/>
              </w:rPr>
              <w:t>696</w:t>
            </w: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"/>
              </w:rPr>
              <w:t xml:space="preserve"> </w:t>
            </w: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ครั้ง</w:t>
            </w:r>
          </w:p>
          <w:p w14:paraId="13860341" w14:textId="77777777" w:rsidR="00C84096" w:rsidRPr="007F4E2D" w:rsidRDefault="00C84096" w:rsidP="008F7BC3">
            <w:pPr>
              <w:pStyle w:val="ListParagraph"/>
              <w:numPr>
                <w:ilvl w:val="1"/>
                <w:numId w:val="7"/>
              </w:numPr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จำนวนการทำงานสำเร็จ  88,866 ครั้ง</w:t>
            </w:r>
          </w:p>
          <w:p w14:paraId="1737A204" w14:textId="77777777" w:rsidR="00C84096" w:rsidRPr="007F4E2D" w:rsidRDefault="00C84096" w:rsidP="008F7BC3">
            <w:pPr>
              <w:pStyle w:val="ListParagraph"/>
              <w:numPr>
                <w:ilvl w:val="1"/>
                <w:numId w:val="7"/>
              </w:numPr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จำนวนการทำงานไม่สำเร็จ   830 ครั้ง</w:t>
            </w:r>
          </w:p>
          <w:p w14:paraId="4C4F3F48" w14:textId="77777777" w:rsidR="00C84096" w:rsidRPr="002C700E" w:rsidRDefault="00C84096" w:rsidP="008F7BC3">
            <w:pPr>
              <w:pStyle w:val="ListParagraph"/>
              <w:numPr>
                <w:ilvl w:val="1"/>
                <w:numId w:val="7"/>
              </w:numPr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คิดเป็นเปอร์เซ็นต์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7ED957"/>
                <w:cs/>
                <w:lang w:val="en-US"/>
              </w:rPr>
              <w:t>99</w:t>
            </w:r>
            <w:r w:rsidRPr="00B958E9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7ED957"/>
                <w:cs/>
                <w:lang w:val="en-US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7ED957"/>
                <w:cs/>
                <w:lang w:val="en-US"/>
              </w:rPr>
              <w:t>07</w:t>
            </w:r>
            <w:r w:rsidRPr="00B958E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7ED957"/>
                <w:lang w:val="en-US"/>
              </w:rPr>
              <w:t>%</w:t>
            </w:r>
          </w:p>
        </w:tc>
        <w:tc>
          <w:tcPr>
            <w:tcW w:w="4508" w:type="dxa"/>
          </w:tcPr>
          <w:p w14:paraId="173B801B" w14:textId="77777777" w:rsidR="00C84096" w:rsidRPr="002C700E" w:rsidRDefault="00C84096" w:rsidP="008F7BC3">
            <w:pPr>
              <w:pStyle w:val="ListParagraph"/>
              <w:numPr>
                <w:ilvl w:val="0"/>
                <w:numId w:val="7"/>
              </w:numPr>
              <w:ind w:left="599" w:hanging="283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สถานะ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 xml:space="preserve">ETL Jon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ทั้งหมด 30 วัน</w:t>
            </w:r>
          </w:p>
          <w:p w14:paraId="60AE4234" w14:textId="77777777" w:rsidR="00C84096" w:rsidRPr="007F4E2D" w:rsidRDefault="00C84096" w:rsidP="008F7BC3">
            <w:pPr>
              <w:pStyle w:val="ListParagraph"/>
              <w:numPr>
                <w:ilvl w:val="1"/>
                <w:numId w:val="7"/>
              </w:numPr>
              <w:tabs>
                <w:tab w:val="left" w:pos="1990"/>
                <w:tab w:val="left" w:pos="2755"/>
                <w:tab w:val="left" w:pos="3599"/>
              </w:tabs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B958E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7ED957"/>
                <w:lang w:val="en-US"/>
              </w:rPr>
              <w:t>Normal Status</w:t>
            </w:r>
            <w:r w:rsidRPr="002C700E">
              <w:rPr>
                <w:rFonts w:ascii="TH SarabunPSK" w:hAnsi="TH SarabunPSK" w:cs="TH SarabunPSK"/>
                <w:sz w:val="32"/>
                <w:szCs w:val="32"/>
                <w:lang w:val="en-US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วัน</w:t>
            </w:r>
          </w:p>
          <w:p w14:paraId="182EC027" w14:textId="77777777" w:rsidR="00C84096" w:rsidRPr="007F4E2D" w:rsidRDefault="00C84096" w:rsidP="008F7BC3">
            <w:pPr>
              <w:pStyle w:val="ListParagraph"/>
              <w:numPr>
                <w:ilvl w:val="1"/>
                <w:numId w:val="7"/>
              </w:numPr>
              <w:tabs>
                <w:tab w:val="left" w:pos="1990"/>
                <w:tab w:val="left" w:pos="2755"/>
                <w:tab w:val="left" w:pos="3599"/>
              </w:tabs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2638D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7C928"/>
                <w:lang w:val="en-US"/>
              </w:rPr>
              <w:t>Warning Status</w:t>
            </w:r>
            <w:r w:rsidRPr="002C700E">
              <w:rPr>
                <w:rFonts w:ascii="TH SarabunPSK" w:hAnsi="TH SarabunPSK" w:cs="TH SarabunPSK"/>
                <w:sz w:val="32"/>
                <w:szCs w:val="32"/>
                <w:lang w:val="en-US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0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วัน</w:t>
            </w:r>
          </w:p>
          <w:p w14:paraId="548E43ED" w14:textId="77777777" w:rsidR="00C84096" w:rsidRPr="002C700E" w:rsidRDefault="00C84096" w:rsidP="008F7BC3">
            <w:pPr>
              <w:pStyle w:val="ListParagraph"/>
              <w:numPr>
                <w:ilvl w:val="1"/>
                <w:numId w:val="7"/>
              </w:numPr>
              <w:tabs>
                <w:tab w:val="left" w:pos="1990"/>
                <w:tab w:val="left" w:pos="2755"/>
                <w:tab w:val="left" w:pos="3599"/>
              </w:tabs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2638D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3131"/>
                <w:lang w:val="en-US"/>
              </w:rPr>
              <w:t>Critical Status</w:t>
            </w:r>
            <w:r w:rsidRPr="002C700E">
              <w:rPr>
                <w:rFonts w:ascii="TH SarabunPSK" w:hAnsi="TH SarabunPSK" w:cs="TH SarabunPSK"/>
                <w:sz w:val="32"/>
                <w:szCs w:val="32"/>
                <w:lang w:val="en-US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0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วัน</w:t>
            </w:r>
          </w:p>
        </w:tc>
      </w:tr>
    </w:tbl>
    <w:p w14:paraId="122D27B0" w14:textId="77777777" w:rsidR="00C84096" w:rsidRPr="00987AE4" w:rsidRDefault="00C84096" w:rsidP="00C84096">
      <w:pPr>
        <w:spacing w:before="120"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สถานะย้อนหลัง 3 เดือน</w:t>
      </w:r>
    </w:p>
    <w:p w14:paraId="69585916" w14:textId="77777777" w:rsidR="00C84096" w:rsidRDefault="00C84096" w:rsidP="00C84096">
      <w:pPr>
        <w:spacing w:before="120" w:after="0"/>
        <w:rPr>
          <w:rFonts w:ascii="Sarabun" w:hAnsi="Sarabun" w:cs="Sarabun"/>
          <w:b/>
          <w:bCs/>
          <w:sz w:val="24"/>
          <w:szCs w:val="24"/>
          <w:lang w:val="en-US"/>
        </w:rPr>
      </w:pPr>
      <w:r w:rsidRPr="00987AE4">
        <w:rPr>
          <w:rFonts w:ascii="Sarabun" w:hAnsi="Sarabun" w:cs="Sarabun"/>
          <w:b/>
          <w:bCs/>
          <w:noProof/>
          <w:sz w:val="24"/>
          <w:szCs w:val="24"/>
          <w:lang w:val="en-US"/>
        </w:rPr>
        <w:drawing>
          <wp:inline distT="0" distB="0" distL="0" distR="0" wp14:anchorId="7D5E8C23" wp14:editId="2F33112E">
            <wp:extent cx="3768436" cy="1158170"/>
            <wp:effectExtent l="0" t="0" r="0" b="0"/>
            <wp:docPr id="1040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06309" cy="116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0"/>
    <w:p w14:paraId="04011BCF" w14:textId="77777777" w:rsidR="00C84096" w:rsidRDefault="00C84096" w:rsidP="00615886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  <w:sectPr w:rsidR="00C84096" w:rsidSect="0052602A">
          <w:headerReference w:type="default" r:id="rId62"/>
          <w:pgSz w:w="11906" w:h="16838" w:code="9"/>
          <w:pgMar w:top="1440" w:right="1440" w:bottom="1440" w:left="1440" w:header="720" w:footer="720" w:gutter="0"/>
          <w:pgNumType w:start="18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right" w:tblpY="2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276"/>
        <w:gridCol w:w="283"/>
        <w:gridCol w:w="1135"/>
      </w:tblGrid>
      <w:tr w:rsidR="00C84096" w14:paraId="0F9560F2" w14:textId="77777777" w:rsidTr="008F7BC3">
        <w:tc>
          <w:tcPr>
            <w:tcW w:w="283" w:type="dxa"/>
            <w:shd w:val="clear" w:color="auto" w:fill="7ED957"/>
          </w:tcPr>
          <w:p w14:paraId="23D21B59" w14:textId="77777777" w:rsidR="00C84096" w:rsidRPr="00C131FD" w:rsidRDefault="00C84096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 w:val="restart"/>
          </w:tcPr>
          <w:p w14:paraId="4E6FF967" w14:textId="77777777" w:rsidR="00C84096" w:rsidRPr="001A762E" w:rsidRDefault="00C84096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38BFB69D" w14:textId="77777777" w:rsidR="00C84096" w:rsidRPr="00C131FD" w:rsidRDefault="00C84096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 xml:space="preserve">Job </w:t>
            </w:r>
            <w:r w:rsidRPr="001A762E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ทำงานปกติ)</w:t>
            </w:r>
          </w:p>
        </w:tc>
        <w:tc>
          <w:tcPr>
            <w:tcW w:w="283" w:type="dxa"/>
            <w:shd w:val="clear" w:color="auto" w:fill="FF3131"/>
          </w:tcPr>
          <w:p w14:paraId="2DCD88D7" w14:textId="77777777" w:rsidR="00C84096" w:rsidRPr="00C131FD" w:rsidRDefault="00C84096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135" w:type="dxa"/>
            <w:vMerge w:val="restart"/>
          </w:tcPr>
          <w:p w14:paraId="410777D9" w14:textId="77777777" w:rsidR="00C84096" w:rsidRPr="001A762E" w:rsidRDefault="00C84096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>Fail Status</w:t>
            </w:r>
          </w:p>
          <w:p w14:paraId="568D8E35" w14:textId="77777777" w:rsidR="00C84096" w:rsidRPr="00C131FD" w:rsidRDefault="00C84096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 xml:space="preserve">Job </w:t>
            </w:r>
            <w:r w:rsidRPr="001A762E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ไม่ทำงาน)</w:t>
            </w:r>
          </w:p>
        </w:tc>
      </w:tr>
      <w:tr w:rsidR="00C84096" w14:paraId="71BE5C73" w14:textId="77777777" w:rsidTr="008F7BC3">
        <w:tc>
          <w:tcPr>
            <w:tcW w:w="283" w:type="dxa"/>
            <w:shd w:val="clear" w:color="auto" w:fill="auto"/>
          </w:tcPr>
          <w:p w14:paraId="70B4E7A6" w14:textId="77777777" w:rsidR="00C84096" w:rsidRPr="00C131FD" w:rsidRDefault="00C84096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/>
          </w:tcPr>
          <w:p w14:paraId="6727ACEF" w14:textId="77777777" w:rsidR="00C84096" w:rsidRPr="00C131FD" w:rsidRDefault="00C84096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82240BC" w14:textId="77777777" w:rsidR="00C84096" w:rsidRPr="00C131FD" w:rsidRDefault="00C84096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135" w:type="dxa"/>
            <w:vMerge/>
          </w:tcPr>
          <w:p w14:paraId="551A6C6C" w14:textId="77777777" w:rsidR="00C84096" w:rsidRPr="00C131FD" w:rsidRDefault="00C84096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2EED933A" w14:textId="77777777" w:rsidR="00C84096" w:rsidRDefault="00C84096" w:rsidP="00C84096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1A762E">
        <w:rPr>
          <w:rFonts w:ascii="Sarabun" w:hAnsi="Sarabun" w:cs="Sarabun"/>
          <w:b/>
          <w:bCs/>
          <w:sz w:val="24"/>
          <w:szCs w:val="24"/>
          <w:lang w:val="en-US"/>
        </w:rPr>
        <w:t xml:space="preserve">Top </w:t>
      </w:r>
      <w:r w:rsidRPr="001A762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5 </w:t>
      </w:r>
      <w:r w:rsidRPr="001A762E">
        <w:rPr>
          <w:rFonts w:ascii="Sarabun" w:hAnsi="Sarabun" w:cs="Sarabun"/>
          <w:b/>
          <w:bCs/>
          <w:sz w:val="24"/>
          <w:szCs w:val="24"/>
          <w:lang w:val="en-US"/>
        </w:rPr>
        <w:t xml:space="preserve">ETL Jobs </w:t>
      </w:r>
      <w:r w:rsidRPr="001A762E">
        <w:rPr>
          <w:rFonts w:ascii="Sarabun" w:hAnsi="Sarabun" w:cs="Sarabun"/>
          <w:b/>
          <w:bCs/>
          <w:sz w:val="24"/>
          <w:szCs w:val="24"/>
          <w:cs/>
          <w:lang w:val="en-US"/>
        </w:rPr>
        <w:t>ที่มีอัตราการทำงานสำเร็จต่ำที่สุด</w:t>
      </w:r>
    </w:p>
    <w:p w14:paraId="6B35DDD4" w14:textId="19F22F1E" w:rsidR="00C84096" w:rsidRDefault="00C84096" w:rsidP="00C84096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noProof/>
          <w:shd w:val="clear" w:color="auto" w:fill="FFFFFF" w:themeFill="background1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5DB11CA7" wp14:editId="52B236EE">
                <wp:simplePos x="0" y="0"/>
                <wp:positionH relativeFrom="column">
                  <wp:posOffset>57785</wp:posOffset>
                </wp:positionH>
                <wp:positionV relativeFrom="paragraph">
                  <wp:posOffset>1116330</wp:posOffset>
                </wp:positionV>
                <wp:extent cx="665480" cy="305435"/>
                <wp:effectExtent l="0" t="3175" r="0" b="0"/>
                <wp:wrapNone/>
                <wp:docPr id="1041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66548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50C48" w14:textId="77777777" w:rsidR="00C84096" w:rsidRDefault="00C84096" w:rsidP="00C84096">
                            <w:pPr>
                              <w:spacing w:line="360" w:lineRule="exact"/>
                              <w:rPr>
                                <w:rFonts w:ascii="Sarabun" w:hAnsi="Sarabun" w:cs="Sarabun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arabun" w:hAnsi="Sarabun" w:cs="Sarabun"/>
                                <w:color w:val="000000"/>
                                <w:kern w:val="24"/>
                                <w:sz w:val="18"/>
                                <w:szCs w:val="18"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ascii="Sarabun" w:hAnsi="Sarabun" w:cs="Sarabun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ETL Job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11CA7" id="Text Box 284" o:spid="_x0000_s1043" type="#_x0000_t202" style="position:absolute;left:0;text-align:left;margin-left:4.55pt;margin-top:87.9pt;width:52.4pt;height:24.05pt;rotation:-90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" filled="f" stroked="f">
                <v:textbox style="layout-flow:vertical;mso-layout-flow-alt:bottom-to-top;mso-fit-shape-to-text:t" inset="0,0,0,0">
                  <w:txbxContent>
                    <w:p w14:paraId="6EA50C48" w14:textId="77777777" w:rsidR="00C84096" w:rsidRDefault="00C84096" w:rsidP="00C84096">
                      <w:pPr>
                        <w:spacing w:line="360" w:lineRule="exact"/>
                        <w:rPr>
                          <w:rFonts w:ascii="Sarabun" w:hAnsi="Sarabun" w:cs="Sarabun"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Sarabun" w:hAnsi="Sarabun" w:cs="Sarabun"/>
                          <w:color w:val="000000"/>
                          <w:kern w:val="24"/>
                          <w:sz w:val="18"/>
                          <w:szCs w:val="18"/>
                          <w:cs/>
                        </w:rPr>
                        <w:t>ชื่อ</w:t>
                      </w:r>
                      <w:r>
                        <w:rPr>
                          <w:rFonts w:ascii="Sarabun" w:hAnsi="Sarabun" w:cs="Sarabun"/>
                          <w:color w:val="000000"/>
                          <w:kern w:val="24"/>
                          <w:sz w:val="18"/>
                          <w:szCs w:val="18"/>
                        </w:rPr>
                        <w:t xml:space="preserve"> ETL Job</w:t>
                      </w:r>
                    </w:p>
                  </w:txbxContent>
                </v:textbox>
              </v:shape>
            </w:pict>
          </mc:Fallback>
        </mc:AlternateContent>
      </w:r>
      <w:r w:rsidRPr="005478C5">
        <w:rPr>
          <w:noProof/>
        </w:rPr>
        <w:drawing>
          <wp:inline distT="0" distB="0" distL="0" distR="0" wp14:anchorId="25849A35" wp14:editId="6B1CB3F3">
            <wp:extent cx="4785694" cy="2438128"/>
            <wp:effectExtent l="0" t="0" r="0" b="0"/>
            <wp:docPr id="104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26" t="1729" r="8446" b="4670"/>
                    <a:stretch/>
                  </pic:blipFill>
                  <pic:spPr bwMode="auto">
                    <a:xfrm>
                      <a:off x="0" y="0"/>
                      <a:ext cx="4802995" cy="244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BEBFB" w14:textId="29547751" w:rsidR="00C84096" w:rsidRPr="00C84096" w:rsidRDefault="00C84096" w:rsidP="00C84096">
      <w:pPr>
        <w:spacing w:before="240" w:line="240" w:lineRule="auto"/>
        <w:jc w:val="left"/>
        <w:rPr>
          <w:rFonts w:ascii="Sarabun" w:hAnsi="Sarabun" w:cs="Sarabun"/>
          <w:b/>
          <w:bCs/>
          <w:sz w:val="2"/>
          <w:szCs w:val="2"/>
          <w:lang w:val="en-US"/>
        </w:rPr>
      </w:pPr>
    </w:p>
    <w:tbl>
      <w:tblPr>
        <w:tblStyle w:val="TableGrid"/>
        <w:tblW w:w="5000" w:type="pct"/>
        <w:tblBorders>
          <w:top w:val="single" w:sz="6" w:space="0" w:color="2F5496" w:themeColor="accent1" w:themeShade="BF"/>
          <w:left w:val="single" w:sz="6" w:space="0" w:color="2F5496" w:themeColor="accent1" w:themeShade="BF"/>
          <w:bottom w:val="single" w:sz="6" w:space="0" w:color="2F5496" w:themeColor="accent1" w:themeShade="BF"/>
          <w:right w:val="single" w:sz="6" w:space="0" w:color="2F5496" w:themeColor="accent1" w:themeShade="BF"/>
          <w:insideH w:val="single" w:sz="6" w:space="0" w:color="2F5496" w:themeColor="accent1" w:themeShade="BF"/>
          <w:insideV w:val="single" w:sz="6" w:space="0" w:color="2F5496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2074"/>
        <w:gridCol w:w="901"/>
        <w:gridCol w:w="812"/>
        <w:gridCol w:w="3065"/>
        <w:gridCol w:w="1731"/>
      </w:tblGrid>
      <w:tr w:rsidR="003E434F" w:rsidRPr="00F410A2" w14:paraId="68E55BB7" w14:textId="77777777" w:rsidTr="003E434F">
        <w:trPr>
          <w:tblHeader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2B5D90" w14:textId="77777777" w:rsidR="003E434F" w:rsidRDefault="003E434F" w:rsidP="003E434F">
            <w:pPr>
              <w:jc w:val="left"/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  <w:r w:rsidRPr="007F4E2D">
              <w:rPr>
                <w:rFonts w:ascii="Sarabun" w:hAnsi="Sarabun" w:cs="Sarabun" w:hint="cs"/>
                <w:b/>
                <w:bCs/>
                <w:sz w:val="24"/>
                <w:szCs w:val="24"/>
                <w:shd w:val="clear" w:color="auto" w:fill="4FACE6"/>
                <w:cs/>
                <w:lang w:val="en-US"/>
              </w:rPr>
              <w:t xml:space="preserve"> </w:t>
            </w: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  <w:lang w:val="en-US"/>
              </w:rPr>
              <w:t xml:space="preserve">  </w:t>
            </w:r>
            <w:r w:rsidRPr="001A762E">
              <w:rPr>
                <w:rFonts w:ascii="Sarabun" w:hAnsi="Sarabun" w:cs="Sarabun"/>
                <w:b/>
                <w:bCs/>
                <w:sz w:val="24"/>
                <w:szCs w:val="24"/>
                <w:cs/>
                <w:lang w:val="en-US"/>
              </w:rPr>
              <w:t xml:space="preserve">รายละเอียด </w:t>
            </w:r>
            <w:r w:rsidRPr="001A762E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 xml:space="preserve">Top 5 ETL Jobs </w:t>
            </w:r>
            <w:r w:rsidRPr="001A762E">
              <w:rPr>
                <w:rFonts w:ascii="Sarabun" w:hAnsi="Sarabun" w:cs="Sarabun"/>
                <w:b/>
                <w:bCs/>
                <w:sz w:val="24"/>
                <w:szCs w:val="24"/>
                <w:cs/>
                <w:lang w:val="en-US"/>
              </w:rPr>
              <w:t>จำนวนครั้งในการทำงานต่ำที่สุด</w:t>
            </w:r>
          </w:p>
          <w:p w14:paraId="00183A39" w14:textId="77777777" w:rsidR="003E434F" w:rsidRDefault="003E434F" w:rsidP="003E434F">
            <w:pPr>
              <w:jc w:val="left"/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  <w:p w14:paraId="13421326" w14:textId="10B16263" w:rsidR="003E434F" w:rsidRPr="003E434F" w:rsidRDefault="003E434F" w:rsidP="003E434F">
            <w:pPr>
              <w:jc w:val="left"/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C84096" w:rsidRPr="00F410A2" w14:paraId="358C6D64" w14:textId="77777777" w:rsidTr="003E434F">
        <w:trPr>
          <w:tblHeader/>
        </w:trPr>
        <w:tc>
          <w:tcPr>
            <w:tcW w:w="245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6EE8A744" w14:textId="77777777" w:rsidR="00C84096" w:rsidRPr="00F410A2" w:rsidRDefault="00C84096" w:rsidP="008F7BC3">
            <w:pPr>
              <w:ind w:left="-120" w:right="-111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lang w:val="en-US"/>
              </w:rPr>
            </w:pPr>
            <w:r w:rsidRPr="00F410A2"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cs/>
                <w:lang w:val="en-US"/>
              </w:rPr>
              <w:t>ลำดับ</w:t>
            </w:r>
          </w:p>
        </w:tc>
        <w:tc>
          <w:tcPr>
            <w:tcW w:w="1149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6E65C68C" w14:textId="77777777" w:rsidR="00C84096" w:rsidRPr="00F410A2" w:rsidRDefault="00C84096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cs/>
                <w:lang w:val="en-US"/>
              </w:rPr>
            </w:pPr>
            <w:r w:rsidRPr="00F410A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ชื่อ</w:t>
            </w:r>
          </w:p>
        </w:tc>
        <w:tc>
          <w:tcPr>
            <w:tcW w:w="499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517EE9F6" w14:textId="77777777" w:rsidR="00C84096" w:rsidRPr="00F410A2" w:rsidRDefault="00C84096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cs/>
                <w:lang w:val="en-US"/>
              </w:rPr>
            </w:pPr>
            <w:r w:rsidRPr="00F410A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ฐานข้อมูล</w:t>
            </w:r>
          </w:p>
        </w:tc>
        <w:tc>
          <w:tcPr>
            <w:tcW w:w="450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0CE25B03" w14:textId="77777777" w:rsidR="00C84096" w:rsidRPr="00F410A2" w:rsidRDefault="00C84096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lang w:val="en-US"/>
              </w:rPr>
            </w:pPr>
            <w:r w:rsidRPr="00F410A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เครื่องมือ</w:t>
            </w:r>
          </w:p>
        </w:tc>
        <w:tc>
          <w:tcPr>
            <w:tcW w:w="1698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62CA30FE" w14:textId="77777777" w:rsidR="00C84096" w:rsidRPr="00F410A2" w:rsidRDefault="00C84096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lang w:val="en-US"/>
              </w:rPr>
            </w:pPr>
            <w:r w:rsidRPr="00F410A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ประเด็นตรวจพบ</w:t>
            </w:r>
          </w:p>
        </w:tc>
        <w:tc>
          <w:tcPr>
            <w:tcW w:w="959" w:type="pct"/>
            <w:tcBorders>
              <w:top w:val="single" w:sz="4" w:space="0" w:color="auto"/>
            </w:tcBorders>
            <w:shd w:val="clear" w:color="auto" w:fill="4FACE6"/>
          </w:tcPr>
          <w:p w14:paraId="01C6753E" w14:textId="77777777" w:rsidR="00C84096" w:rsidRPr="00F410A2" w:rsidRDefault="00C84096" w:rsidP="008F7BC3">
            <w:pPr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</w:pPr>
            <w:r w:rsidRPr="00F410A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การแก้ไข</w:t>
            </w:r>
          </w:p>
        </w:tc>
      </w:tr>
      <w:tr w:rsidR="00C84096" w:rsidRPr="00F410A2" w14:paraId="04E617D5" w14:textId="77777777" w:rsidTr="008F7BC3">
        <w:tc>
          <w:tcPr>
            <w:tcW w:w="245" w:type="pct"/>
            <w:shd w:val="clear" w:color="auto" w:fill="auto"/>
          </w:tcPr>
          <w:p w14:paraId="674D7310" w14:textId="77777777" w:rsidR="00C84096" w:rsidRPr="00F410A2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  <w:lang w:val="en-US"/>
              </w:rPr>
            </w:pPr>
            <w:r w:rsidRPr="00F410A2"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  <w:lang w:val="en-US"/>
              </w:rPr>
              <w:t>1</w:t>
            </w:r>
          </w:p>
        </w:tc>
        <w:tc>
          <w:tcPr>
            <w:tcW w:w="1149" w:type="pct"/>
            <w:shd w:val="clear" w:color="auto" w:fill="auto"/>
          </w:tcPr>
          <w:p w14:paraId="21442693" w14:textId="77777777" w:rsidR="00C84096" w:rsidRPr="00F410A2" w:rsidRDefault="00C84096" w:rsidP="008F7BC3">
            <w:pPr>
              <w:jc w:val="left"/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  <w:lang w:val="en-US"/>
              </w:rPr>
            </w:pP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rid_svg_scraping</w:t>
            </w:r>
          </w:p>
        </w:tc>
        <w:tc>
          <w:tcPr>
            <w:tcW w:w="499" w:type="pct"/>
          </w:tcPr>
          <w:p w14:paraId="4E888F3F" w14:textId="77777777" w:rsidR="00C84096" w:rsidRPr="00F410A2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  <w:lang w:val="en-US"/>
              </w:rPr>
            </w:pP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Web</w:t>
            </w:r>
          </w:p>
        </w:tc>
        <w:tc>
          <w:tcPr>
            <w:tcW w:w="450" w:type="pct"/>
            <w:shd w:val="clear" w:color="auto" w:fill="auto"/>
          </w:tcPr>
          <w:p w14:paraId="67EC466A" w14:textId="77777777" w:rsidR="00C84096" w:rsidRPr="00F410A2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  <w:lang w:val="en-US"/>
              </w:rPr>
            </w:pP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Python</w:t>
            </w:r>
          </w:p>
        </w:tc>
        <w:tc>
          <w:tcPr>
            <w:tcW w:w="1698" w:type="pct"/>
            <w:shd w:val="clear" w:color="auto" w:fill="auto"/>
          </w:tcPr>
          <w:p w14:paraId="6E564B3D" w14:textId="77777777" w:rsidR="00C84096" w:rsidRPr="00F410A2" w:rsidRDefault="00C84096" w:rsidP="008F7BC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</w:rPr>
            </w:pP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หน้าเว็บไซต์ของระบบต้นทางมีการแสดงข้อมูลในรูปแบบ</w:t>
            </w: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 String </w:t>
            </w: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ซึ่งระบบจัดเก็บข้อมูลในรูปแบบ</w:t>
            </w: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 Float </w:t>
            </w: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ทำให้เกิดปัญหาในการจัดเก็บข้อมูล</w:t>
            </w: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 </w:t>
            </w: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ณ</w:t>
            </w: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 </w:t>
            </w: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ช่วงเวลาหนึ่ง</w:t>
            </w:r>
          </w:p>
        </w:tc>
        <w:tc>
          <w:tcPr>
            <w:tcW w:w="959" w:type="pct"/>
          </w:tcPr>
          <w:p w14:paraId="7F91513A" w14:textId="77777777" w:rsidR="00C84096" w:rsidRPr="00F410A2" w:rsidRDefault="00C84096" w:rsidP="008F7BC3">
            <w:pPr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  <w:cs/>
              </w:rPr>
            </w:pP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-</w:t>
            </w:r>
          </w:p>
        </w:tc>
      </w:tr>
      <w:tr w:rsidR="00C84096" w:rsidRPr="00F410A2" w14:paraId="644AFBEF" w14:textId="77777777" w:rsidTr="008F7BC3">
        <w:tc>
          <w:tcPr>
            <w:tcW w:w="245" w:type="pct"/>
            <w:shd w:val="clear" w:color="auto" w:fill="auto"/>
          </w:tcPr>
          <w:p w14:paraId="0A2D004D" w14:textId="77777777" w:rsidR="00C84096" w:rsidRPr="00F410A2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  <w:lang w:val="en-US"/>
              </w:rPr>
            </w:pPr>
            <w:r w:rsidRPr="00F410A2"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</w:rPr>
              <w:t>2</w:t>
            </w:r>
          </w:p>
        </w:tc>
        <w:tc>
          <w:tcPr>
            <w:tcW w:w="1149" w:type="pct"/>
            <w:shd w:val="clear" w:color="auto" w:fill="auto"/>
          </w:tcPr>
          <w:p w14:paraId="7B714D1B" w14:textId="77777777" w:rsidR="00C84096" w:rsidRPr="00F410A2" w:rsidRDefault="00C84096" w:rsidP="008F7BC3">
            <w:pPr>
              <w:jc w:val="left"/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  <w:lang w:val="en-US"/>
              </w:rPr>
            </w:pP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lang w:val="en-US"/>
              </w:rPr>
              <w:t>fm_job_water_used_dag</w:t>
            </w:r>
          </w:p>
        </w:tc>
        <w:tc>
          <w:tcPr>
            <w:tcW w:w="499" w:type="pct"/>
          </w:tcPr>
          <w:p w14:paraId="44A7FB6C" w14:textId="77777777" w:rsidR="00C84096" w:rsidRPr="00F410A2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spacing w:val="-6"/>
                <w:sz w:val="24"/>
                <w:szCs w:val="24"/>
                <w:cs/>
                <w:lang w:val="en-US"/>
              </w:rPr>
            </w:pP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Database</w:t>
            </w:r>
          </w:p>
        </w:tc>
        <w:tc>
          <w:tcPr>
            <w:tcW w:w="450" w:type="pct"/>
            <w:shd w:val="clear" w:color="auto" w:fill="auto"/>
          </w:tcPr>
          <w:p w14:paraId="7B652663" w14:textId="77777777" w:rsidR="00C84096" w:rsidRPr="00F410A2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  <w:lang w:val="en-US"/>
              </w:rPr>
            </w:pP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Python</w:t>
            </w:r>
          </w:p>
        </w:tc>
        <w:tc>
          <w:tcPr>
            <w:tcW w:w="1698" w:type="pct"/>
            <w:shd w:val="clear" w:color="auto" w:fill="auto"/>
          </w:tcPr>
          <w:p w14:paraId="727EA118" w14:textId="77777777" w:rsidR="00C84096" w:rsidRPr="00F410A2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spacing w:val="-6"/>
                <w:sz w:val="24"/>
                <w:szCs w:val="24"/>
                <w:cs/>
                <w:lang w:val="en-US"/>
              </w:rPr>
            </w:pP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Table </w:t>
            </w: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ของระบบต้นทางหายไปทำให้ไม่สามารถ</w:t>
            </w: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 ETL </w:t>
            </w: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ข้อมูลเข้าสู่ระบบ</w:t>
            </w: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 Bigdata </w:t>
            </w: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ได้</w:t>
            </w:r>
          </w:p>
        </w:tc>
        <w:tc>
          <w:tcPr>
            <w:tcW w:w="959" w:type="pct"/>
          </w:tcPr>
          <w:p w14:paraId="7EF6FCBE" w14:textId="77777777" w:rsidR="00C84096" w:rsidRPr="00F410A2" w:rsidRDefault="00C84096" w:rsidP="008F7BC3">
            <w:pPr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</w:pP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ดำเนินการประสานกับระบบต้นทาง</w:t>
            </w:r>
          </w:p>
        </w:tc>
      </w:tr>
      <w:tr w:rsidR="00C84096" w:rsidRPr="00F410A2" w14:paraId="41317EDB" w14:textId="77777777" w:rsidTr="008F7BC3">
        <w:tc>
          <w:tcPr>
            <w:tcW w:w="245" w:type="pct"/>
            <w:shd w:val="clear" w:color="auto" w:fill="auto"/>
          </w:tcPr>
          <w:p w14:paraId="2BAFE3DB" w14:textId="77777777" w:rsidR="00C84096" w:rsidRPr="00F410A2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</w:rPr>
            </w:pPr>
            <w:r w:rsidRPr="00F410A2"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</w:rPr>
              <w:t>3</w:t>
            </w:r>
          </w:p>
        </w:tc>
        <w:tc>
          <w:tcPr>
            <w:tcW w:w="1149" w:type="pct"/>
            <w:shd w:val="clear" w:color="auto" w:fill="auto"/>
          </w:tcPr>
          <w:p w14:paraId="15C50ED8" w14:textId="77777777" w:rsidR="00C84096" w:rsidRPr="00F410A2" w:rsidRDefault="00C84096" w:rsidP="008F7BC3">
            <w:pPr>
              <w:jc w:val="left"/>
              <w:rPr>
                <w:rFonts w:ascii="TH SarabunPSK" w:hAnsi="TH SarabunPSK" w:cs="TH SarabunPSK"/>
                <w:color w:val="3B3838" w:themeColor="background2" w:themeShade="40"/>
                <w:spacing w:val="-6"/>
                <w:kern w:val="24"/>
                <w:sz w:val="24"/>
                <w:szCs w:val="24"/>
              </w:rPr>
            </w:pP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Mahasawat_upsertable</w:t>
            </w:r>
          </w:p>
        </w:tc>
        <w:tc>
          <w:tcPr>
            <w:tcW w:w="499" w:type="pct"/>
          </w:tcPr>
          <w:p w14:paraId="43D7367B" w14:textId="77777777" w:rsidR="00C84096" w:rsidRPr="00F410A2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spacing w:val="-6"/>
                <w:kern w:val="24"/>
                <w:sz w:val="24"/>
                <w:szCs w:val="24"/>
              </w:rPr>
            </w:pP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Database</w:t>
            </w:r>
          </w:p>
        </w:tc>
        <w:tc>
          <w:tcPr>
            <w:tcW w:w="450" w:type="pct"/>
            <w:shd w:val="clear" w:color="auto" w:fill="auto"/>
          </w:tcPr>
          <w:p w14:paraId="3251E77F" w14:textId="77777777" w:rsidR="00C84096" w:rsidRPr="00F410A2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</w:rPr>
            </w:pP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Talend</w:t>
            </w:r>
          </w:p>
        </w:tc>
        <w:tc>
          <w:tcPr>
            <w:tcW w:w="1698" w:type="pct"/>
            <w:shd w:val="clear" w:color="auto" w:fill="auto"/>
          </w:tcPr>
          <w:p w14:paraId="0B2AD2AD" w14:textId="77777777" w:rsidR="00C84096" w:rsidRPr="00F410A2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spacing w:val="-6"/>
                <w:kern w:val="24"/>
                <w:sz w:val="24"/>
                <w:szCs w:val="24"/>
                <w:cs/>
              </w:rPr>
            </w:pPr>
            <w:r w:rsidRPr="00796543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Connection </w:t>
            </w:r>
            <w:r w:rsidRPr="00796543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ไปยังฐานข้อมูลต้นทางไม่ได้เนื่องจากมีการปรับปรุงระบบฐานข้อมูลต้นทาง</w:t>
            </w:r>
          </w:p>
        </w:tc>
        <w:tc>
          <w:tcPr>
            <w:tcW w:w="959" w:type="pct"/>
            <w:vAlign w:val="center"/>
          </w:tcPr>
          <w:p w14:paraId="04E0DAAB" w14:textId="77777777" w:rsidR="00C84096" w:rsidRPr="00796543" w:rsidRDefault="00C84096" w:rsidP="008F7BC3">
            <w:pPr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lang w:val="en-US"/>
              </w:rPr>
            </w:pP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-</w:t>
            </w:r>
          </w:p>
        </w:tc>
      </w:tr>
      <w:tr w:rsidR="00C84096" w:rsidRPr="00F410A2" w14:paraId="5A16992C" w14:textId="77777777" w:rsidTr="008F7BC3">
        <w:tc>
          <w:tcPr>
            <w:tcW w:w="245" w:type="pct"/>
            <w:shd w:val="clear" w:color="auto" w:fill="auto"/>
          </w:tcPr>
          <w:p w14:paraId="22DC5BE5" w14:textId="77777777" w:rsidR="00C84096" w:rsidRPr="00F410A2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</w:rPr>
            </w:pPr>
            <w:r w:rsidRPr="00F410A2"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</w:rPr>
              <w:t>4</w:t>
            </w:r>
          </w:p>
        </w:tc>
        <w:tc>
          <w:tcPr>
            <w:tcW w:w="1149" w:type="pct"/>
            <w:shd w:val="clear" w:color="auto" w:fill="auto"/>
          </w:tcPr>
          <w:p w14:paraId="7ABE2CD7" w14:textId="77777777" w:rsidR="00C84096" w:rsidRPr="00F410A2" w:rsidRDefault="00C84096" w:rsidP="008F7BC3">
            <w:pPr>
              <w:jc w:val="left"/>
              <w:rPr>
                <w:rFonts w:ascii="TH SarabunPSK" w:hAnsi="TH SarabunPSK" w:cs="TH SarabunPSK"/>
                <w:color w:val="3B3838" w:themeColor="background2" w:themeShade="40"/>
                <w:spacing w:val="-6"/>
                <w:kern w:val="24"/>
                <w:sz w:val="24"/>
                <w:szCs w:val="24"/>
              </w:rPr>
            </w:pP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Mahasawat_datalog</w:t>
            </w:r>
          </w:p>
        </w:tc>
        <w:tc>
          <w:tcPr>
            <w:tcW w:w="499" w:type="pct"/>
          </w:tcPr>
          <w:p w14:paraId="6CCB2D56" w14:textId="77777777" w:rsidR="00C84096" w:rsidRPr="00F410A2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spacing w:val="-6"/>
                <w:kern w:val="24"/>
                <w:sz w:val="24"/>
                <w:szCs w:val="24"/>
              </w:rPr>
            </w:pP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Database</w:t>
            </w:r>
          </w:p>
        </w:tc>
        <w:tc>
          <w:tcPr>
            <w:tcW w:w="450" w:type="pct"/>
            <w:shd w:val="clear" w:color="auto" w:fill="auto"/>
          </w:tcPr>
          <w:p w14:paraId="4997388C" w14:textId="77777777" w:rsidR="00C84096" w:rsidRPr="00F410A2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</w:rPr>
            </w:pP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Talend</w:t>
            </w:r>
          </w:p>
        </w:tc>
        <w:tc>
          <w:tcPr>
            <w:tcW w:w="1698" w:type="pct"/>
            <w:shd w:val="clear" w:color="auto" w:fill="auto"/>
          </w:tcPr>
          <w:p w14:paraId="496139E3" w14:textId="77777777" w:rsidR="00C84096" w:rsidRPr="00F410A2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spacing w:val="-6"/>
                <w:kern w:val="24"/>
                <w:sz w:val="24"/>
                <w:szCs w:val="24"/>
                <w:cs/>
              </w:rPr>
            </w:pP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Connection </w:t>
            </w: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ไปยัง</w:t>
            </w: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 Database </w:t>
            </w: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ต้นทางไม่ได้</w:t>
            </w: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 </w:t>
            </w: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ณ</w:t>
            </w: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 </w:t>
            </w: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ช่วงเวลาหนึ่ง</w:t>
            </w:r>
          </w:p>
        </w:tc>
        <w:tc>
          <w:tcPr>
            <w:tcW w:w="959" w:type="pct"/>
            <w:vAlign w:val="center"/>
          </w:tcPr>
          <w:p w14:paraId="31F689F0" w14:textId="77777777" w:rsidR="00C84096" w:rsidRPr="00F410A2" w:rsidRDefault="00C84096" w:rsidP="008F7BC3">
            <w:pPr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</w:pP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-</w:t>
            </w:r>
          </w:p>
        </w:tc>
      </w:tr>
      <w:tr w:rsidR="00C84096" w:rsidRPr="00F410A2" w14:paraId="292903D4" w14:textId="77777777" w:rsidTr="008F7BC3">
        <w:tc>
          <w:tcPr>
            <w:tcW w:w="245" w:type="pct"/>
            <w:shd w:val="clear" w:color="auto" w:fill="auto"/>
          </w:tcPr>
          <w:p w14:paraId="2FFF16C9" w14:textId="77777777" w:rsidR="00C84096" w:rsidRPr="00F410A2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</w:rPr>
            </w:pPr>
            <w:r w:rsidRPr="00F410A2"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</w:rPr>
              <w:t>5</w:t>
            </w:r>
          </w:p>
        </w:tc>
        <w:tc>
          <w:tcPr>
            <w:tcW w:w="1149" w:type="pct"/>
            <w:shd w:val="clear" w:color="auto" w:fill="auto"/>
          </w:tcPr>
          <w:p w14:paraId="6819E2C7" w14:textId="77777777" w:rsidR="00C84096" w:rsidRPr="00F410A2" w:rsidRDefault="00C84096" w:rsidP="008F7BC3">
            <w:pPr>
              <w:jc w:val="left"/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</w:rPr>
            </w:pP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Mahasawat_report</w:t>
            </w:r>
          </w:p>
        </w:tc>
        <w:tc>
          <w:tcPr>
            <w:tcW w:w="499" w:type="pct"/>
          </w:tcPr>
          <w:p w14:paraId="441DCA41" w14:textId="77777777" w:rsidR="00C84096" w:rsidRPr="00F410A2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spacing w:val="-6"/>
                <w:kern w:val="24"/>
                <w:sz w:val="24"/>
                <w:szCs w:val="24"/>
              </w:rPr>
            </w:pP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Database</w:t>
            </w:r>
          </w:p>
        </w:tc>
        <w:tc>
          <w:tcPr>
            <w:tcW w:w="450" w:type="pct"/>
            <w:shd w:val="clear" w:color="auto" w:fill="auto"/>
          </w:tcPr>
          <w:p w14:paraId="45E4F0E9" w14:textId="77777777" w:rsidR="00C84096" w:rsidRPr="00F410A2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</w:rPr>
            </w:pP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Talend</w:t>
            </w:r>
          </w:p>
        </w:tc>
        <w:tc>
          <w:tcPr>
            <w:tcW w:w="1698" w:type="pct"/>
            <w:shd w:val="clear" w:color="auto" w:fill="auto"/>
          </w:tcPr>
          <w:p w14:paraId="7AFAF78D" w14:textId="77777777" w:rsidR="00C84096" w:rsidRPr="00F410A2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spacing w:val="-6"/>
                <w:kern w:val="24"/>
                <w:sz w:val="24"/>
                <w:szCs w:val="24"/>
                <w:cs/>
              </w:rPr>
            </w:pP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Connection </w:t>
            </w: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ไปยัง</w:t>
            </w: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 Database </w:t>
            </w: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ต้นทางไม่ได้</w:t>
            </w: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 </w:t>
            </w: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ณ</w:t>
            </w: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 </w:t>
            </w: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ช่วงเวลาหนึ่ง</w:t>
            </w:r>
          </w:p>
        </w:tc>
        <w:tc>
          <w:tcPr>
            <w:tcW w:w="959" w:type="pct"/>
            <w:vAlign w:val="center"/>
          </w:tcPr>
          <w:p w14:paraId="08F7E56C" w14:textId="77777777" w:rsidR="00C84096" w:rsidRPr="00F410A2" w:rsidRDefault="00C84096" w:rsidP="008F7BC3">
            <w:pPr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</w:pP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-</w:t>
            </w:r>
          </w:p>
        </w:tc>
      </w:tr>
    </w:tbl>
    <w:p w14:paraId="106516BA" w14:textId="2F26F13A" w:rsidR="00615886" w:rsidRPr="00B931AC" w:rsidRDefault="00615886" w:rsidP="00615886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</w:p>
    <w:p w14:paraId="712F0844" w14:textId="77777777" w:rsidR="00C84096" w:rsidRDefault="00C84096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  <w:sectPr w:rsidR="00C84096" w:rsidSect="0052602A">
          <w:headerReference w:type="default" r:id="rId64"/>
          <w:pgSz w:w="11906" w:h="16838" w:code="9"/>
          <w:pgMar w:top="1440" w:right="1440" w:bottom="1440" w:left="1440" w:header="720" w:footer="720" w:gutter="0"/>
          <w:pgNumType w:start="18"/>
          <w:cols w:space="720"/>
          <w:docGrid w:linePitch="360"/>
        </w:sectPr>
      </w:pPr>
    </w:p>
    <w:p w14:paraId="1739BC8D" w14:textId="3B5800E3" w:rsidR="00C84096" w:rsidRPr="00C84096" w:rsidRDefault="00C84096" w:rsidP="00C84096">
      <w:pPr>
        <w:spacing w:before="240" w:after="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2FC784D4" wp14:editId="68D94567">
                <wp:simplePos x="0" y="0"/>
                <wp:positionH relativeFrom="margin">
                  <wp:posOffset>3116957</wp:posOffset>
                </wp:positionH>
                <wp:positionV relativeFrom="paragraph">
                  <wp:posOffset>-201353</wp:posOffset>
                </wp:positionV>
                <wp:extent cx="2667000" cy="616585"/>
                <wp:effectExtent l="0" t="0" r="0" b="0"/>
                <wp:wrapNone/>
                <wp:docPr id="1043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7000" cy="616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785B39" w14:textId="77777777" w:rsidR="00C84096" w:rsidRDefault="00C84096" w:rsidP="00C84096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shd w:val="clear" w:color="auto" w:fill="D9D9D9" w:themeFill="background1" w:themeFillShade="D9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*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Data_source_issue: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ปัญหาในการเชื่อมต่อกับข้อมูลต้นทาง</w:t>
                            </w:r>
                          </w:p>
                          <w:p w14:paraId="0350848F" w14:textId="77777777" w:rsidR="00C84096" w:rsidRPr="00F974B8" w:rsidRDefault="00C84096" w:rsidP="00C84096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*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ata_quality_issue: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ข้อมูลอาจไม่ถูกต้องหรือไม่สอดคล้องกับความจริงหรือข้อมูลที่ไม่ตรงตามรูปแบบในการจัดเก็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784D4" id="Text Box 291" o:spid="_x0000_s1044" type="#_x0000_t202" style="position:absolute;margin-left:245.45pt;margin-top:-15.85pt;width:210pt;height:48.55pt;z-index:25223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" fillcolor="white [3201]" stroked="f" strokeweight=".5pt">
                <v:textbox>
                  <w:txbxContent>
                    <w:p w14:paraId="6B785B39" w14:textId="77777777" w:rsidR="00C84096" w:rsidRDefault="00C84096" w:rsidP="00C84096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  <w:shd w:val="clear" w:color="auto" w:fill="D9D9D9" w:themeFill="background1" w:themeFillShade="D9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* </w:t>
                      </w:r>
                      <w:r w:rsidRPr="00D81E32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Data_source_issue:</w:t>
                      </w:r>
                      <w:r w:rsidRPr="00D81E32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Pr="00D81E32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ปัญหาในการเชื่อมต่อกับข้อมูลต้นทาง</w:t>
                      </w:r>
                    </w:p>
                    <w:p w14:paraId="0350848F" w14:textId="77777777" w:rsidR="00C84096" w:rsidRPr="00F974B8" w:rsidRDefault="00C84096" w:rsidP="00C84096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* </w:t>
                      </w:r>
                      <w:r w:rsidRPr="00D81E32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Data_quality_issue: </w:t>
                      </w:r>
                      <w:r w:rsidRPr="00D81E32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ข้อมูลอาจไม่ถูกต้องหรือไม่สอดคล้องกับความจริงหรือข้อมูลที่ไม่ตรงตามรูปแบบในการจัดเก็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B0044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สาเหตุความไม่สำเร็จของ </w:t>
      </w:r>
      <w:r w:rsidRPr="00B0044E">
        <w:rPr>
          <w:rFonts w:ascii="Sarabun" w:hAnsi="Sarabun" w:cs="Sarabun"/>
          <w:b/>
          <w:bCs/>
          <w:sz w:val="24"/>
          <w:szCs w:val="24"/>
          <w:lang w:val="en-US"/>
        </w:rPr>
        <w:t>Job (Bar Chart)</w:t>
      </w:r>
    </w:p>
    <w:p w14:paraId="1D032832" w14:textId="35C68807" w:rsidR="00C84096" w:rsidRPr="00B0044E" w:rsidRDefault="00C84096" w:rsidP="00C84096">
      <w:pPr>
        <w:spacing w:before="240" w:after="0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453DAA7F" wp14:editId="375AE9C2">
                <wp:simplePos x="0" y="0"/>
                <wp:positionH relativeFrom="column">
                  <wp:posOffset>2536190</wp:posOffset>
                </wp:positionH>
                <wp:positionV relativeFrom="paragraph">
                  <wp:posOffset>3103880</wp:posOffset>
                </wp:positionV>
                <wp:extent cx="974090" cy="323215"/>
                <wp:effectExtent l="0" t="0" r="0" b="0"/>
                <wp:wrapNone/>
                <wp:docPr id="1044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4090" cy="3232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FA1653" w14:textId="77777777" w:rsidR="00C84096" w:rsidRDefault="00C84096" w:rsidP="00C84096">
                            <w:pPr>
                              <w:spacing w:line="389" w:lineRule="exact"/>
                              <w:rPr>
                                <w:rFonts w:hAnsi="Sarabun" w:cs="Sarabun"/>
                                <w:color w:val="000000"/>
                                <w:kern w:val="2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hAnsi="Sarabun" w:cs="Sarabun"/>
                                <w:color w:val="000000"/>
                                <w:kern w:val="24"/>
                                <w:sz w:val="19"/>
                                <w:szCs w:val="19"/>
                                <w:cs/>
                              </w:rPr>
                              <w:t>รูปแบบปัญหา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DAA7F" id="Text Box 288" o:spid="_x0000_s1045" type="#_x0000_t202" style="position:absolute;left:0;text-align:left;margin-left:199.7pt;margin-top:244.4pt;width:76.7pt;height:25.4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" filled="f" stroked="f">
                <v:textbox style="mso-fit-shape-to-text:t" inset="0,0,0,0">
                  <w:txbxContent>
                    <w:p w14:paraId="42FA1653" w14:textId="77777777" w:rsidR="00C84096" w:rsidRDefault="00C84096" w:rsidP="00C84096">
                      <w:pPr>
                        <w:spacing w:line="389" w:lineRule="exact"/>
                        <w:rPr>
                          <w:rFonts w:hAnsi="Sarabun" w:cs="Sarabun"/>
                          <w:color w:val="000000"/>
                          <w:kern w:val="24"/>
                          <w:sz w:val="19"/>
                          <w:szCs w:val="19"/>
                        </w:rPr>
                      </w:pPr>
                      <w:r>
                        <w:rPr>
                          <w:rFonts w:hAnsi="Sarabun" w:cs="Sarabun"/>
                          <w:color w:val="000000"/>
                          <w:kern w:val="24"/>
                          <w:sz w:val="19"/>
                          <w:szCs w:val="19"/>
                          <w:cs/>
                        </w:rPr>
                        <w:t>รูปแบบปัญห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     </w:t>
      </w:r>
      <w:r w:rsidRPr="00DE5496">
        <w:rPr>
          <w:rFonts w:hint="cs"/>
          <w:noProof/>
          <w:szCs w:val="22"/>
          <w:cs/>
        </w:rPr>
        <w:drawing>
          <wp:inline distT="0" distB="0" distL="0" distR="0" wp14:anchorId="647BBD7B" wp14:editId="7A210B5F">
            <wp:extent cx="4869873" cy="2999105"/>
            <wp:effectExtent l="0" t="0" r="0" b="0"/>
            <wp:docPr id="104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03" t="3532" r="8907" b="7095"/>
                    <a:stretch/>
                  </pic:blipFill>
                  <pic:spPr bwMode="auto">
                    <a:xfrm>
                      <a:off x="0" y="0"/>
                      <a:ext cx="4886379" cy="30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69C2A672" wp14:editId="5AF394C3">
                <wp:simplePos x="0" y="0"/>
                <wp:positionH relativeFrom="column">
                  <wp:posOffset>-289560</wp:posOffset>
                </wp:positionH>
                <wp:positionV relativeFrom="paragraph">
                  <wp:posOffset>1194435</wp:posOffset>
                </wp:positionV>
                <wp:extent cx="1042670" cy="463550"/>
                <wp:effectExtent l="0" t="0" r="3175" b="0"/>
                <wp:wrapNone/>
                <wp:docPr id="1046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104267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746B9" w14:textId="77777777" w:rsidR="00C84096" w:rsidRDefault="00C84096" w:rsidP="00C84096">
                            <w:pPr>
                              <w:spacing w:line="416" w:lineRule="exact"/>
                              <w:rPr>
                                <w:rFonts w:hAnsi="Sarabun" w:cs="Sarabun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Ansi="Sarabun" w:cs="Sarabun"/>
                                <w:color w:val="000000"/>
                                <w:kern w:val="24"/>
                                <w:sz w:val="21"/>
                                <w:szCs w:val="21"/>
                                <w:cs/>
                              </w:rPr>
                              <w:t>จำนวนปัญหา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2A672" id="Text Box 287" o:spid="_x0000_s1046" type="#_x0000_t202" style="position:absolute;left:0;text-align:left;margin-left:-22.8pt;margin-top:94.05pt;width:82.1pt;height:36.5pt;rotation:-90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" filled="f" stroked="f">
                <v:textbox style="layout-flow:vertical;mso-layout-flow-alt:bottom-to-top" inset="0,0,0,0">
                  <w:txbxContent>
                    <w:p w14:paraId="0F3746B9" w14:textId="77777777" w:rsidR="00C84096" w:rsidRDefault="00C84096" w:rsidP="00C84096">
                      <w:pPr>
                        <w:spacing w:line="416" w:lineRule="exact"/>
                        <w:rPr>
                          <w:rFonts w:hAnsi="Sarabun" w:cs="Sarabun"/>
                          <w:color w:val="000000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hAnsi="Sarabun" w:cs="Sarabun"/>
                          <w:color w:val="000000"/>
                          <w:kern w:val="24"/>
                          <w:sz w:val="21"/>
                          <w:szCs w:val="21"/>
                          <w:cs/>
                        </w:rPr>
                        <w:t>จำนวนปัญหา</w:t>
                      </w:r>
                    </w:p>
                  </w:txbxContent>
                </v:textbox>
              </v:shape>
            </w:pict>
          </mc:Fallback>
        </mc:AlternateContent>
      </w:r>
    </w:p>
    <w:p w14:paraId="40D9B287" w14:textId="110BFB6F" w:rsidR="00C84096" w:rsidRDefault="00C84096" w:rsidP="00C84096">
      <w:pPr>
        <w:spacing w:before="120"/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</w:p>
    <w:p w14:paraId="13B98ACC" w14:textId="77777777" w:rsidR="003E434F" w:rsidRPr="00C84096" w:rsidRDefault="003E434F" w:rsidP="00C84096">
      <w:pPr>
        <w:spacing w:before="120"/>
        <w:jc w:val="left"/>
        <w:rPr>
          <w:rFonts w:ascii="Sarabun" w:hAnsi="Sarabun" w:cs="Sarabun"/>
          <w:b/>
          <w:bCs/>
          <w:sz w:val="2"/>
          <w:szCs w:val="2"/>
          <w:lang w:val="en-US"/>
        </w:rPr>
      </w:pP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466"/>
        <w:gridCol w:w="847"/>
        <w:gridCol w:w="1114"/>
        <w:gridCol w:w="1805"/>
        <w:gridCol w:w="1637"/>
        <w:gridCol w:w="1569"/>
        <w:gridCol w:w="722"/>
        <w:gridCol w:w="866"/>
      </w:tblGrid>
      <w:tr w:rsidR="003E434F" w:rsidRPr="008A41A5" w14:paraId="3831DE76" w14:textId="77777777" w:rsidTr="003E434F">
        <w:trPr>
          <w:tblHeader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FFBE3C" w14:textId="28BA5789" w:rsidR="003E434F" w:rsidRPr="003E434F" w:rsidRDefault="003E434F" w:rsidP="003E434F">
            <w:pPr>
              <w:spacing w:after="120" w:line="276" w:lineRule="auto"/>
              <w:jc w:val="left"/>
              <w:rPr>
                <w:rFonts w:ascii="Sarabun" w:hAnsi="Sarabun" w:cs="Sarabun"/>
                <w:b/>
                <w:bCs/>
                <w:sz w:val="24"/>
                <w:szCs w:val="24"/>
                <w:cs/>
                <w:lang w:val="en-US"/>
              </w:rPr>
            </w:pPr>
            <w:r w:rsidRPr="007F4E2D">
              <w:rPr>
                <w:rFonts w:ascii="Sarabun" w:hAnsi="Sarabun" w:cs="Sarabun" w:hint="cs"/>
                <w:b/>
                <w:bCs/>
                <w:sz w:val="24"/>
                <w:szCs w:val="24"/>
                <w:shd w:val="clear" w:color="auto" w:fill="4FACE6"/>
                <w:cs/>
                <w:lang w:val="en-US"/>
              </w:rPr>
              <w:t xml:space="preserve"> </w:t>
            </w: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  <w:lang w:val="en-US"/>
              </w:rPr>
              <w:t xml:space="preserve">  </w:t>
            </w:r>
            <w:r w:rsidRPr="00B0044E">
              <w:rPr>
                <w:rFonts w:ascii="Sarabun" w:hAnsi="Sarabun" w:cs="Sarabun"/>
                <w:b/>
                <w:bCs/>
                <w:sz w:val="24"/>
                <w:szCs w:val="24"/>
                <w:cs/>
                <w:lang w:val="en-US"/>
              </w:rPr>
              <w:t xml:space="preserve">รายละเอียดสาเหตุปัญหาและวิธีแก้ไขอัตราความไม่สำเร็จของ </w:t>
            </w:r>
            <w:r w:rsidRPr="00B0044E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Job</w:t>
            </w:r>
          </w:p>
        </w:tc>
      </w:tr>
      <w:tr w:rsidR="00C84096" w:rsidRPr="008A41A5" w14:paraId="4E148659" w14:textId="77777777" w:rsidTr="003E434F">
        <w:trPr>
          <w:tblHeader/>
        </w:trPr>
        <w:tc>
          <w:tcPr>
            <w:tcW w:w="258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7AA2C53F" w14:textId="77777777" w:rsidR="00C84096" w:rsidRPr="008A41A5" w:rsidRDefault="00C84096" w:rsidP="008F7BC3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lang w:val="en-US"/>
              </w:rPr>
            </w:pPr>
            <w:r w:rsidRPr="008A41A5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ลำดับ</w:t>
            </w:r>
          </w:p>
        </w:tc>
        <w:tc>
          <w:tcPr>
            <w:tcW w:w="469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51760AC8" w14:textId="77777777" w:rsidR="00C84096" w:rsidRPr="008A41A5" w:rsidRDefault="00C84096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8A41A5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วันที่แจ้งปัญหา</w:t>
            </w:r>
          </w:p>
        </w:tc>
        <w:tc>
          <w:tcPr>
            <w:tcW w:w="617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38886F1A" w14:textId="77777777" w:rsidR="00C84096" w:rsidRPr="008A41A5" w:rsidRDefault="00C84096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8A41A5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ประเภท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651B071E" w14:textId="77777777" w:rsidR="00C84096" w:rsidRPr="008A41A5" w:rsidRDefault="00C84096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8A41A5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ปัญหา</w:t>
            </w:r>
          </w:p>
        </w:tc>
        <w:tc>
          <w:tcPr>
            <w:tcW w:w="907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58ECFF76" w14:textId="77777777" w:rsidR="00C84096" w:rsidRPr="008A41A5" w:rsidRDefault="00C84096" w:rsidP="008F7BC3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  <w:r w:rsidRPr="008A41A5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สาเหตุ</w:t>
            </w:r>
          </w:p>
        </w:tc>
        <w:tc>
          <w:tcPr>
            <w:tcW w:w="869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17112B7C" w14:textId="77777777" w:rsidR="00C84096" w:rsidRPr="008A41A5" w:rsidRDefault="00C84096" w:rsidP="008F7BC3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</w:rPr>
            </w:pPr>
            <w:r w:rsidRPr="008A41A5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แนวทาง/</w:t>
            </w:r>
          </w:p>
          <w:p w14:paraId="08BDF0D1" w14:textId="77777777" w:rsidR="00C84096" w:rsidRPr="008A41A5" w:rsidRDefault="00C84096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8A41A5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เเก้ไข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79CC4150" w14:textId="77777777" w:rsidR="00C84096" w:rsidRPr="008A41A5" w:rsidRDefault="00C84096" w:rsidP="008F7BC3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</w:rPr>
            </w:pPr>
            <w:r w:rsidRPr="008A41A5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สถานะ</w:t>
            </w:r>
          </w:p>
          <w:p w14:paraId="2BF28D87" w14:textId="77777777" w:rsidR="00C84096" w:rsidRPr="008A41A5" w:rsidRDefault="00C84096" w:rsidP="008F7BC3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  <w:r w:rsidRPr="008A41A5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ปัจจุบัน</w:t>
            </w:r>
          </w:p>
        </w:tc>
        <w:tc>
          <w:tcPr>
            <w:tcW w:w="479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132C4A70" w14:textId="77777777" w:rsidR="00C84096" w:rsidRPr="008A41A5" w:rsidRDefault="00C84096" w:rsidP="008F7BC3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</w:rPr>
            </w:pPr>
            <w:r w:rsidRPr="008A41A5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วันที่</w:t>
            </w:r>
          </w:p>
          <w:p w14:paraId="25306EB9" w14:textId="77777777" w:rsidR="00C84096" w:rsidRPr="008A41A5" w:rsidRDefault="00C84096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8A41A5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เสร็จสิ้น</w:t>
            </w:r>
          </w:p>
        </w:tc>
      </w:tr>
      <w:tr w:rsidR="00C84096" w:rsidRPr="008A41A5" w14:paraId="7CA14EBE" w14:textId="77777777" w:rsidTr="003E434F">
        <w:tc>
          <w:tcPr>
            <w:tcW w:w="258" w:type="pct"/>
            <w:shd w:val="clear" w:color="auto" w:fill="auto"/>
          </w:tcPr>
          <w:p w14:paraId="0472E7B1" w14:textId="77777777" w:rsidR="00C84096" w:rsidRPr="008A41A5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  <w:lang w:val="en-US"/>
              </w:rPr>
            </w:pPr>
            <w:r w:rsidRPr="008A41A5"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  <w:lang w:val="en-US"/>
              </w:rPr>
              <w:t>1</w:t>
            </w:r>
          </w:p>
        </w:tc>
        <w:tc>
          <w:tcPr>
            <w:tcW w:w="469" w:type="pct"/>
          </w:tcPr>
          <w:p w14:paraId="472F1F3B" w14:textId="77777777" w:rsidR="00C84096" w:rsidRPr="008A41A5" w:rsidRDefault="00C84096" w:rsidP="008F7BC3">
            <w:pPr>
              <w:ind w:left="-138" w:right="-198"/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  <w:lang w:val="en-US"/>
              </w:rPr>
            </w:pP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 1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พ.ย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. 66</w:t>
            </w:r>
          </w:p>
        </w:tc>
        <w:tc>
          <w:tcPr>
            <w:tcW w:w="617" w:type="pct"/>
          </w:tcPr>
          <w:p w14:paraId="75CE0188" w14:textId="77777777" w:rsidR="00C84096" w:rsidRDefault="00C84096" w:rsidP="008F7BC3">
            <w:pPr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</w:pP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data_source</w:t>
            </w:r>
          </w:p>
          <w:p w14:paraId="7B1DBC35" w14:textId="77777777" w:rsidR="00C84096" w:rsidRPr="008A41A5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4"/>
                <w:szCs w:val="24"/>
                <w:cs/>
                <w:lang w:val="en-US"/>
              </w:rPr>
            </w:pP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_issue</w:t>
            </w:r>
          </w:p>
        </w:tc>
        <w:tc>
          <w:tcPr>
            <w:tcW w:w="1000" w:type="pct"/>
          </w:tcPr>
          <w:p w14:paraId="3ECA3C8F" w14:textId="77777777" w:rsidR="00C84096" w:rsidRPr="008A41A5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  <w:cs/>
              </w:rPr>
            </w:pP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ETL Job Connect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ไปหา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 Database: Twqonline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ซึ่งเป็นต้นทาง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ไม่ได้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07" w:type="pct"/>
          </w:tcPr>
          <w:p w14:paraId="6F8204CD" w14:textId="77777777" w:rsidR="00C84096" w:rsidRPr="008A41A5" w:rsidRDefault="00C84096" w:rsidP="008F7BC3">
            <w:pP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ระบบต้นทาง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 Down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 xml:space="preserve">ทำให้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ETL Job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ไม่สามารถทำงานได้</w:t>
            </w:r>
          </w:p>
        </w:tc>
        <w:tc>
          <w:tcPr>
            <w:tcW w:w="869" w:type="pct"/>
          </w:tcPr>
          <w:p w14:paraId="69FF17EB" w14:textId="77777777" w:rsidR="00C84096" w:rsidRPr="008A41A5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  <w:cs/>
              </w:rPr>
            </w:pPr>
            <w:r w:rsidRPr="008A41A5"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  <w:cs/>
              </w:rPr>
              <w:t xml:space="preserve">กรณีมีการปรับปรุงหรือ </w:t>
            </w:r>
            <w:r w:rsidRPr="008A41A5"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</w:rPr>
              <w:t xml:space="preserve">down </w:t>
            </w:r>
            <w:r w:rsidRPr="008A41A5"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  <w:cs/>
              </w:rPr>
              <w:t>ระบบ ให้ กปน. แจ้งทางบริษัท</w:t>
            </w:r>
          </w:p>
        </w:tc>
        <w:tc>
          <w:tcPr>
            <w:tcW w:w="400" w:type="pct"/>
          </w:tcPr>
          <w:p w14:paraId="7A457E7D" w14:textId="77777777" w:rsidR="00C84096" w:rsidRPr="008A41A5" w:rsidRDefault="00C84096" w:rsidP="008F7BC3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A41A5"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  <w:lang w:val="en-US"/>
              </w:rPr>
              <w:t>เสร็จสิ้น</w:t>
            </w:r>
          </w:p>
        </w:tc>
        <w:tc>
          <w:tcPr>
            <w:tcW w:w="479" w:type="pct"/>
            <w:shd w:val="clear" w:color="auto" w:fill="auto"/>
          </w:tcPr>
          <w:p w14:paraId="571285BC" w14:textId="77777777" w:rsidR="00C84096" w:rsidRPr="008A41A5" w:rsidRDefault="00C84096" w:rsidP="008F7BC3">
            <w:pPr>
              <w:ind w:left="-133" w:right="-67"/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24"/>
                <w:szCs w:val="24"/>
                <w:cs/>
              </w:rPr>
              <w:t xml:space="preserve"> 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2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พ.ย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24"/>
                <w:szCs w:val="24"/>
                <w:cs/>
              </w:rPr>
              <w:t xml:space="preserve">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66</w:t>
            </w:r>
          </w:p>
        </w:tc>
      </w:tr>
      <w:tr w:rsidR="00C84096" w:rsidRPr="008A41A5" w14:paraId="2D845F7A" w14:textId="77777777" w:rsidTr="003E434F">
        <w:tc>
          <w:tcPr>
            <w:tcW w:w="258" w:type="pct"/>
            <w:shd w:val="clear" w:color="auto" w:fill="auto"/>
          </w:tcPr>
          <w:p w14:paraId="5356B9DF" w14:textId="77777777" w:rsidR="00C84096" w:rsidRPr="008A41A5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  <w:lang w:val="en-US"/>
              </w:rPr>
            </w:pPr>
            <w:r w:rsidRPr="008A41A5"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</w:rPr>
              <w:t>2</w:t>
            </w:r>
          </w:p>
        </w:tc>
        <w:tc>
          <w:tcPr>
            <w:tcW w:w="469" w:type="pct"/>
          </w:tcPr>
          <w:p w14:paraId="41257AC0" w14:textId="77777777" w:rsidR="00C84096" w:rsidRPr="008A41A5" w:rsidRDefault="00C84096" w:rsidP="008F7BC3">
            <w:pPr>
              <w:ind w:left="-138" w:right="-198"/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  <w:lang w:val="en-US"/>
              </w:rPr>
            </w:pP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22 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 xml:space="preserve">พ.ย.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66</w:t>
            </w:r>
          </w:p>
        </w:tc>
        <w:tc>
          <w:tcPr>
            <w:tcW w:w="617" w:type="pct"/>
          </w:tcPr>
          <w:p w14:paraId="55E2F050" w14:textId="77777777" w:rsidR="00C84096" w:rsidRDefault="00C84096" w:rsidP="008F7BC3">
            <w:pPr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</w:pP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data_quality</w:t>
            </w:r>
          </w:p>
          <w:p w14:paraId="7E2A21B9" w14:textId="77777777" w:rsidR="00C84096" w:rsidRPr="008A41A5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4"/>
                <w:szCs w:val="24"/>
                <w:cs/>
                <w:lang w:val="en-US"/>
              </w:rPr>
            </w:pP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_issue</w:t>
            </w:r>
          </w:p>
        </w:tc>
        <w:tc>
          <w:tcPr>
            <w:tcW w:w="1000" w:type="pct"/>
          </w:tcPr>
          <w:p w14:paraId="315CAF4B" w14:textId="77777777" w:rsidR="00C84096" w:rsidRPr="008A41A5" w:rsidRDefault="00C84096" w:rsidP="008F7BC3">
            <w:pPr>
              <w:pStyle w:val="NormalWeb"/>
              <w:spacing w:before="0" w:beforeAutospacing="0" w:after="0" w:afterAutospacing="0" w:line="224" w:lineRule="exac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ETL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ไม่สามารถ</w:t>
            </w:r>
          </w:p>
          <w:p w14:paraId="4BBD981A" w14:textId="77777777" w:rsidR="00C84096" w:rsidRPr="008A41A5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  <w:cs/>
              </w:rPr>
            </w:pP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ทำงานได้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07" w:type="pct"/>
          </w:tcPr>
          <w:p w14:paraId="4380FEB4" w14:textId="77777777" w:rsidR="00C84096" w:rsidRPr="008A41A5" w:rsidRDefault="00C84096" w:rsidP="008F7BC3">
            <w:pP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ระบบต้นทางมีการเปลี่ยน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 Data Type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จาก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 Float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เป็น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 String</w:t>
            </w:r>
          </w:p>
        </w:tc>
        <w:tc>
          <w:tcPr>
            <w:tcW w:w="869" w:type="pct"/>
          </w:tcPr>
          <w:p w14:paraId="46B81063" w14:textId="77777777" w:rsidR="00C84096" w:rsidRPr="008A41A5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  <w:lang w:val="en-US"/>
              </w:rPr>
            </w:pPr>
            <w:r w:rsidRPr="008A41A5"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  <w:cs/>
              </w:rPr>
              <w:t>ปรับปรุง</w:t>
            </w:r>
            <w:r w:rsidRPr="008A41A5"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  <w:lang w:val="en-US"/>
              </w:rPr>
              <w:t xml:space="preserve"> Script</w:t>
            </w:r>
          </w:p>
          <w:p w14:paraId="1E598D5E" w14:textId="77777777" w:rsidR="00C84096" w:rsidRPr="008A41A5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  <w:cs/>
              </w:rPr>
            </w:pPr>
            <w:r w:rsidRPr="008A41A5"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  <w:cs/>
              </w:rPr>
              <w:t>ของ</w:t>
            </w:r>
            <w:r w:rsidRPr="008A41A5"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  <w:lang w:val="en-US"/>
              </w:rPr>
              <w:t xml:space="preserve"> ETL Job </w:t>
            </w:r>
            <w:r w:rsidRPr="008A41A5"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  <w:cs/>
              </w:rPr>
              <w:t>ในการเก็บข้อมูลรูปแบบเดียวกันกับต้นทาง</w:t>
            </w:r>
          </w:p>
        </w:tc>
        <w:tc>
          <w:tcPr>
            <w:tcW w:w="400" w:type="pct"/>
          </w:tcPr>
          <w:p w14:paraId="6C911C19" w14:textId="77777777" w:rsidR="00C84096" w:rsidRPr="008A41A5" w:rsidRDefault="00C84096" w:rsidP="008F7BC3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A41A5"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  <w:lang w:val="en-US"/>
              </w:rPr>
              <w:t>เสร็จสิ้น</w:t>
            </w:r>
          </w:p>
        </w:tc>
        <w:tc>
          <w:tcPr>
            <w:tcW w:w="479" w:type="pct"/>
            <w:shd w:val="clear" w:color="auto" w:fill="auto"/>
          </w:tcPr>
          <w:p w14:paraId="15EFD9D4" w14:textId="77777777" w:rsidR="00C84096" w:rsidRPr="008A41A5" w:rsidRDefault="00C84096" w:rsidP="008F7BC3">
            <w:pPr>
              <w:ind w:left="-133" w:right="-67"/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24"/>
                <w:szCs w:val="24"/>
                <w:cs/>
              </w:rPr>
              <w:t xml:space="preserve">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26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พ.ย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. 66</w:t>
            </w:r>
          </w:p>
        </w:tc>
      </w:tr>
      <w:tr w:rsidR="00C84096" w:rsidRPr="008A41A5" w14:paraId="41703944" w14:textId="77777777" w:rsidTr="003E434F">
        <w:tc>
          <w:tcPr>
            <w:tcW w:w="258" w:type="pct"/>
            <w:shd w:val="clear" w:color="auto" w:fill="auto"/>
          </w:tcPr>
          <w:p w14:paraId="4A4F8D68" w14:textId="77777777" w:rsidR="00C84096" w:rsidRPr="008A41A5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</w:rPr>
            </w:pPr>
            <w:r w:rsidRPr="008A41A5"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  <w:cs/>
              </w:rPr>
              <w:t>3</w:t>
            </w:r>
          </w:p>
        </w:tc>
        <w:tc>
          <w:tcPr>
            <w:tcW w:w="469" w:type="pct"/>
          </w:tcPr>
          <w:p w14:paraId="68F0B08F" w14:textId="77777777" w:rsidR="00C84096" w:rsidRPr="008A41A5" w:rsidRDefault="00C84096" w:rsidP="008F7BC3">
            <w:pPr>
              <w:ind w:left="-138" w:right="-198"/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</w:pP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29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 xml:space="preserve">พ.ย.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66</w:t>
            </w:r>
          </w:p>
        </w:tc>
        <w:tc>
          <w:tcPr>
            <w:tcW w:w="617" w:type="pct"/>
          </w:tcPr>
          <w:p w14:paraId="74B25FB9" w14:textId="77777777" w:rsidR="00C84096" w:rsidRDefault="00C84096" w:rsidP="008F7BC3">
            <w:pPr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</w:pP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data_source</w:t>
            </w:r>
          </w:p>
          <w:p w14:paraId="7A0F2D1F" w14:textId="77777777" w:rsidR="00C84096" w:rsidRPr="008A41A5" w:rsidRDefault="00C84096" w:rsidP="008F7BC3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4"/>
                <w:szCs w:val="24"/>
                <w:cs/>
              </w:rPr>
            </w:pP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_issue</w:t>
            </w:r>
          </w:p>
        </w:tc>
        <w:tc>
          <w:tcPr>
            <w:tcW w:w="1000" w:type="pct"/>
          </w:tcPr>
          <w:p w14:paraId="3342F446" w14:textId="77777777" w:rsidR="00C84096" w:rsidRPr="008A41A5" w:rsidRDefault="00C84096" w:rsidP="008F7BC3">
            <w:pPr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</w:pP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ETL Job Connect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 xml:space="preserve">ไปหา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Database: wlampro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 xml:space="preserve">ได้แต่ไม่สามารถมองเห็น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Table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ได้</w:t>
            </w:r>
          </w:p>
        </w:tc>
        <w:tc>
          <w:tcPr>
            <w:tcW w:w="907" w:type="pct"/>
          </w:tcPr>
          <w:p w14:paraId="2AA1FE91" w14:textId="77777777" w:rsidR="00C84096" w:rsidRPr="008A41A5" w:rsidRDefault="00C84096" w:rsidP="008F7BC3">
            <w:pP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Table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ของระบบต้นทางหายไปทำให้ไม่สามารถ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 ETL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ข้อมูลเข้าสู่ระบบ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 Bigdata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ได้</w:t>
            </w:r>
          </w:p>
        </w:tc>
        <w:tc>
          <w:tcPr>
            <w:tcW w:w="869" w:type="pct"/>
          </w:tcPr>
          <w:p w14:paraId="23AFD20D" w14:textId="77777777" w:rsidR="00C84096" w:rsidRPr="008A41A5" w:rsidRDefault="00C84096" w:rsidP="008F7BC3">
            <w:pPr>
              <w:pStyle w:val="NormalWeb"/>
              <w:jc w:val="center"/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</w:pP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ดำเนินการประสานกับระบบต้นทาง</w:t>
            </w:r>
          </w:p>
        </w:tc>
        <w:tc>
          <w:tcPr>
            <w:tcW w:w="400" w:type="pct"/>
          </w:tcPr>
          <w:p w14:paraId="2B19FA3E" w14:textId="77777777" w:rsidR="00C84096" w:rsidRPr="008A41A5" w:rsidRDefault="00C84096" w:rsidP="008F7BC3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A41A5"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  <w:lang w:val="en-US"/>
              </w:rPr>
              <w:t>เสร็จสิ้น</w:t>
            </w:r>
          </w:p>
        </w:tc>
        <w:tc>
          <w:tcPr>
            <w:tcW w:w="479" w:type="pct"/>
            <w:shd w:val="clear" w:color="auto" w:fill="auto"/>
          </w:tcPr>
          <w:p w14:paraId="1EA1D4DF" w14:textId="77777777" w:rsidR="00C84096" w:rsidRPr="008A41A5" w:rsidRDefault="00C84096" w:rsidP="008F7BC3">
            <w:pPr>
              <w:ind w:left="-133" w:right="-67"/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24"/>
                <w:szCs w:val="24"/>
                <w:cs/>
              </w:rPr>
              <w:t xml:space="preserve">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29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พ.ย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. 66</w:t>
            </w:r>
          </w:p>
        </w:tc>
      </w:tr>
    </w:tbl>
    <w:p w14:paraId="538EF839" w14:textId="77777777" w:rsidR="005A3832" w:rsidRDefault="005A3832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1A260B2C" w14:textId="77777777" w:rsidR="005A3832" w:rsidRDefault="005A3832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  <w:sectPr w:rsidR="005A3832" w:rsidSect="0052602A">
          <w:headerReference w:type="default" r:id="rId66"/>
          <w:pgSz w:w="11906" w:h="16838" w:code="9"/>
          <w:pgMar w:top="1440" w:right="1440" w:bottom="1440" w:left="1440" w:header="720" w:footer="720" w:gutter="0"/>
          <w:pgNumType w:start="18"/>
          <w:cols w:space="720"/>
          <w:docGrid w:linePitch="360"/>
        </w:sectPr>
      </w:pPr>
    </w:p>
    <w:p w14:paraId="17938E6C" w14:textId="77777777" w:rsidR="004C78BA" w:rsidRDefault="004C78BA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3C8A572" w14:textId="4FB45FF6" w:rsidR="004C78BA" w:rsidRDefault="004C78BA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384FD760" w14:textId="3CC4235A" w:rsidR="004C78BA" w:rsidRDefault="004C78BA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12094604" w14:textId="47E53A51" w:rsidR="004C78BA" w:rsidRDefault="004C78BA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79B7C0BB" w14:textId="5E243E8B" w:rsidR="00ED7F4C" w:rsidRPr="003A48F8" w:rsidRDefault="00AA7B53" w:rsidP="003A48F8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E16F077" wp14:editId="77C66BC2">
                <wp:simplePos x="0" y="0"/>
                <wp:positionH relativeFrom="column">
                  <wp:posOffset>-3211195</wp:posOffset>
                </wp:positionH>
                <wp:positionV relativeFrom="paragraph">
                  <wp:posOffset>-3503930</wp:posOffset>
                </wp:positionV>
                <wp:extent cx="4961255" cy="9054465"/>
                <wp:effectExtent l="38100" t="0" r="201295" b="0"/>
                <wp:wrapNone/>
                <wp:docPr id="1047" name="Freeform: 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1134635">
                          <a:off x="0" y="0"/>
                          <a:ext cx="4961255" cy="90544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">
                            <a:alphaModFix amt="10999"/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487F1" id="Freeform: Shape 173" o:spid="_x0000_s1026" style="position:absolute;margin-left:-252.85pt;margin-top:-275.9pt;width:390.65pt;height:712.95pt;rotation:-11430969fd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61530,9054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" path="m,l4961530,r,9054344l,9054344,,xe" stroked="f">
                <v:fill r:id="rId19" o:title="" opacity="7208f" recolor="t" rotate="t" type="frame"/>
                <v:path arrowok="t"/>
              </v:shape>
            </w:pict>
          </mc:Fallback>
        </mc:AlternateContent>
      </w:r>
    </w:p>
    <w:p w14:paraId="7A281415" w14:textId="4DDA6220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E975BAB" w14:textId="78EC7500" w:rsidR="00F85A58" w:rsidRDefault="00AA7B53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7875305" wp14:editId="6E2C34CF">
                <wp:simplePos x="0" y="0"/>
                <wp:positionH relativeFrom="margin">
                  <wp:posOffset>80645</wp:posOffset>
                </wp:positionH>
                <wp:positionV relativeFrom="paragraph">
                  <wp:posOffset>6985</wp:posOffset>
                </wp:positionV>
                <wp:extent cx="3295015" cy="3228975"/>
                <wp:effectExtent l="0" t="0" r="0" b="0"/>
                <wp:wrapNone/>
                <wp:docPr id="1048" name="Freeform: 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5015" cy="32289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37401" h="3074653">
                              <a:moveTo>
                                <a:pt x="0" y="0"/>
                              </a:moveTo>
                              <a:lnTo>
                                <a:pt x="3137400" y="0"/>
                              </a:lnTo>
                              <a:lnTo>
                                <a:pt x="3137400" y="3074653"/>
                              </a:lnTo>
                              <a:lnTo>
                                <a:pt x="0" y="30746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67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C1404" id="Freeform: Shape 172" o:spid="_x0000_s1026" style="position:absolute;margin-left:6.35pt;margin-top:.55pt;width:259.45pt;height:254.2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137401,3074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" path="m,l3137400,r,3074653l,3074653,,xe" stroked="f">
                <v:fill r:id="rId68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3FA49AA5" w14:textId="14F344DC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8CD7898" w14:textId="68740DDA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D983216" w14:textId="1566FA11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2C67227" w14:textId="77777777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215F4E6" w14:textId="57B99E19" w:rsidR="00F85A58" w:rsidRDefault="00AA7B53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8A33189" wp14:editId="2DE74501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320" cy="9076055"/>
                <wp:effectExtent l="0" t="0" r="0" b="0"/>
                <wp:wrapNone/>
                <wp:docPr id="1049" name="Freeform: 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73320" cy="90760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">
                            <a:alphaModFix amt="10999"/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4F0A7" id="Freeform: Shape 171" o:spid="_x0000_s1026" style="position:absolute;margin-left:325.5pt;margin-top:24.4pt;width:391.6pt;height:714.6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73568,9076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" path="m,l4973567,r,9076313l,9076313,,xe" stroked="f">
                <v:fill r:id="rId19" o:title="" opacity="7208f" recolor="t" rotate="t" type="frame"/>
                <v:path arrowok="t"/>
              </v:shape>
            </w:pict>
          </mc:Fallback>
        </mc:AlternateContent>
      </w:r>
      <w:r w:rsidR="00F85A58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6F60CDE8" w14:textId="33CD5EFF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bookmarkStart w:id="11" w:name="_Toc152169497"/>
    <w:p w14:paraId="6DFA463D" w14:textId="1CD85F51" w:rsidR="00F85A58" w:rsidRPr="004E2E81" w:rsidRDefault="00AA7B53" w:rsidP="00223545">
      <w:pPr>
        <w:pStyle w:val="Heading1"/>
      </w:pPr>
      <w: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4C73A195" wp14:editId="39D4250B">
                <wp:simplePos x="0" y="0"/>
                <wp:positionH relativeFrom="column">
                  <wp:posOffset>22860</wp:posOffset>
                </wp:positionH>
                <wp:positionV relativeFrom="paragraph">
                  <wp:posOffset>626745</wp:posOffset>
                </wp:positionV>
                <wp:extent cx="3726815" cy="84455"/>
                <wp:effectExtent l="0" t="0" r="0" b="0"/>
                <wp:wrapNone/>
                <wp:docPr id="1050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26815" cy="84455"/>
                          <a:chOff x="0" y="0"/>
                          <a:chExt cx="3680016" cy="45719"/>
                        </a:xfrm>
                      </wpg:grpSpPr>
                      <wps:wsp>
                        <wps:cNvPr id="174" name="สี่เหลี่ยมผืนผ้า 174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สี่เหลี่ยมผืนผ้า 175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31742D" id="Group 170" o:spid="_x0000_s1026" style="position:absolute;margin-left:1.8pt;margin-top:49.35pt;width:293.45pt;height:6.65pt;z-index:251877376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">
                <v:rect id="สี่เหลี่ยมผืนผ้า 174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" fillcolor="#4face6" stroked="f" strokeweight="1pt"/>
                <v:rect id="สี่เหลี่ยมผืนผ้า 175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" fillcolor="#424751" stroked="f" strokeweight="1pt"/>
              </v:group>
            </w:pict>
          </mc:Fallback>
        </mc:AlternateContent>
      </w:r>
      <w:r w:rsidR="004E2E81">
        <w:t>TABLEAU SERVER</w:t>
      </w:r>
      <w:bookmarkEnd w:id="11"/>
    </w:p>
    <w:p w14:paraId="0F068347" w14:textId="77777777" w:rsidR="006F01D7" w:rsidRDefault="004E2E81" w:rsidP="00F85A58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sectPr w:rsidR="006F01D7" w:rsidSect="00C72D96">
          <w:headerReference w:type="default" r:id="rId69"/>
          <w:pgSz w:w="11906" w:h="16838" w:code="9"/>
          <w:pgMar w:top="1440" w:right="1440" w:bottom="1440" w:left="1440" w:header="720" w:footer="720" w:gutter="0"/>
          <w:pgNumType w:start="26"/>
          <w:cols w:space="720"/>
          <w:docGrid w:linePitch="360"/>
        </w:sectPr>
      </w:pP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การทำงานของ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TABLEAU SERVER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ประกอบด้วย การตรวจสอบการใช้พื้นที่จัดเก็บข้อมูล (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ISK)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ช่วงเวลาการใช้งาน การสำรวจภาพรวมการใช้งานและแนวโน้มการใช้งานของพื้นที่ราย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PROJECT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ASHBOARD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รวมถึงวงรอบและสถานะการ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EXTRACT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ข้อมูล เพื่อเฝ้าระวังและประเมินความเสี่ยงที่จะเกิดขึ้นในอนาคต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547"/>
        <w:gridCol w:w="3413"/>
        <w:gridCol w:w="2803"/>
        <w:gridCol w:w="1475"/>
        <w:gridCol w:w="768"/>
      </w:tblGrid>
      <w:tr w:rsidR="003A48F8" w:rsidRPr="006719A2" w14:paraId="1A9A8BBE" w14:textId="77777777" w:rsidTr="00245FEE">
        <w:trPr>
          <w:tblHeader/>
        </w:trPr>
        <w:tc>
          <w:tcPr>
            <w:tcW w:w="303" w:type="pct"/>
            <w:shd w:val="clear" w:color="auto" w:fill="4FACE6"/>
            <w:vAlign w:val="center"/>
          </w:tcPr>
          <w:p w14:paraId="7FAB4ABA" w14:textId="7246C4BC" w:rsidR="003A48F8" w:rsidRPr="006719A2" w:rsidRDefault="00F85A58" w:rsidP="008F7BC3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8"/>
                <w:lang w:val="en-US"/>
              </w:rPr>
            </w:pPr>
            <w:r w:rsidRPr="00B931AC">
              <w:rPr>
                <w:rFonts w:ascii="TH SarabunPSK" w:hAnsi="TH SarabunPSK" w:cs="TH SarabunPSK"/>
                <w:b/>
                <w:bCs/>
                <w:sz w:val="64"/>
                <w:szCs w:val="64"/>
                <w:lang w:val="en-US"/>
              </w:rPr>
              <w:lastRenderedPageBreak/>
              <w:br w:type="page"/>
            </w:r>
            <w:r w:rsidR="003A48F8" w:rsidRPr="006719A2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ลำดับ</w:t>
            </w:r>
          </w:p>
        </w:tc>
        <w:tc>
          <w:tcPr>
            <w:tcW w:w="1895" w:type="pct"/>
            <w:shd w:val="clear" w:color="auto" w:fill="4FACE6"/>
            <w:vAlign w:val="center"/>
          </w:tcPr>
          <w:p w14:paraId="695EC67E" w14:textId="77777777" w:rsidR="003A48F8" w:rsidRPr="006719A2" w:rsidRDefault="003A48F8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6719A2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แดชบอร์ด</w:t>
            </w:r>
          </w:p>
        </w:tc>
        <w:tc>
          <w:tcPr>
            <w:tcW w:w="1556" w:type="pct"/>
            <w:shd w:val="clear" w:color="auto" w:fill="4FACE6"/>
            <w:vAlign w:val="center"/>
          </w:tcPr>
          <w:p w14:paraId="73F1B29A" w14:textId="77777777" w:rsidR="003A48F8" w:rsidRPr="006719A2" w:rsidRDefault="003A48F8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6719A2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เวิ</w:t>
            </w:r>
            <w:r w:rsidRPr="006719A2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์</w:t>
            </w:r>
            <w:r w:rsidRPr="006719A2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คบุ๊ค</w:t>
            </w:r>
          </w:p>
        </w:tc>
        <w:tc>
          <w:tcPr>
            <w:tcW w:w="819" w:type="pct"/>
            <w:shd w:val="clear" w:color="auto" w:fill="4FACE6"/>
            <w:vAlign w:val="center"/>
          </w:tcPr>
          <w:p w14:paraId="1A5DAE31" w14:textId="77777777" w:rsidR="003A48F8" w:rsidRPr="006719A2" w:rsidRDefault="003A48F8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6719A2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นิดของ</w:t>
            </w:r>
            <w:r w:rsidRPr="006719A2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 xml:space="preserve"> datasou</w:t>
            </w:r>
            <w:r w:rsidRPr="006719A2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r</w:t>
            </w:r>
            <w:r w:rsidRPr="006719A2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>ce</w:t>
            </w:r>
          </w:p>
        </w:tc>
        <w:tc>
          <w:tcPr>
            <w:tcW w:w="426" w:type="pct"/>
            <w:shd w:val="clear" w:color="auto" w:fill="4FACE6"/>
            <w:vAlign w:val="center"/>
          </w:tcPr>
          <w:p w14:paraId="16F0452D" w14:textId="77777777" w:rsidR="003A48F8" w:rsidRPr="006719A2" w:rsidRDefault="003A48F8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จำนวน</w:t>
            </w:r>
          </w:p>
        </w:tc>
      </w:tr>
      <w:tr w:rsidR="003A48F8" w:rsidRPr="006719A2" w14:paraId="2179913C" w14:textId="77777777" w:rsidTr="00245FEE">
        <w:tc>
          <w:tcPr>
            <w:tcW w:w="303" w:type="pct"/>
            <w:shd w:val="clear" w:color="auto" w:fill="auto"/>
            <w:vAlign w:val="center"/>
          </w:tcPr>
          <w:p w14:paraId="35EFBAEF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895" w:type="pct"/>
            <w:vAlign w:val="center"/>
          </w:tcPr>
          <w:p w14:paraId="48E34488" w14:textId="77777777" w:rsidR="003A48F8" w:rsidRPr="006719A2" w:rsidRDefault="003A48F8" w:rsidP="008F7BC3">
            <w:pPr>
              <w:ind w:left="-12" w:right="-198"/>
              <w:jc w:val="left"/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>ตารางการเข้าใช้ระบบ (</w:t>
            </w: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3)</w:t>
            </w:r>
          </w:p>
        </w:tc>
        <w:tc>
          <w:tcPr>
            <w:tcW w:w="1556" w:type="pct"/>
            <w:vAlign w:val="center"/>
          </w:tcPr>
          <w:p w14:paraId="51C8E9DA" w14:textId="77777777" w:rsidR="003A48F8" w:rsidRPr="006719A2" w:rsidRDefault="003A48F8" w:rsidP="008F7BC3">
            <w:pPr>
              <w:jc w:val="left"/>
              <w:rPr>
                <w:rFonts w:ascii="TH SarabunPSK" w:hAnsi="TH SarabunPSK" w:cs="TH SarabunPSK"/>
                <w:color w:val="3B3838" w:themeColor="background2" w:themeShade="40"/>
                <w:spacing w:val="-4"/>
                <w:sz w:val="28"/>
                <w:cs/>
                <w:lang w:val="en-US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การเข้าใช้ระบบ</w:t>
            </w:r>
          </w:p>
        </w:tc>
        <w:tc>
          <w:tcPr>
            <w:tcW w:w="819" w:type="pct"/>
            <w:vAlign w:val="center"/>
          </w:tcPr>
          <w:p w14:paraId="23C01EDF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webdata-direct</w:t>
            </w:r>
          </w:p>
        </w:tc>
        <w:tc>
          <w:tcPr>
            <w:tcW w:w="426" w:type="pct"/>
            <w:vAlign w:val="center"/>
          </w:tcPr>
          <w:p w14:paraId="1C6D2037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3A48F8" w:rsidRPr="006719A2" w14:paraId="136C0C36" w14:textId="77777777" w:rsidTr="00245FEE">
        <w:tc>
          <w:tcPr>
            <w:tcW w:w="303" w:type="pct"/>
            <w:shd w:val="clear" w:color="auto" w:fill="auto"/>
            <w:vAlign w:val="center"/>
          </w:tcPr>
          <w:p w14:paraId="4FC56790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895" w:type="pct"/>
            <w:vAlign w:val="center"/>
          </w:tcPr>
          <w:p w14:paraId="6322E510" w14:textId="77777777" w:rsidR="003A48F8" w:rsidRPr="006719A2" w:rsidRDefault="003A48F8" w:rsidP="008F7BC3">
            <w:pPr>
              <w:ind w:left="-12" w:right="-198"/>
              <w:jc w:val="left"/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การใช้กล้อง</w:t>
            </w:r>
          </w:p>
        </w:tc>
        <w:tc>
          <w:tcPr>
            <w:tcW w:w="1556" w:type="pct"/>
            <w:vAlign w:val="center"/>
          </w:tcPr>
          <w:p w14:paraId="4CBA8A47" w14:textId="77777777" w:rsidR="003A48F8" w:rsidRPr="006719A2" w:rsidRDefault="003A48F8" w:rsidP="008F7BC3">
            <w:pPr>
              <w:jc w:val="left"/>
              <w:rPr>
                <w:rFonts w:ascii="TH SarabunPSK" w:hAnsi="TH SarabunPSK" w:cs="TH SarabunPSK"/>
                <w:color w:val="3B3838" w:themeColor="background2" w:themeShade="40"/>
                <w:spacing w:val="-4"/>
                <w:sz w:val="28"/>
                <w:cs/>
                <w:lang w:val="en-US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ายงานสรุปการใช้กล้อง </w:t>
            </w: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CIA</w:t>
            </w:r>
          </w:p>
        </w:tc>
        <w:tc>
          <w:tcPr>
            <w:tcW w:w="819" w:type="pct"/>
            <w:vAlign w:val="center"/>
          </w:tcPr>
          <w:p w14:paraId="2B579C1D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impala</w:t>
            </w:r>
          </w:p>
        </w:tc>
        <w:tc>
          <w:tcPr>
            <w:tcW w:w="426" w:type="pct"/>
            <w:vAlign w:val="center"/>
          </w:tcPr>
          <w:p w14:paraId="5B0CC19A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</w:tr>
      <w:tr w:rsidR="003A48F8" w:rsidRPr="006719A2" w14:paraId="468D211B" w14:textId="77777777" w:rsidTr="00245FEE">
        <w:tc>
          <w:tcPr>
            <w:tcW w:w="303" w:type="pct"/>
            <w:shd w:val="clear" w:color="auto" w:fill="auto"/>
            <w:vAlign w:val="center"/>
          </w:tcPr>
          <w:p w14:paraId="331D303C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895" w:type="pct"/>
            <w:vAlign w:val="center"/>
          </w:tcPr>
          <w:p w14:paraId="01D0459E" w14:textId="77777777" w:rsidR="003A48F8" w:rsidRPr="006719A2" w:rsidRDefault="003A48F8" w:rsidP="008F7BC3">
            <w:pPr>
              <w:ind w:left="-12" w:right="-198"/>
              <w:jc w:val="left"/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view_report</w:t>
            </w:r>
          </w:p>
        </w:tc>
        <w:tc>
          <w:tcPr>
            <w:tcW w:w="1556" w:type="pct"/>
            <w:vAlign w:val="center"/>
          </w:tcPr>
          <w:p w14:paraId="2E0B6D61" w14:textId="77777777" w:rsidR="003A48F8" w:rsidRPr="006719A2" w:rsidRDefault="003A48F8" w:rsidP="008F7BC3">
            <w:pPr>
              <w:jc w:val="left"/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CIA View Report</w:t>
            </w:r>
          </w:p>
        </w:tc>
        <w:tc>
          <w:tcPr>
            <w:tcW w:w="819" w:type="pct"/>
            <w:vAlign w:val="center"/>
          </w:tcPr>
          <w:p w14:paraId="076FF7D0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impala</w:t>
            </w:r>
          </w:p>
        </w:tc>
        <w:tc>
          <w:tcPr>
            <w:tcW w:w="426" w:type="pct"/>
            <w:vAlign w:val="center"/>
          </w:tcPr>
          <w:p w14:paraId="6D829B4F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3A48F8" w:rsidRPr="006719A2" w14:paraId="06A0A4D4" w14:textId="77777777" w:rsidTr="00245FEE">
        <w:tc>
          <w:tcPr>
            <w:tcW w:w="303" w:type="pct"/>
            <w:shd w:val="clear" w:color="auto" w:fill="auto"/>
            <w:vAlign w:val="center"/>
          </w:tcPr>
          <w:p w14:paraId="2F3BE8F1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895" w:type="pct"/>
            <w:vAlign w:val="center"/>
          </w:tcPr>
          <w:p w14:paraId="2864411D" w14:textId="77777777" w:rsidR="003A48F8" w:rsidRPr="006719A2" w:rsidRDefault="003A48F8" w:rsidP="008F7BC3">
            <w:pPr>
              <w:ind w:left="-12" w:right="-198"/>
              <w:jc w:val="left"/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รายงานวิเคราะห์ข้อมูลพื้นที่น้ำสูญเสียรายสาขา</w:t>
            </w:r>
          </w:p>
        </w:tc>
        <w:tc>
          <w:tcPr>
            <w:tcW w:w="1556" w:type="pct"/>
            <w:vAlign w:val="center"/>
          </w:tcPr>
          <w:p w14:paraId="2922CE07" w14:textId="77777777" w:rsidR="003A48F8" w:rsidRPr="006719A2" w:rsidRDefault="003A48F8" w:rsidP="008F7BC3">
            <w:pPr>
              <w:jc w:val="left"/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น้ำสูญเสียรายสาขา</w:t>
            </w:r>
          </w:p>
        </w:tc>
        <w:tc>
          <w:tcPr>
            <w:tcW w:w="819" w:type="pct"/>
            <w:vAlign w:val="center"/>
          </w:tcPr>
          <w:p w14:paraId="3746A9E0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federated</w:t>
            </w:r>
          </w:p>
        </w:tc>
        <w:tc>
          <w:tcPr>
            <w:tcW w:w="426" w:type="pct"/>
            <w:vAlign w:val="center"/>
          </w:tcPr>
          <w:p w14:paraId="2CEFCD38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3A48F8" w:rsidRPr="006719A2" w14:paraId="3AEA35FE" w14:textId="77777777" w:rsidTr="00245FEE">
        <w:tc>
          <w:tcPr>
            <w:tcW w:w="303" w:type="pct"/>
            <w:shd w:val="clear" w:color="auto" w:fill="auto"/>
            <w:vAlign w:val="center"/>
          </w:tcPr>
          <w:p w14:paraId="5BE0176E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895" w:type="pct"/>
            <w:vAlign w:val="center"/>
          </w:tcPr>
          <w:p w14:paraId="3EEFBC90" w14:textId="77777777" w:rsidR="003A48F8" w:rsidRPr="006719A2" w:rsidRDefault="003A48F8" w:rsidP="008F7BC3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CIA View Report 3</w:t>
            </w:r>
          </w:p>
        </w:tc>
        <w:tc>
          <w:tcPr>
            <w:tcW w:w="1556" w:type="pct"/>
            <w:vAlign w:val="center"/>
          </w:tcPr>
          <w:p w14:paraId="0E21C5D8" w14:textId="77777777" w:rsidR="003A48F8" w:rsidRPr="006719A2" w:rsidRDefault="003A48F8" w:rsidP="008F7BC3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ายงานสรุปการใช้กล้อง </w:t>
            </w: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CIA</w:t>
            </w:r>
          </w:p>
        </w:tc>
        <w:tc>
          <w:tcPr>
            <w:tcW w:w="819" w:type="pct"/>
            <w:vAlign w:val="center"/>
          </w:tcPr>
          <w:p w14:paraId="40AFA7AA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impala</w:t>
            </w:r>
          </w:p>
        </w:tc>
        <w:tc>
          <w:tcPr>
            <w:tcW w:w="426" w:type="pct"/>
            <w:vAlign w:val="center"/>
          </w:tcPr>
          <w:p w14:paraId="2DC00771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</w:tr>
      <w:tr w:rsidR="003A48F8" w:rsidRPr="006719A2" w14:paraId="40FAFBF5" w14:textId="77777777" w:rsidTr="00245FEE">
        <w:tc>
          <w:tcPr>
            <w:tcW w:w="303" w:type="pct"/>
            <w:shd w:val="clear" w:color="auto" w:fill="auto"/>
            <w:vAlign w:val="center"/>
          </w:tcPr>
          <w:p w14:paraId="4626371A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1895" w:type="pct"/>
            <w:vAlign w:val="center"/>
          </w:tcPr>
          <w:p w14:paraId="431CB484" w14:textId="77777777" w:rsidR="003A48F8" w:rsidRPr="006719A2" w:rsidRDefault="003A48F8" w:rsidP="008F7BC3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CIA View Report_update</w:t>
            </w:r>
          </w:p>
        </w:tc>
        <w:tc>
          <w:tcPr>
            <w:tcW w:w="1556" w:type="pct"/>
            <w:vAlign w:val="center"/>
          </w:tcPr>
          <w:p w14:paraId="3F45FE26" w14:textId="77777777" w:rsidR="003A48F8" w:rsidRPr="006719A2" w:rsidRDefault="003A48F8" w:rsidP="008F7BC3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ายงานสรุปการใช้กล้อง </w:t>
            </w: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CIA</w:t>
            </w:r>
          </w:p>
        </w:tc>
        <w:tc>
          <w:tcPr>
            <w:tcW w:w="819" w:type="pct"/>
            <w:vAlign w:val="center"/>
          </w:tcPr>
          <w:p w14:paraId="7B33DB9B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impala</w:t>
            </w:r>
          </w:p>
        </w:tc>
        <w:tc>
          <w:tcPr>
            <w:tcW w:w="426" w:type="pct"/>
            <w:vAlign w:val="center"/>
          </w:tcPr>
          <w:p w14:paraId="0F7CC76B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</w:tr>
      <w:tr w:rsidR="003A48F8" w:rsidRPr="006719A2" w14:paraId="14CF926D" w14:textId="77777777" w:rsidTr="00245FEE">
        <w:tc>
          <w:tcPr>
            <w:tcW w:w="303" w:type="pct"/>
            <w:shd w:val="clear" w:color="auto" w:fill="auto"/>
            <w:vAlign w:val="center"/>
          </w:tcPr>
          <w:p w14:paraId="77A0C6A9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1895" w:type="pct"/>
            <w:vAlign w:val="center"/>
          </w:tcPr>
          <w:p w14:paraId="6DF2275F" w14:textId="77777777" w:rsidR="003A48F8" w:rsidRPr="006719A2" w:rsidRDefault="003A48F8" w:rsidP="008F7BC3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>ตารางการเข้าใช้ระบบ (</w:t>
            </w: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4)</w:t>
            </w:r>
          </w:p>
        </w:tc>
        <w:tc>
          <w:tcPr>
            <w:tcW w:w="1556" w:type="pct"/>
            <w:vAlign w:val="center"/>
          </w:tcPr>
          <w:p w14:paraId="7DDD4997" w14:textId="77777777" w:rsidR="003A48F8" w:rsidRPr="006719A2" w:rsidRDefault="003A48F8" w:rsidP="008F7BC3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การเข้าใช้ระบบ</w:t>
            </w:r>
          </w:p>
        </w:tc>
        <w:tc>
          <w:tcPr>
            <w:tcW w:w="819" w:type="pct"/>
            <w:vAlign w:val="center"/>
          </w:tcPr>
          <w:p w14:paraId="2D5D1D38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webdata-direct</w:t>
            </w:r>
          </w:p>
        </w:tc>
        <w:tc>
          <w:tcPr>
            <w:tcW w:w="426" w:type="pct"/>
            <w:vAlign w:val="center"/>
          </w:tcPr>
          <w:p w14:paraId="6836AE74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3A48F8" w:rsidRPr="006719A2" w14:paraId="30C9BD0B" w14:textId="77777777" w:rsidTr="00245FEE">
        <w:tc>
          <w:tcPr>
            <w:tcW w:w="303" w:type="pct"/>
            <w:shd w:val="clear" w:color="auto" w:fill="auto"/>
            <w:vAlign w:val="center"/>
          </w:tcPr>
          <w:p w14:paraId="7A3123DB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1895" w:type="pct"/>
            <w:vAlign w:val="center"/>
          </w:tcPr>
          <w:p w14:paraId="4A39749B" w14:textId="77777777" w:rsidR="003A48F8" w:rsidRPr="006719A2" w:rsidRDefault="003A48F8" w:rsidP="008F7BC3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สถานภาพน้ำสูญเสียรายสาขา</w:t>
            </w:r>
          </w:p>
        </w:tc>
        <w:tc>
          <w:tcPr>
            <w:tcW w:w="1556" w:type="pct"/>
            <w:vAlign w:val="center"/>
          </w:tcPr>
          <w:p w14:paraId="193B3574" w14:textId="77777777" w:rsidR="003A48F8" w:rsidRPr="006719A2" w:rsidRDefault="003A48F8" w:rsidP="008F7BC3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น้ำสูญเสียรายสาขา</w:t>
            </w:r>
          </w:p>
        </w:tc>
        <w:tc>
          <w:tcPr>
            <w:tcW w:w="819" w:type="pct"/>
            <w:vAlign w:val="center"/>
          </w:tcPr>
          <w:p w14:paraId="0F7E6023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federated</w:t>
            </w:r>
          </w:p>
        </w:tc>
        <w:tc>
          <w:tcPr>
            <w:tcW w:w="426" w:type="pct"/>
            <w:vAlign w:val="center"/>
          </w:tcPr>
          <w:p w14:paraId="7E3ACCA4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3A48F8" w:rsidRPr="006719A2" w14:paraId="1A988E1E" w14:textId="77777777" w:rsidTr="00245FEE">
        <w:tc>
          <w:tcPr>
            <w:tcW w:w="303" w:type="pct"/>
            <w:shd w:val="clear" w:color="auto" w:fill="auto"/>
            <w:vAlign w:val="center"/>
          </w:tcPr>
          <w:p w14:paraId="46662670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1895" w:type="pct"/>
            <w:vAlign w:val="center"/>
          </w:tcPr>
          <w:p w14:paraId="57DD6F8D" w14:textId="77777777" w:rsidR="003A48F8" w:rsidRPr="006719A2" w:rsidRDefault="003A48F8" w:rsidP="008F7BC3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CIA View Report 2</w:t>
            </w:r>
          </w:p>
        </w:tc>
        <w:tc>
          <w:tcPr>
            <w:tcW w:w="1556" w:type="pct"/>
            <w:vAlign w:val="center"/>
          </w:tcPr>
          <w:p w14:paraId="650D5E65" w14:textId="77777777" w:rsidR="003A48F8" w:rsidRPr="006719A2" w:rsidRDefault="003A48F8" w:rsidP="008F7BC3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ายงานสรุปการใช้กล้อง </w:t>
            </w: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CIA</w:t>
            </w:r>
          </w:p>
        </w:tc>
        <w:tc>
          <w:tcPr>
            <w:tcW w:w="819" w:type="pct"/>
            <w:vAlign w:val="center"/>
          </w:tcPr>
          <w:p w14:paraId="4CEB314A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impala</w:t>
            </w:r>
          </w:p>
        </w:tc>
        <w:tc>
          <w:tcPr>
            <w:tcW w:w="426" w:type="pct"/>
            <w:vAlign w:val="center"/>
          </w:tcPr>
          <w:p w14:paraId="75CED399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</w:tr>
      <w:tr w:rsidR="003A48F8" w:rsidRPr="006719A2" w14:paraId="6AE601D4" w14:textId="77777777" w:rsidTr="00245FEE">
        <w:tc>
          <w:tcPr>
            <w:tcW w:w="303" w:type="pct"/>
            <w:shd w:val="clear" w:color="auto" w:fill="auto"/>
            <w:vAlign w:val="center"/>
          </w:tcPr>
          <w:p w14:paraId="6990E059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1895" w:type="pct"/>
            <w:vAlign w:val="center"/>
          </w:tcPr>
          <w:p w14:paraId="75FBB329" w14:textId="77777777" w:rsidR="003A48F8" w:rsidRPr="006719A2" w:rsidRDefault="003A48F8" w:rsidP="008F7BC3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>ไซต์งานรายผู้รับจ้าง</w:t>
            </w:r>
          </w:p>
        </w:tc>
        <w:tc>
          <w:tcPr>
            <w:tcW w:w="1556" w:type="pct"/>
            <w:vAlign w:val="center"/>
          </w:tcPr>
          <w:p w14:paraId="54151D43" w14:textId="77777777" w:rsidR="003A48F8" w:rsidRPr="006719A2" w:rsidRDefault="003A48F8" w:rsidP="008F7BC3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สถานภาพงานวางท่อประปา</w:t>
            </w:r>
          </w:p>
        </w:tc>
        <w:tc>
          <w:tcPr>
            <w:tcW w:w="819" w:type="pct"/>
            <w:vAlign w:val="center"/>
          </w:tcPr>
          <w:p w14:paraId="4910666F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federated</w:t>
            </w:r>
          </w:p>
        </w:tc>
        <w:tc>
          <w:tcPr>
            <w:tcW w:w="426" w:type="pct"/>
            <w:vAlign w:val="center"/>
          </w:tcPr>
          <w:p w14:paraId="15369B06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3A48F8" w:rsidRPr="006719A2" w14:paraId="41152ECA" w14:textId="77777777" w:rsidTr="00245FEE">
        <w:tc>
          <w:tcPr>
            <w:tcW w:w="303" w:type="pct"/>
            <w:shd w:val="clear" w:color="auto" w:fill="auto"/>
            <w:vAlign w:val="center"/>
          </w:tcPr>
          <w:p w14:paraId="14E11B41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1895" w:type="pct"/>
            <w:vAlign w:val="center"/>
          </w:tcPr>
          <w:p w14:paraId="1ADF3C32" w14:textId="77777777" w:rsidR="003A48F8" w:rsidRPr="006719A2" w:rsidRDefault="003A48F8" w:rsidP="008F7BC3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  <w:lang w:val="en-US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CIA View Report</w:t>
            </w:r>
          </w:p>
        </w:tc>
        <w:tc>
          <w:tcPr>
            <w:tcW w:w="1556" w:type="pct"/>
            <w:vAlign w:val="center"/>
          </w:tcPr>
          <w:p w14:paraId="01150AC2" w14:textId="77777777" w:rsidR="003A48F8" w:rsidRPr="006719A2" w:rsidRDefault="003A48F8" w:rsidP="008F7BC3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ายงานสรุปการใช้กล้อง </w:t>
            </w: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CIA</w:t>
            </w:r>
          </w:p>
        </w:tc>
        <w:tc>
          <w:tcPr>
            <w:tcW w:w="819" w:type="pct"/>
            <w:vAlign w:val="center"/>
          </w:tcPr>
          <w:p w14:paraId="1F4A579F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impala</w:t>
            </w:r>
          </w:p>
        </w:tc>
        <w:tc>
          <w:tcPr>
            <w:tcW w:w="426" w:type="pct"/>
            <w:vAlign w:val="center"/>
          </w:tcPr>
          <w:p w14:paraId="02102983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</w:tr>
      <w:tr w:rsidR="003A48F8" w:rsidRPr="006719A2" w14:paraId="10C76743" w14:textId="77777777" w:rsidTr="00245FEE">
        <w:tc>
          <w:tcPr>
            <w:tcW w:w="303" w:type="pct"/>
            <w:shd w:val="clear" w:color="auto" w:fill="auto"/>
            <w:vAlign w:val="center"/>
          </w:tcPr>
          <w:p w14:paraId="64B0D350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1895" w:type="pct"/>
            <w:vAlign w:val="center"/>
          </w:tcPr>
          <w:p w14:paraId="6EA787A4" w14:textId="77777777" w:rsidR="003A48F8" w:rsidRPr="006719A2" w:rsidRDefault="003A48F8" w:rsidP="008F7BC3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>สถิติคุณภาพน้ำดิบฝั่งตะวันออก</w:t>
            </w:r>
          </w:p>
        </w:tc>
        <w:tc>
          <w:tcPr>
            <w:tcW w:w="1556" w:type="pct"/>
            <w:vAlign w:val="center"/>
          </w:tcPr>
          <w:p w14:paraId="2C0B87C7" w14:textId="77777777" w:rsidR="003A48F8" w:rsidRPr="006719A2" w:rsidRDefault="003A48F8" w:rsidP="008F7BC3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คุณภาพน้ำ</w:t>
            </w:r>
          </w:p>
        </w:tc>
        <w:tc>
          <w:tcPr>
            <w:tcW w:w="819" w:type="pct"/>
            <w:vAlign w:val="center"/>
          </w:tcPr>
          <w:p w14:paraId="5164B808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hadoophive</w:t>
            </w:r>
          </w:p>
        </w:tc>
        <w:tc>
          <w:tcPr>
            <w:tcW w:w="426" w:type="pct"/>
            <w:vAlign w:val="center"/>
          </w:tcPr>
          <w:p w14:paraId="1FF4E379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3A48F8" w:rsidRPr="006719A2" w14:paraId="06136663" w14:textId="77777777" w:rsidTr="00245FEE">
        <w:tc>
          <w:tcPr>
            <w:tcW w:w="303" w:type="pct"/>
            <w:shd w:val="clear" w:color="auto" w:fill="auto"/>
            <w:vAlign w:val="center"/>
          </w:tcPr>
          <w:p w14:paraId="4CD121B2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1895" w:type="pct"/>
            <w:vAlign w:val="center"/>
          </w:tcPr>
          <w:p w14:paraId="0E0697E3" w14:textId="77777777" w:rsidR="003A48F8" w:rsidRPr="006719A2" w:rsidRDefault="003A48F8" w:rsidP="008F7BC3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การเข้าใช้ระบบ</w:t>
            </w:r>
          </w:p>
        </w:tc>
        <w:tc>
          <w:tcPr>
            <w:tcW w:w="1556" w:type="pct"/>
            <w:vAlign w:val="center"/>
          </w:tcPr>
          <w:p w14:paraId="2DFD9A5C" w14:textId="77777777" w:rsidR="003A48F8" w:rsidRPr="006719A2" w:rsidRDefault="003A48F8" w:rsidP="008F7BC3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การเข้าใช้ระบบ</w:t>
            </w:r>
          </w:p>
        </w:tc>
        <w:tc>
          <w:tcPr>
            <w:tcW w:w="819" w:type="pct"/>
            <w:vAlign w:val="center"/>
          </w:tcPr>
          <w:p w14:paraId="75178C6B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webdata-direct</w:t>
            </w:r>
          </w:p>
        </w:tc>
        <w:tc>
          <w:tcPr>
            <w:tcW w:w="426" w:type="pct"/>
            <w:vAlign w:val="center"/>
          </w:tcPr>
          <w:p w14:paraId="2372CC46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3A48F8" w:rsidRPr="006719A2" w14:paraId="3E493F91" w14:textId="77777777" w:rsidTr="00245FEE">
        <w:tc>
          <w:tcPr>
            <w:tcW w:w="303" w:type="pct"/>
            <w:shd w:val="clear" w:color="auto" w:fill="auto"/>
            <w:vAlign w:val="center"/>
          </w:tcPr>
          <w:p w14:paraId="314B85FC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1895" w:type="pct"/>
            <w:vAlign w:val="center"/>
          </w:tcPr>
          <w:p w14:paraId="395FD9DB" w14:textId="77777777" w:rsidR="003A48F8" w:rsidRPr="006719A2" w:rsidRDefault="003A48F8" w:rsidP="008F7BC3">
            <w:pPr>
              <w:ind w:left="-12" w:right="-102"/>
              <w:jc w:val="left"/>
              <w:rPr>
                <w:rFonts w:ascii="TH SarabunPSK" w:hAnsi="TH SarabunPSK" w:cs="TH SarabunPSK"/>
                <w:color w:val="000000"/>
                <w:spacing w:val="-6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pacing w:val="-6"/>
                <w:sz w:val="28"/>
                <w:cs/>
              </w:rPr>
              <w:t>รายงานวิเคราะห์ข้อมูลพื้นที่น้ำสูญเสียราย</w:t>
            </w:r>
            <w:r w:rsidRPr="006719A2">
              <w:rPr>
                <w:rFonts w:ascii="TH SarabunPSK" w:hAnsi="TH SarabunPSK" w:cs="TH SarabunPSK"/>
                <w:color w:val="000000"/>
                <w:spacing w:val="-6"/>
                <w:sz w:val="28"/>
              </w:rPr>
              <w:t xml:space="preserve"> DMA</w:t>
            </w:r>
          </w:p>
        </w:tc>
        <w:tc>
          <w:tcPr>
            <w:tcW w:w="1556" w:type="pct"/>
            <w:vAlign w:val="center"/>
          </w:tcPr>
          <w:p w14:paraId="2D358113" w14:textId="77777777" w:rsidR="003A48F8" w:rsidRPr="006719A2" w:rsidRDefault="003A48F8" w:rsidP="008F7BC3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น้ำสูญเสีย</w:t>
            </w:r>
          </w:p>
        </w:tc>
        <w:tc>
          <w:tcPr>
            <w:tcW w:w="819" w:type="pct"/>
            <w:vAlign w:val="center"/>
          </w:tcPr>
          <w:p w14:paraId="78A5798F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federated</w:t>
            </w:r>
          </w:p>
        </w:tc>
        <w:tc>
          <w:tcPr>
            <w:tcW w:w="426" w:type="pct"/>
            <w:vAlign w:val="center"/>
          </w:tcPr>
          <w:p w14:paraId="7F3563F9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3A48F8" w:rsidRPr="006719A2" w14:paraId="0DA689FA" w14:textId="77777777" w:rsidTr="00245FEE">
        <w:tc>
          <w:tcPr>
            <w:tcW w:w="303" w:type="pct"/>
            <w:shd w:val="clear" w:color="auto" w:fill="auto"/>
            <w:vAlign w:val="center"/>
          </w:tcPr>
          <w:p w14:paraId="1B187E1C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1895" w:type="pct"/>
            <w:vAlign w:val="center"/>
          </w:tcPr>
          <w:p w14:paraId="15AAC93F" w14:textId="77777777" w:rsidR="003A48F8" w:rsidRPr="006719A2" w:rsidRDefault="003A48F8" w:rsidP="008F7BC3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>รายละเอียดการเข้าใช้งานระบบ</w:t>
            </w:r>
          </w:p>
        </w:tc>
        <w:tc>
          <w:tcPr>
            <w:tcW w:w="1556" w:type="pct"/>
            <w:vAlign w:val="center"/>
          </w:tcPr>
          <w:p w14:paraId="53F73DE4" w14:textId="77777777" w:rsidR="003A48F8" w:rsidRPr="006719A2" w:rsidRDefault="003A48F8" w:rsidP="008F7BC3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การเข้าใช้ระบบ</w:t>
            </w:r>
          </w:p>
        </w:tc>
        <w:tc>
          <w:tcPr>
            <w:tcW w:w="819" w:type="pct"/>
            <w:vAlign w:val="center"/>
          </w:tcPr>
          <w:p w14:paraId="4F0E4305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webdata-direct</w:t>
            </w:r>
          </w:p>
        </w:tc>
        <w:tc>
          <w:tcPr>
            <w:tcW w:w="426" w:type="pct"/>
            <w:vAlign w:val="center"/>
          </w:tcPr>
          <w:p w14:paraId="712E05EF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3A48F8" w:rsidRPr="006719A2" w14:paraId="62291F3C" w14:textId="77777777" w:rsidTr="00245FEE">
        <w:tc>
          <w:tcPr>
            <w:tcW w:w="303" w:type="pct"/>
            <w:shd w:val="clear" w:color="auto" w:fill="auto"/>
            <w:vAlign w:val="center"/>
          </w:tcPr>
          <w:p w14:paraId="490801E1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1895" w:type="pct"/>
            <w:vAlign w:val="center"/>
          </w:tcPr>
          <w:p w14:paraId="533CE835" w14:textId="77777777" w:rsidR="003A48F8" w:rsidRPr="006719A2" w:rsidRDefault="003A48F8" w:rsidP="008F7BC3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วิเคราะห์ข้อมูลท่อรั่วราย</w:t>
            </w:r>
            <w:r w:rsidRPr="006719A2">
              <w:rPr>
                <w:rFonts w:ascii="TH SarabunPSK" w:hAnsi="TH SarabunPSK" w:cs="TH SarabunPSK"/>
                <w:color w:val="000000"/>
                <w:sz w:val="28"/>
              </w:rPr>
              <w:t xml:space="preserve"> DMA</w:t>
            </w:r>
          </w:p>
        </w:tc>
        <w:tc>
          <w:tcPr>
            <w:tcW w:w="1556" w:type="pct"/>
            <w:vAlign w:val="center"/>
          </w:tcPr>
          <w:p w14:paraId="62A5206E" w14:textId="77777777" w:rsidR="003A48F8" w:rsidRPr="006719A2" w:rsidRDefault="003A48F8" w:rsidP="008F7BC3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วิเคราะห์ท่อรั่ว</w:t>
            </w:r>
          </w:p>
        </w:tc>
        <w:tc>
          <w:tcPr>
            <w:tcW w:w="819" w:type="pct"/>
            <w:vAlign w:val="center"/>
          </w:tcPr>
          <w:p w14:paraId="73D9FA5E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federated</w:t>
            </w:r>
          </w:p>
        </w:tc>
        <w:tc>
          <w:tcPr>
            <w:tcW w:w="426" w:type="pct"/>
            <w:vAlign w:val="center"/>
          </w:tcPr>
          <w:p w14:paraId="0C66E342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3A48F8" w:rsidRPr="006719A2" w14:paraId="41FFD452" w14:textId="77777777" w:rsidTr="00245FEE">
        <w:tc>
          <w:tcPr>
            <w:tcW w:w="303" w:type="pct"/>
            <w:shd w:val="clear" w:color="auto" w:fill="auto"/>
            <w:vAlign w:val="center"/>
          </w:tcPr>
          <w:p w14:paraId="5EA02CD8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1895" w:type="pct"/>
            <w:vAlign w:val="center"/>
          </w:tcPr>
          <w:p w14:paraId="41E53176" w14:textId="77777777" w:rsidR="003A48F8" w:rsidRPr="006719A2" w:rsidRDefault="003A48F8" w:rsidP="008F7BC3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>คุณภาพน้ำดิบฝั่งตะวันออก</w:t>
            </w:r>
          </w:p>
        </w:tc>
        <w:tc>
          <w:tcPr>
            <w:tcW w:w="1556" w:type="pct"/>
            <w:vAlign w:val="center"/>
          </w:tcPr>
          <w:p w14:paraId="10A7514A" w14:textId="77777777" w:rsidR="003A48F8" w:rsidRPr="006719A2" w:rsidRDefault="003A48F8" w:rsidP="008F7BC3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คุณภาพน้ำ</w:t>
            </w:r>
          </w:p>
        </w:tc>
        <w:tc>
          <w:tcPr>
            <w:tcW w:w="819" w:type="pct"/>
            <w:vAlign w:val="center"/>
          </w:tcPr>
          <w:p w14:paraId="7DE63A0D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hadoophive</w:t>
            </w:r>
          </w:p>
        </w:tc>
        <w:tc>
          <w:tcPr>
            <w:tcW w:w="426" w:type="pct"/>
            <w:vAlign w:val="center"/>
          </w:tcPr>
          <w:p w14:paraId="044E1171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3A48F8" w:rsidRPr="006719A2" w14:paraId="20BF0677" w14:textId="77777777" w:rsidTr="00245FEE">
        <w:tc>
          <w:tcPr>
            <w:tcW w:w="303" w:type="pct"/>
            <w:shd w:val="clear" w:color="auto" w:fill="auto"/>
            <w:vAlign w:val="center"/>
          </w:tcPr>
          <w:p w14:paraId="0E813771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1895" w:type="pct"/>
            <w:vAlign w:val="center"/>
          </w:tcPr>
          <w:p w14:paraId="0E38A1E0" w14:textId="77777777" w:rsidR="003A48F8" w:rsidRPr="006719A2" w:rsidRDefault="003A48F8" w:rsidP="008F7BC3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>ไซต์งานรายสาขา</w:t>
            </w:r>
          </w:p>
        </w:tc>
        <w:tc>
          <w:tcPr>
            <w:tcW w:w="1556" w:type="pct"/>
            <w:vAlign w:val="center"/>
          </w:tcPr>
          <w:p w14:paraId="2DA6CE37" w14:textId="77777777" w:rsidR="003A48F8" w:rsidRPr="006719A2" w:rsidRDefault="003A48F8" w:rsidP="008F7BC3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สถานภาพงานวางท่อประปา</w:t>
            </w:r>
          </w:p>
        </w:tc>
        <w:tc>
          <w:tcPr>
            <w:tcW w:w="819" w:type="pct"/>
            <w:vAlign w:val="center"/>
          </w:tcPr>
          <w:p w14:paraId="7341E487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federated</w:t>
            </w:r>
          </w:p>
        </w:tc>
        <w:tc>
          <w:tcPr>
            <w:tcW w:w="426" w:type="pct"/>
            <w:vAlign w:val="center"/>
          </w:tcPr>
          <w:p w14:paraId="41E8F2FF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3A48F8" w:rsidRPr="006719A2" w14:paraId="5056B6DF" w14:textId="77777777" w:rsidTr="00245FEE">
        <w:tc>
          <w:tcPr>
            <w:tcW w:w="303" w:type="pct"/>
            <w:shd w:val="clear" w:color="auto" w:fill="auto"/>
            <w:vAlign w:val="center"/>
          </w:tcPr>
          <w:p w14:paraId="5B67D74C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1895" w:type="pct"/>
            <w:vAlign w:val="center"/>
          </w:tcPr>
          <w:p w14:paraId="39BB772B" w14:textId="77777777" w:rsidR="003A48F8" w:rsidRPr="006719A2" w:rsidRDefault="003A48F8" w:rsidP="008F7BC3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>สัญญาจ้างงานกปน.</w:t>
            </w:r>
          </w:p>
        </w:tc>
        <w:tc>
          <w:tcPr>
            <w:tcW w:w="1556" w:type="pct"/>
            <w:vAlign w:val="center"/>
          </w:tcPr>
          <w:p w14:paraId="67D7906C" w14:textId="77777777" w:rsidR="003A48F8" w:rsidRPr="006719A2" w:rsidRDefault="003A48F8" w:rsidP="008F7BC3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สถานภาพงานวางท่อประปา</w:t>
            </w:r>
          </w:p>
        </w:tc>
        <w:tc>
          <w:tcPr>
            <w:tcW w:w="819" w:type="pct"/>
            <w:vAlign w:val="center"/>
          </w:tcPr>
          <w:p w14:paraId="53CC7D56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federated</w:t>
            </w:r>
          </w:p>
        </w:tc>
        <w:tc>
          <w:tcPr>
            <w:tcW w:w="426" w:type="pct"/>
            <w:vAlign w:val="center"/>
          </w:tcPr>
          <w:p w14:paraId="66F140FA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3A48F8" w:rsidRPr="006719A2" w14:paraId="60F44786" w14:textId="77777777" w:rsidTr="00245FEE">
        <w:tc>
          <w:tcPr>
            <w:tcW w:w="303" w:type="pct"/>
            <w:shd w:val="clear" w:color="auto" w:fill="auto"/>
            <w:vAlign w:val="center"/>
          </w:tcPr>
          <w:p w14:paraId="29B2731D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1895" w:type="pct"/>
            <w:vAlign w:val="center"/>
          </w:tcPr>
          <w:p w14:paraId="3DF6DACE" w14:textId="77777777" w:rsidR="003A48F8" w:rsidRPr="006719A2" w:rsidRDefault="003A48F8" w:rsidP="008F7BC3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ายงานสถานภาพน้ำสูญเสียราย </w:t>
            </w: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DMA</w:t>
            </w:r>
          </w:p>
        </w:tc>
        <w:tc>
          <w:tcPr>
            <w:tcW w:w="1556" w:type="pct"/>
            <w:vAlign w:val="center"/>
          </w:tcPr>
          <w:p w14:paraId="4234DE50" w14:textId="77777777" w:rsidR="003A48F8" w:rsidRPr="006719A2" w:rsidRDefault="003A48F8" w:rsidP="008F7BC3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น้ำสูญเสีย</w:t>
            </w:r>
          </w:p>
        </w:tc>
        <w:tc>
          <w:tcPr>
            <w:tcW w:w="819" w:type="pct"/>
            <w:vAlign w:val="center"/>
          </w:tcPr>
          <w:p w14:paraId="014175DD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federated</w:t>
            </w:r>
          </w:p>
        </w:tc>
        <w:tc>
          <w:tcPr>
            <w:tcW w:w="426" w:type="pct"/>
            <w:vAlign w:val="center"/>
          </w:tcPr>
          <w:p w14:paraId="475347BF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</w:tbl>
    <w:p w14:paraId="35658FF7" w14:textId="0C203C6B" w:rsidR="00F85A58" w:rsidRDefault="00F85A58" w:rsidP="00F85A58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</w:p>
    <w:p w14:paraId="5FA7D211" w14:textId="77777777" w:rsidR="003A48F8" w:rsidRDefault="003A48F8" w:rsidP="00F85A58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cs/>
          <w:lang w:val="en-US"/>
        </w:rPr>
        <w:sectPr w:rsidR="003A48F8" w:rsidSect="00C72D96">
          <w:headerReference w:type="default" r:id="rId70"/>
          <w:pgSz w:w="11906" w:h="16838" w:code="9"/>
          <w:pgMar w:top="1440" w:right="1440" w:bottom="1440" w:left="1440" w:header="720" w:footer="720" w:gutter="0"/>
          <w:pgNumType w:start="26"/>
          <w:cols w:space="720"/>
          <w:docGrid w:linePitch="360"/>
        </w:sectPr>
      </w:pPr>
    </w:p>
    <w:p w14:paraId="4D414814" w14:textId="77777777" w:rsidR="003A48F8" w:rsidRPr="006B701A" w:rsidRDefault="003A48F8" w:rsidP="003A48F8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lastRenderedPageBreak/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6B701A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กราฟภาพรวมสถิติการใช้งานของ </w:t>
      </w:r>
      <w:r w:rsidRPr="006B701A">
        <w:rPr>
          <w:rFonts w:ascii="Sarabun" w:hAnsi="Sarabun" w:cs="Sarabun"/>
          <w:b/>
          <w:bCs/>
          <w:sz w:val="24"/>
          <w:szCs w:val="24"/>
          <w:lang w:val="en-US"/>
        </w:rPr>
        <w:t>Us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260"/>
        <w:gridCol w:w="1440"/>
        <w:gridCol w:w="1736"/>
      </w:tblGrid>
      <w:tr w:rsidR="003A48F8" w14:paraId="5773D06B" w14:textId="77777777" w:rsidTr="008F7BC3">
        <w:trPr>
          <w:trHeight w:val="840"/>
        </w:trPr>
        <w:tc>
          <w:tcPr>
            <w:tcW w:w="4590" w:type="dxa"/>
          </w:tcPr>
          <w:p w14:paraId="5C76F68A" w14:textId="77777777" w:rsidR="003A48F8" w:rsidRPr="006B701A" w:rsidRDefault="003A48F8" w:rsidP="008F7BC3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Most View Accesses                                                      </w:t>
            </w:r>
          </w:p>
          <w:p w14:paraId="5ADCECB7" w14:textId="77777777" w:rsidR="003A48F8" w:rsidRPr="006B701A" w:rsidRDefault="003A48F8" w:rsidP="008F7BC3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Most Workbook Downloads                                         </w:t>
            </w:r>
          </w:p>
          <w:p w14:paraId="6872077D" w14:textId="77777777" w:rsidR="003A48F8" w:rsidRPr="006B701A" w:rsidRDefault="003A48F8" w:rsidP="008F7BC3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จำนวนผู้ใช้ (</w:t>
            </w: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Active)                                                    </w:t>
            </w:r>
          </w:p>
          <w:p w14:paraId="79962C89" w14:textId="77777777" w:rsidR="003A48F8" w:rsidRPr="006B701A" w:rsidRDefault="003A48F8" w:rsidP="008F7BC3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จำนวน</w:t>
            </w: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การ </w:t>
            </w: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Login                                                                        </w:t>
            </w:r>
          </w:p>
          <w:p w14:paraId="113773B7" w14:textId="77777777" w:rsidR="003A48F8" w:rsidRPr="002C700E" w:rsidRDefault="003A48F8" w:rsidP="008F7BC3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จำนวนการ </w:t>
            </w: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Publish                                                          </w:t>
            </w:r>
          </w:p>
        </w:tc>
        <w:tc>
          <w:tcPr>
            <w:tcW w:w="1260" w:type="dxa"/>
          </w:tcPr>
          <w:p w14:paraId="175EF558" w14:textId="77777777" w:rsidR="003A48F8" w:rsidRPr="00BF119B" w:rsidRDefault="003A48F8" w:rsidP="008F7BC3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BF119B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222</w:t>
            </w:r>
          </w:p>
          <w:p w14:paraId="30F6FDD9" w14:textId="77777777" w:rsidR="003A48F8" w:rsidRPr="00BF119B" w:rsidRDefault="003A48F8" w:rsidP="008F7BC3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BF119B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33</w:t>
            </w:r>
          </w:p>
          <w:p w14:paraId="0E752F3F" w14:textId="77777777" w:rsidR="003A48F8" w:rsidRPr="00BF119B" w:rsidRDefault="003A48F8" w:rsidP="008F7BC3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BF119B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1</w:t>
            </w:r>
          </w:p>
          <w:p w14:paraId="40A24D51" w14:textId="77777777" w:rsidR="003A48F8" w:rsidRPr="00BF119B" w:rsidRDefault="003A48F8" w:rsidP="008F7BC3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BF119B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4,981</w:t>
            </w:r>
          </w:p>
          <w:p w14:paraId="2D7CF691" w14:textId="77777777" w:rsidR="003A48F8" w:rsidRPr="006B701A" w:rsidRDefault="003A48F8" w:rsidP="008F7BC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 w:rsidRPr="00BF119B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137</w:t>
            </w:r>
          </w:p>
        </w:tc>
        <w:tc>
          <w:tcPr>
            <w:tcW w:w="1440" w:type="dxa"/>
          </w:tcPr>
          <w:p w14:paraId="2E0BDFDC" w14:textId="77777777" w:rsidR="003A48F8" w:rsidRDefault="003A48F8" w:rsidP="008F7BC3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1736" w:type="dxa"/>
          </w:tcPr>
          <w:p w14:paraId="1897C3D4" w14:textId="77777777" w:rsidR="003A48F8" w:rsidRDefault="003A48F8" w:rsidP="008F7BC3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  <w:p w14:paraId="11406BBE" w14:textId="77777777" w:rsidR="003A48F8" w:rsidRDefault="003A48F8" w:rsidP="008F7BC3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  <w:p w14:paraId="6F7215B0" w14:textId="77777777" w:rsidR="003A48F8" w:rsidRDefault="003A48F8" w:rsidP="008F7BC3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User</w:t>
            </w:r>
          </w:p>
          <w:p w14:paraId="06B6ED96" w14:textId="77777777" w:rsidR="003A48F8" w:rsidRDefault="003A48F8" w:rsidP="008F7BC3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  <w:p w14:paraId="32C555A8" w14:textId="77777777" w:rsidR="003A48F8" w:rsidRPr="006B701A" w:rsidRDefault="003A48F8" w:rsidP="008F7BC3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</w:tc>
      </w:tr>
    </w:tbl>
    <w:p w14:paraId="110F702A" w14:textId="77777777" w:rsidR="003A48F8" w:rsidRPr="00071AB8" w:rsidRDefault="003A48F8" w:rsidP="003A48F8">
      <w:pPr>
        <w:spacing w:before="240" w:after="0" w:line="360" w:lineRule="auto"/>
        <w:jc w:val="left"/>
        <w:rPr>
          <w:rFonts w:ascii="Sarabun" w:hAnsi="Sarabun" w:cs="Sarabun"/>
          <w:b/>
          <w:bCs/>
          <w:sz w:val="2"/>
          <w:szCs w:val="2"/>
          <w:shd w:val="clear" w:color="auto" w:fill="4FACE6"/>
          <w:lang w:val="en-US"/>
        </w:rPr>
      </w:pPr>
    </w:p>
    <w:p w14:paraId="184EC630" w14:textId="77777777" w:rsidR="003A48F8" w:rsidRDefault="003A48F8" w:rsidP="003A48F8">
      <w:pPr>
        <w:spacing w:before="240" w:after="0" w:line="36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071AB8">
        <w:rPr>
          <w:rFonts w:ascii="Sarabun" w:hAnsi="Sarabun" w:cs="Sarabun"/>
          <w:b/>
          <w:bCs/>
          <w:sz w:val="24"/>
          <w:szCs w:val="24"/>
          <w:lang w:val="en-US"/>
        </w:rPr>
        <w:t xml:space="preserve">Top </w:t>
      </w:r>
      <w:r w:rsidRPr="00071AB8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5 </w:t>
      </w:r>
      <w:r w:rsidRPr="00071AB8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Pr="00071AB8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มีจำนวนการเข้าดูสูงที่สุด </w:t>
      </w:r>
    </w:p>
    <w:p w14:paraId="2115EB7E" w14:textId="5B7B1CD6" w:rsidR="003A48F8" w:rsidRDefault="003A48F8" w:rsidP="003A48F8">
      <w:pPr>
        <w:spacing w:before="240" w:after="0" w:line="360" w:lineRule="auto"/>
        <w:rPr>
          <w:rFonts w:ascii="Sarabun" w:hAnsi="Sarabun" w:cs="Sarabun"/>
          <w:sz w:val="64"/>
          <w:szCs w:val="64"/>
          <w:lang w:val="en-US"/>
        </w:rPr>
      </w:pPr>
      <w:r>
        <w:rPr>
          <w:rFonts w:ascii="Sarabun" w:hAnsi="Sarabun" w:cs="Sarabun"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3839F5F3" wp14:editId="1550E558">
                <wp:simplePos x="0" y="0"/>
                <wp:positionH relativeFrom="column">
                  <wp:posOffset>2132965</wp:posOffset>
                </wp:positionH>
                <wp:positionV relativeFrom="paragraph">
                  <wp:posOffset>2668270</wp:posOffset>
                </wp:positionV>
                <wp:extent cx="1731645" cy="325755"/>
                <wp:effectExtent l="0" t="1270" r="2540" b="0"/>
                <wp:wrapNone/>
                <wp:docPr id="1051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64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CB58C" w14:textId="77777777" w:rsidR="003A48F8" w:rsidRPr="004E2967" w:rsidRDefault="003A48F8" w:rsidP="003A48F8">
                            <w:pPr>
                              <w:rPr>
                                <w:rFonts w:ascii="Sarabun" w:hAnsi="Sarabun" w:cs="Sarabun"/>
                                <w:sz w:val="20"/>
                                <w:szCs w:val="20"/>
                              </w:rPr>
                            </w:pPr>
                            <w:r w:rsidRPr="004E2967">
                              <w:rPr>
                                <w:rFonts w:ascii="Sarabun" w:hAnsi="Sarabun" w:cs="Sarabun"/>
                                <w:sz w:val="20"/>
                                <w:szCs w:val="20"/>
                                <w:cs/>
                              </w:rPr>
                              <w:t>จำนวนที่เข้าด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9F5F3" id="Text Box 301" o:spid="_x0000_s1047" type="#_x0000_t202" style="position:absolute;left:0;text-align:left;margin-left:167.95pt;margin-top:210.1pt;width:136.35pt;height:25.6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" filled="f" stroked="f">
                <v:textbox>
                  <w:txbxContent>
                    <w:p w14:paraId="077CB58C" w14:textId="77777777" w:rsidR="003A48F8" w:rsidRPr="004E2967" w:rsidRDefault="003A48F8" w:rsidP="003A48F8">
                      <w:pPr>
                        <w:rPr>
                          <w:rFonts w:ascii="Sarabun" w:hAnsi="Sarabun" w:cs="Sarabun"/>
                          <w:sz w:val="20"/>
                          <w:szCs w:val="20"/>
                        </w:rPr>
                      </w:pPr>
                      <w:r w:rsidRPr="004E2967">
                        <w:rPr>
                          <w:rFonts w:ascii="Sarabun" w:hAnsi="Sarabun" w:cs="Sarabun"/>
                          <w:sz w:val="20"/>
                          <w:szCs w:val="20"/>
                          <w:cs/>
                        </w:rPr>
                        <w:t>จำนวนที่เข้าด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rabun" w:hAnsi="Sarabun" w:cs="Sarabun"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229D4C16" wp14:editId="7821B405">
                <wp:simplePos x="0" y="0"/>
                <wp:positionH relativeFrom="column">
                  <wp:posOffset>-48895</wp:posOffset>
                </wp:positionH>
                <wp:positionV relativeFrom="paragraph">
                  <wp:posOffset>811530</wp:posOffset>
                </wp:positionV>
                <wp:extent cx="422910" cy="1059815"/>
                <wp:effectExtent l="0" t="1905" r="0" b="0"/>
                <wp:wrapNone/>
                <wp:docPr id="1052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1059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B2280A" w14:textId="77777777" w:rsidR="003A48F8" w:rsidRPr="00CE7664" w:rsidRDefault="003A48F8" w:rsidP="003A48F8">
                            <w:pPr>
                              <w:rPr>
                                <w:rFonts w:ascii="Sarabun" w:hAnsi="Sarabun" w:cs="Sarabu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E7664">
                              <w:rPr>
                                <w:rFonts w:ascii="Sarabun" w:hAnsi="Sarabun" w:cs="Sarabun"/>
                                <w:sz w:val="20"/>
                                <w:szCs w:val="20"/>
                                <w:cs/>
                              </w:rPr>
                              <w:t xml:space="preserve">หน้า </w:t>
                            </w:r>
                            <w:r w:rsidRPr="00CE7664">
                              <w:rPr>
                                <w:rFonts w:ascii="Sarabun" w:hAnsi="Sarabun" w:cs="Sarabun"/>
                                <w:sz w:val="20"/>
                                <w:szCs w:val="20"/>
                                <w:lang w:val="en-US"/>
                              </w:rPr>
                              <w:t>Dashboard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D4C16" id="Text Box 300" o:spid="_x0000_s1048" type="#_x0000_t202" style="position:absolute;left:0;text-align:left;margin-left:-3.85pt;margin-top:63.9pt;width:33.3pt;height:83.4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" filled="f" stroked="f">
                <v:textbox style="layout-flow:vertical;mso-layout-flow-alt:bottom-to-top">
                  <w:txbxContent>
                    <w:p w14:paraId="73B2280A" w14:textId="77777777" w:rsidR="003A48F8" w:rsidRPr="00CE7664" w:rsidRDefault="003A48F8" w:rsidP="003A48F8">
                      <w:pPr>
                        <w:rPr>
                          <w:rFonts w:ascii="Sarabun" w:hAnsi="Sarabun" w:cs="Sarabun"/>
                          <w:sz w:val="20"/>
                          <w:szCs w:val="20"/>
                          <w:lang w:val="en-US"/>
                        </w:rPr>
                      </w:pPr>
                      <w:r w:rsidRPr="00CE7664">
                        <w:rPr>
                          <w:rFonts w:ascii="Sarabun" w:hAnsi="Sarabun" w:cs="Sarabun"/>
                          <w:sz w:val="20"/>
                          <w:szCs w:val="20"/>
                          <w:cs/>
                        </w:rPr>
                        <w:t xml:space="preserve">หน้า </w:t>
                      </w:r>
                      <w:r w:rsidRPr="00CE7664">
                        <w:rPr>
                          <w:rFonts w:ascii="Sarabun" w:hAnsi="Sarabun" w:cs="Sarabun"/>
                          <w:sz w:val="20"/>
                          <w:szCs w:val="20"/>
                          <w:lang w:val="en-US"/>
                        </w:rPr>
                        <w:t>Dashboard</w:t>
                      </w:r>
                    </w:p>
                  </w:txbxContent>
                </v:textbox>
              </v:shape>
            </w:pict>
          </mc:Fallback>
        </mc:AlternateContent>
      </w:r>
      <w:r w:rsidRPr="00CE7664">
        <w:rPr>
          <w:rFonts w:ascii="Sarabun" w:hAnsi="Sarabun" w:cs="Sarabun"/>
          <w:noProof/>
          <w:sz w:val="64"/>
          <w:szCs w:val="64"/>
          <w:lang w:val="en-US"/>
        </w:rPr>
        <w:drawing>
          <wp:inline distT="0" distB="0" distL="0" distR="0" wp14:anchorId="257B94BD" wp14:editId="1105ECAE">
            <wp:extent cx="5197880" cy="2508527"/>
            <wp:effectExtent l="0" t="0" r="0" b="0"/>
            <wp:docPr id="1053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19243" cy="251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D8E97" w14:textId="77777777" w:rsidR="003A48F8" w:rsidRDefault="003A48F8" w:rsidP="00F85A58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cs/>
          <w:lang w:val="en-US"/>
        </w:rPr>
        <w:sectPr w:rsidR="003A48F8" w:rsidSect="00C72D96">
          <w:headerReference w:type="default" r:id="rId72"/>
          <w:pgSz w:w="11906" w:h="16838" w:code="9"/>
          <w:pgMar w:top="1440" w:right="1440" w:bottom="1440" w:left="1440" w:header="720" w:footer="720" w:gutter="0"/>
          <w:pgNumType w:start="26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right" w:tblpY="3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650"/>
      </w:tblGrid>
      <w:tr w:rsidR="0091155B" w14:paraId="49B3476E" w14:textId="77777777" w:rsidTr="008F7BC3">
        <w:tc>
          <w:tcPr>
            <w:tcW w:w="283" w:type="dxa"/>
            <w:shd w:val="clear" w:color="auto" w:fill="7ED957"/>
          </w:tcPr>
          <w:p w14:paraId="020E34F0" w14:textId="77777777" w:rsidR="0091155B" w:rsidRPr="00C131FD" w:rsidRDefault="0091155B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761194A8" w14:textId="77777777" w:rsidR="0091155B" w:rsidRPr="00492F95" w:rsidRDefault="0091155B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ใช้งาน 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&lt; </w:t>
            </w: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80%</w:t>
            </w:r>
          </w:p>
          <w:p w14:paraId="1B80D717" w14:textId="77777777" w:rsidR="0091155B" w:rsidRPr="00C131FD" w:rsidRDefault="0091155B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</w:t>
            </w: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ใช้งานปกติ)</w:t>
            </w:r>
          </w:p>
        </w:tc>
        <w:tc>
          <w:tcPr>
            <w:tcW w:w="283" w:type="dxa"/>
            <w:shd w:val="clear" w:color="auto" w:fill="FF3131"/>
          </w:tcPr>
          <w:p w14:paraId="38C840AF" w14:textId="77777777" w:rsidR="0091155B" w:rsidRPr="00C131FD" w:rsidRDefault="0091155B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75663D4E" w14:textId="77777777" w:rsidR="0091155B" w:rsidRPr="00492F95" w:rsidRDefault="0091155B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ใช้งาน 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&gt; </w:t>
            </w: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80%</w:t>
            </w:r>
          </w:p>
          <w:p w14:paraId="6E4AE154" w14:textId="77777777" w:rsidR="0091155B" w:rsidRPr="00C131FD" w:rsidRDefault="0091155B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</w:t>
            </w: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ใช้งานหนัก)</w:t>
            </w:r>
          </w:p>
        </w:tc>
      </w:tr>
      <w:tr w:rsidR="0091155B" w14:paraId="6A96704E" w14:textId="77777777" w:rsidTr="008F7BC3">
        <w:tc>
          <w:tcPr>
            <w:tcW w:w="283" w:type="dxa"/>
            <w:shd w:val="clear" w:color="auto" w:fill="auto"/>
          </w:tcPr>
          <w:p w14:paraId="7DC820CC" w14:textId="77777777" w:rsidR="0091155B" w:rsidRPr="00C131FD" w:rsidRDefault="0091155B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019F2A26" w14:textId="77777777" w:rsidR="0091155B" w:rsidRPr="00492F95" w:rsidRDefault="0091155B" w:rsidP="008F7BC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220A6FB" w14:textId="77777777" w:rsidR="0091155B" w:rsidRPr="00C131FD" w:rsidRDefault="0091155B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49B2C759" w14:textId="77777777" w:rsidR="0091155B" w:rsidRPr="00492F95" w:rsidRDefault="0091155B" w:rsidP="008F7BC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</w:tr>
    </w:tbl>
    <w:p w14:paraId="285F4B69" w14:textId="708D0EC0" w:rsidR="0091155B" w:rsidRDefault="0091155B" w:rsidP="0091155B">
      <w:pPr>
        <w:jc w:val="left"/>
        <w:rPr>
          <w:rFonts w:ascii="Sarabun" w:hAnsi="Sarabun" w:cs="Sarabun"/>
          <w:sz w:val="24"/>
          <w:szCs w:val="24"/>
          <w:lang w:val="en-US"/>
        </w:rPr>
      </w:pPr>
    </w:p>
    <w:p w14:paraId="6ADCC446" w14:textId="77777777" w:rsidR="0091155B" w:rsidRPr="00BC5EE3" w:rsidRDefault="0091155B" w:rsidP="0091155B">
      <w:pPr>
        <w:jc w:val="left"/>
        <w:rPr>
          <w:rFonts w:ascii="Sarabun" w:hAnsi="Sarabun" w:cs="Sarabun"/>
          <w:sz w:val="24"/>
          <w:szCs w:val="24"/>
          <w:lang w:val="en-U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91155B" w14:paraId="4EECE9A6" w14:textId="77777777" w:rsidTr="008F7BC3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3262960F" w14:textId="77777777" w:rsidR="0091155B" w:rsidRPr="009937C4" w:rsidRDefault="0091155B" w:rsidP="008F7BC3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9937C4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 xml:space="preserve">พื้นที่เหลือ </w:t>
            </w:r>
            <w:r w:rsidRPr="009937C4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>Server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B239532" w14:textId="77777777" w:rsidR="0091155B" w:rsidRPr="009937C4" w:rsidRDefault="0091155B" w:rsidP="008F7BC3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6F1F472C" w14:textId="77777777" w:rsidR="0091155B" w:rsidRPr="009937C4" w:rsidRDefault="0091155B" w:rsidP="008F7BC3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9937C4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อัต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า</w:t>
            </w:r>
            <w:r w:rsidRPr="009937C4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การเพิ่ม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FF3131"/>
            </w:tcBorders>
            <w:vAlign w:val="center"/>
          </w:tcPr>
          <w:p w14:paraId="1DFA630A" w14:textId="77777777" w:rsidR="0091155B" w:rsidRPr="009937C4" w:rsidRDefault="0091155B" w:rsidP="008F7BC3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bottom w:val="single" w:sz="24" w:space="0" w:color="FF3131"/>
              <w:right w:val="single" w:sz="24" w:space="0" w:color="FF3131"/>
            </w:tcBorders>
            <w:shd w:val="clear" w:color="auto" w:fill="FF3131"/>
            <w:vAlign w:val="center"/>
          </w:tcPr>
          <w:p w14:paraId="29B63A72" w14:textId="77777777" w:rsidR="0091155B" w:rsidRPr="009937C4" w:rsidRDefault="0091155B" w:rsidP="008F7BC3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สถานะปัจจุบัน</w:t>
            </w:r>
          </w:p>
        </w:tc>
      </w:tr>
      <w:tr w:rsidR="0091155B" w14:paraId="78D22757" w14:textId="77777777" w:rsidTr="008F7BC3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1CC7505" w14:textId="77777777" w:rsidR="0091155B" w:rsidRPr="008A3F1B" w:rsidRDefault="0091155B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4BB23A5A" w14:textId="77777777" w:rsidR="0091155B" w:rsidRPr="008A3F1B" w:rsidRDefault="0091155B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0F755A27" w14:textId="77777777" w:rsidR="0091155B" w:rsidRPr="008A3F1B" w:rsidRDefault="0091155B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24103A46" w14:textId="77777777" w:rsidR="0091155B" w:rsidRPr="008A3F1B" w:rsidRDefault="0091155B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bottom w:val="single" w:sz="24" w:space="0" w:color="FF3131"/>
            </w:tcBorders>
            <w:vAlign w:val="center"/>
          </w:tcPr>
          <w:p w14:paraId="1D985A6F" w14:textId="77777777" w:rsidR="0091155B" w:rsidRPr="008A3F1B" w:rsidRDefault="0091155B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91155B" w14:paraId="547B0771" w14:textId="77777777" w:rsidTr="008F7BC3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13C3EB3" w14:textId="77777777" w:rsidR="0091155B" w:rsidRPr="0069725F" w:rsidRDefault="0091155B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 xml:space="preserve">57.7 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GB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6F3E29DF" w14:textId="77777777" w:rsidR="0091155B" w:rsidRPr="0069725F" w:rsidRDefault="0091155B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ED94FD7" w14:textId="77777777" w:rsidR="0091155B" w:rsidRPr="0069725F" w:rsidRDefault="0091155B" w:rsidP="008F7BC3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9.58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 GB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FF3131"/>
            </w:tcBorders>
            <w:vAlign w:val="center"/>
          </w:tcPr>
          <w:p w14:paraId="31D8C073" w14:textId="77777777" w:rsidR="0091155B" w:rsidRPr="0069725F" w:rsidRDefault="0091155B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right w:val="single" w:sz="24" w:space="0" w:color="FF3131"/>
            </w:tcBorders>
            <w:vAlign w:val="center"/>
          </w:tcPr>
          <w:p w14:paraId="635BD158" w14:textId="77777777" w:rsidR="0091155B" w:rsidRPr="0069725F" w:rsidRDefault="0091155B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4D36B5">
              <w:rPr>
                <w:rFonts w:ascii="Sarabun" w:hAnsi="Sarabun" w:cs="Sarabun" w:hint="cs"/>
                <w:b/>
                <w:bCs/>
                <w:sz w:val="52"/>
                <w:szCs w:val="52"/>
                <w:cs/>
                <w:lang w:val="en-US"/>
              </w:rPr>
              <w:t>ใช้งานหนัก</w:t>
            </w:r>
          </w:p>
        </w:tc>
      </w:tr>
      <w:tr w:rsidR="0091155B" w14:paraId="3DE6F4C0" w14:textId="77777777" w:rsidTr="008F7BC3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0ED9582A" w14:textId="77777777" w:rsidR="0091155B" w:rsidRPr="00CB6A39" w:rsidRDefault="0091155B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 xml:space="preserve">ทั้งหมด 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589.77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 xml:space="preserve"> 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GB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4317FC21" w14:textId="77777777" w:rsidR="0091155B" w:rsidRPr="00CB6A39" w:rsidRDefault="0091155B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0A3052A9" w14:textId="77777777" w:rsidR="0091155B" w:rsidRPr="00CB6A39" w:rsidRDefault="0091155B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FF3131"/>
            </w:tcBorders>
          </w:tcPr>
          <w:p w14:paraId="7ADFDA9C" w14:textId="77777777" w:rsidR="0091155B" w:rsidRPr="00CB6A39" w:rsidRDefault="0091155B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FF3131"/>
              <w:bottom w:val="single" w:sz="24" w:space="0" w:color="FF3131"/>
              <w:right w:val="single" w:sz="24" w:space="0" w:color="FF3131"/>
            </w:tcBorders>
          </w:tcPr>
          <w:p w14:paraId="78D27BDE" w14:textId="77777777" w:rsidR="0091155B" w:rsidRPr="00CB6A39" w:rsidRDefault="0091155B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90 %</w:t>
            </w:r>
          </w:p>
        </w:tc>
      </w:tr>
    </w:tbl>
    <w:p w14:paraId="60484263" w14:textId="77777777" w:rsidR="0091155B" w:rsidRDefault="0091155B" w:rsidP="0091155B">
      <w:pPr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</w:p>
    <w:p w14:paraId="4F27CB99" w14:textId="77777777" w:rsidR="0091155B" w:rsidRDefault="0091155B" w:rsidP="0091155B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492F95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นวโน้มพื้นที่จัดเก็บ </w:t>
      </w:r>
      <w:r w:rsidRPr="00492F95">
        <w:rPr>
          <w:rFonts w:ascii="Sarabun" w:hAnsi="Sarabun" w:cs="Sarabun"/>
          <w:b/>
          <w:bCs/>
          <w:sz w:val="24"/>
          <w:szCs w:val="24"/>
          <w:lang w:val="en-US"/>
        </w:rPr>
        <w:t>Tableau Server</w:t>
      </w:r>
    </w:p>
    <w:p w14:paraId="44BA7B2F" w14:textId="5AA4B272" w:rsidR="0091155B" w:rsidRDefault="0091155B" w:rsidP="0091155B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6EC23924" wp14:editId="56FA47E3">
                <wp:extent cx="5895340" cy="1956435"/>
                <wp:effectExtent l="0" t="0" r="635" b="0"/>
                <wp:docPr id="1054" name="Freeform: Shap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95340" cy="1956435"/>
                        </a:xfrm>
                        <a:custGeom>
                          <a:avLst/>
                          <a:gdLst>
                            <a:gd name="T0" fmla="*/ 0 w 6293948"/>
                            <a:gd name="T1" fmla="*/ 0 h 2088638"/>
                            <a:gd name="T2" fmla="*/ 6293948 w 6293948"/>
                            <a:gd name="T3" fmla="*/ 0 h 2088638"/>
                            <a:gd name="T4" fmla="*/ 6293948 w 6293948"/>
                            <a:gd name="T5" fmla="*/ 2088638 h 2088638"/>
                            <a:gd name="T6" fmla="*/ 0 w 6293948"/>
                            <a:gd name="T7" fmla="*/ 2088638 h 2088638"/>
                            <a:gd name="T8" fmla="*/ 0 w 6293948"/>
                            <a:gd name="T9" fmla="*/ 0 h 20886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293948" h="2088638">
                              <a:moveTo>
                                <a:pt x="0" y="0"/>
                              </a:moveTo>
                              <a:lnTo>
                                <a:pt x="6293948" y="0"/>
                              </a:lnTo>
                              <a:lnTo>
                                <a:pt x="6293948" y="2088638"/>
                              </a:lnTo>
                              <a:lnTo>
                                <a:pt x="0" y="20886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73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16F206" id="Freeform: Shape 306" o:spid="_x0000_s1026" style="width:464.2pt;height:15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93948,2088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" path="m,l6293948,r,2088638l,2088638,,xe" stroked="f">
                <v:fill r:id="rId74" o:title="" recolor="t" rotate="t" type="frame"/>
                <v:path arrowok="t" o:connecttype="custom" o:connectlocs="0,0;5895340,0;5895340,1956435;0,1956435;0,0" o:connectangles="0,0,0,0,0"/>
                <w10:anchorlock/>
              </v:shape>
            </w:pict>
          </mc:Fallback>
        </mc:AlternateContent>
      </w:r>
    </w:p>
    <w:p w14:paraId="4114824E" w14:textId="77777777" w:rsidR="0091155B" w:rsidRDefault="0091155B" w:rsidP="0091155B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p w14:paraId="4AD7C812" w14:textId="77777777" w:rsidR="0091155B" w:rsidRPr="00492F95" w:rsidRDefault="0091155B" w:rsidP="0091155B">
      <w:pPr>
        <w:spacing w:after="0"/>
        <w:ind w:firstLine="720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ระบบ (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Server)  </w:t>
      </w: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เหลือพื้นที่            </w:t>
      </w:r>
      <w:r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57.7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GB              </w:t>
      </w: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คิดเป็น   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9.78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%</w:t>
      </w:r>
    </w:p>
    <w:p w14:paraId="53233D4B" w14:textId="77777777" w:rsidR="0091155B" w:rsidRPr="00492F95" w:rsidRDefault="0091155B" w:rsidP="0091155B">
      <w:pPr>
        <w:spacing w:after="0"/>
        <w:ind w:firstLine="720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อัตราการเพิ่มขึ้น (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>Growth Rate</w:t>
      </w:r>
      <w:r w:rsidRPr="00492F95">
        <w:rPr>
          <w:rFonts w:ascii="Tahoma" w:hAnsi="Tahoma" w:cs="Tahoma"/>
          <w:b/>
          <w:bCs/>
          <w:sz w:val="32"/>
          <w:szCs w:val="32"/>
          <w:lang w:val="en-US"/>
        </w:rPr>
        <w:t>﻿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)   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ab/>
        <w:t>32.83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GB/Month 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 </w:t>
      </w: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หรือ    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5.56 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>%/Month</w:t>
      </w:r>
    </w:p>
    <w:p w14:paraId="09F34F86" w14:textId="77777777" w:rsidR="0091155B" w:rsidRDefault="0091155B" w:rsidP="0091155B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คำแนะนำ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Suggestion</w:t>
      </w:r>
    </w:p>
    <w:p w14:paraId="563E8306" w14:textId="77777777" w:rsidR="0091155B" w:rsidRDefault="0091155B" w:rsidP="0091155B">
      <w:pPr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640DA">
        <w:rPr>
          <w:rFonts w:ascii="TH SarabunPSK" w:hAnsi="TH SarabunPSK" w:cs="TH SarabunPSK"/>
          <w:sz w:val="32"/>
          <w:szCs w:val="32"/>
          <w:cs/>
          <w:lang w:val="en-US"/>
        </w:rPr>
        <w:t xml:space="preserve">จากการสำรวจภาพรวมและแนวโน้ม สามารถคาดการณ์ได้ว่าพื้นที่ของ </w:t>
      </w:r>
      <w:r w:rsidRPr="00B640DA">
        <w:rPr>
          <w:rFonts w:ascii="TH SarabunPSK" w:hAnsi="TH SarabunPSK" w:cs="TH SarabunPSK"/>
          <w:sz w:val="32"/>
          <w:szCs w:val="32"/>
          <w:lang w:val="en-US"/>
        </w:rPr>
        <w:t xml:space="preserve">Disk </w:t>
      </w:r>
      <w:r w:rsidRPr="00B640DA">
        <w:rPr>
          <w:rFonts w:ascii="TH SarabunPSK" w:hAnsi="TH SarabunPSK" w:cs="TH SarabunPSK"/>
          <w:sz w:val="32"/>
          <w:szCs w:val="32"/>
          <w:cs/>
          <w:lang w:val="en-US"/>
        </w:rPr>
        <w:t xml:space="preserve">จะเต็มภายในระยะเวลา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52</w:t>
      </w:r>
      <w:r w:rsidRPr="00B640DA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วัน</w:t>
      </w:r>
      <w:r w:rsidRPr="00B640DA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666995">
        <w:rPr>
          <w:rFonts w:ascii="TH SarabunPSK" w:hAnsi="TH SarabunPSK" w:cs="TH SarabunPSK"/>
          <w:sz w:val="32"/>
          <w:szCs w:val="32"/>
          <w:cs/>
          <w:lang w:val="en-US"/>
        </w:rPr>
        <w:t xml:space="preserve">ควรเพิ่มพื้นที่ หรือพิจารณาการลบข้อมูลที่ไม่จำเป็นต้องจัดเก็บ </w:t>
      </w:r>
      <w:r w:rsidRPr="00666995">
        <w:rPr>
          <w:rFonts w:ascii="TH SarabunPSK" w:hAnsi="TH SarabunPSK" w:cs="TH SarabunPSK"/>
          <w:sz w:val="32"/>
          <w:szCs w:val="32"/>
          <w:lang w:val="en-US"/>
        </w:rPr>
        <w:t>Log</w:t>
      </w:r>
    </w:p>
    <w:p w14:paraId="6F029EAD" w14:textId="77777777" w:rsidR="0091155B" w:rsidRDefault="00820FA4" w:rsidP="00820FA4">
      <w:pPr>
        <w:spacing w:before="120"/>
        <w:jc w:val="both"/>
        <w:rPr>
          <w:rFonts w:ascii="Sarabun" w:hAnsi="Sarabun" w:cs="Sarabun"/>
          <w:sz w:val="64"/>
          <w:szCs w:val="64"/>
          <w:lang w:val="en-US"/>
        </w:rPr>
      </w:pPr>
      <w:r w:rsidRPr="00820FA4">
        <w:rPr>
          <w:rFonts w:ascii="Sarabun" w:hAnsi="Sarabun" w:cs="Sarabun"/>
          <w:sz w:val="64"/>
          <w:szCs w:val="64"/>
          <w:lang w:val="en-US"/>
        </w:rPr>
        <w:br w:type="page"/>
      </w:r>
    </w:p>
    <w:p w14:paraId="727C8989" w14:textId="77777777" w:rsidR="0091155B" w:rsidRDefault="0091155B" w:rsidP="0091155B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lastRenderedPageBreak/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6F73C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พื้นที่จัดเก็บ </w:t>
      </w:r>
      <w:r w:rsidRPr="006F73C2">
        <w:rPr>
          <w:rFonts w:ascii="Sarabun" w:hAnsi="Sarabun" w:cs="Sarabun"/>
          <w:b/>
          <w:bCs/>
          <w:sz w:val="24"/>
          <w:szCs w:val="24"/>
          <w:lang w:val="en-US"/>
        </w:rPr>
        <w:t xml:space="preserve">Tableau Server </w:t>
      </w:r>
      <w:r w:rsidRPr="006F73C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าย </w:t>
      </w:r>
      <w:r w:rsidRPr="006F73C2">
        <w:rPr>
          <w:rFonts w:ascii="Sarabun" w:hAnsi="Sarabun" w:cs="Sarabun"/>
          <w:b/>
          <w:bCs/>
          <w:sz w:val="24"/>
          <w:szCs w:val="24"/>
          <w:lang w:val="en-US"/>
        </w:rPr>
        <w:t>Project</w:t>
      </w:r>
    </w:p>
    <w:p w14:paraId="2EB5331F" w14:textId="1BB8F0D4" w:rsidR="0091155B" w:rsidRDefault="0091155B" w:rsidP="0091155B">
      <w:pPr>
        <w:spacing w:before="240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7209A17F" wp14:editId="3A7AFFED">
                <wp:extent cx="3656965" cy="2367915"/>
                <wp:effectExtent l="0" t="0" r="635" b="3810"/>
                <wp:docPr id="1055" name="Freeform: 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6965" cy="2367915"/>
                        </a:xfrm>
                        <a:custGeom>
                          <a:avLst/>
                          <a:gdLst>
                            <a:gd name="T0" fmla="*/ 0 w 4649519"/>
                            <a:gd name="T1" fmla="*/ 0 h 3010608"/>
                            <a:gd name="T2" fmla="*/ 4649519 w 4649519"/>
                            <a:gd name="T3" fmla="*/ 0 h 3010608"/>
                            <a:gd name="T4" fmla="*/ 4649519 w 4649519"/>
                            <a:gd name="T5" fmla="*/ 3010608 h 3010608"/>
                            <a:gd name="T6" fmla="*/ 0 w 4649519"/>
                            <a:gd name="T7" fmla="*/ 3010608 h 3010608"/>
                            <a:gd name="T8" fmla="*/ 0 w 4649519"/>
                            <a:gd name="T9" fmla="*/ 0 h 30106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49519" h="3010608">
                              <a:moveTo>
                                <a:pt x="0" y="0"/>
                              </a:moveTo>
                              <a:lnTo>
                                <a:pt x="4649519" y="0"/>
                              </a:lnTo>
                              <a:lnTo>
                                <a:pt x="4649519" y="3010608"/>
                              </a:lnTo>
                              <a:lnTo>
                                <a:pt x="0" y="30106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75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DA5DCD" id="Freeform: Shape 312" o:spid="_x0000_s1026" style="width:287.95pt;height:18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649519,3010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" path="m,l4649519,r,3010608l,3010608,,xe" stroked="f">
                <v:fill r:id="rId76" o:title="" recolor="t" rotate="t" type="frame"/>
                <v:path arrowok="t" o:connecttype="custom" o:connectlocs="0,0;3656965,0;3656965,2367915;0,2367915;0,0" o:connectangles="0,0,0,0,0"/>
                <w10:anchorlock/>
              </v:shape>
            </w:pict>
          </mc:Fallback>
        </mc:AlternateContent>
      </w:r>
    </w:p>
    <w:p w14:paraId="78770AE5" w14:textId="77777777" w:rsidR="0091155B" w:rsidRDefault="0091155B" w:rsidP="0091155B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 w:bidi="th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B640DA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5 ลำดับ </w:t>
      </w:r>
      <w:r w:rsidRPr="00B640DA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Pr="00B640DA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มีการใช้พื้นที่จัดเก็บ </w:t>
      </w:r>
      <w:r w:rsidRPr="000C0257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ะบบงาน </w:t>
      </w:r>
      <w:r w:rsidRPr="000C0257">
        <w:rPr>
          <w:rFonts w:ascii="Sarabun" w:hAnsi="Sarabun" w:cs="Sarabun"/>
          <w:b/>
          <w:bCs/>
          <w:sz w:val="24"/>
          <w:szCs w:val="24"/>
          <w:lang w:val="en-US"/>
        </w:rPr>
        <w:t xml:space="preserve">Datalytics </w:t>
      </w:r>
      <w:r w:rsidRPr="000C0257">
        <w:rPr>
          <w:rFonts w:ascii="Sarabun" w:hAnsi="Sarabun" w:cs="Sarabun"/>
          <w:b/>
          <w:bCs/>
          <w:sz w:val="24"/>
          <w:szCs w:val="24"/>
          <w:cs/>
          <w:lang w:val="en-US"/>
        </w:rPr>
        <w:t>64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Pr="00B640DA">
        <w:rPr>
          <w:rFonts w:ascii="Sarabun" w:hAnsi="Sarabun" w:cs="Sarabun"/>
          <w:b/>
          <w:bCs/>
          <w:sz w:val="24"/>
          <w:szCs w:val="24"/>
          <w:cs/>
          <w:lang w:val="en-US"/>
        </w:rPr>
        <w:t>มากที่สุด</w:t>
      </w:r>
    </w:p>
    <w:p w14:paraId="09E9DCD8" w14:textId="5188A4D7" w:rsidR="0091155B" w:rsidRDefault="0091155B" w:rsidP="0091155B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76857FF1" wp14:editId="7D1609F3">
                <wp:extent cx="5638800" cy="2397125"/>
                <wp:effectExtent l="0" t="0" r="0" b="3175"/>
                <wp:docPr id="1056" name="Freeform: 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8800" cy="2397125"/>
                        </a:xfrm>
                        <a:custGeom>
                          <a:avLst/>
                          <a:gdLst>
                            <a:gd name="T0" fmla="*/ 0 w 6392407"/>
                            <a:gd name="T1" fmla="*/ 0 h 2717676"/>
                            <a:gd name="T2" fmla="*/ 6392407 w 6392407"/>
                            <a:gd name="T3" fmla="*/ 0 h 2717676"/>
                            <a:gd name="T4" fmla="*/ 6392407 w 6392407"/>
                            <a:gd name="T5" fmla="*/ 2717676 h 2717676"/>
                            <a:gd name="T6" fmla="*/ 0 w 6392407"/>
                            <a:gd name="T7" fmla="*/ 2717676 h 2717676"/>
                            <a:gd name="T8" fmla="*/ 0 w 6392407"/>
                            <a:gd name="T9" fmla="*/ 0 h 2717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92407" h="2717676">
                              <a:moveTo>
                                <a:pt x="0" y="0"/>
                              </a:moveTo>
                              <a:lnTo>
                                <a:pt x="6392407" y="0"/>
                              </a:lnTo>
                              <a:lnTo>
                                <a:pt x="6392407" y="2717676"/>
                              </a:lnTo>
                              <a:lnTo>
                                <a:pt x="0" y="27176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7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590057" id="Freeform: Shape 311" o:spid="_x0000_s1026" style="width:444pt;height:18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92407,2717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" path="m,l6392407,r,2717676l,2717676,,xe" stroked="f">
                <v:fill r:id="rId78" o:title="" recolor="t" rotate="t" type="frame"/>
                <v:path arrowok="t" o:connecttype="custom" o:connectlocs="0,0;5638800,0;5638800,2397125;0,2397125;0,0" o:connectangles="0,0,0,0,0"/>
                <w10:anchorlock/>
              </v:shape>
            </w:pict>
          </mc:Fallback>
        </mc:AlternateContent>
      </w:r>
    </w:p>
    <w:p w14:paraId="44AF1BA1" w14:textId="528E4410" w:rsidR="0091155B" w:rsidRDefault="0091155B" w:rsidP="00820FA4">
      <w:pPr>
        <w:spacing w:before="120"/>
        <w:jc w:val="both"/>
        <w:rPr>
          <w:rFonts w:ascii="Sarabun" w:hAnsi="Sarabun" w:cs="Sarabun"/>
          <w:sz w:val="64"/>
          <w:szCs w:val="64"/>
          <w:lang w:val="en-US"/>
        </w:rPr>
        <w:sectPr w:rsidR="0091155B" w:rsidSect="00C72D96">
          <w:headerReference w:type="default" r:id="rId79"/>
          <w:pgSz w:w="11906" w:h="16838" w:code="9"/>
          <w:pgMar w:top="1440" w:right="1440" w:bottom="1440" w:left="1440" w:header="720" w:footer="720" w:gutter="0"/>
          <w:pgNumType w:start="26"/>
          <w:cols w:space="720"/>
          <w:docGrid w:linePitch="360"/>
        </w:sect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246169" w14:paraId="7CED0FB4" w14:textId="77777777" w:rsidTr="008F7BC3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15118D7" w14:textId="77777777" w:rsidR="00246169" w:rsidRPr="009937C4" w:rsidRDefault="00246169" w:rsidP="008F7BC3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D629D4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lastRenderedPageBreak/>
              <w:t xml:space="preserve">วงรอบการ </w:t>
            </w:r>
            <w:r w:rsidRPr="00D629D4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 xml:space="preserve">Extract </w:t>
            </w:r>
            <w:r w:rsidRPr="00D629D4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ข้อมูล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6F329E2F" w14:textId="77777777" w:rsidR="00246169" w:rsidRPr="009937C4" w:rsidRDefault="00246169" w:rsidP="008F7BC3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03EB661E" w14:textId="77777777" w:rsidR="00246169" w:rsidRPr="009937C4" w:rsidRDefault="00246169" w:rsidP="008F7BC3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D629D4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Extract </w:t>
            </w:r>
            <w:r w:rsidRPr="00D629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สำเร็จ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78B935E2" w14:textId="77777777" w:rsidR="00246169" w:rsidRPr="009937C4" w:rsidRDefault="00246169" w:rsidP="008F7BC3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bottom w:val="single" w:sz="24" w:space="0" w:color="FF3131"/>
              <w:right w:val="single" w:sz="24" w:space="0" w:color="FF3131"/>
            </w:tcBorders>
            <w:shd w:val="clear" w:color="auto" w:fill="FF3131"/>
            <w:vAlign w:val="center"/>
          </w:tcPr>
          <w:p w14:paraId="745506A6" w14:textId="77777777" w:rsidR="00246169" w:rsidRPr="009937C4" w:rsidRDefault="00246169" w:rsidP="008F7BC3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D629D4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Extract </w:t>
            </w:r>
            <w:r w:rsidRPr="00D629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ไม่สำเร็จ</w:t>
            </w:r>
          </w:p>
        </w:tc>
      </w:tr>
      <w:tr w:rsidR="00246169" w14:paraId="1CA02FB1" w14:textId="77777777" w:rsidTr="008F7BC3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D8060E8" w14:textId="77777777" w:rsidR="00246169" w:rsidRPr="008A3F1B" w:rsidRDefault="00246169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31126924" w14:textId="77777777" w:rsidR="00246169" w:rsidRPr="008A3F1B" w:rsidRDefault="00246169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2A586125" w14:textId="77777777" w:rsidR="00246169" w:rsidRPr="008A3F1B" w:rsidRDefault="00246169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1B93A4D5" w14:textId="77777777" w:rsidR="00246169" w:rsidRPr="008A3F1B" w:rsidRDefault="00246169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bottom w:val="single" w:sz="24" w:space="0" w:color="FF3131"/>
            </w:tcBorders>
            <w:vAlign w:val="center"/>
          </w:tcPr>
          <w:p w14:paraId="0A27316F" w14:textId="77777777" w:rsidR="00246169" w:rsidRPr="008A3F1B" w:rsidRDefault="00246169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46169" w14:paraId="362F2FD6" w14:textId="77777777" w:rsidTr="008F7BC3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8524DE6" w14:textId="77777777" w:rsidR="00246169" w:rsidRPr="0069725F" w:rsidRDefault="00246169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122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18835E07" w14:textId="77777777" w:rsidR="00246169" w:rsidRPr="0069725F" w:rsidRDefault="00246169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02BAF47C" w14:textId="77777777" w:rsidR="00246169" w:rsidRPr="0069725F" w:rsidRDefault="00246169" w:rsidP="008F7BC3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105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5941E687" w14:textId="77777777" w:rsidR="00246169" w:rsidRPr="0069725F" w:rsidRDefault="00246169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right w:val="single" w:sz="24" w:space="0" w:color="FF3131"/>
            </w:tcBorders>
            <w:vAlign w:val="center"/>
          </w:tcPr>
          <w:p w14:paraId="5035ACB3" w14:textId="77777777" w:rsidR="00246169" w:rsidRPr="0069725F" w:rsidRDefault="00246169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17</w:t>
            </w:r>
          </w:p>
        </w:tc>
      </w:tr>
      <w:tr w:rsidR="00246169" w14:paraId="2182344B" w14:textId="77777777" w:rsidTr="008F7BC3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4B4AF24B" w14:textId="77777777" w:rsidR="00246169" w:rsidRPr="00CB6A39" w:rsidRDefault="00246169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7ED957"/>
            </w:tcBorders>
          </w:tcPr>
          <w:p w14:paraId="153E0103" w14:textId="77777777" w:rsidR="00246169" w:rsidRPr="00CB6A39" w:rsidRDefault="00246169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06B99ACC" w14:textId="77777777" w:rsidR="00246169" w:rsidRPr="00CB6A39" w:rsidRDefault="00246169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</w:tcPr>
          <w:p w14:paraId="19743B42" w14:textId="77777777" w:rsidR="00246169" w:rsidRPr="00CB6A39" w:rsidRDefault="00246169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FF3131"/>
              <w:bottom w:val="single" w:sz="24" w:space="0" w:color="FF3131"/>
              <w:right w:val="single" w:sz="24" w:space="0" w:color="FF3131"/>
            </w:tcBorders>
          </w:tcPr>
          <w:p w14:paraId="1B1220D4" w14:textId="77777777" w:rsidR="00246169" w:rsidRPr="00CB6A39" w:rsidRDefault="00246169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1B1CDB78" w14:textId="77777777" w:rsidR="00246169" w:rsidRDefault="00246169" w:rsidP="0024616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0A3A75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สถานะการ </w:t>
      </w:r>
      <w:r w:rsidRPr="000A3A75">
        <w:rPr>
          <w:rFonts w:ascii="Sarabun" w:hAnsi="Sarabun" w:cs="Sarabun"/>
          <w:b/>
          <w:bCs/>
          <w:sz w:val="24"/>
          <w:szCs w:val="24"/>
          <w:lang w:val="en-US"/>
        </w:rPr>
        <w:t xml:space="preserve">Extract </w:t>
      </w:r>
      <w:r w:rsidRPr="000A3A75">
        <w:rPr>
          <w:rFonts w:ascii="Sarabun" w:hAnsi="Sarabun" w:cs="Sarabun"/>
          <w:b/>
          <w:bCs/>
          <w:sz w:val="24"/>
          <w:szCs w:val="24"/>
          <w:cs/>
          <w:lang w:val="en-US"/>
        </w:rPr>
        <w:t>ข้อมูลรายวัน</w:t>
      </w:r>
    </w:p>
    <w:p w14:paraId="3D1C433D" w14:textId="00D774F0" w:rsidR="00246169" w:rsidRDefault="00246169" w:rsidP="00246169">
      <w:pPr>
        <w:spacing w:before="240" w:after="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6A1671A7" wp14:editId="123470C8">
                <wp:extent cx="4833620" cy="2402840"/>
                <wp:effectExtent l="0" t="0" r="0" b="0"/>
                <wp:docPr id="1057" name="Freeform: 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33620" cy="2402840"/>
                        </a:xfrm>
                        <a:custGeom>
                          <a:avLst/>
                          <a:gdLst>
                            <a:gd name="T0" fmla="*/ 0 w 5402253"/>
                            <a:gd name="T1" fmla="*/ 0 h 2685828"/>
                            <a:gd name="T2" fmla="*/ 5402253 w 5402253"/>
                            <a:gd name="T3" fmla="*/ 0 h 2685828"/>
                            <a:gd name="T4" fmla="*/ 5402253 w 5402253"/>
                            <a:gd name="T5" fmla="*/ 2685827 h 2685828"/>
                            <a:gd name="T6" fmla="*/ 0 w 5402253"/>
                            <a:gd name="T7" fmla="*/ 2685827 h 2685828"/>
                            <a:gd name="T8" fmla="*/ 0 w 5402253"/>
                            <a:gd name="T9" fmla="*/ 0 h 26858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402253" h="2685828">
                              <a:moveTo>
                                <a:pt x="0" y="0"/>
                              </a:moveTo>
                              <a:lnTo>
                                <a:pt x="5402253" y="0"/>
                              </a:lnTo>
                              <a:lnTo>
                                <a:pt x="5402253" y="2685827"/>
                              </a:lnTo>
                              <a:lnTo>
                                <a:pt x="0" y="26858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8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0C838C" id="Freeform: Shape 314" o:spid="_x0000_s1026" style="width:380.6pt;height:18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402253,2685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" path="m,l5402253,r,2685827l,2685827,,xe" stroked="f">
                <v:fill r:id="rId81" o:title="" recolor="t" rotate="t" type="frame"/>
                <v:path arrowok="t" o:connecttype="custom" o:connectlocs="0,0;4833620,0;4833620,2402839;0,2402839;0,0" o:connectangles="0,0,0,0,0"/>
                <w10:anchorlock/>
              </v:shape>
            </w:pict>
          </mc:Fallback>
        </mc:AlternateContent>
      </w:r>
    </w:p>
    <w:p w14:paraId="004C614B" w14:textId="77777777" w:rsidR="00246169" w:rsidRDefault="00246169" w:rsidP="00246169">
      <w:pPr>
        <w:spacing w:before="240"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5677E0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Pr="005677E0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เกิดความล้มเหลวจากการตั้ง </w:t>
      </w:r>
      <w:r w:rsidRPr="005677E0">
        <w:rPr>
          <w:rFonts w:ascii="Sarabun" w:hAnsi="Sarabun" w:cs="Sarabun"/>
          <w:b/>
          <w:bCs/>
          <w:sz w:val="24"/>
          <w:szCs w:val="24"/>
          <w:lang w:val="en-US"/>
        </w:rPr>
        <w:t>Extract</w:t>
      </w:r>
    </w:p>
    <w:p w14:paraId="0D3D1D77" w14:textId="63F031A7" w:rsidR="00246169" w:rsidRDefault="00246169" w:rsidP="00246169">
      <w:pPr>
        <w:spacing w:before="240" w:after="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7A130EB2" wp14:editId="0E4E1109">
                <wp:extent cx="5565775" cy="2776220"/>
                <wp:effectExtent l="0" t="0" r="0" b="0"/>
                <wp:docPr id="1058" name="Freeform: 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5775" cy="2776220"/>
                        </a:xfrm>
                        <a:custGeom>
                          <a:avLst/>
                          <a:gdLst>
                            <a:gd name="T0" fmla="*/ 0 w 5709837"/>
                            <a:gd name="T1" fmla="*/ 0 h 2847679"/>
                            <a:gd name="T2" fmla="*/ 5709837 w 5709837"/>
                            <a:gd name="T3" fmla="*/ 0 h 2847679"/>
                            <a:gd name="T4" fmla="*/ 5709837 w 5709837"/>
                            <a:gd name="T5" fmla="*/ 2847678 h 2847679"/>
                            <a:gd name="T6" fmla="*/ 0 w 5709837"/>
                            <a:gd name="T7" fmla="*/ 2847678 h 2847679"/>
                            <a:gd name="T8" fmla="*/ 0 w 5709837"/>
                            <a:gd name="T9" fmla="*/ 0 h 28476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709837" h="2847679">
                              <a:moveTo>
                                <a:pt x="0" y="0"/>
                              </a:moveTo>
                              <a:lnTo>
                                <a:pt x="5709837" y="0"/>
                              </a:lnTo>
                              <a:lnTo>
                                <a:pt x="5709837" y="2847678"/>
                              </a:lnTo>
                              <a:lnTo>
                                <a:pt x="0" y="28476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8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2DCD57" id="Freeform: Shape 313" o:spid="_x0000_s1026" style="width:438.25pt;height:21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09837,2847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" path="m,l5709837,r,2847678l,2847678,,xe" stroked="f">
                <v:fill r:id="rId83" o:title="" recolor="t" rotate="t" type="frame"/>
                <v:path arrowok="t" o:connecttype="custom" o:connectlocs="0,0;5565775,0;5565775,2776219;0,2776219;0,0" o:connectangles="0,0,0,0,0"/>
                <w10:anchorlock/>
              </v:shape>
            </w:pict>
          </mc:Fallback>
        </mc:AlternateContent>
      </w:r>
    </w:p>
    <w:p w14:paraId="186A96BA" w14:textId="465B2EC4" w:rsidR="00246169" w:rsidRDefault="00246169" w:rsidP="0024616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1397"/>
        <w:gridCol w:w="2185"/>
        <w:gridCol w:w="2245"/>
        <w:gridCol w:w="3199"/>
      </w:tblGrid>
      <w:tr w:rsidR="00AB28B4" w:rsidRPr="00201FBA" w14:paraId="3495C471" w14:textId="77777777" w:rsidTr="005D0507">
        <w:trPr>
          <w:trHeight w:val="471"/>
          <w:tblHeader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0765301" w14:textId="77777777" w:rsidR="00AB28B4" w:rsidRDefault="00AB28B4" w:rsidP="00AB28B4">
            <w:pPr>
              <w:ind w:left="-120"/>
              <w:jc w:val="left"/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  <w:r w:rsidRPr="007F4E2D">
              <w:rPr>
                <w:rFonts w:ascii="Sarabun" w:hAnsi="Sarabun" w:cs="Sarabun" w:hint="cs"/>
                <w:b/>
                <w:bCs/>
                <w:sz w:val="24"/>
                <w:szCs w:val="24"/>
                <w:shd w:val="clear" w:color="auto" w:fill="4FACE6"/>
                <w:cs/>
                <w:lang w:val="en-US"/>
              </w:rPr>
              <w:lastRenderedPageBreak/>
              <w:t xml:space="preserve"> </w:t>
            </w: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  <w:lang w:val="en-US"/>
              </w:rPr>
              <w:t xml:space="preserve">  </w:t>
            </w:r>
            <w:r w:rsidRPr="00766BD3">
              <w:rPr>
                <w:rFonts w:ascii="Sarabun" w:hAnsi="Sarabun" w:cs="Sarabun"/>
                <w:b/>
                <w:bCs/>
                <w:sz w:val="24"/>
                <w:szCs w:val="24"/>
                <w:cs/>
                <w:lang w:val="en-US"/>
              </w:rPr>
              <w:t>รายละเอียดสาเหตุปัญหาและวิธีแก้ไข</w:t>
            </w:r>
          </w:p>
          <w:p w14:paraId="4CF02A5B" w14:textId="77777777" w:rsidR="00AB28B4" w:rsidRPr="005B147B" w:rsidRDefault="00AB28B4" w:rsidP="005D0507">
            <w:pPr>
              <w:ind w:left="-119"/>
              <w:jc w:val="left"/>
              <w:rPr>
                <w:rFonts w:ascii="Sarabun" w:hAnsi="Sarabun" w:cs="Sarabun"/>
                <w:b/>
                <w:bCs/>
                <w:sz w:val="4"/>
                <w:szCs w:val="4"/>
                <w:cs/>
                <w:lang w:val="en-US"/>
              </w:rPr>
            </w:pPr>
          </w:p>
        </w:tc>
      </w:tr>
      <w:tr w:rsidR="00AB28B4" w:rsidRPr="00201FBA" w14:paraId="065B38DA" w14:textId="77777777" w:rsidTr="005D0507">
        <w:trPr>
          <w:tblHeader/>
        </w:trPr>
        <w:tc>
          <w:tcPr>
            <w:tcW w:w="782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709E05A7" w14:textId="77777777" w:rsidR="00AB28B4" w:rsidRPr="00F04883" w:rsidRDefault="00AB28B4" w:rsidP="005D0507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8"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ลำดับ</w:t>
            </w:r>
          </w:p>
        </w:tc>
        <w:tc>
          <w:tcPr>
            <w:tcW w:w="1218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794BD95E" w14:textId="77777777" w:rsidR="00AB28B4" w:rsidRPr="00F04883" w:rsidRDefault="00AB28B4" w:rsidP="005D050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Dashboard</w:t>
            </w:r>
          </w:p>
        </w:tc>
        <w:tc>
          <w:tcPr>
            <w:tcW w:w="1220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6DDED52B" w14:textId="77777777" w:rsidR="00AB28B4" w:rsidRPr="00F04883" w:rsidRDefault="00AB28B4" w:rsidP="005D050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การแก้ไข</w:t>
            </w:r>
          </w:p>
        </w:tc>
        <w:tc>
          <w:tcPr>
            <w:tcW w:w="1780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18A4D3BA" w14:textId="77777777" w:rsidR="00AB28B4" w:rsidRPr="00F04883" w:rsidRDefault="00AB28B4" w:rsidP="005D050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 xml:space="preserve">สถานะ</w:t>
            </w:r>
          </w:p>
        </w:tc>
      </w:tr>
      <w:tr w:rsidR="00AB28B4" w:rsidRPr="00074276" w14:paraId="58BB88BC" w14:textId="77777777" w:rsidTr="005D0507">
        <w:tc>
          <w:tcPr>
            <w:tcW w:w="5000" w:type="pct"/>
            <w:gridSpan w:val="4"/>
            <w:shd w:val="clear" w:color="auto" w:fill="auto"/>
            <w:vAlign w:val="center"/>
          </w:tcPr>
          <w:p w14:paraId="1E23A69D" w14:textId="6BAC7D27" w:rsidR="00AB28B4" w:rsidRPr="00DC2C6D" w:rsidRDefault="00AB28B4" w:rsidP="005D0507">
            <w:pPr>
              <w:rPr>
                <w:rFonts w:ascii="Sarabun" w:hAnsi="Sarabun" w:cs="Sarabun" w:hint="cs"/>
                <w:sz w:val="18"/>
                <w:szCs w:val="1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3B3838" w:themeColor="background2" w:themeShade="40"/>
                <w:sz w:val="26"/>
                <w:szCs w:val="26"/>
                <w:cs/>
                <w:lang w:val="en-US"/>
              </w:rPr>
              <w:t xml:space="preserve">ไม่มี </w:t>
            </w:r>
            <w:r>
              <w:rPr>
                <w:rFonts w:ascii="TH SarabunPSK" w:hAnsi="TH SarabunPSK" w:cs="TH SarabunPSK"/>
                <w:color w:val="3B3838" w:themeColor="background2" w:themeShade="40"/>
                <w:sz w:val="26"/>
                <w:szCs w:val="26"/>
                <w:lang w:val="en-US"/>
              </w:rPr>
              <w:t xml:space="preserve">Dashboard </w:t>
            </w:r>
            <w:r>
              <w:rPr>
                <w:rFonts w:ascii="TH SarabunPSK" w:hAnsi="TH SarabunPSK" w:cs="TH SarabunPSK" w:hint="cs"/>
                <w:color w:val="3B3838" w:themeColor="background2" w:themeShade="40"/>
                <w:sz w:val="26"/>
                <w:szCs w:val="26"/>
                <w:cs/>
                <w:lang w:val="en-US"/>
              </w:rPr>
              <w:t xml:space="preserve">ที่มีปัญหาด้านการ </w:t>
            </w:r>
            <w:r>
              <w:rPr>
                <w:rFonts w:ascii="TH SarabunPSK" w:hAnsi="TH SarabunPSK" w:cs="TH SarabunPSK"/>
                <w:color w:val="3B3838" w:themeColor="background2" w:themeShade="40"/>
                <w:sz w:val="26"/>
                <w:szCs w:val="26"/>
                <w:lang w:val="en-US"/>
              </w:rPr>
              <w:t>Extract</w:t>
            </w:r>
            <w:r w:rsidR="002E2D5C">
              <w:rPr>
                <w:rFonts w:ascii="TH SarabunPSK" w:hAnsi="TH SarabunPSK" w:cs="TH SarabunPSK"/>
                <w:color w:val="3B3838" w:themeColor="background2" w:themeShade="40"/>
                <w:sz w:val="26"/>
                <w:szCs w:val="26"/>
                <w:lang w:val="en-US"/>
              </w:rPr>
              <w:t xml:space="preserve"> </w:t>
            </w:r>
            <w:r w:rsidR="002E2D5C">
              <w:rPr>
                <w:rFonts w:ascii="TH SarabunPSK" w:hAnsi="TH SarabunPSK" w:cs="TH SarabunPSK" w:hint="cs"/>
                <w:color w:val="3B3838" w:themeColor="background2" w:themeShade="40"/>
                <w:sz w:val="26"/>
                <w:szCs w:val="26"/>
                <w:cs/>
                <w:lang w:val="en-US"/>
              </w:rPr>
              <w:t>นะจ๊ะ</w:t>
            </w:r>
          </w:p>
        </w:tc>
      </w:tr>
    </w:tbl>
    <w:p w14:paraId="18F77BD1" w14:textId="77777777" w:rsidR="00AB28B4" w:rsidRDefault="00AB28B4" w:rsidP="0024616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 w:bidi="th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46169" w:rsidRPr="00246169" w14:paraId="5282B9CD" w14:textId="77777777" w:rsidTr="00246169">
        <w:trPr>
          <w:tblHeader/>
        </w:trPr>
        <w:tc>
          <w:tcPr>
            <w:tcW w:w="9016" w:type="dxa"/>
          </w:tcPr>
          <w:p w14:paraId="3BB6AA43" w14:textId="77777777" w:rsidR="00246169" w:rsidRDefault="00246169" w:rsidP="00246169">
            <w:pPr>
              <w:ind w:left="-114"/>
              <w:jc w:val="left"/>
              <w:rPr>
                <w:rFonts w:ascii="TH SarabunPSK" w:hAnsi="TH SarabunPSK" w:cs="TH SarabunPSK"/>
                <w:b/>
                <w:bCs/>
                <w:sz w:val="4"/>
                <w:szCs w:val="4"/>
                <w:lang w:val="en-US"/>
              </w:rPr>
            </w:pPr>
            <w:r w:rsidRPr="00246169">
              <w:rPr>
                <w:rFonts w:ascii="TH SarabunPSK" w:hAnsi="TH SarabunPSK" w:cs="TH SarabunPSK"/>
                <w:b/>
                <w:bCs/>
                <w:sz w:val="28"/>
                <w:shd w:val="clear" w:color="auto" w:fill="4FACE6"/>
                <w:cs/>
                <w:lang w:val="en-US"/>
              </w:rPr>
              <w:t xml:space="preserve"> </w:t>
            </w:r>
            <w:r w:rsidRPr="0024616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 xml:space="preserve">  คำแนะนำ </w:t>
            </w:r>
            <w:r w:rsidRPr="0024616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Suggestion</w:t>
            </w:r>
          </w:p>
          <w:p w14:paraId="68728F30" w14:textId="77777777" w:rsidR="00246169" w:rsidRDefault="00246169" w:rsidP="00246169">
            <w:pPr>
              <w:ind w:left="-114"/>
              <w:jc w:val="left"/>
              <w:rPr>
                <w:rFonts w:ascii="TH SarabunPSK" w:hAnsi="TH SarabunPSK" w:cs="TH SarabunPSK"/>
                <w:b/>
                <w:bCs/>
                <w:sz w:val="4"/>
                <w:szCs w:val="4"/>
                <w:lang w:val="en-US"/>
              </w:rPr>
            </w:pPr>
          </w:p>
          <w:p w14:paraId="0054DBD9" w14:textId="69AE8D60" w:rsidR="00246169" w:rsidRPr="00246169" w:rsidRDefault="00246169" w:rsidP="00246169">
            <w:pPr>
              <w:ind w:left="-114"/>
              <w:jc w:val="left"/>
              <w:rPr>
                <w:rFonts w:ascii="TH SarabunPSK" w:hAnsi="TH SarabunPSK" w:cs="TH SarabunPSK"/>
                <w:b/>
                <w:bCs/>
                <w:sz w:val="4"/>
                <w:szCs w:val="4"/>
                <w:lang w:val="en-US"/>
              </w:rPr>
            </w:pPr>
          </w:p>
        </w:tc>
      </w:tr>
      <w:tr w:rsidR="00246169" w:rsidRPr="00246169" w14:paraId="45855C84" w14:textId="77777777" w:rsidTr="00246169">
        <w:tc>
          <w:tcPr>
            <w:tcW w:w="9016" w:type="dxa"/>
          </w:tcPr>
          <w:p w14:paraId="7C1ED2AE" w14:textId="6514AB75" w:rsidR="00246169" w:rsidRPr="00246169" w:rsidRDefault="00246169" w:rsidP="00246169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246169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การ </w:t>
            </w:r>
            <w:r w:rsidRPr="00246169">
              <w:rPr>
                <w:rFonts w:ascii="TH SarabunPSK" w:hAnsi="TH SarabunPSK" w:cs="TH SarabunPSK"/>
                <w:sz w:val="28"/>
                <w:lang w:val="en-US"/>
              </w:rPr>
              <w:t xml:space="preserve">Extract </w:t>
            </w:r>
            <w:r w:rsidRPr="00246169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ล้มเหลวสามารถเกิดได้จากหลายสาเหตุ ซึ่งระบบสามารถ </w:t>
            </w:r>
            <w:r w:rsidRPr="00246169">
              <w:rPr>
                <w:rFonts w:ascii="TH SarabunPSK" w:hAnsi="TH SarabunPSK" w:cs="TH SarabunPSK"/>
                <w:sz w:val="28"/>
                <w:lang w:val="en-US"/>
              </w:rPr>
              <w:t xml:space="preserve">Re-extract </w:t>
            </w:r>
            <w:r w:rsidRPr="00246169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เองได้ในการ </w:t>
            </w:r>
            <w:r w:rsidRPr="00246169">
              <w:rPr>
                <w:rFonts w:ascii="TH SarabunPSK" w:hAnsi="TH SarabunPSK" w:cs="TH SarabunPSK"/>
                <w:sz w:val="28"/>
                <w:lang w:val="en-US"/>
              </w:rPr>
              <w:t xml:space="preserve">Extract </w:t>
            </w:r>
            <w:r w:rsidRPr="00246169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ตามวงรอบครั้งถัดไป แต่หากไม่มีการ </w:t>
            </w:r>
            <w:r w:rsidRPr="00246169">
              <w:rPr>
                <w:rFonts w:ascii="TH SarabunPSK" w:hAnsi="TH SarabunPSK" w:cs="TH SarabunPSK"/>
                <w:sz w:val="28"/>
                <w:lang w:val="en-US"/>
              </w:rPr>
              <w:t xml:space="preserve">Re-extract </w:t>
            </w:r>
            <w:r w:rsidRPr="00246169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เกิดขึ้นจะต้องมีการตรวจสอบ </w:t>
            </w:r>
            <w:r w:rsidRPr="00246169">
              <w:rPr>
                <w:rFonts w:ascii="TH SarabunPSK" w:hAnsi="TH SarabunPSK" w:cs="TH SarabunPSK"/>
                <w:sz w:val="28"/>
                <w:lang w:val="en-US"/>
              </w:rPr>
              <w:t>Datasource</w:t>
            </w:r>
          </w:p>
        </w:tc>
      </w:tr>
    </w:tbl>
    <w:p w14:paraId="34A8B762" w14:textId="77777777" w:rsidR="00246169" w:rsidRDefault="00246169" w:rsidP="0024616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  <w:sectPr w:rsidR="00246169" w:rsidSect="00C72D96">
          <w:headerReference w:type="default" r:id="rId84"/>
          <w:pgSz w:w="11906" w:h="16838" w:code="9"/>
          <w:pgMar w:top="1440" w:right="1440" w:bottom="1440" w:left="1440" w:header="720" w:footer="720" w:gutter="0"/>
          <w:pgNumType w:start="26"/>
          <w:cols w:space="720"/>
          <w:docGrid w:linePitch="360"/>
        </w:sectPr>
      </w:pPr>
    </w:p>
    <w:p w14:paraId="32AC948F" w14:textId="628089FC" w:rsidR="00246169" w:rsidRPr="00473A35" w:rsidRDefault="00246169" w:rsidP="00246169">
      <w:pPr>
        <w:spacing w:before="240"/>
        <w:jc w:val="left"/>
        <w:rPr>
          <w:rFonts w:ascii="Sarabun" w:hAnsi="Sarabun" w:cs="Sarabun"/>
          <w:b/>
          <w:bCs/>
          <w:sz w:val="4"/>
          <w:szCs w:val="4"/>
          <w:shd w:val="clear" w:color="auto" w:fill="4FACE6"/>
          <w:lang w:val="en-US" w:bidi="th"/>
        </w:rPr>
      </w:pPr>
    </w:p>
    <w:tbl>
      <w:tblPr>
        <w:tblStyle w:val="TableGrid"/>
        <w:tblW w:w="324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3"/>
      </w:tblGrid>
      <w:tr w:rsidR="00246169" w14:paraId="614DAFD8" w14:textId="77777777" w:rsidTr="008F7BC3">
        <w:trPr>
          <w:trHeight w:val="373"/>
          <w:jc w:val="center"/>
        </w:trPr>
        <w:tc>
          <w:tcPr>
            <w:tcW w:w="2297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65D89437" w14:textId="77777777" w:rsidR="00246169" w:rsidRPr="009937C4" w:rsidRDefault="00246169" w:rsidP="008F7BC3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F17505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 xml:space="preserve">เวลาเฉลี่ยโหลด </w:t>
            </w:r>
            <w:r w:rsidRPr="00F17505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>Dashboard</w:t>
            </w:r>
          </w:p>
        </w:tc>
        <w:tc>
          <w:tcPr>
            <w:tcW w:w="408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40BAF260" w14:textId="77777777" w:rsidR="00246169" w:rsidRPr="009937C4" w:rsidRDefault="00246169" w:rsidP="008F7BC3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2295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5EF11208" w14:textId="77777777" w:rsidR="00246169" w:rsidRPr="009937C4" w:rsidRDefault="00246169" w:rsidP="008F7BC3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softHyphen/>
            </w: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softHyphen/>
            </w:r>
            <w:r w:rsidRPr="00F17505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 xml:space="preserve">เวลาเฉลี่ย </w:t>
            </w:r>
            <w:r w:rsidRPr="00F17505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Query</w:t>
            </w:r>
          </w:p>
        </w:tc>
      </w:tr>
      <w:tr w:rsidR="00246169" w14:paraId="142D0E3F" w14:textId="77777777" w:rsidTr="008F7BC3">
        <w:trPr>
          <w:trHeight w:val="71"/>
          <w:jc w:val="center"/>
        </w:trPr>
        <w:tc>
          <w:tcPr>
            <w:tcW w:w="2297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7C5FE3BB" w14:textId="77777777" w:rsidR="00246169" w:rsidRPr="008A3F1B" w:rsidRDefault="00246169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408" w:type="pct"/>
            <w:vAlign w:val="center"/>
          </w:tcPr>
          <w:p w14:paraId="05B07D37" w14:textId="77777777" w:rsidR="00246169" w:rsidRPr="008A3F1B" w:rsidRDefault="00246169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95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5EC05941" w14:textId="77777777" w:rsidR="00246169" w:rsidRPr="008A3F1B" w:rsidRDefault="00246169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46169" w14:paraId="01FF70D2" w14:textId="77777777" w:rsidTr="008F7BC3">
        <w:trPr>
          <w:trHeight w:val="794"/>
          <w:jc w:val="center"/>
        </w:trPr>
        <w:tc>
          <w:tcPr>
            <w:tcW w:w="2297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1F88557D" w14:textId="77777777" w:rsidR="00246169" w:rsidRPr="0069725F" w:rsidRDefault="00246169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1.37</w:t>
            </w:r>
          </w:p>
        </w:tc>
        <w:tc>
          <w:tcPr>
            <w:tcW w:w="408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4C4464A4" w14:textId="77777777" w:rsidR="00246169" w:rsidRPr="0069725F" w:rsidRDefault="00246169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295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76D5C54F" w14:textId="77777777" w:rsidR="00246169" w:rsidRPr="0069725F" w:rsidRDefault="00246169" w:rsidP="008F7BC3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F17505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1.0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5</w:t>
            </w:r>
          </w:p>
        </w:tc>
      </w:tr>
      <w:tr w:rsidR="00246169" w14:paraId="3BD548E7" w14:textId="77777777" w:rsidTr="008F7BC3">
        <w:trPr>
          <w:trHeight w:val="292"/>
          <w:jc w:val="center"/>
        </w:trPr>
        <w:tc>
          <w:tcPr>
            <w:tcW w:w="2297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3F97EB5A" w14:textId="77777777" w:rsidR="00246169" w:rsidRPr="00CB6A39" w:rsidRDefault="00246169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วินาที)</w:t>
            </w:r>
          </w:p>
        </w:tc>
        <w:tc>
          <w:tcPr>
            <w:tcW w:w="408" w:type="pct"/>
            <w:tcBorders>
              <w:left w:val="single" w:sz="24" w:space="0" w:color="7ED957"/>
              <w:right w:val="single" w:sz="24" w:space="0" w:color="7ED957"/>
            </w:tcBorders>
          </w:tcPr>
          <w:p w14:paraId="422CA4FA" w14:textId="77777777" w:rsidR="00246169" w:rsidRPr="00CB6A39" w:rsidRDefault="00246169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2295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45C1EE06" w14:textId="77777777" w:rsidR="00246169" w:rsidRPr="00CB6A39" w:rsidRDefault="00246169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ไมโครวินาที)</w:t>
            </w:r>
          </w:p>
        </w:tc>
      </w:tr>
    </w:tbl>
    <w:p w14:paraId="005A8EE7" w14:textId="77777777" w:rsidR="00246169" w:rsidRPr="00F17505" w:rsidRDefault="00246169" w:rsidP="00246169">
      <w:pPr>
        <w:jc w:val="left"/>
        <w:rPr>
          <w:rFonts w:ascii="Sarabun" w:hAnsi="Sarabun" w:cs="Sarabun"/>
          <w:b/>
          <w:bCs/>
          <w:sz w:val="10"/>
          <w:szCs w:val="10"/>
          <w:shd w:val="clear" w:color="auto" w:fill="4FACE6"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1800"/>
        <w:gridCol w:w="270"/>
        <w:gridCol w:w="1526"/>
      </w:tblGrid>
      <w:tr w:rsidR="00246169" w14:paraId="4B86B178" w14:textId="77777777" w:rsidTr="008F7BC3">
        <w:tc>
          <w:tcPr>
            <w:tcW w:w="270" w:type="dxa"/>
            <w:shd w:val="clear" w:color="auto" w:fill="FF3131"/>
          </w:tcPr>
          <w:p w14:paraId="2D28E440" w14:textId="77777777" w:rsidR="00246169" w:rsidRPr="00C131FD" w:rsidRDefault="00246169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800" w:type="dxa"/>
            <w:vMerge w:val="restart"/>
          </w:tcPr>
          <w:p w14:paraId="14C924CD" w14:textId="77777777" w:rsidR="00246169" w:rsidRPr="00F17505" w:rsidRDefault="00246169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10 วินาที </w:t>
            </w:r>
          </w:p>
          <w:p w14:paraId="03957B28" w14:textId="77777777" w:rsidR="00246169" w:rsidRPr="00C131FD" w:rsidRDefault="00246169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โหลดนานเกินค่า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ม</w:t>
            </w: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าตรฐาน)</w:t>
            </w:r>
          </w:p>
        </w:tc>
        <w:tc>
          <w:tcPr>
            <w:tcW w:w="270" w:type="dxa"/>
            <w:shd w:val="clear" w:color="auto" w:fill="7ED957"/>
          </w:tcPr>
          <w:p w14:paraId="18A2673B" w14:textId="77777777" w:rsidR="00246169" w:rsidRPr="00C131FD" w:rsidRDefault="00246169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26" w:type="dxa"/>
            <w:vMerge w:val="restart"/>
          </w:tcPr>
          <w:p w14:paraId="295EF0AB" w14:textId="77777777" w:rsidR="00246169" w:rsidRPr="00F17505" w:rsidRDefault="00246169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10 วินาที</w:t>
            </w:r>
          </w:p>
          <w:p w14:paraId="3A43865F" w14:textId="77777777" w:rsidR="00246169" w:rsidRPr="00C131FD" w:rsidRDefault="00246169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โหลดหน้าปกติ)</w:t>
            </w:r>
          </w:p>
        </w:tc>
      </w:tr>
      <w:tr w:rsidR="00246169" w14:paraId="4BD3F7E7" w14:textId="77777777" w:rsidTr="008F7BC3">
        <w:tc>
          <w:tcPr>
            <w:tcW w:w="270" w:type="dxa"/>
            <w:shd w:val="clear" w:color="auto" w:fill="auto"/>
          </w:tcPr>
          <w:p w14:paraId="095322F6" w14:textId="77777777" w:rsidR="00246169" w:rsidRPr="00C131FD" w:rsidRDefault="00246169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800" w:type="dxa"/>
            <w:vMerge/>
          </w:tcPr>
          <w:p w14:paraId="5570ED17" w14:textId="77777777" w:rsidR="00246169" w:rsidRPr="00C131FD" w:rsidRDefault="00246169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70" w:type="dxa"/>
            <w:shd w:val="clear" w:color="auto" w:fill="auto"/>
          </w:tcPr>
          <w:p w14:paraId="68446E42" w14:textId="77777777" w:rsidR="00246169" w:rsidRPr="00C131FD" w:rsidRDefault="00246169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26" w:type="dxa"/>
            <w:vMerge/>
          </w:tcPr>
          <w:p w14:paraId="2446D131" w14:textId="77777777" w:rsidR="00246169" w:rsidRPr="00C131FD" w:rsidRDefault="00246169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1DDA2E1D" w14:textId="77777777" w:rsidR="00246169" w:rsidRPr="00F17505" w:rsidRDefault="00246169" w:rsidP="0024616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F17505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เวลาในการโหลดหน้า </w:t>
      </w:r>
      <w:r w:rsidRPr="00F17505">
        <w:rPr>
          <w:rFonts w:ascii="Sarabun" w:hAnsi="Sarabun" w:cs="Sarabun"/>
          <w:b/>
          <w:bCs/>
          <w:sz w:val="24"/>
          <w:szCs w:val="24"/>
          <w:lang w:val="en-US"/>
        </w:rPr>
        <w:t>Dash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b</w:t>
      </w:r>
      <w:r w:rsidRPr="00F17505">
        <w:rPr>
          <w:rFonts w:ascii="Sarabun" w:hAnsi="Sarabun" w:cs="Sarabun"/>
          <w:b/>
          <w:bCs/>
          <w:sz w:val="24"/>
          <w:szCs w:val="24"/>
          <w:lang w:val="en-US"/>
        </w:rPr>
        <w:t>oard</w:t>
      </w:r>
    </w:p>
    <w:p w14:paraId="783A7BC9" w14:textId="584F8073" w:rsidR="00246169" w:rsidRDefault="00246169" w:rsidP="00E24CEA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inline distT="0" distB="0" distL="0" distR="0" wp14:anchorId="76ABB5CB" wp14:editId="642C3715">
                <wp:extent cx="5770245" cy="2759075"/>
                <wp:effectExtent l="0" t="0" r="1905" b="3175"/>
                <wp:docPr id="1059" name="Freeform: 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0245" cy="2759075"/>
                        </a:xfrm>
                        <a:custGeom>
                          <a:avLst/>
                          <a:gdLst>
                            <a:gd name="T0" fmla="*/ 0 w 5913320"/>
                            <a:gd name="T1" fmla="*/ 0 h 2827566"/>
                            <a:gd name="T2" fmla="*/ 5913320 w 5913320"/>
                            <a:gd name="T3" fmla="*/ 0 h 2827566"/>
                            <a:gd name="T4" fmla="*/ 5913320 w 5913320"/>
                            <a:gd name="T5" fmla="*/ 2827566 h 2827566"/>
                            <a:gd name="T6" fmla="*/ 0 w 5913320"/>
                            <a:gd name="T7" fmla="*/ 2827566 h 2827566"/>
                            <a:gd name="T8" fmla="*/ 0 w 5913320"/>
                            <a:gd name="T9" fmla="*/ 0 h 28275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913320" h="2827566">
                              <a:moveTo>
                                <a:pt x="0" y="0"/>
                              </a:moveTo>
                              <a:lnTo>
                                <a:pt x="5913320" y="0"/>
                              </a:lnTo>
                              <a:lnTo>
                                <a:pt x="5913320" y="2827566"/>
                              </a:lnTo>
                              <a:lnTo>
                                <a:pt x="0" y="28275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85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9F8CAE" id="Freeform: Shape 319" o:spid="_x0000_s1026" style="width:454.35pt;height:2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913320,2827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" path="m,l5913320,r,2827566l,2827566,,xe" stroked="f">
                <v:fill r:id="rId86" o:title="" recolor="t" rotate="t" type="frame"/>
                <v:path arrowok="t" o:connecttype="custom" o:connectlocs="0,0;5770245,0;5770245,2759075;0,2759075;0,0" o:connectangles="0,0,0,0,0"/>
                <w10:anchorlock/>
              </v:shape>
            </w:pict>
          </mc:Fallback>
        </mc:AlternateContent>
      </w:r>
    </w:p>
    <w:p w14:paraId="7CFF90BE" w14:textId="77777777" w:rsidR="00E24CEA" w:rsidRPr="00E24CEA" w:rsidRDefault="00E24CEA" w:rsidP="00E24CEA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1397"/>
        <w:gridCol w:w="2185"/>
        <w:gridCol w:w="2245"/>
        <w:gridCol w:w="3199"/>
      </w:tblGrid>
      <w:tr w:rsidR="00E24CEA" w:rsidRPr="00201FBA" w14:paraId="6A1C39A6" w14:textId="77777777" w:rsidTr="00BB5C25">
        <w:trPr>
          <w:trHeight w:val="471"/>
          <w:tblHeader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FA6684D" w14:textId="77777777" w:rsidR="00E24CEA" w:rsidRDefault="00E24CEA" w:rsidP="00E24CEA">
            <w:pPr>
              <w:jc w:val="both"/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  <w:r w:rsidRPr="007F4E2D">
              <w:rPr>
                <w:rFonts w:ascii="Sarabun" w:hAnsi="Sarabun" w:cs="Sarabun" w:hint="cs"/>
                <w:b/>
                <w:bCs/>
                <w:sz w:val="24"/>
                <w:szCs w:val="24"/>
                <w:shd w:val="clear" w:color="auto" w:fill="4FACE6"/>
                <w:cs/>
                <w:lang w:val="en-US"/>
              </w:rPr>
              <w:t xml:space="preserve"> </w:t>
            </w: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  <w:lang w:val="en-US"/>
              </w:rPr>
              <w:t xml:space="preserve">  </w:t>
            </w:r>
            <w:r w:rsidRPr="00C83929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 xml:space="preserve">Dashboard </w:t>
            </w:r>
            <w:r w:rsidRPr="00C83929">
              <w:rPr>
                <w:rFonts w:ascii="Sarabun" w:hAnsi="Sarabun" w:cs="Sarabun"/>
                <w:b/>
                <w:bCs/>
                <w:sz w:val="24"/>
                <w:szCs w:val="24"/>
                <w:cs/>
                <w:lang w:val="en-US"/>
              </w:rPr>
              <w:t xml:space="preserve">ที่มีปัญหาด้าน </w:t>
            </w:r>
            <w:r w:rsidRPr="00C83929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Performance</w:t>
            </w:r>
          </w:p>
          <w:p w14:paraId="0D1B4469" w14:textId="0C9372C3" w:rsidR="00E24CEA" w:rsidRPr="005B147B" w:rsidRDefault="00E24CEA" w:rsidP="00BB5C25">
            <w:pPr>
              <w:ind w:left="-119"/>
              <w:jc w:val="left"/>
              <w:rPr>
                <w:rFonts w:ascii="Sarabun" w:hAnsi="Sarabun" w:cs="Sarabun"/>
                <w:b/>
                <w:bCs/>
                <w:sz w:val="4"/>
                <w:szCs w:val="4"/>
                <w:cs/>
                <w:lang w:val="en-US"/>
              </w:rPr>
            </w:pPr>
          </w:p>
        </w:tc>
      </w:tr>
      <w:tr w:rsidR="00E24CEA" w:rsidRPr="00201FBA" w14:paraId="7E1489C5" w14:textId="77777777" w:rsidTr="00BB5C25">
        <w:trPr>
          <w:tblHeader/>
        </w:trPr>
        <w:tc>
          <w:tcPr>
            <w:tcW w:w="782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57DC7669" w14:textId="77777777" w:rsidR="00E24CEA" w:rsidRPr="00F04883" w:rsidRDefault="00E24CEA" w:rsidP="00E24CEA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8"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ลำดับ</w:t>
            </w:r>
          </w:p>
        </w:tc>
        <w:tc>
          <w:tcPr>
            <w:tcW w:w="1218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3FB78392" w14:textId="5E16B374" w:rsidR="00E24CEA" w:rsidRPr="00F04883" w:rsidRDefault="00E24CEA" w:rsidP="00E24CE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Dashboard</w:t>
            </w:r>
          </w:p>
        </w:tc>
        <w:tc>
          <w:tcPr>
            <w:tcW w:w="1220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7E3F4151" w14:textId="1BC444F2" w:rsidR="00E24CEA" w:rsidRPr="00F04883" w:rsidRDefault="00E24CEA" w:rsidP="00E24CE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การแก้ไข</w:t>
            </w:r>
          </w:p>
        </w:tc>
        <w:tc>
          <w:tcPr>
            <w:tcW w:w="1780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5BB9B2FD" w14:textId="58060EA2" w:rsidR="00E24CEA" w:rsidRPr="00F04883" w:rsidRDefault="00E24CEA" w:rsidP="00E24CE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 xml:space="preserve">สถานะ</w:t>
            </w:r>
          </w:p>
        </w:tc>
      </w:tr>
      <w:tr w:rsidR="00E24CEA" w:rsidRPr="00074276" w14:paraId="7CB51D72" w14:textId="77777777" w:rsidTr="00BB5C25">
        <w:tc>
          <w:tcPr>
            <w:tcW w:w="5000" w:type="pct"/>
            <w:gridSpan w:val="4"/>
            <w:shd w:val="clear" w:color="auto" w:fill="auto"/>
            <w:vAlign w:val="center"/>
          </w:tcPr>
          <w:p w14:paraId="156FCA6B" w14:textId="62F148E0" w:rsidR="00E24CEA" w:rsidRPr="00DC2C6D" w:rsidRDefault="00E24CEA" w:rsidP="00E24CEA">
            <w:pPr>
              <w:rPr>
                <w:rFonts w:ascii="Sarabun" w:hAnsi="Sarabun" w:cs="Sarabun"/>
                <w:sz w:val="18"/>
                <w:szCs w:val="1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000000" w:themeColor="text1"/>
                <w:kern w:val="24"/>
                <w:sz w:val="28"/>
                <w:cs/>
                <w:lang w:val="en-US"/>
              </w:rPr>
              <w:t xml:space="preserve">ไม่มี 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 w:val="28"/>
                <w:lang w:val="en-US"/>
              </w:rPr>
              <w:t xml:space="preserve">Dashboard </w:t>
            </w:r>
            <w:r>
              <w:rPr>
                <w:rFonts w:ascii="TH SarabunPSK" w:hAnsi="TH SarabunPSK" w:cs="TH SarabunPSK" w:hint="cs"/>
                <w:color w:val="000000" w:themeColor="text1"/>
                <w:kern w:val="24"/>
                <w:sz w:val="28"/>
                <w:cs/>
                <w:lang w:val="en-US"/>
              </w:rPr>
              <w:t>ที่มีปัญหาด้านประสิทธิภาพ</w:t>
            </w:r>
            <w:r w:rsidR="002E2D5C">
              <w:rPr>
                <w:rFonts w:ascii="TH SarabunPSK" w:hAnsi="TH SarabunPSK" w:cs="TH SarabunPSK" w:hint="cs"/>
                <w:color w:val="000000" w:themeColor="text1"/>
                <w:kern w:val="24"/>
                <w:sz w:val="28"/>
                <w:cs/>
                <w:lang w:val="en-US"/>
              </w:rPr>
              <w:t>นะ</w:t>
            </w:r>
          </w:p>
        </w:tc>
      </w:tr>
    </w:tbl>
    <w:p w14:paraId="48CBDFD6" w14:textId="77777777" w:rsidR="00246169" w:rsidRDefault="00246169" w:rsidP="0024616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</w:p>
    <w:p w14:paraId="47EF048A" w14:textId="3FF6FDCB" w:rsidR="00246169" w:rsidRPr="00246169" w:rsidRDefault="00246169" w:rsidP="00246169">
      <w:pPr>
        <w:tabs>
          <w:tab w:val="left" w:pos="3511"/>
        </w:tabs>
        <w:rPr>
          <w:rFonts w:ascii="Sarabun" w:hAnsi="Sarabun" w:cs="Sarabun"/>
          <w:sz w:val="64"/>
          <w:szCs w:val="64"/>
          <w:lang w:val="en-US"/>
        </w:rPr>
        <w:sectPr w:rsidR="00246169" w:rsidRPr="00246169" w:rsidSect="00C72D96">
          <w:headerReference w:type="default" r:id="rId87"/>
          <w:pgSz w:w="11906" w:h="16838" w:code="9"/>
          <w:pgMar w:top="1440" w:right="1440" w:bottom="1440" w:left="1440" w:header="720" w:footer="720" w:gutter="0"/>
          <w:pgNumType w:start="26"/>
          <w:cols w:space="720"/>
          <w:docGrid w:linePitch="360"/>
        </w:sectPr>
      </w:pPr>
    </w:p>
    <w:p w14:paraId="20B50E40" w14:textId="262A82F7" w:rsidR="00820FA4" w:rsidRPr="00820FA4" w:rsidRDefault="00820FA4" w:rsidP="00820FA4">
      <w:pPr>
        <w:spacing w:before="120"/>
        <w:jc w:val="both"/>
        <w:rPr>
          <w:rFonts w:ascii="Sarabun" w:hAnsi="Sarabun" w:cs="Sarabun"/>
          <w:sz w:val="64"/>
          <w:szCs w:val="64"/>
          <w:lang w:val="en-US"/>
        </w:rPr>
      </w:pPr>
    </w:p>
    <w:p w14:paraId="6BC79BD0" w14:textId="47812F70" w:rsidR="00980ED4" w:rsidRPr="00DF28AC" w:rsidRDefault="00AA7B53" w:rsidP="00980ED4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6F44060" wp14:editId="0BFEC2BB">
                <wp:simplePos x="0" y="0"/>
                <wp:positionH relativeFrom="column">
                  <wp:posOffset>-3211195</wp:posOffset>
                </wp:positionH>
                <wp:positionV relativeFrom="paragraph">
                  <wp:posOffset>-3503930</wp:posOffset>
                </wp:positionV>
                <wp:extent cx="4961255" cy="9054465"/>
                <wp:effectExtent l="38100" t="0" r="201295" b="0"/>
                <wp:wrapNone/>
                <wp:docPr id="1060" name="Freeform: 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1134635">
                          <a:off x="0" y="0"/>
                          <a:ext cx="4961255" cy="90544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">
                            <a:alphaModFix amt="10999"/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0C302" id="Freeform: Shape 143" o:spid="_x0000_s1026" style="position:absolute;margin-left:-252.85pt;margin-top:-275.9pt;width:390.65pt;height:712.95pt;rotation:-11430969fd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61530,9054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" path="m,l4961530,r,9054344l,9054344,,xe" stroked="f">
                <v:fill r:id="rId19" o:title="" opacity="7208f" recolor="t" rotate="t" type="frame"/>
                <v:path arrowok="t"/>
              </v:shape>
            </w:pict>
          </mc:Fallback>
        </mc:AlternateContent>
      </w:r>
    </w:p>
    <w:p w14:paraId="63B17033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92A3543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34A11EC" w14:textId="5FAE4745" w:rsidR="00980ED4" w:rsidRDefault="00AA7B53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F6399DF" wp14:editId="62B89EBB">
                <wp:simplePos x="0" y="0"/>
                <wp:positionH relativeFrom="margin">
                  <wp:align>left</wp:align>
                </wp:positionH>
                <wp:positionV relativeFrom="paragraph">
                  <wp:posOffset>194945</wp:posOffset>
                </wp:positionV>
                <wp:extent cx="3467735" cy="2856230"/>
                <wp:effectExtent l="0" t="0" r="0" b="0"/>
                <wp:wrapNone/>
                <wp:docPr id="1061" name="Freeform: 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67735" cy="2856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4339" h="2614862">
                              <a:moveTo>
                                <a:pt x="0" y="0"/>
                              </a:moveTo>
                              <a:lnTo>
                                <a:pt x="3174339" y="0"/>
                              </a:lnTo>
                              <a:lnTo>
                                <a:pt x="3174339" y="2614862"/>
                              </a:lnTo>
                              <a:lnTo>
                                <a:pt x="0" y="26148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1ECB3" id="Freeform: Shape 142" o:spid="_x0000_s1026" style="position:absolute;margin-left:0;margin-top:15.35pt;width:273.05pt;height:224.9pt;z-index:251885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3174339,2614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" path="m,l3174339,r,2614862l,2614862,,xe" stroked="f">
                <v:fill r:id="rId89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5B9E689E" w14:textId="44863432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7206617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0F96163" w14:textId="37F8954F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A19F56B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0E8FDA3" w14:textId="00B6F953" w:rsidR="00980ED4" w:rsidRDefault="00AA7B53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E3E2ADD" wp14:editId="445EB79E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320" cy="9076055"/>
                <wp:effectExtent l="0" t="0" r="0" b="0"/>
                <wp:wrapNone/>
                <wp:docPr id="1062" name="Freeform: 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73320" cy="90760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">
                            <a:alphaModFix amt="10999"/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7FD0E" id="Freeform: Shape 141" o:spid="_x0000_s1026" style="position:absolute;margin-left:325.5pt;margin-top:24.4pt;width:391.6pt;height:714.6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73568,9076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" path="m,l4973567,r,9076313l,9076313,,xe" stroked="f">
                <v:fill r:id="rId19" o:title="" opacity="7208f" recolor="t" rotate="t" type="frame"/>
                <v:path arrowok="t"/>
              </v:shape>
            </w:pict>
          </mc:Fallback>
        </mc:AlternateContent>
      </w:r>
      <w:r w:rsidR="00980ED4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7557220A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FB5428C" w14:textId="45FB4BB9" w:rsidR="00980ED4" w:rsidRDefault="00980ED4" w:rsidP="00223545">
      <w:pPr>
        <w:pStyle w:val="Heading1"/>
        <w:spacing w:after="0"/>
        <w:rPr>
          <w:cs/>
        </w:rPr>
      </w:pPr>
      <w:bookmarkStart w:id="12" w:name="_Toc152169498"/>
      <w:r w:rsidRPr="00980ED4">
        <w:t>DATABASE</w:t>
      </w:r>
      <w:bookmarkEnd w:id="12"/>
    </w:p>
    <w:bookmarkStart w:id="13" w:name="_Toc152169499"/>
    <w:p w14:paraId="2AC1D2F1" w14:textId="5224BC90" w:rsidR="00980ED4" w:rsidRPr="004E2E81" w:rsidRDefault="00AA7B53" w:rsidP="00223545">
      <w:pPr>
        <w:pStyle w:val="Heading1"/>
        <w:spacing w:before="0"/>
      </w:pPr>
      <w: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512F8313" wp14:editId="302337E9">
                <wp:simplePos x="0" y="0"/>
                <wp:positionH relativeFrom="column">
                  <wp:posOffset>19685</wp:posOffset>
                </wp:positionH>
                <wp:positionV relativeFrom="paragraph">
                  <wp:posOffset>636270</wp:posOffset>
                </wp:positionV>
                <wp:extent cx="3209925" cy="97155"/>
                <wp:effectExtent l="0" t="0" r="0" b="0"/>
                <wp:wrapNone/>
                <wp:docPr id="1063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9925" cy="97155"/>
                          <a:chOff x="0" y="0"/>
                          <a:chExt cx="3680016" cy="45719"/>
                        </a:xfrm>
                      </wpg:grpSpPr>
                      <wps:wsp>
                        <wps:cNvPr id="185" name="สี่เหลี่ยมผืนผ้า 185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สี่เหลี่ยมผืนผ้า 186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3603C9" id="Group 140" o:spid="_x0000_s1026" style="position:absolute;margin-left:1.55pt;margin-top:50.1pt;width:252.75pt;height:7.65pt;z-index:251883520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">
                <v:rect id="สี่เหลี่ยมผืนผ้า 185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" fillcolor="#4face6" stroked="f" strokeweight="1pt"/>
                <v:rect id="สี่เหลี่ยมผืนผ้า 186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" fillcolor="#424751" stroked="f" strokeweight="1pt"/>
              </v:group>
            </w:pict>
          </mc:Fallback>
        </mc:AlternateContent>
      </w:r>
      <w:r w:rsidR="00980ED4" w:rsidRPr="00980ED4">
        <w:t>(APPLICATION</w:t>
      </w:r>
      <w:r w:rsidR="00F53C80">
        <w:t>)</w:t>
      </w:r>
      <w:bookmarkEnd w:id="13"/>
    </w:p>
    <w:p w14:paraId="55AEF37D" w14:textId="77777777" w:rsidR="00246169" w:rsidRDefault="00980ED4" w:rsidP="00980ED4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980ED4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ฐานข้อมูลภายใต้โครงการ </w:t>
      </w:r>
      <w:r w:rsidRPr="00980ED4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BIG DATA PLATFORM </w:t>
      </w:r>
      <w:r w:rsidRPr="00980ED4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ประกอบด้วย การตรวจสอบการใช้งานและพื้นที่จัดเก็บข้อมูล (</w:t>
      </w:r>
      <w:r w:rsidRPr="00980ED4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ISK) </w:t>
      </w:r>
      <w:r w:rsidRPr="00980ED4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สถิติการใช้งานทรัพยากร ประวัติการเข้าใช้งานของผู้ใช้งานรายวันและรายเดือน สำรวจสถิติการเรียกใช้ข้อมูลประจำเดือน เพื่อสำรวจการทำงานของฐานข้อมูล</w:t>
      </w:r>
    </w:p>
    <w:p w14:paraId="64F25815" w14:textId="77777777" w:rsidR="00246169" w:rsidRDefault="00246169" w:rsidP="00980ED4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64"/>
          <w:szCs w:val="64"/>
          <w:lang w:val="en-US"/>
        </w:rPr>
        <w:sectPr w:rsidR="00246169" w:rsidSect="00C72D96">
          <w:headerReference w:type="default" r:id="rId90"/>
          <w:pgSz w:w="11906" w:h="16838" w:code="9"/>
          <w:pgMar w:top="1440" w:right="1440" w:bottom="1440" w:left="1440" w:header="720" w:footer="720" w:gutter="0"/>
          <w:pgNumType w:start="26"/>
          <w:cols w:space="720"/>
          <w:docGrid w:linePitch="360"/>
        </w:sectPr>
      </w:pPr>
    </w:p>
    <w:p w14:paraId="6804B7C3" w14:textId="221AC0BC" w:rsidR="00C61F59" w:rsidRPr="00C61F59" w:rsidRDefault="00C61F59" w:rsidP="00C61F59">
      <w:pPr>
        <w:spacing w:after="0"/>
        <w:jc w:val="left"/>
        <w:rPr>
          <w:rFonts w:ascii="Sarabun" w:hAnsi="Sarabun" w:cs="Sarabun"/>
          <w:b/>
          <w:bCs/>
          <w:sz w:val="11"/>
          <w:szCs w:val="11"/>
          <w:shd w:val="clear" w:color="auto" w:fill="4FACE6"/>
          <w:lang w:val="en-US"/>
        </w:rPr>
      </w:pPr>
      <w:r w:rsidRPr="00C61F59">
        <w:rPr>
          <w:rFonts w:ascii="Sarabun" w:hAnsi="Sarabun" w:cs="Sarabun"/>
          <w:b/>
          <w:bCs/>
          <w:sz w:val="11"/>
          <w:szCs w:val="11"/>
          <w:shd w:val="clear" w:color="auto" w:fill="4FACE6"/>
          <w:lang w:val="en-US"/>
        </w:rPr>
        <w:lastRenderedPageBreak/>
        <w:t xml:space="preserve"/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</w:p>
    <w:p w14:paraId="0BBCD967" w14:textId="6B425FB9" w:rsidR="000D12E9" w:rsidRDefault="000D12E9" w:rsidP="00B10522">
      <w:pPr>
        <w:tabs>
          <w:tab w:val="left" w:pos="2607"/>
          <w:tab w:val="center" w:pos="4513"/>
        </w:tabs>
        <w:jc w:val="left"/>
        <w:rPr>
          <w:rFonts w:ascii="TH SarabunPSK" w:hAnsi="TH SarabunPSK" w:cs="TH SarabunPSK"/>
          <w:sz w:val="32"/>
          <w:szCs w:val="32"/>
          <w:cs/>
          <w:lang w:val="en-US"/>
        </w:rPr>
      </w:pPr>
      <w:bookmarkStart w:id="14" w:name="_Hlk155175245"/>
    </w:p>
    <w:tbl>
      <w:tblPr>
        <w:tblStyle w:val="TableGrid"/>
        <w:tblW w:w="459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9"/>
        <w:gridCol w:w="236"/>
        <w:gridCol w:w="2867"/>
        <w:gridCol w:w="275"/>
        <w:gridCol w:w="2633"/>
      </w:tblGrid>
      <w:tr w:rsidR="000D12E9" w14:paraId="76CE01E2" w14:textId="77777777" w:rsidTr="008F7BC3">
        <w:trPr>
          <w:trHeight w:val="373"/>
          <w:jc w:val="center"/>
        </w:trPr>
        <w:tc>
          <w:tcPr>
            <w:tcW w:w="135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25296A8E" w14:textId="77777777" w:rsidR="000D12E9" w:rsidRPr="009937C4" w:rsidRDefault="000D12E9" w:rsidP="008F7BC3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6A5BF5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>Query Peak</w:t>
            </w:r>
          </w:p>
        </w:tc>
        <w:tc>
          <w:tcPr>
            <w:tcW w:w="139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0E9866E" w14:textId="77777777" w:rsidR="000D12E9" w:rsidRPr="009937C4" w:rsidRDefault="000D12E9" w:rsidP="008F7BC3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741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9D6F051" w14:textId="77777777" w:rsidR="000D12E9" w:rsidRPr="009937C4" w:rsidRDefault="000D12E9" w:rsidP="008F7BC3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EF4333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 xml:space="preserve">จำนวนการ </w:t>
            </w:r>
            <w:r w:rsidRPr="00EF433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Query</w:t>
            </w:r>
          </w:p>
        </w:tc>
        <w:tc>
          <w:tcPr>
            <w:tcW w:w="168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25CE42C5" w14:textId="77777777" w:rsidR="000D12E9" w:rsidRPr="009937C4" w:rsidRDefault="000D12E9" w:rsidP="008F7BC3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598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4E45641" w14:textId="77777777" w:rsidR="000D12E9" w:rsidRPr="009937C4" w:rsidRDefault="000D12E9" w:rsidP="008F7BC3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EF433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Unique Normalized Queries</w:t>
            </w:r>
          </w:p>
        </w:tc>
      </w:tr>
      <w:tr w:rsidR="000D12E9" w14:paraId="7A53F368" w14:textId="77777777" w:rsidTr="008F7BC3">
        <w:trPr>
          <w:trHeight w:val="71"/>
          <w:jc w:val="center"/>
        </w:trPr>
        <w:tc>
          <w:tcPr>
            <w:tcW w:w="135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82B281F" w14:textId="77777777" w:rsidR="000D12E9" w:rsidRPr="008A3F1B" w:rsidRDefault="000D12E9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39" w:type="pct"/>
            <w:vAlign w:val="center"/>
          </w:tcPr>
          <w:p w14:paraId="0AAF1232" w14:textId="77777777" w:rsidR="000D12E9" w:rsidRPr="008A3F1B" w:rsidRDefault="000D12E9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741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959AEF9" w14:textId="77777777" w:rsidR="000D12E9" w:rsidRPr="008A3F1B" w:rsidRDefault="000D12E9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68" w:type="pct"/>
            <w:vAlign w:val="center"/>
          </w:tcPr>
          <w:p w14:paraId="009A8A1C" w14:textId="77777777" w:rsidR="000D12E9" w:rsidRPr="008A3F1B" w:rsidRDefault="000D12E9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598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3B10D31" w14:textId="77777777" w:rsidR="000D12E9" w:rsidRPr="008A3F1B" w:rsidRDefault="000D12E9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0D12E9" w14:paraId="21040CDC" w14:textId="77777777" w:rsidTr="008F7BC3">
        <w:trPr>
          <w:trHeight w:val="794"/>
          <w:jc w:val="center"/>
        </w:trPr>
        <w:tc>
          <w:tcPr>
            <w:tcW w:w="135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01ADC396" w14:textId="00B78BEE" w:rsidR="000D12E9" w:rsidRPr="0069725F" w:rsidRDefault="00C61F59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/>
            </w:r>
          </w:p>
        </w:tc>
        <w:tc>
          <w:tcPr>
            <w:tcW w:w="139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2350D10" w14:textId="77777777" w:rsidR="000D12E9" w:rsidRPr="0069725F" w:rsidRDefault="000D12E9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741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842E1CD" w14:textId="62C92F15" w:rsidR="000D12E9" w:rsidRPr="0069725F" w:rsidRDefault="00C61F59" w:rsidP="008F7BC3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/>
            </w:r>
          </w:p>
        </w:tc>
        <w:tc>
          <w:tcPr>
            <w:tcW w:w="168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8DD4EC8" w14:textId="77777777" w:rsidR="000D12E9" w:rsidRPr="0069725F" w:rsidRDefault="000D12E9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598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D2434A2" w14:textId="6ADAAB05" w:rsidR="000D12E9" w:rsidRPr="0069725F" w:rsidRDefault="00C61F59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/>
            </w:r>
          </w:p>
        </w:tc>
      </w:tr>
      <w:tr w:rsidR="000D12E9" w14:paraId="0CD21E5F" w14:textId="77777777" w:rsidTr="008F7BC3">
        <w:trPr>
          <w:trHeight w:val="292"/>
          <w:jc w:val="center"/>
        </w:trPr>
        <w:tc>
          <w:tcPr>
            <w:tcW w:w="135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336E1DE1" w14:textId="77777777" w:rsidR="000D12E9" w:rsidRPr="00CB6A39" w:rsidRDefault="000D12E9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EF4333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queries/s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139" w:type="pct"/>
            <w:tcBorders>
              <w:left w:val="single" w:sz="24" w:space="0" w:color="4FACE6"/>
              <w:right w:val="single" w:sz="24" w:space="0" w:color="4FACE6"/>
            </w:tcBorders>
          </w:tcPr>
          <w:p w14:paraId="227CFEEE" w14:textId="77777777" w:rsidR="000D12E9" w:rsidRPr="00CB6A39" w:rsidRDefault="000D12E9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304CC129" w14:textId="77777777" w:rsidR="000D12E9" w:rsidRPr="00CB6A39" w:rsidRDefault="000D12E9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EF4333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queries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168" w:type="pct"/>
            <w:tcBorders>
              <w:left w:val="single" w:sz="24" w:space="0" w:color="4FACE6"/>
              <w:right w:val="single" w:sz="24" w:space="0" w:color="4FACE6"/>
            </w:tcBorders>
          </w:tcPr>
          <w:p w14:paraId="0B9B0D6D" w14:textId="77777777" w:rsidR="000D12E9" w:rsidRPr="00CB6A39" w:rsidRDefault="000D12E9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598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65EC5AB" w14:textId="77777777" w:rsidR="000D12E9" w:rsidRPr="00CB6A39" w:rsidRDefault="000D12E9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EF4333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queries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73E3CF8A" w14:textId="77777777" w:rsidR="000D12E9" w:rsidRDefault="000D12E9" w:rsidP="000D12E9">
      <w:pPr>
        <w:spacing w:after="0"/>
        <w:jc w:val="left"/>
        <w:rPr>
          <w:rFonts w:ascii="TH SarabunPSK" w:hAnsi="TH SarabunPSK" w:cs="TH SarabunPSK"/>
          <w:sz w:val="32"/>
          <w:szCs w:val="32"/>
          <w:lang w:val="en-US"/>
        </w:rPr>
      </w:pPr>
    </w:p>
    <w:p w14:paraId="059DE7B5" w14:textId="1331742B" w:rsidR="000D12E9" w:rsidRPr="000D12E9" w:rsidRDefault="00C61F59" w:rsidP="000D12E9">
      <w:pPr>
        <w:spacing w:before="240"/>
        <w:jc w:val="left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>
        <w:rPr>
          <w:rFonts w:ascii="Sarabun" w:hAnsi="Sarabun" w:cs="Sarabun" w:hint="cs"/>
          <w:b/>
          <w:bCs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309E9C63" wp14:editId="360B0294">
                <wp:simplePos x="0" y="0"/>
                <wp:positionH relativeFrom="column">
                  <wp:posOffset>0</wp:posOffset>
                </wp:positionH>
                <wp:positionV relativeFrom="paragraph">
                  <wp:posOffset>490220</wp:posOffset>
                </wp:positionV>
                <wp:extent cx="5852160" cy="3432810"/>
                <wp:effectExtent l="0" t="0" r="0" b="0"/>
                <wp:wrapTopAndBottom/>
                <wp:docPr id="10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0" cy="343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2B8E1B" w14:textId="77777777" w:rsidR="00C61F59" w:rsidRPr="00154B63" w:rsidRDefault="00C61F59" w:rsidP="00C61F59">
                            <w:pPr>
                              <w:spacing w:before="240" w:after="0"/>
                              <w:rPr>
                                <w:rFonts w:ascii="Sarabun" w:hAnsi="Sarabun" w:cs="Sarabu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54B63">
                              <w:rPr>
                                <w:rFonts w:ascii="Sarabun" w:hAnsi="Sarabun" w:cs="Sarabu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 xml:space="preserve"/>
                            </w:r>
                          </w:p>
                          <w:p w14:paraId="44F78FCE" w14:textId="77777777" w:rsidR="00C61F59" w:rsidRDefault="00C61F59" w:rsidP="00C61F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E9C63" id="Rectangle 264" o:spid="_x0000_s1050" style="position:absolute;margin-left:0;margin-top:38.6pt;width:460.8pt;height:270.3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" filled="f" stroked="f" strokeweight="1pt">
                <v:textbox>
                  <w:txbxContent>
                    <w:p w14:paraId="7F2B8E1B" w14:textId="77777777" w:rsidR="00C61F59" w:rsidRPr="00154B63" w:rsidRDefault="00C61F59" w:rsidP="00C61F59">
                      <w:pPr>
                        <w:spacing w:before="240" w:after="0"/>
                        <w:rPr>
                          <w:rFonts w:ascii="Sarabun" w:hAnsi="Sarabun" w:cs="Sarabun"/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  <w:r w:rsidRPr="00154B63">
                        <w:rPr>
                          <w:rFonts w:ascii="Sarabun" w:hAnsi="Sarabun" w:cs="Sarabun"/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  <w:t xml:space="preserve"/>
                      </w:r>
                    </w:p>
                    <w:p w14:paraId="44F78FCE" w14:textId="77777777" w:rsidR="00C61F59" w:rsidRDefault="00C61F59" w:rsidP="00C61F59"/>
                  </w:txbxContent>
                </v:textbox>
                <w10:wrap type="topAndBottom"/>
              </v:rect>
            </w:pict>
          </mc:Fallback>
        </mc:AlternateContent>
      </w:r>
      <w:r w:rsidR="000D12E9" w:rsidRPr="000D12E9">
        <w:rPr>
          <w:rFonts w:ascii="TH SarabunPSK" w:hAnsi="TH SarabunPSK" w:cs="TH SarabunPSK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="000D12E9" w:rsidRPr="000D12E9">
        <w:rPr>
          <w:rFonts w:ascii="TH SarabunPSK" w:hAnsi="TH SarabunPSK" w:cs="TH SarabunPSK"/>
          <w:b/>
          <w:bCs/>
          <w:sz w:val="24"/>
          <w:szCs w:val="24"/>
          <w:cs/>
          <w:lang w:val="en-US"/>
        </w:rPr>
        <w:t xml:space="preserve">  สัดส่วนคำสั่งที่ใช้ในการดึงข้อมูลจากฐานข้อมูล</w:t>
      </w:r>
    </w:p>
    <w:p w14:paraId="07DACB52" w14:textId="7160372C" w:rsidR="00B10522" w:rsidRDefault="00B10522" w:rsidP="000D12E9">
      <w:pPr>
        <w:tabs>
          <w:tab w:val="left" w:pos="2607"/>
          <w:tab w:val="center" w:pos="4513"/>
        </w:tabs>
        <w:jc w:val="left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</w:p>
    <w:p w14:paraId="076A24E2" w14:textId="77777777" w:rsidR="000D12E9" w:rsidRDefault="000D12E9" w:rsidP="000D12E9">
      <w:pPr>
        <w:tabs>
          <w:tab w:val="left" w:pos="2607"/>
          <w:tab w:val="center" w:pos="4513"/>
        </w:tabs>
        <w:jc w:val="left"/>
        <w:rPr>
          <w:rFonts w:ascii="TH SarabunPSK" w:hAnsi="TH SarabunPSK" w:cs="TH SarabunPSK"/>
          <w:sz w:val="32"/>
          <w:szCs w:val="32"/>
          <w:lang w:val="en-US"/>
        </w:rPr>
        <w:sectPr w:rsidR="000D12E9" w:rsidSect="00C72D96">
          <w:headerReference w:type="default" r:id="rId92"/>
          <w:footerReference w:type="default" r:id="rId93"/>
          <w:pgSz w:w="11906" w:h="16838" w:code="9"/>
          <w:pgMar w:top="1440" w:right="1440" w:bottom="1440" w:left="1440" w:header="720" w:footer="720" w:gutter="0"/>
          <w:pgNumType w:start="27"/>
          <w:cols w:space="720"/>
          <w:docGrid w:linePitch="360"/>
        </w:sectPr>
      </w:pPr>
    </w:p>
    <w:bookmarkEnd w:id="14"/>
    <w:p w14:paraId="70613039" w14:textId="42359E21" w:rsidR="00EF4333" w:rsidRDefault="000D12E9" w:rsidP="000D12E9">
      <w:pPr>
        <w:tabs>
          <w:tab w:val="left" w:pos="4400"/>
          <w:tab w:val="center" w:pos="4513"/>
        </w:tabs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lastRenderedPageBreak/>
        <w:tab/>
      </w:r>
      <w:r w:rsidR="00B10522">
        <w:rPr>
          <w:rFonts w:ascii="Sarabun" w:hAnsi="Sarabun" w:cs="Sarabun"/>
          <w:b/>
          <w:bCs/>
          <w:sz w:val="64"/>
          <w:szCs w:val="64"/>
          <w:cs/>
          <w:lang w:val="en-US"/>
        </w:rPr>
        <w:tab/>
      </w:r>
    </w:p>
    <w:p w14:paraId="1F0BA858" w14:textId="77777777" w:rsidR="00ED7F4C" w:rsidRDefault="00ED7F4C" w:rsidP="00EA507E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22BEC00C" w14:textId="2E64FBC5" w:rsidR="00EA507E" w:rsidRPr="00DF28AC" w:rsidRDefault="00AA7B53" w:rsidP="00EA507E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64E7624" wp14:editId="29F81C5E">
                <wp:simplePos x="0" y="0"/>
                <wp:positionH relativeFrom="column">
                  <wp:posOffset>-3211195</wp:posOffset>
                </wp:positionH>
                <wp:positionV relativeFrom="paragraph">
                  <wp:posOffset>-3503930</wp:posOffset>
                </wp:positionV>
                <wp:extent cx="4961255" cy="9054465"/>
                <wp:effectExtent l="38100" t="0" r="201295" b="0"/>
                <wp:wrapNone/>
                <wp:docPr id="1065" name="Freeform: 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1134635">
                          <a:off x="0" y="0"/>
                          <a:ext cx="4961255" cy="90544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">
                            <a:alphaModFix amt="10999"/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C517B" id="Freeform: Shape 130" o:spid="_x0000_s1026" style="position:absolute;margin-left:-252.85pt;margin-top:-275.9pt;width:390.65pt;height:712.95pt;rotation:-11430969fd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61530,9054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" path="m,l4961530,r,9054344l,9054344,,xe" stroked="f">
                <v:fill r:id="rId19" o:title="" opacity="7208f" recolor="t" rotate="t" type="frame"/>
                <v:path arrowok="t"/>
              </v:shape>
            </w:pict>
          </mc:Fallback>
        </mc:AlternateContent>
      </w:r>
    </w:p>
    <w:p w14:paraId="0ADA5DA9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647D2F0" w14:textId="0DE6008F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C744A62" w14:textId="07E3BFB0" w:rsidR="00EA507E" w:rsidRDefault="00AA7B53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3B31CE9" wp14:editId="7F974657">
                <wp:simplePos x="0" y="0"/>
                <wp:positionH relativeFrom="margin">
                  <wp:align>left</wp:align>
                </wp:positionH>
                <wp:positionV relativeFrom="paragraph">
                  <wp:posOffset>209550</wp:posOffset>
                </wp:positionV>
                <wp:extent cx="4291330" cy="2864485"/>
                <wp:effectExtent l="0" t="0" r="0" b="0"/>
                <wp:wrapNone/>
                <wp:docPr id="1066" name="Freeform: 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91330" cy="286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91624" h="2864659">
                              <a:moveTo>
                                <a:pt x="0" y="0"/>
                              </a:moveTo>
                              <a:lnTo>
                                <a:pt x="4291624" y="0"/>
                              </a:lnTo>
                              <a:lnTo>
                                <a:pt x="4291624" y="2864659"/>
                              </a:lnTo>
                              <a:lnTo>
                                <a:pt x="0" y="28646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94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D4B83" id="Freeform: Shape 129" o:spid="_x0000_s1026" style="position:absolute;margin-left:0;margin-top:16.5pt;width:337.9pt;height:225.55pt;z-index:251893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4291624,28646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" path="m,l4291624,r,2864659l,2864659,,xe" stroked="f">
                <v:fill r:id="rId101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54565B8E" w14:textId="4456C7BB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0033B25" w14:textId="13F4C376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700A4C6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EBE31D3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18A22BB" w14:textId="76941089" w:rsidR="00EA507E" w:rsidRDefault="00AA7B53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B5FC8F7" wp14:editId="368A66BC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320" cy="9076055"/>
                <wp:effectExtent l="0" t="0" r="0" b="0"/>
                <wp:wrapNone/>
                <wp:docPr id="1067" name="Freeform: 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73320" cy="90760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">
                            <a:alphaModFix amt="10999"/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10FAF" id="Freeform: Shape 128" o:spid="_x0000_s1026" style="position:absolute;margin-left:325.5pt;margin-top:24.4pt;width:391.6pt;height:714.6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73568,9076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" path="m,l4973567,r,9076313l,9076313,,xe" stroked="f">
                <v:fill r:id="rId19" o:title="" opacity="7208f" recolor="t" rotate="t" type="frame"/>
                <v:path arrowok="t"/>
              </v:shape>
            </w:pict>
          </mc:Fallback>
        </mc:AlternateContent>
      </w:r>
      <w:r w:rsidR="00EA507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2B630074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1063331" w14:textId="18712F38" w:rsidR="00EA507E" w:rsidRPr="00223545" w:rsidRDefault="00EA507E" w:rsidP="00223545">
      <w:pPr>
        <w:pStyle w:val="Heading1"/>
        <w:spacing w:after="0" w:line="240" w:lineRule="auto"/>
        <w:rPr>
          <w:sz w:val="64"/>
          <w:szCs w:val="64"/>
          <w:cs/>
        </w:rPr>
      </w:pPr>
      <w:bookmarkStart w:id="15" w:name="_Toc152169500"/>
      <w:r w:rsidRPr="00223545">
        <w:rPr>
          <w:sz w:val="64"/>
          <w:szCs w:val="64"/>
        </w:rPr>
        <w:t>APPLICATION</w:t>
      </w:r>
      <w:bookmarkEnd w:id="15"/>
      <w:r w:rsidRPr="00223545">
        <w:rPr>
          <w:sz w:val="64"/>
          <w:szCs w:val="64"/>
        </w:rPr>
        <w:t xml:space="preserve"> </w:t>
      </w:r>
    </w:p>
    <w:bookmarkStart w:id="16" w:name="_Toc152169501"/>
    <w:p w14:paraId="18B3B47B" w14:textId="3FD5D5F2" w:rsidR="00EA507E" w:rsidRPr="00EA507E" w:rsidRDefault="00AA7B53" w:rsidP="00223545">
      <w:pPr>
        <w:pStyle w:val="Heading1"/>
        <w:spacing w:before="0"/>
        <w:rPr>
          <w:sz w:val="56"/>
          <w:szCs w:val="56"/>
          <w:lang w:val="en-US"/>
        </w:rPr>
      </w:pPr>
      <w: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729DD5D6" wp14:editId="4E020DBC">
                <wp:simplePos x="0" y="0"/>
                <wp:positionH relativeFrom="margin">
                  <wp:align>left</wp:align>
                </wp:positionH>
                <wp:positionV relativeFrom="paragraph">
                  <wp:posOffset>509905</wp:posOffset>
                </wp:positionV>
                <wp:extent cx="4636135" cy="77470"/>
                <wp:effectExtent l="0" t="0" r="0" b="0"/>
                <wp:wrapNone/>
                <wp:docPr id="1068" name="Group 1913230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36135" cy="77470"/>
                          <a:chOff x="0" y="0"/>
                          <a:chExt cx="3680016" cy="45719"/>
                        </a:xfrm>
                      </wpg:grpSpPr>
                      <wps:wsp>
                        <wps:cNvPr id="189" name="สี่เหลี่ยมผืนผ้า 189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สี่เหลี่ยมผืนผ้า 192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E463B2" id="Group 1913230207" o:spid="_x0000_s1026" style="position:absolute;margin-left:0;margin-top:40.15pt;width:365.05pt;height:6.1pt;z-index:251891712;mso-position-horizontal:left;mso-position-horizontal-relative:margin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">
                <v:rect id="สี่เหลี่ยมผืนผ้า 189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" fillcolor="#4face6" stroked="f" strokeweight="1pt"/>
                <v:rect id="สี่เหลี่ยมผืนผ้า 192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" fillcolor="#424751" stroked="f" strokeweight="1pt"/>
                <w10:wrap anchorx="margin"/>
              </v:group>
            </w:pict>
          </mc:Fallback>
        </mc:AlternateContent>
      </w:r>
      <w:r w:rsidR="00EA507E" w:rsidRPr="00EA507E">
        <w:rPr>
          <w:sz w:val="56"/>
          <w:szCs w:val="56"/>
          <w:lang w:val="en-US"/>
        </w:rPr>
        <w:t>&amp; NGINX (Frontend Security)</w:t>
      </w:r>
      <w:bookmarkEnd w:id="16"/>
    </w:p>
    <w:p w14:paraId="7225EFEC" w14:textId="431078CB" w:rsidR="00B10522" w:rsidRPr="00D67607" w:rsidRDefault="00A172A0" w:rsidP="00EA507E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sectPr w:rsidR="00B10522" w:rsidRPr="00D67607" w:rsidSect="00C72D96">
          <w:headerReference w:type="default" r:id="rId102"/>
          <w:footerReference w:type="default" r:id="rId103"/>
          <w:pgSz w:w="11906" w:h="16838" w:code="9"/>
          <w:pgMar w:top="1440" w:right="1440" w:bottom="1440" w:left="1440" w:header="720" w:footer="720" w:gutter="0"/>
          <w:pgNumType w:start="30"/>
          <w:cols w:space="720"/>
          <w:docGrid w:linePitch="360"/>
        </w:sectPr>
      </w:pPr>
      <w:r w:rsidRPr="00A172A0">
        <w:rPr>
          <w:rFonts w:ascii="TH SarabunPSK" w:hAnsi="TH SarabunPSK" w:cs="TH SarabunPSK"/>
          <w:b/>
          <w:bCs/>
          <w:spacing w:val="-4"/>
          <w:sz w:val="36"/>
          <w:szCs w:val="36"/>
          <w:cs/>
          <w:lang w:val="en-US"/>
        </w:rPr>
        <w:t xml:space="preserve">การบำรุงรักษาตรวจสอบ </w:t>
      </w:r>
      <w:r w:rsidRPr="00A172A0">
        <w:rPr>
          <w:rFonts w:ascii="TH SarabunPSK" w:hAnsi="TH SarabunPSK" w:cs="TH SarabunPSK"/>
          <w:b/>
          <w:bCs/>
          <w:spacing w:val="-4"/>
          <w:sz w:val="36"/>
          <w:szCs w:val="36"/>
          <w:lang w:val="en-US"/>
        </w:rPr>
        <w:t xml:space="preserve">APPLICATION &amp; NGINX (FRONTEND SECURITY) </w:t>
      </w:r>
      <w:r w:rsidRPr="00A172A0">
        <w:rPr>
          <w:rFonts w:ascii="TH SarabunPSK" w:hAnsi="TH SarabunPSK" w:cs="TH SarabunPSK"/>
          <w:b/>
          <w:bCs/>
          <w:spacing w:val="-4"/>
          <w:sz w:val="36"/>
          <w:szCs w:val="36"/>
          <w:cs/>
          <w:lang w:val="en-US"/>
        </w:rPr>
        <w:t>ประกอบด้วย</w:t>
      </w:r>
      <w:r w:rsidRPr="00A172A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 การตรวจสอบสถานะภาพรวมคำขอที่ส่งไปยังเซิร์ฟเวอร์ ระยะเวลาในการดาวน์โหลดหน้าเว็บโดยเฉลี่ย เพื่อบำรุงรักษาและตรวจสอบระบบเชิงป้องกัน ก่อนที่จะเกิดปัญหา และสำรวจประสิทธิภาพการด</w:t>
      </w:r>
      <w:r w:rsidR="00EA507E" w:rsidRPr="00EA507E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าวน์โหลดหน้าจอระบ</w:t>
      </w:r>
    </w:p>
    <w:p w14:paraId="18B6665C" w14:textId="1BFC9F6D" w:rsidR="00B064D8" w:rsidRDefault="00B064D8" w:rsidP="00D67607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222"/>
        <w:gridCol w:w="2329"/>
        <w:gridCol w:w="222"/>
        <w:gridCol w:w="2328"/>
      </w:tblGrid>
      <w:tr w:rsidR="00750734" w14:paraId="10911A43" w14:textId="77777777" w:rsidTr="008F7BC3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32B8CD7F" w14:textId="77777777" w:rsidR="00750734" w:rsidRPr="009937C4" w:rsidRDefault="00750734" w:rsidP="008F7BC3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>Total Request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6B04C49" w14:textId="77777777" w:rsidR="00750734" w:rsidRPr="009937C4" w:rsidRDefault="00750734" w:rsidP="008F7BC3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646B93D7" w14:textId="77777777" w:rsidR="00750734" w:rsidRPr="009937C4" w:rsidRDefault="00750734" w:rsidP="008F7BC3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290DDD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Valid Requests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E137ABF" w14:textId="77777777" w:rsidR="00750734" w:rsidRPr="009937C4" w:rsidRDefault="00750734" w:rsidP="008F7BC3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C58AA7C" w14:textId="77777777" w:rsidR="00750734" w:rsidRPr="009937C4" w:rsidRDefault="00750734" w:rsidP="008F7BC3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290DDD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Failed Requests</w:t>
            </w:r>
          </w:p>
        </w:tc>
      </w:tr>
      <w:tr w:rsidR="00750734" w14:paraId="592D8FC4" w14:textId="77777777" w:rsidTr="008F7BC3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9A92D32" w14:textId="77777777" w:rsidR="00750734" w:rsidRPr="008A3F1B" w:rsidRDefault="00750734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5A379B1F" w14:textId="77777777" w:rsidR="00750734" w:rsidRPr="008A3F1B" w:rsidRDefault="00750734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246EACD" w14:textId="77777777" w:rsidR="00750734" w:rsidRPr="008A3F1B" w:rsidRDefault="00750734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15AA7B97" w14:textId="77777777" w:rsidR="00750734" w:rsidRPr="008A3F1B" w:rsidRDefault="00750734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853FD69" w14:textId="77777777" w:rsidR="00750734" w:rsidRPr="008A3F1B" w:rsidRDefault="00750734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750734" w14:paraId="53883153" w14:textId="77777777" w:rsidTr="008F7BC3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3F13E40" w14:textId="53C60647" w:rsidR="00750734" w:rsidRPr="0069725F" w:rsidRDefault="00C61F59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/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8EDF43F" w14:textId="77777777" w:rsidR="00750734" w:rsidRPr="0069725F" w:rsidRDefault="00750734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BBFC3F0" w14:textId="202A3D1C" w:rsidR="00750734" w:rsidRPr="0069725F" w:rsidRDefault="00C61F59" w:rsidP="008F7BC3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/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6CCD117" w14:textId="77777777" w:rsidR="00750734" w:rsidRPr="0069725F" w:rsidRDefault="00750734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A7E1F6A" w14:textId="5598DDBA" w:rsidR="00750734" w:rsidRPr="0069725F" w:rsidRDefault="00C61F59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/>
            </w:r>
          </w:p>
        </w:tc>
      </w:tr>
      <w:tr w:rsidR="00750734" w14:paraId="28AD74C6" w14:textId="77777777" w:rsidTr="008F7BC3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2AD914E5" w14:textId="77777777" w:rsidR="00750734" w:rsidRPr="00CB6A39" w:rsidRDefault="00750734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Hits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65036391" w14:textId="77777777" w:rsidR="00750734" w:rsidRPr="00CB6A39" w:rsidRDefault="00750734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4E0F8B5D" w14:textId="77777777" w:rsidR="00750734" w:rsidRPr="00CB6A39" w:rsidRDefault="00750734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Hits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456258E2" w14:textId="77777777" w:rsidR="00750734" w:rsidRPr="00CB6A39" w:rsidRDefault="00750734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68F8B7BB" w14:textId="77777777" w:rsidR="00750734" w:rsidRPr="00CB6A39" w:rsidRDefault="00750734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Hits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2165A2BA" w14:textId="77777777" w:rsidR="00750734" w:rsidRDefault="00750734" w:rsidP="00750734">
      <w:pPr>
        <w:spacing w:before="24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21D67D4" w14:textId="4F8214DA" w:rsidR="00750734" w:rsidRPr="00117C65" w:rsidRDefault="00750734" w:rsidP="00117C65">
      <w:pPr>
        <w:spacing w:before="24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290DDD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2. </w:t>
      </w:r>
      <w:r w:rsidRPr="00290DD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จำนวน </w:t>
      </w:r>
      <w:r w:rsidRPr="00290DDD">
        <w:rPr>
          <w:rFonts w:ascii="Sarabun" w:hAnsi="Sarabun" w:cs="Sarabun"/>
          <w:b/>
          <w:bCs/>
          <w:sz w:val="32"/>
          <w:szCs w:val="32"/>
          <w:lang w:val="en-US"/>
        </w:rPr>
        <w:t xml:space="preserve">IP </w:t>
      </w:r>
      <w:r w:rsidRPr="00290DDD">
        <w:rPr>
          <w:rFonts w:ascii="Sarabun" w:hAnsi="Sarabun" w:cs="Sarabun"/>
          <w:b/>
          <w:bCs/>
          <w:sz w:val="32"/>
          <w:szCs w:val="32"/>
          <w:cs/>
          <w:lang w:val="en-US"/>
        </w:rPr>
        <w:t>ที่ส่งคำขอยังไป</w:t>
      </w:r>
      <w:r w:rsidRPr="00290DDD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เซิร์ฟเวอร์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17C65" w14:paraId="5AD84641" w14:textId="77777777" w:rsidTr="00C016C6">
        <w:tc>
          <w:tcPr>
            <w:tcW w:w="9016" w:type="dxa"/>
          </w:tcPr>
          <w:p w14:paraId="4088CAC9" w14:textId="4C66BD0C" w:rsidR="00117C65" w:rsidRPr="00117C65" w:rsidRDefault="00117C65" w:rsidP="00117C65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117C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ผู้ใช้งานที่พยายามส่งคำขอเข้ามาในระบบและถูกปฏิเสธ</w:t>
            </w:r>
          </w:p>
        </w:tc>
      </w:tr>
      <w:tr w:rsidR="00117C65" w14:paraId="05488FAE" w14:textId="77777777" w:rsidTr="00C016C6">
        <w:trPr>
          <w:trHeight w:val="3521"/>
        </w:trPr>
        <w:tc>
          <w:tcPr>
            <w:tcW w:w="9016" w:type="dxa"/>
            <w:vAlign w:val="center"/>
          </w:tcPr>
          <w:p w14:paraId="76830DD8" w14:textId="77777777" w:rsidR="00117C65" w:rsidRPr="003C42F4" w:rsidRDefault="00117C65" w:rsidP="00117C65">
            <w:pPr>
              <w:rPr>
                <w:color w:val="000000" w:themeColor="text1"/>
                <w:cs/>
              </w:rPr>
            </w:pPr>
            <w:r w:rsidRPr="003C42F4">
              <w:rPr>
                <w:rFonts w:hint="cs"/>
                <w:color w:val="000000" w:themeColor="text1"/>
                <w:cs/>
              </w:rPr>
              <w:t xml:space="preserve"/>
            </w:r>
          </w:p>
          <w:p w14:paraId="360BFF29" w14:textId="77777777" w:rsidR="00117C65" w:rsidRDefault="00117C65" w:rsidP="00117C65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5D250163" w14:textId="6F19CEC5" w:rsidR="00750734" w:rsidRDefault="00750734" w:rsidP="00750734">
      <w:pPr>
        <w:spacing w:after="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6FB316D7" w14:textId="77777777" w:rsidR="00750734" w:rsidRPr="00B064D8" w:rsidRDefault="00750734" w:rsidP="00750734">
      <w:pPr>
        <w:spacing w:after="0" w:line="240" w:lineRule="auto"/>
        <w:jc w:val="right"/>
        <w:rPr>
          <w:rFonts w:ascii="TH SarabunPSK" w:hAnsi="TH SarabunPSK" w:cs="TH SarabunPSK"/>
          <w:sz w:val="24"/>
          <w:szCs w:val="24"/>
          <w:cs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50734" w:rsidRPr="00750734" w14:paraId="2D98781C" w14:textId="77777777" w:rsidTr="00750734">
        <w:trPr>
          <w:tblHeader/>
        </w:trPr>
        <w:tc>
          <w:tcPr>
            <w:tcW w:w="9016" w:type="dxa"/>
          </w:tcPr>
          <w:p w14:paraId="107559FF" w14:textId="77777777" w:rsidR="00750734" w:rsidRDefault="00750734" w:rsidP="00750734">
            <w:pPr>
              <w:ind w:left="-114"/>
              <w:jc w:val="left"/>
              <w:rPr>
                <w:rFonts w:ascii="TH SarabunPSK" w:hAnsi="TH SarabunPSK" w:cs="TH SarabunPSK"/>
                <w:b/>
                <w:bCs/>
                <w:sz w:val="4"/>
                <w:szCs w:val="4"/>
                <w:lang w:val="en-US"/>
              </w:rPr>
            </w:pPr>
            <w:r w:rsidRPr="007507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4FACE6"/>
                <w:cs/>
                <w:lang w:val="en-US"/>
              </w:rPr>
              <w:t xml:space="preserve"> </w:t>
            </w:r>
            <w:r w:rsidRPr="007507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 xml:space="preserve">  คำแนะนำ </w:t>
            </w:r>
            <w:r w:rsidRPr="00750734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Suggestion</w:t>
            </w:r>
          </w:p>
          <w:p w14:paraId="03EFCD02" w14:textId="77777777" w:rsidR="00750734" w:rsidRDefault="00750734" w:rsidP="00750734">
            <w:pPr>
              <w:ind w:left="-114"/>
              <w:jc w:val="left"/>
              <w:rPr>
                <w:rFonts w:ascii="TH SarabunPSK" w:hAnsi="TH SarabunPSK" w:cs="TH SarabunPSK"/>
                <w:b/>
                <w:bCs/>
                <w:sz w:val="4"/>
                <w:szCs w:val="4"/>
                <w:lang w:val="en-US"/>
              </w:rPr>
            </w:pPr>
          </w:p>
          <w:p w14:paraId="6AED5310" w14:textId="010A51C6" w:rsidR="00750734" w:rsidRPr="00750734" w:rsidRDefault="00750734" w:rsidP="00750734">
            <w:pPr>
              <w:ind w:left="-114"/>
              <w:jc w:val="left"/>
              <w:rPr>
                <w:rFonts w:ascii="TH SarabunPSK" w:hAnsi="TH SarabunPSK" w:cs="TH SarabunPSK"/>
                <w:b/>
                <w:bCs/>
                <w:sz w:val="4"/>
                <w:szCs w:val="4"/>
                <w:lang w:val="en-US"/>
              </w:rPr>
            </w:pPr>
          </w:p>
        </w:tc>
      </w:tr>
      <w:tr w:rsidR="00750734" w:rsidRPr="00750734" w14:paraId="5DF5D185" w14:textId="77777777" w:rsidTr="00750734">
        <w:tc>
          <w:tcPr>
            <w:tcW w:w="9016" w:type="dxa"/>
          </w:tcPr>
          <w:p w14:paraId="4D44A835" w14:textId="370B582F" w:rsidR="00750734" w:rsidRPr="00750734" w:rsidRDefault="00750734" w:rsidP="00750734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750734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ควรระงับ </w:t>
            </w:r>
            <w:r w:rsidRPr="00750734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IP </w:t>
            </w:r>
            <w:r w:rsidRPr="00750734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ที่ถูกปฏิเสธโดยระบบ (สีแดง) </w:t>
            </w:r>
          </w:p>
        </w:tc>
      </w:tr>
    </w:tbl>
    <w:p w14:paraId="72D02D26" w14:textId="77777777" w:rsidR="00750734" w:rsidRDefault="00750734" w:rsidP="00750734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  <w:sectPr w:rsidR="00750734" w:rsidSect="00F66CD7">
          <w:headerReference w:type="default" r:id="rId104"/>
          <w:footerReference w:type="default" r:id="rId105"/>
          <w:pgSz w:w="11906" w:h="16838" w:code="9"/>
          <w:pgMar w:top="1440" w:right="1440" w:bottom="1440" w:left="1440" w:header="720" w:footer="720" w:gutter="0"/>
          <w:pgNumType w:start="31"/>
          <w:cols w:space="720"/>
          <w:docGrid w:linePitch="360"/>
        </w:sectPr>
      </w:pPr>
    </w:p>
    <w:tbl>
      <w:tblPr>
        <w:tblStyle w:val="TableGrid"/>
        <w:tblpPr w:leftFromText="180" w:rightFromText="180" w:vertAnchor="text" w:tblpY="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67607" w14:paraId="3345A606" w14:textId="77777777" w:rsidTr="00C016C6">
        <w:tc>
          <w:tcPr>
            <w:tcW w:w="9016" w:type="dxa"/>
          </w:tcPr>
          <w:p w14:paraId="52B2DFEF" w14:textId="77777777" w:rsidR="00D67607" w:rsidRPr="00117C65" w:rsidRDefault="00D67607" w:rsidP="00D67607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B064D8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lastRenderedPageBreak/>
              <w:t xml:space="preserve">Top </w:t>
            </w:r>
            <w:r w:rsidRPr="00B064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5 ผู้ใช้งานในแต่ละประเทศที่ส่งคำขอเข้ามาในระบบมากกว่าค่าเฉลี่ย</w:t>
            </w:r>
          </w:p>
        </w:tc>
      </w:tr>
      <w:tr w:rsidR="00D67607" w14:paraId="10EC7B3E" w14:textId="77777777" w:rsidTr="00C016C6">
        <w:trPr>
          <w:trHeight w:val="2982"/>
        </w:trPr>
        <w:tc>
          <w:tcPr>
            <w:tcW w:w="9016" w:type="dxa"/>
            <w:vAlign w:val="center"/>
          </w:tcPr>
          <w:p w14:paraId="4E5561E0" w14:textId="77777777" w:rsidR="00D67607" w:rsidRPr="003C42F4" w:rsidRDefault="00D67607" w:rsidP="00D67607">
            <w:pPr>
              <w:rPr>
                <w:color w:val="000000" w:themeColor="text1"/>
                <w:cs/>
              </w:rPr>
            </w:pPr>
            <w:r w:rsidRPr="003C42F4">
              <w:rPr>
                <w:rFonts w:hint="cs"/>
                <w:color w:val="000000" w:themeColor="text1"/>
                <w:cs/>
              </w:rPr>
              <w:t xml:space="preserve"/>
            </w:r>
          </w:p>
          <w:p w14:paraId="7C883880" w14:textId="77777777" w:rsidR="00D67607" w:rsidRDefault="00D67607" w:rsidP="00D67607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</w:p>
        </w:tc>
      </w:tr>
      <w:tr w:rsidR="00D67607" w14:paraId="27308631" w14:textId="77777777" w:rsidTr="00C016C6">
        <w:trPr>
          <w:trHeight w:val="119"/>
        </w:trPr>
        <w:tc>
          <w:tcPr>
            <w:tcW w:w="9016" w:type="dxa"/>
            <w:vAlign w:val="center"/>
          </w:tcPr>
          <w:p w14:paraId="554A872C" w14:textId="6AB4D94B" w:rsidR="00D67607" w:rsidRPr="00D67607" w:rsidRDefault="00D67607" w:rsidP="00D67607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</w:pPr>
            <w:r w:rsidRPr="00D67607">
              <w:rPr>
                <w:rFonts w:ascii="TH SarabunPSK" w:hAnsi="TH SarabunPSK" w:cs="TH SarabunPSK"/>
                <w:sz w:val="24"/>
                <w:szCs w:val="24"/>
                <w:lang w:val="en-US"/>
              </w:rPr>
              <w:t>AVG Hits Per Visitor (</w:t>
            </w:r>
            <w:r w:rsidRPr="00D67607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 xml:space="preserve">การใช้งานปกติ </w:t>
            </w:r>
            <w:r w:rsidRPr="00D67607">
              <w:rPr>
                <w:rFonts w:ascii="TH SarabunPSK" w:hAnsi="TH SarabunPSK" w:cs="TH SarabunPSK"/>
                <w:sz w:val="24"/>
                <w:szCs w:val="24"/>
                <w:lang w:val="en-US"/>
              </w:rPr>
              <w:t xml:space="preserve">Hit </w:t>
            </w:r>
            <w:r w:rsidRPr="00D67607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 xml:space="preserve">เฉลี่ย) = </w:t>
            </w:r>
            <w:r w:rsidRPr="00D67607">
              <w:rPr>
                <w:rFonts w:ascii="TH SarabunPSK" w:hAnsi="TH SarabunPSK" w:cs="TH SarabunPSK"/>
                <w:sz w:val="24"/>
                <w:szCs w:val="24"/>
                <w:lang w:val="en-US"/>
              </w:rPr>
              <w:t xml:space="preserve"/>
            </w:r>
          </w:p>
        </w:tc>
      </w:tr>
    </w:tbl>
    <w:p w14:paraId="0BC952FB" w14:textId="23CDD8E0" w:rsidR="00750734" w:rsidRPr="00D67607" w:rsidRDefault="00750734" w:rsidP="00D67607">
      <w:pPr>
        <w:spacing w:after="0" w:line="240" w:lineRule="auto"/>
        <w:jc w:val="both"/>
        <w:rPr>
          <w:rFonts w:ascii="TH SarabunPSK" w:hAnsi="TH SarabunPSK" w:cs="TH SarabunPSK"/>
          <w:sz w:val="24"/>
          <w:szCs w:val="24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50734" w:rsidRPr="00750734" w14:paraId="5FBD675F" w14:textId="77777777" w:rsidTr="00750734">
        <w:trPr>
          <w:tblHeader/>
        </w:trPr>
        <w:tc>
          <w:tcPr>
            <w:tcW w:w="9016" w:type="dxa"/>
          </w:tcPr>
          <w:p w14:paraId="0934FF11" w14:textId="77777777" w:rsidR="00750734" w:rsidRDefault="00750734" w:rsidP="00750734">
            <w:pPr>
              <w:ind w:left="-114"/>
              <w:jc w:val="left"/>
              <w:rPr>
                <w:rFonts w:ascii="TH SarabunPSK" w:hAnsi="TH SarabunPSK" w:cs="TH SarabunPSK"/>
                <w:b/>
                <w:bCs/>
                <w:sz w:val="4"/>
                <w:szCs w:val="4"/>
                <w:lang w:val="en-US"/>
              </w:rPr>
            </w:pPr>
            <w:r w:rsidRPr="00750734">
              <w:rPr>
                <w:rFonts w:ascii="TH SarabunPSK" w:hAnsi="TH SarabunPSK" w:cs="TH SarabunPSK"/>
                <w:b/>
                <w:bCs/>
                <w:sz w:val="28"/>
                <w:shd w:val="clear" w:color="auto" w:fill="4FACE6"/>
                <w:cs/>
                <w:lang w:val="en-US"/>
              </w:rPr>
              <w:t xml:space="preserve"> </w:t>
            </w:r>
            <w:r w:rsidRPr="0075073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 xml:space="preserve">  คำแนะนำ </w:t>
            </w:r>
            <w:r w:rsidRPr="00750734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Suggestion</w:t>
            </w:r>
          </w:p>
          <w:p w14:paraId="4E2B3AE0" w14:textId="77777777" w:rsidR="00750734" w:rsidRDefault="00750734" w:rsidP="00750734">
            <w:pPr>
              <w:ind w:left="-114"/>
              <w:jc w:val="left"/>
              <w:rPr>
                <w:rFonts w:ascii="TH SarabunPSK" w:hAnsi="TH SarabunPSK" w:cs="TH SarabunPSK"/>
                <w:b/>
                <w:bCs/>
                <w:sz w:val="4"/>
                <w:szCs w:val="4"/>
                <w:lang w:val="en-US"/>
              </w:rPr>
            </w:pPr>
          </w:p>
          <w:p w14:paraId="3CCEAC86" w14:textId="5129DDB5" w:rsidR="00750734" w:rsidRPr="00750734" w:rsidRDefault="00750734" w:rsidP="00750734">
            <w:pPr>
              <w:ind w:left="-114"/>
              <w:jc w:val="left"/>
              <w:rPr>
                <w:rFonts w:ascii="TH SarabunPSK" w:hAnsi="TH SarabunPSK" w:cs="TH SarabunPSK"/>
                <w:b/>
                <w:bCs/>
                <w:sz w:val="4"/>
                <w:szCs w:val="4"/>
                <w:lang w:val="en-US"/>
              </w:rPr>
            </w:pPr>
          </w:p>
        </w:tc>
      </w:tr>
      <w:tr w:rsidR="00750734" w:rsidRPr="00750734" w14:paraId="53DF00E4" w14:textId="77777777" w:rsidTr="00750734">
        <w:tc>
          <w:tcPr>
            <w:tcW w:w="9016" w:type="dxa"/>
          </w:tcPr>
          <w:p w14:paraId="0033876D" w14:textId="6B7E8035" w:rsidR="00750734" w:rsidRPr="00750734" w:rsidRDefault="00750734" w:rsidP="00750734">
            <w:pPr>
              <w:jc w:val="thaiDistribute"/>
              <w:rPr>
                <w:rFonts w:ascii="TH SarabunPSK" w:hAnsi="TH SarabunPSK" w:cs="TH SarabunPSK"/>
                <w:sz w:val="28"/>
                <w:lang w:val="en-US"/>
              </w:rPr>
            </w:pPr>
            <w:r w:rsidRPr="00750734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ควรตรวจสอบ </w:t>
            </w:r>
            <w:r w:rsidRPr="00750734">
              <w:rPr>
                <w:rFonts w:ascii="TH SarabunPSK" w:hAnsi="TH SarabunPSK" w:cs="TH SarabunPSK"/>
                <w:sz w:val="28"/>
                <w:lang w:val="en-US"/>
              </w:rPr>
              <w:t xml:space="preserve">IP </w:t>
            </w:r>
            <w:r w:rsidRPr="00750734">
              <w:rPr>
                <w:rFonts w:ascii="TH SarabunPSK" w:hAnsi="TH SarabunPSK" w:cs="TH SarabunPSK"/>
                <w:sz w:val="28"/>
                <w:cs/>
                <w:lang w:val="en-US"/>
              </w:rPr>
              <w:t>ที่ส่งคำขอเข้ามาในระบบมากกว่าค่าเฉลี่ย (สีเหลือง) เนื่องจาก มีโอกาสสร้างปัญหาให้กับระบบได้</w:t>
            </w:r>
          </w:p>
        </w:tc>
      </w:tr>
    </w:tbl>
    <w:p w14:paraId="034AA9B1" w14:textId="706B283E" w:rsidR="00750734" w:rsidRDefault="00750734" w:rsidP="00D67607">
      <w:pPr>
        <w:tabs>
          <w:tab w:val="left" w:pos="2391"/>
        </w:tabs>
        <w:spacing w:line="240" w:lineRule="auto"/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</w:p>
    <w:p w14:paraId="3F372FFD" w14:textId="1F0F3EA3" w:rsidR="00750734" w:rsidRDefault="00750734" w:rsidP="00750734">
      <w:pPr>
        <w:spacing w:before="240" w:line="240" w:lineRule="auto"/>
        <w:jc w:val="thaiDistribute"/>
        <w:rPr>
          <w:rFonts w:ascii="Sarabun" w:hAnsi="Sarabun" w:cs="Sarabun"/>
          <w:b/>
          <w:bCs/>
          <w:spacing w:val="-4"/>
          <w:sz w:val="32"/>
          <w:szCs w:val="32"/>
          <w:lang w:val="en-US"/>
        </w:rPr>
      </w:pPr>
      <w:r w:rsidRPr="00EA0189">
        <w:rPr>
          <w:rFonts w:ascii="Sarabun" w:hAnsi="Sarabun" w:cs="Sarabun" w:hint="cs"/>
          <w:b/>
          <w:bCs/>
          <w:spacing w:val="-4"/>
          <w:sz w:val="32"/>
          <w:szCs w:val="32"/>
          <w:cs/>
          <w:lang w:val="en-US"/>
        </w:rPr>
        <w:t xml:space="preserve">3. </w:t>
      </w:r>
      <w:r w:rsidRPr="00EA0189">
        <w:rPr>
          <w:rFonts w:ascii="Sarabun" w:hAnsi="Sarabun" w:cs="Sarabun"/>
          <w:b/>
          <w:bCs/>
          <w:spacing w:val="-4"/>
          <w:sz w:val="32"/>
          <w:szCs w:val="32"/>
          <w:cs/>
          <w:lang w:val="en-US"/>
        </w:rPr>
        <w:t>ระยะเวลาการโหลดหน้าเว็บสูงที่สุดกับระยะเวลาโหลดหน้าเว็บเฉลี่ย</w:t>
      </w:r>
    </w:p>
    <w:tbl>
      <w:tblPr>
        <w:tblStyle w:val="TableGrid"/>
        <w:tblpPr w:leftFromText="180" w:rightFromText="180" w:vertAnchor="text" w:tblpY="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67607" w14:paraId="30D8BA37" w14:textId="77777777" w:rsidTr="00C016C6">
        <w:tc>
          <w:tcPr>
            <w:tcW w:w="9016" w:type="dxa"/>
          </w:tcPr>
          <w:p w14:paraId="6274AB33" w14:textId="144A1CF4" w:rsidR="00D67607" w:rsidRPr="00D67607" w:rsidRDefault="00D67607" w:rsidP="00D67607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EA0189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 xml:space="preserve">Top </w:t>
            </w:r>
            <w:r w:rsidRPr="00EA01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5 ระยะเวลาโหลดหน้าเว็บเฉลี่ย</w:t>
            </w:r>
          </w:p>
        </w:tc>
      </w:tr>
      <w:tr w:rsidR="00D67607" w14:paraId="17985C81" w14:textId="77777777" w:rsidTr="00C016C6">
        <w:trPr>
          <w:trHeight w:val="3264"/>
        </w:trPr>
        <w:tc>
          <w:tcPr>
            <w:tcW w:w="9016" w:type="dxa"/>
            <w:vAlign w:val="center"/>
          </w:tcPr>
          <w:p w14:paraId="38D3B3E6" w14:textId="77777777" w:rsidR="00D67607" w:rsidRPr="003C42F4" w:rsidRDefault="00D67607" w:rsidP="00D67607">
            <w:pPr>
              <w:rPr>
                <w:color w:val="000000" w:themeColor="text1"/>
                <w:cs/>
              </w:rPr>
            </w:pPr>
            <w:r w:rsidRPr="003C42F4">
              <w:rPr>
                <w:rFonts w:hint="cs"/>
                <w:color w:val="000000" w:themeColor="text1"/>
                <w:cs/>
              </w:rPr>
              <w:t xml:space="preserve"/>
            </w:r>
          </w:p>
          <w:p w14:paraId="331DC196" w14:textId="77777777" w:rsidR="00D67607" w:rsidRDefault="00D67607" w:rsidP="00BB5C25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</w:p>
        </w:tc>
      </w:tr>
      <w:tr w:rsidR="00D67607" w14:paraId="5F254C02" w14:textId="77777777" w:rsidTr="00C016C6">
        <w:trPr>
          <w:trHeight w:val="119"/>
        </w:trPr>
        <w:tc>
          <w:tcPr>
            <w:tcW w:w="9016" w:type="dxa"/>
            <w:vAlign w:val="center"/>
          </w:tcPr>
          <w:p w14:paraId="4B217F81" w14:textId="2E92AE84" w:rsidR="00D67607" w:rsidRPr="00D67607" w:rsidRDefault="00D67607" w:rsidP="00BB5C25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</w:pPr>
            <w:r w:rsidRPr="00D67607">
              <w:rPr>
                <w:rFonts w:ascii="TH SarabunPSK" w:hAnsi="TH SarabunPSK" w:cs="TH SarabunPSK"/>
                <w:sz w:val="24"/>
                <w:szCs w:val="24"/>
                <w:lang w:val="en-US"/>
              </w:rPr>
              <w:t>*</w:t>
            </w:r>
            <w:r w:rsidRPr="00D67607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 xml:space="preserve">หมายเหตุ ระยะเวลาโหลดหน้าเว็บเฉลี่ย อาจจะเกิดจากความเสถียรของ </w:t>
            </w:r>
            <w:r w:rsidRPr="00D67607">
              <w:rPr>
                <w:rFonts w:ascii="TH SarabunPSK" w:hAnsi="TH SarabunPSK" w:cs="TH SarabunPSK"/>
                <w:sz w:val="24"/>
                <w:szCs w:val="24"/>
                <w:lang w:val="en-US"/>
              </w:rPr>
              <w:t xml:space="preserve">Internet </w:t>
            </w:r>
            <w:r w:rsidRPr="00D67607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>ของผู้ใช้งาน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67607" w:rsidRPr="00750734" w14:paraId="4385ADCF" w14:textId="77777777" w:rsidTr="00BB5C25">
        <w:trPr>
          <w:tblHeader/>
        </w:trPr>
        <w:tc>
          <w:tcPr>
            <w:tcW w:w="9016" w:type="dxa"/>
          </w:tcPr>
          <w:p w14:paraId="67BFC8C3" w14:textId="77777777" w:rsidR="00D67607" w:rsidRDefault="00D67607" w:rsidP="00BB5C25">
            <w:pPr>
              <w:spacing w:before="240"/>
              <w:ind w:left="-114"/>
              <w:jc w:val="left"/>
              <w:rPr>
                <w:rFonts w:ascii="TH SarabunPSK" w:hAnsi="TH SarabunPSK" w:cs="TH SarabunPSK"/>
                <w:b/>
                <w:bCs/>
                <w:sz w:val="4"/>
                <w:szCs w:val="4"/>
                <w:lang w:val="en-US"/>
              </w:rPr>
            </w:pPr>
            <w:r w:rsidRPr="00750734">
              <w:rPr>
                <w:rFonts w:ascii="TH SarabunPSK" w:hAnsi="TH SarabunPSK" w:cs="TH SarabunPSK"/>
                <w:b/>
                <w:bCs/>
                <w:sz w:val="28"/>
                <w:shd w:val="clear" w:color="auto" w:fill="4FACE6"/>
                <w:cs/>
                <w:lang w:val="en-US"/>
              </w:rPr>
              <w:t xml:space="preserve"> </w:t>
            </w:r>
            <w:r w:rsidRPr="0075073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 xml:space="preserve">  คำแนะนำ </w:t>
            </w:r>
            <w:r w:rsidRPr="00750734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Suggestion</w:t>
            </w:r>
          </w:p>
          <w:p w14:paraId="4385DF78" w14:textId="77777777" w:rsidR="00D67607" w:rsidRDefault="00D67607" w:rsidP="00BB5C25">
            <w:pPr>
              <w:ind w:left="-114"/>
              <w:jc w:val="left"/>
              <w:rPr>
                <w:rFonts w:ascii="TH SarabunPSK" w:hAnsi="TH SarabunPSK" w:cs="TH SarabunPSK"/>
                <w:b/>
                <w:bCs/>
                <w:sz w:val="4"/>
                <w:szCs w:val="4"/>
                <w:lang w:val="en-US"/>
              </w:rPr>
            </w:pPr>
          </w:p>
          <w:p w14:paraId="01DAD763" w14:textId="77777777" w:rsidR="00D67607" w:rsidRPr="00750734" w:rsidRDefault="00D67607" w:rsidP="00BB5C25">
            <w:pPr>
              <w:ind w:left="-114"/>
              <w:jc w:val="left"/>
              <w:rPr>
                <w:rFonts w:ascii="TH SarabunPSK" w:hAnsi="TH SarabunPSK" w:cs="TH SarabunPSK"/>
                <w:b/>
                <w:bCs/>
                <w:sz w:val="4"/>
                <w:szCs w:val="4"/>
                <w:lang w:val="en-US"/>
              </w:rPr>
            </w:pPr>
          </w:p>
        </w:tc>
      </w:tr>
      <w:tr w:rsidR="00D67607" w:rsidRPr="00750734" w14:paraId="41DAE1EF" w14:textId="77777777" w:rsidTr="00BB5C25">
        <w:tc>
          <w:tcPr>
            <w:tcW w:w="9016" w:type="dxa"/>
          </w:tcPr>
          <w:p w14:paraId="7A69A48E" w14:textId="77777777" w:rsidR="00D67607" w:rsidRPr="00750734" w:rsidRDefault="00D67607" w:rsidP="00BB5C25">
            <w:pPr>
              <w:jc w:val="thaiDistribute"/>
              <w:rPr>
                <w:rFonts w:ascii="TH SarabunPSK" w:hAnsi="TH SarabunPSK" w:cs="TH SarabunPSK"/>
                <w:sz w:val="28"/>
                <w:lang w:val="en-US"/>
              </w:rPr>
            </w:pPr>
            <w:r w:rsidRPr="00750734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ควรตรวจสอบปัจจัยที่ส่งผลกระทบต่อการโหลดหน้าเว็บไซต์ ได้แก่ การประเมินประสิทธิภาพของ </w:t>
            </w:r>
            <w:r w:rsidRPr="00750734">
              <w:rPr>
                <w:rFonts w:ascii="TH SarabunPSK" w:hAnsi="TH SarabunPSK" w:cs="TH SarabunPSK"/>
                <w:sz w:val="28"/>
                <w:lang w:val="en-US"/>
              </w:rPr>
              <w:t xml:space="preserve">Code, </w:t>
            </w:r>
            <w:r w:rsidRPr="00750734">
              <w:rPr>
                <w:rFonts w:ascii="TH SarabunPSK" w:hAnsi="TH SarabunPSK" w:cs="TH SarabunPSK"/>
                <w:sz w:val="28"/>
                <w:cs/>
                <w:lang w:val="en-US"/>
              </w:rPr>
              <w:t>เครื่องมือที่ใช้ในการพัฒนา</w:t>
            </w:r>
            <w:r w:rsidRPr="00750734">
              <w:rPr>
                <w:rFonts w:ascii="TH SarabunPSK" w:hAnsi="TH SarabunPSK" w:cs="TH SarabunPSK"/>
                <w:sz w:val="28"/>
                <w:lang w:val="en-US"/>
              </w:rPr>
              <w:t xml:space="preserve">, </w:t>
            </w:r>
            <w:r w:rsidRPr="00750734">
              <w:rPr>
                <w:rFonts w:ascii="TH SarabunPSK" w:hAnsi="TH SarabunPSK" w:cs="TH SarabunPSK"/>
                <w:sz w:val="28"/>
                <w:cs/>
                <w:lang w:val="en-US"/>
              </w:rPr>
              <w:t>การเชื่อมต่อฐานข้อมูล หรือ ตรวจสอบประสิทธิภาพของเซิร์ฟเวอร์และการจัดการทรัพยากร เป็นต้น</w:t>
            </w:r>
          </w:p>
        </w:tc>
      </w:tr>
    </w:tbl>
    <w:p w14:paraId="3E27FC3A" w14:textId="3694CAF7" w:rsidR="00D67607" w:rsidRDefault="00D67607" w:rsidP="00D676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7254"/>
        </w:tabs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785378E6" w14:textId="355202A5" w:rsidR="00D01E48" w:rsidRPr="00D01E48" w:rsidRDefault="00D01E48" w:rsidP="00D01E48">
      <w:pPr>
        <w:spacing w:after="0" w:line="240" w:lineRule="auto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14CFF194" w14:textId="236A1FF3" w:rsidR="00EA0189" w:rsidRPr="00EA0189" w:rsidRDefault="00EA0189" w:rsidP="00F04883">
      <w:pPr>
        <w:spacing w:after="0" w:line="240" w:lineRule="auto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00E6E7B3" w14:textId="395880AC" w:rsidR="00EA0189" w:rsidRPr="00B064D8" w:rsidRDefault="00EA0189" w:rsidP="00F04883">
      <w:pPr>
        <w:spacing w:after="0" w:line="240" w:lineRule="auto"/>
        <w:jc w:val="right"/>
        <w:rPr>
          <w:rFonts w:ascii="TH SarabunPSK" w:hAnsi="TH SarabunPSK" w:cs="TH SarabunPSK"/>
          <w:sz w:val="24"/>
          <w:szCs w:val="24"/>
          <w:cs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</w:p>
    <w:p w14:paraId="4E564E70" w14:textId="1CF1DBD5" w:rsidR="00EA0189" w:rsidRPr="00B064D8" w:rsidRDefault="00EA0189" w:rsidP="00F04883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</w:p>
    <w:p w14:paraId="1C148869" w14:textId="77777777" w:rsidR="00EA0189" w:rsidRPr="00D01758" w:rsidRDefault="00EA0189" w:rsidP="00AB3A5D">
      <w:pPr>
        <w:spacing w:after="0"/>
        <w:jc w:val="both"/>
        <w:rPr>
          <w:rFonts w:ascii="TH SarabunPSK" w:hAnsi="TH SarabunPSK" w:cs="TH SarabunPSK"/>
          <w:b/>
          <w:bCs/>
          <w:sz w:val="24"/>
          <w:szCs w:val="24"/>
          <w:lang w:val="en-US"/>
        </w:rPr>
      </w:pPr>
    </w:p>
    <w:p w14:paraId="0508F68C" w14:textId="27582D48" w:rsidR="00F53C80" w:rsidRPr="00DF28AC" w:rsidRDefault="00AA7B53" w:rsidP="00F53C80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cs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D18732F" wp14:editId="6371FF33">
                <wp:simplePos x="0" y="0"/>
                <wp:positionH relativeFrom="column">
                  <wp:posOffset>-3211195</wp:posOffset>
                </wp:positionH>
                <wp:positionV relativeFrom="paragraph">
                  <wp:posOffset>-3503930</wp:posOffset>
                </wp:positionV>
                <wp:extent cx="4961255" cy="9054465"/>
                <wp:effectExtent l="38100" t="0" r="201295" b="0"/>
                <wp:wrapNone/>
                <wp:docPr id="1069" name="Freeform: Shape 1913230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1134635">
                          <a:off x="0" y="0"/>
                          <a:ext cx="4961255" cy="90544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">
                            <a:alphaModFix amt="10999"/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57F53" id="Freeform: Shape 1913230199" o:spid="_x0000_s1026" style="position:absolute;margin-left:-252.85pt;margin-top:-275.9pt;width:390.65pt;height:712.95pt;rotation:-11430969fd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61530,9054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" path="m,l4961530,r,9054344l,9054344,,xe" stroked="f">
                <v:fill r:id="rId19" o:title="" opacity="7208f" recolor="t" rotate="t" type="frame"/>
                <v:path arrowok="t"/>
              </v:shape>
            </w:pict>
          </mc:Fallback>
        </mc:AlternateContent>
      </w:r>
    </w:p>
    <w:p w14:paraId="43E7090A" w14:textId="77777777" w:rsidR="00F53C80" w:rsidRDefault="00F53C80" w:rsidP="00F53C8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152969C" w14:textId="1DC7622B" w:rsidR="00F53C80" w:rsidRDefault="00AA7B53" w:rsidP="00F53C8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56B941E" wp14:editId="0AE567AF">
                <wp:simplePos x="0" y="0"/>
                <wp:positionH relativeFrom="column">
                  <wp:posOffset>76835</wp:posOffset>
                </wp:positionH>
                <wp:positionV relativeFrom="paragraph">
                  <wp:posOffset>111760</wp:posOffset>
                </wp:positionV>
                <wp:extent cx="3320415" cy="2976245"/>
                <wp:effectExtent l="0" t="0" r="0" b="0"/>
                <wp:wrapNone/>
                <wp:docPr id="1070" name="Freeform: Shape 1913230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20415" cy="29762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4000" h="2710260">
                              <a:moveTo>
                                <a:pt x="0" y="0"/>
                              </a:moveTo>
                              <a:lnTo>
                                <a:pt x="3024000" y="0"/>
                              </a:lnTo>
                              <a:lnTo>
                                <a:pt x="3024000" y="2710260"/>
                              </a:lnTo>
                              <a:lnTo>
                                <a:pt x="0" y="27102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0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554DD" id="Freeform: Shape 1913230198" o:spid="_x0000_s1026" style="position:absolute;margin-left:6.05pt;margin-top:8.8pt;width:261.45pt;height:234.3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24000,2710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" path="m,l3024000,r,2710260l,2710260,,xe" stroked="f">
                <v:fill r:id="rId114" o:title="" recolor="t" rotate="t" type="frame"/>
                <v:path arrowok="t"/>
              </v:shape>
            </w:pict>
          </mc:Fallback>
        </mc:AlternateContent>
      </w:r>
    </w:p>
    <w:p w14:paraId="28688736" w14:textId="168D7665" w:rsidR="00F53C80" w:rsidRDefault="00F53C80" w:rsidP="00F53C8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806F6AD" w14:textId="77777777" w:rsidR="00F53C80" w:rsidRDefault="00F53C80" w:rsidP="00F53C8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E3208BD" w14:textId="77777777" w:rsidR="00F53C80" w:rsidRDefault="00F53C80" w:rsidP="00F53C8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08615D9" w14:textId="77777777" w:rsidR="00F53C80" w:rsidRDefault="00F53C80" w:rsidP="00F53C8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430101D8" w14:textId="375224E7" w:rsidR="00F53C80" w:rsidRDefault="00AA7B53" w:rsidP="00F53C8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BDB74C5" wp14:editId="5504E1AA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320" cy="9076055"/>
                <wp:effectExtent l="0" t="0" r="0" b="0"/>
                <wp:wrapNone/>
                <wp:docPr id="1071" name="Freeform: Shape 1913230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73320" cy="90760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81607" id="Freeform: Shape 1913230197" o:spid="_x0000_s1026" style="position:absolute;margin-left:325.5pt;margin-top:24.4pt;width:391.6pt;height:714.6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73568,9076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" path="m,l4973567,r,9076313l,9076313,,xe" stroked="f">
                <v:fill r:id="rId13" o:title="" opacity="7208f" recolor="t" rotate="t" type="frame"/>
                <v:path arrowok="t"/>
              </v:shape>
            </w:pict>
          </mc:Fallback>
        </mc:AlternateContent>
      </w:r>
      <w:r w:rsidR="00F53C80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18B09769" w14:textId="77777777" w:rsidR="00F53C80" w:rsidRDefault="00F53C80" w:rsidP="00F53C8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49AD45C0" w14:textId="77777777" w:rsidR="00F53C80" w:rsidRDefault="00F53C80" w:rsidP="00223545">
      <w:pPr>
        <w:pStyle w:val="Heading1"/>
        <w:spacing w:after="0"/>
      </w:pPr>
      <w:bookmarkStart w:id="17" w:name="_Toc152169502"/>
      <w:r>
        <w:rPr>
          <w:rFonts w:hint="cs"/>
          <w:cs/>
        </w:rPr>
        <w:t>SERVER &amp;</w:t>
      </w:r>
      <w:bookmarkEnd w:id="17"/>
      <w:r>
        <w:rPr>
          <w:rFonts w:hint="cs"/>
          <w:cs/>
        </w:rPr>
        <w:t xml:space="preserve"> </w:t>
      </w:r>
    </w:p>
    <w:bookmarkStart w:id="18" w:name="_Toc152169503"/>
    <w:p w14:paraId="1759AFD8" w14:textId="69183C96" w:rsidR="00F53C80" w:rsidRPr="00F53C80" w:rsidRDefault="00AA7B53" w:rsidP="00223545">
      <w:pPr>
        <w:pStyle w:val="Heading1"/>
        <w:spacing w:before="0"/>
        <w:rPr>
          <w:lang w:val="th"/>
        </w:rPr>
      </w:pPr>
      <w: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42BAC44F" wp14:editId="49C015FC">
                <wp:simplePos x="0" y="0"/>
                <wp:positionH relativeFrom="margin">
                  <wp:align>left</wp:align>
                </wp:positionH>
                <wp:positionV relativeFrom="paragraph">
                  <wp:posOffset>634365</wp:posOffset>
                </wp:positionV>
                <wp:extent cx="2936240" cy="77470"/>
                <wp:effectExtent l="0" t="0" r="0" b="0"/>
                <wp:wrapNone/>
                <wp:docPr id="1072" name="Group 1913230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36240" cy="77470"/>
                          <a:chOff x="0" y="0"/>
                          <a:chExt cx="3680016" cy="45719"/>
                        </a:xfrm>
                      </wpg:grpSpPr>
                      <wps:wsp>
                        <wps:cNvPr id="260" name="สี่เหลี่ยมผืนผ้า 260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สี่เหลี่ยมผืนผ้า 261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68F9BC" id="Group 1913230196" o:spid="_x0000_s1026" style="position:absolute;margin-left:0;margin-top:49.95pt;width:231.2pt;height:6.1pt;z-index:251905024;mso-position-horizontal:left;mso-position-horizontal-relative:margin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">
                <v:rect id="สี่เหลี่ยมผืนผ้า 260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" fillcolor="#4face6" stroked="f" strokeweight="1pt"/>
                <v:rect id="สี่เหลี่ยมผืนผ้า 261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" fillcolor="#424751" stroked="f" strokeweight="1pt"/>
                <w10:wrap anchorx="margin"/>
              </v:group>
            </w:pict>
          </mc:Fallback>
        </mc:AlternateContent>
      </w:r>
      <w:r w:rsidR="00F53C80" w:rsidRPr="002A3F30">
        <w:t>APPLICATION</w:t>
      </w:r>
      <w:bookmarkEnd w:id="18"/>
      <w:r w:rsidR="00F53C80" w:rsidRPr="002A3F30">
        <w:t xml:space="preserve"> </w:t>
      </w:r>
    </w:p>
    <w:p w14:paraId="1FBAE528" w14:textId="0A3FB992" w:rsidR="002A3F30" w:rsidRDefault="00F53C80" w:rsidP="00F93B8E">
      <w:pPr>
        <w:spacing w:before="120"/>
        <w:jc w:val="thaiDistribute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F93B8E">
        <w:rPr>
          <w:rFonts w:ascii="TH SarabunPSK" w:hAnsi="TH SarabunPSK" w:cs="TH SarabunPSK"/>
          <w:b/>
          <w:bCs/>
          <w:spacing w:val="-4"/>
          <w:sz w:val="36"/>
          <w:szCs w:val="36"/>
          <w:cs/>
          <w:lang w:val="en-US"/>
        </w:rPr>
        <w:t xml:space="preserve">การบำรุงรักษาตรวจสอบการทำงาน </w:t>
      </w:r>
      <w:r w:rsidRPr="00F93B8E">
        <w:rPr>
          <w:rFonts w:ascii="TH SarabunPSK" w:hAnsi="TH SarabunPSK" w:cs="TH SarabunPSK"/>
          <w:b/>
          <w:bCs/>
          <w:spacing w:val="-4"/>
          <w:sz w:val="36"/>
          <w:szCs w:val="36"/>
          <w:lang w:val="en-US"/>
        </w:rPr>
        <w:t xml:space="preserve">SERVER </w:t>
      </w:r>
      <w:r w:rsidRPr="00F93B8E">
        <w:rPr>
          <w:rFonts w:ascii="TH SarabunPSK" w:hAnsi="TH SarabunPSK" w:cs="TH SarabunPSK"/>
          <w:b/>
          <w:bCs/>
          <w:spacing w:val="-4"/>
          <w:sz w:val="36"/>
          <w:szCs w:val="36"/>
          <w:cs/>
          <w:lang w:val="en-US"/>
        </w:rPr>
        <w:t xml:space="preserve">และ </w:t>
      </w:r>
      <w:r w:rsidRPr="00F93B8E">
        <w:rPr>
          <w:rFonts w:ascii="TH SarabunPSK" w:hAnsi="TH SarabunPSK" w:cs="TH SarabunPSK"/>
          <w:b/>
          <w:bCs/>
          <w:spacing w:val="-4"/>
          <w:sz w:val="36"/>
          <w:szCs w:val="36"/>
          <w:lang w:val="en-US"/>
        </w:rPr>
        <w:t xml:space="preserve">APPLICATION </w:t>
      </w:r>
      <w:r w:rsidRPr="00F93B8E">
        <w:rPr>
          <w:rFonts w:ascii="TH SarabunPSK" w:hAnsi="TH SarabunPSK" w:cs="TH SarabunPSK"/>
          <w:b/>
          <w:bCs/>
          <w:spacing w:val="-4"/>
          <w:sz w:val="36"/>
          <w:szCs w:val="36"/>
          <w:cs/>
          <w:lang w:val="en-US"/>
        </w:rPr>
        <w:t>ประกอบด้วย รายละเอียด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เข้าใช้งานระบบต่าง ๆ ของ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BIG DATA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360 จำนวนการเข้าใช้งาน (ครั้ง) จำนวนผู้ใช้งาน (ราย)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IP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ที่ได้เข้าใช้งาน (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IPS)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เพื่อสำรวจความสนใจและใช้งานเพื่อการปรับปรุงประสิทธิภาพการทำงานของระบบอย่างสม่ำเสมอ</w:t>
      </w:r>
    </w:p>
    <w:p w14:paraId="77EC9E33" w14:textId="77777777" w:rsidR="00750734" w:rsidRDefault="00750734" w:rsidP="00F93B8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  <w:sectPr w:rsidR="00750734" w:rsidSect="00F66CD7">
          <w:headerReference w:type="default" r:id="rId115"/>
          <w:pgSz w:w="11906" w:h="16838" w:code="9"/>
          <w:pgMar w:top="1440" w:right="1440" w:bottom="1440" w:left="1440" w:header="720" w:footer="720" w:gutter="0"/>
          <w:pgNumType w:start="31"/>
          <w:cols w:space="720"/>
          <w:docGrid w:linePitch="360"/>
        </w:sectPr>
      </w:pPr>
    </w:p>
    <w:p w14:paraId="14C48A54" w14:textId="77777777" w:rsidR="00750734" w:rsidRPr="00C606C6" w:rsidRDefault="00750734" w:rsidP="00750734">
      <w:pPr>
        <w:spacing w:before="120"/>
        <w:jc w:val="left"/>
        <w:rPr>
          <w:rFonts w:ascii="Sarabun" w:hAnsi="Sarabun" w:cs="Sarabun"/>
          <w:b/>
          <w:bCs/>
          <w:sz w:val="28"/>
          <w:cs/>
          <w:lang w:val="en-US"/>
        </w:rPr>
      </w:pPr>
      <w:r w:rsidRPr="00C606C6">
        <w:rPr>
          <w:rFonts w:ascii="Sarabun" w:hAnsi="Sarabun" w:cs="Sarabun"/>
          <w:b/>
          <w:bCs/>
          <w:sz w:val="28"/>
          <w:lang w:val="en-US"/>
        </w:rPr>
        <w:lastRenderedPageBreak/>
        <w:t xml:space="preserve">1. </w:t>
      </w:r>
      <w:r w:rsidRPr="00C606C6">
        <w:rPr>
          <w:rFonts w:ascii="Sarabun" w:hAnsi="Sarabun" w:cs="Sarabun" w:hint="cs"/>
          <w:b/>
          <w:bCs/>
          <w:sz w:val="28"/>
          <w:cs/>
          <w:lang w:val="en-US"/>
        </w:rPr>
        <w:t>จำนวนการเข้าใช้งานระบบ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750734" w14:paraId="4739D9DB" w14:textId="77777777" w:rsidTr="008F7BC3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2FB71D6" w14:textId="77777777" w:rsidR="00750734" w:rsidRPr="009937C4" w:rsidRDefault="00750734" w:rsidP="008F7BC3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9F427D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การเข้าใช้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34AF6DC" w14:textId="77777777" w:rsidR="00750734" w:rsidRPr="009937C4" w:rsidRDefault="00750734" w:rsidP="008F7BC3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3DED20C7" w14:textId="77777777" w:rsidR="00750734" w:rsidRPr="009937C4" w:rsidRDefault="00750734" w:rsidP="008F7BC3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ผู้เข้าใช้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D0F3760" w14:textId="77777777" w:rsidR="00750734" w:rsidRPr="009937C4" w:rsidRDefault="00750734" w:rsidP="008F7BC3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BCC49D8" w14:textId="77777777" w:rsidR="00750734" w:rsidRPr="009937C4" w:rsidRDefault="00750734" w:rsidP="008F7BC3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IP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เข้าใช้</w:t>
            </w:r>
          </w:p>
        </w:tc>
      </w:tr>
      <w:tr w:rsidR="00750734" w14:paraId="0633AFD0" w14:textId="77777777" w:rsidTr="008F7BC3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1167801A" w14:textId="77777777" w:rsidR="00750734" w:rsidRPr="008A3F1B" w:rsidRDefault="00750734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4AAA1B3E" w14:textId="77777777" w:rsidR="00750734" w:rsidRPr="008A3F1B" w:rsidRDefault="00750734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AE40365" w14:textId="77777777" w:rsidR="00750734" w:rsidRPr="008A3F1B" w:rsidRDefault="00750734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18632CC9" w14:textId="77777777" w:rsidR="00750734" w:rsidRPr="008A3F1B" w:rsidRDefault="00750734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FB9CE7F" w14:textId="77777777" w:rsidR="00750734" w:rsidRPr="008A3F1B" w:rsidRDefault="00750734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750734" w14:paraId="31674ED3" w14:textId="77777777" w:rsidTr="008F7BC3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07EC7198" w14:textId="061BF8AD" w:rsidR="00750734" w:rsidRPr="0069725F" w:rsidRDefault="00D67607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/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4CE7C15" w14:textId="77777777" w:rsidR="00750734" w:rsidRPr="0069725F" w:rsidRDefault="00750734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07AFD61" w14:textId="2C246728" w:rsidR="00750734" w:rsidRPr="0069725F" w:rsidRDefault="00D67607" w:rsidP="008F7BC3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/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9576495" w14:textId="77777777" w:rsidR="00750734" w:rsidRPr="0069725F" w:rsidRDefault="00750734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8BA62A6" w14:textId="4429910A" w:rsidR="00750734" w:rsidRPr="0069725F" w:rsidRDefault="00D67607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/>
            </w:r>
          </w:p>
        </w:tc>
      </w:tr>
      <w:tr w:rsidR="00750734" w14:paraId="03C004E5" w14:textId="77777777" w:rsidTr="008F7BC3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6347CA4B" w14:textId="77777777" w:rsidR="00750734" w:rsidRPr="00CB6A39" w:rsidRDefault="00750734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542890B0" w14:textId="77777777" w:rsidR="00750734" w:rsidRPr="00CB6A39" w:rsidRDefault="00750734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334389ED" w14:textId="77777777" w:rsidR="00750734" w:rsidRPr="00CB6A39" w:rsidRDefault="00750734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410F28B5" w14:textId="77777777" w:rsidR="00750734" w:rsidRPr="00CB6A39" w:rsidRDefault="00750734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D9978E6" w14:textId="77777777" w:rsidR="00750734" w:rsidRPr="00CB6A39" w:rsidRDefault="00750734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9F427D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(</w:t>
            </w:r>
            <w:r w:rsidRPr="009F427D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ips)</w:t>
            </w:r>
          </w:p>
        </w:tc>
      </w:tr>
    </w:tbl>
    <w:p w14:paraId="78888A0C" w14:textId="21E57CC0" w:rsidR="00750734" w:rsidRDefault="00750734" w:rsidP="0075073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รายละเอียดการเข้าใช้งานระบบ</w:t>
      </w:r>
    </w:p>
    <w:p w14:paraId="2924EBCB" w14:textId="497B0B67" w:rsidR="00750734" w:rsidRDefault="00D67607" w:rsidP="00750734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TH SarabunPSK" w:eastAsia="Times New Roman" w:hAnsi="TH SarabunPSK" w:cs="TH SarabunPSK"/>
          <w:noProof/>
          <w:color w:val="000000" w:themeColor="text1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10715260" wp14:editId="6671EC30">
                <wp:simplePos x="0" y="0"/>
                <wp:positionH relativeFrom="column">
                  <wp:posOffset>0</wp:posOffset>
                </wp:positionH>
                <wp:positionV relativeFrom="paragraph">
                  <wp:posOffset>309880</wp:posOffset>
                </wp:positionV>
                <wp:extent cx="5655733" cy="3725333"/>
                <wp:effectExtent l="0" t="0" r="0" b="0"/>
                <wp:wrapTopAndBottom/>
                <wp:docPr id="1073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733" cy="3725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C86297" w14:textId="77777777" w:rsidR="00D67607" w:rsidRDefault="00D67607" w:rsidP="00D67607">
                            <w:pPr>
                              <w:spacing w:after="0"/>
                            </w:pPr>
                            <w:r w:rsidRPr="002A78EF"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sz w:val="28"/>
                                <w:lang w:val="en-US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715260" id="Rectangle 270" o:spid="_x0000_s1051" style="position:absolute;left:0;text-align:left;margin-left:0;margin-top:24.4pt;width:445.35pt;height:293.35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" filled="f" stroked="f" strokeweight="1pt">
                <v:textbox>
                  <w:txbxContent>
                    <w:p w14:paraId="53C86297" w14:textId="77777777" w:rsidR="00D67607" w:rsidRDefault="00D67607" w:rsidP="00D67607">
                      <w:pPr>
                        <w:spacing w:after="0"/>
                      </w:pPr>
                      <w:r w:rsidRPr="002A78EF">
                        <w:rPr>
                          <w:rFonts w:ascii="TH SarabunPSK" w:eastAsia="Times New Roman" w:hAnsi="TH SarabunPSK" w:cs="TH SarabunPSK"/>
                          <w:color w:val="000000" w:themeColor="text1"/>
                          <w:sz w:val="28"/>
                          <w:lang w:val="en-US"/>
                        </w:rPr>
                        <w:t xml:space="preserve"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750734"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</w:p>
    <w:p w14:paraId="30508F10" w14:textId="77777777" w:rsidR="0035065A" w:rsidRPr="00C606C6" w:rsidRDefault="0035065A" w:rsidP="0035065A">
      <w:pPr>
        <w:spacing w:before="120"/>
        <w:jc w:val="left"/>
        <w:rPr>
          <w:rFonts w:ascii="Sarabun" w:hAnsi="Sarabun" w:cs="Sarabun"/>
          <w:b/>
          <w:bCs/>
          <w:sz w:val="28"/>
          <w:lang w:val="en-US"/>
        </w:rPr>
      </w:pPr>
      <w:r>
        <w:rPr>
          <w:rFonts w:ascii="Sarabun" w:hAnsi="Sarabun" w:cs="Sarabun" w:hint="cs"/>
          <w:b/>
          <w:bCs/>
          <w:sz w:val="28"/>
          <w:cs/>
          <w:lang w:val="en-US"/>
        </w:rPr>
        <w:lastRenderedPageBreak/>
        <w:t>2</w:t>
      </w:r>
      <w:r w:rsidRPr="00C606C6">
        <w:rPr>
          <w:rFonts w:ascii="Sarabun" w:hAnsi="Sarabun" w:cs="Sarabun"/>
          <w:b/>
          <w:bCs/>
          <w:sz w:val="28"/>
          <w:lang w:val="en-US"/>
        </w:rPr>
        <w:t xml:space="preserve">. </w:t>
      </w:r>
      <w:r w:rsidRPr="00C606C6">
        <w:rPr>
          <w:rFonts w:ascii="Sarabun" w:hAnsi="Sarabun" w:cs="Sarabun" w:hint="cs"/>
          <w:b/>
          <w:bCs/>
          <w:sz w:val="28"/>
          <w:cs/>
          <w:lang w:val="en-US"/>
        </w:rPr>
        <w:t>จำนวน</w:t>
      </w:r>
      <w:r>
        <w:rPr>
          <w:rFonts w:ascii="Sarabun" w:hAnsi="Sarabun" w:cs="Sarabun" w:hint="cs"/>
          <w:b/>
          <w:bCs/>
          <w:sz w:val="28"/>
          <w:cs/>
          <w:lang w:val="en-US"/>
        </w:rPr>
        <w:t xml:space="preserve">อุปกรณ์ </w:t>
      </w:r>
      <w:r>
        <w:rPr>
          <w:rFonts w:ascii="Sarabun" w:hAnsi="Sarabun" w:cs="Sarabun"/>
          <w:b/>
          <w:bCs/>
          <w:sz w:val="28"/>
          <w:lang w:val="en-US"/>
        </w:rPr>
        <w:t xml:space="preserve">(Sensor) </w:t>
      </w:r>
      <w:r>
        <w:rPr>
          <w:rFonts w:ascii="Sarabun" w:hAnsi="Sarabun" w:cs="Sarabun" w:hint="cs"/>
          <w:b/>
          <w:bCs/>
          <w:sz w:val="28"/>
          <w:cs/>
          <w:lang w:val="en-US"/>
        </w:rPr>
        <w:t xml:space="preserve">บน </w:t>
      </w:r>
      <w:r>
        <w:rPr>
          <w:rFonts w:ascii="Sarabun" w:hAnsi="Sarabun" w:cs="Sarabun"/>
          <w:b/>
          <w:bCs/>
          <w:sz w:val="28"/>
          <w:lang w:val="en-US"/>
        </w:rPr>
        <w:t>IOT Platform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4"/>
        <w:gridCol w:w="381"/>
        <w:gridCol w:w="2697"/>
        <w:gridCol w:w="410"/>
        <w:gridCol w:w="2834"/>
      </w:tblGrid>
      <w:tr w:rsidR="0035065A" w14:paraId="3EF4DB8D" w14:textId="77777777" w:rsidTr="008F7BC3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D8D1AAD" w14:textId="77777777" w:rsidR="0035065A" w:rsidRPr="009937C4" w:rsidRDefault="0035065A" w:rsidP="008F7BC3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จำนวนอุปกรณ์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9452BB9" w14:textId="77777777" w:rsidR="0035065A" w:rsidRPr="009937C4" w:rsidRDefault="0035065A" w:rsidP="008F7BC3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DAB3FFB" w14:textId="77777777" w:rsidR="0035065A" w:rsidRPr="009937C4" w:rsidRDefault="0035065A" w:rsidP="008F7BC3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จำนวนสถานี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2DC26FFA" w14:textId="77777777" w:rsidR="0035065A" w:rsidRPr="009937C4" w:rsidRDefault="0035065A" w:rsidP="008F7BC3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74EA3F6" w14:textId="77777777" w:rsidR="0035065A" w:rsidRPr="009937C4" w:rsidRDefault="0035065A" w:rsidP="008F7BC3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 xml:space="preserve">จำนวน </w:t>
            </w: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Project</w:t>
            </w:r>
          </w:p>
        </w:tc>
      </w:tr>
      <w:tr w:rsidR="0035065A" w14:paraId="19A3750A" w14:textId="77777777" w:rsidTr="008F7BC3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2977921" w14:textId="77777777" w:rsidR="0035065A" w:rsidRPr="008A3F1B" w:rsidRDefault="0035065A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180EB6B7" w14:textId="77777777" w:rsidR="0035065A" w:rsidRPr="008A3F1B" w:rsidRDefault="0035065A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07844826" w14:textId="77777777" w:rsidR="0035065A" w:rsidRPr="008A3F1B" w:rsidRDefault="0035065A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78D0A016" w14:textId="77777777" w:rsidR="0035065A" w:rsidRPr="008A3F1B" w:rsidRDefault="0035065A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69A545D" w14:textId="77777777" w:rsidR="0035065A" w:rsidRPr="008A3F1B" w:rsidRDefault="0035065A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35065A" w14:paraId="5D00B105" w14:textId="77777777" w:rsidTr="008F7BC3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2ECDC0D9" w14:textId="52E19530" w:rsidR="0035065A" w:rsidRPr="00013140" w:rsidRDefault="005B147B" w:rsidP="008F7BC3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  <w:t xml:space="preserve"/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266C11DC" w14:textId="77777777" w:rsidR="0035065A" w:rsidRPr="00013140" w:rsidRDefault="0035065A" w:rsidP="008F7BC3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1AF5F446" w14:textId="6C4F2B7C" w:rsidR="0035065A" w:rsidRPr="00013140" w:rsidRDefault="005B147B" w:rsidP="008F7BC3">
            <w:pPr>
              <w:ind w:left="-109" w:right="-117"/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  <w:t xml:space="preserve"/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68A8E29D" w14:textId="77777777" w:rsidR="0035065A" w:rsidRPr="00013140" w:rsidRDefault="0035065A" w:rsidP="008F7BC3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20AA24A" w14:textId="57DC9ABA" w:rsidR="0035065A" w:rsidRPr="00013140" w:rsidRDefault="005B147B" w:rsidP="008F7BC3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  <w:t xml:space="preserve"/>
            </w:r>
          </w:p>
        </w:tc>
      </w:tr>
      <w:tr w:rsidR="0035065A" w14:paraId="41854FBD" w14:textId="77777777" w:rsidTr="008F7BC3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E93F93C" w14:textId="77777777" w:rsidR="0035065A" w:rsidRPr="00CB6A39" w:rsidRDefault="0035065A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0DCD6CA2" w14:textId="77777777" w:rsidR="0035065A" w:rsidRPr="00CB6A39" w:rsidRDefault="0035065A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CCD43D1" w14:textId="77777777" w:rsidR="0035065A" w:rsidRPr="00CB6A39" w:rsidRDefault="0035065A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สถานี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09AF6EEA" w14:textId="77777777" w:rsidR="0035065A" w:rsidRPr="00CB6A39" w:rsidRDefault="0035065A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2A3EAD26" w14:textId="77777777" w:rsidR="0035065A" w:rsidRPr="00CB6A39" w:rsidRDefault="0035065A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Project)</w:t>
            </w:r>
          </w:p>
        </w:tc>
      </w:tr>
    </w:tbl>
    <w:p w14:paraId="0058489B" w14:textId="77777777" w:rsidR="005B147B" w:rsidRDefault="005B147B" w:rsidP="005B147B">
      <w:pPr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sz w:val="24"/>
          <w:szCs w:val="24"/>
          <w:cs/>
          <w:lang w:val="en-US"/>
        </w:rPr>
        <w:tab/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1412"/>
        <w:gridCol w:w="2199"/>
        <w:gridCol w:w="2202"/>
        <w:gridCol w:w="3213"/>
      </w:tblGrid>
      <w:tr w:rsidR="005B147B" w:rsidRPr="00201FBA" w14:paraId="1C370EC5" w14:textId="77777777" w:rsidTr="005B147B">
        <w:trPr>
          <w:trHeight w:val="471"/>
          <w:tblHeader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804D39D" w14:textId="6F8417B4" w:rsidR="005B147B" w:rsidRPr="005B147B" w:rsidRDefault="005B147B" w:rsidP="005B147B">
            <w:pPr>
              <w:ind w:left="-119"/>
              <w:jc w:val="left"/>
              <w:rPr>
                <w:rFonts w:ascii="Sarabun" w:hAnsi="Sarabun" w:cs="Sarabun"/>
                <w:b/>
                <w:bCs/>
                <w:sz w:val="4"/>
                <w:szCs w:val="4"/>
                <w:cs/>
                <w:lang w:val="en-US"/>
              </w:rPr>
            </w:pPr>
            <w:r w:rsidRPr="007F4E2D">
              <w:rPr>
                <w:rFonts w:ascii="Sarabun" w:hAnsi="Sarabun" w:cs="Sarabun" w:hint="cs"/>
                <w:b/>
                <w:bCs/>
                <w:sz w:val="24"/>
                <w:szCs w:val="24"/>
                <w:shd w:val="clear" w:color="auto" w:fill="4FACE6"/>
                <w:cs/>
                <w:lang w:val="en-US"/>
              </w:rPr>
              <w:t xml:space="preserve"> </w:t>
            </w: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  <w:lang w:val="en-US"/>
              </w:rPr>
              <w:t xml:space="preserve">  รายละเอียดการเข้าใช้งานระบบ</w:t>
            </w:r>
          </w:p>
        </w:tc>
      </w:tr>
      <w:tr w:rsidR="005B147B" w:rsidRPr="00201FBA" w14:paraId="07131D09" w14:textId="77777777" w:rsidTr="005B147B">
        <w:trPr>
          <w:tblHeader/>
        </w:trPr>
        <w:tc>
          <w:tcPr>
            <w:tcW w:w="782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55E6146F" w14:textId="77777777" w:rsidR="005B147B" w:rsidRPr="00F04883" w:rsidRDefault="005B147B" w:rsidP="00BB5C25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8"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ลำดับ</w:t>
            </w:r>
          </w:p>
        </w:tc>
        <w:tc>
          <w:tcPr>
            <w:tcW w:w="1218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76AAD405" w14:textId="77777777" w:rsidR="005B147B" w:rsidRPr="00F04883" w:rsidRDefault="005B147B" w:rsidP="00BB5C25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อุปกรณ์</w:t>
            </w:r>
          </w:p>
        </w:tc>
        <w:tc>
          <w:tcPr>
            <w:tcW w:w="1220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1294A90C" w14:textId="77777777" w:rsidR="005B147B" w:rsidRPr="00F04883" w:rsidRDefault="005B147B" w:rsidP="00BB5C25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สถานี</w:t>
            </w:r>
          </w:p>
        </w:tc>
        <w:tc>
          <w:tcPr>
            <w:tcW w:w="1780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6C25F41E" w14:textId="77777777" w:rsidR="005B147B" w:rsidRPr="00F04883" w:rsidRDefault="005B147B" w:rsidP="00BB5C25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โปรเจค</w:t>
            </w:r>
          </w:p>
        </w:tc>
      </w:tr>
    </w:tbl>
    <w:p w14:paraId="3F5E8132" w14:textId="221AFC93" w:rsidR="005B147B" w:rsidRDefault="005B147B" w:rsidP="005B147B">
      <w:pPr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00B85C94" w14:textId="278F3F58" w:rsidR="005B147B" w:rsidRPr="005B147B" w:rsidRDefault="005B147B" w:rsidP="005B147B">
      <w:pPr>
        <w:tabs>
          <w:tab w:val="center" w:pos="4513"/>
          <w:tab w:val="left" w:pos="4960"/>
        </w:tabs>
        <w:jc w:val="left"/>
        <w:rPr>
          <w:rFonts w:ascii="Sarabun" w:hAnsi="Sarabun" w:cs="Sarabun"/>
          <w:sz w:val="24"/>
          <w:szCs w:val="24"/>
          <w:lang w:val="en-US"/>
        </w:rPr>
        <w:sectPr w:rsidR="005B147B" w:rsidRPr="005B147B" w:rsidSect="00F66CD7">
          <w:headerReference w:type="default" r:id="rId116"/>
          <w:pgSz w:w="11906" w:h="16838" w:code="9"/>
          <w:pgMar w:top="1440" w:right="1440" w:bottom="1440" w:left="1440" w:header="720" w:footer="720" w:gutter="0"/>
          <w:pgNumType w:start="31"/>
          <w:cols w:space="720"/>
          <w:docGrid w:linePitch="360"/>
        </w:sectPr>
      </w:pPr>
      <w:r>
        <w:rPr>
          <w:rFonts w:ascii="Sarabun" w:hAnsi="Sarabun" w:cs="Sarabun"/>
          <w:sz w:val="24"/>
          <w:szCs w:val="24"/>
          <w:cs/>
          <w:lang w:val="en-US"/>
        </w:rPr>
        <w:tab/>
      </w:r>
    </w:p>
    <w:p w14:paraId="796B5A5E" w14:textId="74BDAB15" w:rsidR="002A3F30" w:rsidRPr="00DF28AC" w:rsidRDefault="00AA7B53" w:rsidP="00D01E48">
      <w:pPr>
        <w:rPr>
          <w:rFonts w:ascii="TH SarabunPSK" w:eastAsia="Times New Roman" w:hAnsi="TH SarabunPSK" w:cs="TH SarabunPSK"/>
          <w:color w:val="FF0000"/>
          <w:sz w:val="28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A8BA8D0" wp14:editId="0F882512">
                <wp:simplePos x="0" y="0"/>
                <wp:positionH relativeFrom="column">
                  <wp:posOffset>-3211195</wp:posOffset>
                </wp:positionH>
                <wp:positionV relativeFrom="paragraph">
                  <wp:posOffset>-3503930</wp:posOffset>
                </wp:positionV>
                <wp:extent cx="4961255" cy="9054465"/>
                <wp:effectExtent l="38100" t="0" r="201295" b="0"/>
                <wp:wrapNone/>
                <wp:docPr id="1074" name="Freeform: Shape 1913230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1134635">
                          <a:off x="0" y="0"/>
                          <a:ext cx="4961255" cy="90544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6A8BB" id="Freeform: Shape 1913230190" o:spid="_x0000_s1026" style="position:absolute;margin-left:-252.85pt;margin-top:-275.9pt;width:390.65pt;height:712.95pt;rotation:-11430969fd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61530,9054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" path="m,l4961530,r,9054344l,9054344,,xe" stroked="f">
                <v:fill r:id="rId13" o:title="" opacity="7208f" recolor="t" rotate="t" type="frame"/>
                <v:path arrowok="t"/>
              </v:shape>
            </w:pict>
          </mc:Fallback>
        </mc:AlternateContent>
      </w:r>
    </w:p>
    <w:p w14:paraId="2676B698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347B52B" w14:textId="7A10B18D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0FE0531" w14:textId="0F5681A0" w:rsidR="002A3F30" w:rsidRDefault="00AA7B53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9A07C11" wp14:editId="2D9384B3">
                <wp:simplePos x="0" y="0"/>
                <wp:positionH relativeFrom="margin">
                  <wp:posOffset>53975</wp:posOffset>
                </wp:positionH>
                <wp:positionV relativeFrom="paragraph">
                  <wp:posOffset>209550</wp:posOffset>
                </wp:positionV>
                <wp:extent cx="3552825" cy="2864485"/>
                <wp:effectExtent l="0" t="0" r="0" b="0"/>
                <wp:wrapNone/>
                <wp:docPr id="1075" name="Freeform: Shape 1913230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52825" cy="286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54838" h="2624213">
                              <a:moveTo>
                                <a:pt x="0" y="0"/>
                              </a:moveTo>
                              <a:lnTo>
                                <a:pt x="3254838" y="0"/>
                              </a:lnTo>
                              <a:lnTo>
                                <a:pt x="3254838" y="2624214"/>
                              </a:lnTo>
                              <a:lnTo>
                                <a:pt x="0" y="26242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17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F8DA6" id="Freeform: Shape 1913230189" o:spid="_x0000_s1026" style="position:absolute;margin-left:4.25pt;margin-top:16.5pt;width:279.75pt;height:225.55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254838,2624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" path="m,l3254838,r,2624214l,2624214,,xe" stroked="f">
                <v:fill r:id="rId120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0C1A0916" w14:textId="5435BED2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DDB5420" w14:textId="1FDB9B70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4237463D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D8E5A3D" w14:textId="7730BCBB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928CC53" w14:textId="56B9D535" w:rsidR="002A3F30" w:rsidRDefault="00AA7B53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B2635C1" wp14:editId="6402B3D5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320" cy="9076055"/>
                <wp:effectExtent l="0" t="0" r="0" b="0"/>
                <wp:wrapNone/>
                <wp:docPr id="1076" name="Freeform: Shape 1913230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73320" cy="90760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AF9BF" id="Freeform: Shape 1913230188" o:spid="_x0000_s1026" style="position:absolute;margin-left:325.5pt;margin-top:24.4pt;width:391.6pt;height:714.6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73568,9076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" path="m,l4973567,r,9076313l,9076313,,xe" stroked="f">
                <v:fill r:id="rId13" o:title="" opacity="7208f" recolor="t" rotate="t" type="frame"/>
                <v:path arrowok="t"/>
              </v:shape>
            </w:pict>
          </mc:Fallback>
        </mc:AlternateContent>
      </w:r>
      <w:r w:rsidR="002A3F30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6D3350C9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9B765E3" w14:textId="2C43825A" w:rsidR="00CB2D61" w:rsidRPr="00CB2D61" w:rsidRDefault="00CB2D61" w:rsidP="00223545">
      <w:pPr>
        <w:pStyle w:val="Heading1"/>
        <w:spacing w:before="0" w:after="0" w:line="240" w:lineRule="auto"/>
        <w:rPr>
          <w:cs/>
        </w:rPr>
      </w:pPr>
      <w:bookmarkStart w:id="19" w:name="_Toc152169504"/>
      <w:r w:rsidRPr="00CB2D61">
        <w:t>I</w:t>
      </w:r>
      <w:r>
        <w:t>ncident</w:t>
      </w:r>
      <w:r w:rsidRPr="00CB2D61">
        <w:t xml:space="preserve"> &amp;</w:t>
      </w:r>
      <w:bookmarkEnd w:id="19"/>
    </w:p>
    <w:bookmarkStart w:id="20" w:name="_Toc152169505"/>
    <w:p w14:paraId="2C271853" w14:textId="345027DF" w:rsidR="002A3F30" w:rsidRPr="00CB2D61" w:rsidRDefault="00AA7B53" w:rsidP="00223545">
      <w:pPr>
        <w:pStyle w:val="Heading1"/>
        <w:spacing w:before="0"/>
        <w:rPr>
          <w:cs/>
          <w:lang w:val="th"/>
        </w:rPr>
      </w:pPr>
      <w: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1F297D23" wp14:editId="3F798781">
                <wp:simplePos x="0" y="0"/>
                <wp:positionH relativeFrom="margin">
                  <wp:align>left</wp:align>
                </wp:positionH>
                <wp:positionV relativeFrom="paragraph">
                  <wp:posOffset>683895</wp:posOffset>
                </wp:positionV>
                <wp:extent cx="2918460" cy="71120"/>
                <wp:effectExtent l="0" t="0" r="0" b="0"/>
                <wp:wrapNone/>
                <wp:docPr id="1077" name="Group 1913230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18460" cy="71120"/>
                          <a:chOff x="0" y="0"/>
                          <a:chExt cx="3680016" cy="45719"/>
                        </a:xfrm>
                      </wpg:grpSpPr>
                      <wps:wsp>
                        <wps:cNvPr id="248" name="สี่เหลี่ยมผืนผ้า 248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สี่เหลี่ยมผืนผ้า 249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698F48" id="Group 1913230187" o:spid="_x0000_s1026" style="position:absolute;margin-left:0;margin-top:53.85pt;width:229.8pt;height:5.6pt;z-index:251897856;mso-position-horizontal:left;mso-position-horizontal-relative:margin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">
                <v:rect id="สี่เหลี่ยมผืนผ้า 248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" fillcolor="#4face6" stroked="f" strokeweight="1pt"/>
                <v:rect id="สี่เหลี่ยมผืนผ้า 249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" fillcolor="#424751" stroked="f" strokeweight="1pt"/>
                <w10:wrap anchorx="margin"/>
              </v:group>
            </w:pict>
          </mc:Fallback>
        </mc:AlternateContent>
      </w:r>
      <w:r w:rsidR="00CB2D61" w:rsidRPr="00CB2D61">
        <w:t>Issue Tracking</w:t>
      </w:r>
      <w:bookmarkEnd w:id="20"/>
    </w:p>
    <w:p w14:paraId="1D7F56E9" w14:textId="77777777" w:rsidR="0035065A" w:rsidRDefault="00CB2D61" w:rsidP="002A3F30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CB2D6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สรุปการรับเรื่องและแก้ไขปัญหาที่เกิดขึ้นในระบบ รวมทั้งการวิเคราะห์ปัญหาที่เกิดขึ้น ประกอบด้วย ปัญหาด้านเทคนิค ปัญหาด้านข้อมูล การหยุดทำงานของระบบ เพื่อสำรวจจำนวน </w:t>
      </w:r>
      <w:r w:rsidRPr="00CB2D6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ISSUE </w:t>
      </w:r>
      <w:r w:rsidRPr="00CB2D6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ที่เกิดขึ้น และเตรียมแนวทางป้องกันการเกิดปัญหาในอนาคต</w:t>
      </w:r>
    </w:p>
    <w:p w14:paraId="032B9899" w14:textId="77777777" w:rsidR="0035065A" w:rsidRDefault="0035065A" w:rsidP="002A3F30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64"/>
          <w:szCs w:val="64"/>
          <w:lang w:val="en-US"/>
        </w:rPr>
        <w:sectPr w:rsidR="0035065A" w:rsidSect="009F6F5A">
          <w:headerReference w:type="default" r:id="rId121"/>
          <w:footerReference w:type="default" r:id="rId122"/>
          <w:pgSz w:w="11906" w:h="16838" w:code="9"/>
          <w:pgMar w:top="1440" w:right="1440" w:bottom="1440" w:left="1440" w:header="720" w:footer="720" w:gutter="0"/>
          <w:pgNumType w:start="36"/>
          <w:cols w:space="720"/>
          <w:docGrid w:linePitch="360"/>
        </w:sectPr>
      </w:pPr>
    </w:p>
    <w:tbl>
      <w:tblPr>
        <w:tblStyle w:val="TableGrid"/>
        <w:tblW w:w="9045" w:type="dxa"/>
        <w:tblInd w:w="70" w:type="dxa"/>
        <w:tblLook w:val="04A0" w:firstRow="1" w:lastRow="0" w:firstColumn="1" w:lastColumn="0" w:noHBand="0" w:noVBand="1"/>
      </w:tblPr>
      <w:tblGrid>
        <w:gridCol w:w="80"/>
        <w:gridCol w:w="2391"/>
        <w:gridCol w:w="586"/>
        <w:gridCol w:w="1516"/>
        <w:gridCol w:w="1485"/>
        <w:gridCol w:w="732"/>
        <w:gridCol w:w="2245"/>
        <w:gridCol w:w="10"/>
      </w:tblGrid>
      <w:tr w:rsidR="005B147B" w:rsidRPr="00AD0FE0" w14:paraId="0A55AC71" w14:textId="77777777" w:rsidTr="005B147B">
        <w:trPr>
          <w:gridBefore w:val="1"/>
          <w:gridAfter w:val="1"/>
          <w:wBefore w:w="80" w:type="dxa"/>
          <w:wAfter w:w="10" w:type="dxa"/>
          <w:trHeight w:val="399"/>
        </w:trPr>
        <w:tc>
          <w:tcPr>
            <w:tcW w:w="2391" w:type="dxa"/>
            <w:shd w:val="clear" w:color="auto" w:fill="00B0F0"/>
            <w:vAlign w:val="center"/>
          </w:tcPr>
          <w:p w14:paraId="3AC7DADF" w14:textId="77777777" w:rsidR="005B147B" w:rsidRPr="005B3CA1" w:rsidRDefault="005B147B" w:rsidP="00BB5C25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lastRenderedPageBreak/>
              <w:t>ผู้จัดการโครงการ</w:t>
            </w:r>
          </w:p>
        </w:tc>
        <w:tc>
          <w:tcPr>
            <w:tcW w:w="2102" w:type="dxa"/>
            <w:gridSpan w:val="2"/>
            <w:shd w:val="clear" w:color="auto" w:fill="00B0F0"/>
            <w:vAlign w:val="center"/>
          </w:tcPr>
          <w:p w14:paraId="20247654" w14:textId="77777777" w:rsidR="005B147B" w:rsidRPr="005B3CA1" w:rsidRDefault="005B147B" w:rsidP="00BB5C25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สถานะโครงการ</w:t>
            </w:r>
          </w:p>
        </w:tc>
        <w:tc>
          <w:tcPr>
            <w:tcW w:w="2217" w:type="dxa"/>
            <w:gridSpan w:val="2"/>
            <w:shd w:val="clear" w:color="auto" w:fill="00B0F0"/>
            <w:vAlign w:val="center"/>
          </w:tcPr>
          <w:p w14:paraId="31DC3BC6" w14:textId="77777777" w:rsidR="005B147B" w:rsidRPr="005B3CA1" w:rsidRDefault="005B147B" w:rsidP="00BB5C25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รายงานประจำเดือน</w:t>
            </w:r>
          </w:p>
        </w:tc>
        <w:tc>
          <w:tcPr>
            <w:tcW w:w="2245" w:type="dxa"/>
            <w:shd w:val="clear" w:color="auto" w:fill="00B0F0"/>
            <w:vAlign w:val="center"/>
          </w:tcPr>
          <w:p w14:paraId="68EDEACD" w14:textId="77777777" w:rsidR="005B147B" w:rsidRPr="005B3CA1" w:rsidRDefault="005B147B" w:rsidP="00BB5C25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สรุปวันที่</w:t>
            </w:r>
          </w:p>
        </w:tc>
      </w:tr>
      <w:tr w:rsidR="005B147B" w:rsidRPr="00181E58" w14:paraId="76812AF0" w14:textId="77777777" w:rsidTr="005B147B">
        <w:trPr>
          <w:gridBefore w:val="1"/>
          <w:gridAfter w:val="1"/>
          <w:wBefore w:w="80" w:type="dxa"/>
          <w:wAfter w:w="10" w:type="dxa"/>
          <w:trHeight w:val="333"/>
        </w:trPr>
        <w:tc>
          <w:tcPr>
            <w:tcW w:w="2391" w:type="dxa"/>
            <w:vAlign w:val="center"/>
          </w:tcPr>
          <w:p w14:paraId="13C52918" w14:textId="77777777" w:rsidR="005B147B" w:rsidRPr="00C84768" w:rsidRDefault="005B147B" w:rsidP="00BB5C25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 xml:space="preserve">ณัฐพร นุตยสกุล</w:t>
            </w:r>
          </w:p>
        </w:tc>
        <w:tc>
          <w:tcPr>
            <w:tcW w:w="2102" w:type="dxa"/>
            <w:gridSpan w:val="2"/>
            <w:vAlign w:val="center"/>
          </w:tcPr>
          <w:p w14:paraId="0DC6407C" w14:textId="77777777" w:rsidR="005B147B" w:rsidRPr="00C84768" w:rsidRDefault="005B147B" w:rsidP="00BB5C25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 xml:space="preserve">MA</w:t>
            </w:r>
          </w:p>
        </w:tc>
        <w:tc>
          <w:tcPr>
            <w:tcW w:w="2217" w:type="dxa"/>
            <w:gridSpan w:val="2"/>
            <w:vAlign w:val="center"/>
          </w:tcPr>
          <w:p w14:paraId="09A48275" w14:textId="77777777" w:rsidR="005B147B" w:rsidRPr="00C84768" w:rsidRDefault="005B147B" w:rsidP="00BB5C25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 xml:space="preserve">ธันวาคม 2566</w:t>
            </w:r>
          </w:p>
        </w:tc>
        <w:tc>
          <w:tcPr>
            <w:tcW w:w="2245" w:type="dxa"/>
            <w:vAlign w:val="center"/>
          </w:tcPr>
          <w:p w14:paraId="072D78D5" w14:textId="77777777" w:rsidR="005B147B" w:rsidRPr="00C84768" w:rsidRDefault="005B147B" w:rsidP="00BB5C25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 xml:space="preserve">4 มกราคม 2567</w:t>
            </w:r>
          </w:p>
        </w:tc>
      </w:tr>
      <w:tr w:rsidR="005B147B" w14:paraId="207838C4" w14:textId="77777777" w:rsidTr="005B1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3057" w:type="dxa"/>
            <w:gridSpan w:val="3"/>
            <w:shd w:val="clear" w:color="auto" w:fill="auto"/>
          </w:tcPr>
          <w:p w14:paraId="6696F55D" w14:textId="77777777" w:rsidR="005B147B" w:rsidRPr="00B136D0" w:rsidRDefault="005B147B" w:rsidP="00BB5C25">
            <w:pPr>
              <w:tabs>
                <w:tab w:val="center" w:pos="1420"/>
              </w:tabs>
              <w:jc w:val="both"/>
              <w:rPr>
                <w:rFonts w:ascii="Sarabun" w:hAnsi="Sarabun" w:cs="Sarabun"/>
                <w:szCs w:val="22"/>
                <w:cs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3F2681D5" wp14:editId="434F9EEC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1548765</wp:posOffset>
                      </wp:positionV>
                      <wp:extent cx="1323975" cy="290195"/>
                      <wp:effectExtent l="0" t="0" r="0" b="1905"/>
                      <wp:wrapThrough wrapText="bothSides">
                        <wp:wrapPolygon edited="0">
                          <wp:start x="0" y="0"/>
                          <wp:lineTo x="0" y="20796"/>
                          <wp:lineTo x="21341" y="20796"/>
                          <wp:lineTo x="21341" y="0"/>
                          <wp:lineTo x="0" y="0"/>
                        </wp:wrapPolygon>
                      </wp:wrapThrough>
                      <wp:docPr id="1078" name="Text Box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290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AB4F96" w14:textId="77777777" w:rsidR="005B147B" w:rsidRPr="00C30DD7" w:rsidRDefault="005B147B" w:rsidP="005B147B">
                                  <w:pPr>
                                    <w:spacing w:after="0"/>
                                    <w:rPr>
                                      <w:rFonts w:ascii="Sarabun" w:hAnsi="Sarabun" w:cs="Sarabun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C30DD7">
                                    <w:rPr>
                                      <w:rFonts w:ascii="Sarabun" w:hAnsi="Sarabun" w:cs="Sarabun"/>
                                      <w:sz w:val="24"/>
                                      <w:szCs w:val="24"/>
                                      <w:cs/>
                                    </w:rPr>
                                    <w:t>งานทั้งหม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681D5" id="Text Box 496" o:spid="_x0000_s1052" type="#_x0000_t202" style="position:absolute;left:0;text-align:left;margin-left:19.45pt;margin-top:121.95pt;width:104.25pt;height:22.8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" fillcolor="#002060" stroked="f" strokeweight=".5pt">
                      <v:textbox>
                        <w:txbxContent>
                          <w:p w14:paraId="47AB4F96" w14:textId="77777777" w:rsidR="005B147B" w:rsidRPr="00C30DD7" w:rsidRDefault="005B147B" w:rsidP="005B147B">
                            <w:pPr>
                              <w:spacing w:after="0"/>
                              <w:rPr>
                                <w:rFonts w:ascii="Sarabun" w:hAnsi="Sarabun" w:cs="Sarabun"/>
                                <w:sz w:val="24"/>
                                <w:szCs w:val="24"/>
                                <w:cs/>
                              </w:rPr>
                            </w:pPr>
                            <w:r w:rsidRPr="00C30DD7">
                              <w:rPr>
                                <w:rFonts w:ascii="Sarabun" w:hAnsi="Sarabun" w:cs="Sarabun"/>
                                <w:sz w:val="24"/>
                                <w:szCs w:val="24"/>
                                <w:cs/>
                              </w:rPr>
                              <w:t>งานทั้งหมด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609095B4" wp14:editId="25CC0FA8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071880</wp:posOffset>
                      </wp:positionV>
                      <wp:extent cx="1503045" cy="382270"/>
                      <wp:effectExtent l="0" t="0" r="0" b="0"/>
                      <wp:wrapThrough wrapText="bothSides">
                        <wp:wrapPolygon edited="0">
                          <wp:start x="913" y="718"/>
                          <wp:lineTo x="1095" y="20093"/>
                          <wp:lineTo x="20441" y="20093"/>
                          <wp:lineTo x="20441" y="718"/>
                          <wp:lineTo x="913" y="718"/>
                        </wp:wrapPolygon>
                      </wp:wrapThrough>
                      <wp:docPr id="1079" name="Text Box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3045" cy="3822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191067" w14:textId="77777777" w:rsidR="005B147B" w:rsidRPr="003C4DDF" w:rsidRDefault="005B147B" w:rsidP="005B147B">
                                  <w:pPr>
                                    <w:rPr>
                                      <w:rFonts w:ascii="Sarabun" w:hAnsi="Sarabun" w:cs="Sarabun"/>
                                      <w:b/>
                                      <w:bCs/>
                                      <w:sz w:val="28"/>
                                      <w:szCs w:val="36"/>
                                      <w:cs/>
                                    </w:rPr>
                                  </w:pPr>
                                  <w:r w:rsidRPr="003C4DDF">
                                    <w:rPr>
                                      <w:rFonts w:ascii="Sarabun" w:hAnsi="Sarabun" w:cs="Sarabun"/>
                                      <w:b/>
                                      <w:bCs/>
                                      <w:sz w:val="28"/>
                                      <w:szCs w:val="36"/>
                                      <w:cs/>
                                    </w:rPr>
                                    <w:t xml:space="preserve">6  ง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095B4" id="Text Box 497" o:spid="_x0000_s1053" type="#_x0000_t202" style="position:absolute;left:0;text-align:left;margin-left:13.35pt;margin-top:84.4pt;width:118.35pt;height:30.1pt;z-index:252256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" filled="f" stroked="f" strokeweight=".5pt">
                      <v:textbox>
                        <w:txbxContent>
                          <w:p w14:paraId="12191067" w14:textId="77777777" w:rsidR="005B147B" w:rsidRPr="003C4DDF" w:rsidRDefault="005B147B" w:rsidP="005B147B">
                            <w:pPr>
                              <w:rPr>
                                <w:rFonts w:ascii="Sarabun" w:hAnsi="Sarabun" w:cs="Sarabun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 w:rsidRPr="003C4DDF">
                              <w:rPr>
                                <w:rFonts w:ascii="Sarabun" w:hAnsi="Sarabun" w:cs="Sarabun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6  งาน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096E89">
              <w:rPr>
                <w:rFonts w:ascii="Sarabun" w:hAnsi="Sarabun" w:cs="Sarabun"/>
                <w:b/>
                <w:bCs/>
                <w:noProof/>
                <w:sz w:val="16"/>
                <w:szCs w:val="16"/>
                <w:cs/>
                <w:lang w:val="en-US"/>
              </w:rPr>
              <w:drawing>
                <wp:anchor distT="0" distB="0" distL="114300" distR="114300" simplePos="0" relativeHeight="252257280" behindDoc="0" locked="0" layoutInCell="1" allowOverlap="1" wp14:anchorId="20815DC6" wp14:editId="1DF7422F">
                  <wp:simplePos x="0" y="0"/>
                  <wp:positionH relativeFrom="column">
                    <wp:posOffset>674370</wp:posOffset>
                  </wp:positionH>
                  <wp:positionV relativeFrom="paragraph">
                    <wp:posOffset>500380</wp:posOffset>
                  </wp:positionV>
                  <wp:extent cx="438150" cy="504190"/>
                  <wp:effectExtent l="0" t="0" r="6350" b="3810"/>
                  <wp:wrapThrough wrapText="bothSides">
                    <wp:wrapPolygon edited="0">
                      <wp:start x="0" y="0"/>
                      <wp:lineTo x="0" y="16322"/>
                      <wp:lineTo x="4383" y="21219"/>
                      <wp:lineTo x="5009" y="21219"/>
                      <wp:lineTo x="21287" y="21219"/>
                      <wp:lineTo x="21287" y="3264"/>
                      <wp:lineTo x="10643" y="0"/>
                      <wp:lineTo x="0" y="0"/>
                    </wp:wrapPolygon>
                  </wp:wrapThrough>
                  <wp:docPr id="1080" name="Picture 499" descr="A black and grey square with a corn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black and grey square with a corner&#10;&#10;Description automatically generated with medium confidence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50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31B2C2F7" wp14:editId="31EE58E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86055</wp:posOffset>
                      </wp:positionV>
                      <wp:extent cx="1799590" cy="1799590"/>
                      <wp:effectExtent l="0" t="0" r="3810" b="3810"/>
                      <wp:wrapThrough wrapText="bothSides">
                        <wp:wrapPolygon edited="0">
                          <wp:start x="0" y="0"/>
                          <wp:lineTo x="0" y="21493"/>
                          <wp:lineTo x="21493" y="21493"/>
                          <wp:lineTo x="21493" y="0"/>
                          <wp:lineTo x="0" y="0"/>
                        </wp:wrapPolygon>
                      </wp:wrapThrough>
                      <wp:docPr id="1081" name="Rectangle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9590" cy="1799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9EBF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BAE018" id="Rectangle 498" o:spid="_x0000_s1026" style="position:absolute;margin-left:-.25pt;margin-top:14.65pt;width:141.7pt;height:141.7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" fillcolor="#c9ebfa" stroked="f" strokeweight="1pt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3001" w:type="dxa"/>
            <w:gridSpan w:val="2"/>
            <w:shd w:val="clear" w:color="auto" w:fill="auto"/>
            <w:vAlign w:val="bottom"/>
          </w:tcPr>
          <w:p w14:paraId="484FE898" w14:textId="77777777" w:rsidR="005B147B" w:rsidRPr="00B136D0" w:rsidRDefault="005B147B" w:rsidP="00BB5C25">
            <w:pPr>
              <w:rPr>
                <w:rFonts w:ascii="Sarabun" w:hAnsi="Sarabun" w:cs="Sarabun"/>
                <w:szCs w:val="22"/>
                <w:cs/>
                <w:lang w:val="en-US"/>
              </w:rPr>
            </w:pPr>
            <w:r w:rsidRPr="00B136D0">
              <w:rPr>
                <w:rFonts w:ascii="Sarabun" w:hAnsi="Sarabun" w:cs="Sarabun"/>
                <w:szCs w:val="22"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800000" cy="1800000"/>
                  <wp:docPr id="1082" name="Picture 2081358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uccess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987" w:type="dxa"/>
            <w:gridSpan w:val="3"/>
            <w:shd w:val="clear" w:color="auto" w:fill="auto"/>
            <w:vAlign w:val="bottom"/>
          </w:tcPr>
          <w:p w14:paraId="3C9AFA11" w14:textId="77777777" w:rsidR="005B147B" w:rsidRPr="00B136D0" w:rsidRDefault="005B147B" w:rsidP="00BB5C25">
            <w:pPr>
              <w:rPr>
                <w:rFonts w:ascii="Sarabun" w:hAnsi="Sarabun" w:cs="Sarabun"/>
                <w:szCs w:val="22"/>
                <w:lang w:val="en-US"/>
              </w:rPr>
            </w:pPr>
            <w:r w:rsidRPr="00B136D0">
              <w:rPr>
                <w:rFonts w:ascii="Sarabun" w:hAnsi="Sarabun" w:cs="Sarabun"/>
                <w:szCs w:val="22"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800000" cy="1800000"/>
                  <wp:docPr id="1083" name="Picture 2081358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nprogress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7B111702" w14:textId="1FE354E8" w:rsidR="0035065A" w:rsidRPr="0035065A" w:rsidRDefault="0035065A" w:rsidP="0035065A">
      <w:pPr>
        <w:spacing w:before="240"/>
        <w:jc w:val="both"/>
        <w:rPr>
          <w:rFonts w:ascii="Sarabun" w:hAnsi="Sarabun" w:cs="Sarabun"/>
          <w:b/>
          <w:bCs/>
          <w:sz w:val="4"/>
          <w:szCs w:val="4"/>
          <w:lang w:val="en-US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4"/>
        <w:gridCol w:w="2276"/>
        <w:gridCol w:w="971"/>
        <w:gridCol w:w="1234"/>
        <w:gridCol w:w="1636"/>
        <w:gridCol w:w="1868"/>
      </w:tblGrid>
      <w:tr w:rsidR="005B147B" w:rsidRPr="00DD0F00" w14:paraId="2CE4C77A" w14:textId="77777777" w:rsidTr="00BB5C25">
        <w:trPr>
          <w:trHeight w:val="458"/>
          <w:tblHeader/>
        </w:trPr>
        <w:tc>
          <w:tcPr>
            <w:tcW w:w="88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F44415" w14:textId="77777777" w:rsidR="005B147B" w:rsidRPr="00DC2C6D" w:rsidRDefault="005B147B" w:rsidP="00BB5C25">
            <w:pPr>
              <w:jc w:val="left"/>
              <w:rPr>
                <w:rFonts w:ascii="Sarabun" w:hAnsi="Sarabun" w:cs="Sarabun"/>
                <w:color w:val="FFFFFF" w:themeColor="background1"/>
                <w:sz w:val="20"/>
                <w:szCs w:val="20"/>
                <w:cs/>
                <w:lang w:val="en-US"/>
              </w:rPr>
            </w:pPr>
            <w:r w:rsidRPr="00DC2C6D">
              <w:rPr>
                <w:rFonts w:ascii="Sarabun" w:hAnsi="Sarabun" w:cs="Sarabun" w:hint="cs"/>
                <w:b/>
                <w:bCs/>
                <w:sz w:val="20"/>
                <w:szCs w:val="20"/>
                <w:shd w:val="clear" w:color="auto" w:fill="4FACE6"/>
                <w:cs/>
                <w:lang w:val="en-US"/>
              </w:rPr>
              <w:t xml:space="preserve"> </w:t>
            </w:r>
            <w:r w:rsidRPr="00DC2C6D">
              <w:rPr>
                <w:rFonts w:ascii="Sarabun" w:hAnsi="Sarabun" w:cs="Sarabun" w:hint="cs"/>
                <w:b/>
                <w:bCs/>
                <w:sz w:val="20"/>
                <w:szCs w:val="20"/>
                <w:cs/>
                <w:lang w:val="en-US"/>
              </w:rPr>
              <w:t xml:space="preserve">  </w:t>
            </w:r>
            <w:r w:rsidRPr="00DC2C6D">
              <w:rPr>
                <w:rFonts w:ascii="Sarabun" w:hAnsi="Sarabun" w:cs="Sarabun"/>
                <w:b/>
                <w:bCs/>
                <w:sz w:val="20"/>
                <w:szCs w:val="20"/>
                <w:cs/>
                <w:lang w:val="en-US"/>
              </w:rPr>
              <w:t>การแจ้งปัญหาในแต่ละด้าน</w:t>
            </w:r>
          </w:p>
        </w:tc>
      </w:tr>
      <w:tr w:rsidR="005B147B" w:rsidRPr="00DD0F00" w14:paraId="52BF7934" w14:textId="77777777" w:rsidTr="00BB5C25">
        <w:trPr>
          <w:trHeight w:val="544"/>
          <w:tblHeader/>
        </w:trPr>
        <w:tc>
          <w:tcPr>
            <w:tcW w:w="894" w:type="dxa"/>
            <w:tcBorders>
              <w:top w:val="nil"/>
            </w:tcBorders>
            <w:shd w:val="clear" w:color="auto" w:fill="404040" w:themeFill="text1" w:themeFillTint="BF"/>
            <w:vAlign w:val="center"/>
          </w:tcPr>
          <w:p w14:paraId="5FC551BC" w14:textId="77777777" w:rsidR="005B147B" w:rsidRPr="00225A5D" w:rsidRDefault="005B147B" w:rsidP="00BB5C25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ลำดับ</w:t>
            </w:r>
          </w:p>
        </w:tc>
        <w:tc>
          <w:tcPr>
            <w:tcW w:w="2276" w:type="dxa"/>
            <w:tcBorders>
              <w:top w:val="nil"/>
            </w:tcBorders>
            <w:shd w:val="clear" w:color="auto" w:fill="404040" w:themeFill="text1" w:themeFillTint="BF"/>
            <w:vAlign w:val="center"/>
          </w:tcPr>
          <w:p w14:paraId="2FDD7EE7" w14:textId="77777777" w:rsidR="005B147B" w:rsidRPr="00225A5D" w:rsidRDefault="005B147B" w:rsidP="00BB5C25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ปัญห</w:t>
            </w:r>
            <w:r>
              <w:rPr>
                <w:rFonts w:ascii="Sarabun" w:hAnsi="Sarabun" w:cs="Sarabun" w:hint="cs"/>
                <w:color w:val="FFFFFF" w:themeColor="background1"/>
                <w:sz w:val="16"/>
                <w:szCs w:val="16"/>
                <w:cs/>
                <w:lang w:val="en-US"/>
              </w:rPr>
              <w:t>า</w:t>
            </w:r>
          </w:p>
          <w:p w14:paraId="5F5A2315" w14:textId="77777777" w:rsidR="005B147B" w:rsidRPr="002738CC" w:rsidRDefault="005B147B" w:rsidP="00BB5C25">
            <w:pPr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</w:pP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  <w:t>Ticket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)</w:t>
            </w:r>
          </w:p>
        </w:tc>
        <w:tc>
          <w:tcPr>
            <w:tcW w:w="971" w:type="dxa"/>
            <w:tcBorders>
              <w:top w:val="nil"/>
            </w:tcBorders>
            <w:shd w:val="clear" w:color="auto" w:fill="404040" w:themeFill="text1" w:themeFillTint="BF"/>
            <w:vAlign w:val="center"/>
          </w:tcPr>
          <w:p w14:paraId="2000BB31" w14:textId="77777777" w:rsidR="005B147B" w:rsidRPr="00225A5D" w:rsidRDefault="005B147B" w:rsidP="00BB5C25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งานทั้งหมด</w:t>
            </w: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  <w:br/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  <w:t>(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งาน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  <w:t>)</w:t>
            </w:r>
          </w:p>
        </w:tc>
        <w:tc>
          <w:tcPr>
            <w:tcW w:w="1234" w:type="dxa"/>
            <w:tcBorders>
              <w:top w:val="nil"/>
            </w:tcBorders>
            <w:shd w:val="clear" w:color="auto" w:fill="404040" w:themeFill="text1" w:themeFillTint="BF"/>
            <w:vAlign w:val="center"/>
          </w:tcPr>
          <w:p w14:paraId="571A031E" w14:textId="77777777" w:rsidR="005B147B" w:rsidRPr="00225A5D" w:rsidRDefault="005B147B" w:rsidP="00BB5C25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งานที่เสร็จสิ้น</w:t>
            </w:r>
          </w:p>
          <w:p w14:paraId="1BF67835" w14:textId="77777777" w:rsidR="005B147B" w:rsidRPr="002738CC" w:rsidRDefault="005B147B" w:rsidP="00BB5C25">
            <w:pPr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</w:pP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งาน)</w:t>
            </w:r>
          </w:p>
        </w:tc>
        <w:tc>
          <w:tcPr>
            <w:tcW w:w="1636" w:type="dxa"/>
            <w:tcBorders>
              <w:top w:val="nil"/>
            </w:tcBorders>
            <w:shd w:val="clear" w:color="auto" w:fill="404040" w:themeFill="text1" w:themeFillTint="BF"/>
            <w:vAlign w:val="center"/>
          </w:tcPr>
          <w:p w14:paraId="596E48B8" w14:textId="77777777" w:rsidR="005B147B" w:rsidRPr="00225A5D" w:rsidRDefault="005B147B" w:rsidP="00BB5C25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งานที่กำลังดำเนินการ</w:t>
            </w: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br/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งาน)</w:t>
            </w:r>
          </w:p>
        </w:tc>
        <w:tc>
          <w:tcPr>
            <w:tcW w:w="1868" w:type="dxa"/>
            <w:tcBorders>
              <w:top w:val="nil"/>
            </w:tcBorders>
            <w:shd w:val="clear" w:color="auto" w:fill="404040" w:themeFill="text1" w:themeFillTint="BF"/>
            <w:vAlign w:val="center"/>
          </w:tcPr>
          <w:p w14:paraId="76E88EE9" w14:textId="77777777" w:rsidR="005B147B" w:rsidRPr="00225A5D" w:rsidRDefault="005B147B" w:rsidP="00BB5C25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ระยะเวลาในการแก้ปัญหา</w:t>
            </w: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br/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เฉลี่ย)</w:t>
            </w:r>
          </w:p>
        </w:tc>
      </w:tr>
      <w:tr w:rsidR="005B147B" w:rsidRPr="009D29AD" w14:paraId="07931DFB" w14:textId="77777777" w:rsidTr="00BB5C25">
        <w:trPr>
          <w:trHeight w:val="415"/>
          <w:tblHeader/>
        </w:trPr>
        <w:tc>
          <w:tcPr>
            <w:tcW w:w="894" w:type="dxa"/>
            <w:vAlign w:val="center"/>
          </w:tcPr>
          <w:p w14:paraId="0D4DBD0D" w14:textId="77777777" w:rsidR="005B147B" w:rsidRPr="008B4B95" w:rsidRDefault="005B147B" w:rsidP="00BB5C25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 xml:space="preserve">1.</w:t>
            </w:r>
          </w:p>
        </w:tc>
        <w:tc>
          <w:tcPr>
            <w:tcW w:w="2276" w:type="dxa"/>
            <w:vAlign w:val="center"/>
          </w:tcPr>
          <w:p w14:paraId="7A5A4F6C" w14:textId="77777777" w:rsidR="005B147B" w:rsidRPr="008B4B95" w:rsidRDefault="005B147B" w:rsidP="00BB5C25">
            <w:pPr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 xml:space="preserve">การบริการทั่วไป (General Support)</w:t>
            </w:r>
          </w:p>
        </w:tc>
        <w:tc>
          <w:tcPr>
            <w:tcW w:w="971" w:type="dxa"/>
            <w:vAlign w:val="center"/>
          </w:tcPr>
          <w:p w14:paraId="75A5C8CF" w14:textId="77777777" w:rsidR="005B147B" w:rsidRPr="00DC2C6D" w:rsidRDefault="005B147B" w:rsidP="00BB5C25">
            <w:pPr>
              <w:rPr>
                <w:rFonts w:ascii="Sarabun" w:hAnsi="Sarabun" w:cs="Sarabun"/>
                <w:sz w:val="18"/>
                <w:szCs w:val="18"/>
                <w:lang w:val="en-US"/>
              </w:rPr>
            </w:pPr>
            <w:r w:rsidRPr="00DC2C6D">
              <w:rPr>
                <w:rFonts w:ascii="Sarabun" w:hAnsi="Sarabun" w:cs="Sarabun"/>
                <w:sz w:val="18"/>
                <w:szCs w:val="18"/>
                <w:lang w:val="en-US"/>
              </w:rPr>
              <w:t xml:space="preserve">1</w:t>
            </w:r>
          </w:p>
        </w:tc>
        <w:tc>
          <w:tcPr>
            <w:tcW w:w="1234" w:type="dxa"/>
            <w:vAlign w:val="center"/>
          </w:tcPr>
          <w:p w14:paraId="7415A0A9" w14:textId="77777777" w:rsidR="005B147B" w:rsidRPr="00DC2C6D" w:rsidRDefault="005B147B" w:rsidP="00BB5C25">
            <w:pPr>
              <w:rPr>
                <w:rFonts w:ascii="Sarabun" w:hAnsi="Sarabun" w:cs="Sarabun"/>
                <w:sz w:val="18"/>
                <w:szCs w:val="18"/>
                <w:lang w:val="en-US"/>
              </w:rPr>
            </w:pPr>
            <w:r w:rsidRPr="00DC2C6D">
              <w:rPr>
                <w:rFonts w:ascii="Sarabun" w:hAnsi="Sarabun" w:cs="Sarabun"/>
                <w:sz w:val="18"/>
                <w:szCs w:val="18"/>
                <w:lang w:val="en-US"/>
              </w:rPr>
              <w:t xml:space="preserve">0</w:t>
            </w:r>
          </w:p>
        </w:tc>
        <w:tc>
          <w:tcPr>
            <w:tcW w:w="1636" w:type="dxa"/>
            <w:vAlign w:val="center"/>
          </w:tcPr>
          <w:p w14:paraId="7CC17026" w14:textId="77777777" w:rsidR="005B147B" w:rsidRPr="00DC2C6D" w:rsidRDefault="005B147B" w:rsidP="00BB5C25">
            <w:pPr>
              <w:rPr>
                <w:rFonts w:ascii="Sarabun" w:hAnsi="Sarabun" w:cs="Sarabun"/>
                <w:sz w:val="18"/>
                <w:szCs w:val="18"/>
                <w:lang w:val="en-US"/>
              </w:rPr>
            </w:pPr>
            <w:r w:rsidRPr="00DC2C6D">
              <w:rPr>
                <w:rFonts w:ascii="Sarabun" w:hAnsi="Sarabun" w:cs="Sarabun"/>
                <w:sz w:val="18"/>
                <w:szCs w:val="18"/>
                <w:lang w:val="en-US"/>
              </w:rPr>
              <w:t xml:space="preserve">1</w:t>
            </w:r>
          </w:p>
        </w:tc>
        <w:tc>
          <w:tcPr>
            <w:tcW w:w="1868" w:type="dxa"/>
            <w:vAlign w:val="center"/>
          </w:tcPr>
          <w:p w14:paraId="23F84C48" w14:textId="77777777" w:rsidR="005B147B" w:rsidRPr="008B4B95" w:rsidRDefault="005B147B" w:rsidP="00BB5C25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 xml:space="preserve">0</w:t>
            </w:r>
          </w:p>
        </w:tc>
      </w:tr>
      <w:tr w:rsidR="005B147B" w:rsidRPr="009D29AD" w14:paraId="07931DFB" w14:textId="77777777" w:rsidTr="00BB5C25">
        <w:trPr>
          <w:trHeight w:val="415"/>
          <w:tblHeader/>
        </w:trPr>
        <w:tc>
          <w:tcPr>
            <w:tcW w:w="894" w:type="dxa"/>
            <w:vAlign w:val="center"/>
          </w:tcPr>
          <w:p w14:paraId="0D4DBD0D" w14:textId="77777777" w:rsidR="005B147B" w:rsidRPr="008B4B95" w:rsidRDefault="005B147B" w:rsidP="00BB5C25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 xml:space="preserve">2.</w:t>
            </w:r>
          </w:p>
        </w:tc>
        <w:tc>
          <w:tcPr>
            <w:tcW w:w="2276" w:type="dxa"/>
            <w:vAlign w:val="center"/>
          </w:tcPr>
          <w:p w14:paraId="7A5A4F6C" w14:textId="77777777" w:rsidR="005B147B" w:rsidRPr="008B4B95" w:rsidRDefault="005B147B" w:rsidP="00BB5C25">
            <w:pPr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 xml:space="preserve">การร้องขอเพิ่มเติม (Feature Request)</w:t>
            </w:r>
          </w:p>
        </w:tc>
        <w:tc>
          <w:tcPr>
            <w:tcW w:w="971" w:type="dxa"/>
            <w:vAlign w:val="center"/>
          </w:tcPr>
          <w:p w14:paraId="75A5C8CF" w14:textId="77777777" w:rsidR="005B147B" w:rsidRPr="00DC2C6D" w:rsidRDefault="005B147B" w:rsidP="00BB5C25">
            <w:pPr>
              <w:rPr>
                <w:rFonts w:ascii="Sarabun" w:hAnsi="Sarabun" w:cs="Sarabun"/>
                <w:sz w:val="18"/>
                <w:szCs w:val="18"/>
                <w:lang w:val="en-US"/>
              </w:rPr>
            </w:pPr>
            <w:r w:rsidRPr="00DC2C6D">
              <w:rPr>
                <w:rFonts w:ascii="Sarabun" w:hAnsi="Sarabun" w:cs="Sarabun"/>
                <w:sz w:val="18"/>
                <w:szCs w:val="18"/>
                <w:lang w:val="en-US"/>
              </w:rPr>
              <w:t xml:space="preserve">1</w:t>
            </w:r>
          </w:p>
        </w:tc>
        <w:tc>
          <w:tcPr>
            <w:tcW w:w="1234" w:type="dxa"/>
            <w:vAlign w:val="center"/>
          </w:tcPr>
          <w:p w14:paraId="7415A0A9" w14:textId="77777777" w:rsidR="005B147B" w:rsidRPr="00DC2C6D" w:rsidRDefault="005B147B" w:rsidP="00BB5C25">
            <w:pPr>
              <w:rPr>
                <w:rFonts w:ascii="Sarabun" w:hAnsi="Sarabun" w:cs="Sarabun"/>
                <w:sz w:val="18"/>
                <w:szCs w:val="18"/>
                <w:lang w:val="en-US"/>
              </w:rPr>
            </w:pPr>
            <w:r w:rsidRPr="00DC2C6D">
              <w:rPr>
                <w:rFonts w:ascii="Sarabun" w:hAnsi="Sarabun" w:cs="Sarabun"/>
                <w:sz w:val="18"/>
                <w:szCs w:val="18"/>
                <w:lang w:val="en-US"/>
              </w:rPr>
              <w:t xml:space="preserve">0</w:t>
            </w:r>
          </w:p>
        </w:tc>
        <w:tc>
          <w:tcPr>
            <w:tcW w:w="1636" w:type="dxa"/>
            <w:vAlign w:val="center"/>
          </w:tcPr>
          <w:p w14:paraId="7CC17026" w14:textId="77777777" w:rsidR="005B147B" w:rsidRPr="00DC2C6D" w:rsidRDefault="005B147B" w:rsidP="00BB5C25">
            <w:pPr>
              <w:rPr>
                <w:rFonts w:ascii="Sarabun" w:hAnsi="Sarabun" w:cs="Sarabun"/>
                <w:sz w:val="18"/>
                <w:szCs w:val="18"/>
                <w:lang w:val="en-US"/>
              </w:rPr>
            </w:pPr>
            <w:r w:rsidRPr="00DC2C6D">
              <w:rPr>
                <w:rFonts w:ascii="Sarabun" w:hAnsi="Sarabun" w:cs="Sarabun"/>
                <w:sz w:val="18"/>
                <w:szCs w:val="18"/>
                <w:lang w:val="en-US"/>
              </w:rPr>
              <w:t xml:space="preserve">1</w:t>
            </w:r>
          </w:p>
        </w:tc>
        <w:tc>
          <w:tcPr>
            <w:tcW w:w="1868" w:type="dxa"/>
            <w:vAlign w:val="center"/>
          </w:tcPr>
          <w:p w14:paraId="23F84C48" w14:textId="77777777" w:rsidR="005B147B" w:rsidRPr="008B4B95" w:rsidRDefault="005B147B" w:rsidP="00BB5C25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 xml:space="preserve">0</w:t>
            </w:r>
          </w:p>
        </w:tc>
      </w:tr>
      <w:tr w:rsidR="005B147B" w:rsidRPr="009D29AD" w14:paraId="07931DFB" w14:textId="77777777" w:rsidTr="00BB5C25">
        <w:trPr>
          <w:trHeight w:val="415"/>
          <w:tblHeader/>
        </w:trPr>
        <w:tc>
          <w:tcPr>
            <w:tcW w:w="894" w:type="dxa"/>
            <w:vAlign w:val="center"/>
          </w:tcPr>
          <w:p w14:paraId="0D4DBD0D" w14:textId="77777777" w:rsidR="005B147B" w:rsidRPr="008B4B95" w:rsidRDefault="005B147B" w:rsidP="00BB5C25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 xml:space="preserve">3.</w:t>
            </w:r>
          </w:p>
        </w:tc>
        <w:tc>
          <w:tcPr>
            <w:tcW w:w="2276" w:type="dxa"/>
            <w:vAlign w:val="center"/>
          </w:tcPr>
          <w:p w14:paraId="7A5A4F6C" w14:textId="77777777" w:rsidR="005B147B" w:rsidRPr="008B4B95" w:rsidRDefault="005B147B" w:rsidP="00BB5C25">
            <w:pPr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 xml:space="preserve">ปัญหาด้านข้อมูล (Data Issue)</w:t>
            </w:r>
          </w:p>
        </w:tc>
        <w:tc>
          <w:tcPr>
            <w:tcW w:w="971" w:type="dxa"/>
            <w:vAlign w:val="center"/>
          </w:tcPr>
          <w:p w14:paraId="75A5C8CF" w14:textId="77777777" w:rsidR="005B147B" w:rsidRPr="00DC2C6D" w:rsidRDefault="005B147B" w:rsidP="00BB5C25">
            <w:pPr>
              <w:rPr>
                <w:rFonts w:ascii="Sarabun" w:hAnsi="Sarabun" w:cs="Sarabun"/>
                <w:sz w:val="18"/>
                <w:szCs w:val="18"/>
                <w:lang w:val="en-US"/>
              </w:rPr>
            </w:pPr>
            <w:r w:rsidRPr="00DC2C6D">
              <w:rPr>
                <w:rFonts w:ascii="Sarabun" w:hAnsi="Sarabun" w:cs="Sarabun"/>
                <w:sz w:val="18"/>
                <w:szCs w:val="18"/>
                <w:lang w:val="en-US"/>
              </w:rPr>
              <w:t xml:space="preserve">2</w:t>
            </w:r>
          </w:p>
        </w:tc>
        <w:tc>
          <w:tcPr>
            <w:tcW w:w="1234" w:type="dxa"/>
            <w:vAlign w:val="center"/>
          </w:tcPr>
          <w:p w14:paraId="7415A0A9" w14:textId="77777777" w:rsidR="005B147B" w:rsidRPr="00DC2C6D" w:rsidRDefault="005B147B" w:rsidP="00BB5C25">
            <w:pPr>
              <w:rPr>
                <w:rFonts w:ascii="Sarabun" w:hAnsi="Sarabun" w:cs="Sarabun"/>
                <w:sz w:val="18"/>
                <w:szCs w:val="18"/>
                <w:lang w:val="en-US"/>
              </w:rPr>
            </w:pPr>
            <w:r w:rsidRPr="00DC2C6D">
              <w:rPr>
                <w:rFonts w:ascii="Sarabun" w:hAnsi="Sarabun" w:cs="Sarabun"/>
                <w:sz w:val="18"/>
                <w:szCs w:val="18"/>
                <w:lang w:val="en-US"/>
              </w:rPr>
              <w:t xml:space="preserve">1</w:t>
            </w:r>
          </w:p>
        </w:tc>
        <w:tc>
          <w:tcPr>
            <w:tcW w:w="1636" w:type="dxa"/>
            <w:vAlign w:val="center"/>
          </w:tcPr>
          <w:p w14:paraId="7CC17026" w14:textId="77777777" w:rsidR="005B147B" w:rsidRPr="00DC2C6D" w:rsidRDefault="005B147B" w:rsidP="00BB5C25">
            <w:pPr>
              <w:rPr>
                <w:rFonts w:ascii="Sarabun" w:hAnsi="Sarabun" w:cs="Sarabun"/>
                <w:sz w:val="18"/>
                <w:szCs w:val="18"/>
                <w:lang w:val="en-US"/>
              </w:rPr>
            </w:pPr>
            <w:r w:rsidRPr="00DC2C6D">
              <w:rPr>
                <w:rFonts w:ascii="Sarabun" w:hAnsi="Sarabun" w:cs="Sarabun"/>
                <w:sz w:val="18"/>
                <w:szCs w:val="18"/>
                <w:lang w:val="en-US"/>
              </w:rPr>
              <w:t xml:space="preserve">1</w:t>
            </w:r>
          </w:p>
        </w:tc>
        <w:tc>
          <w:tcPr>
            <w:tcW w:w="1868" w:type="dxa"/>
            <w:vAlign w:val="center"/>
          </w:tcPr>
          <w:p w14:paraId="23F84C48" w14:textId="77777777" w:rsidR="005B147B" w:rsidRPr="008B4B95" w:rsidRDefault="005B147B" w:rsidP="00BB5C25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 xml:space="preserve">0 วัน 00:58:00</w:t>
            </w:r>
          </w:p>
        </w:tc>
      </w:tr>
      <w:tr w:rsidR="005B147B" w:rsidRPr="009D29AD" w14:paraId="07931DFB" w14:textId="77777777" w:rsidTr="00BB5C25">
        <w:trPr>
          <w:trHeight w:val="415"/>
          <w:tblHeader/>
        </w:trPr>
        <w:tc>
          <w:tcPr>
            <w:tcW w:w="894" w:type="dxa"/>
            <w:vAlign w:val="center"/>
          </w:tcPr>
          <w:p w14:paraId="0D4DBD0D" w14:textId="77777777" w:rsidR="005B147B" w:rsidRPr="008B4B95" w:rsidRDefault="005B147B" w:rsidP="00BB5C25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 xml:space="preserve">4.</w:t>
            </w:r>
          </w:p>
        </w:tc>
        <w:tc>
          <w:tcPr>
            <w:tcW w:w="2276" w:type="dxa"/>
            <w:vAlign w:val="center"/>
          </w:tcPr>
          <w:p w14:paraId="7A5A4F6C" w14:textId="77777777" w:rsidR="005B147B" w:rsidRPr="008B4B95" w:rsidRDefault="005B147B" w:rsidP="00BB5C25">
            <w:pPr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 xml:space="preserve">อื่นๆ (Etc.)</w:t>
            </w:r>
          </w:p>
        </w:tc>
        <w:tc>
          <w:tcPr>
            <w:tcW w:w="971" w:type="dxa"/>
            <w:vAlign w:val="center"/>
          </w:tcPr>
          <w:p w14:paraId="75A5C8CF" w14:textId="77777777" w:rsidR="005B147B" w:rsidRPr="00DC2C6D" w:rsidRDefault="005B147B" w:rsidP="00BB5C25">
            <w:pPr>
              <w:rPr>
                <w:rFonts w:ascii="Sarabun" w:hAnsi="Sarabun" w:cs="Sarabun"/>
                <w:sz w:val="18"/>
                <w:szCs w:val="18"/>
                <w:lang w:val="en-US"/>
              </w:rPr>
            </w:pPr>
            <w:r w:rsidRPr="00DC2C6D">
              <w:rPr>
                <w:rFonts w:ascii="Sarabun" w:hAnsi="Sarabun" w:cs="Sarabun"/>
                <w:sz w:val="18"/>
                <w:szCs w:val="18"/>
                <w:lang w:val="en-US"/>
              </w:rPr>
              <w:t xml:space="preserve">2</w:t>
            </w:r>
          </w:p>
        </w:tc>
        <w:tc>
          <w:tcPr>
            <w:tcW w:w="1234" w:type="dxa"/>
            <w:vAlign w:val="center"/>
          </w:tcPr>
          <w:p w14:paraId="7415A0A9" w14:textId="77777777" w:rsidR="005B147B" w:rsidRPr="00DC2C6D" w:rsidRDefault="005B147B" w:rsidP="00BB5C25">
            <w:pPr>
              <w:rPr>
                <w:rFonts w:ascii="Sarabun" w:hAnsi="Sarabun" w:cs="Sarabun"/>
                <w:sz w:val="18"/>
                <w:szCs w:val="18"/>
                <w:lang w:val="en-US"/>
              </w:rPr>
            </w:pPr>
            <w:r w:rsidRPr="00DC2C6D">
              <w:rPr>
                <w:rFonts w:ascii="Sarabun" w:hAnsi="Sarabun" w:cs="Sarabun"/>
                <w:sz w:val="18"/>
                <w:szCs w:val="18"/>
                <w:lang w:val="en-US"/>
              </w:rPr>
              <w:t xml:space="preserve">1</w:t>
            </w:r>
          </w:p>
        </w:tc>
        <w:tc>
          <w:tcPr>
            <w:tcW w:w="1636" w:type="dxa"/>
            <w:vAlign w:val="center"/>
          </w:tcPr>
          <w:p w14:paraId="7CC17026" w14:textId="77777777" w:rsidR="005B147B" w:rsidRPr="00DC2C6D" w:rsidRDefault="005B147B" w:rsidP="00BB5C25">
            <w:pPr>
              <w:rPr>
                <w:rFonts w:ascii="Sarabun" w:hAnsi="Sarabun" w:cs="Sarabun"/>
                <w:sz w:val="18"/>
                <w:szCs w:val="18"/>
                <w:lang w:val="en-US"/>
              </w:rPr>
            </w:pPr>
            <w:r w:rsidRPr="00DC2C6D">
              <w:rPr>
                <w:rFonts w:ascii="Sarabun" w:hAnsi="Sarabun" w:cs="Sarabun"/>
                <w:sz w:val="18"/>
                <w:szCs w:val="18"/>
                <w:lang w:val="en-US"/>
              </w:rPr>
              <w:t xml:space="preserve">1</w:t>
            </w:r>
          </w:p>
        </w:tc>
        <w:tc>
          <w:tcPr>
            <w:tcW w:w="1868" w:type="dxa"/>
            <w:vAlign w:val="center"/>
          </w:tcPr>
          <w:p w14:paraId="23F84C48" w14:textId="77777777" w:rsidR="005B147B" w:rsidRPr="008B4B95" w:rsidRDefault="005B147B" w:rsidP="00BB5C25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 xml:space="preserve">9 วัน 03:24:00</w:t>
            </w:r>
          </w:p>
        </w:tc>
      </w:tr>
    </w:tbl>
    <w:p w14:paraId="760C4B3F" w14:textId="4C85CFD5" w:rsidR="0035065A" w:rsidRPr="0035065A" w:rsidRDefault="0035065A" w:rsidP="0035065A">
      <w:pPr>
        <w:spacing w:before="240"/>
        <w:jc w:val="both"/>
        <w:rPr>
          <w:rFonts w:ascii="Sarabun" w:hAnsi="Sarabun" w:cs="Sarabun"/>
          <w:b/>
          <w:bCs/>
          <w:sz w:val="4"/>
          <w:szCs w:val="4"/>
          <w:lang w:val="en-US"/>
        </w:rPr>
      </w:pPr>
    </w:p>
    <w:tbl>
      <w:tblPr>
        <w:tblStyle w:val="TableGrid"/>
        <w:tblpPr w:leftFromText="180" w:rightFromText="180" w:vertAnchor="text" w:tblpX="137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851"/>
        <w:gridCol w:w="1276"/>
        <w:gridCol w:w="2126"/>
        <w:gridCol w:w="850"/>
        <w:gridCol w:w="993"/>
        <w:gridCol w:w="850"/>
        <w:gridCol w:w="804"/>
      </w:tblGrid>
      <w:tr w:rsidR="005B147B" w:rsidRPr="00DD0F00" w14:paraId="2AB61C67" w14:textId="77777777" w:rsidTr="00BB5C25">
        <w:trPr>
          <w:trHeight w:val="562"/>
          <w:tblHeader/>
        </w:trPr>
        <w:tc>
          <w:tcPr>
            <w:tcW w:w="887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CD9ABD" w14:textId="77777777" w:rsidR="005B147B" w:rsidRPr="00DC2C6D" w:rsidRDefault="005B147B" w:rsidP="00BB5C25">
            <w:pPr>
              <w:jc w:val="left"/>
              <w:rPr>
                <w:rFonts w:ascii="Sarabun" w:hAnsi="Sarabun" w:cs="Sarabun"/>
                <w:b/>
                <w:bCs/>
                <w:color w:val="000000" w:themeColor="text1"/>
                <w:sz w:val="20"/>
                <w:szCs w:val="20"/>
                <w:cs/>
                <w:lang w:val="en-US"/>
              </w:rPr>
            </w:pPr>
            <w:r w:rsidRPr="00DC2C6D">
              <w:rPr>
                <w:rFonts w:ascii="Sarabun" w:hAnsi="Sarabun" w:cs="Sarabun" w:hint="cs"/>
                <w:b/>
                <w:bCs/>
                <w:sz w:val="20"/>
                <w:szCs w:val="20"/>
                <w:shd w:val="clear" w:color="auto" w:fill="4FACE6"/>
                <w:cs/>
                <w:lang w:val="en-US"/>
              </w:rPr>
              <w:t xml:space="preserve"> </w:t>
            </w:r>
            <w:r w:rsidRPr="00DC2C6D">
              <w:rPr>
                <w:rFonts w:ascii="Sarabun" w:hAnsi="Sarabun" w:cs="Sarabun" w:hint="cs"/>
                <w:b/>
                <w:bCs/>
                <w:sz w:val="20"/>
                <w:szCs w:val="20"/>
                <w:cs/>
                <w:lang w:val="en-US"/>
              </w:rPr>
              <w:t xml:space="preserve">  </w:t>
            </w:r>
            <w:r w:rsidRPr="00DC2C6D">
              <w:rPr>
                <w:rFonts w:ascii="Sarabun" w:hAnsi="Sarabun" w:cs="Sarabun"/>
                <w:b/>
                <w:bCs/>
                <w:color w:val="000000" w:themeColor="text1"/>
                <w:sz w:val="20"/>
                <w:szCs w:val="20"/>
                <w:cs/>
                <w:lang w:val="en-US"/>
              </w:rPr>
              <w:t>สถานะงานที่เสร็จสิ้น</w:t>
            </w:r>
          </w:p>
        </w:tc>
      </w:tr>
      <w:tr w:rsidR="005B147B" w:rsidRPr="00DD0F00" w14:paraId="618DAE56" w14:textId="77777777" w:rsidTr="00BB5C25">
        <w:trPr>
          <w:trHeight w:val="305"/>
          <w:tblHeader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6C69CB" w14:textId="77777777" w:rsidR="005B147B" w:rsidRPr="00DC2C6D" w:rsidRDefault="005B147B" w:rsidP="00BB5C25">
            <w:pPr>
              <w:spacing w:line="276" w:lineRule="auto"/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 w:hint="cs"/>
                <w:color w:val="000000" w:themeColor="text1"/>
                <w:sz w:val="16"/>
                <w:szCs w:val="16"/>
                <w:cs/>
                <w:lang w:val="en-US"/>
              </w:rPr>
              <w:t>ลำดับ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236A70" w14:textId="77777777" w:rsidR="005B147B" w:rsidRPr="00DC2C6D" w:rsidRDefault="005B147B" w:rsidP="00BB5C25">
            <w:pPr>
              <w:spacing w:line="276" w:lineRule="auto"/>
              <w:rPr>
                <w:rFonts w:ascii="Sarabun" w:hAnsi="Sarabun" w:cs="Sarabun"/>
                <w:color w:val="000000" w:themeColor="text1"/>
                <w:sz w:val="16"/>
                <w:szCs w:val="16"/>
                <w:lang w:val="en-US"/>
              </w:rPr>
            </w:pPr>
            <w:r w:rsidRPr="00DC2C6D">
              <w:rPr>
                <w:rFonts w:ascii="Sarabun" w:hAnsi="Sarabun" w:cs="Sarabun"/>
                <w:color w:val="000000" w:themeColor="text1"/>
                <w:sz w:val="16"/>
                <w:szCs w:val="16"/>
                <w:lang w:val="en-US"/>
              </w:rPr>
              <w:t>Ticket_id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B70E6C" w14:textId="77777777" w:rsidR="005B147B" w:rsidRPr="00DC2C6D" w:rsidRDefault="005B147B" w:rsidP="00BB5C25">
            <w:pPr>
              <w:spacing w:line="276" w:lineRule="auto"/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ปัญห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BB126DE" w14:textId="77777777" w:rsidR="005B147B" w:rsidRPr="00DC2C6D" w:rsidRDefault="005B147B" w:rsidP="00BB5C25">
            <w:pPr>
              <w:spacing w:line="276" w:lineRule="auto"/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รายละเอียด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762CE01F" w14:textId="77777777" w:rsidR="005B147B" w:rsidRPr="00DC2C6D" w:rsidRDefault="005B147B" w:rsidP="00BB5C25">
            <w:pPr>
              <w:spacing w:line="276" w:lineRule="auto"/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การแก้ปัญหา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29EFE6C" w14:textId="77777777" w:rsidR="005B147B" w:rsidRPr="00DC2C6D" w:rsidRDefault="005B147B" w:rsidP="00BB5C25">
            <w:pPr>
              <w:spacing w:line="276" w:lineRule="auto"/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วันที่แจ้ง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18934423" w14:textId="77777777" w:rsidR="005B147B" w:rsidRPr="00DC2C6D" w:rsidRDefault="005B147B" w:rsidP="00BB5C25">
            <w:pPr>
              <w:spacing w:line="276" w:lineRule="auto"/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วันที่แก้ปัญหาเสร็จสิ้น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4A9B074" w14:textId="77777777" w:rsidR="005B147B" w:rsidRPr="00DC2C6D" w:rsidRDefault="005B147B" w:rsidP="00BB5C25">
            <w:pPr>
              <w:spacing w:line="276" w:lineRule="auto"/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ระยะเวลาในการแก้ปัญหา</w:t>
            </w:r>
          </w:p>
        </w:tc>
        <w:tc>
          <w:tcPr>
            <w:tcW w:w="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E345C1" w14:textId="77777777" w:rsidR="005B147B" w:rsidRPr="00DC2C6D" w:rsidRDefault="005B147B" w:rsidP="00BB5C25">
            <w:pPr>
              <w:spacing w:line="276" w:lineRule="auto"/>
              <w:rPr>
                <w:rFonts w:ascii="Sarabun" w:hAnsi="Sarabun" w:cs="Sarabun"/>
                <w:color w:val="000000" w:themeColor="text1"/>
                <w:sz w:val="16"/>
                <w:szCs w:val="16"/>
                <w:lang w:val="en-US"/>
              </w:rPr>
            </w:pPr>
            <w:r w:rsidRPr="00DC2C6D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ผู้รับผิด</w:t>
            </w:r>
          </w:p>
          <w:p w14:paraId="15F7E15F" w14:textId="77777777" w:rsidR="005B147B" w:rsidRPr="00DC2C6D" w:rsidRDefault="005B147B" w:rsidP="00BB5C25">
            <w:pPr>
              <w:spacing w:line="276" w:lineRule="auto"/>
              <w:rPr>
                <w:rFonts w:ascii="Sarabun" w:hAnsi="Sarabun" w:cs="Sarabun"/>
                <w:color w:val="000000" w:themeColor="text1"/>
                <w:sz w:val="16"/>
                <w:szCs w:val="16"/>
                <w:lang w:val="en-US"/>
              </w:rPr>
            </w:pPr>
            <w:r w:rsidRPr="00DC2C6D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ชอบ</w:t>
            </w:r>
          </w:p>
        </w:tc>
      </w:tr>
      <w:tr w:rsidR="005B147B" w:rsidRPr="009307A7" w14:paraId="74083931" w14:textId="77777777" w:rsidTr="00BB5C25">
        <w:trPr>
          <w:trHeight w:val="868"/>
        </w:trPr>
        <w:tc>
          <w:tcPr>
            <w:tcW w:w="562" w:type="dxa"/>
            <w:vAlign w:val="center"/>
          </w:tcPr>
          <w:p w14:paraId="18FBE832" w14:textId="77777777" w:rsidR="005B147B" w:rsidRPr="00DC2C6D" w:rsidRDefault="005B147B" w:rsidP="00BB5C25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  <w:lang w:val="en-US"/>
              </w:rPr>
              <w:t xml:space="preserve">1.</w:t>
            </w:r>
          </w:p>
        </w:tc>
        <w:tc>
          <w:tcPr>
            <w:tcW w:w="567" w:type="dxa"/>
            <w:vAlign w:val="center"/>
          </w:tcPr>
          <w:p w14:paraId="130778E5" w14:textId="77777777" w:rsidR="005B147B" w:rsidRPr="00DC2C6D" w:rsidRDefault="005B147B" w:rsidP="00BB5C25">
            <w:pPr>
              <w:jc w:val="left"/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</w:rPr>
              <w:t xml:space="preserve">68</w:t>
            </w:r>
          </w:p>
        </w:tc>
        <w:tc>
          <w:tcPr>
            <w:tcW w:w="851" w:type="dxa"/>
            <w:vAlign w:val="center"/>
          </w:tcPr>
          <w:p w14:paraId="20B59B8C" w14:textId="77777777" w:rsidR="005B147B" w:rsidRPr="00DC2C6D" w:rsidRDefault="005B147B" w:rsidP="00BB5C25">
            <w:pPr>
              <w:jc w:val="left"/>
              <w:rPr>
                <w:rFonts w:ascii="Sarabun" w:hAnsi="Sarabun" w:cs="Sarabun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</w:rPr>
              <w:t xml:space="preserve">อื่นๆ (Etc.)</w:t>
            </w:r>
          </w:p>
        </w:tc>
        <w:tc>
          <w:tcPr>
            <w:tcW w:w="1276" w:type="dxa"/>
            <w:vAlign w:val="center"/>
          </w:tcPr>
          <w:p w14:paraId="721CFFBB" w14:textId="77777777" w:rsidR="005B147B" w:rsidRPr="00DC2C6D" w:rsidRDefault="005B147B" w:rsidP="00BB5C25">
            <w:pPr>
              <w:jc w:val="left"/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</w:rPr>
              <w:t xml:space="preserve">MWA MA 67_ตั้งค่า level log ให้อยู่ในช่วงเวลา 90 วัน</w:t>
            </w:r>
          </w:p>
        </w:tc>
        <w:tc>
          <w:tcPr>
            <w:tcW w:w="2126" w:type="dxa"/>
            <w:vAlign w:val="center"/>
          </w:tcPr>
          <w:p w14:paraId="5D8B99C6" w14:textId="77777777" w:rsidR="005B147B" w:rsidRPr="00DC2C6D" w:rsidRDefault="005B147B" w:rsidP="00BB5C25">
            <w:pPr>
              <w:jc w:val="left"/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</w:rPr>
              <w:t xml:space="preserve">ได้ดำเนินการ maintenance Log เครื่อง  BI Server เรียบร้อยแล้ว </w:t>
            </w:r>
          </w:p>
        </w:tc>
        <w:tc>
          <w:tcPr>
            <w:tcW w:w="850" w:type="dxa"/>
            <w:vAlign w:val="center"/>
          </w:tcPr>
          <w:p w14:paraId="4F97300C" w14:textId="77777777" w:rsidR="005B147B" w:rsidRPr="00DC2C6D" w:rsidRDefault="005B147B" w:rsidP="00BB5C25">
            <w:pPr>
              <w:jc w:val="left"/>
              <w:rPr>
                <w:rFonts w:ascii="Sarabun" w:hAnsi="Sarabun" w:cs="Sarabun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</w:rPr>
              <w:t xml:space="preserve">12/12/2566 11:01</w:t>
            </w:r>
          </w:p>
        </w:tc>
        <w:tc>
          <w:tcPr>
            <w:tcW w:w="993" w:type="dxa"/>
            <w:vAlign w:val="center"/>
          </w:tcPr>
          <w:p w14:paraId="761B2482" w14:textId="77777777" w:rsidR="005B147B" w:rsidRPr="00DC2C6D" w:rsidRDefault="005B147B" w:rsidP="00BB5C25">
            <w:pPr>
              <w:jc w:val="left"/>
              <w:rPr>
                <w:rFonts w:ascii="Sarabun" w:hAnsi="Sarabun" w:cs="Sarabun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  <w:lang w:val="en-US"/>
              </w:rPr>
              <w:t xml:space="preserve">21/12/2566 14:25</w:t>
            </w:r>
          </w:p>
        </w:tc>
        <w:tc>
          <w:tcPr>
            <w:tcW w:w="850" w:type="dxa"/>
            <w:vAlign w:val="center"/>
          </w:tcPr>
          <w:p w14:paraId="0A547B80" w14:textId="77777777" w:rsidR="005B147B" w:rsidRPr="00DC2C6D" w:rsidRDefault="005B147B" w:rsidP="00BB5C25">
            <w:pPr>
              <w:jc w:val="left"/>
              <w:rPr>
                <w:rFonts w:ascii="Sarabun" w:hAnsi="Sarabun" w:cs="Sarabun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  <w:lang w:val="en-US"/>
              </w:rPr>
              <w:t xml:space="preserve">9 วัน 03:24:00</w:t>
            </w:r>
          </w:p>
        </w:tc>
        <w:tc>
          <w:tcPr>
            <w:tcW w:w="804" w:type="dxa"/>
            <w:vAlign w:val="center"/>
          </w:tcPr>
          <w:p w14:paraId="6612A31B" w14:textId="77777777" w:rsidR="005B147B" w:rsidRPr="00DC2C6D" w:rsidRDefault="005B147B" w:rsidP="00BB5C25">
            <w:pPr>
              <w:jc w:val="left"/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  <w:lang w:val="en-US"/>
              </w:rPr>
              <w:t xml:space="preserve">Sarawut Danklang (ปู)</w:t>
            </w:r>
          </w:p>
        </w:tc>
      </w:tr>
      <w:tr w:rsidR="005B147B" w:rsidRPr="009307A7" w14:paraId="74083931" w14:textId="77777777" w:rsidTr="00BB5C25">
        <w:trPr>
          <w:trHeight w:val="868"/>
        </w:trPr>
        <w:tc>
          <w:tcPr>
            <w:tcW w:w="562" w:type="dxa"/>
            <w:vAlign w:val="center"/>
          </w:tcPr>
          <w:p w14:paraId="18FBE832" w14:textId="77777777" w:rsidR="005B147B" w:rsidRPr="00DC2C6D" w:rsidRDefault="005B147B" w:rsidP="00BB5C25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  <w:lang w:val="en-US"/>
              </w:rPr>
              <w:t xml:space="preserve">2.</w:t>
            </w:r>
          </w:p>
        </w:tc>
        <w:tc>
          <w:tcPr>
            <w:tcW w:w="567" w:type="dxa"/>
            <w:vAlign w:val="center"/>
          </w:tcPr>
          <w:p w14:paraId="130778E5" w14:textId="77777777" w:rsidR="005B147B" w:rsidRPr="00DC2C6D" w:rsidRDefault="005B147B" w:rsidP="00BB5C25">
            <w:pPr>
              <w:jc w:val="left"/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</w:rPr>
              <w:t xml:space="preserve">78</w:t>
            </w:r>
          </w:p>
        </w:tc>
        <w:tc>
          <w:tcPr>
            <w:tcW w:w="851" w:type="dxa"/>
            <w:vAlign w:val="center"/>
          </w:tcPr>
          <w:p w14:paraId="20B59B8C" w14:textId="77777777" w:rsidR="005B147B" w:rsidRPr="00DC2C6D" w:rsidRDefault="005B147B" w:rsidP="00BB5C25">
            <w:pPr>
              <w:jc w:val="left"/>
              <w:rPr>
                <w:rFonts w:ascii="Sarabun" w:hAnsi="Sarabun" w:cs="Sarabun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</w:rPr>
              <w:t xml:space="preserve">ปัญหาด้านข้อมูล (Data Issue)</w:t>
            </w:r>
          </w:p>
        </w:tc>
        <w:tc>
          <w:tcPr>
            <w:tcW w:w="1276" w:type="dxa"/>
            <w:vAlign w:val="center"/>
          </w:tcPr>
          <w:p w14:paraId="721CFFBB" w14:textId="77777777" w:rsidR="005B147B" w:rsidRPr="00DC2C6D" w:rsidRDefault="005B147B" w:rsidP="00BB5C25">
            <w:pPr>
              <w:jc w:val="left"/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</w:rPr>
              <w:t xml:space="preserve">MWA MA 67 CIA รายการวันที่ 20231220 ไม่แสดงในรายการให้เลือก</w:t>
            </w:r>
          </w:p>
        </w:tc>
        <w:tc>
          <w:tcPr>
            <w:tcW w:w="2126" w:type="dxa"/>
            <w:vAlign w:val="center"/>
          </w:tcPr>
          <w:p w14:paraId="5D8B99C6" w14:textId="77777777" w:rsidR="005B147B" w:rsidRPr="00DC2C6D" w:rsidRDefault="005B147B" w:rsidP="00BB5C25">
            <w:pPr>
              <w:jc w:val="left"/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</w:rPr>
              <w:t xml:space="preserve">บริษัท ดำเนินการแก้ไขปัญหาดังกล่าวเสร็จสิ้นสาเหตุ1. หน้าระบบมีการ limit ข้อมูลไว้ที่ 100 แถว ทำให้ข้อมูลนอกเหนือจากนี้ไม่แสดงผล2. เมื่ออัพเดทข้อมูลกล้อง CIA ข้อมูลจะไปอยู่แถวท้ายสุด ทำให้ตรวจสอบยากวิธีการแก้ไข1. เปลี่ยนแปลง limit จาก 100 เป็น 10002. ทำการเปลี่ยน source ให้แสดงข้อมูลกล้องที่มีการแก้ไขล่าสุด ให้อยู่ในลำดับบนสุด</w:t>
            </w:r>
          </w:p>
        </w:tc>
        <w:tc>
          <w:tcPr>
            <w:tcW w:w="850" w:type="dxa"/>
            <w:vAlign w:val="center"/>
          </w:tcPr>
          <w:p w14:paraId="4F97300C" w14:textId="77777777" w:rsidR="005B147B" w:rsidRPr="00DC2C6D" w:rsidRDefault="005B147B" w:rsidP="00BB5C25">
            <w:pPr>
              <w:jc w:val="left"/>
              <w:rPr>
                <w:rFonts w:ascii="Sarabun" w:hAnsi="Sarabun" w:cs="Sarabun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</w:rPr>
              <w:t xml:space="preserve">20/12/2566 12:48</w:t>
            </w:r>
          </w:p>
        </w:tc>
        <w:tc>
          <w:tcPr>
            <w:tcW w:w="993" w:type="dxa"/>
            <w:vAlign w:val="center"/>
          </w:tcPr>
          <w:p w14:paraId="761B2482" w14:textId="77777777" w:rsidR="005B147B" w:rsidRPr="00DC2C6D" w:rsidRDefault="005B147B" w:rsidP="00BB5C25">
            <w:pPr>
              <w:jc w:val="left"/>
              <w:rPr>
                <w:rFonts w:ascii="Sarabun" w:hAnsi="Sarabun" w:cs="Sarabun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  <w:lang w:val="en-US"/>
              </w:rPr>
              <w:t xml:space="preserve">20/12/2566 13:46</w:t>
            </w:r>
          </w:p>
        </w:tc>
        <w:tc>
          <w:tcPr>
            <w:tcW w:w="850" w:type="dxa"/>
            <w:vAlign w:val="center"/>
          </w:tcPr>
          <w:p w14:paraId="0A547B80" w14:textId="77777777" w:rsidR="005B147B" w:rsidRPr="00DC2C6D" w:rsidRDefault="005B147B" w:rsidP="00BB5C25">
            <w:pPr>
              <w:jc w:val="left"/>
              <w:rPr>
                <w:rFonts w:ascii="Sarabun" w:hAnsi="Sarabun" w:cs="Sarabun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  <w:lang w:val="en-US"/>
              </w:rPr>
              <w:t xml:space="preserve">0 วัน 00:58:00</w:t>
            </w:r>
          </w:p>
        </w:tc>
        <w:tc>
          <w:tcPr>
            <w:tcW w:w="804" w:type="dxa"/>
            <w:vAlign w:val="center"/>
          </w:tcPr>
          <w:p w14:paraId="6612A31B" w14:textId="77777777" w:rsidR="005B147B" w:rsidRPr="00DC2C6D" w:rsidRDefault="005B147B" w:rsidP="00BB5C25">
            <w:pPr>
              <w:jc w:val="left"/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  <w:lang w:val="en-US"/>
              </w:rPr>
              <w:t xml:space="preserve">Chartchai  Chairuean (บอล)</w:t>
            </w:r>
          </w:p>
        </w:tc>
      </w:tr>
    </w:tbl>
    <w:p w14:paraId="0025C035" w14:textId="519A1043" w:rsidR="0030513E" w:rsidRDefault="0030513E" w:rsidP="0035065A">
      <w:pPr>
        <w:spacing w:before="240"/>
        <w:jc w:val="left"/>
        <w:rPr>
          <w:rFonts w:ascii="Sarabun" w:hAnsi="Sarabun" w:cs="Sarabun"/>
          <w:b/>
          <w:bCs/>
          <w:sz w:val="4"/>
          <w:szCs w:val="4"/>
          <w:lang w:val="en-US"/>
        </w:rPr>
      </w:pPr>
    </w:p>
    <w:tbl>
      <w:tblPr>
        <w:tblStyle w:val="TableGrid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8"/>
        <w:gridCol w:w="567"/>
        <w:gridCol w:w="993"/>
        <w:gridCol w:w="1418"/>
        <w:gridCol w:w="708"/>
        <w:gridCol w:w="993"/>
        <w:gridCol w:w="992"/>
        <w:gridCol w:w="992"/>
        <w:gridCol w:w="851"/>
        <w:gridCol w:w="708"/>
      </w:tblGrid>
      <w:tr w:rsidR="005B147B" w:rsidRPr="00DD0F00" w14:paraId="046F9646" w14:textId="77777777" w:rsidTr="00BB5C25">
        <w:trPr>
          <w:trHeight w:val="772"/>
          <w:tblHeader/>
        </w:trPr>
        <w:tc>
          <w:tcPr>
            <w:tcW w:w="893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A768E2" w14:textId="77777777" w:rsidR="005B147B" w:rsidRPr="00DC2C6D" w:rsidRDefault="005B147B" w:rsidP="00BB5C25">
            <w:pPr>
              <w:jc w:val="left"/>
              <w:rPr>
                <w:rFonts w:ascii="Sarabun" w:hAnsi="Sarabun" w:cs="Sarabun"/>
                <w:color w:val="000000" w:themeColor="text1"/>
                <w:sz w:val="20"/>
                <w:szCs w:val="20"/>
                <w:cs/>
                <w:lang w:val="en-US"/>
              </w:rPr>
            </w:pPr>
            <w:r w:rsidRPr="00DC2C6D">
              <w:rPr>
                <w:rFonts w:ascii="Sarabun" w:hAnsi="Sarabun" w:cs="Sarabun" w:hint="cs"/>
                <w:b/>
                <w:bCs/>
                <w:sz w:val="20"/>
                <w:szCs w:val="20"/>
                <w:shd w:val="clear" w:color="auto" w:fill="4FACE6"/>
                <w:cs/>
                <w:lang w:val="en-US"/>
              </w:rPr>
              <w:lastRenderedPageBreak/>
              <w:t xml:space="preserve"> </w:t>
            </w:r>
            <w:r w:rsidRPr="00DC2C6D">
              <w:rPr>
                <w:rFonts w:ascii="Sarabun" w:hAnsi="Sarabun" w:cs="Sarabun" w:hint="cs"/>
                <w:b/>
                <w:bCs/>
                <w:sz w:val="20"/>
                <w:szCs w:val="20"/>
                <w:cs/>
                <w:lang w:val="en-US"/>
              </w:rPr>
              <w:t xml:space="preserve">  </w:t>
            </w:r>
            <w:r w:rsidRPr="00DC2C6D">
              <w:rPr>
                <w:rFonts w:ascii="Sarabun" w:hAnsi="Sarabun" w:cs="Sarabun"/>
                <w:b/>
                <w:bCs/>
                <w:sz w:val="20"/>
                <w:szCs w:val="20"/>
                <w:cs/>
                <w:lang w:val="en-US"/>
              </w:rPr>
              <w:t>สถานะงานที่กำลังดำเนินการ</w:t>
            </w:r>
          </w:p>
        </w:tc>
      </w:tr>
      <w:tr w:rsidR="005B147B" w:rsidRPr="00DD0F00" w14:paraId="2EC8A5BC" w14:textId="77777777" w:rsidTr="00BB5C25">
        <w:trPr>
          <w:trHeight w:val="635"/>
          <w:tblHeader/>
        </w:trPr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E4ABC2" w14:textId="77777777" w:rsidR="005B147B" w:rsidRPr="00DC2C6D" w:rsidRDefault="005B147B" w:rsidP="00BB5C25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ลำดับ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9E1163" w14:textId="77777777" w:rsidR="005B147B" w:rsidRPr="00DC2C6D" w:rsidRDefault="005B147B" w:rsidP="00BB5C25">
            <w:pPr>
              <w:rPr>
                <w:rFonts w:ascii="Sarabun" w:hAnsi="Sarabun" w:cs="Sarabun"/>
                <w:color w:val="000000" w:themeColor="text1"/>
                <w:sz w:val="16"/>
                <w:szCs w:val="16"/>
                <w:lang w:val="en-US"/>
              </w:rPr>
            </w:pPr>
            <w:r w:rsidRPr="00DC2C6D">
              <w:rPr>
                <w:rFonts w:ascii="Sarabun" w:hAnsi="Sarabun" w:cs="Sarabun"/>
                <w:color w:val="000000" w:themeColor="text1"/>
                <w:sz w:val="16"/>
                <w:szCs w:val="16"/>
                <w:lang w:val="en-US"/>
              </w:rPr>
              <w:t>Ticket_id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0D0DC9A0" w14:textId="77777777" w:rsidR="005B147B" w:rsidRPr="00DC2C6D" w:rsidRDefault="005B147B" w:rsidP="00BB5C25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ปัญหา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4FCBD9D" w14:textId="77777777" w:rsidR="005B147B" w:rsidRPr="00DC2C6D" w:rsidRDefault="005B147B" w:rsidP="00BB5C25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รายละเอียด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F031C9B" w14:textId="77777777" w:rsidR="005B147B" w:rsidRPr="00DC2C6D" w:rsidRDefault="005B147B" w:rsidP="00BB5C25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สถาน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6D47B7" w14:textId="77777777" w:rsidR="005B147B" w:rsidRPr="00DC2C6D" w:rsidRDefault="005B147B" w:rsidP="00BB5C25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วันที่แจ้ง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C65166B" w14:textId="77777777" w:rsidR="005B147B" w:rsidRPr="00DC2C6D" w:rsidRDefault="005B147B" w:rsidP="00BB5C25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วันที่รับเรื่อง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D19BFAB" w14:textId="77777777" w:rsidR="005B147B" w:rsidRPr="00DC2C6D" w:rsidRDefault="005B147B" w:rsidP="00BB5C25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ระยะเวลาในการ</w:t>
            </w:r>
            <w:r w:rsidRPr="00DC2C6D">
              <w:rPr>
                <w:rFonts w:ascii="Sarabun" w:hAnsi="Sarabun" w:cs="Sarabun" w:hint="cs"/>
                <w:color w:val="000000" w:themeColor="text1"/>
                <w:sz w:val="16"/>
                <w:szCs w:val="16"/>
                <w:cs/>
                <w:lang w:val="en-US"/>
              </w:rPr>
              <w:t>รับเรื่อง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FDAD0D1" w14:textId="77777777" w:rsidR="005B147B" w:rsidRPr="00DC2C6D" w:rsidRDefault="005B147B" w:rsidP="00BB5C25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 w:hint="cs"/>
                <w:color w:val="000000" w:themeColor="text1"/>
                <w:sz w:val="16"/>
                <w:szCs w:val="16"/>
                <w:cs/>
                <w:lang w:val="en-US"/>
              </w:rPr>
              <w:t>ระยะเวลาที่เหลือ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89EFFE" w14:textId="77777777" w:rsidR="005B147B" w:rsidRPr="00DC2C6D" w:rsidRDefault="005B147B" w:rsidP="00BB5C25">
            <w:pPr>
              <w:rPr>
                <w:rFonts w:ascii="Sarabun" w:hAnsi="Sarabun" w:cs="Sarabun"/>
                <w:color w:val="000000" w:themeColor="text1"/>
                <w:sz w:val="16"/>
                <w:szCs w:val="16"/>
                <w:lang w:val="en-US"/>
              </w:rPr>
            </w:pPr>
            <w:r w:rsidRPr="00DC2C6D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ผู้</w:t>
            </w:r>
            <w:r w:rsidRPr="00DC2C6D">
              <w:rPr>
                <w:rFonts w:ascii="Sarabun" w:hAnsi="Sarabun" w:cs="Sarabun" w:hint="cs"/>
                <w:color w:val="000000" w:themeColor="text1"/>
                <w:sz w:val="16"/>
                <w:szCs w:val="16"/>
                <w:cs/>
                <w:lang w:val="en-US"/>
              </w:rPr>
              <w:t>รับ</w:t>
            </w:r>
            <w:r w:rsidRPr="00DC2C6D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แจ้ง</w:t>
            </w:r>
          </w:p>
        </w:tc>
      </w:tr>
      <w:tr w:rsidR="005B147B" w:rsidRPr="008E36AC" w14:paraId="77DD2110" w14:textId="77777777" w:rsidTr="00BB5C25">
        <w:trPr>
          <w:trHeight w:val="1048"/>
        </w:trPr>
        <w:tc>
          <w:tcPr>
            <w:tcW w:w="708" w:type="dxa"/>
            <w:shd w:val="clear" w:color="auto" w:fill="auto"/>
            <w:vAlign w:val="center"/>
          </w:tcPr>
          <w:p w14:paraId="6C66E33F" w14:textId="77777777" w:rsidR="005B147B" w:rsidRPr="00DC2C6D" w:rsidRDefault="005B147B" w:rsidP="00BB5C25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color w:val="000000" w:themeColor="text1"/>
                <w:sz w:val="16"/>
                <w:szCs w:val="16"/>
                <w:lang w:val="en-US"/>
              </w:rPr>
              <w:t xml:space="preserve">1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28CA0B" w14:textId="77777777" w:rsidR="005B147B" w:rsidRPr="00DC2C6D" w:rsidRDefault="005B147B" w:rsidP="00BB5C25">
            <w:pPr>
              <w:rPr>
                <w:rFonts w:ascii="Sarabun" w:hAnsi="Sarabun" w:cs="Sarabun"/>
                <w:color w:val="000000" w:themeColor="text1"/>
                <w:sz w:val="16"/>
                <w:szCs w:val="16"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</w:rPr>
              <w:t xml:space="preserve">64</w:t>
            </w:r>
          </w:p>
        </w:tc>
        <w:tc>
          <w:tcPr>
            <w:tcW w:w="993" w:type="dxa"/>
            <w:vAlign w:val="center"/>
          </w:tcPr>
          <w:p w14:paraId="31DBE00A" w14:textId="77777777" w:rsidR="005B147B" w:rsidRPr="00DC2C6D" w:rsidRDefault="005B147B" w:rsidP="00BB5C25">
            <w:pPr>
              <w:jc w:val="left"/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</w:rPr>
              <w:t xml:space="preserve">อื่นๆ (Etc.)</w:t>
            </w:r>
          </w:p>
        </w:tc>
        <w:tc>
          <w:tcPr>
            <w:tcW w:w="1418" w:type="dxa"/>
            <w:vAlign w:val="center"/>
          </w:tcPr>
          <w:p w14:paraId="5B2EA384" w14:textId="77777777" w:rsidR="005B147B" w:rsidRPr="00DC2C6D" w:rsidRDefault="005B147B" w:rsidP="00BB5C25">
            <w:pPr>
              <w:jc w:val="left"/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</w:rPr>
              <w:t xml:space="preserve">MWA MA 67 ปรับปรุงโมเดลน้ำเค็ม</w:t>
            </w:r>
          </w:p>
        </w:tc>
        <w:tc>
          <w:tcPr>
            <w:tcW w:w="708" w:type="dxa"/>
            <w:vAlign w:val="center"/>
          </w:tcPr>
          <w:p w14:paraId="2743EE86" w14:textId="77777777" w:rsidR="005B147B" w:rsidRPr="00DC2C6D" w:rsidRDefault="005B147B" w:rsidP="00BB5C25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</w:rPr>
              <w:t xml:space="preserve">ope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224FE9" w14:textId="77777777" w:rsidR="005B147B" w:rsidRPr="00DC2C6D" w:rsidRDefault="005B147B" w:rsidP="00BB5C25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</w:rPr>
              <w:t xml:space="preserve">01/12/2566 16:39</w:t>
            </w:r>
          </w:p>
        </w:tc>
        <w:tc>
          <w:tcPr>
            <w:tcW w:w="992" w:type="dxa"/>
            <w:vAlign w:val="center"/>
          </w:tcPr>
          <w:p w14:paraId="6360978D" w14:textId="77777777" w:rsidR="005B147B" w:rsidRPr="00DC2C6D" w:rsidRDefault="005B147B" w:rsidP="00BB5C25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  <w:lang w:val="en-US"/>
              </w:rPr>
              <w:t xml:space="preserve">25/12/2566 15:04</w:t>
            </w:r>
          </w:p>
        </w:tc>
        <w:tc>
          <w:tcPr>
            <w:tcW w:w="992" w:type="dxa"/>
            <w:vAlign w:val="center"/>
          </w:tcPr>
          <w:p w14:paraId="0BA2EA72" w14:textId="77777777" w:rsidR="005B147B" w:rsidRPr="00DC2C6D" w:rsidRDefault="005B147B" w:rsidP="00BB5C25">
            <w:pPr>
              <w:jc w:val="left"/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  <w:lang w:val="en-US"/>
              </w:rPr>
              <w:t xml:space="preserve">23 วัน 22:25:00</w:t>
            </w:r>
          </w:p>
        </w:tc>
        <w:tc>
          <w:tcPr>
            <w:tcW w:w="851" w:type="dxa"/>
            <w:vAlign w:val="center"/>
          </w:tcPr>
          <w:p w14:paraId="0408D250" w14:textId="77777777" w:rsidR="005B147B" w:rsidRPr="00DC2C6D" w:rsidRDefault="005B147B" w:rsidP="00BB5C25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DC2C6D">
              <w:rPr>
                <w:rFonts w:ascii="Sarabun" w:hAnsi="Sarabun" w:cs="Sarabun"/>
                <w:color w:val="FF0000"/>
                <w:sz w:val="16"/>
                <w:szCs w:val="16"/>
                <w:lang w:val="en-US"/>
              </w:rPr>
              <w:t xml:space="preserve">6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78F1B2" w14:textId="77777777" w:rsidR="005B147B" w:rsidRPr="00DC2C6D" w:rsidRDefault="005B147B" w:rsidP="00BB5C25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  <w:lang w:val="en-US"/>
              </w:rPr>
              <w:t xml:space="preserve">Siriporn Pattamaset (เตย)</w:t>
            </w:r>
          </w:p>
        </w:tc>
      </w:tr>
      <w:tr w:rsidR="005B147B" w:rsidRPr="008E36AC" w14:paraId="77DD2110" w14:textId="77777777" w:rsidTr="00BB5C25">
        <w:trPr>
          <w:trHeight w:val="1048"/>
        </w:trPr>
        <w:tc>
          <w:tcPr>
            <w:tcW w:w="708" w:type="dxa"/>
            <w:shd w:val="clear" w:color="auto" w:fill="auto"/>
            <w:vAlign w:val="center"/>
          </w:tcPr>
          <w:p w14:paraId="6C66E33F" w14:textId="77777777" w:rsidR="005B147B" w:rsidRPr="00DC2C6D" w:rsidRDefault="005B147B" w:rsidP="00BB5C25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color w:val="000000" w:themeColor="text1"/>
                <w:sz w:val="16"/>
                <w:szCs w:val="16"/>
                <w:lang w:val="en-US"/>
              </w:rPr>
              <w:t xml:space="preserve">2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28CA0B" w14:textId="77777777" w:rsidR="005B147B" w:rsidRPr="00DC2C6D" w:rsidRDefault="005B147B" w:rsidP="00BB5C25">
            <w:pPr>
              <w:rPr>
                <w:rFonts w:ascii="Sarabun" w:hAnsi="Sarabun" w:cs="Sarabun"/>
                <w:color w:val="000000" w:themeColor="text1"/>
                <w:sz w:val="16"/>
                <w:szCs w:val="16"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</w:rPr>
              <w:t xml:space="preserve">65</w:t>
            </w:r>
          </w:p>
        </w:tc>
        <w:tc>
          <w:tcPr>
            <w:tcW w:w="993" w:type="dxa"/>
            <w:vAlign w:val="center"/>
          </w:tcPr>
          <w:p w14:paraId="31DBE00A" w14:textId="77777777" w:rsidR="005B147B" w:rsidRPr="00DC2C6D" w:rsidRDefault="005B147B" w:rsidP="00BB5C25">
            <w:pPr>
              <w:jc w:val="left"/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</w:rPr>
              <w:t xml:space="preserve">การร้องขอเพิ่มเติม (Feature Request)</w:t>
            </w:r>
          </w:p>
        </w:tc>
        <w:tc>
          <w:tcPr>
            <w:tcW w:w="1418" w:type="dxa"/>
            <w:vAlign w:val="center"/>
          </w:tcPr>
          <w:p w14:paraId="5B2EA384" w14:textId="77777777" w:rsidR="005B147B" w:rsidRPr="00DC2C6D" w:rsidRDefault="005B147B" w:rsidP="00BB5C25">
            <w:pPr>
              <w:jc w:val="left"/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</w:rPr>
              <w:t xml:space="preserve">MWA MA 67 พัฒนา Mobile Application Datalytics บน IOS</w:t>
            </w:r>
          </w:p>
        </w:tc>
        <w:tc>
          <w:tcPr>
            <w:tcW w:w="708" w:type="dxa"/>
            <w:vAlign w:val="center"/>
          </w:tcPr>
          <w:p w14:paraId="2743EE86" w14:textId="77777777" w:rsidR="005B147B" w:rsidRPr="00DC2C6D" w:rsidRDefault="005B147B" w:rsidP="00BB5C25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</w:rPr>
              <w:t xml:space="preserve">ope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224FE9" w14:textId="77777777" w:rsidR="005B147B" w:rsidRPr="00DC2C6D" w:rsidRDefault="005B147B" w:rsidP="00BB5C25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</w:rPr>
              <w:t xml:space="preserve">01/12/2566 16:46</w:t>
            </w:r>
          </w:p>
        </w:tc>
        <w:tc>
          <w:tcPr>
            <w:tcW w:w="992" w:type="dxa"/>
            <w:vAlign w:val="center"/>
          </w:tcPr>
          <w:p w14:paraId="6360978D" w14:textId="77777777" w:rsidR="005B147B" w:rsidRPr="00DC2C6D" w:rsidRDefault="005B147B" w:rsidP="00BB5C25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  <w:lang w:val="en-US"/>
              </w:rPr>
              <w:t xml:space="preserve">25/12/2566 09:31</w:t>
            </w:r>
          </w:p>
        </w:tc>
        <w:tc>
          <w:tcPr>
            <w:tcW w:w="992" w:type="dxa"/>
            <w:vAlign w:val="center"/>
          </w:tcPr>
          <w:p w14:paraId="0BA2EA72" w14:textId="77777777" w:rsidR="005B147B" w:rsidRPr="00DC2C6D" w:rsidRDefault="005B147B" w:rsidP="00BB5C25">
            <w:pPr>
              <w:jc w:val="left"/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  <w:lang w:val="en-US"/>
              </w:rPr>
              <w:t xml:space="preserve">23 วัน 16:45:00</w:t>
            </w:r>
          </w:p>
        </w:tc>
        <w:tc>
          <w:tcPr>
            <w:tcW w:w="851" w:type="dxa"/>
            <w:vAlign w:val="center"/>
          </w:tcPr>
          <w:p w14:paraId="0408D250" w14:textId="77777777" w:rsidR="005B147B" w:rsidRPr="00DC2C6D" w:rsidRDefault="005B147B" w:rsidP="00BB5C25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DC2C6D">
              <w:rPr>
                <w:rFonts w:ascii="Sarabun" w:hAnsi="Sarabun" w:cs="Sarabun"/>
                <w:color w:val="FF0000"/>
                <w:sz w:val="16"/>
                <w:szCs w:val="16"/>
                <w:lang w:val="en-US"/>
              </w:rPr>
              <w:t xml:space="preserve">6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78F1B2" w14:textId="77777777" w:rsidR="005B147B" w:rsidRPr="00DC2C6D" w:rsidRDefault="005B147B" w:rsidP="00BB5C25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  <w:lang w:val="en-US"/>
              </w:rPr>
              <w:t xml:space="preserve">None</w:t>
            </w:r>
          </w:p>
        </w:tc>
      </w:tr>
      <w:tr w:rsidR="005B147B" w:rsidRPr="008E36AC" w14:paraId="77DD2110" w14:textId="77777777" w:rsidTr="00BB5C25">
        <w:trPr>
          <w:trHeight w:val="1048"/>
        </w:trPr>
        <w:tc>
          <w:tcPr>
            <w:tcW w:w="708" w:type="dxa"/>
            <w:shd w:val="clear" w:color="auto" w:fill="auto"/>
            <w:vAlign w:val="center"/>
          </w:tcPr>
          <w:p w14:paraId="6C66E33F" w14:textId="77777777" w:rsidR="005B147B" w:rsidRPr="00DC2C6D" w:rsidRDefault="005B147B" w:rsidP="00BB5C25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color w:val="000000" w:themeColor="text1"/>
                <w:sz w:val="16"/>
                <w:szCs w:val="16"/>
                <w:lang w:val="en-US"/>
              </w:rPr>
              <w:t xml:space="preserve">3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28CA0B" w14:textId="77777777" w:rsidR="005B147B" w:rsidRPr="00DC2C6D" w:rsidRDefault="005B147B" w:rsidP="00BB5C25">
            <w:pPr>
              <w:rPr>
                <w:rFonts w:ascii="Sarabun" w:hAnsi="Sarabun" w:cs="Sarabun"/>
                <w:color w:val="000000" w:themeColor="text1"/>
                <w:sz w:val="16"/>
                <w:szCs w:val="16"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</w:rPr>
              <w:t xml:space="preserve">72</w:t>
            </w:r>
          </w:p>
        </w:tc>
        <w:tc>
          <w:tcPr>
            <w:tcW w:w="993" w:type="dxa"/>
            <w:vAlign w:val="center"/>
          </w:tcPr>
          <w:p w14:paraId="31DBE00A" w14:textId="77777777" w:rsidR="005B147B" w:rsidRPr="00DC2C6D" w:rsidRDefault="005B147B" w:rsidP="00BB5C25">
            <w:pPr>
              <w:jc w:val="left"/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</w:rPr>
              <w:t xml:space="preserve">การบริการทั่วไป (General Support)</w:t>
            </w:r>
          </w:p>
        </w:tc>
        <w:tc>
          <w:tcPr>
            <w:tcW w:w="1418" w:type="dxa"/>
            <w:vAlign w:val="center"/>
          </w:tcPr>
          <w:p w14:paraId="5B2EA384" w14:textId="77777777" w:rsidR="005B147B" w:rsidRPr="00DC2C6D" w:rsidRDefault="005B147B" w:rsidP="00BB5C25">
            <w:pPr>
              <w:jc w:val="left"/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</w:rPr>
              <w:t xml:space="preserve">MWA MA 67_bigdata_mobile อัปเดตเวอร์ชั่น android </w:t>
            </w:r>
          </w:p>
        </w:tc>
        <w:tc>
          <w:tcPr>
            <w:tcW w:w="708" w:type="dxa"/>
            <w:vAlign w:val="center"/>
          </w:tcPr>
          <w:p w14:paraId="2743EE86" w14:textId="77777777" w:rsidR="005B147B" w:rsidRPr="00DC2C6D" w:rsidRDefault="005B147B" w:rsidP="00BB5C25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</w:rPr>
              <w:t xml:space="preserve">ope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224FE9" w14:textId="77777777" w:rsidR="005B147B" w:rsidRPr="00DC2C6D" w:rsidRDefault="005B147B" w:rsidP="00BB5C25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</w:rPr>
              <w:t xml:space="preserve">13/12/2566 13:41</w:t>
            </w:r>
          </w:p>
        </w:tc>
        <w:tc>
          <w:tcPr>
            <w:tcW w:w="992" w:type="dxa"/>
            <w:vAlign w:val="center"/>
          </w:tcPr>
          <w:p w14:paraId="6360978D" w14:textId="77777777" w:rsidR="005B147B" w:rsidRPr="00DC2C6D" w:rsidRDefault="005B147B" w:rsidP="00BB5C25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  <w:lang w:val="en-US"/>
              </w:rPr>
              <w:t xml:space="preserve">14/12/2566 00:21</w:t>
            </w:r>
          </w:p>
        </w:tc>
        <w:tc>
          <w:tcPr>
            <w:tcW w:w="992" w:type="dxa"/>
            <w:vAlign w:val="center"/>
          </w:tcPr>
          <w:p w14:paraId="0BA2EA72" w14:textId="77777777" w:rsidR="005B147B" w:rsidRPr="00DC2C6D" w:rsidRDefault="005B147B" w:rsidP="00BB5C25">
            <w:pPr>
              <w:jc w:val="left"/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  <w:lang w:val="en-US"/>
              </w:rPr>
              <w:t xml:space="preserve">0 วัน 10:40:00</w:t>
            </w:r>
          </w:p>
        </w:tc>
        <w:tc>
          <w:tcPr>
            <w:tcW w:w="851" w:type="dxa"/>
            <w:vAlign w:val="center"/>
          </w:tcPr>
          <w:p w14:paraId="0408D250" w14:textId="77777777" w:rsidR="005B147B" w:rsidRPr="00DC2C6D" w:rsidRDefault="005B147B" w:rsidP="00BB5C25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DC2C6D">
              <w:rPr>
                <w:rFonts w:ascii="Sarabun" w:hAnsi="Sarabun" w:cs="Sarabun"/>
                <w:color w:val="FF0000"/>
                <w:sz w:val="16"/>
                <w:szCs w:val="16"/>
                <w:lang w:val="en-US"/>
              </w:rPr>
              <w:t xml:space="preserve">9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78F1B2" w14:textId="77777777" w:rsidR="005B147B" w:rsidRPr="00DC2C6D" w:rsidRDefault="005B147B" w:rsidP="00BB5C25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  <w:lang w:val="en-US"/>
              </w:rPr>
              <w:t xml:space="preserve">Nanthasit Wisaroj (เคส)</w:t>
            </w:r>
          </w:p>
        </w:tc>
      </w:tr>
      <w:tr w:rsidR="005B147B" w:rsidRPr="008E36AC" w14:paraId="77DD2110" w14:textId="77777777" w:rsidTr="00BB5C25">
        <w:trPr>
          <w:trHeight w:val="1048"/>
        </w:trPr>
        <w:tc>
          <w:tcPr>
            <w:tcW w:w="708" w:type="dxa"/>
            <w:shd w:val="clear" w:color="auto" w:fill="auto"/>
            <w:vAlign w:val="center"/>
          </w:tcPr>
          <w:p w14:paraId="6C66E33F" w14:textId="77777777" w:rsidR="005B147B" w:rsidRPr="00DC2C6D" w:rsidRDefault="005B147B" w:rsidP="00BB5C25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color w:val="000000" w:themeColor="text1"/>
                <w:sz w:val="16"/>
                <w:szCs w:val="16"/>
                <w:lang w:val="en-US"/>
              </w:rPr>
              <w:t xml:space="preserve">4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28CA0B" w14:textId="77777777" w:rsidR="005B147B" w:rsidRPr="00DC2C6D" w:rsidRDefault="005B147B" w:rsidP="00BB5C25">
            <w:pPr>
              <w:rPr>
                <w:rFonts w:ascii="Sarabun" w:hAnsi="Sarabun" w:cs="Sarabun"/>
                <w:color w:val="000000" w:themeColor="text1"/>
                <w:sz w:val="16"/>
                <w:szCs w:val="16"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</w:rPr>
              <w:t xml:space="preserve">73</w:t>
            </w:r>
          </w:p>
        </w:tc>
        <w:tc>
          <w:tcPr>
            <w:tcW w:w="993" w:type="dxa"/>
            <w:vAlign w:val="center"/>
          </w:tcPr>
          <w:p w14:paraId="31DBE00A" w14:textId="77777777" w:rsidR="005B147B" w:rsidRPr="00DC2C6D" w:rsidRDefault="005B147B" w:rsidP="00BB5C25">
            <w:pPr>
              <w:jc w:val="left"/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</w:rPr>
              <w:t xml:space="preserve">ปัญหาด้านข้อมูล (Data Issue)</w:t>
            </w:r>
          </w:p>
        </w:tc>
        <w:tc>
          <w:tcPr>
            <w:tcW w:w="1418" w:type="dxa"/>
            <w:vAlign w:val="center"/>
          </w:tcPr>
          <w:p w14:paraId="5B2EA384" w14:textId="77777777" w:rsidR="005B147B" w:rsidRPr="00DC2C6D" w:rsidRDefault="005B147B" w:rsidP="00BB5C25">
            <w:pPr>
              <w:jc w:val="left"/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</w:rPr>
              <w:t xml:space="preserve">MWA MA 67_ข้อมูลเมนู tableau Dashboard "รายงานวิเคราะห์ท่อรั่ว" ข้อมูลไม่อัพเดท</w:t>
            </w:r>
          </w:p>
        </w:tc>
        <w:tc>
          <w:tcPr>
            <w:tcW w:w="708" w:type="dxa"/>
            <w:vAlign w:val="center"/>
          </w:tcPr>
          <w:p w14:paraId="2743EE86" w14:textId="77777777" w:rsidR="005B147B" w:rsidRPr="00DC2C6D" w:rsidRDefault="005B147B" w:rsidP="00BB5C25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</w:rPr>
              <w:t xml:space="preserve">ope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224FE9" w14:textId="77777777" w:rsidR="005B147B" w:rsidRPr="00DC2C6D" w:rsidRDefault="005B147B" w:rsidP="00BB5C25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</w:rPr>
              <w:t xml:space="preserve">15/12/2566 10:49</w:t>
            </w:r>
          </w:p>
        </w:tc>
        <w:tc>
          <w:tcPr>
            <w:tcW w:w="992" w:type="dxa"/>
            <w:vAlign w:val="center"/>
          </w:tcPr>
          <w:p w14:paraId="6360978D" w14:textId="77777777" w:rsidR="005B147B" w:rsidRPr="00DC2C6D" w:rsidRDefault="005B147B" w:rsidP="00BB5C25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  <w:lang w:val="en-US"/>
              </w:rPr>
              <w:t xml:space="preserve">25/12/2566 14:24</w:t>
            </w:r>
          </w:p>
        </w:tc>
        <w:tc>
          <w:tcPr>
            <w:tcW w:w="992" w:type="dxa"/>
            <w:vAlign w:val="center"/>
          </w:tcPr>
          <w:p w14:paraId="0BA2EA72" w14:textId="77777777" w:rsidR="005B147B" w:rsidRPr="00DC2C6D" w:rsidRDefault="005B147B" w:rsidP="00BB5C25">
            <w:pPr>
              <w:jc w:val="left"/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  <w:lang w:val="en-US"/>
              </w:rPr>
              <w:t xml:space="preserve">10 วัน 03:35:00</w:t>
            </w:r>
          </w:p>
        </w:tc>
        <w:tc>
          <w:tcPr>
            <w:tcW w:w="851" w:type="dxa"/>
            <w:vAlign w:val="center"/>
          </w:tcPr>
          <w:p w14:paraId="0408D250" w14:textId="77777777" w:rsidR="005B147B" w:rsidRPr="00DC2C6D" w:rsidRDefault="005B147B" w:rsidP="00BB5C25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DC2C6D">
              <w:rPr>
                <w:rFonts w:ascii="Sarabun" w:hAnsi="Sarabun" w:cs="Sarabun"/>
                <w:color w:val="FF0000"/>
                <w:sz w:val="16"/>
                <w:szCs w:val="16"/>
                <w:lang w:val="en-US"/>
              </w:rPr>
              <w:t xml:space="preserve">8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78F1B2" w14:textId="77777777" w:rsidR="005B147B" w:rsidRPr="00DC2C6D" w:rsidRDefault="005B147B" w:rsidP="00BB5C25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  <w:lang w:val="en-US"/>
              </w:rPr>
              <w:t xml:space="preserve">Supitcha   Ngampanich (ไอซ์)</w:t>
            </w:r>
          </w:p>
        </w:tc>
      </w:tr>
    </w:tbl>
    <w:p w14:paraId="1E6EC770" w14:textId="77777777" w:rsidR="0030513E" w:rsidRPr="0030513E" w:rsidRDefault="0030513E" w:rsidP="0035065A">
      <w:pPr>
        <w:spacing w:before="240"/>
        <w:jc w:val="left"/>
        <w:rPr>
          <w:rFonts w:ascii="Sarabun" w:hAnsi="Sarabun" w:cs="Sarabun"/>
          <w:b/>
          <w:bCs/>
          <w:sz w:val="4"/>
          <w:szCs w:val="4"/>
          <w:lang w:val="en-US"/>
        </w:rPr>
      </w:pPr>
    </w:p>
    <w:p w14:paraId="72DCE00C" w14:textId="47BE9D34" w:rsidR="002A3F30" w:rsidRDefault="002A3F30" w:rsidP="002A3F30">
      <w:pPr>
        <w:spacing w:before="240" w:after="0"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6CC979FC" w14:textId="77777777" w:rsidR="00043D56" w:rsidRDefault="00043D56" w:rsidP="00043D56">
      <w:pPr>
        <w:jc w:val="both"/>
        <w:rPr>
          <w:rFonts w:ascii="Sarabun" w:hAnsi="Sarabun" w:cs="Sarabun"/>
          <w:sz w:val="16"/>
          <w:szCs w:val="16"/>
          <w:lang w:val="en-US"/>
        </w:rPr>
      </w:pPr>
    </w:p>
    <w:p w14:paraId="280031BC" w14:textId="632FECBF" w:rsidR="007D1DB1" w:rsidRDefault="007D1DB1" w:rsidP="00CB2D61">
      <w:pPr>
        <w:ind w:left="-426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05EA58F" w14:textId="0B72C098" w:rsidR="00CB2D61" w:rsidRDefault="00CB2D61" w:rsidP="007D1DB1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  <w:sectPr w:rsidR="00CB2D61" w:rsidSect="009F6F5A">
          <w:headerReference w:type="default" r:id="rId124"/>
          <w:pgSz w:w="11906" w:h="16838" w:code="9"/>
          <w:pgMar w:top="1440" w:right="1440" w:bottom="1440" w:left="1440" w:header="720" w:footer="720" w:gutter="0"/>
          <w:pgNumType w:start="36"/>
          <w:cols w:space="720"/>
          <w:docGrid w:linePitch="360"/>
        </w:sectPr>
      </w:pPr>
    </w:p>
    <w:p w14:paraId="168BD6DA" w14:textId="05C6D9AE" w:rsidR="00AD529E" w:rsidRDefault="00AA7B53" w:rsidP="002131A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2811C796" wp14:editId="75C0F012">
                <wp:simplePos x="0" y="0"/>
                <wp:positionH relativeFrom="page">
                  <wp:posOffset>-473075</wp:posOffset>
                </wp:positionH>
                <wp:positionV relativeFrom="paragraph">
                  <wp:posOffset>-1058545</wp:posOffset>
                </wp:positionV>
                <wp:extent cx="8055610" cy="10134600"/>
                <wp:effectExtent l="0" t="0" r="0" b="0"/>
                <wp:wrapNone/>
                <wp:docPr id="1084" name="Freeform: Shape 1913230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55610" cy="10134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79800" h="178073">
                              <a:moveTo>
                                <a:pt x="0" y="0"/>
                              </a:moveTo>
                              <a:lnTo>
                                <a:pt x="3479800" y="0"/>
                              </a:lnTo>
                              <a:lnTo>
                                <a:pt x="3479800" y="178073"/>
                              </a:lnTo>
                              <a:lnTo>
                                <a:pt x="0" y="1780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ACE6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47850" id="Freeform: Shape 1913230181" o:spid="_x0000_s1026" style="position:absolute;margin-left:-37.25pt;margin-top:-83.35pt;width:634.3pt;height:798pt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" path="m,l3479800,r,178073l,178073,,xe" fillcolor="#4face6" stroked="f">
                <v:path arrowok="t"/>
                <w10:wrap anchorx="page"/>
              </v:shape>
            </w:pict>
          </mc:Fallback>
        </mc:AlternateContent>
      </w:r>
    </w:p>
    <w:p w14:paraId="1B51C935" w14:textId="4802A2BE" w:rsidR="00DC2512" w:rsidRDefault="00DC2512" w:rsidP="00DC2512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192EEF4" w14:textId="38CC29A9" w:rsidR="00DC2512" w:rsidRPr="004809E0" w:rsidRDefault="00DC2512" w:rsidP="00DC2512">
      <w:pPr>
        <w:spacing w:before="120"/>
        <w:jc w:val="left"/>
        <w:rPr>
          <w:rFonts w:ascii="Sarabun" w:hAnsi="Sarabun" w:cs="Sarabun"/>
          <w:b/>
          <w:bCs/>
          <w:noProof/>
          <w:color w:val="FFFFFF" w:themeColor="background1"/>
          <w:sz w:val="140"/>
          <w:szCs w:val="140"/>
          <w:lang w:val="en-US"/>
        </w:rPr>
      </w:pPr>
      <w:r w:rsidRPr="00280881">
        <w:rPr>
          <w:noProof/>
          <w:lang w:val="en-US"/>
        </w:rPr>
        <w:t xml:space="preserve"> </w:t>
      </w:r>
      <w:r w:rsidRPr="004809E0">
        <w:rPr>
          <w:rFonts w:ascii="Sarabun" w:hAnsi="Sarabun" w:cs="Sarabun"/>
          <w:b/>
          <w:bCs/>
          <w:noProof/>
          <w:color w:val="FFFFFF" w:themeColor="background1"/>
          <w:sz w:val="140"/>
          <w:szCs w:val="140"/>
          <w:lang w:val="en-US"/>
        </w:rPr>
        <w:t xml:space="preserve"> </w:t>
      </w:r>
    </w:p>
    <w:p w14:paraId="0CE5E31B" w14:textId="77777777" w:rsidR="00DC2512" w:rsidRPr="004809E0" w:rsidRDefault="00DC2512" w:rsidP="0052602A">
      <w:pPr>
        <w:pStyle w:val="Heading1"/>
      </w:pPr>
    </w:p>
    <w:p w14:paraId="6A463BD4" w14:textId="7533FF8A" w:rsidR="00DC2512" w:rsidRPr="00853E02" w:rsidRDefault="00DC2512" w:rsidP="0052602A">
      <w:pPr>
        <w:pStyle w:val="Heading1"/>
      </w:pPr>
    </w:p>
    <w:p w14:paraId="6ADAAD19" w14:textId="0A56988C" w:rsidR="00DC2512" w:rsidRPr="009372FE" w:rsidRDefault="009372FE" w:rsidP="009372FE">
      <w:pPr>
        <w:pStyle w:val="Heading1"/>
        <w:spacing w:after="0"/>
        <w:rPr>
          <w:rFonts w:ascii="TH SarabunPSK" w:hAnsi="TH SarabunPSK" w:cs="TH SarabunPSK"/>
          <w:color w:val="FFFFFF" w:themeColor="background1"/>
          <w:sz w:val="40"/>
          <w:szCs w:val="40"/>
        </w:rPr>
      </w:pPr>
      <w:bookmarkStart w:id="21" w:name="_Toc152169506"/>
      <w:r w:rsidRPr="009372FE">
        <w:rPr>
          <w:rFonts w:ascii="TH SarabunPSK" w:hAnsi="TH SarabunPSK" w:cs="TH SarabunPSK"/>
          <w:color w:val="FFFFFF" w:themeColor="background1"/>
          <w:sz w:val="96"/>
          <w:szCs w:val="96"/>
          <w:cs/>
        </w:rPr>
        <w:t>เอกสารแนบ</w:t>
      </w:r>
      <w:bookmarkEnd w:id="21"/>
    </w:p>
    <w:p w14:paraId="4FA7B1FA" w14:textId="4E26F856" w:rsidR="004849D6" w:rsidRPr="009372FE" w:rsidRDefault="009372FE" w:rsidP="00796543">
      <w:pPr>
        <w:pStyle w:val="ListParagraph"/>
        <w:numPr>
          <w:ilvl w:val="0"/>
          <w:numId w:val="9"/>
        </w:numPr>
        <w:spacing w:before="240" w:after="0" w:line="240" w:lineRule="auto"/>
        <w:ind w:left="709"/>
        <w:jc w:val="left"/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lang w:val="en-US"/>
        </w:rPr>
      </w:pPr>
      <w:r w:rsidRPr="009372FE">
        <w:rPr>
          <w:rFonts w:ascii="TH SarabunPSK" w:hAnsi="TH SarabunPSK" w:cs="TH SarabunPSK" w:hint="cs"/>
          <w:b/>
          <w:bCs/>
          <w:noProof/>
          <w:color w:val="FFFFFF" w:themeColor="background1"/>
          <w:spacing w:val="-4"/>
          <w:sz w:val="36"/>
          <w:szCs w:val="36"/>
          <w:cs/>
          <w:lang w:val="en-US"/>
        </w:rPr>
        <w:t xml:space="preserve">เอกสารแนบ 1 </w:t>
      </w:r>
      <w:r w:rsidR="004849D6" w:rsidRPr="009372FE"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lang w:val="en-US"/>
        </w:rPr>
        <w:t xml:space="preserve">: </w:t>
      </w:r>
      <w:r w:rsidR="00DC2512" w:rsidRPr="009372FE"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cs/>
          <w:lang w:val="en-US"/>
        </w:rPr>
        <w:t xml:space="preserve">สถานภาพการใช้งานทรัพยากรและแนวโน้มการใช้งานราย </w:t>
      </w:r>
      <w:r w:rsidR="00DC2512" w:rsidRPr="009372FE"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lang w:val="en-US"/>
        </w:rPr>
        <w:t>Server/VM</w:t>
      </w:r>
    </w:p>
    <w:p w14:paraId="2707F380" w14:textId="77777777" w:rsidR="00DD6714" w:rsidRDefault="009372FE" w:rsidP="004849D6">
      <w:pPr>
        <w:pStyle w:val="ListParagraph"/>
        <w:numPr>
          <w:ilvl w:val="0"/>
          <w:numId w:val="9"/>
        </w:numPr>
        <w:spacing w:before="240" w:after="0" w:line="240" w:lineRule="auto"/>
        <w:ind w:left="709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rFonts w:ascii="TH SarabunPSK" w:hAnsi="TH SarabunPSK" w:cs="TH SarabunPSK" w:hint="cs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เอกสารแนบ 2 </w:t>
      </w:r>
      <w:r w:rsidR="004849D6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t xml:space="preserve">: </w:t>
      </w:r>
      <w:r w:rsidR="00ED642E" w:rsidRP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>สถานภาพเครื่องแม่ข่าย และอุปกรณ์ต่อพ่วง</w:t>
      </w:r>
    </w:p>
    <w:p w14:paraId="282A3E06" w14:textId="4FB81C75" w:rsidR="004849D6" w:rsidRPr="004849D6" w:rsidRDefault="00DD6714" w:rsidP="004849D6">
      <w:pPr>
        <w:pStyle w:val="ListParagraph"/>
        <w:numPr>
          <w:ilvl w:val="0"/>
          <w:numId w:val="9"/>
        </w:numPr>
        <w:spacing w:before="240" w:after="0" w:line="240" w:lineRule="auto"/>
        <w:ind w:left="709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sectPr w:rsidR="004849D6" w:rsidRPr="004849D6" w:rsidSect="00FC7058">
          <w:footerReference w:type="default" r:id="rId125"/>
          <w:pgSz w:w="11906" w:h="16838" w:code="9"/>
          <w:pgMar w:top="1440" w:right="1440" w:bottom="1440" w:left="1440" w:header="720" w:footer="400" w:gutter="0"/>
          <w:pgNumType w:start="1"/>
          <w:cols w:space="720"/>
          <w:docGrid w:linePitch="360"/>
        </w:sectPr>
      </w:pPr>
      <w:r>
        <w:rPr>
          <w:rFonts w:ascii="TH SarabunPSK" w:hAnsi="TH SarabunPSK" w:cs="TH SarabunPSK" w:hint="cs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เอกสารแนบ 3 </w: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t>:</w:t>
      </w:r>
      <w:r>
        <w:rPr>
          <w:rFonts w:ascii="TH SarabunPSK" w:hAnsi="TH SarabunPSK" w:cs="TH SarabunPSK" w:hint="cs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 ใบแจ้งสาเหตุ</w:t>
      </w:r>
      <w:r w:rsidR="00ED642E" w:rsidRP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 </w:t>
      </w:r>
      <w:r w:rsid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ab/>
      </w:r>
      <w:r w:rsid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ab/>
      </w:r>
      <w:r w:rsid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ab/>
      </w:r>
    </w:p>
    <w:bookmarkStart w:id="22" w:name="_Toc152169507"/>
    <w:p w14:paraId="3746595E" w14:textId="79F0BC96" w:rsidR="00FC7058" w:rsidRPr="00566381" w:rsidRDefault="00AA7B53" w:rsidP="00566381">
      <w:pPr>
        <w:pStyle w:val="Heading1"/>
        <w:spacing w:before="0" w:after="0"/>
        <w:rPr>
          <w:sz w:val="64"/>
          <w:szCs w:val="64"/>
          <w:cs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10F3E76" wp14:editId="62E157C3">
                <wp:simplePos x="0" y="0"/>
                <wp:positionH relativeFrom="column">
                  <wp:posOffset>1231900</wp:posOffset>
                </wp:positionH>
                <wp:positionV relativeFrom="page">
                  <wp:posOffset>1455420</wp:posOffset>
                </wp:positionV>
                <wp:extent cx="1125855" cy="45720"/>
                <wp:effectExtent l="0" t="0" r="0" b="0"/>
                <wp:wrapNone/>
                <wp:docPr id="1085" name="Rectangle 1913230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585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8D727" id="Rectangle 1913230180" o:spid="_x0000_s1026" style="position:absolute;margin-left:97pt;margin-top:114.6pt;width:88.65pt;height:3.6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" fillcolor="#424751" stroked="f" strokeweight="1pt">
                <w10:wrap anchory="page"/>
              </v:rect>
            </w:pict>
          </mc:Fallback>
        </mc:AlternateContent>
      </w:r>
      <w:r w:rsidR="009372FE">
        <w:rPr>
          <w:rFonts w:hint="cs"/>
          <w:sz w:val="64"/>
          <w:szCs w:val="64"/>
          <w:cs/>
        </w:rPr>
        <w:t>เอกสารแนบ 1</w:t>
      </w:r>
      <w:bookmarkEnd w:id="22"/>
      <w:r w:rsidR="00FC7058" w:rsidRPr="00566381">
        <w:rPr>
          <w:sz w:val="64"/>
          <w:szCs w:val="64"/>
        </w:rPr>
        <w:t xml:space="preserve"> </w:t>
      </w:r>
    </w:p>
    <w:bookmarkStart w:id="23" w:name="_Toc152169508"/>
    <w:p w14:paraId="20DF3D46" w14:textId="4CF30730" w:rsidR="00FC7058" w:rsidRPr="00FC7058" w:rsidRDefault="00AA7B53" w:rsidP="00566381">
      <w:pPr>
        <w:pStyle w:val="Heading1"/>
        <w:spacing w:before="0" w:after="0"/>
        <w:rPr>
          <w:sz w:val="32"/>
          <w:szCs w:val="32"/>
          <w:cs/>
        </w:rPr>
      </w:pPr>
      <w: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3B4FF25" wp14:editId="1A65C2E8">
                <wp:simplePos x="0" y="0"/>
                <wp:positionH relativeFrom="margin">
                  <wp:align>left</wp:align>
                </wp:positionH>
                <wp:positionV relativeFrom="page">
                  <wp:posOffset>1454785</wp:posOffset>
                </wp:positionV>
                <wp:extent cx="1192530" cy="45720"/>
                <wp:effectExtent l="0" t="0" r="0" b="0"/>
                <wp:wrapNone/>
                <wp:docPr id="1086" name="Rectangle 1913230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2530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0393B" id="Rectangle 1913230179" o:spid="_x0000_s1026" style="position:absolute;margin-left:0;margin-top:114.55pt;width:93.9pt;height:3.6pt;z-index:251913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" fillcolor="#4face6" stroked="f" strokeweight="1pt">
                <w10:wrap anchorx="margin" anchory="page"/>
              </v:rect>
            </w:pict>
          </mc:Fallback>
        </mc:AlternateContent>
      </w:r>
      <w:r w:rsidR="00FC7058" w:rsidRPr="00FC7058">
        <w:rPr>
          <w:sz w:val="32"/>
          <w:szCs w:val="32"/>
          <w:cs/>
        </w:rPr>
        <w:t>สถานภาพการใช้งานทรัพยากรและแนวโน้มการใช้งาน</w:t>
      </w:r>
      <w:bookmarkEnd w:id="23"/>
    </w:p>
    <w:p w14:paraId="16BD4B86" w14:textId="73E73AE2" w:rsidR="00FC7058" w:rsidRDefault="00FC7058" w:rsidP="00FC7058">
      <w:pPr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FC7058">
        <w:rPr>
          <w:rFonts w:ascii="Sarabun" w:hAnsi="Sarabun" w:cs="Sarabun"/>
          <w:sz w:val="32"/>
          <w:szCs w:val="32"/>
          <w:cs/>
          <w:lang w:val="en-US"/>
        </w:rPr>
        <w:t>เครื่องคอมพิวเตอร์แม่ข่าย (</w:t>
      </w:r>
      <w:r w:rsidRPr="00FC7058">
        <w:rPr>
          <w:rFonts w:ascii="Sarabun" w:hAnsi="Sarabun" w:cs="Sarabun"/>
          <w:sz w:val="32"/>
          <w:szCs w:val="32"/>
          <w:lang w:val="en-US"/>
        </w:rPr>
        <w:t xml:space="preserve">Server) </w:t>
      </w:r>
      <w:r w:rsidRPr="00FC7058">
        <w:rPr>
          <w:rFonts w:ascii="Sarabun" w:hAnsi="Sarabun" w:cs="Sarabun"/>
          <w:sz w:val="32"/>
          <w:szCs w:val="32"/>
          <w:cs/>
          <w:lang w:val="en-US"/>
        </w:rPr>
        <w:t>จำนวน 23 เครื่อง</w:t>
      </w:r>
    </w:p>
    <w:tbl>
      <w:tblPr>
        <w:tblStyle w:val="TableGrid"/>
        <w:tblW w:w="511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453"/>
        <w:gridCol w:w="2505"/>
        <w:gridCol w:w="2527"/>
        <w:gridCol w:w="2353"/>
        <w:gridCol w:w="1366"/>
      </w:tblGrid>
      <w:tr w:rsidR="00FC7058" w:rsidRPr="00FC7058" w14:paraId="70A4DAF6" w14:textId="77777777" w:rsidTr="0030513E">
        <w:trPr>
          <w:trHeight w:val="340"/>
          <w:tblHeader/>
        </w:trPr>
        <w:tc>
          <w:tcPr>
            <w:tcW w:w="246" w:type="pct"/>
            <w:shd w:val="clear" w:color="auto" w:fill="4FACE6"/>
            <w:vAlign w:val="center"/>
          </w:tcPr>
          <w:p w14:paraId="77070F8B" w14:textId="73E73AE2" w:rsidR="00FC7058" w:rsidRPr="00FC7058" w:rsidRDefault="00FC7058" w:rsidP="00796543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No</w:t>
            </w:r>
          </w:p>
        </w:tc>
        <w:tc>
          <w:tcPr>
            <w:tcW w:w="1361" w:type="pct"/>
            <w:shd w:val="clear" w:color="auto" w:fill="4FACE6"/>
            <w:vAlign w:val="center"/>
          </w:tcPr>
          <w:p w14:paraId="64EC4CB7" w14:textId="77777777" w:rsidR="00FC7058" w:rsidRPr="00FC7058" w:rsidRDefault="00FC7058" w:rsidP="0079654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Name</w:t>
            </w:r>
          </w:p>
        </w:tc>
        <w:tc>
          <w:tcPr>
            <w:tcW w:w="1373" w:type="pct"/>
            <w:shd w:val="clear" w:color="auto" w:fill="4FACE6"/>
            <w:vAlign w:val="center"/>
          </w:tcPr>
          <w:p w14:paraId="5848072F" w14:textId="77777777" w:rsidR="00FC7058" w:rsidRPr="00FC7058" w:rsidRDefault="00FC7058" w:rsidP="0079654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Service</w:t>
            </w:r>
          </w:p>
        </w:tc>
        <w:tc>
          <w:tcPr>
            <w:tcW w:w="1278" w:type="pct"/>
            <w:shd w:val="clear" w:color="auto" w:fill="4FACE6"/>
            <w:vAlign w:val="center"/>
          </w:tcPr>
          <w:p w14:paraId="5E4875D5" w14:textId="77777777" w:rsidR="00FC7058" w:rsidRPr="00FC7058" w:rsidRDefault="00FC7058" w:rsidP="0079654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Hostname</w:t>
            </w:r>
          </w:p>
        </w:tc>
        <w:tc>
          <w:tcPr>
            <w:tcW w:w="742" w:type="pct"/>
            <w:shd w:val="clear" w:color="auto" w:fill="4FACE6"/>
            <w:vAlign w:val="center"/>
          </w:tcPr>
          <w:p w14:paraId="1CDD4B77" w14:textId="77777777" w:rsidR="00FC7058" w:rsidRPr="00FC7058" w:rsidRDefault="00FC7058" w:rsidP="0079654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Private IP</w:t>
            </w:r>
          </w:p>
        </w:tc>
      </w:tr>
      <w:tr w:rsidR="00FC7058" w:rsidRPr="00FC7058" w14:paraId="24F8A831" w14:textId="77777777" w:rsidTr="00BF613F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14:paraId="7F70FB2F" w14:textId="77777777" w:rsidR="00FC7058" w:rsidRPr="00FC7058" w:rsidRDefault="00FC7058" w:rsidP="00796543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</w:t>
            </w:r>
          </w:p>
        </w:tc>
        <w:tc>
          <w:tcPr>
            <w:tcW w:w="1361" w:type="pct"/>
            <w:vAlign w:val="center"/>
          </w:tcPr>
          <w:p w14:paraId="2C6148F7" w14:textId="3E7E09A7" w:rsidR="00FC7058" w:rsidRPr="00FC7058" w:rsidRDefault="00FC7058" w:rsidP="00796543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 xml:space="preserve">Frontend </w:t>
            </w:r>
            <w:r w:rsidR="00BF613F">
              <w:rPr>
                <w:rFonts w:ascii="TH SarabunPSK" w:hAnsi="TH SarabunPSK" w:cs="TH SarabunPSK" w:hint="cs"/>
                <w:color w:val="555555"/>
                <w:kern w:val="24"/>
                <w:sz w:val="28"/>
                <w:cs/>
              </w:rPr>
              <w:t>Server 1</w:t>
            </w:r>
          </w:p>
        </w:tc>
        <w:tc>
          <w:tcPr>
            <w:tcW w:w="1373" w:type="pct"/>
            <w:vAlign w:val="center"/>
          </w:tcPr>
          <w:p w14:paraId="2B38EE32" w14:textId="09CEB63B" w:rsidR="00FC7058" w:rsidRPr="00FC7058" w:rsidRDefault="00BF613F" w:rsidP="00796543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555555"/>
                <w:kern w:val="24"/>
                <w:sz w:val="28"/>
                <w:cs/>
              </w:rPr>
              <w:t>FTP</w:t>
            </w:r>
          </w:p>
        </w:tc>
        <w:tc>
          <w:tcPr>
            <w:tcW w:w="1278" w:type="pct"/>
            <w:vAlign w:val="center"/>
          </w:tcPr>
          <w:p w14:paraId="4216AC10" w14:textId="77777777" w:rsidR="00FC7058" w:rsidRPr="00FC7058" w:rsidRDefault="00FC7058" w:rsidP="0079654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frontend1.mwa.co.th</w:t>
            </w:r>
          </w:p>
        </w:tc>
        <w:tc>
          <w:tcPr>
            <w:tcW w:w="742" w:type="pct"/>
            <w:vAlign w:val="center"/>
          </w:tcPr>
          <w:p w14:paraId="7AD3A89E" w14:textId="77777777" w:rsidR="00FC7058" w:rsidRPr="00FC7058" w:rsidRDefault="00FC7058" w:rsidP="0079654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20.8.234</w:t>
            </w:r>
          </w:p>
        </w:tc>
      </w:tr>
      <w:tr w:rsidR="00BF613F" w:rsidRPr="00FC7058" w14:paraId="052AC4CA" w14:textId="77777777" w:rsidTr="00BF613F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14:paraId="27156825" w14:textId="379F825F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</w:t>
            </w:r>
          </w:p>
        </w:tc>
        <w:tc>
          <w:tcPr>
            <w:tcW w:w="1361" w:type="pct"/>
            <w:vAlign w:val="center"/>
          </w:tcPr>
          <w:p w14:paraId="7B492CC1" w14:textId="72D046B6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 xml:space="preserve">Frontend </w:t>
            </w:r>
            <w:r>
              <w:rPr>
                <w:rFonts w:ascii="TH SarabunPSK" w:hAnsi="TH SarabunPSK" w:cs="TH SarabunPSK"/>
                <w:color w:val="555555"/>
                <w:kern w:val="24"/>
                <w:sz w:val="28"/>
                <w:lang w:val="en-US"/>
              </w:rPr>
              <w:t>S</w:t>
            </w: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erver</w:t>
            </w:r>
            <w:r>
              <w:rPr>
                <w:rFonts w:ascii="TH SarabunPSK" w:hAnsi="TH SarabunPSK" w:cs="TH SarabunPSK" w:hint="cs"/>
                <w:color w:val="555555"/>
                <w:kern w:val="24"/>
                <w:sz w:val="28"/>
                <w:cs/>
              </w:rPr>
              <w:t xml:space="preserve"> 2</w:t>
            </w:r>
          </w:p>
        </w:tc>
        <w:tc>
          <w:tcPr>
            <w:tcW w:w="1373" w:type="pct"/>
            <w:vAlign w:val="center"/>
          </w:tcPr>
          <w:p w14:paraId="4146D5BC" w14:textId="5C00781C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Frontend, Nginx</w:t>
            </w:r>
          </w:p>
        </w:tc>
        <w:tc>
          <w:tcPr>
            <w:tcW w:w="1278" w:type="pct"/>
            <w:vAlign w:val="center"/>
          </w:tcPr>
          <w:p w14:paraId="55825D3F" w14:textId="5223E0AB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Frontend</w:t>
            </w:r>
            <w:r>
              <w:rPr>
                <w:rFonts w:ascii="TH SarabunPSK" w:hAnsi="TH SarabunPSK" w:cs="TH SarabunPSK" w:hint="cs"/>
                <w:color w:val="555555"/>
                <w:kern w:val="24"/>
                <w:sz w:val="28"/>
                <w:cs/>
              </w:rPr>
              <w:t>2</w:t>
            </w: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.mwa.co.th</w:t>
            </w:r>
          </w:p>
        </w:tc>
        <w:tc>
          <w:tcPr>
            <w:tcW w:w="742" w:type="pct"/>
            <w:vAlign w:val="center"/>
          </w:tcPr>
          <w:p w14:paraId="05400C76" w14:textId="752FCB1A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20.8.</w:t>
            </w:r>
            <w:r>
              <w:rPr>
                <w:rFonts w:ascii="TH SarabunPSK" w:hAnsi="TH SarabunPSK" w:cs="TH SarabunPSK" w:hint="cs"/>
                <w:color w:val="555555"/>
                <w:kern w:val="24"/>
                <w:sz w:val="28"/>
                <w:cs/>
              </w:rPr>
              <w:t>150</w:t>
            </w:r>
          </w:p>
        </w:tc>
      </w:tr>
      <w:tr w:rsidR="00BF613F" w:rsidRPr="00FC7058" w14:paraId="63C7E8C8" w14:textId="77777777" w:rsidTr="00BF613F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14:paraId="72591DC4" w14:textId="65A48063" w:rsidR="00BF613F" w:rsidRPr="00FC7058" w:rsidRDefault="00BF613F" w:rsidP="00BF613F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3</w:t>
            </w:r>
          </w:p>
        </w:tc>
        <w:tc>
          <w:tcPr>
            <w:tcW w:w="1361" w:type="pct"/>
            <w:vAlign w:val="center"/>
          </w:tcPr>
          <w:p w14:paraId="5FD7CA5C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IoT server</w:t>
            </w:r>
          </w:p>
        </w:tc>
        <w:tc>
          <w:tcPr>
            <w:tcW w:w="1373" w:type="pct"/>
            <w:vAlign w:val="center"/>
          </w:tcPr>
          <w:p w14:paraId="747B0376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IoT web portal, MQTT</w:t>
            </w:r>
          </w:p>
        </w:tc>
        <w:tc>
          <w:tcPr>
            <w:tcW w:w="1278" w:type="pct"/>
            <w:vAlign w:val="center"/>
          </w:tcPr>
          <w:p w14:paraId="2E40B01E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iot1.bigdata.local</w:t>
            </w:r>
          </w:p>
        </w:tc>
        <w:tc>
          <w:tcPr>
            <w:tcW w:w="742" w:type="pct"/>
            <w:vAlign w:val="center"/>
          </w:tcPr>
          <w:p w14:paraId="02B13842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2</w:t>
            </w:r>
          </w:p>
        </w:tc>
      </w:tr>
      <w:tr w:rsidR="00BF613F" w:rsidRPr="00FC7058" w14:paraId="5CD7231C" w14:textId="77777777" w:rsidTr="00BF613F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14:paraId="073A3254" w14:textId="555A8FC7" w:rsidR="00BF613F" w:rsidRPr="00FC7058" w:rsidRDefault="00BF613F" w:rsidP="00BF613F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4</w:t>
            </w:r>
          </w:p>
        </w:tc>
        <w:tc>
          <w:tcPr>
            <w:tcW w:w="1361" w:type="pct"/>
            <w:vAlign w:val="center"/>
          </w:tcPr>
          <w:p w14:paraId="5EA979AF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IA server</w:t>
            </w:r>
          </w:p>
        </w:tc>
        <w:tc>
          <w:tcPr>
            <w:tcW w:w="1373" w:type="pct"/>
            <w:vAlign w:val="center"/>
          </w:tcPr>
          <w:p w14:paraId="26AE1F1E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IA backend, data, service</w:t>
            </w:r>
          </w:p>
        </w:tc>
        <w:tc>
          <w:tcPr>
            <w:tcW w:w="1278" w:type="pct"/>
            <w:vAlign w:val="center"/>
          </w:tcPr>
          <w:p w14:paraId="00EC9500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ia1.bigdata.local</w:t>
            </w:r>
          </w:p>
        </w:tc>
        <w:tc>
          <w:tcPr>
            <w:tcW w:w="742" w:type="pct"/>
            <w:vAlign w:val="center"/>
          </w:tcPr>
          <w:p w14:paraId="0F1CBEFA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3</w:t>
            </w:r>
          </w:p>
        </w:tc>
      </w:tr>
      <w:tr w:rsidR="00BF613F" w:rsidRPr="00FC7058" w14:paraId="0352D6AF" w14:textId="77777777" w:rsidTr="00BF613F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14:paraId="446AC78B" w14:textId="5FEA2B78" w:rsidR="00BF613F" w:rsidRPr="00FC7058" w:rsidRDefault="00BF613F" w:rsidP="00BF613F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5</w:t>
            </w:r>
          </w:p>
        </w:tc>
        <w:tc>
          <w:tcPr>
            <w:tcW w:w="1361" w:type="pct"/>
            <w:vAlign w:val="center"/>
          </w:tcPr>
          <w:p w14:paraId="4F7603E6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Water Leakage server</w:t>
            </w:r>
          </w:p>
        </w:tc>
        <w:tc>
          <w:tcPr>
            <w:tcW w:w="1373" w:type="pct"/>
            <w:vAlign w:val="center"/>
          </w:tcPr>
          <w:p w14:paraId="7D8077AD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WL backend, data, service</w:t>
            </w:r>
          </w:p>
        </w:tc>
        <w:tc>
          <w:tcPr>
            <w:tcW w:w="1278" w:type="pct"/>
            <w:vAlign w:val="center"/>
          </w:tcPr>
          <w:p w14:paraId="447C21FB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wl1.bigdata.local</w:t>
            </w:r>
          </w:p>
        </w:tc>
        <w:tc>
          <w:tcPr>
            <w:tcW w:w="742" w:type="pct"/>
            <w:vAlign w:val="center"/>
          </w:tcPr>
          <w:p w14:paraId="69307704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4</w:t>
            </w:r>
          </w:p>
        </w:tc>
      </w:tr>
      <w:tr w:rsidR="00BF613F" w:rsidRPr="00FC7058" w14:paraId="16AEBF13" w14:textId="77777777" w:rsidTr="00BF613F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14:paraId="1C029F37" w14:textId="528EA9B2" w:rsidR="00BF613F" w:rsidRPr="00FC7058" w:rsidRDefault="00BF613F" w:rsidP="00BF613F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6</w:t>
            </w:r>
          </w:p>
        </w:tc>
        <w:tc>
          <w:tcPr>
            <w:tcW w:w="1361" w:type="pct"/>
            <w:vAlign w:val="center"/>
          </w:tcPr>
          <w:p w14:paraId="2BA2B7D5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Salinity server</w:t>
            </w:r>
          </w:p>
        </w:tc>
        <w:tc>
          <w:tcPr>
            <w:tcW w:w="1373" w:type="pct"/>
            <w:vAlign w:val="center"/>
          </w:tcPr>
          <w:p w14:paraId="1C732F5D" w14:textId="77777777" w:rsidR="00BF613F" w:rsidRPr="00FC7058" w:rsidRDefault="00BF613F" w:rsidP="00BF613F">
            <w:pPr>
              <w:ind w:right="-14"/>
              <w:rPr>
                <w:rFonts w:ascii="TH SarabunPSK" w:hAnsi="TH SarabunPSK" w:cs="TH SarabunPSK"/>
                <w:color w:val="555555"/>
                <w:spacing w:val="-6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6"/>
                <w:kern w:val="24"/>
                <w:sz w:val="28"/>
              </w:rPr>
              <w:t>Salinity backend, data, service</w:t>
            </w:r>
          </w:p>
        </w:tc>
        <w:tc>
          <w:tcPr>
            <w:tcW w:w="1278" w:type="pct"/>
            <w:vAlign w:val="center"/>
          </w:tcPr>
          <w:p w14:paraId="09ECB31E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salinity1.bigdata.local</w:t>
            </w:r>
          </w:p>
        </w:tc>
        <w:tc>
          <w:tcPr>
            <w:tcW w:w="742" w:type="pct"/>
            <w:vAlign w:val="center"/>
          </w:tcPr>
          <w:p w14:paraId="58A03F71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5</w:t>
            </w:r>
          </w:p>
        </w:tc>
      </w:tr>
      <w:tr w:rsidR="00BF613F" w:rsidRPr="00FC7058" w14:paraId="60BF390D" w14:textId="77777777" w:rsidTr="00BF613F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14:paraId="48E4FA64" w14:textId="1535625D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7</w:t>
            </w:r>
          </w:p>
        </w:tc>
        <w:tc>
          <w:tcPr>
            <w:tcW w:w="1361" w:type="pct"/>
            <w:vAlign w:val="center"/>
          </w:tcPr>
          <w:p w14:paraId="1366BAE7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L server</w:t>
            </w:r>
          </w:p>
        </w:tc>
        <w:tc>
          <w:tcPr>
            <w:tcW w:w="1373" w:type="pct"/>
            <w:vAlign w:val="center"/>
          </w:tcPr>
          <w:p w14:paraId="671CEAF6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L backend, data, service</w:t>
            </w:r>
          </w:p>
        </w:tc>
        <w:tc>
          <w:tcPr>
            <w:tcW w:w="1278" w:type="pct"/>
            <w:vAlign w:val="center"/>
          </w:tcPr>
          <w:p w14:paraId="5B6EBE4D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l1.bigdata.local</w:t>
            </w:r>
          </w:p>
        </w:tc>
        <w:tc>
          <w:tcPr>
            <w:tcW w:w="742" w:type="pct"/>
            <w:vAlign w:val="center"/>
          </w:tcPr>
          <w:p w14:paraId="42876F22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6</w:t>
            </w:r>
          </w:p>
        </w:tc>
      </w:tr>
      <w:tr w:rsidR="00BF613F" w:rsidRPr="00FC7058" w14:paraId="220C0103" w14:textId="77777777" w:rsidTr="00BF613F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14:paraId="22FC8F6D" w14:textId="14E6D446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8</w:t>
            </w:r>
          </w:p>
        </w:tc>
        <w:tc>
          <w:tcPr>
            <w:tcW w:w="1361" w:type="pct"/>
            <w:vAlign w:val="center"/>
          </w:tcPr>
          <w:p w14:paraId="4E170B0F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 server</w:t>
            </w:r>
          </w:p>
        </w:tc>
        <w:tc>
          <w:tcPr>
            <w:tcW w:w="1373" w:type="pct"/>
            <w:vAlign w:val="center"/>
          </w:tcPr>
          <w:p w14:paraId="65101CB5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Tableau server</w:t>
            </w:r>
          </w:p>
        </w:tc>
        <w:tc>
          <w:tcPr>
            <w:tcW w:w="1278" w:type="pct"/>
            <w:vAlign w:val="center"/>
          </w:tcPr>
          <w:p w14:paraId="362A38ED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1.bigdata.local</w:t>
            </w:r>
          </w:p>
        </w:tc>
        <w:tc>
          <w:tcPr>
            <w:tcW w:w="742" w:type="pct"/>
            <w:vAlign w:val="center"/>
          </w:tcPr>
          <w:p w14:paraId="0CD6A887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7</w:t>
            </w:r>
          </w:p>
        </w:tc>
      </w:tr>
      <w:tr w:rsidR="00BF613F" w:rsidRPr="00FC7058" w14:paraId="15BC40DC" w14:textId="77777777" w:rsidTr="00BF613F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14:paraId="418F8BE2" w14:textId="674DCDFB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9</w:t>
            </w:r>
          </w:p>
        </w:tc>
        <w:tc>
          <w:tcPr>
            <w:tcW w:w="1361" w:type="pct"/>
            <w:vAlign w:val="center"/>
          </w:tcPr>
          <w:p w14:paraId="3AF634FE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ETL server</w:t>
            </w:r>
          </w:p>
        </w:tc>
        <w:tc>
          <w:tcPr>
            <w:tcW w:w="1373" w:type="pct"/>
            <w:vAlign w:val="center"/>
          </w:tcPr>
          <w:p w14:paraId="125BD097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ETL Job Scheduler</w:t>
            </w:r>
          </w:p>
        </w:tc>
        <w:tc>
          <w:tcPr>
            <w:tcW w:w="1278" w:type="pct"/>
            <w:vAlign w:val="center"/>
          </w:tcPr>
          <w:p w14:paraId="675DDBF0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etl.bigdata.local</w:t>
            </w:r>
          </w:p>
        </w:tc>
        <w:tc>
          <w:tcPr>
            <w:tcW w:w="742" w:type="pct"/>
            <w:vAlign w:val="center"/>
          </w:tcPr>
          <w:p w14:paraId="16CB710A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8</w:t>
            </w:r>
          </w:p>
        </w:tc>
      </w:tr>
      <w:tr w:rsidR="00BF613F" w:rsidRPr="00FC7058" w14:paraId="2FF3DCBB" w14:textId="77777777" w:rsidTr="00BF613F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14:paraId="7211028C" w14:textId="7C2DC8CF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0</w:t>
            </w:r>
          </w:p>
        </w:tc>
        <w:tc>
          <w:tcPr>
            <w:tcW w:w="1361" w:type="pct"/>
            <w:vAlign w:val="center"/>
          </w:tcPr>
          <w:p w14:paraId="119BB1C5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base server</w:t>
            </w:r>
          </w:p>
        </w:tc>
        <w:tc>
          <w:tcPr>
            <w:tcW w:w="1373" w:type="pct"/>
            <w:vAlign w:val="center"/>
          </w:tcPr>
          <w:p w14:paraId="1CFF7E41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ostgreSQL</w:t>
            </w:r>
          </w:p>
        </w:tc>
        <w:tc>
          <w:tcPr>
            <w:tcW w:w="1278" w:type="pct"/>
            <w:vAlign w:val="center"/>
          </w:tcPr>
          <w:p w14:paraId="109B331F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b1.bigdata.local</w:t>
            </w:r>
          </w:p>
        </w:tc>
        <w:tc>
          <w:tcPr>
            <w:tcW w:w="742" w:type="pct"/>
            <w:vAlign w:val="center"/>
          </w:tcPr>
          <w:p w14:paraId="2D04E5E2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9</w:t>
            </w:r>
          </w:p>
        </w:tc>
      </w:tr>
      <w:tr w:rsidR="00BF613F" w:rsidRPr="00FC7058" w14:paraId="3AE73E9B" w14:textId="77777777" w:rsidTr="00BF613F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14:paraId="3967AC4E" w14:textId="08A2CC76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1</w:t>
            </w:r>
          </w:p>
        </w:tc>
        <w:tc>
          <w:tcPr>
            <w:tcW w:w="1361" w:type="pct"/>
            <w:vAlign w:val="center"/>
          </w:tcPr>
          <w:p w14:paraId="5949F2EB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Edge node</w:t>
            </w:r>
          </w:p>
        </w:tc>
        <w:tc>
          <w:tcPr>
            <w:tcW w:w="1373" w:type="pct"/>
            <w:vAlign w:val="center"/>
          </w:tcPr>
          <w:p w14:paraId="04F8FF43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  <w:lang w:val="en-US"/>
              </w:rPr>
              <w:t>CM, Hue, Atlas, Ranger, Hive</w:t>
            </w:r>
          </w:p>
        </w:tc>
        <w:tc>
          <w:tcPr>
            <w:tcW w:w="1278" w:type="pct"/>
            <w:vAlign w:val="center"/>
          </w:tcPr>
          <w:p w14:paraId="5F65514E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n1.bigdata.local</w:t>
            </w:r>
          </w:p>
        </w:tc>
        <w:tc>
          <w:tcPr>
            <w:tcW w:w="742" w:type="pct"/>
            <w:vAlign w:val="center"/>
          </w:tcPr>
          <w:p w14:paraId="4CECFE5E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0</w:t>
            </w:r>
          </w:p>
        </w:tc>
      </w:tr>
      <w:tr w:rsidR="00BF613F" w:rsidRPr="00FC7058" w14:paraId="3B0DEF75" w14:textId="77777777" w:rsidTr="00BF613F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14:paraId="54598DB5" w14:textId="22DEB5FF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2</w:t>
            </w:r>
          </w:p>
        </w:tc>
        <w:tc>
          <w:tcPr>
            <w:tcW w:w="1361" w:type="pct"/>
            <w:vAlign w:val="center"/>
          </w:tcPr>
          <w:p w14:paraId="0A9E4AF3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Active NameNode</w:t>
            </w:r>
          </w:p>
        </w:tc>
        <w:tc>
          <w:tcPr>
            <w:tcW w:w="1373" w:type="pct"/>
            <w:vAlign w:val="center"/>
          </w:tcPr>
          <w:p w14:paraId="75ADF8DB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ctive NameNode</w:t>
            </w:r>
          </w:p>
        </w:tc>
        <w:tc>
          <w:tcPr>
            <w:tcW w:w="1278" w:type="pct"/>
            <w:vAlign w:val="center"/>
          </w:tcPr>
          <w:p w14:paraId="2E30ECAF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n2.bigdata.local</w:t>
            </w:r>
          </w:p>
        </w:tc>
        <w:tc>
          <w:tcPr>
            <w:tcW w:w="742" w:type="pct"/>
            <w:vAlign w:val="center"/>
          </w:tcPr>
          <w:p w14:paraId="25F4CA9F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1</w:t>
            </w:r>
          </w:p>
        </w:tc>
      </w:tr>
      <w:tr w:rsidR="00BF613F" w:rsidRPr="00FC7058" w14:paraId="5C6215E9" w14:textId="77777777" w:rsidTr="00BF613F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14:paraId="20A8301A" w14:textId="6807ACCF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3</w:t>
            </w:r>
          </w:p>
        </w:tc>
        <w:tc>
          <w:tcPr>
            <w:tcW w:w="1361" w:type="pct"/>
            <w:vAlign w:val="center"/>
          </w:tcPr>
          <w:p w14:paraId="6F4A0BB1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Standby NameNode</w:t>
            </w:r>
          </w:p>
        </w:tc>
        <w:tc>
          <w:tcPr>
            <w:tcW w:w="1373" w:type="pct"/>
            <w:vAlign w:val="center"/>
          </w:tcPr>
          <w:p w14:paraId="06AF72A0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Standby NameNode</w:t>
            </w:r>
          </w:p>
        </w:tc>
        <w:tc>
          <w:tcPr>
            <w:tcW w:w="1278" w:type="pct"/>
            <w:vAlign w:val="center"/>
          </w:tcPr>
          <w:p w14:paraId="13CD1834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n3.bigdata.local</w:t>
            </w:r>
          </w:p>
        </w:tc>
        <w:tc>
          <w:tcPr>
            <w:tcW w:w="742" w:type="pct"/>
            <w:vAlign w:val="center"/>
          </w:tcPr>
          <w:p w14:paraId="3E263F95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2</w:t>
            </w:r>
          </w:p>
        </w:tc>
      </w:tr>
      <w:tr w:rsidR="00BF613F" w:rsidRPr="00FC7058" w14:paraId="0B61BAA9" w14:textId="77777777" w:rsidTr="00BF613F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14:paraId="39EF833B" w14:textId="2DD489DC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4</w:t>
            </w:r>
          </w:p>
        </w:tc>
        <w:tc>
          <w:tcPr>
            <w:tcW w:w="1361" w:type="pct"/>
            <w:vAlign w:val="center"/>
          </w:tcPr>
          <w:p w14:paraId="348A4461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Data node 1</w:t>
            </w:r>
          </w:p>
        </w:tc>
        <w:tc>
          <w:tcPr>
            <w:tcW w:w="1373" w:type="pct"/>
            <w:vAlign w:val="center"/>
          </w:tcPr>
          <w:p w14:paraId="376DFDD4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Node, Impala</w:t>
            </w:r>
          </w:p>
        </w:tc>
        <w:tc>
          <w:tcPr>
            <w:tcW w:w="1278" w:type="pct"/>
            <w:vAlign w:val="center"/>
          </w:tcPr>
          <w:p w14:paraId="11AF7786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n1.bigdata.local</w:t>
            </w:r>
          </w:p>
        </w:tc>
        <w:tc>
          <w:tcPr>
            <w:tcW w:w="742" w:type="pct"/>
            <w:vAlign w:val="center"/>
          </w:tcPr>
          <w:p w14:paraId="13890A6D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1</w:t>
            </w:r>
          </w:p>
        </w:tc>
      </w:tr>
      <w:tr w:rsidR="00BF613F" w:rsidRPr="00FC7058" w14:paraId="291A2D1A" w14:textId="77777777" w:rsidTr="00BF613F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14:paraId="3F42AEAD" w14:textId="627DB829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5</w:t>
            </w:r>
          </w:p>
        </w:tc>
        <w:tc>
          <w:tcPr>
            <w:tcW w:w="1361" w:type="pct"/>
            <w:vAlign w:val="center"/>
          </w:tcPr>
          <w:p w14:paraId="7C33EF0C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Data node 2</w:t>
            </w:r>
          </w:p>
        </w:tc>
        <w:tc>
          <w:tcPr>
            <w:tcW w:w="1373" w:type="pct"/>
            <w:vAlign w:val="center"/>
          </w:tcPr>
          <w:p w14:paraId="6F669525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Node, Impala</w:t>
            </w:r>
          </w:p>
        </w:tc>
        <w:tc>
          <w:tcPr>
            <w:tcW w:w="1278" w:type="pct"/>
            <w:vAlign w:val="center"/>
          </w:tcPr>
          <w:p w14:paraId="4D749AF6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n2.bigdata.local</w:t>
            </w:r>
          </w:p>
        </w:tc>
        <w:tc>
          <w:tcPr>
            <w:tcW w:w="742" w:type="pct"/>
            <w:vAlign w:val="center"/>
          </w:tcPr>
          <w:p w14:paraId="0D69A636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2</w:t>
            </w:r>
          </w:p>
        </w:tc>
      </w:tr>
      <w:tr w:rsidR="00BF613F" w:rsidRPr="00FC7058" w14:paraId="6BDF64D4" w14:textId="77777777" w:rsidTr="00BF613F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14:paraId="6C40FCDC" w14:textId="303C9CE0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6</w:t>
            </w:r>
          </w:p>
        </w:tc>
        <w:tc>
          <w:tcPr>
            <w:tcW w:w="1361" w:type="pct"/>
            <w:vAlign w:val="center"/>
          </w:tcPr>
          <w:p w14:paraId="14316987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Data node 3</w:t>
            </w:r>
          </w:p>
        </w:tc>
        <w:tc>
          <w:tcPr>
            <w:tcW w:w="1373" w:type="pct"/>
            <w:vAlign w:val="center"/>
          </w:tcPr>
          <w:p w14:paraId="46AA1F35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Node, Impala</w:t>
            </w:r>
          </w:p>
        </w:tc>
        <w:tc>
          <w:tcPr>
            <w:tcW w:w="1278" w:type="pct"/>
            <w:vAlign w:val="center"/>
          </w:tcPr>
          <w:p w14:paraId="077C12D1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n3.bigdata.local</w:t>
            </w:r>
          </w:p>
        </w:tc>
        <w:tc>
          <w:tcPr>
            <w:tcW w:w="742" w:type="pct"/>
            <w:vAlign w:val="center"/>
          </w:tcPr>
          <w:p w14:paraId="3DEA983E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3</w:t>
            </w:r>
          </w:p>
        </w:tc>
      </w:tr>
      <w:tr w:rsidR="00BF613F" w:rsidRPr="00FC7058" w14:paraId="2615965B" w14:textId="77777777" w:rsidTr="00BF613F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14:paraId="742BFED7" w14:textId="60181BDA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</w:t>
            </w:r>
          </w:p>
        </w:tc>
        <w:tc>
          <w:tcPr>
            <w:tcW w:w="1361" w:type="pct"/>
            <w:vAlign w:val="center"/>
          </w:tcPr>
          <w:p w14:paraId="56DC789D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 Learning server 1</w:t>
            </w:r>
          </w:p>
        </w:tc>
        <w:tc>
          <w:tcPr>
            <w:tcW w:w="1373" w:type="pct"/>
            <w:vAlign w:val="center"/>
          </w:tcPr>
          <w:p w14:paraId="630BF846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Jupyter Notebook</w:t>
            </w:r>
          </w:p>
        </w:tc>
        <w:tc>
          <w:tcPr>
            <w:tcW w:w="1278" w:type="pct"/>
            <w:vAlign w:val="center"/>
          </w:tcPr>
          <w:p w14:paraId="5D407C14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1.bigdata.local</w:t>
            </w:r>
          </w:p>
        </w:tc>
        <w:tc>
          <w:tcPr>
            <w:tcW w:w="742" w:type="pct"/>
            <w:vAlign w:val="center"/>
          </w:tcPr>
          <w:p w14:paraId="0DE505A0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4</w:t>
            </w:r>
          </w:p>
        </w:tc>
      </w:tr>
      <w:tr w:rsidR="00BF613F" w:rsidRPr="00FC7058" w14:paraId="417D763F" w14:textId="77777777" w:rsidTr="00BF613F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14:paraId="2535E29F" w14:textId="21C6FCB5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8</w:t>
            </w:r>
          </w:p>
        </w:tc>
        <w:tc>
          <w:tcPr>
            <w:tcW w:w="1361" w:type="pct"/>
            <w:vAlign w:val="center"/>
          </w:tcPr>
          <w:p w14:paraId="1F43C521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 Learning server 2</w:t>
            </w:r>
          </w:p>
        </w:tc>
        <w:tc>
          <w:tcPr>
            <w:tcW w:w="1373" w:type="pct"/>
            <w:vAlign w:val="center"/>
          </w:tcPr>
          <w:p w14:paraId="05EE54E4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Jupyter Notebook</w:t>
            </w:r>
          </w:p>
        </w:tc>
        <w:tc>
          <w:tcPr>
            <w:tcW w:w="1278" w:type="pct"/>
            <w:vAlign w:val="center"/>
          </w:tcPr>
          <w:p w14:paraId="233B5066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2.bigdata.local</w:t>
            </w:r>
          </w:p>
        </w:tc>
        <w:tc>
          <w:tcPr>
            <w:tcW w:w="742" w:type="pct"/>
            <w:vAlign w:val="center"/>
          </w:tcPr>
          <w:p w14:paraId="35881AEB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5</w:t>
            </w:r>
          </w:p>
        </w:tc>
      </w:tr>
      <w:tr w:rsidR="00BF613F" w:rsidRPr="00FC7058" w14:paraId="11B8DDCD" w14:textId="77777777" w:rsidTr="00BF613F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14:paraId="052E36AB" w14:textId="57FE145D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9</w:t>
            </w:r>
          </w:p>
        </w:tc>
        <w:tc>
          <w:tcPr>
            <w:tcW w:w="1361" w:type="pct"/>
            <w:vAlign w:val="center"/>
          </w:tcPr>
          <w:p w14:paraId="58F3E130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Big Data Server - Compute 1</w:t>
            </w:r>
          </w:p>
        </w:tc>
        <w:tc>
          <w:tcPr>
            <w:tcW w:w="1373" w:type="pct"/>
            <w:vAlign w:val="center"/>
          </w:tcPr>
          <w:p w14:paraId="1F12C894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VE</w:t>
            </w:r>
          </w:p>
        </w:tc>
        <w:tc>
          <w:tcPr>
            <w:tcW w:w="1278" w:type="pct"/>
            <w:vAlign w:val="center"/>
          </w:tcPr>
          <w:p w14:paraId="2EA59CF3" w14:textId="77777777" w:rsidR="00BF613F" w:rsidRPr="00FC7058" w:rsidRDefault="00BF613F" w:rsidP="00BF613F">
            <w:pPr>
              <w:ind w:left="-60" w:right="-93"/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pvecloud01.bigdata.local</w:t>
            </w:r>
          </w:p>
        </w:tc>
        <w:tc>
          <w:tcPr>
            <w:tcW w:w="742" w:type="pct"/>
            <w:vAlign w:val="center"/>
          </w:tcPr>
          <w:p w14:paraId="2282DF2F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6</w:t>
            </w:r>
          </w:p>
        </w:tc>
      </w:tr>
      <w:tr w:rsidR="00BF613F" w:rsidRPr="00FC7058" w14:paraId="368919A7" w14:textId="77777777" w:rsidTr="00BF613F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14:paraId="7C21BF23" w14:textId="08EE3726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0</w:t>
            </w:r>
          </w:p>
        </w:tc>
        <w:tc>
          <w:tcPr>
            <w:tcW w:w="1361" w:type="pct"/>
            <w:vAlign w:val="center"/>
          </w:tcPr>
          <w:p w14:paraId="35AE8E5D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Big Data Server - Compute 2</w:t>
            </w:r>
          </w:p>
        </w:tc>
        <w:tc>
          <w:tcPr>
            <w:tcW w:w="1373" w:type="pct"/>
            <w:vAlign w:val="center"/>
          </w:tcPr>
          <w:p w14:paraId="049847F3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VE</w:t>
            </w:r>
          </w:p>
        </w:tc>
        <w:tc>
          <w:tcPr>
            <w:tcW w:w="1278" w:type="pct"/>
            <w:vAlign w:val="center"/>
          </w:tcPr>
          <w:p w14:paraId="610CF7AA" w14:textId="77777777" w:rsidR="00BF613F" w:rsidRPr="00FC7058" w:rsidRDefault="00BF613F" w:rsidP="00BF613F">
            <w:pPr>
              <w:ind w:left="-60" w:right="-93"/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pvecloud02.bigdata.local</w:t>
            </w:r>
          </w:p>
        </w:tc>
        <w:tc>
          <w:tcPr>
            <w:tcW w:w="742" w:type="pct"/>
            <w:vAlign w:val="center"/>
          </w:tcPr>
          <w:p w14:paraId="49860C0D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7</w:t>
            </w:r>
          </w:p>
        </w:tc>
      </w:tr>
      <w:tr w:rsidR="00BF613F" w:rsidRPr="00FC7058" w14:paraId="15DB9F93" w14:textId="77777777" w:rsidTr="00BF613F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14:paraId="44A9E7B8" w14:textId="16CD174E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1</w:t>
            </w:r>
          </w:p>
        </w:tc>
        <w:tc>
          <w:tcPr>
            <w:tcW w:w="1361" w:type="pct"/>
            <w:vAlign w:val="center"/>
          </w:tcPr>
          <w:p w14:paraId="452B65B2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Big Data Server - Compute 3</w:t>
            </w:r>
          </w:p>
        </w:tc>
        <w:tc>
          <w:tcPr>
            <w:tcW w:w="1373" w:type="pct"/>
            <w:vAlign w:val="center"/>
          </w:tcPr>
          <w:p w14:paraId="2CE92E10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VE</w:t>
            </w:r>
          </w:p>
        </w:tc>
        <w:tc>
          <w:tcPr>
            <w:tcW w:w="1278" w:type="pct"/>
            <w:vAlign w:val="center"/>
          </w:tcPr>
          <w:p w14:paraId="0898F1D5" w14:textId="77777777" w:rsidR="00BF613F" w:rsidRPr="00FC7058" w:rsidRDefault="00BF613F" w:rsidP="00BF613F">
            <w:pPr>
              <w:ind w:left="-60" w:right="-93"/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pvecloud03.bigdata.local</w:t>
            </w:r>
          </w:p>
        </w:tc>
        <w:tc>
          <w:tcPr>
            <w:tcW w:w="742" w:type="pct"/>
            <w:vAlign w:val="center"/>
          </w:tcPr>
          <w:p w14:paraId="6E823FEF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8</w:t>
            </w:r>
          </w:p>
        </w:tc>
      </w:tr>
      <w:tr w:rsidR="00BF613F" w:rsidRPr="00FC7058" w14:paraId="3BDBE8A7" w14:textId="77777777" w:rsidTr="00BF613F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14:paraId="258585AC" w14:textId="0D0C541B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2</w:t>
            </w:r>
          </w:p>
        </w:tc>
        <w:tc>
          <w:tcPr>
            <w:tcW w:w="1361" w:type="pct"/>
            <w:vAlign w:val="center"/>
          </w:tcPr>
          <w:p w14:paraId="0E65E4F7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ackup Server</w:t>
            </w:r>
          </w:p>
        </w:tc>
        <w:tc>
          <w:tcPr>
            <w:tcW w:w="1373" w:type="pct"/>
            <w:vAlign w:val="center"/>
          </w:tcPr>
          <w:p w14:paraId="760D8429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Backup</w:t>
            </w:r>
          </w:p>
        </w:tc>
        <w:tc>
          <w:tcPr>
            <w:tcW w:w="1278" w:type="pct"/>
            <w:vAlign w:val="center"/>
          </w:tcPr>
          <w:p w14:paraId="7F940E14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backup.bigdata.local</w:t>
            </w:r>
          </w:p>
        </w:tc>
        <w:tc>
          <w:tcPr>
            <w:tcW w:w="742" w:type="pct"/>
            <w:vAlign w:val="center"/>
          </w:tcPr>
          <w:p w14:paraId="6DED18C3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9</w:t>
            </w:r>
          </w:p>
        </w:tc>
      </w:tr>
      <w:tr w:rsidR="00BF613F" w:rsidRPr="00FC7058" w14:paraId="2CC86B56" w14:textId="77777777" w:rsidTr="00BF613F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14:paraId="7E791339" w14:textId="73A31D62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3</w:t>
            </w:r>
          </w:p>
        </w:tc>
        <w:tc>
          <w:tcPr>
            <w:tcW w:w="1361" w:type="pct"/>
            <w:vAlign w:val="center"/>
          </w:tcPr>
          <w:p w14:paraId="05E379A1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Zebbix</w:t>
            </w:r>
          </w:p>
        </w:tc>
        <w:tc>
          <w:tcPr>
            <w:tcW w:w="1373" w:type="pct"/>
            <w:vAlign w:val="center"/>
          </w:tcPr>
          <w:p w14:paraId="02BDDC26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loud monitor</w:t>
            </w:r>
          </w:p>
        </w:tc>
        <w:tc>
          <w:tcPr>
            <w:tcW w:w="1278" w:type="pct"/>
            <w:vAlign w:val="center"/>
          </w:tcPr>
          <w:p w14:paraId="48B35C4B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wa-mon.bigdata.local</w:t>
            </w:r>
          </w:p>
        </w:tc>
        <w:tc>
          <w:tcPr>
            <w:tcW w:w="742" w:type="pct"/>
            <w:vAlign w:val="center"/>
          </w:tcPr>
          <w:p w14:paraId="23E895D2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3</w:t>
            </w:r>
          </w:p>
        </w:tc>
      </w:tr>
      <w:tr w:rsidR="00BF613F" w:rsidRPr="00FC7058" w14:paraId="04A80669" w14:textId="77777777" w:rsidTr="00BF613F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14:paraId="1FCA981D" w14:textId="6A10EF9E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</w:t>
            </w:r>
            <w:r>
              <w:rPr>
                <w:rFonts w:ascii="TH SarabunPSK" w:hAnsi="TH SarabunPSK" w:cs="TH SarabunPSK" w:hint="cs"/>
                <w:color w:val="555555"/>
                <w:kern w:val="24"/>
                <w:sz w:val="28"/>
                <w:cs/>
              </w:rPr>
              <w:t>4</w:t>
            </w:r>
          </w:p>
        </w:tc>
        <w:tc>
          <w:tcPr>
            <w:tcW w:w="1361" w:type="pct"/>
            <w:vAlign w:val="center"/>
          </w:tcPr>
          <w:p w14:paraId="3A3A4A28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ctive Directory server</w:t>
            </w:r>
          </w:p>
        </w:tc>
        <w:tc>
          <w:tcPr>
            <w:tcW w:w="1373" w:type="pct"/>
            <w:vAlign w:val="center"/>
          </w:tcPr>
          <w:p w14:paraId="693BAE28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D (LDAP/Kerberos)</w:t>
            </w:r>
          </w:p>
        </w:tc>
        <w:tc>
          <w:tcPr>
            <w:tcW w:w="1278" w:type="pct"/>
            <w:vAlign w:val="center"/>
          </w:tcPr>
          <w:p w14:paraId="31951544" w14:textId="77777777" w:rsidR="00BF613F" w:rsidRPr="009372FE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d1.bigdata.local</w:t>
            </w:r>
          </w:p>
        </w:tc>
        <w:tc>
          <w:tcPr>
            <w:tcW w:w="742" w:type="pct"/>
            <w:vAlign w:val="center"/>
          </w:tcPr>
          <w:p w14:paraId="3F5D9849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28</w:t>
            </w:r>
          </w:p>
        </w:tc>
      </w:tr>
    </w:tbl>
    <w:p w14:paraId="300BCB45" w14:textId="36032A2B" w:rsidR="00034EE8" w:rsidRDefault="009372FE" w:rsidP="00034EE8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="00034EE8"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="00034EE8"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4F81D648" w14:textId="14263F25" w:rsidR="00034EE8" w:rsidRPr="00632612" w:rsidRDefault="00AA7B53" w:rsidP="00034EE8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43828DC" wp14:editId="56C30F13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641600" cy="45720"/>
                <wp:effectExtent l="0" t="0" r="0" b="0"/>
                <wp:wrapNone/>
                <wp:docPr id="1087" name="Rectangle 1913230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1600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71950" id="Rectangle 1913230178" o:spid="_x0000_s1026" style="position:absolute;margin-left:0;margin-top:114.45pt;width:208pt;height:3.6pt;z-index:251916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" fillcolor="#4face6" stroked="f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BC06305" wp14:editId="1BA6E0CA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088" name="Rectangle 1913230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487C0" id="Rectangle 1913230177" o:spid="_x0000_s1026" style="position:absolute;margin-left:211.75pt;margin-top:114.45pt;width:155.05pt;height:3.6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" fillcolor="#424751" stroked="f" strokeweight="1pt">
                <w10:wrap anchory="page"/>
              </v:rect>
            </w:pict>
          </mc:Fallback>
        </mc:AlternateContent>
      </w:r>
      <w:r w:rsidR="00034EE8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4306552F" w14:textId="7D6C6A92" w:rsidR="00034EE8" w:rsidRPr="00632612" w:rsidRDefault="00034EE8" w:rsidP="00034EE8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B5746B">
        <w:rPr>
          <w:rFonts w:ascii="Sarabun" w:hAnsi="Sarabun" w:cs="Sarabun"/>
          <w:sz w:val="32"/>
          <w:szCs w:val="32"/>
          <w:cs/>
          <w:lang w:val="en-US"/>
        </w:rPr>
        <w:t xml:space="preserve">1. </w:t>
      </w:r>
      <w:r w:rsidRPr="00B5746B">
        <w:rPr>
          <w:rFonts w:ascii="Sarabun" w:hAnsi="Sarabun" w:cs="Sarabun"/>
          <w:sz w:val="32"/>
          <w:szCs w:val="32"/>
          <w:lang w:val="en-US"/>
        </w:rPr>
        <w:t xml:space="preserve">Frontend </w:t>
      </w:r>
      <w:r w:rsidR="00BF613F">
        <w:rPr>
          <w:rFonts w:ascii="Sarabun" w:hAnsi="Sarabun" w:cs="Sarabun"/>
          <w:sz w:val="32"/>
          <w:szCs w:val="32"/>
          <w:lang w:val="en-US"/>
        </w:rPr>
        <w:t>Server 1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87"/>
        <w:gridCol w:w="1563"/>
        <w:gridCol w:w="1986"/>
        <w:gridCol w:w="2070"/>
      </w:tblGrid>
      <w:tr w:rsidR="00034EE8" w:rsidRPr="002A0F54" w14:paraId="183F4115" w14:textId="77777777" w:rsidTr="00796543">
        <w:tc>
          <w:tcPr>
            <w:tcW w:w="1883" w:type="pct"/>
            <w:shd w:val="clear" w:color="auto" w:fill="auto"/>
            <w:vAlign w:val="center"/>
          </w:tcPr>
          <w:p w14:paraId="64FEBB6C" w14:textId="1FB58070" w:rsidR="00034EE8" w:rsidRPr="002A0F54" w:rsidRDefault="00034EE8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Frontend</w:t>
            </w:r>
            <w:r w:rsidR="00BF61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erver</w:t>
            </w:r>
            <w:r w:rsidR="00BF61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1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1B6905CA" w14:textId="77777777" w:rsidR="00034EE8" w:rsidRPr="002A0F54" w:rsidRDefault="00034EE8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20.8.23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270FCAE9" w14:textId="77777777" w:rsidR="00034EE8" w:rsidRPr="002A0F54" w:rsidRDefault="00034EE8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hysical Server</w:t>
            </w:r>
          </w:p>
        </w:tc>
        <w:tc>
          <w:tcPr>
            <w:tcW w:w="1149" w:type="pct"/>
          </w:tcPr>
          <w:p w14:paraId="23E80CC9" w14:textId="77777777" w:rsidR="00034EE8" w:rsidRPr="00DB0576" w:rsidRDefault="00034EE8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Ubuntu 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034EE8" w:rsidRPr="002A0F54" w14:paraId="24570E5E" w14:textId="77777777" w:rsidTr="00796543">
        <w:tc>
          <w:tcPr>
            <w:tcW w:w="1883" w:type="pct"/>
            <w:shd w:val="clear" w:color="auto" w:fill="auto"/>
          </w:tcPr>
          <w:p w14:paraId="4DB06FBC" w14:textId="77777777" w:rsidR="00034EE8" w:rsidRPr="002A0F54" w:rsidRDefault="00034EE8" w:rsidP="00796543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frontend1.mwa.co.th</w:t>
            </w:r>
          </w:p>
        </w:tc>
        <w:tc>
          <w:tcPr>
            <w:tcW w:w="3117" w:type="pct"/>
            <w:gridSpan w:val="3"/>
            <w:shd w:val="clear" w:color="auto" w:fill="auto"/>
          </w:tcPr>
          <w:p w14:paraId="04BB667A" w14:textId="3FDCE1C9" w:rsidR="00034EE8" w:rsidRPr="002A0F54" w:rsidRDefault="00034EE8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BF61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FTP</w:t>
            </w:r>
          </w:p>
        </w:tc>
      </w:tr>
      <w:tr w:rsidR="00034EE8" w:rsidRPr="002A0F54" w14:paraId="77DAE8F3" w14:textId="77777777" w:rsidTr="00796543">
        <w:tc>
          <w:tcPr>
            <w:tcW w:w="5000" w:type="pct"/>
            <w:gridSpan w:val="4"/>
            <w:shd w:val="clear" w:color="auto" w:fill="auto"/>
          </w:tcPr>
          <w:p w14:paraId="3ACF00E5" w14:textId="77777777" w:rsidR="00034EE8" w:rsidRDefault="00034EE8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32621561" w14:textId="04DCF423" w:rsidR="00034EE8" w:rsidRPr="002A0F54" w:rsidRDefault="00AA7B53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inline distT="0" distB="0" distL="0" distR="0" wp14:anchorId="6163AB8C" wp14:editId="7ED3226F">
                      <wp:extent cx="5810885" cy="1228725"/>
                      <wp:effectExtent l="1905" t="0" r="0" b="4445"/>
                      <wp:docPr id="1089" name="Freeform 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810885" cy="1228725"/>
                              </a:xfrm>
                              <a:custGeom>
                                <a:avLst/>
                                <a:gdLst>
                                  <a:gd name="T0" fmla="*/ 0 w 6272117"/>
                                  <a:gd name="T1" fmla="*/ 0 h 1326004"/>
                                  <a:gd name="T2" fmla="*/ 6272117 w 6272117"/>
                                  <a:gd name="T3" fmla="*/ 0 h 1326004"/>
                                  <a:gd name="T4" fmla="*/ 6272117 w 6272117"/>
                                  <a:gd name="T5" fmla="*/ 1326004 h 1326004"/>
                                  <a:gd name="T6" fmla="*/ 0 w 6272117"/>
                                  <a:gd name="T7" fmla="*/ 1326004 h 1326004"/>
                                  <a:gd name="T8" fmla="*/ 0 w 6272117"/>
                                  <a:gd name="T9" fmla="*/ 0 h 13260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272117" h="1326004">
                                    <a:moveTo>
                                      <a:pt x="0" y="0"/>
                                    </a:moveTo>
                                    <a:lnTo>
                                      <a:pt x="6272117" y="0"/>
                                    </a:lnTo>
                                    <a:lnTo>
                                      <a:pt x="6272117" y="1326004"/>
                                    </a:lnTo>
                                    <a:lnTo>
                                      <a:pt x="0" y="13260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126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C35501E" id="Freeform 554" o:spid="_x0000_s1026" style="width:457.55pt;height:9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72117,1326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" path="m,l6272117,r,1326004l,1326004,,xe" stroked="f">
                      <v:fill r:id="rId129" o:title="" recolor="t" rotate="t" type="frame"/>
                      <v:path arrowok="t" o:connecttype="custom" o:connectlocs="0,0;5810885,0;5810885,1228725;0,1228725;0,0" o:connectangles="0,0,0,0,0"/>
                      <w10:anchorlock/>
                    </v:shape>
                  </w:pict>
                </mc:Fallback>
              </mc:AlternateContent>
            </w:r>
          </w:p>
        </w:tc>
      </w:tr>
    </w:tbl>
    <w:p w14:paraId="2427B3C1" w14:textId="77777777" w:rsidR="00034EE8" w:rsidRPr="00C131FD" w:rsidRDefault="00034EE8" w:rsidP="00034EE8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034EE8" w14:paraId="5ADBF502" w14:textId="77777777" w:rsidTr="00796543">
        <w:tc>
          <w:tcPr>
            <w:tcW w:w="283" w:type="dxa"/>
            <w:shd w:val="clear" w:color="auto" w:fill="FF3131"/>
          </w:tcPr>
          <w:p w14:paraId="2227C829" w14:textId="77777777" w:rsidR="00034EE8" w:rsidRPr="00C131FD" w:rsidRDefault="00034EE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B368696" w14:textId="77777777" w:rsidR="00034EE8" w:rsidRPr="00C131FD" w:rsidRDefault="00034EE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25D62374" w14:textId="77777777" w:rsidR="00034EE8" w:rsidRPr="00C131FD" w:rsidRDefault="00034EE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31ACF77" w14:textId="77777777" w:rsidR="00034EE8" w:rsidRPr="00C131FD" w:rsidRDefault="00034EE8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695D628" w14:textId="77777777" w:rsidR="00034EE8" w:rsidRPr="00C131FD" w:rsidRDefault="00034EE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D4592C6" w14:textId="77777777" w:rsidR="00034EE8" w:rsidRPr="00C131FD" w:rsidRDefault="00034EE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11C9265" w14:textId="77777777" w:rsidR="00034EE8" w:rsidRPr="00C131FD" w:rsidRDefault="00034EE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4028E5B6" w14:textId="77777777" w:rsidR="00034EE8" w:rsidRPr="00C131FD" w:rsidRDefault="00034EE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C0159B8" w14:textId="77777777" w:rsidR="00034EE8" w:rsidRPr="00C131FD" w:rsidRDefault="00034EE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034EE8" w14:paraId="562DC616" w14:textId="77777777" w:rsidTr="00796543">
        <w:tc>
          <w:tcPr>
            <w:tcW w:w="283" w:type="dxa"/>
            <w:shd w:val="clear" w:color="auto" w:fill="auto"/>
          </w:tcPr>
          <w:p w14:paraId="43532FA8" w14:textId="77777777" w:rsidR="00034EE8" w:rsidRPr="00C131FD" w:rsidRDefault="00034EE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9582961" w14:textId="77777777" w:rsidR="00034EE8" w:rsidRPr="00C131FD" w:rsidRDefault="00034EE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63856E9" w14:textId="77777777" w:rsidR="00034EE8" w:rsidRPr="00C131FD" w:rsidRDefault="00034EE8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A6B1F54" w14:textId="77777777" w:rsidR="00034EE8" w:rsidRPr="00C131FD" w:rsidRDefault="00034EE8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A9DCEEE" w14:textId="77777777" w:rsidR="00034EE8" w:rsidRPr="00C131FD" w:rsidRDefault="00034EE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3184C24" w14:textId="77777777" w:rsidR="00034EE8" w:rsidRPr="00C131FD" w:rsidRDefault="00034EE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5151F00" w14:textId="77777777" w:rsidR="00034EE8" w:rsidRPr="008A3F1B" w:rsidRDefault="00034EE8" w:rsidP="00034EE8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065307CA" w14:textId="77777777" w:rsidR="00034EE8" w:rsidRDefault="00034EE8" w:rsidP="00034EE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034EE8" w:rsidRPr="00B474BF" w14:paraId="122EBF6D" w14:textId="77777777" w:rsidTr="00796543">
        <w:trPr>
          <w:trHeight w:val="840"/>
        </w:trPr>
        <w:tc>
          <w:tcPr>
            <w:tcW w:w="2835" w:type="dxa"/>
          </w:tcPr>
          <w:p w14:paraId="3A5E7A1E" w14:textId="77777777" w:rsidR="00034EE8" w:rsidRPr="00B474BF" w:rsidRDefault="00034EE8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57FB168" w14:textId="77777777" w:rsidR="00034EE8" w:rsidRPr="00B474BF" w:rsidRDefault="00034EE8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1EC5BAD3" w14:textId="3F8E8678" w:rsidR="00034EE8" w:rsidRPr="00B474BF" w:rsidRDefault="00034EE8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2F7155">
              <w:rPr>
                <w:rFonts w:ascii="TH SarabunPSK" w:hAnsi="TH SarabunPSK" w:cs="TH SarabunPSK"/>
                <w:sz w:val="28"/>
                <w:lang w:val="en-US"/>
              </w:rPr>
              <w:t>0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229CF48A" w14:textId="249C042A" w:rsidR="00034EE8" w:rsidRPr="00B474BF" w:rsidRDefault="00034EE8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2F7155">
              <w:rPr>
                <w:rFonts w:ascii="TH SarabunPSK" w:hAnsi="TH SarabunPSK" w:cs="TH SarabunPSK"/>
                <w:sz w:val="28"/>
                <w:lang w:val="en-US"/>
              </w:rPr>
              <w:t>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7A5E1B56" w14:textId="77777777" w:rsidR="00034EE8" w:rsidRPr="00B474BF" w:rsidRDefault="00034EE8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74B9DD8" w14:textId="77777777" w:rsidR="00034EE8" w:rsidRPr="00B474BF" w:rsidRDefault="00034EE8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 GB</w:t>
            </w:r>
          </w:p>
          <w:p w14:paraId="7AF314A6" w14:textId="430D5060" w:rsidR="00034EE8" w:rsidRDefault="00034EE8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2F7155">
              <w:rPr>
                <w:rFonts w:ascii="TH SarabunPSK" w:hAnsi="TH SarabunPSK" w:cs="TH SarabunPSK"/>
                <w:sz w:val="28"/>
                <w:lang w:val="en-US"/>
              </w:rPr>
              <w:t>1.7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5A6C1273" w14:textId="2F44F760" w:rsidR="00034EE8" w:rsidRPr="00B474BF" w:rsidRDefault="00034EE8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2F7155">
              <w:rPr>
                <w:rFonts w:ascii="TH SarabunPSK" w:hAnsi="TH SarabunPSK" w:cs="TH SarabunPSK"/>
                <w:sz w:val="28"/>
                <w:lang w:val="en-US"/>
              </w:rPr>
              <w:t>1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7F0CA036" w14:textId="77777777" w:rsidR="00034EE8" w:rsidRPr="00B474BF" w:rsidRDefault="00034EE8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226B410A" w14:textId="77777777" w:rsidR="00034EE8" w:rsidRPr="00B474BF" w:rsidRDefault="00034EE8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07AAD535" w14:textId="77777777" w:rsidR="00034EE8" w:rsidRDefault="00034EE8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30 GB</w:t>
            </w:r>
          </w:p>
          <w:p w14:paraId="3FC20B0D" w14:textId="5CDA5400" w:rsidR="00034EE8" w:rsidRPr="00B474BF" w:rsidRDefault="00034EE8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67279F0" w14:textId="0178EA6B" w:rsidR="00034EE8" w:rsidRDefault="00AA7B53" w:rsidP="00034EE8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5A46305B" wp14:editId="736B967B">
                <wp:extent cx="5838825" cy="2256155"/>
                <wp:effectExtent l="0" t="0" r="0" b="0"/>
                <wp:docPr id="1090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38825" cy="2256155"/>
                        </a:xfrm>
                        <a:custGeom>
                          <a:avLst/>
                          <a:gdLst>
                            <a:gd name="T0" fmla="*/ 0 w 6332596"/>
                            <a:gd name="T1" fmla="*/ 0 h 2447284"/>
                            <a:gd name="T2" fmla="*/ 6332596 w 6332596"/>
                            <a:gd name="T3" fmla="*/ 0 h 2447284"/>
                            <a:gd name="T4" fmla="*/ 6332596 w 6332596"/>
                            <a:gd name="T5" fmla="*/ 2447284 h 2447284"/>
                            <a:gd name="T6" fmla="*/ 0 w 6332596"/>
                            <a:gd name="T7" fmla="*/ 2447284 h 2447284"/>
                            <a:gd name="T8" fmla="*/ 0 w 6332596"/>
                            <a:gd name="T9" fmla="*/ 0 h 24472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32596" h="2447284">
                              <a:moveTo>
                                <a:pt x="0" y="0"/>
                              </a:moveTo>
                              <a:lnTo>
                                <a:pt x="6332596" y="0"/>
                              </a:lnTo>
                              <a:lnTo>
                                <a:pt x="6332596" y="2447284"/>
                              </a:lnTo>
                              <a:lnTo>
                                <a:pt x="0" y="24472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3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3292E0" id="Freeform 40" o:spid="_x0000_s1026" style="width:459.75pt;height:17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32596,2447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" path="m,l6332596,r,2447284l,2447284,,xe" stroked="f">
                <v:fill r:id="rId131" o:title="" recolor="t" rotate="t" type="frame"/>
                <v:path arrowok="t" o:connecttype="custom" o:connectlocs="0,0;5838825,0;5838825,2256155;0,2256155;0,0" o:connectangles="0,0,0,0,0"/>
                <w10:anchorlock/>
              </v:shape>
            </w:pict>
          </mc:Fallback>
        </mc:AlternateContent>
      </w:r>
    </w:p>
    <w:p w14:paraId="10BCAEA7" w14:textId="77777777" w:rsidR="00034EE8" w:rsidRDefault="00034EE8" w:rsidP="00034EE8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184F491" w14:textId="346700F5" w:rsidR="003714C7" w:rsidRDefault="00034EE8" w:rsidP="00034EE8">
      <w:pPr>
        <w:spacing w:before="120"/>
        <w:jc w:val="thaiDistribute"/>
        <w:rPr>
          <w:rFonts w:ascii="Sarabun" w:hAnsi="Sarabun" w:cs="Sarabun"/>
          <w:b/>
          <w:bCs/>
          <w:spacing w:val="-4"/>
          <w:sz w:val="24"/>
          <w:szCs w:val="24"/>
          <w:cs/>
          <w:lang w:val="en-US"/>
        </w:rPr>
      </w:pP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Frontend Server </w:t>
      </w:r>
      <w:r w:rsidR="002F7155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1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โดยมีการตรวจสอบการใช้งานทรัพยากรเพื่อให้ระบบทำงานอย่างต่อเนื่อง</w:t>
      </w:r>
    </w:p>
    <w:p w14:paraId="5CDBAF91" w14:textId="77777777" w:rsidR="003714C7" w:rsidRDefault="003714C7" w:rsidP="003714C7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72EB3D17" w14:textId="51D35293" w:rsidR="003714C7" w:rsidRPr="00632612" w:rsidRDefault="00AA7B53" w:rsidP="003714C7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070EA46A" wp14:editId="1DFB6EB8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641600" cy="45720"/>
                <wp:effectExtent l="0" t="0" r="0" b="0"/>
                <wp:wrapNone/>
                <wp:docPr id="1091" name="Rectangle 1913230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1600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9DF2E" id="Rectangle 1913230174" o:spid="_x0000_s1026" style="position:absolute;margin-left:0;margin-top:114.45pt;width:208pt;height:3.6pt;z-index:252211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" fillcolor="#4face6" stroked="f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57C61826" wp14:editId="792511FF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092" name="Rectangle 1913230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1CB87" id="Rectangle 1913230173" o:spid="_x0000_s1026" style="position:absolute;margin-left:211.75pt;margin-top:114.45pt;width:155.05pt;height:3.6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" fillcolor="#424751" stroked="f" strokeweight="1pt">
                <w10:wrap anchory="page"/>
              </v:rect>
            </w:pict>
          </mc:Fallback>
        </mc:AlternateContent>
      </w:r>
      <w:r w:rsidR="003714C7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45939F61" w14:textId="6CAA64D8" w:rsidR="003714C7" w:rsidRPr="00632612" w:rsidRDefault="003714C7" w:rsidP="003714C7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</w:t>
      </w:r>
      <w:r w:rsidRPr="00B5746B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B5746B">
        <w:rPr>
          <w:rFonts w:ascii="Sarabun" w:hAnsi="Sarabun" w:cs="Sarabun"/>
          <w:sz w:val="32"/>
          <w:szCs w:val="32"/>
          <w:lang w:val="en-US"/>
        </w:rPr>
        <w:t xml:space="preserve">Frontend </w:t>
      </w:r>
      <w:r>
        <w:rPr>
          <w:rFonts w:ascii="Sarabun" w:hAnsi="Sarabun" w:cs="Sarabun"/>
          <w:sz w:val="32"/>
          <w:szCs w:val="32"/>
          <w:lang w:val="en-US"/>
        </w:rPr>
        <w:t>Server 2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86"/>
        <w:gridCol w:w="1564"/>
        <w:gridCol w:w="1986"/>
        <w:gridCol w:w="2070"/>
      </w:tblGrid>
      <w:tr w:rsidR="003714C7" w:rsidRPr="002A0F54" w14:paraId="3112FF5C" w14:textId="77777777" w:rsidTr="00A219B5">
        <w:tc>
          <w:tcPr>
            <w:tcW w:w="1883" w:type="pct"/>
            <w:shd w:val="clear" w:color="auto" w:fill="auto"/>
            <w:vAlign w:val="center"/>
          </w:tcPr>
          <w:p w14:paraId="4B56282D" w14:textId="6B91F783" w:rsidR="003714C7" w:rsidRPr="002A0F54" w:rsidRDefault="003714C7" w:rsidP="00A219B5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Frontend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erver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2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43501B51" w14:textId="11850C18" w:rsidR="003714C7" w:rsidRPr="002A0F54" w:rsidRDefault="003714C7" w:rsidP="00A219B5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20.8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5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7334CB83" w14:textId="77777777" w:rsidR="003714C7" w:rsidRPr="002A0F54" w:rsidRDefault="003714C7" w:rsidP="00A219B5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hysical Server</w:t>
            </w:r>
          </w:p>
        </w:tc>
        <w:tc>
          <w:tcPr>
            <w:tcW w:w="1149" w:type="pct"/>
          </w:tcPr>
          <w:p w14:paraId="4B705FAB" w14:textId="255EC2E8" w:rsidR="003714C7" w:rsidRPr="00DB0576" w:rsidRDefault="003714C7" w:rsidP="00A219B5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3714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3714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20.04 </w:t>
            </w:r>
            <w:r w:rsidRPr="003714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3714C7" w:rsidRPr="002A0F54" w14:paraId="117862E6" w14:textId="77777777" w:rsidTr="00A219B5">
        <w:tc>
          <w:tcPr>
            <w:tcW w:w="1883" w:type="pct"/>
            <w:shd w:val="clear" w:color="auto" w:fill="auto"/>
          </w:tcPr>
          <w:p w14:paraId="40DB36E7" w14:textId="4C976F76" w:rsidR="003714C7" w:rsidRPr="002A0F54" w:rsidRDefault="003714C7" w:rsidP="00A219B5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frontend2.mwa.co.th</w:t>
            </w:r>
          </w:p>
        </w:tc>
        <w:tc>
          <w:tcPr>
            <w:tcW w:w="3117" w:type="pct"/>
            <w:gridSpan w:val="3"/>
            <w:shd w:val="clear" w:color="auto" w:fill="auto"/>
          </w:tcPr>
          <w:p w14:paraId="34D60486" w14:textId="73A290C9" w:rsidR="003714C7" w:rsidRPr="002A0F54" w:rsidRDefault="003714C7" w:rsidP="00A219B5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Frontend, Nginx</w:t>
            </w:r>
          </w:p>
        </w:tc>
      </w:tr>
      <w:tr w:rsidR="003714C7" w:rsidRPr="002A0F54" w14:paraId="3A9BA136" w14:textId="77777777" w:rsidTr="00A219B5">
        <w:tc>
          <w:tcPr>
            <w:tcW w:w="5000" w:type="pct"/>
            <w:gridSpan w:val="4"/>
            <w:shd w:val="clear" w:color="auto" w:fill="auto"/>
          </w:tcPr>
          <w:p w14:paraId="5276B957" w14:textId="77777777" w:rsidR="003714C7" w:rsidRDefault="003714C7" w:rsidP="00A219B5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2FB129C1" w14:textId="1601E5F8" w:rsidR="003714C7" w:rsidRPr="002A0F54" w:rsidRDefault="00AA7B53" w:rsidP="00A219B5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inline distT="0" distB="0" distL="0" distR="0" wp14:anchorId="72B7AEBD" wp14:editId="390F2B6E">
                      <wp:extent cx="5854065" cy="1242060"/>
                      <wp:effectExtent l="4445" t="0" r="0" b="0"/>
                      <wp:docPr id="1093" name="Freeform 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854065" cy="1242060"/>
                              </a:xfrm>
                              <a:custGeom>
                                <a:avLst/>
                                <a:gdLst>
                                  <a:gd name="T0" fmla="*/ 0 w 6276879"/>
                                  <a:gd name="T1" fmla="*/ 0 h 1331637"/>
                                  <a:gd name="T2" fmla="*/ 6276880 w 6276879"/>
                                  <a:gd name="T3" fmla="*/ 0 h 1331637"/>
                                  <a:gd name="T4" fmla="*/ 6276880 w 6276879"/>
                                  <a:gd name="T5" fmla="*/ 1331637 h 1331637"/>
                                  <a:gd name="T6" fmla="*/ 0 w 6276879"/>
                                  <a:gd name="T7" fmla="*/ 1331637 h 1331637"/>
                                  <a:gd name="T8" fmla="*/ 0 w 6276879"/>
                                  <a:gd name="T9" fmla="*/ 0 h 13316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276879" h="1331637">
                                    <a:moveTo>
                                      <a:pt x="0" y="0"/>
                                    </a:moveTo>
                                    <a:lnTo>
                                      <a:pt x="6276880" y="0"/>
                                    </a:lnTo>
                                    <a:lnTo>
                                      <a:pt x="6276880" y="1331637"/>
                                    </a:lnTo>
                                    <a:lnTo>
                                      <a:pt x="0" y="13316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132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83117DB" id="Freeform 552" o:spid="_x0000_s1026" style="width:460.95pt;height:9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76879,1331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" path="m,l6276880,r,1331637l,1331637,,xe" stroked="f">
                      <v:fill r:id="rId133" o:title="" recolor="t" rotate="t" type="frame"/>
                      <v:path arrowok="t" o:connecttype="custom" o:connectlocs="0,0;5854066,0;5854066,1242060;0,1242060;0,0" o:connectangles="0,0,0,0,0"/>
                      <w10:anchorlock/>
                    </v:shape>
                  </w:pict>
                </mc:Fallback>
              </mc:AlternateContent>
            </w:r>
          </w:p>
        </w:tc>
      </w:tr>
    </w:tbl>
    <w:p w14:paraId="7F84751F" w14:textId="77777777" w:rsidR="003714C7" w:rsidRPr="00C131FD" w:rsidRDefault="003714C7" w:rsidP="003714C7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3714C7" w14:paraId="18E881D2" w14:textId="77777777" w:rsidTr="00A219B5">
        <w:tc>
          <w:tcPr>
            <w:tcW w:w="283" w:type="dxa"/>
            <w:shd w:val="clear" w:color="auto" w:fill="FF3131"/>
          </w:tcPr>
          <w:p w14:paraId="178E24AB" w14:textId="77777777" w:rsidR="003714C7" w:rsidRPr="00C131FD" w:rsidRDefault="003714C7" w:rsidP="00A219B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3217815" w14:textId="77777777" w:rsidR="003714C7" w:rsidRPr="00C131FD" w:rsidRDefault="003714C7" w:rsidP="00A219B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6088DCD" w14:textId="77777777" w:rsidR="003714C7" w:rsidRPr="00C131FD" w:rsidRDefault="003714C7" w:rsidP="00A219B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4134D8F3" w14:textId="77777777" w:rsidR="003714C7" w:rsidRPr="00C131FD" w:rsidRDefault="003714C7" w:rsidP="00A219B5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2373B646" w14:textId="77777777" w:rsidR="003714C7" w:rsidRPr="00C131FD" w:rsidRDefault="003714C7" w:rsidP="00A219B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292466A9" w14:textId="77777777" w:rsidR="003714C7" w:rsidRPr="00C131FD" w:rsidRDefault="003714C7" w:rsidP="00A219B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48322F4" w14:textId="77777777" w:rsidR="003714C7" w:rsidRPr="00C131FD" w:rsidRDefault="003714C7" w:rsidP="00A219B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5E0E85E" w14:textId="77777777" w:rsidR="003714C7" w:rsidRPr="00C131FD" w:rsidRDefault="003714C7" w:rsidP="00A219B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003F5690" w14:textId="77777777" w:rsidR="003714C7" w:rsidRPr="00C131FD" w:rsidRDefault="003714C7" w:rsidP="00A219B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3714C7" w14:paraId="174E8335" w14:textId="77777777" w:rsidTr="00A219B5">
        <w:tc>
          <w:tcPr>
            <w:tcW w:w="283" w:type="dxa"/>
            <w:shd w:val="clear" w:color="auto" w:fill="auto"/>
          </w:tcPr>
          <w:p w14:paraId="2AC90EE9" w14:textId="77777777" w:rsidR="003714C7" w:rsidRPr="00C131FD" w:rsidRDefault="003714C7" w:rsidP="00A219B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7E4DDCA2" w14:textId="77777777" w:rsidR="003714C7" w:rsidRPr="00C131FD" w:rsidRDefault="003714C7" w:rsidP="00A219B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C163D06" w14:textId="77777777" w:rsidR="003714C7" w:rsidRPr="00C131FD" w:rsidRDefault="003714C7" w:rsidP="00A219B5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C2FC08F" w14:textId="77777777" w:rsidR="003714C7" w:rsidRPr="00C131FD" w:rsidRDefault="003714C7" w:rsidP="00A219B5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EFAFC53" w14:textId="77777777" w:rsidR="003714C7" w:rsidRPr="00C131FD" w:rsidRDefault="003714C7" w:rsidP="00A219B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DAED5D7" w14:textId="77777777" w:rsidR="003714C7" w:rsidRPr="00C131FD" w:rsidRDefault="003714C7" w:rsidP="00A219B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A0C4386" w14:textId="77777777" w:rsidR="003714C7" w:rsidRPr="008A3F1B" w:rsidRDefault="003714C7" w:rsidP="003714C7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03873929" w14:textId="77777777" w:rsidR="003714C7" w:rsidRDefault="003714C7" w:rsidP="003714C7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3714C7" w:rsidRPr="00B474BF" w14:paraId="556DA176" w14:textId="77777777" w:rsidTr="00A219B5">
        <w:trPr>
          <w:trHeight w:val="840"/>
        </w:trPr>
        <w:tc>
          <w:tcPr>
            <w:tcW w:w="2835" w:type="dxa"/>
          </w:tcPr>
          <w:p w14:paraId="75A88653" w14:textId="77777777" w:rsidR="003714C7" w:rsidRPr="00B474BF" w:rsidRDefault="003714C7" w:rsidP="00A219B5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D361357" w14:textId="77777777" w:rsidR="003714C7" w:rsidRPr="00B474BF" w:rsidRDefault="003714C7" w:rsidP="00A219B5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7E90CDBD" w14:textId="2263B66C" w:rsidR="003714C7" w:rsidRPr="00B474BF" w:rsidRDefault="003714C7" w:rsidP="00A219B5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7E1E9B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1431C366" w14:textId="1FA8942E" w:rsidR="003714C7" w:rsidRPr="00B474BF" w:rsidRDefault="003714C7" w:rsidP="00A219B5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7E1E9B">
              <w:rPr>
                <w:rFonts w:ascii="TH SarabunPSK" w:hAnsi="TH SarabunPSK" w:cs="TH SarabunPSK"/>
                <w:sz w:val="28"/>
                <w:lang w:val="en-US"/>
              </w:rPr>
              <w:t>2.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5421DDB8" w14:textId="77777777" w:rsidR="003714C7" w:rsidRPr="00B474BF" w:rsidRDefault="003714C7" w:rsidP="00A219B5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243C87E" w14:textId="1BA4F86E" w:rsidR="003714C7" w:rsidRPr="00B474BF" w:rsidRDefault="003714C7" w:rsidP="00A219B5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7E1E9B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D6F4BC8" w14:textId="1E9FEAF5" w:rsidR="003714C7" w:rsidRDefault="003714C7" w:rsidP="00A219B5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1</w:t>
            </w:r>
            <w:r w:rsidR="007E1E9B">
              <w:rPr>
                <w:rFonts w:ascii="TH SarabunPSK" w:hAnsi="TH SarabunPSK" w:cs="TH SarabunPSK"/>
                <w:sz w:val="28"/>
                <w:lang w:val="en-US"/>
              </w:rPr>
              <w:t>3.4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1BB38D5" w14:textId="518B5D5E" w:rsidR="003714C7" w:rsidRPr="00B474BF" w:rsidRDefault="003714C7" w:rsidP="00A219B5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7E1E9B">
              <w:rPr>
                <w:rFonts w:ascii="TH SarabunPSK" w:hAnsi="TH SarabunPSK" w:cs="TH SarabunPSK"/>
                <w:sz w:val="28"/>
                <w:lang w:val="en-US"/>
              </w:rPr>
              <w:t>2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668022E9" w14:textId="77777777" w:rsidR="003714C7" w:rsidRPr="00B474BF" w:rsidRDefault="003714C7" w:rsidP="00A219B5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CC8352F" w14:textId="300C44A5" w:rsidR="003714C7" w:rsidRPr="00B474BF" w:rsidRDefault="003714C7" w:rsidP="00A219B5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7E1E9B">
              <w:rPr>
                <w:rFonts w:ascii="TH SarabunPSK" w:hAnsi="TH SarabunPSK" w:cs="TH SarabunPSK"/>
                <w:sz w:val="28"/>
                <w:lang w:val="en-US"/>
              </w:rPr>
              <w:t>19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07AD4589" w14:textId="6911079E" w:rsidR="003714C7" w:rsidRDefault="003714C7" w:rsidP="00A219B5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7E1E9B">
              <w:rPr>
                <w:rFonts w:ascii="TH SarabunPSK" w:hAnsi="TH SarabunPSK" w:cs="TH SarabunPSK"/>
                <w:sz w:val="28"/>
                <w:lang w:val="en-US"/>
              </w:rPr>
              <w:t>6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1D515D1B" w14:textId="1D84FBA4" w:rsidR="003714C7" w:rsidRPr="00B474BF" w:rsidRDefault="003714C7" w:rsidP="00A219B5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7E1E9B">
              <w:rPr>
                <w:rFonts w:ascii="TH SarabunPSK" w:hAnsi="TH SarabunPSK" w:cs="TH SarabunPSK"/>
                <w:sz w:val="28"/>
                <w:lang w:val="en-US"/>
              </w:rPr>
              <w:t>3.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69D7FEBC" w14:textId="2A45D53B" w:rsidR="003714C7" w:rsidRDefault="00AA7B53" w:rsidP="003714C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3E52E089" wp14:editId="1FE834FF">
                <wp:extent cx="5791835" cy="2238375"/>
                <wp:effectExtent l="0" t="1905" r="0" b="0"/>
                <wp:docPr id="1094" name="Freeform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835" cy="2238375"/>
                        </a:xfrm>
                        <a:custGeom>
                          <a:avLst/>
                          <a:gdLst>
                            <a:gd name="T0" fmla="*/ 0 w 6332596"/>
                            <a:gd name="T1" fmla="*/ 0 h 2447284"/>
                            <a:gd name="T2" fmla="*/ 6332596 w 6332596"/>
                            <a:gd name="T3" fmla="*/ 0 h 2447284"/>
                            <a:gd name="T4" fmla="*/ 6332596 w 6332596"/>
                            <a:gd name="T5" fmla="*/ 2447285 h 2447284"/>
                            <a:gd name="T6" fmla="*/ 0 w 6332596"/>
                            <a:gd name="T7" fmla="*/ 2447285 h 2447284"/>
                            <a:gd name="T8" fmla="*/ 0 w 6332596"/>
                            <a:gd name="T9" fmla="*/ 0 h 24472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32596" h="2447284">
                              <a:moveTo>
                                <a:pt x="0" y="0"/>
                              </a:moveTo>
                              <a:lnTo>
                                <a:pt x="6332596" y="0"/>
                              </a:lnTo>
                              <a:lnTo>
                                <a:pt x="6332596" y="2447285"/>
                              </a:lnTo>
                              <a:lnTo>
                                <a:pt x="0" y="24472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34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44BBE8" id="Freeform 551" o:spid="_x0000_s1026" style="width:456.05pt;height:17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32596,2447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" path="m,l6332596,r,2447285l,2447285,,xe" stroked="f">
                <v:fill r:id="rId135" o:title="" recolor="t" rotate="t" type="frame"/>
                <v:path arrowok="t" o:connecttype="custom" o:connectlocs="0,0;5791835,0;5791835,2238376;0,2238376;0,0" o:connectangles="0,0,0,0,0"/>
                <w10:anchorlock/>
              </v:shape>
            </w:pict>
          </mc:Fallback>
        </mc:AlternateContent>
      </w:r>
    </w:p>
    <w:p w14:paraId="1E546E75" w14:textId="77777777" w:rsidR="003714C7" w:rsidRDefault="003714C7" w:rsidP="003714C7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22DDDCA9" w14:textId="59EF2CFD" w:rsidR="00034EE8" w:rsidRPr="00BA73A7" w:rsidRDefault="003714C7" w:rsidP="00034EE8">
      <w:pPr>
        <w:spacing w:before="120"/>
        <w:jc w:val="thaiDistribute"/>
        <w:rPr>
          <w:rFonts w:ascii="Sarabun" w:hAnsi="Sarabun" w:cs="Sarabun"/>
          <w:b/>
          <w:bCs/>
          <w:spacing w:val="-4"/>
          <w:sz w:val="24"/>
          <w:szCs w:val="24"/>
          <w:cs/>
          <w:lang w:val="en-US"/>
        </w:rPr>
      </w:pP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Frontend Server </w:t>
      </w:r>
      <w:r w:rsidR="007E1E9B">
        <w:rPr>
          <w:rFonts w:ascii="TH SarabunPSK" w:hAnsi="TH SarabunPSK" w:cs="TH SarabunPSK"/>
          <w:spacing w:val="-4"/>
          <w:sz w:val="32"/>
          <w:szCs w:val="32"/>
          <w:lang w:val="en-US"/>
        </w:rPr>
        <w:t>2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โดยมีการตรวจสอบการใช้งานทรัพยากรเพื่อให้ระบบทำงานอย่างต่อเนื่อง</w:t>
      </w:r>
    </w:p>
    <w:p w14:paraId="49FE4FF5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3C4E371B" w14:textId="619B9FC1" w:rsidR="003C1695" w:rsidRPr="00632612" w:rsidRDefault="00AA7B53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61FD976B" wp14:editId="230067D2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641600" cy="45720"/>
                <wp:effectExtent l="0" t="0" r="0" b="0"/>
                <wp:wrapNone/>
                <wp:docPr id="1095" name="Rectangle 1913230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1600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CC30E" id="Rectangle 1913230168" o:spid="_x0000_s1026" style="position:absolute;margin-left:0;margin-top:114.45pt;width:208pt;height:3.6pt;z-index:252070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" fillcolor="#4face6" stroked="f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486EF321" wp14:editId="2933051C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096" name="Rectangle 1913230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418A6" id="Rectangle 1913230167" o:spid="_x0000_s1026" style="position:absolute;margin-left:211.75pt;margin-top:114.45pt;width:155.05pt;height:3.6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" fillcolor="#424751" stroked="f" strokeweight="1pt">
                <w10:wrap anchory="page"/>
              </v:rect>
            </w:pict>
          </mc:Fallback>
        </mc:AlternateContent>
      </w:r>
      <w:r w:rsidR="003C1695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DDACF4F" w14:textId="2B684005" w:rsidR="00DC2512" w:rsidRPr="00632612" w:rsidRDefault="00856BF0" w:rsidP="00632612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3</w:t>
      </w:r>
      <w:r w:rsidR="00B5746B" w:rsidRPr="00B5746B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034EE8">
        <w:rPr>
          <w:rFonts w:ascii="Sarabun" w:hAnsi="Sarabun" w:cs="Sarabun"/>
          <w:sz w:val="32"/>
          <w:szCs w:val="32"/>
          <w:lang w:val="en-US"/>
        </w:rPr>
        <w:t>IOT</w:t>
      </w:r>
      <w:r w:rsidR="00B5746B" w:rsidRPr="00B5746B">
        <w:rPr>
          <w:rFonts w:ascii="Sarabun" w:hAnsi="Sarabun" w:cs="Sarabun"/>
          <w:sz w:val="32"/>
          <w:szCs w:val="32"/>
          <w:lang w:val="en-US"/>
        </w:rPr>
        <w:t xml:space="preserve">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88"/>
        <w:gridCol w:w="1562"/>
        <w:gridCol w:w="1986"/>
        <w:gridCol w:w="2070"/>
      </w:tblGrid>
      <w:tr w:rsidR="00DB0576" w:rsidRPr="002A0F54" w14:paraId="4C8C1BF6" w14:textId="6F8E0A69" w:rsidTr="00DB0576">
        <w:tc>
          <w:tcPr>
            <w:tcW w:w="1883" w:type="pct"/>
            <w:shd w:val="clear" w:color="auto" w:fill="auto"/>
            <w:vAlign w:val="center"/>
          </w:tcPr>
          <w:p w14:paraId="7B667A96" w14:textId="4FD792EE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IoT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2579CBCC" w14:textId="39099465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2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4177E818" w14:textId="70FB06B3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37324B04" w14:textId="2E581067" w:rsidR="00DB0576" w:rsidRPr="00DB0576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8.04 LTS</w:t>
            </w:r>
          </w:p>
        </w:tc>
      </w:tr>
      <w:tr w:rsidR="00DB0576" w:rsidRPr="001E21A6" w14:paraId="7EEFE6AE" w14:textId="1F74AF72" w:rsidTr="00DB0576">
        <w:tc>
          <w:tcPr>
            <w:tcW w:w="1883" w:type="pct"/>
            <w:shd w:val="clear" w:color="auto" w:fill="auto"/>
          </w:tcPr>
          <w:p w14:paraId="0D2241CC" w14:textId="12EDE889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iot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</w:p>
        </w:tc>
        <w:tc>
          <w:tcPr>
            <w:tcW w:w="3117" w:type="pct"/>
            <w:gridSpan w:val="3"/>
            <w:shd w:val="clear" w:color="auto" w:fill="auto"/>
          </w:tcPr>
          <w:p w14:paraId="5A7B7DD5" w14:textId="7750821D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I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oT web portal, MQTT</w:t>
            </w:r>
          </w:p>
        </w:tc>
      </w:tr>
      <w:tr w:rsidR="00DB0576" w:rsidRPr="002A0F54" w14:paraId="5F662E79" w14:textId="4E9730EA" w:rsidTr="00DB0576">
        <w:tc>
          <w:tcPr>
            <w:tcW w:w="5000" w:type="pct"/>
            <w:gridSpan w:val="4"/>
            <w:shd w:val="clear" w:color="auto" w:fill="auto"/>
          </w:tcPr>
          <w:p w14:paraId="1F4DEE4C" w14:textId="77777777" w:rsidR="00DB0576" w:rsidRDefault="00DB0576" w:rsidP="002A0F54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93C675D" w14:textId="676B4522" w:rsidR="00DB0576" w:rsidRPr="002A0F54" w:rsidRDefault="00AA7B53" w:rsidP="002A0F54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inline distT="0" distB="0" distL="0" distR="0" wp14:anchorId="60A2C971" wp14:editId="33BCA74F">
                      <wp:extent cx="5739130" cy="1216660"/>
                      <wp:effectExtent l="0" t="635" r="4445" b="1905"/>
                      <wp:docPr id="1097" name="Freeform 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39130" cy="1216660"/>
                              </a:xfrm>
                              <a:custGeom>
                                <a:avLst/>
                                <a:gdLst>
                                  <a:gd name="T0" fmla="*/ 0 w 6270787"/>
                                  <a:gd name="T1" fmla="*/ 0 h 1329102"/>
                                  <a:gd name="T2" fmla="*/ 6270787 w 6270787"/>
                                  <a:gd name="T3" fmla="*/ 0 h 1329102"/>
                                  <a:gd name="T4" fmla="*/ 6270787 w 6270787"/>
                                  <a:gd name="T5" fmla="*/ 1329103 h 1329102"/>
                                  <a:gd name="T6" fmla="*/ 0 w 6270787"/>
                                  <a:gd name="T7" fmla="*/ 1329103 h 1329102"/>
                                  <a:gd name="T8" fmla="*/ 0 w 6270787"/>
                                  <a:gd name="T9" fmla="*/ 0 h 13291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270787" h="1329102">
                                    <a:moveTo>
                                      <a:pt x="0" y="0"/>
                                    </a:moveTo>
                                    <a:lnTo>
                                      <a:pt x="6270787" y="0"/>
                                    </a:lnTo>
                                    <a:lnTo>
                                      <a:pt x="6270787" y="1329103"/>
                                    </a:lnTo>
                                    <a:lnTo>
                                      <a:pt x="0" y="132910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136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F767800" id="Freeform 550" o:spid="_x0000_s1026" style="width:451.9pt;height:9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70787,1329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" path="m,l6270787,r,1329103l,1329103,,xe" stroked="f">
                      <v:fill r:id="rId137" o:title="" recolor="t" rotate="t" type="frame"/>
                      <v:path arrowok="t" o:connecttype="custom" o:connectlocs="0,0;5739130,0;5739130,1216661;0,1216661;0,0" o:connectangles="0,0,0,0,0"/>
                      <w10:anchorlock/>
                    </v:shape>
                  </w:pict>
                </mc:Fallback>
              </mc:AlternateContent>
            </w:r>
          </w:p>
        </w:tc>
      </w:tr>
    </w:tbl>
    <w:p w14:paraId="67D0F2DE" w14:textId="77777777" w:rsidR="002F3702" w:rsidRPr="00C131FD" w:rsidRDefault="002F3702" w:rsidP="002F3702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2F3702" w14:paraId="65DED629" w14:textId="77777777" w:rsidTr="00144027">
        <w:tc>
          <w:tcPr>
            <w:tcW w:w="283" w:type="dxa"/>
            <w:shd w:val="clear" w:color="auto" w:fill="FF3131"/>
          </w:tcPr>
          <w:p w14:paraId="56020E55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27ECAAFF" w14:textId="1346CE08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D68C37E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7207DDB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34892688" w14:textId="45F26270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C97FF82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3E31D85F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9468C8E" w14:textId="57C7AB22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428AE779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2F3702" w14:paraId="7F72BB9D" w14:textId="77777777" w:rsidTr="00144027">
        <w:tc>
          <w:tcPr>
            <w:tcW w:w="283" w:type="dxa"/>
            <w:shd w:val="clear" w:color="auto" w:fill="auto"/>
          </w:tcPr>
          <w:p w14:paraId="30CACE7E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F608B51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5CD9092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1A300B7B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0352A60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2A783A9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F947257" w14:textId="77777777" w:rsidR="002F3702" w:rsidRPr="008A3F1B" w:rsidRDefault="002F3702" w:rsidP="002F3702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13833203" w14:textId="77777777" w:rsidR="002F3702" w:rsidRDefault="002F3702" w:rsidP="002F3702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2F3702" w:rsidRPr="00B474BF" w14:paraId="1D589BAD" w14:textId="77777777" w:rsidTr="00B474BF">
        <w:trPr>
          <w:trHeight w:val="840"/>
        </w:trPr>
        <w:tc>
          <w:tcPr>
            <w:tcW w:w="2835" w:type="dxa"/>
          </w:tcPr>
          <w:p w14:paraId="2B225C68" w14:textId="51D8542C" w:rsidR="002F3702" w:rsidRPr="00B474BF" w:rsidRDefault="00B474BF" w:rsidP="00B474BF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="002F3702"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03FC7EA" w14:textId="566FBB34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="002F3702"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="002F3702"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9E53673" w14:textId="42202ACB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>0.</w:t>
            </w:r>
            <w:r w:rsidR="00856BF0">
              <w:rPr>
                <w:rFonts w:ascii="TH SarabunPSK" w:hAnsi="TH SarabunPSK" w:cs="TH SarabunPSK"/>
                <w:sz w:val="28"/>
                <w:lang w:val="en-US"/>
              </w:rPr>
              <w:t>0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39669678" w14:textId="64610BDE" w:rsidR="002F3702" w:rsidRPr="00B474BF" w:rsidRDefault="002F3702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856BF0">
              <w:rPr>
                <w:rFonts w:ascii="TH SarabunPSK" w:hAnsi="TH SarabunPSK" w:cs="TH SarabunPSK"/>
                <w:sz w:val="28"/>
                <w:lang w:val="en-US"/>
              </w:rPr>
              <w:t>0.9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2292C292" w14:textId="3A788CF4" w:rsidR="00B474BF" w:rsidRPr="00B474BF" w:rsidRDefault="00B474BF" w:rsidP="00B474BF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33F1269" w14:textId="619F7A93" w:rsidR="00B474BF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2CB8BE16" w14:textId="076FD267" w:rsid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856BF0">
              <w:rPr>
                <w:rFonts w:ascii="TH SarabunPSK" w:hAnsi="TH SarabunPSK" w:cs="TH SarabunPSK"/>
                <w:sz w:val="28"/>
                <w:lang w:val="en-US"/>
              </w:rPr>
              <w:t>2.4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06F9A614" w14:textId="43273583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856BF0">
              <w:rPr>
                <w:rFonts w:ascii="TH SarabunPSK" w:hAnsi="TH SarabunPSK" w:cs="TH SarabunPSK"/>
                <w:sz w:val="28"/>
                <w:lang w:val="en-US"/>
              </w:rPr>
              <w:t>3.9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2C11AE77" w14:textId="680795AB" w:rsidR="00B474BF" w:rsidRPr="00B474BF" w:rsidRDefault="00B474BF" w:rsidP="00B474BF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D5ED76F" w14:textId="1A978C70" w:rsidR="00B474BF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1,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10FF1493" w14:textId="2CC7BCC3" w:rsid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FCA4226" w14:textId="523CB263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0.9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6B58F697" w14:textId="0F9C94C9" w:rsidR="002F3702" w:rsidRDefault="00AA7B53" w:rsidP="00BA73A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53EAD428" wp14:editId="644A4096">
                <wp:extent cx="5819775" cy="2249170"/>
                <wp:effectExtent l="0" t="0" r="0" b="0"/>
                <wp:docPr id="1098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19775" cy="2249170"/>
                        </a:xfrm>
                        <a:custGeom>
                          <a:avLst/>
                          <a:gdLst>
                            <a:gd name="T0" fmla="*/ 0 w 6321356"/>
                            <a:gd name="T1" fmla="*/ 0 h 2442941"/>
                            <a:gd name="T2" fmla="*/ 6321356 w 6321356"/>
                            <a:gd name="T3" fmla="*/ 0 h 2442941"/>
                            <a:gd name="T4" fmla="*/ 6321356 w 6321356"/>
                            <a:gd name="T5" fmla="*/ 2442940 h 2442941"/>
                            <a:gd name="T6" fmla="*/ 0 w 6321356"/>
                            <a:gd name="T7" fmla="*/ 2442940 h 2442941"/>
                            <a:gd name="T8" fmla="*/ 0 w 6321356"/>
                            <a:gd name="T9" fmla="*/ 0 h 24429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21356" h="2442941">
                              <a:moveTo>
                                <a:pt x="0" y="0"/>
                              </a:moveTo>
                              <a:lnTo>
                                <a:pt x="6321356" y="0"/>
                              </a:lnTo>
                              <a:lnTo>
                                <a:pt x="6321356" y="2442940"/>
                              </a:lnTo>
                              <a:lnTo>
                                <a:pt x="0" y="24429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3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78E8D0" id="Freeform 43" o:spid="_x0000_s1026" style="width:458.25pt;height:17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21356,2442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" path="m,l6321356,r,2442940l,2442940,,xe" stroked="f">
                <v:fill r:id="rId139" o:title="" recolor="t" rotate="t" type="frame"/>
                <v:path arrowok="t" o:connecttype="custom" o:connectlocs="0,0;5819775,0;5819775,2249169;0,2249169;0,0" o:connectangles="0,0,0,0,0"/>
                <w10:anchorlock/>
              </v:shape>
            </w:pict>
          </mc:Fallback>
        </mc:AlternateContent>
      </w:r>
    </w:p>
    <w:p w14:paraId="4EF8E847" w14:textId="00C3E46F" w:rsidR="002F3702" w:rsidRDefault="002F3702" w:rsidP="002F3702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BA73A7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>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 w:rsidR="00BA73A7"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EAA0F84" w14:textId="77777777" w:rsidR="00A17CA8" w:rsidRDefault="001C43E2" w:rsidP="00A17CA8">
      <w:pPr>
        <w:spacing w:before="120"/>
        <w:jc w:val="thaiDistribute"/>
        <w:rPr>
          <w:rFonts w:ascii="TH SarabunPSK" w:hAnsi="TH SarabunPSK" w:cs="TH SarabunPSK"/>
          <w:spacing w:val="-4"/>
          <w:sz w:val="32"/>
          <w:szCs w:val="32"/>
          <w:cs/>
          <w:lang w:val="en-US"/>
        </w:rPr>
      </w:pP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IoT Server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</w:p>
    <w:p w14:paraId="4A07A516" w14:textId="77777777" w:rsidR="003C1695" w:rsidRDefault="00A17CA8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br w:type="page"/>
      </w:r>
      <w:r w:rsidR="003C1695"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="003C1695"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="003C1695"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2255097F" w14:textId="707B69A4" w:rsidR="003C1695" w:rsidRPr="00632612" w:rsidRDefault="00AA7B53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3D1C4721" wp14:editId="4F36482B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641600" cy="45720"/>
                <wp:effectExtent l="0" t="0" r="0" b="0"/>
                <wp:wrapNone/>
                <wp:docPr id="1099" name="Rectangle 1913230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1600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14EF2" id="Rectangle 1913230163" o:spid="_x0000_s1026" style="position:absolute;margin-left:0;margin-top:114.45pt;width:208pt;height:3.6pt;z-index:252073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" fillcolor="#4face6" stroked="f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2CA13A43" wp14:editId="41606722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100" name="Rectangle 1913230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2202C" id="Rectangle 1913230162" o:spid="_x0000_s1026" style="position:absolute;margin-left:211.75pt;margin-top:114.45pt;width:155.05pt;height:3.6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" fillcolor="#424751" stroked="f" strokeweight="1pt">
                <w10:wrap anchory="page"/>
              </v:rect>
            </w:pict>
          </mc:Fallback>
        </mc:AlternateContent>
      </w:r>
      <w:r w:rsidR="003C1695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A9451EB" w14:textId="05978F5B" w:rsidR="00A17CA8" w:rsidRPr="00632612" w:rsidRDefault="00896ACB" w:rsidP="003C1695">
      <w:pPr>
        <w:spacing w:before="120"/>
        <w:jc w:val="both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4</w:t>
      </w:r>
      <w:r w:rsidR="00A17CA8" w:rsidRPr="00B5746B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A17CA8">
        <w:rPr>
          <w:rFonts w:ascii="Sarabun" w:hAnsi="Sarabun" w:cs="Sarabun"/>
          <w:sz w:val="32"/>
          <w:szCs w:val="32"/>
          <w:lang w:val="en-US"/>
        </w:rPr>
        <w:t>CIA</w:t>
      </w:r>
      <w:r w:rsidR="00A17CA8" w:rsidRPr="00B5746B">
        <w:rPr>
          <w:rFonts w:ascii="Sarabun" w:hAnsi="Sarabun" w:cs="Sarabun"/>
          <w:sz w:val="32"/>
          <w:szCs w:val="32"/>
          <w:lang w:val="en-US"/>
        </w:rPr>
        <w:t xml:space="preserve">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88"/>
        <w:gridCol w:w="1563"/>
        <w:gridCol w:w="1985"/>
        <w:gridCol w:w="2070"/>
      </w:tblGrid>
      <w:tr w:rsidR="00A17CA8" w:rsidRPr="002A0F54" w14:paraId="1DC6C544" w14:textId="77777777" w:rsidTr="00796543">
        <w:tc>
          <w:tcPr>
            <w:tcW w:w="1883" w:type="pct"/>
            <w:shd w:val="clear" w:color="auto" w:fill="auto"/>
            <w:vAlign w:val="center"/>
          </w:tcPr>
          <w:p w14:paraId="67177837" w14:textId="3FDD96A4" w:rsidR="00A17CA8" w:rsidRPr="002A0F54" w:rsidRDefault="00A17CA8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A17C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IA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A6BB9A4" w14:textId="2AE18D76" w:rsidR="00A17CA8" w:rsidRPr="002A0F54" w:rsidRDefault="00A17CA8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1BD6C04" w14:textId="77777777" w:rsidR="00A17CA8" w:rsidRPr="002A0F54" w:rsidRDefault="00A17CA8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3AE5D26F" w14:textId="6550B832" w:rsidR="00A17CA8" w:rsidRPr="00DB0576" w:rsidRDefault="00A17CA8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D32343" w:rsidRPr="001E21A6" w14:paraId="5AEA2810" w14:textId="77777777" w:rsidTr="00796543">
        <w:tc>
          <w:tcPr>
            <w:tcW w:w="1883" w:type="pct"/>
            <w:shd w:val="clear" w:color="auto" w:fill="auto"/>
          </w:tcPr>
          <w:p w14:paraId="6D8A8C7B" w14:textId="33C014A0" w:rsidR="00A17CA8" w:rsidRPr="002A0F54" w:rsidRDefault="00A17CA8" w:rsidP="00796543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ia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</w:p>
        </w:tc>
        <w:tc>
          <w:tcPr>
            <w:tcW w:w="3117" w:type="pct"/>
            <w:gridSpan w:val="3"/>
            <w:shd w:val="clear" w:color="auto" w:fill="auto"/>
          </w:tcPr>
          <w:p w14:paraId="773C2F29" w14:textId="4B74FB4A" w:rsidR="00A17CA8" w:rsidRPr="002A0F54" w:rsidRDefault="00A17CA8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IA backend, data, service</w:t>
            </w:r>
          </w:p>
        </w:tc>
      </w:tr>
      <w:tr w:rsidR="00A17CA8" w:rsidRPr="002A0F54" w14:paraId="2DAA3A97" w14:textId="77777777" w:rsidTr="00796543">
        <w:tc>
          <w:tcPr>
            <w:tcW w:w="5000" w:type="pct"/>
            <w:gridSpan w:val="4"/>
            <w:shd w:val="clear" w:color="auto" w:fill="auto"/>
          </w:tcPr>
          <w:p w14:paraId="640FC481" w14:textId="77777777" w:rsidR="00A17CA8" w:rsidRDefault="00A17CA8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BF268C5" w14:textId="305F03C5" w:rsidR="00A17CA8" w:rsidRPr="002A0F54" w:rsidRDefault="00AA7B53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inline distT="0" distB="0" distL="0" distR="0" wp14:anchorId="795F90B5" wp14:editId="7636D38F">
                      <wp:extent cx="5802630" cy="1232535"/>
                      <wp:effectExtent l="635" t="0" r="0" b="0"/>
                      <wp:docPr id="1101" name="Freeform 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802630" cy="1232535"/>
                              </a:xfrm>
                              <a:custGeom>
                                <a:avLst/>
                                <a:gdLst>
                                  <a:gd name="T0" fmla="*/ 0 w 6278357"/>
                                  <a:gd name="T1" fmla="*/ 0 h 1333196"/>
                                  <a:gd name="T2" fmla="*/ 6278357 w 6278357"/>
                                  <a:gd name="T3" fmla="*/ 0 h 1333196"/>
                                  <a:gd name="T4" fmla="*/ 6278357 w 6278357"/>
                                  <a:gd name="T5" fmla="*/ 1333197 h 1333196"/>
                                  <a:gd name="T6" fmla="*/ 0 w 6278357"/>
                                  <a:gd name="T7" fmla="*/ 1333197 h 1333196"/>
                                  <a:gd name="T8" fmla="*/ 0 w 6278357"/>
                                  <a:gd name="T9" fmla="*/ 0 h 1333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278357" h="1333196">
                                    <a:moveTo>
                                      <a:pt x="0" y="0"/>
                                    </a:moveTo>
                                    <a:lnTo>
                                      <a:pt x="6278357" y="0"/>
                                    </a:lnTo>
                                    <a:lnTo>
                                      <a:pt x="6278357" y="1333197"/>
                                    </a:lnTo>
                                    <a:lnTo>
                                      <a:pt x="0" y="133319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140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9DF3D15" id="Freeform 548" o:spid="_x0000_s1026" style="width:456.9pt;height:9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78357,1333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" path="m,l6278357,r,1333197l,1333197,,xe" stroked="f">
                      <v:fill r:id="rId141" o:title="" recolor="t" rotate="t" type="frame"/>
                      <v:path arrowok="t" o:connecttype="custom" o:connectlocs="0,0;5802630,0;5802630,1232536;0,1232536;0,0" o:connectangles="0,0,0,0,0"/>
                      <w10:anchorlock/>
                    </v:shape>
                  </w:pict>
                </mc:Fallback>
              </mc:AlternateContent>
            </w:r>
          </w:p>
        </w:tc>
      </w:tr>
    </w:tbl>
    <w:p w14:paraId="76967158" w14:textId="77777777" w:rsidR="00A17CA8" w:rsidRPr="00C131FD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A17CA8" w14:paraId="63C6F466" w14:textId="77777777" w:rsidTr="00796543">
        <w:tc>
          <w:tcPr>
            <w:tcW w:w="283" w:type="dxa"/>
            <w:shd w:val="clear" w:color="auto" w:fill="FF3131"/>
          </w:tcPr>
          <w:p w14:paraId="0487298B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5051749D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FF390F0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1E0C223A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289D925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D5C44A0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27C15BFC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FF28C51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56FDDAFD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A17CA8" w14:paraId="47FE6D8A" w14:textId="77777777" w:rsidTr="00796543">
        <w:tc>
          <w:tcPr>
            <w:tcW w:w="283" w:type="dxa"/>
            <w:shd w:val="clear" w:color="auto" w:fill="auto"/>
          </w:tcPr>
          <w:p w14:paraId="629ADABF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9C6CE97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AF064B4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3540BCE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A55C371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17378538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06BD29D1" w14:textId="77777777" w:rsidR="00A17CA8" w:rsidRPr="008A3F1B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1F9F2DF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A17CA8" w:rsidRPr="00B474BF" w14:paraId="05A9D8D5" w14:textId="77777777" w:rsidTr="00796543">
        <w:trPr>
          <w:trHeight w:val="840"/>
        </w:trPr>
        <w:tc>
          <w:tcPr>
            <w:tcW w:w="2835" w:type="dxa"/>
          </w:tcPr>
          <w:p w14:paraId="0CE7147B" w14:textId="77777777" w:rsidR="00A17CA8" w:rsidRPr="00B474BF" w:rsidRDefault="00A17CA8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8096065" w14:textId="2CF76B03" w:rsidR="00A17CA8" w:rsidRPr="00B474BF" w:rsidRDefault="00A17CA8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AC3AE86" w14:textId="74157893" w:rsidR="00A17CA8" w:rsidRPr="00B474BF" w:rsidRDefault="00A17CA8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0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000B2E7D" w14:textId="40EEA824" w:rsidR="00A17CA8" w:rsidRPr="00B474BF" w:rsidRDefault="00A17CA8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480322CA" w14:textId="77777777" w:rsidR="00A17CA8" w:rsidRPr="00B474BF" w:rsidRDefault="00A17CA8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B5A6DC3" w14:textId="292E6D87" w:rsidR="00A17CA8" w:rsidRPr="00B474BF" w:rsidRDefault="00A17CA8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173192CE" w14:textId="663C363A" w:rsidR="00A17CA8" w:rsidRDefault="00A17CA8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4.</w:t>
            </w:r>
            <w:r w:rsidR="00896ACB">
              <w:rPr>
                <w:rFonts w:ascii="TH SarabunPSK" w:hAnsi="TH SarabunPSK" w:cs="TH SarabunPSK"/>
                <w:sz w:val="28"/>
                <w:lang w:val="en-US"/>
              </w:rPr>
              <w:t>8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3D9AED1" w14:textId="292874E9" w:rsidR="00A17CA8" w:rsidRPr="00B474BF" w:rsidRDefault="00A17CA8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896ACB">
              <w:rPr>
                <w:rFonts w:ascii="TH SarabunPSK" w:hAnsi="TH SarabunPSK" w:cs="TH SarabunPSK"/>
                <w:sz w:val="28"/>
                <w:lang w:val="en-US"/>
              </w:rPr>
              <w:t>30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896ACB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31147ACB" w14:textId="77777777" w:rsidR="00A17CA8" w:rsidRPr="00B474BF" w:rsidRDefault="00A17CA8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9B782AD" w14:textId="73A51C3F" w:rsidR="00A17CA8" w:rsidRPr="00B474BF" w:rsidRDefault="00A17CA8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101D2B40" w14:textId="0526F635" w:rsidR="00A17CA8" w:rsidRDefault="00A17CA8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2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A10E83A" w14:textId="128DDAF4" w:rsidR="00A17CA8" w:rsidRPr="00B474BF" w:rsidRDefault="00A17CA8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11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5FF01C19" w14:textId="1C648D59" w:rsidR="00A17CA8" w:rsidRDefault="00AA7B53" w:rsidP="00A17CA8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47815660" wp14:editId="0D51F65A">
                <wp:extent cx="5705475" cy="2205355"/>
                <wp:effectExtent l="0" t="0" r="0" b="4445"/>
                <wp:docPr id="1102" name="Freeform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5475" cy="2205355"/>
                        </a:xfrm>
                        <a:custGeom>
                          <a:avLst/>
                          <a:gdLst>
                            <a:gd name="T0" fmla="*/ 0 w 6348295"/>
                            <a:gd name="T1" fmla="*/ 0 h 2453351"/>
                            <a:gd name="T2" fmla="*/ 6348295 w 6348295"/>
                            <a:gd name="T3" fmla="*/ 0 h 2453351"/>
                            <a:gd name="T4" fmla="*/ 6348295 w 6348295"/>
                            <a:gd name="T5" fmla="*/ 2453352 h 2453351"/>
                            <a:gd name="T6" fmla="*/ 0 w 6348295"/>
                            <a:gd name="T7" fmla="*/ 2453352 h 2453351"/>
                            <a:gd name="T8" fmla="*/ 0 w 6348295"/>
                            <a:gd name="T9" fmla="*/ 0 h 24533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48295" h="2453351">
                              <a:moveTo>
                                <a:pt x="0" y="0"/>
                              </a:moveTo>
                              <a:lnTo>
                                <a:pt x="6348295" y="0"/>
                              </a:lnTo>
                              <a:lnTo>
                                <a:pt x="6348295" y="2453352"/>
                              </a:lnTo>
                              <a:lnTo>
                                <a:pt x="0" y="24533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4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863772" id="Freeform 547" o:spid="_x0000_s1026" style="width:449.25pt;height:17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8295,2453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" path="m,l6348295,r,2453352l,2453352,,xe" stroked="f">
                <v:fill r:id="rId143" o:title="" recolor="t" rotate="t" type="frame"/>
                <v:path arrowok="t" o:connecttype="custom" o:connectlocs="0,0;5705475,0;5705475,2205356;0,2205356;0,0" o:connectangles="0,0,0,0,0"/>
                <w10:anchorlock/>
              </v:shape>
            </w:pict>
          </mc:Fallback>
        </mc:AlternateContent>
      </w:r>
    </w:p>
    <w:p w14:paraId="1972D82E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1D6F575" w14:textId="77777777" w:rsidR="003C1695" w:rsidRDefault="002E7BCE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IA Server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  <w:r w:rsidR="00034EE8">
        <w:rPr>
          <w:rFonts w:ascii="Sarabun" w:hAnsi="Sarabun" w:cs="Sarabun"/>
          <w:b/>
          <w:bCs/>
          <w:spacing w:val="-4"/>
          <w:sz w:val="24"/>
          <w:szCs w:val="24"/>
          <w:cs/>
          <w:lang w:val="en-US"/>
        </w:rPr>
        <w:br w:type="page"/>
      </w:r>
      <w:r w:rsidR="003C1695"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="003C1695"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="003C1695"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E936093" w14:textId="7AE2BD5D" w:rsidR="003C1695" w:rsidRPr="00632612" w:rsidRDefault="00AA7B53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7FA51475" wp14:editId="289BC509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641600" cy="45720"/>
                <wp:effectExtent l="0" t="0" r="0" b="0"/>
                <wp:wrapNone/>
                <wp:docPr id="1103" name="Rectangle 1913230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1600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BDD2B" id="Rectangle 1913230159" o:spid="_x0000_s1026" style="position:absolute;margin-left:0;margin-top:114.45pt;width:208pt;height:3.6pt;z-index:252077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" fillcolor="#4face6" stroked="f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2D1F5F1" wp14:editId="618069F3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104" name="Rectangle 1913230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0BD24" id="Rectangle 1913230158" o:spid="_x0000_s1026" style="position:absolute;margin-left:211.75pt;margin-top:114.45pt;width:155.05pt;height:3.6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" fillcolor="#424751" stroked="f" strokeweight="1pt">
                <w10:wrap anchory="page"/>
              </v:rect>
            </w:pict>
          </mc:Fallback>
        </mc:AlternateContent>
      </w:r>
      <w:r w:rsidR="003C1695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002C1126" w14:textId="4DA8DB33" w:rsidR="00A17CA8" w:rsidRPr="00632612" w:rsidRDefault="00B71066" w:rsidP="003C1695">
      <w:pPr>
        <w:spacing w:before="120" w:line="240" w:lineRule="auto"/>
        <w:jc w:val="thaiDistribute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5</w:t>
      </w:r>
      <w:r w:rsidR="002E7BCE" w:rsidRPr="002E7BC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2E7BCE" w:rsidRPr="002E7BCE">
        <w:rPr>
          <w:rFonts w:ascii="Sarabun" w:hAnsi="Sarabun" w:cs="Sarabun"/>
          <w:sz w:val="32"/>
          <w:szCs w:val="32"/>
          <w:lang w:val="en-US"/>
        </w:rPr>
        <w:t>Water Leakage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88"/>
        <w:gridCol w:w="1563"/>
        <w:gridCol w:w="1985"/>
        <w:gridCol w:w="2070"/>
      </w:tblGrid>
      <w:tr w:rsidR="00A17CA8" w:rsidRPr="002A0F54" w14:paraId="6D5B651C" w14:textId="77777777" w:rsidTr="00796543">
        <w:tc>
          <w:tcPr>
            <w:tcW w:w="1883" w:type="pct"/>
            <w:shd w:val="clear" w:color="auto" w:fill="auto"/>
            <w:vAlign w:val="center"/>
          </w:tcPr>
          <w:p w14:paraId="359A7C7A" w14:textId="2F0BB4F9" w:rsidR="00A17CA8" w:rsidRPr="002A0F54" w:rsidRDefault="00A17CA8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ater Leakage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2A62B78" w14:textId="6D0090F4" w:rsidR="00A17CA8" w:rsidRPr="002A0F54" w:rsidRDefault="00A17CA8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 w:rsid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BDE3F9C" w14:textId="77777777" w:rsidR="00A17CA8" w:rsidRPr="002A0F54" w:rsidRDefault="00A17CA8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583B132C" w14:textId="7B2DFCBD" w:rsidR="00A17CA8" w:rsidRPr="00DB0576" w:rsidRDefault="00A17CA8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2E7BCE" w:rsidRPr="001E21A6" w14:paraId="0D2CF0B8" w14:textId="77777777" w:rsidTr="00796543">
        <w:tc>
          <w:tcPr>
            <w:tcW w:w="1883" w:type="pct"/>
            <w:shd w:val="clear" w:color="auto" w:fill="auto"/>
          </w:tcPr>
          <w:p w14:paraId="6642D31D" w14:textId="38AB7DBC" w:rsidR="00A17CA8" w:rsidRPr="002A0F54" w:rsidRDefault="00A17CA8" w:rsidP="00796543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l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</w:p>
        </w:tc>
        <w:tc>
          <w:tcPr>
            <w:tcW w:w="3117" w:type="pct"/>
            <w:gridSpan w:val="3"/>
            <w:shd w:val="clear" w:color="auto" w:fill="auto"/>
          </w:tcPr>
          <w:p w14:paraId="2CA9E7C3" w14:textId="3EDA84B8" w:rsidR="00A17CA8" w:rsidRPr="002A0F54" w:rsidRDefault="00A17CA8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L backend, data, service</w:t>
            </w:r>
          </w:p>
        </w:tc>
      </w:tr>
      <w:tr w:rsidR="00A17CA8" w:rsidRPr="002A0F54" w14:paraId="4215ECEC" w14:textId="77777777" w:rsidTr="00796543">
        <w:tc>
          <w:tcPr>
            <w:tcW w:w="5000" w:type="pct"/>
            <w:gridSpan w:val="4"/>
            <w:shd w:val="clear" w:color="auto" w:fill="auto"/>
          </w:tcPr>
          <w:p w14:paraId="101B8442" w14:textId="77777777" w:rsidR="00A17CA8" w:rsidRDefault="00A17CA8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AADA169" w14:textId="4F61E8EB" w:rsidR="00A17CA8" w:rsidRPr="002A0F54" w:rsidRDefault="00AA7B53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inline distT="0" distB="0" distL="0" distR="0" wp14:anchorId="036F3486" wp14:editId="59208382">
                      <wp:extent cx="5785485" cy="1228725"/>
                      <wp:effectExtent l="0" t="0" r="0" b="3175"/>
                      <wp:docPr id="1105" name="Freeform 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85485" cy="1228725"/>
                              </a:xfrm>
                              <a:custGeom>
                                <a:avLst/>
                                <a:gdLst>
                                  <a:gd name="T0" fmla="*/ 0 w 6275822"/>
                                  <a:gd name="T1" fmla="*/ 0 h 1332658"/>
                                  <a:gd name="T2" fmla="*/ 6275822 w 6275822"/>
                                  <a:gd name="T3" fmla="*/ 0 h 1332658"/>
                                  <a:gd name="T4" fmla="*/ 6275822 w 6275822"/>
                                  <a:gd name="T5" fmla="*/ 1332658 h 1332658"/>
                                  <a:gd name="T6" fmla="*/ 0 w 6275822"/>
                                  <a:gd name="T7" fmla="*/ 1332658 h 1332658"/>
                                  <a:gd name="T8" fmla="*/ 0 w 6275822"/>
                                  <a:gd name="T9" fmla="*/ 0 h 13326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275822" h="1332658">
                                    <a:moveTo>
                                      <a:pt x="0" y="0"/>
                                    </a:moveTo>
                                    <a:lnTo>
                                      <a:pt x="6275822" y="0"/>
                                    </a:lnTo>
                                    <a:lnTo>
                                      <a:pt x="6275822" y="1332658"/>
                                    </a:lnTo>
                                    <a:lnTo>
                                      <a:pt x="0" y="133265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144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8C8235A" id="Freeform 546" o:spid="_x0000_s1026" style="width:455.55pt;height:9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75822,13326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" path="m,l6275822,r,1332658l,1332658,,xe" stroked="f">
                      <v:fill r:id="rId145" o:title="" recolor="t" rotate="t" type="frame"/>
                      <v:path arrowok="t" o:connecttype="custom" o:connectlocs="0,0;5785485,0;5785485,1228725;0,1228725;0,0" o:connectangles="0,0,0,0,0"/>
                      <w10:anchorlock/>
                    </v:shape>
                  </w:pict>
                </mc:Fallback>
              </mc:AlternateContent>
            </w:r>
          </w:p>
        </w:tc>
      </w:tr>
    </w:tbl>
    <w:p w14:paraId="5E2EE0EA" w14:textId="77777777" w:rsidR="00A17CA8" w:rsidRPr="00C131FD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A17CA8" w14:paraId="1AA3BA11" w14:textId="77777777" w:rsidTr="00796543">
        <w:tc>
          <w:tcPr>
            <w:tcW w:w="283" w:type="dxa"/>
            <w:shd w:val="clear" w:color="auto" w:fill="FF3131"/>
          </w:tcPr>
          <w:p w14:paraId="47776047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9B55384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C51D2FB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A17D3D4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F265463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7C805B36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338338E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7E1EC20C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D074309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A17CA8" w14:paraId="2D3E34A5" w14:textId="77777777" w:rsidTr="00796543">
        <w:tc>
          <w:tcPr>
            <w:tcW w:w="283" w:type="dxa"/>
            <w:shd w:val="clear" w:color="auto" w:fill="auto"/>
          </w:tcPr>
          <w:p w14:paraId="1625D327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42242C1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167B9CE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3500FEB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17F7C6B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32D4EABD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46766B91" w14:textId="77777777" w:rsidR="00A17CA8" w:rsidRPr="008A3F1B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8097A68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A17CA8" w:rsidRPr="00B474BF" w14:paraId="776715A8" w14:textId="77777777" w:rsidTr="00796543">
        <w:trPr>
          <w:trHeight w:val="840"/>
        </w:trPr>
        <w:tc>
          <w:tcPr>
            <w:tcW w:w="2835" w:type="dxa"/>
          </w:tcPr>
          <w:p w14:paraId="2EA9D4BA" w14:textId="77777777" w:rsidR="00A17CA8" w:rsidRPr="00B474BF" w:rsidRDefault="00A17CA8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452C175" w14:textId="708481B4" w:rsidR="00A17CA8" w:rsidRPr="00B474BF" w:rsidRDefault="00A17CA8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5D46FD5" w14:textId="781ED54D" w:rsidR="00A17CA8" w:rsidRPr="00B474BF" w:rsidRDefault="00A17CA8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0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31D31F6A" w14:textId="77777777" w:rsidR="00A17CA8" w:rsidRPr="00B474BF" w:rsidRDefault="00A17CA8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B68E19B" w14:textId="77777777" w:rsidR="00A17CA8" w:rsidRPr="00B474BF" w:rsidRDefault="00A17CA8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1A39E58" w14:textId="337E9FB1" w:rsidR="00A17CA8" w:rsidRPr="00B474BF" w:rsidRDefault="00A17CA8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0CFE882A" w14:textId="5199D84D" w:rsidR="00A17CA8" w:rsidRDefault="00A17CA8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2.</w:t>
            </w:r>
            <w:r w:rsidR="00B71066">
              <w:rPr>
                <w:rFonts w:ascii="TH SarabunPSK" w:hAnsi="TH SarabunPSK" w:cs="TH SarabunPSK"/>
                <w:sz w:val="28"/>
                <w:lang w:val="en-US"/>
              </w:rPr>
              <w:t xml:space="preserve">47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1BBA5FD8" w14:textId="5E1D0D26" w:rsidR="00A17CA8" w:rsidRPr="00B474BF" w:rsidRDefault="00A17CA8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1</w:t>
            </w:r>
            <w:r w:rsidR="00B71066">
              <w:rPr>
                <w:rFonts w:ascii="TH SarabunPSK" w:hAnsi="TH SarabunPSK" w:cs="TH SarabunPSK"/>
                <w:sz w:val="28"/>
                <w:lang w:val="en-US"/>
              </w:rPr>
              <w:t>5.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7FB97DE" w14:textId="77777777" w:rsidR="00A17CA8" w:rsidRPr="00B474BF" w:rsidRDefault="00A17CA8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9FDF48A" w14:textId="3A5E8287" w:rsidR="00A17CA8" w:rsidRPr="00B474BF" w:rsidRDefault="00A17CA8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4E9B4A9E" w14:textId="4B3C8480" w:rsidR="00A17CA8" w:rsidRDefault="00A17CA8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9.</w:t>
            </w:r>
            <w:r w:rsidR="00B71066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68A6C3C" w14:textId="73E43BC4" w:rsidR="00A17CA8" w:rsidRPr="00B474BF" w:rsidRDefault="00A17CA8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4.</w:t>
            </w:r>
            <w:r w:rsidR="00B71066">
              <w:rPr>
                <w:rFonts w:ascii="TH SarabunPSK" w:hAnsi="TH SarabunPSK" w:cs="TH SarabunPSK"/>
                <w:sz w:val="28"/>
                <w:lang w:val="en-US"/>
              </w:rPr>
              <w:t>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8B6C265" w14:textId="050107CD" w:rsidR="00A17CA8" w:rsidRDefault="00AA7B53" w:rsidP="00A17CA8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20A0CC35" wp14:editId="1241E529">
                <wp:extent cx="5789930" cy="2237740"/>
                <wp:effectExtent l="0" t="0" r="1270" b="4445"/>
                <wp:docPr id="1106" name="Freeform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9930" cy="2237740"/>
                        </a:xfrm>
                        <a:custGeom>
                          <a:avLst/>
                          <a:gdLst>
                            <a:gd name="T0" fmla="*/ 0 w 6276879"/>
                            <a:gd name="T1" fmla="*/ 0 h 2425752"/>
                            <a:gd name="T2" fmla="*/ 6276880 w 6276879"/>
                            <a:gd name="T3" fmla="*/ 0 h 2425752"/>
                            <a:gd name="T4" fmla="*/ 6276880 w 6276879"/>
                            <a:gd name="T5" fmla="*/ 2425753 h 2425752"/>
                            <a:gd name="T6" fmla="*/ 0 w 6276879"/>
                            <a:gd name="T7" fmla="*/ 2425753 h 2425752"/>
                            <a:gd name="T8" fmla="*/ 0 w 6276879"/>
                            <a:gd name="T9" fmla="*/ 0 h 24257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276879" h="2425752">
                              <a:moveTo>
                                <a:pt x="0" y="0"/>
                              </a:moveTo>
                              <a:lnTo>
                                <a:pt x="6276880" y="0"/>
                              </a:lnTo>
                              <a:lnTo>
                                <a:pt x="6276880" y="2425753"/>
                              </a:lnTo>
                              <a:lnTo>
                                <a:pt x="0" y="24257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4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218E81" id="Freeform 545" o:spid="_x0000_s1026" style="width:455.9pt;height:17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76879,2425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" path="m,l6276880,r,2425753l,2425753,,xe" stroked="f">
                <v:fill r:id="rId147" o:title="" recolor="t" rotate="t" type="frame"/>
                <v:path arrowok="t" o:connecttype="custom" o:connectlocs="0,0;5789931,0;5789931,2237741;0,2237741;0,0" o:connectangles="0,0,0,0,0"/>
                <w10:anchorlock/>
              </v:shape>
            </w:pict>
          </mc:Fallback>
        </mc:AlternateContent>
      </w:r>
    </w:p>
    <w:p w14:paraId="264C79FB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36069C2" w14:textId="4A361F39" w:rsidR="00A17CA8" w:rsidRDefault="002E7BCE" w:rsidP="002E7BC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Water Leakage Server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val="en-US"/>
        </w:rPr>
        <w:t>ง</w:t>
      </w:r>
      <w:r w:rsidR="00A17CA8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2C2442E6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06274E18" w14:textId="35C6E167" w:rsidR="003C1695" w:rsidRPr="00632612" w:rsidRDefault="00AA7B53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78298C1" wp14:editId="1491BB30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641600" cy="45720"/>
                <wp:effectExtent l="0" t="0" r="0" b="0"/>
                <wp:wrapNone/>
                <wp:docPr id="1107" name="Rectangle 1913230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1600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8ACF9" id="Rectangle 1913230155" o:spid="_x0000_s1026" style="position:absolute;margin-left:0;margin-top:114.45pt;width:208pt;height:3.6pt;z-index:252080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" fillcolor="#4face6" stroked="f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0D482A91" wp14:editId="06CA8E4D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108" name="Rectangle 1913230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A6CF4" id="Rectangle 1913230154" o:spid="_x0000_s1026" style="position:absolute;margin-left:211.75pt;margin-top:114.45pt;width:155.05pt;height:3.6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" fillcolor="#424751" stroked="f" strokeweight="1pt">
                <w10:wrap anchory="page"/>
              </v:rect>
            </w:pict>
          </mc:Fallback>
        </mc:AlternateContent>
      </w:r>
      <w:r w:rsidR="003C1695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64CF7E0F" w14:textId="35E7F57E" w:rsidR="00005A04" w:rsidRPr="00632612" w:rsidRDefault="0013330C" w:rsidP="00005A04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6</w:t>
      </w:r>
      <w:r w:rsidR="00005A04" w:rsidRPr="00005A04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005A04" w:rsidRPr="00005A04">
        <w:rPr>
          <w:rFonts w:ascii="Sarabun" w:hAnsi="Sarabun" w:cs="Sarabun"/>
          <w:sz w:val="32"/>
          <w:szCs w:val="32"/>
          <w:lang w:val="en-US"/>
        </w:rPr>
        <w:t>Salinity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88"/>
        <w:gridCol w:w="1563"/>
        <w:gridCol w:w="1986"/>
        <w:gridCol w:w="2069"/>
      </w:tblGrid>
      <w:tr w:rsidR="00005A04" w:rsidRPr="002A0F54" w14:paraId="7B9E10F8" w14:textId="77777777" w:rsidTr="00796543">
        <w:tc>
          <w:tcPr>
            <w:tcW w:w="1883" w:type="pct"/>
            <w:shd w:val="clear" w:color="auto" w:fill="auto"/>
            <w:vAlign w:val="center"/>
          </w:tcPr>
          <w:p w14:paraId="07240535" w14:textId="0886A613" w:rsidR="00005A04" w:rsidRPr="002A0F54" w:rsidRDefault="00005A04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alinity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BE86A1F" w14:textId="45130A9F" w:rsidR="00005A04" w:rsidRPr="002A0F54" w:rsidRDefault="00005A04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E3BCCA6" w14:textId="77777777" w:rsidR="00005A04" w:rsidRPr="002A0F54" w:rsidRDefault="00005A04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0726EEA6" w14:textId="77777777" w:rsidR="00005A04" w:rsidRPr="00DB0576" w:rsidRDefault="00005A04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005A04" w:rsidRPr="001E21A6" w14:paraId="64637FC9" w14:textId="77777777" w:rsidTr="00796543">
        <w:tc>
          <w:tcPr>
            <w:tcW w:w="1883" w:type="pct"/>
            <w:shd w:val="clear" w:color="auto" w:fill="auto"/>
          </w:tcPr>
          <w:p w14:paraId="79FE02E9" w14:textId="5228714E" w:rsidR="00005A04" w:rsidRPr="002A0F54" w:rsidRDefault="00005A04" w:rsidP="00796543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alinity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</w:p>
        </w:tc>
        <w:tc>
          <w:tcPr>
            <w:tcW w:w="3117" w:type="pct"/>
            <w:gridSpan w:val="3"/>
            <w:shd w:val="clear" w:color="auto" w:fill="auto"/>
          </w:tcPr>
          <w:p w14:paraId="20C29890" w14:textId="236B63EF" w:rsidR="00005A04" w:rsidRPr="002A0F54" w:rsidRDefault="00005A04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alinity backend, data, service</w:t>
            </w:r>
          </w:p>
        </w:tc>
      </w:tr>
      <w:tr w:rsidR="00005A04" w:rsidRPr="002A0F54" w14:paraId="53728A8B" w14:textId="77777777" w:rsidTr="00796543">
        <w:tc>
          <w:tcPr>
            <w:tcW w:w="5000" w:type="pct"/>
            <w:gridSpan w:val="4"/>
            <w:shd w:val="clear" w:color="auto" w:fill="auto"/>
          </w:tcPr>
          <w:p w14:paraId="582A3A0E" w14:textId="77777777" w:rsidR="00005A04" w:rsidRDefault="00005A04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7020479" w14:textId="742B9E13" w:rsidR="00005A04" w:rsidRPr="002A0F54" w:rsidRDefault="00AA7B53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inline distT="0" distB="0" distL="0" distR="0" wp14:anchorId="0BAD43A0" wp14:editId="2CB9EFA7">
                      <wp:extent cx="5817870" cy="1240790"/>
                      <wp:effectExtent l="2540" t="0" r="0" b="0"/>
                      <wp:docPr id="1109" name="Freeform 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817870" cy="1240790"/>
                              </a:xfrm>
                              <a:custGeom>
                                <a:avLst/>
                                <a:gdLst>
                                  <a:gd name="T0" fmla="*/ 0 w 6264410"/>
                                  <a:gd name="T1" fmla="*/ 0 h 1336095"/>
                                  <a:gd name="T2" fmla="*/ 6264410 w 6264410"/>
                                  <a:gd name="T3" fmla="*/ 0 h 1336095"/>
                                  <a:gd name="T4" fmla="*/ 6264410 w 6264410"/>
                                  <a:gd name="T5" fmla="*/ 1336095 h 1336095"/>
                                  <a:gd name="T6" fmla="*/ 0 w 6264410"/>
                                  <a:gd name="T7" fmla="*/ 1336095 h 1336095"/>
                                  <a:gd name="T8" fmla="*/ 0 w 6264410"/>
                                  <a:gd name="T9" fmla="*/ 0 h 13360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264410" h="1336095">
                                    <a:moveTo>
                                      <a:pt x="0" y="0"/>
                                    </a:moveTo>
                                    <a:lnTo>
                                      <a:pt x="6264410" y="0"/>
                                    </a:lnTo>
                                    <a:lnTo>
                                      <a:pt x="6264410" y="1336095"/>
                                    </a:lnTo>
                                    <a:lnTo>
                                      <a:pt x="0" y="133609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148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A6A3B7" id="Freeform 544" o:spid="_x0000_s1026" style="width:458.1pt;height:9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64410,1336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" path="m,l6264410,r,1336095l,1336095,,xe" stroked="f">
                      <v:fill r:id="rId149" o:title="" recolor="t" rotate="t" type="frame"/>
                      <v:path arrowok="t" o:connecttype="custom" o:connectlocs="0,0;5817870,0;5817870,1240790;0,1240790;0,0" o:connectangles="0,0,0,0,0"/>
                      <w10:anchorlock/>
                    </v:shape>
                  </w:pict>
                </mc:Fallback>
              </mc:AlternateContent>
            </w:r>
          </w:p>
        </w:tc>
      </w:tr>
    </w:tbl>
    <w:p w14:paraId="6C39E89C" w14:textId="77777777" w:rsidR="00005A04" w:rsidRPr="00C131FD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005A04" w14:paraId="1BE1D1B3" w14:textId="77777777" w:rsidTr="00796543">
        <w:tc>
          <w:tcPr>
            <w:tcW w:w="283" w:type="dxa"/>
            <w:shd w:val="clear" w:color="auto" w:fill="FF3131"/>
          </w:tcPr>
          <w:p w14:paraId="049D9B04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2D50A320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098EBEB9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4437663F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C5A4AB7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EF1216D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139C2F5D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9D1B150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C8C428C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005A04" w14:paraId="11326404" w14:textId="77777777" w:rsidTr="00796543">
        <w:tc>
          <w:tcPr>
            <w:tcW w:w="283" w:type="dxa"/>
            <w:shd w:val="clear" w:color="auto" w:fill="auto"/>
          </w:tcPr>
          <w:p w14:paraId="41367587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1478A0B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087A536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ED9BA98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1D838FA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1F0EADE8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533B2E9" w14:textId="77777777" w:rsidR="00005A04" w:rsidRPr="008A3F1B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3B637D18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005A04" w:rsidRPr="00B474BF" w14:paraId="018C2B97" w14:textId="77777777" w:rsidTr="00796543">
        <w:trPr>
          <w:trHeight w:val="840"/>
        </w:trPr>
        <w:tc>
          <w:tcPr>
            <w:tcW w:w="2835" w:type="dxa"/>
          </w:tcPr>
          <w:p w14:paraId="72C2E37F" w14:textId="77777777" w:rsidR="00005A04" w:rsidRPr="00B474BF" w:rsidRDefault="00005A04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99E80EA" w14:textId="77777777" w:rsidR="00005A04" w:rsidRPr="00B474BF" w:rsidRDefault="00005A04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10C45B91" w14:textId="6DF53B47" w:rsidR="00005A04" w:rsidRPr="00B474BF" w:rsidRDefault="00005A04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0</w:t>
            </w:r>
            <w:r w:rsidR="0013330C">
              <w:rPr>
                <w:rFonts w:ascii="TH SarabunPSK" w:hAnsi="TH SarabunPSK" w:cs="TH SarabunPSK"/>
                <w:sz w:val="28"/>
                <w:lang w:val="en-US"/>
              </w:rPr>
              <w:t xml:space="preserve">9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57F972E3" w14:textId="73EFF6F8" w:rsidR="00005A04" w:rsidRPr="00B474BF" w:rsidRDefault="00005A04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1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7B9448F" w14:textId="77777777" w:rsidR="00005A04" w:rsidRPr="00B474BF" w:rsidRDefault="00005A04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987F07A" w14:textId="77777777" w:rsidR="00005A04" w:rsidRPr="00B474BF" w:rsidRDefault="00005A04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 GB</w:t>
            </w:r>
          </w:p>
          <w:p w14:paraId="2F213996" w14:textId="6392CF38" w:rsidR="00005A04" w:rsidRDefault="00005A04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13330C">
              <w:rPr>
                <w:rFonts w:ascii="TH SarabunPSK" w:hAnsi="TH SarabunPSK" w:cs="TH SarabunPSK"/>
                <w:sz w:val="28"/>
                <w:lang w:val="en-US"/>
              </w:rPr>
              <w:t>3.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28AAEAFD" w14:textId="7F3704C4" w:rsidR="00005A04" w:rsidRPr="00B474BF" w:rsidRDefault="00005A04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13330C">
              <w:rPr>
                <w:rFonts w:ascii="TH SarabunPSK" w:hAnsi="TH SarabunPSK" w:cs="TH SarabunPSK"/>
                <w:sz w:val="28"/>
                <w:lang w:val="en-US"/>
              </w:rPr>
              <w:t>19.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4005A7EE" w14:textId="77777777" w:rsidR="00005A04" w:rsidRPr="00B474BF" w:rsidRDefault="00005A04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4081BE5" w14:textId="77777777" w:rsidR="00005A04" w:rsidRPr="00B474BF" w:rsidRDefault="00005A04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3622F024" w14:textId="35246DFA" w:rsidR="00005A04" w:rsidRDefault="00005A04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9.</w:t>
            </w:r>
            <w:r w:rsidR="0013330C">
              <w:rPr>
                <w:rFonts w:ascii="TH SarabunPSK" w:hAnsi="TH SarabunPSK" w:cs="TH SarabunPSK"/>
                <w:sz w:val="28"/>
                <w:lang w:val="en-US"/>
              </w:rPr>
              <w:t>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756367A5" w14:textId="65DB6481" w:rsidR="00005A04" w:rsidRPr="00B474BF" w:rsidRDefault="00005A04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4.</w:t>
            </w:r>
            <w:r w:rsidR="0013330C">
              <w:rPr>
                <w:rFonts w:ascii="TH SarabunPSK" w:hAnsi="TH SarabunPSK" w:cs="TH SarabunPSK"/>
                <w:sz w:val="28"/>
                <w:lang w:val="en-US"/>
              </w:rPr>
              <w:t>7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9710310" w14:textId="7FDF6897" w:rsidR="00005A04" w:rsidRDefault="00AA7B53" w:rsidP="00005A0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3350A60F" wp14:editId="122A67DE">
                <wp:extent cx="5899785" cy="2280285"/>
                <wp:effectExtent l="0" t="1905" r="0" b="3810"/>
                <wp:docPr id="1110" name="Freeform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99785" cy="2280285"/>
                        </a:xfrm>
                        <a:custGeom>
                          <a:avLst/>
                          <a:gdLst>
                            <a:gd name="T0" fmla="*/ 0 w 6375276"/>
                            <a:gd name="T1" fmla="*/ 0 h 2463779"/>
                            <a:gd name="T2" fmla="*/ 6375276 w 6375276"/>
                            <a:gd name="T3" fmla="*/ 0 h 2463779"/>
                            <a:gd name="T4" fmla="*/ 6375276 w 6375276"/>
                            <a:gd name="T5" fmla="*/ 2463778 h 2463779"/>
                            <a:gd name="T6" fmla="*/ 0 w 6375276"/>
                            <a:gd name="T7" fmla="*/ 2463778 h 2463779"/>
                            <a:gd name="T8" fmla="*/ 0 w 6375276"/>
                            <a:gd name="T9" fmla="*/ 0 h 24637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75276" h="246377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63778"/>
                              </a:lnTo>
                              <a:lnTo>
                                <a:pt x="0" y="24637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5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EB068F" id="Freeform 543" o:spid="_x0000_s1026" style="width:464.55pt;height:17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63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" path="m,l6375276,r,2463778l,2463778,,xe" stroked="f">
                <v:fill r:id="rId151" o:title="" recolor="t" rotate="t" type="frame"/>
                <v:path arrowok="t" o:connecttype="custom" o:connectlocs="0,0;5899785,0;5899785,2280284;0,2280284;0,0" o:connectangles="0,0,0,0,0"/>
                <w10:anchorlock/>
              </v:shape>
            </w:pict>
          </mc:Fallback>
        </mc:AlternateContent>
      </w:r>
    </w:p>
    <w:p w14:paraId="7F8F7A64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577E4C3D" w14:textId="233F9D86" w:rsidR="00005A04" w:rsidRDefault="00005A04" w:rsidP="00005A04">
      <w:pPr>
        <w:spacing w:after="0" w:line="240" w:lineRule="auto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Salinity Server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</w:p>
    <w:p w14:paraId="7D225636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29525A9E" w14:textId="13A01FA5" w:rsidR="003C1695" w:rsidRPr="00632612" w:rsidRDefault="00AA7B53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389DD0C2" wp14:editId="3395C480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641600" cy="45720"/>
                <wp:effectExtent l="0" t="0" r="0" b="0"/>
                <wp:wrapNone/>
                <wp:docPr id="1111" name="Rectangle 1913230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1600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53879" id="Rectangle 1913230151" o:spid="_x0000_s1026" style="position:absolute;margin-left:0;margin-top:114.45pt;width:208pt;height:3.6pt;z-index:252083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" fillcolor="#4face6" stroked="f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0EED5DBA" wp14:editId="39706B46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112" name="Rectangle 1913230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1B7BB" id="Rectangle 1913230150" o:spid="_x0000_s1026" style="position:absolute;margin-left:211.75pt;margin-top:114.45pt;width:155.05pt;height:3.6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" fillcolor="#424751" stroked="f" strokeweight="1pt">
                <w10:wrap anchory="page"/>
              </v:rect>
            </w:pict>
          </mc:Fallback>
        </mc:AlternateContent>
      </w:r>
      <w:r w:rsidR="003C1695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21047508" w14:textId="1E43BF84" w:rsidR="00005A04" w:rsidRPr="00632612" w:rsidRDefault="006521D2" w:rsidP="00005A04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6</w:t>
      </w:r>
      <w:r w:rsidR="00005A04" w:rsidRPr="002E7BC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DF5D13">
        <w:rPr>
          <w:rFonts w:ascii="Sarabun" w:hAnsi="Sarabun" w:cs="Sarabun"/>
          <w:sz w:val="32"/>
          <w:szCs w:val="32"/>
          <w:lang w:val="en-US"/>
        </w:rPr>
        <w:t xml:space="preserve">ML </w:t>
      </w:r>
      <w:r w:rsidR="00005A04" w:rsidRPr="002E7BCE">
        <w:rPr>
          <w:rFonts w:ascii="Sarabun" w:hAnsi="Sarabun" w:cs="Sarabun"/>
          <w:sz w:val="32"/>
          <w:szCs w:val="32"/>
          <w:lang w:val="en-US"/>
        </w:rPr>
        <w:t>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88"/>
        <w:gridCol w:w="1563"/>
        <w:gridCol w:w="1986"/>
        <w:gridCol w:w="2069"/>
      </w:tblGrid>
      <w:tr w:rsidR="00C8193F" w:rsidRPr="002A0F54" w14:paraId="25B4783F" w14:textId="77777777" w:rsidTr="00796543">
        <w:tc>
          <w:tcPr>
            <w:tcW w:w="1883" w:type="pct"/>
            <w:shd w:val="clear" w:color="auto" w:fill="auto"/>
            <w:vAlign w:val="center"/>
          </w:tcPr>
          <w:p w14:paraId="430A655C" w14:textId="2FE061CB" w:rsidR="00005A04" w:rsidRPr="002A0F54" w:rsidRDefault="00005A04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L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0DF4FC5" w14:textId="4E55C71A" w:rsidR="00005A04" w:rsidRPr="002A0F54" w:rsidRDefault="00005A04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 w:rsid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6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1203E7C6" w14:textId="77777777" w:rsidR="00005A04" w:rsidRPr="002A0F54" w:rsidRDefault="00005A04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3ADF5B0B" w14:textId="77777777" w:rsidR="00005A04" w:rsidRPr="00DB0576" w:rsidRDefault="00005A04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005A04" w:rsidRPr="001E21A6" w14:paraId="0B298BB4" w14:textId="77777777" w:rsidTr="00796543">
        <w:tc>
          <w:tcPr>
            <w:tcW w:w="1883" w:type="pct"/>
            <w:shd w:val="clear" w:color="auto" w:fill="auto"/>
          </w:tcPr>
          <w:p w14:paraId="1775D05F" w14:textId="617AB0CA" w:rsidR="00005A04" w:rsidRPr="002A0F54" w:rsidRDefault="00005A04" w:rsidP="00796543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C8193F"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l</w:t>
            </w:r>
            <w:r w:rsidR="00C8193F"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C8193F"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</w:p>
        </w:tc>
        <w:tc>
          <w:tcPr>
            <w:tcW w:w="3117" w:type="pct"/>
            <w:gridSpan w:val="3"/>
            <w:shd w:val="clear" w:color="auto" w:fill="auto"/>
          </w:tcPr>
          <w:p w14:paraId="1DC78AEE" w14:textId="3B721CB1" w:rsidR="00005A04" w:rsidRPr="002A0F54" w:rsidRDefault="00005A04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 backend, data, service</w:t>
            </w:r>
          </w:p>
        </w:tc>
      </w:tr>
      <w:tr w:rsidR="00005A04" w:rsidRPr="002A0F54" w14:paraId="328D6B20" w14:textId="77777777" w:rsidTr="00796543">
        <w:tc>
          <w:tcPr>
            <w:tcW w:w="5000" w:type="pct"/>
            <w:gridSpan w:val="4"/>
            <w:shd w:val="clear" w:color="auto" w:fill="auto"/>
          </w:tcPr>
          <w:p w14:paraId="53E1378E" w14:textId="77777777" w:rsidR="00005A04" w:rsidRDefault="00005A04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21D2126" w14:textId="350E4629" w:rsidR="00005A04" w:rsidRPr="002A0F54" w:rsidRDefault="00AA7B53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inline distT="0" distB="0" distL="0" distR="0" wp14:anchorId="4804CE74" wp14:editId="1C31942D">
                      <wp:extent cx="5817870" cy="1229995"/>
                      <wp:effectExtent l="2540" t="635" r="0" b="0"/>
                      <wp:docPr id="1113" name="Freeform 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817870" cy="1229995"/>
                              </a:xfrm>
                              <a:custGeom>
                                <a:avLst/>
                                <a:gdLst>
                                  <a:gd name="T0" fmla="*/ 0 w 6287815"/>
                                  <a:gd name="T1" fmla="*/ 0 h 1329323"/>
                                  <a:gd name="T2" fmla="*/ 6287815 w 6287815"/>
                                  <a:gd name="T3" fmla="*/ 0 h 1329323"/>
                                  <a:gd name="T4" fmla="*/ 6287815 w 6287815"/>
                                  <a:gd name="T5" fmla="*/ 1329322 h 1329323"/>
                                  <a:gd name="T6" fmla="*/ 0 w 6287815"/>
                                  <a:gd name="T7" fmla="*/ 1329322 h 1329323"/>
                                  <a:gd name="T8" fmla="*/ 0 w 6287815"/>
                                  <a:gd name="T9" fmla="*/ 0 h 1329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287815" h="1329323">
                                    <a:moveTo>
                                      <a:pt x="0" y="0"/>
                                    </a:moveTo>
                                    <a:lnTo>
                                      <a:pt x="6287815" y="0"/>
                                    </a:lnTo>
                                    <a:lnTo>
                                      <a:pt x="6287815" y="1329322"/>
                                    </a:lnTo>
                                    <a:lnTo>
                                      <a:pt x="0" y="132932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152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E16F7E" id="Freeform 542" o:spid="_x0000_s1026" style="width:458.1pt;height:9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87815,1329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" path="m,l6287815,r,1329322l,1329322,,xe" stroked="f">
                      <v:fill r:id="rId153" o:title="" recolor="t" rotate="t" type="frame"/>
                      <v:path arrowok="t" o:connecttype="custom" o:connectlocs="0,0;5817870,0;5817870,1229994;0,1229994;0,0" o:connectangles="0,0,0,0,0"/>
                      <w10:anchorlock/>
                    </v:shape>
                  </w:pict>
                </mc:Fallback>
              </mc:AlternateContent>
            </w:r>
          </w:p>
        </w:tc>
      </w:tr>
    </w:tbl>
    <w:p w14:paraId="76536691" w14:textId="77777777" w:rsidR="00005A04" w:rsidRPr="00C131FD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005A04" w14:paraId="46A189AA" w14:textId="77777777" w:rsidTr="00796543">
        <w:tc>
          <w:tcPr>
            <w:tcW w:w="283" w:type="dxa"/>
            <w:shd w:val="clear" w:color="auto" w:fill="FF3131"/>
          </w:tcPr>
          <w:p w14:paraId="7892C581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31AFD761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1E68545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43938A86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0E360415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9476575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530C0C73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046748B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9F1A706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005A04" w14:paraId="30BFC584" w14:textId="77777777" w:rsidTr="00796543">
        <w:tc>
          <w:tcPr>
            <w:tcW w:w="283" w:type="dxa"/>
            <w:shd w:val="clear" w:color="auto" w:fill="auto"/>
          </w:tcPr>
          <w:p w14:paraId="3E2B1B98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16CE7215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8FB5DA2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2E43C6B3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92A995D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24A8AE7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48092DB2" w14:textId="77777777" w:rsidR="00005A04" w:rsidRPr="008A3F1B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32AF037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005A04" w:rsidRPr="00B474BF" w14:paraId="4062A5DD" w14:textId="77777777" w:rsidTr="00796543">
        <w:trPr>
          <w:trHeight w:val="840"/>
        </w:trPr>
        <w:tc>
          <w:tcPr>
            <w:tcW w:w="2835" w:type="dxa"/>
          </w:tcPr>
          <w:p w14:paraId="414E2CB2" w14:textId="77777777" w:rsidR="00005A04" w:rsidRPr="00B474BF" w:rsidRDefault="00005A04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F1583C6" w14:textId="60DA00A9" w:rsidR="00005A04" w:rsidRPr="00B474BF" w:rsidRDefault="00005A04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76D3E57" w14:textId="77777777" w:rsidR="00005A04" w:rsidRPr="00B474BF" w:rsidRDefault="00005A04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08 Core</w:t>
            </w:r>
          </w:p>
          <w:p w14:paraId="24FD4961" w14:textId="77777777" w:rsidR="00005A04" w:rsidRPr="00B474BF" w:rsidRDefault="00005A04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23F4C370" w14:textId="77777777" w:rsidR="00005A04" w:rsidRPr="00B474BF" w:rsidRDefault="00005A04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FFA782D" w14:textId="77777777" w:rsidR="00005A04" w:rsidRPr="00B474BF" w:rsidRDefault="00005A04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 GB</w:t>
            </w:r>
          </w:p>
          <w:p w14:paraId="46E1440B" w14:textId="3E8B4ED4" w:rsidR="00005A04" w:rsidRDefault="00005A04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13330C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13330C">
              <w:rPr>
                <w:rFonts w:ascii="TH SarabunPSK" w:hAnsi="TH SarabunPSK" w:cs="TH SarabunPSK"/>
                <w:sz w:val="28"/>
                <w:lang w:val="en-US"/>
              </w:rPr>
              <w:t>6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AFC30D6" w14:textId="4AD3E221" w:rsidR="00005A04" w:rsidRPr="00B474BF" w:rsidRDefault="00005A04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13330C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13330C">
              <w:rPr>
                <w:rFonts w:ascii="TH SarabunPSK" w:hAnsi="TH SarabunPSK" w:cs="TH SarabunPSK"/>
                <w:sz w:val="28"/>
                <w:lang w:val="en-US"/>
              </w:rPr>
              <w:t>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47EA6F96" w14:textId="77777777" w:rsidR="00005A04" w:rsidRPr="00B474BF" w:rsidRDefault="00005A04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7C7B246" w14:textId="03279849" w:rsidR="00005A04" w:rsidRPr="00B474BF" w:rsidRDefault="00005A04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130EE6AC" w14:textId="5FE370E1" w:rsidR="00005A04" w:rsidRDefault="00005A04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1</w:t>
            </w:r>
            <w:r w:rsidR="0013330C">
              <w:rPr>
                <w:rFonts w:ascii="TH SarabunPSK" w:hAnsi="TH SarabunPSK" w:cs="TH SarabunPSK"/>
                <w:sz w:val="28"/>
                <w:lang w:val="en-US"/>
              </w:rPr>
              <w:t>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 GB</w:t>
            </w:r>
          </w:p>
          <w:p w14:paraId="3DB413A6" w14:textId="0F175428" w:rsidR="00005A04" w:rsidRPr="00B474BF" w:rsidRDefault="00005A04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 w:rsidR="0013330C">
              <w:rPr>
                <w:rFonts w:ascii="TH SarabunPSK" w:hAnsi="TH SarabunPSK" w:cs="TH SarabunPSK"/>
                <w:sz w:val="28"/>
                <w:lang w:val="en-US"/>
              </w:rPr>
              <w:t xml:space="preserve"> 6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381F1F8" w14:textId="7155423C" w:rsidR="00005A04" w:rsidRDefault="00AA7B53" w:rsidP="00005A0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0430C39C" wp14:editId="1E95BBE0">
                <wp:extent cx="5793740" cy="2239010"/>
                <wp:effectExtent l="0" t="1905" r="0" b="0"/>
                <wp:docPr id="1114" name="Freeform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3740" cy="2239010"/>
                        </a:xfrm>
                        <a:custGeom>
                          <a:avLst/>
                          <a:gdLst>
                            <a:gd name="T0" fmla="*/ 0 w 6333681"/>
                            <a:gd name="T1" fmla="*/ 0 h 2447704"/>
                            <a:gd name="T2" fmla="*/ 6333681 w 6333681"/>
                            <a:gd name="T3" fmla="*/ 0 h 2447704"/>
                            <a:gd name="T4" fmla="*/ 6333681 w 6333681"/>
                            <a:gd name="T5" fmla="*/ 2447704 h 2447704"/>
                            <a:gd name="T6" fmla="*/ 0 w 6333681"/>
                            <a:gd name="T7" fmla="*/ 2447704 h 2447704"/>
                            <a:gd name="T8" fmla="*/ 0 w 6333681"/>
                            <a:gd name="T9" fmla="*/ 0 h 24477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33681" h="2447704">
                              <a:moveTo>
                                <a:pt x="0" y="0"/>
                              </a:moveTo>
                              <a:lnTo>
                                <a:pt x="6333681" y="0"/>
                              </a:lnTo>
                              <a:lnTo>
                                <a:pt x="6333681" y="2447704"/>
                              </a:lnTo>
                              <a:lnTo>
                                <a:pt x="0" y="24477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54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2D91F8" id="Freeform 541" o:spid="_x0000_s1026" style="width:456.2pt;height:17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33681,2447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" path="m,l6333681,r,2447704l,2447704,,xe" stroked="f">
                <v:fill r:id="rId155" o:title="" recolor="t" rotate="t" type="frame"/>
                <v:path arrowok="t" o:connecttype="custom" o:connectlocs="0,0;5793740,0;5793740,2239010;0,2239010;0,0" o:connectangles="0,0,0,0,0"/>
                <w10:anchorlock/>
              </v:shape>
            </w:pict>
          </mc:Fallback>
        </mc:AlternateContent>
      </w:r>
    </w:p>
    <w:p w14:paraId="4B2C7309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0346061A" w14:textId="2A2F6B59" w:rsidR="00005A04" w:rsidRDefault="00C17BA8" w:rsidP="00005A04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ML Server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005A04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5C8931CC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648569F" w14:textId="1AD3C2B5" w:rsidR="003C1695" w:rsidRPr="00632612" w:rsidRDefault="00AA7B53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7FC7D90" wp14:editId="1D4929C2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641600" cy="45720"/>
                <wp:effectExtent l="0" t="0" r="0" b="0"/>
                <wp:wrapNone/>
                <wp:docPr id="1115" name="Rectangle 1913230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1600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74DC1" id="Rectangle 1913230147" o:spid="_x0000_s1026" style="position:absolute;margin-left:0;margin-top:114.45pt;width:208pt;height:3.6pt;z-index:252086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" fillcolor="#4face6" stroked="f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569B571" wp14:editId="134B35A4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116" name="Rectangle 1913230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CDCF8" id="Rectangle 1913230146" o:spid="_x0000_s1026" style="position:absolute;margin-left:211.75pt;margin-top:114.45pt;width:155.05pt;height:3.6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" fillcolor="#424751" stroked="f" strokeweight="1pt">
                <w10:wrap anchory="page"/>
              </v:rect>
            </w:pict>
          </mc:Fallback>
        </mc:AlternateContent>
      </w:r>
      <w:r w:rsidR="003C1695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2421F08C" w14:textId="636D5B30" w:rsidR="008C0CAE" w:rsidRPr="00632612" w:rsidRDefault="005F10D3" w:rsidP="008C0CAE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8</w:t>
      </w:r>
      <w:r w:rsidR="008C0CAE" w:rsidRPr="008C0C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8C0CAE" w:rsidRPr="008C0CAE">
        <w:rPr>
          <w:rFonts w:ascii="Sarabun" w:hAnsi="Sarabun" w:cs="Sarabun"/>
          <w:sz w:val="32"/>
          <w:szCs w:val="32"/>
          <w:lang w:val="en-US"/>
        </w:rPr>
        <w:t>BI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88"/>
        <w:gridCol w:w="1563"/>
        <w:gridCol w:w="1985"/>
        <w:gridCol w:w="2070"/>
      </w:tblGrid>
      <w:tr w:rsidR="008C0CAE" w:rsidRPr="002A0F54" w14:paraId="203F89DA" w14:textId="77777777" w:rsidTr="00796543">
        <w:tc>
          <w:tcPr>
            <w:tcW w:w="1883" w:type="pct"/>
            <w:shd w:val="clear" w:color="auto" w:fill="auto"/>
            <w:vAlign w:val="center"/>
          </w:tcPr>
          <w:p w14:paraId="4515E095" w14:textId="1218474D" w:rsidR="008C0CAE" w:rsidRPr="002A0F54" w:rsidRDefault="008C0CAE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8C0C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73559708" w14:textId="2302B30B" w:rsidR="008C0CAE" w:rsidRPr="002A0F54" w:rsidRDefault="008C0CAE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7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590051E" w14:textId="77777777" w:rsidR="008C0CAE" w:rsidRPr="002A0F54" w:rsidRDefault="008C0CAE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7121296F" w14:textId="77777777" w:rsidR="008C0CAE" w:rsidRPr="00DB0576" w:rsidRDefault="008C0CAE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8C0CAE" w:rsidRPr="00034EE8" w14:paraId="645BE34D" w14:textId="77777777" w:rsidTr="00796543">
        <w:tc>
          <w:tcPr>
            <w:tcW w:w="1883" w:type="pct"/>
            <w:shd w:val="clear" w:color="auto" w:fill="auto"/>
          </w:tcPr>
          <w:p w14:paraId="409833DB" w14:textId="4D24D6EF" w:rsidR="008C0CAE" w:rsidRPr="002A0F54" w:rsidRDefault="008C0CAE" w:rsidP="00796543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bi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</w:p>
        </w:tc>
        <w:tc>
          <w:tcPr>
            <w:tcW w:w="3117" w:type="pct"/>
            <w:gridSpan w:val="3"/>
            <w:shd w:val="clear" w:color="auto" w:fill="auto"/>
          </w:tcPr>
          <w:p w14:paraId="2A0A3339" w14:textId="5EC82008" w:rsidR="008C0CAE" w:rsidRPr="002A0F54" w:rsidRDefault="008C0CAE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8C0C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Tableau server</w:t>
            </w:r>
          </w:p>
        </w:tc>
      </w:tr>
      <w:tr w:rsidR="008C0CAE" w:rsidRPr="002A0F54" w14:paraId="6597BF07" w14:textId="77777777" w:rsidTr="00796543">
        <w:tc>
          <w:tcPr>
            <w:tcW w:w="5000" w:type="pct"/>
            <w:gridSpan w:val="4"/>
            <w:shd w:val="clear" w:color="auto" w:fill="auto"/>
          </w:tcPr>
          <w:p w14:paraId="342BF9C2" w14:textId="77777777" w:rsidR="008C0CAE" w:rsidRDefault="008C0CAE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61959D3" w14:textId="1D8A9697" w:rsidR="008C0CAE" w:rsidRPr="002A0F54" w:rsidRDefault="00AA7B53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inline distT="0" distB="0" distL="0" distR="0" wp14:anchorId="6070A305" wp14:editId="3BCC0939">
                      <wp:extent cx="5755640" cy="1219200"/>
                      <wp:effectExtent l="0" t="1270" r="0" b="0"/>
                      <wp:docPr id="1117" name="Freeform 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55640" cy="1219200"/>
                              </a:xfrm>
                              <a:custGeom>
                                <a:avLst/>
                                <a:gdLst>
                                  <a:gd name="T0" fmla="*/ 0 w 6173720"/>
                                  <a:gd name="T1" fmla="*/ 0 h 1307308"/>
                                  <a:gd name="T2" fmla="*/ 6173720 w 6173720"/>
                                  <a:gd name="T3" fmla="*/ 0 h 1307308"/>
                                  <a:gd name="T4" fmla="*/ 6173720 w 6173720"/>
                                  <a:gd name="T5" fmla="*/ 1307308 h 1307308"/>
                                  <a:gd name="T6" fmla="*/ 0 w 6173720"/>
                                  <a:gd name="T7" fmla="*/ 1307308 h 1307308"/>
                                  <a:gd name="T8" fmla="*/ 0 w 6173720"/>
                                  <a:gd name="T9" fmla="*/ 0 h 13073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173720" h="1307308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07308"/>
                                    </a:lnTo>
                                    <a:lnTo>
                                      <a:pt x="0" y="13073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156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9100DA" id="Freeform 540" o:spid="_x0000_s1026" style="width:453.2pt;height: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07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" path="m,l6173720,r,1307308l,1307308,,xe" stroked="f">
                      <v:fill r:id="rId157" o:title="" recolor="t" rotate="t" type="frame"/>
                      <v:path arrowok="t" o:connecttype="custom" o:connectlocs="0,0;5755640,0;5755640,1219200;0,1219200;0,0" o:connectangles="0,0,0,0,0"/>
                      <w10:anchorlock/>
                    </v:shape>
                  </w:pict>
                </mc:Fallback>
              </mc:AlternateContent>
            </w:r>
          </w:p>
        </w:tc>
      </w:tr>
    </w:tbl>
    <w:p w14:paraId="09886569" w14:textId="77777777" w:rsidR="008C0CAE" w:rsidRPr="00C131FD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8C0CAE" w14:paraId="08657255" w14:textId="77777777" w:rsidTr="00796543">
        <w:tc>
          <w:tcPr>
            <w:tcW w:w="283" w:type="dxa"/>
            <w:shd w:val="clear" w:color="auto" w:fill="FF3131"/>
          </w:tcPr>
          <w:p w14:paraId="50A715E8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350037EE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646E6659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A5949B5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4E6D9BBD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DFC8C95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3CAA11B0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3755371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70F1355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8C0CAE" w14:paraId="1EC09931" w14:textId="77777777" w:rsidTr="00796543">
        <w:tc>
          <w:tcPr>
            <w:tcW w:w="283" w:type="dxa"/>
            <w:shd w:val="clear" w:color="auto" w:fill="auto"/>
          </w:tcPr>
          <w:p w14:paraId="36DFE12D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5CE3AF6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3B8D160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44519D5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9FCBE91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027B7BC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DC1A3DF" w14:textId="0F8CD5D8" w:rsidR="008C0CAE" w:rsidRPr="003257A5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p w14:paraId="68B88F41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9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3282"/>
      </w:tblGrid>
      <w:tr w:rsidR="008C0CAE" w:rsidRPr="00B474BF" w14:paraId="572432CD" w14:textId="77777777" w:rsidTr="003257A5">
        <w:trPr>
          <w:trHeight w:val="840"/>
        </w:trPr>
        <w:tc>
          <w:tcPr>
            <w:tcW w:w="2835" w:type="dxa"/>
          </w:tcPr>
          <w:p w14:paraId="0B5CAA60" w14:textId="77777777" w:rsidR="008C0CAE" w:rsidRPr="00B474BF" w:rsidRDefault="008C0CAE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D00DEB7" w14:textId="0D659FF1" w:rsidR="008C0CAE" w:rsidRPr="00B474BF" w:rsidRDefault="008C0C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56D1B60" w14:textId="3608B15B" w:rsidR="008C0CAE" w:rsidRPr="00B474BF" w:rsidRDefault="008C0C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32 Core</w:t>
            </w:r>
          </w:p>
          <w:p w14:paraId="65C00651" w14:textId="77777777" w:rsidR="008C0CAE" w:rsidRPr="00B474BF" w:rsidRDefault="008C0C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2BF4678" w14:textId="77777777" w:rsidR="008C0CAE" w:rsidRPr="00B474BF" w:rsidRDefault="008C0CAE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EFF126E" w14:textId="10EC756D" w:rsidR="008C0CAE" w:rsidRPr="00B474BF" w:rsidRDefault="008C0C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4 GB</w:t>
            </w:r>
          </w:p>
          <w:p w14:paraId="2A72DF94" w14:textId="00C3038C" w:rsidR="008C0CAE" w:rsidRDefault="008C0C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5F10D3">
              <w:rPr>
                <w:rFonts w:ascii="TH SarabunPSK" w:hAnsi="TH SarabunPSK" w:cs="TH SarabunPSK"/>
                <w:sz w:val="28"/>
                <w:lang w:val="en-US"/>
              </w:rPr>
              <w:t>43.5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13F7ED89" w14:textId="3E526048" w:rsidR="008C0CAE" w:rsidRPr="00B474BF" w:rsidRDefault="008C0C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</w:t>
            </w:r>
            <w:r w:rsidR="005F10D3">
              <w:rPr>
                <w:rFonts w:ascii="TH SarabunPSK" w:hAnsi="TH SarabunPSK" w:cs="TH SarabunPSK"/>
                <w:sz w:val="28"/>
                <w:lang w:val="en-US"/>
              </w:rPr>
              <w:t>8.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82" w:type="dxa"/>
          </w:tcPr>
          <w:p w14:paraId="29606029" w14:textId="77777777" w:rsidR="008C0CAE" w:rsidRPr="00B474BF" w:rsidRDefault="008C0CAE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155D1FE" w14:textId="453F85C7" w:rsidR="008C0CAE" w:rsidRPr="00B474BF" w:rsidRDefault="008C0C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0465F9F5" w14:textId="6B27B96E" w:rsidR="008C0CAE" w:rsidRDefault="008C0C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5F10D3">
              <w:rPr>
                <w:rFonts w:ascii="TH SarabunPSK" w:hAnsi="TH SarabunPSK" w:cs="TH SarabunPSK"/>
                <w:sz w:val="28"/>
                <w:lang w:val="en-US"/>
              </w:rPr>
              <w:t>510.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5732E912" w14:textId="249BF28D" w:rsidR="008C0CAE" w:rsidRPr="00B474BF" w:rsidRDefault="008C0C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5F10D3">
              <w:rPr>
                <w:rFonts w:ascii="TH SarabunPSK" w:hAnsi="TH SarabunPSK" w:cs="TH SarabunPSK"/>
                <w:sz w:val="28"/>
                <w:lang w:val="en-US"/>
              </w:rPr>
              <w:t>85.1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="003257A5" w:rsidRPr="003257A5">
              <w:rPr>
                <w:rFonts w:ascii="TH SarabunPSK" w:hAnsi="TH SarabunPSK" w:cs="TH SarabunPSK" w:hint="cs"/>
                <w:sz w:val="28"/>
                <w:shd w:val="clear" w:color="auto" w:fill="C00000"/>
                <w:cs/>
                <w:lang w:val="en-US"/>
              </w:rPr>
              <w:t>ทำงานหนัก</w:t>
            </w:r>
          </w:p>
        </w:tc>
      </w:tr>
    </w:tbl>
    <w:p w14:paraId="22BDC574" w14:textId="075EA8DE" w:rsidR="008C0CAE" w:rsidRDefault="00AA7B53" w:rsidP="003257A5">
      <w:pPr>
        <w:spacing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5E3BD92A" wp14:editId="4D9279FC">
                <wp:extent cx="5922010" cy="2288540"/>
                <wp:effectExtent l="0" t="0" r="2540" b="0"/>
                <wp:docPr id="1118" name="Freeform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2010" cy="2288540"/>
                        </a:xfrm>
                        <a:custGeom>
                          <a:avLst/>
                          <a:gdLst>
                            <a:gd name="T0" fmla="*/ 0 w 6375276"/>
                            <a:gd name="T1" fmla="*/ 0 h 2463779"/>
                            <a:gd name="T2" fmla="*/ 6375276 w 6375276"/>
                            <a:gd name="T3" fmla="*/ 0 h 2463779"/>
                            <a:gd name="T4" fmla="*/ 6375276 w 6375276"/>
                            <a:gd name="T5" fmla="*/ 2463779 h 2463779"/>
                            <a:gd name="T6" fmla="*/ 0 w 6375276"/>
                            <a:gd name="T7" fmla="*/ 2463779 h 2463779"/>
                            <a:gd name="T8" fmla="*/ 0 w 6375276"/>
                            <a:gd name="T9" fmla="*/ 0 h 24637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75276" h="246377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63779"/>
                              </a:lnTo>
                              <a:lnTo>
                                <a:pt x="0" y="24637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5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D1256D" id="Freeform 539" o:spid="_x0000_s1026" style="width:466.3pt;height:18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63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" path="m,l6375276,r,2463779l,2463779,,xe" stroked="f">
                <v:fill r:id="rId159" o:title="" recolor="t" rotate="t" type="frame"/>
                <v:path arrowok="t" o:connecttype="custom" o:connectlocs="0,0;5922010,0;5922010,2288540;0,2288540;0,0" o:connectangles="0,0,0,0,0"/>
                <w10:anchorlock/>
              </v:shape>
            </w:pict>
          </mc:Fallback>
        </mc:AlternateContent>
      </w:r>
    </w:p>
    <w:p w14:paraId="654CCAF4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5AFDAECA" w14:textId="2C6A0B9A" w:rsidR="003257A5" w:rsidRDefault="003257A5" w:rsidP="003257A5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r w:rsidRPr="003257A5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 Server </w:t>
      </w:r>
      <w:r w:rsidRPr="003257A5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3257A5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 </w:t>
      </w:r>
      <w:r w:rsidRPr="003257A5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3257A5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3257A5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3257A5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3257A5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เกณฑ์ทำงานหนัก (</w:t>
      </w:r>
      <w:r w:rsidRPr="003257A5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gt; 85% Critical Status) </w:t>
      </w:r>
      <w:r w:rsidRPr="003257A5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ตรวจสอบพบว่า เป็นการเติบโตของ </w:t>
      </w:r>
      <w:r w:rsidRPr="003257A5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Log </w:t>
      </w:r>
      <w:r w:rsidRPr="003257A5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เพื่อให้ระบบสามารถทำงานได้อย่างต่อเนื่อง ต้องมีการเคลีย </w:t>
      </w:r>
      <w:r w:rsidRPr="003257A5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Log </w:t>
      </w:r>
      <w:r w:rsidRPr="003257A5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ที่มีอายุเกิน </w:t>
      </w:r>
      <w:r w:rsidRPr="003257A5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90 </w:t>
      </w:r>
      <w:r w:rsidRPr="003257A5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วัน หรือ ขยายขนาดพื้นที่การจัดเก็บให้เพียงพอ</w:t>
      </w:r>
    </w:p>
    <w:p w14:paraId="5CADEAAE" w14:textId="6C06C698" w:rsidR="003C1695" w:rsidRDefault="003257A5" w:rsidP="003257A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57A5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lastRenderedPageBreak/>
        <w:t xml:space="preserve"> </w:t>
      </w:r>
      <w:r w:rsidR="003C1695">
        <w:rPr>
          <w:rFonts w:ascii="Sarabun" w:hAnsi="Sarabun" w:cs="Sarabun" w:hint="cs"/>
          <w:b/>
          <w:bCs/>
          <w:sz w:val="64"/>
          <w:szCs w:val="64"/>
          <w:cs/>
          <w:lang w:val="en-US"/>
        </w:rPr>
        <w:t>เอกสารแนบ 1</w:t>
      </w:r>
      <w:r w:rsidR="003C1695"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="003C1695"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710FF3D" w14:textId="426884B9" w:rsidR="003C1695" w:rsidRPr="00632612" w:rsidRDefault="00AA7B53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028C9D62" wp14:editId="4ABFFD62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641600" cy="45720"/>
                <wp:effectExtent l="0" t="0" r="0" b="0"/>
                <wp:wrapNone/>
                <wp:docPr id="1119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1600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ABE76" id="Rectangle 127" o:spid="_x0000_s1026" style="position:absolute;margin-left:0;margin-top:114.45pt;width:208pt;height:3.6pt;z-index:252089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" fillcolor="#4face6" stroked="f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6895586F" wp14:editId="17A56609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120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64BF0" id="Rectangle 126" o:spid="_x0000_s1026" style="position:absolute;margin-left:211.75pt;margin-top:114.45pt;width:155.05pt;height:3.6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" fillcolor="#424751" stroked="f" strokeweight="1pt">
                <w10:wrap anchory="page"/>
              </v:rect>
            </w:pict>
          </mc:Fallback>
        </mc:AlternateContent>
      </w:r>
      <w:r w:rsidR="003C1695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EBFC2B7" w14:textId="11A03802" w:rsidR="008C0CAE" w:rsidRPr="00632612" w:rsidRDefault="00D301DA" w:rsidP="008C0CAE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9</w:t>
      </w:r>
      <w:r w:rsidR="008C0CAE" w:rsidRPr="002E7BC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0F50A8" w:rsidRPr="000F50A8">
        <w:rPr>
          <w:rFonts w:ascii="Sarabun" w:hAnsi="Sarabun" w:cs="Sarabun"/>
          <w:sz w:val="32"/>
          <w:szCs w:val="32"/>
          <w:lang w:val="en-US"/>
        </w:rPr>
        <w:t>ETL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88"/>
        <w:gridCol w:w="1563"/>
        <w:gridCol w:w="1985"/>
        <w:gridCol w:w="2070"/>
      </w:tblGrid>
      <w:tr w:rsidR="008C0CAE" w:rsidRPr="002A0F54" w14:paraId="2146D9FD" w14:textId="77777777" w:rsidTr="00796543">
        <w:tc>
          <w:tcPr>
            <w:tcW w:w="1883" w:type="pct"/>
            <w:shd w:val="clear" w:color="auto" w:fill="auto"/>
            <w:vAlign w:val="center"/>
          </w:tcPr>
          <w:p w14:paraId="5D9DC3D7" w14:textId="2D50D34F" w:rsidR="008C0CAE" w:rsidRPr="002A0F54" w:rsidRDefault="008C0CAE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0F50A8" w:rsidRP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ETL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86EF563" w14:textId="47769D56" w:rsidR="008C0CAE" w:rsidRPr="002A0F54" w:rsidRDefault="008C0CAE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 w:rsid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8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23C8881F" w14:textId="77777777" w:rsidR="008C0CAE" w:rsidRPr="002A0F54" w:rsidRDefault="008C0CAE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5F1AC6BB" w14:textId="77777777" w:rsidR="008C0CAE" w:rsidRPr="00DB0576" w:rsidRDefault="008C0CAE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8C0CAE" w:rsidRPr="001E21A6" w14:paraId="491B0185" w14:textId="77777777" w:rsidTr="00796543">
        <w:tc>
          <w:tcPr>
            <w:tcW w:w="1883" w:type="pct"/>
            <w:shd w:val="clear" w:color="auto" w:fill="auto"/>
          </w:tcPr>
          <w:p w14:paraId="36258186" w14:textId="53F49742" w:rsidR="008C0CAE" w:rsidRPr="002A0F54" w:rsidRDefault="008C0CAE" w:rsidP="00796543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etl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</w:p>
        </w:tc>
        <w:tc>
          <w:tcPr>
            <w:tcW w:w="3117" w:type="pct"/>
            <w:gridSpan w:val="3"/>
            <w:shd w:val="clear" w:color="auto" w:fill="auto"/>
          </w:tcPr>
          <w:p w14:paraId="57E6B783" w14:textId="255852C2" w:rsidR="008C0CAE" w:rsidRPr="002A0F54" w:rsidRDefault="008C0CAE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0F50A8" w:rsidRP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ETL Job Scheduler</w:t>
            </w:r>
          </w:p>
        </w:tc>
      </w:tr>
      <w:tr w:rsidR="008C0CAE" w:rsidRPr="002A0F54" w14:paraId="010259C3" w14:textId="77777777" w:rsidTr="00796543">
        <w:tc>
          <w:tcPr>
            <w:tcW w:w="5000" w:type="pct"/>
            <w:gridSpan w:val="4"/>
            <w:shd w:val="clear" w:color="auto" w:fill="auto"/>
          </w:tcPr>
          <w:p w14:paraId="2C16187E" w14:textId="77777777" w:rsidR="008C0CAE" w:rsidRDefault="008C0CAE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6B6770F" w14:textId="4F24269D" w:rsidR="008C0CAE" w:rsidRPr="002A0F54" w:rsidRDefault="00AA7B53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inline distT="0" distB="0" distL="0" distR="0" wp14:anchorId="6D58F60B" wp14:editId="2A490A7D">
                      <wp:extent cx="5814060" cy="1236345"/>
                      <wp:effectExtent l="0" t="0" r="0" b="0"/>
                      <wp:docPr id="1121" name="Freeform 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814060" cy="1236345"/>
                              </a:xfrm>
                              <a:custGeom>
                                <a:avLst/>
                                <a:gdLst>
                                  <a:gd name="T0" fmla="*/ 0 w 6269042"/>
                                  <a:gd name="T1" fmla="*/ 0 h 1333341"/>
                                  <a:gd name="T2" fmla="*/ 6269042 w 6269042"/>
                                  <a:gd name="T3" fmla="*/ 0 h 1333341"/>
                                  <a:gd name="T4" fmla="*/ 6269042 w 6269042"/>
                                  <a:gd name="T5" fmla="*/ 1333341 h 1333341"/>
                                  <a:gd name="T6" fmla="*/ 0 w 6269042"/>
                                  <a:gd name="T7" fmla="*/ 1333341 h 1333341"/>
                                  <a:gd name="T8" fmla="*/ 0 w 6269042"/>
                                  <a:gd name="T9" fmla="*/ 0 h 13333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269042" h="1333341">
                                    <a:moveTo>
                                      <a:pt x="0" y="0"/>
                                    </a:moveTo>
                                    <a:lnTo>
                                      <a:pt x="6269042" y="0"/>
                                    </a:lnTo>
                                    <a:lnTo>
                                      <a:pt x="6269042" y="1333341"/>
                                    </a:lnTo>
                                    <a:lnTo>
                                      <a:pt x="0" y="13333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160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3949E4C" id="Freeform 538" o:spid="_x0000_s1026" style="width:457.8pt;height:9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69042,13333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" path="m,l6269042,r,1333341l,1333341,,xe" stroked="f">
                      <v:fill r:id="rId161" o:title="" recolor="t" rotate="t" type="frame"/>
                      <v:path arrowok="t" o:connecttype="custom" o:connectlocs="0,0;5814060,0;5814060,1236345;0,1236345;0,0" o:connectangles="0,0,0,0,0"/>
                      <w10:anchorlock/>
                    </v:shape>
                  </w:pict>
                </mc:Fallback>
              </mc:AlternateContent>
            </w:r>
          </w:p>
        </w:tc>
      </w:tr>
    </w:tbl>
    <w:p w14:paraId="523A431D" w14:textId="77777777" w:rsidR="008C0CAE" w:rsidRPr="00C131FD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8C0CAE" w14:paraId="548E5EAF" w14:textId="77777777" w:rsidTr="00796543">
        <w:tc>
          <w:tcPr>
            <w:tcW w:w="283" w:type="dxa"/>
            <w:shd w:val="clear" w:color="auto" w:fill="FF3131"/>
          </w:tcPr>
          <w:p w14:paraId="202D8EFF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0ED39B51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66FA1B42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3F4B2F5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D821DC4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3BCF453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2F5BB0B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281552E3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5519A9A7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8C0CAE" w14:paraId="4F42CC9A" w14:textId="77777777" w:rsidTr="00796543">
        <w:tc>
          <w:tcPr>
            <w:tcW w:w="283" w:type="dxa"/>
            <w:shd w:val="clear" w:color="auto" w:fill="auto"/>
          </w:tcPr>
          <w:p w14:paraId="74D33271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5431534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9916B58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ACFE7AF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4F800CF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4943F60A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0B00A29" w14:textId="77777777" w:rsidR="008C0CAE" w:rsidRPr="008A3F1B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0C82950C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8C0CAE" w:rsidRPr="00B474BF" w14:paraId="4A712699" w14:textId="77777777" w:rsidTr="00796543">
        <w:trPr>
          <w:trHeight w:val="840"/>
        </w:trPr>
        <w:tc>
          <w:tcPr>
            <w:tcW w:w="2835" w:type="dxa"/>
          </w:tcPr>
          <w:p w14:paraId="089CB226" w14:textId="77777777" w:rsidR="008C0CAE" w:rsidRPr="00B474BF" w:rsidRDefault="008C0CAE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E6B0589" w14:textId="07057F8F" w:rsidR="008C0CAE" w:rsidRPr="00B474BF" w:rsidRDefault="008C0C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AC05FA3" w14:textId="27934362" w:rsidR="008C0CAE" w:rsidRPr="00B474BF" w:rsidRDefault="008C0C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5</w:t>
            </w:r>
            <w:r w:rsidR="00D301DA">
              <w:rPr>
                <w:rFonts w:ascii="TH SarabunPSK" w:hAnsi="TH SarabunPSK" w:cs="TH SarabunPSK"/>
                <w:sz w:val="28"/>
                <w:lang w:val="en-US"/>
              </w:rPr>
              <w:t xml:space="preserve">2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7121EE9E" w14:textId="4439345A" w:rsidR="008C0CAE" w:rsidRPr="00B474BF" w:rsidRDefault="008C0C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6.</w:t>
            </w:r>
            <w:r w:rsidR="00D301DA">
              <w:rPr>
                <w:rFonts w:ascii="TH SarabunPSK" w:hAnsi="TH SarabunPSK" w:cs="TH SarabunPSK"/>
                <w:sz w:val="28"/>
                <w:lang w:val="en-US"/>
              </w:rPr>
              <w:t xml:space="preserve">5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3DCC0DA6" w14:textId="77777777" w:rsidR="008C0CAE" w:rsidRPr="00B474BF" w:rsidRDefault="008C0CAE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83462A9" w14:textId="7AD91987" w:rsidR="008C0CAE" w:rsidRPr="00B474BF" w:rsidRDefault="008C0C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CB9C090" w14:textId="5D6C26D9" w:rsidR="008C0CAE" w:rsidRDefault="008C0C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D301DA">
              <w:rPr>
                <w:rFonts w:ascii="TH SarabunPSK" w:hAnsi="TH SarabunPSK" w:cs="TH SarabunPSK"/>
                <w:sz w:val="28"/>
                <w:lang w:val="en-US"/>
              </w:rPr>
              <w:t>9.6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2D1D45FB" w14:textId="1CF4FCA9" w:rsidR="008C0CAE" w:rsidRPr="00B474BF" w:rsidRDefault="008C0C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D301DA">
              <w:rPr>
                <w:rFonts w:ascii="TH SarabunPSK" w:hAnsi="TH SarabunPSK" w:cs="TH SarabunPSK"/>
                <w:sz w:val="28"/>
                <w:lang w:val="en-US"/>
              </w:rPr>
              <w:t xml:space="preserve">15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71276CA" w14:textId="77777777" w:rsidR="008C0CAE" w:rsidRPr="00B474BF" w:rsidRDefault="008C0CAE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A63FD98" w14:textId="1C77F880" w:rsidR="008C0CAE" w:rsidRPr="00B474BF" w:rsidRDefault="008C0C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1,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6904A4BB" w14:textId="2DD08658" w:rsidR="008C0CAE" w:rsidRDefault="008C0C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D301DA">
              <w:rPr>
                <w:rFonts w:ascii="TH SarabunPSK" w:hAnsi="TH SarabunPSK" w:cs="TH SarabunPSK"/>
                <w:sz w:val="28"/>
                <w:lang w:val="en-US"/>
              </w:rPr>
              <w:t>31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72308527" w14:textId="0A5E864E" w:rsidR="008C0CAE" w:rsidRPr="00B474BF" w:rsidRDefault="008C0C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D301DA">
              <w:rPr>
                <w:rFonts w:ascii="TH SarabunPSK" w:hAnsi="TH SarabunPSK" w:cs="TH SarabunPSK"/>
                <w:sz w:val="28"/>
                <w:lang w:val="en-US"/>
              </w:rPr>
              <w:t>31.7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1E2981E" w14:textId="398D9CA3" w:rsidR="008C0CAE" w:rsidRDefault="00AA7B53" w:rsidP="008C0C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26BBF42A" wp14:editId="3F2996DE">
                <wp:extent cx="5792470" cy="2238375"/>
                <wp:effectExtent l="0" t="1270" r="0" b="0"/>
                <wp:docPr id="1122" name="Freeform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2470" cy="2238375"/>
                        </a:xfrm>
                        <a:custGeom>
                          <a:avLst/>
                          <a:gdLst>
                            <a:gd name="T0" fmla="*/ 0 w 6375276"/>
                            <a:gd name="T1" fmla="*/ 0 h 2463779"/>
                            <a:gd name="T2" fmla="*/ 6375276 w 6375276"/>
                            <a:gd name="T3" fmla="*/ 0 h 2463779"/>
                            <a:gd name="T4" fmla="*/ 6375276 w 6375276"/>
                            <a:gd name="T5" fmla="*/ 2463778 h 2463779"/>
                            <a:gd name="T6" fmla="*/ 0 w 6375276"/>
                            <a:gd name="T7" fmla="*/ 2463778 h 2463779"/>
                            <a:gd name="T8" fmla="*/ 0 w 6375276"/>
                            <a:gd name="T9" fmla="*/ 0 h 24637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75276" h="246377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63778"/>
                              </a:lnTo>
                              <a:lnTo>
                                <a:pt x="0" y="24637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6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06134F" id="Freeform 537" o:spid="_x0000_s1026" style="width:456.1pt;height:17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63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" path="m,l6375276,r,2463778l,2463778,,xe" stroked="f">
                <v:fill r:id="rId163" o:title="" recolor="t" rotate="t" type="frame"/>
                <v:path arrowok="t" o:connecttype="custom" o:connectlocs="0,0;5792470,0;5792470,2238374;0,2238374;0,0" o:connectangles="0,0,0,0,0"/>
                <w10:anchorlock/>
              </v:shape>
            </w:pict>
          </mc:Fallback>
        </mc:AlternateContent>
      </w:r>
    </w:p>
    <w:p w14:paraId="1CF29D41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22877EE3" w14:textId="12CB21C6" w:rsidR="008C0CAE" w:rsidRDefault="000F50A8" w:rsidP="008C0C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ETL Server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8C0CAE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F487395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9870B26" w14:textId="28082163" w:rsidR="003C1695" w:rsidRPr="00632612" w:rsidRDefault="00AA7B53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48ECE67" wp14:editId="2DAB8488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641600" cy="45720"/>
                <wp:effectExtent l="0" t="0" r="0" b="0"/>
                <wp:wrapNone/>
                <wp:docPr id="1123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1600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62F8F" id="Rectangle 123" o:spid="_x0000_s1026" style="position:absolute;margin-left:0;margin-top:114.45pt;width:208pt;height:3.6pt;z-index:252092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" fillcolor="#4face6" stroked="f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2F67619D" wp14:editId="5FE9901D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124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276F9" id="Rectangle 122" o:spid="_x0000_s1026" style="position:absolute;margin-left:211.75pt;margin-top:114.45pt;width:155.05pt;height:3.6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" fillcolor="#424751" stroked="f" strokeweight="1pt">
                <w10:wrap anchory="page"/>
              </v:rect>
            </w:pict>
          </mc:Fallback>
        </mc:AlternateContent>
      </w:r>
      <w:r w:rsidR="003C1695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57F301AF" w14:textId="1FCCC0F2" w:rsidR="008C0CAE" w:rsidRPr="00632612" w:rsidRDefault="00D301DA" w:rsidP="008C0CAE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10</w:t>
      </w:r>
      <w:r w:rsidR="008C0CAE" w:rsidRPr="002E7BC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9810E4">
        <w:rPr>
          <w:rFonts w:ascii="Sarabun" w:hAnsi="Sarabun" w:cs="Sarabun"/>
          <w:sz w:val="32"/>
          <w:szCs w:val="32"/>
          <w:lang w:val="en-US"/>
        </w:rPr>
        <w:t>Database</w:t>
      </w:r>
      <w:r w:rsidR="008C0CAE">
        <w:rPr>
          <w:rFonts w:ascii="Sarabun" w:hAnsi="Sarabun" w:cs="Sarabun"/>
          <w:sz w:val="32"/>
          <w:szCs w:val="32"/>
          <w:lang w:val="en-US"/>
        </w:rPr>
        <w:t xml:space="preserve"> </w:t>
      </w:r>
      <w:r w:rsidR="008C0CAE" w:rsidRPr="002E7BCE">
        <w:rPr>
          <w:rFonts w:ascii="Sarabun" w:hAnsi="Sarabun" w:cs="Sarabun"/>
          <w:sz w:val="32"/>
          <w:szCs w:val="32"/>
          <w:lang w:val="en-US"/>
        </w:rPr>
        <w:t>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88"/>
        <w:gridCol w:w="1562"/>
        <w:gridCol w:w="1986"/>
        <w:gridCol w:w="2070"/>
      </w:tblGrid>
      <w:tr w:rsidR="009810E4" w:rsidRPr="002A0F54" w14:paraId="38E14158" w14:textId="77777777" w:rsidTr="00796543">
        <w:tc>
          <w:tcPr>
            <w:tcW w:w="1883" w:type="pct"/>
            <w:shd w:val="clear" w:color="auto" w:fill="auto"/>
            <w:vAlign w:val="center"/>
          </w:tcPr>
          <w:p w14:paraId="209470A4" w14:textId="192B6700" w:rsidR="008C0CAE" w:rsidRPr="002A0F54" w:rsidRDefault="008C0CAE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9810E4" w:rsidRP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base</w:t>
            </w:r>
            <w:r w:rsid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79B203CA" w14:textId="1BEF9E4E" w:rsidR="008C0CAE" w:rsidRPr="002A0F54" w:rsidRDefault="008C0CAE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</w:t>
            </w:r>
            <w:r w:rsid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9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D484FC6" w14:textId="77777777" w:rsidR="008C0CAE" w:rsidRPr="002A0F54" w:rsidRDefault="008C0CAE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1A292E48" w14:textId="77777777" w:rsidR="008C0CAE" w:rsidRPr="00DB0576" w:rsidRDefault="008C0CAE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8C0CAE" w:rsidRPr="00034EE8" w14:paraId="64FD22DE" w14:textId="77777777" w:rsidTr="00796543">
        <w:tc>
          <w:tcPr>
            <w:tcW w:w="1883" w:type="pct"/>
            <w:shd w:val="clear" w:color="auto" w:fill="auto"/>
          </w:tcPr>
          <w:p w14:paraId="3494A7DC" w14:textId="5EC3059C" w:rsidR="008C0CAE" w:rsidRPr="002A0F54" w:rsidRDefault="008C0CAE" w:rsidP="00796543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b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</w:p>
        </w:tc>
        <w:tc>
          <w:tcPr>
            <w:tcW w:w="3117" w:type="pct"/>
            <w:gridSpan w:val="3"/>
            <w:shd w:val="clear" w:color="auto" w:fill="auto"/>
          </w:tcPr>
          <w:p w14:paraId="45F8630F" w14:textId="5B20C42B" w:rsidR="008C0CAE" w:rsidRPr="002A0F54" w:rsidRDefault="008C0CAE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9810E4" w:rsidRP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ostgreSQL</w:t>
            </w:r>
          </w:p>
        </w:tc>
      </w:tr>
      <w:tr w:rsidR="008C0CAE" w:rsidRPr="002A0F54" w14:paraId="1AC40F56" w14:textId="77777777" w:rsidTr="00796543">
        <w:tc>
          <w:tcPr>
            <w:tcW w:w="5000" w:type="pct"/>
            <w:gridSpan w:val="4"/>
            <w:shd w:val="clear" w:color="auto" w:fill="auto"/>
          </w:tcPr>
          <w:p w14:paraId="5E2F987B" w14:textId="77777777" w:rsidR="008C0CAE" w:rsidRDefault="008C0CAE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2F98DDC" w14:textId="38489974" w:rsidR="008C0CAE" w:rsidRPr="002A0F54" w:rsidRDefault="00AA7B53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inline distT="0" distB="0" distL="0" distR="0" wp14:anchorId="06D3480B" wp14:editId="4DF482BE">
                      <wp:extent cx="5806440" cy="1230630"/>
                      <wp:effectExtent l="2540" t="0" r="1270" b="2540"/>
                      <wp:docPr id="1125" name="Freeform 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806440" cy="1230630"/>
                              </a:xfrm>
                              <a:custGeom>
                                <a:avLst/>
                                <a:gdLst>
                                  <a:gd name="T0" fmla="*/ 0 w 6265173"/>
                                  <a:gd name="T1" fmla="*/ 0 h 1327913"/>
                                  <a:gd name="T2" fmla="*/ 6265173 w 6265173"/>
                                  <a:gd name="T3" fmla="*/ 0 h 1327913"/>
                                  <a:gd name="T4" fmla="*/ 6265173 w 6265173"/>
                                  <a:gd name="T5" fmla="*/ 1327912 h 1327913"/>
                                  <a:gd name="T6" fmla="*/ 0 w 6265173"/>
                                  <a:gd name="T7" fmla="*/ 1327912 h 1327913"/>
                                  <a:gd name="T8" fmla="*/ 0 w 6265173"/>
                                  <a:gd name="T9" fmla="*/ 0 h 13279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265173" h="1327913">
                                    <a:moveTo>
                                      <a:pt x="0" y="0"/>
                                    </a:moveTo>
                                    <a:lnTo>
                                      <a:pt x="6265173" y="0"/>
                                    </a:lnTo>
                                    <a:lnTo>
                                      <a:pt x="6265173" y="1327912"/>
                                    </a:lnTo>
                                    <a:lnTo>
                                      <a:pt x="0" y="132791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164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5C6C2B" id="Freeform 536" o:spid="_x0000_s1026" style="width:457.2pt;height:9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65173,13279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" path="m,l6265173,r,1327912l,1327912,,xe" stroked="f">
                      <v:fill r:id="rId165" o:title="" recolor="t" rotate="t" type="frame"/>
                      <v:path arrowok="t" o:connecttype="custom" o:connectlocs="0,0;5806440,0;5806440,1230629;0,1230629;0,0" o:connectangles="0,0,0,0,0"/>
                      <w10:anchorlock/>
                    </v:shape>
                  </w:pict>
                </mc:Fallback>
              </mc:AlternateContent>
            </w:r>
          </w:p>
        </w:tc>
      </w:tr>
    </w:tbl>
    <w:p w14:paraId="6E8D049F" w14:textId="77777777" w:rsidR="008C0CAE" w:rsidRPr="00C131FD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8C0CAE" w14:paraId="71725963" w14:textId="77777777" w:rsidTr="00796543">
        <w:tc>
          <w:tcPr>
            <w:tcW w:w="283" w:type="dxa"/>
            <w:shd w:val="clear" w:color="auto" w:fill="FF3131"/>
          </w:tcPr>
          <w:p w14:paraId="32F73250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5051E5ED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0EE9E25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0D35E49C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678FEF30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17D7FF53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546AC26E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EB1E768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A073469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8C0CAE" w14:paraId="195500D8" w14:textId="77777777" w:rsidTr="00796543">
        <w:tc>
          <w:tcPr>
            <w:tcW w:w="283" w:type="dxa"/>
            <w:shd w:val="clear" w:color="auto" w:fill="auto"/>
          </w:tcPr>
          <w:p w14:paraId="4ADC227A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7A23715E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CC11531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5656BDF5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8C252F1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31F4D9D1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D0E10BE" w14:textId="77777777" w:rsidR="008C0CAE" w:rsidRPr="008A3F1B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FA544A8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8C0CAE" w:rsidRPr="00B474BF" w14:paraId="496A2B29" w14:textId="77777777" w:rsidTr="00796543">
        <w:trPr>
          <w:trHeight w:val="840"/>
        </w:trPr>
        <w:tc>
          <w:tcPr>
            <w:tcW w:w="2835" w:type="dxa"/>
          </w:tcPr>
          <w:p w14:paraId="1247AFC9" w14:textId="77777777" w:rsidR="008C0CAE" w:rsidRPr="00B474BF" w:rsidRDefault="008C0CAE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32F61D2" w14:textId="77777777" w:rsidR="008C0CAE" w:rsidRPr="00B474BF" w:rsidRDefault="008C0C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BC8B126" w14:textId="431185EF" w:rsidR="008C0CAE" w:rsidRPr="00B474BF" w:rsidRDefault="008C0C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0</w:t>
            </w:r>
            <w:r w:rsidR="00D301DA">
              <w:rPr>
                <w:rFonts w:ascii="TH SarabunPSK" w:hAnsi="TH SarabunPSK" w:cs="TH SarabunPSK"/>
                <w:sz w:val="28"/>
                <w:lang w:val="en-US"/>
              </w:rPr>
              <w:t>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4D40BBF2" w14:textId="124BEB2F" w:rsidR="008C0CAE" w:rsidRPr="00B474BF" w:rsidRDefault="008C0C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47771525" w14:textId="77777777" w:rsidR="008C0CAE" w:rsidRPr="00B474BF" w:rsidRDefault="008C0CAE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E730B4D" w14:textId="47C60D2F" w:rsidR="008C0CAE" w:rsidRPr="00B474BF" w:rsidRDefault="008C0C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5E856129" w14:textId="1DCF0950" w:rsidR="008C0CAE" w:rsidRDefault="008C0C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D301DA">
              <w:rPr>
                <w:rFonts w:ascii="TH SarabunPSK" w:hAnsi="TH SarabunPSK" w:cs="TH SarabunPSK"/>
                <w:sz w:val="28"/>
                <w:lang w:val="en-US"/>
              </w:rPr>
              <w:t>9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DED5A14" w14:textId="538F6E18" w:rsidR="008C0CAE" w:rsidRPr="00B474BF" w:rsidRDefault="008C0C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D301DA">
              <w:rPr>
                <w:rFonts w:ascii="TH SarabunPSK" w:hAnsi="TH SarabunPSK" w:cs="TH SarabunPSK"/>
                <w:sz w:val="28"/>
                <w:lang w:val="en-US"/>
              </w:rPr>
              <w:t>4.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5A59897" w14:textId="77777777" w:rsidR="008C0CAE" w:rsidRPr="00B474BF" w:rsidRDefault="008C0CAE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CDBC534" w14:textId="470B415D" w:rsidR="008C0CAE" w:rsidRPr="00B474BF" w:rsidRDefault="008C0C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1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26292865" w14:textId="5BCC3A7E" w:rsidR="008C0CAE" w:rsidRDefault="008C0C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D301DA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13FF6FA1" w14:textId="641C3574" w:rsidR="008C0CAE" w:rsidRPr="00B474BF" w:rsidRDefault="008C0C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D301DA">
              <w:rPr>
                <w:rFonts w:ascii="TH SarabunPSK" w:hAnsi="TH SarabunPSK" w:cs="TH SarabunPSK"/>
                <w:sz w:val="28"/>
                <w:lang w:val="en-US"/>
              </w:rPr>
              <w:t>1.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09069C2A" w14:textId="74E7BC2F" w:rsidR="008C0CAE" w:rsidRDefault="00AA7B53" w:rsidP="008C0C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1D6A6C65" wp14:editId="0DD664DA">
                <wp:extent cx="5704205" cy="2204720"/>
                <wp:effectExtent l="0" t="0" r="1270" b="0"/>
                <wp:docPr id="1126" name="Freeform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4205" cy="2204720"/>
                        </a:xfrm>
                        <a:custGeom>
                          <a:avLst/>
                          <a:gdLst>
                            <a:gd name="T0" fmla="*/ 0 w 6375276"/>
                            <a:gd name="T1" fmla="*/ 0 h 2463779"/>
                            <a:gd name="T2" fmla="*/ 6375276 w 6375276"/>
                            <a:gd name="T3" fmla="*/ 0 h 2463779"/>
                            <a:gd name="T4" fmla="*/ 6375276 w 6375276"/>
                            <a:gd name="T5" fmla="*/ 2463779 h 2463779"/>
                            <a:gd name="T6" fmla="*/ 0 w 6375276"/>
                            <a:gd name="T7" fmla="*/ 2463779 h 2463779"/>
                            <a:gd name="T8" fmla="*/ 0 w 6375276"/>
                            <a:gd name="T9" fmla="*/ 0 h 24637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75276" h="246377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63779"/>
                              </a:lnTo>
                              <a:lnTo>
                                <a:pt x="0" y="24637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6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476415" id="Freeform 535" o:spid="_x0000_s1026" style="width:449.15pt;height:17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63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" path="m,l6375276,r,2463779l,2463779,,xe" stroked="f">
                <v:fill r:id="rId167" o:title="" recolor="t" rotate="t" type="frame"/>
                <v:path arrowok="t" o:connecttype="custom" o:connectlocs="0,0;5704205,0;5704205,2204720;0,2204720;0,0" o:connectangles="0,0,0,0,0"/>
                <w10:anchorlock/>
              </v:shape>
            </w:pict>
          </mc:Fallback>
        </mc:AlternateContent>
      </w:r>
    </w:p>
    <w:p w14:paraId="5DA1A9AF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1DF781C8" w14:textId="1923F06C" w:rsidR="008C0CAE" w:rsidRDefault="009810E4" w:rsidP="008C0C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atabase Server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</w:t>
      </w:r>
      <w:r w:rsidR="008C0CAE"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="008C0CAE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2D2DE60E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54DF857F" w14:textId="43F848C0" w:rsidR="003C1695" w:rsidRPr="00632612" w:rsidRDefault="00AA7B53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0F83CD34" wp14:editId="0A0D86C7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641600" cy="45720"/>
                <wp:effectExtent l="0" t="0" r="0" b="0"/>
                <wp:wrapNone/>
                <wp:docPr id="1127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1600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6E4C1" id="Rectangle 119" o:spid="_x0000_s1026" style="position:absolute;margin-left:0;margin-top:114.45pt;width:208pt;height:3.6pt;z-index:252095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" fillcolor="#4face6" stroked="f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541898BC" wp14:editId="19A3468D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128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1242E" id="Rectangle 118" o:spid="_x0000_s1026" style="position:absolute;margin-left:211.75pt;margin-top:114.45pt;width:155.05pt;height:3.6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" fillcolor="#424751" stroked="f" strokeweight="1pt">
                <w10:wrap anchory="page"/>
              </v:rect>
            </w:pict>
          </mc:Fallback>
        </mc:AlternateContent>
      </w:r>
      <w:r w:rsidR="003C1695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5F86300" w14:textId="53642078" w:rsidR="007539AE" w:rsidRPr="00632612" w:rsidRDefault="007539AE" w:rsidP="007539AE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 w:rsidR="006A5715">
        <w:rPr>
          <w:rFonts w:ascii="Sarabun" w:hAnsi="Sarabun" w:cs="Sarabun" w:hint="cs"/>
          <w:sz w:val="32"/>
          <w:szCs w:val="32"/>
          <w:cs/>
          <w:lang w:val="en-US"/>
        </w:rPr>
        <w:t>1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539AE">
        <w:rPr>
          <w:rFonts w:ascii="Sarabun" w:hAnsi="Sarabun" w:cs="Sarabun"/>
          <w:sz w:val="32"/>
          <w:szCs w:val="32"/>
          <w:lang w:val="en-US"/>
        </w:rPr>
        <w:t>Big Data Edge nod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88"/>
        <w:gridCol w:w="1563"/>
        <w:gridCol w:w="1985"/>
        <w:gridCol w:w="2070"/>
      </w:tblGrid>
      <w:tr w:rsidR="007539AE" w:rsidRPr="002A0F54" w14:paraId="2B5FB05F" w14:textId="77777777" w:rsidTr="00796543">
        <w:tc>
          <w:tcPr>
            <w:tcW w:w="1883" w:type="pct"/>
            <w:shd w:val="clear" w:color="auto" w:fill="auto"/>
            <w:vAlign w:val="center"/>
          </w:tcPr>
          <w:p w14:paraId="54FADE07" w14:textId="3BDC0767" w:rsidR="007539AE" w:rsidRPr="002A0F54" w:rsidRDefault="007539AE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 Data Edge node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37248317" w14:textId="0D3404A5" w:rsidR="007539AE" w:rsidRPr="002A0F54" w:rsidRDefault="007539AE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0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0EC5ED50" w14:textId="77777777" w:rsidR="007539AE" w:rsidRPr="002A0F54" w:rsidRDefault="007539AE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5A2DD560" w14:textId="31B0FD78" w:rsidR="007539AE" w:rsidRPr="00DB0576" w:rsidRDefault="007539AE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7539AE" w:rsidRPr="001E21A6" w14:paraId="29514AAA" w14:textId="77777777" w:rsidTr="00796543">
        <w:tc>
          <w:tcPr>
            <w:tcW w:w="1883" w:type="pct"/>
            <w:shd w:val="clear" w:color="auto" w:fill="auto"/>
          </w:tcPr>
          <w:p w14:paraId="10FE06F4" w14:textId="67B37D35" w:rsidR="007539AE" w:rsidRPr="002A0F54" w:rsidRDefault="007539AE" w:rsidP="00796543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n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</w:p>
        </w:tc>
        <w:tc>
          <w:tcPr>
            <w:tcW w:w="3117" w:type="pct"/>
            <w:gridSpan w:val="3"/>
            <w:shd w:val="clear" w:color="auto" w:fill="auto"/>
          </w:tcPr>
          <w:p w14:paraId="7C5D7B54" w14:textId="63452D64" w:rsidR="007539AE" w:rsidRPr="002A0F54" w:rsidRDefault="007539AE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M, Hue, Atlas, Ranger, Hive</w:t>
            </w:r>
          </w:p>
        </w:tc>
      </w:tr>
      <w:tr w:rsidR="007539AE" w:rsidRPr="002A0F54" w14:paraId="01D66F79" w14:textId="77777777" w:rsidTr="00796543">
        <w:tc>
          <w:tcPr>
            <w:tcW w:w="5000" w:type="pct"/>
            <w:gridSpan w:val="4"/>
            <w:shd w:val="clear" w:color="auto" w:fill="auto"/>
          </w:tcPr>
          <w:p w14:paraId="2EAA2D0E" w14:textId="77777777" w:rsidR="007539AE" w:rsidRDefault="007539AE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518F4EFF" w14:textId="346C3A21" w:rsidR="007539AE" w:rsidRPr="002A0F54" w:rsidRDefault="00AA7B53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inline distT="0" distB="0" distL="0" distR="0" wp14:anchorId="0E6BC29A" wp14:editId="4A4782A8">
                      <wp:extent cx="5803265" cy="1241425"/>
                      <wp:effectExtent l="0" t="3175" r="0" b="3175"/>
                      <wp:docPr id="1129" name="Freeform 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803265" cy="1241425"/>
                              </a:xfrm>
                              <a:custGeom>
                                <a:avLst/>
                                <a:gdLst>
                                  <a:gd name="T0" fmla="*/ 0 w 6265136"/>
                                  <a:gd name="T1" fmla="*/ 0 h 1339604"/>
                                  <a:gd name="T2" fmla="*/ 6265135 w 6265136"/>
                                  <a:gd name="T3" fmla="*/ 0 h 1339604"/>
                                  <a:gd name="T4" fmla="*/ 6265135 w 6265136"/>
                                  <a:gd name="T5" fmla="*/ 1339604 h 1339604"/>
                                  <a:gd name="T6" fmla="*/ 0 w 6265136"/>
                                  <a:gd name="T7" fmla="*/ 1339604 h 1339604"/>
                                  <a:gd name="T8" fmla="*/ 0 w 6265136"/>
                                  <a:gd name="T9" fmla="*/ 0 h 13396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265136" h="1339604">
                                    <a:moveTo>
                                      <a:pt x="0" y="0"/>
                                    </a:moveTo>
                                    <a:lnTo>
                                      <a:pt x="6265135" y="0"/>
                                    </a:lnTo>
                                    <a:lnTo>
                                      <a:pt x="6265135" y="1339604"/>
                                    </a:lnTo>
                                    <a:lnTo>
                                      <a:pt x="0" y="13396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168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071D43D" id="Freeform 534" o:spid="_x0000_s1026" style="width:456.95pt;height:9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65136,1339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" path="m,l6265135,r,1339604l,1339604,,xe" stroked="f">
                      <v:fill r:id="rId169" o:title="" recolor="t" rotate="t" type="frame"/>
                      <v:path arrowok="t" o:connecttype="custom" o:connectlocs="0,0;5803264,0;5803264,1241425;0,1241425;0,0" o:connectangles="0,0,0,0,0"/>
                      <w10:anchorlock/>
                    </v:shape>
                  </w:pict>
                </mc:Fallback>
              </mc:AlternateContent>
            </w:r>
          </w:p>
        </w:tc>
      </w:tr>
    </w:tbl>
    <w:p w14:paraId="1A7F187A" w14:textId="77777777" w:rsidR="007539AE" w:rsidRPr="00C131FD" w:rsidRDefault="007539AE" w:rsidP="007539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7539AE" w14:paraId="2B2905E6" w14:textId="77777777" w:rsidTr="00796543">
        <w:tc>
          <w:tcPr>
            <w:tcW w:w="283" w:type="dxa"/>
            <w:shd w:val="clear" w:color="auto" w:fill="FF3131"/>
          </w:tcPr>
          <w:p w14:paraId="18DAB78C" w14:textId="77777777" w:rsidR="007539AE" w:rsidRPr="00C131FD" w:rsidRDefault="007539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9C03B52" w14:textId="77777777" w:rsidR="007539AE" w:rsidRPr="00C131FD" w:rsidRDefault="007539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EB07ADF" w14:textId="77777777" w:rsidR="007539AE" w:rsidRPr="00C131FD" w:rsidRDefault="007539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5366C528" w14:textId="77777777" w:rsidR="007539AE" w:rsidRPr="00C131FD" w:rsidRDefault="007539AE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28A66B05" w14:textId="77777777" w:rsidR="007539AE" w:rsidRPr="00C131FD" w:rsidRDefault="007539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13647057" w14:textId="77777777" w:rsidR="007539AE" w:rsidRPr="00C131FD" w:rsidRDefault="007539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F368510" w14:textId="77777777" w:rsidR="007539AE" w:rsidRPr="00C131FD" w:rsidRDefault="007539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99B66EB" w14:textId="77777777" w:rsidR="007539AE" w:rsidRPr="00C131FD" w:rsidRDefault="007539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19C81061" w14:textId="77777777" w:rsidR="007539AE" w:rsidRPr="00C131FD" w:rsidRDefault="007539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7539AE" w14:paraId="0B28396B" w14:textId="77777777" w:rsidTr="00796543">
        <w:tc>
          <w:tcPr>
            <w:tcW w:w="283" w:type="dxa"/>
            <w:shd w:val="clear" w:color="auto" w:fill="auto"/>
          </w:tcPr>
          <w:p w14:paraId="5FD405EB" w14:textId="77777777" w:rsidR="007539AE" w:rsidRPr="00C131FD" w:rsidRDefault="007539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3F3FF81" w14:textId="77777777" w:rsidR="007539AE" w:rsidRPr="00C131FD" w:rsidRDefault="007539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29DF0BA" w14:textId="77777777" w:rsidR="007539AE" w:rsidRPr="00C131FD" w:rsidRDefault="007539AE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2028C286" w14:textId="77777777" w:rsidR="007539AE" w:rsidRPr="00C131FD" w:rsidRDefault="007539AE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6BB55EF" w14:textId="77777777" w:rsidR="007539AE" w:rsidRPr="00C131FD" w:rsidRDefault="007539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BDCA80F" w14:textId="77777777" w:rsidR="007539AE" w:rsidRPr="00C131FD" w:rsidRDefault="007539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212F7BFD" w14:textId="77777777" w:rsidR="007539AE" w:rsidRPr="008A3F1B" w:rsidRDefault="007539AE" w:rsidP="007539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35B462A4" w14:textId="77777777" w:rsidR="007539AE" w:rsidRDefault="007539AE" w:rsidP="007539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7539AE" w:rsidRPr="00B474BF" w14:paraId="28D5EE30" w14:textId="77777777" w:rsidTr="00796543">
        <w:trPr>
          <w:trHeight w:val="840"/>
        </w:trPr>
        <w:tc>
          <w:tcPr>
            <w:tcW w:w="2835" w:type="dxa"/>
          </w:tcPr>
          <w:p w14:paraId="6438FD3A" w14:textId="77777777" w:rsidR="007539AE" w:rsidRPr="00B474BF" w:rsidRDefault="007539AE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9577721" w14:textId="5B933C26" w:rsidR="007539AE" w:rsidRPr="00B474BF" w:rsidRDefault="007539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B821DC2" w14:textId="347AC295" w:rsidR="007539AE" w:rsidRPr="00B474BF" w:rsidRDefault="007539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6A5715">
              <w:rPr>
                <w:rFonts w:ascii="TH SarabunPSK" w:hAnsi="TH SarabunPSK" w:cs="TH SarabunPSK"/>
                <w:sz w:val="28"/>
                <w:lang w:val="en-US"/>
              </w:rPr>
              <w:t>5.2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39BC5D30" w14:textId="1AABC642" w:rsidR="007539AE" w:rsidRPr="00B474BF" w:rsidRDefault="007539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6A5715">
              <w:rPr>
                <w:rFonts w:ascii="TH SarabunPSK" w:hAnsi="TH SarabunPSK" w:cs="TH SarabunPSK"/>
                <w:sz w:val="28"/>
                <w:lang w:val="en-US"/>
              </w:rPr>
              <w:t>32.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A4FDFBF" w14:textId="77777777" w:rsidR="007539AE" w:rsidRPr="00B474BF" w:rsidRDefault="007539AE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54745AE" w14:textId="468C7FB1" w:rsidR="007539AE" w:rsidRPr="00B474BF" w:rsidRDefault="007539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0A48ECE5" w14:textId="5694A89E" w:rsidR="007539AE" w:rsidRDefault="007539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6A5715">
              <w:rPr>
                <w:rFonts w:ascii="TH SarabunPSK" w:hAnsi="TH SarabunPSK" w:cs="TH SarabunPSK"/>
                <w:sz w:val="28"/>
                <w:lang w:val="en-US"/>
              </w:rPr>
              <w:t>52.7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2AB4C803" w14:textId="36857E46" w:rsidR="007539AE" w:rsidRPr="00B474BF" w:rsidRDefault="007539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6A5715">
              <w:rPr>
                <w:rFonts w:ascii="TH SarabunPSK" w:hAnsi="TH SarabunPSK" w:cs="TH SarabunPSK"/>
                <w:sz w:val="28"/>
                <w:lang w:val="en-US"/>
              </w:rPr>
              <w:t>41.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7469E51E" w14:textId="77777777" w:rsidR="007539AE" w:rsidRPr="00B474BF" w:rsidRDefault="007539AE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D879B6C" w14:textId="6FE3357E" w:rsidR="007539AE" w:rsidRPr="00B474BF" w:rsidRDefault="007539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76624AE2" w14:textId="7FBEA27B" w:rsidR="007539AE" w:rsidRDefault="007539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6A5715">
              <w:rPr>
                <w:rFonts w:ascii="TH SarabunPSK" w:hAnsi="TH SarabunPSK" w:cs="TH SarabunPSK"/>
                <w:sz w:val="28"/>
                <w:lang w:val="en-US"/>
              </w:rPr>
              <w:t>56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3DFB956" w14:textId="1DEBC507" w:rsidR="007539AE" w:rsidRPr="00B474BF" w:rsidRDefault="007539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6A5715">
              <w:rPr>
                <w:rFonts w:ascii="TH SarabunPSK" w:hAnsi="TH SarabunPSK" w:cs="TH SarabunPSK"/>
                <w:sz w:val="28"/>
                <w:lang w:val="en-US"/>
              </w:rPr>
              <w:t>29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321F6807" w14:textId="4F8C9475" w:rsidR="007539AE" w:rsidRDefault="00AA7B53" w:rsidP="007539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3F786C63" wp14:editId="5FDA2A10">
                <wp:extent cx="5791200" cy="2237740"/>
                <wp:effectExtent l="0" t="0" r="0" b="3810"/>
                <wp:docPr id="1130" name="Freeform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0" cy="2237740"/>
                        </a:xfrm>
                        <a:custGeom>
                          <a:avLst/>
                          <a:gdLst>
                            <a:gd name="T0" fmla="*/ 0 w 6375276"/>
                            <a:gd name="T1" fmla="*/ 0 h 2463779"/>
                            <a:gd name="T2" fmla="*/ 6375276 w 6375276"/>
                            <a:gd name="T3" fmla="*/ 0 h 2463779"/>
                            <a:gd name="T4" fmla="*/ 6375276 w 6375276"/>
                            <a:gd name="T5" fmla="*/ 2463779 h 2463779"/>
                            <a:gd name="T6" fmla="*/ 0 w 6375276"/>
                            <a:gd name="T7" fmla="*/ 2463779 h 2463779"/>
                            <a:gd name="T8" fmla="*/ 0 w 6375276"/>
                            <a:gd name="T9" fmla="*/ 0 h 24637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75276" h="246377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63779"/>
                              </a:lnTo>
                              <a:lnTo>
                                <a:pt x="0" y="24637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7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249B7C" id="Freeform 533" o:spid="_x0000_s1026" style="width:456pt;height:17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63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" path="m,l6375276,r,2463779l,2463779,,xe" stroked="f">
                <v:fill r:id="rId171" o:title="" recolor="t" rotate="t" type="frame"/>
                <v:path arrowok="t" o:connecttype="custom" o:connectlocs="0,0;5791200,0;5791200,2237740;0,2237740;0,0" o:connectangles="0,0,0,0,0"/>
                <w10:anchorlock/>
              </v:shape>
            </w:pict>
          </mc:Fallback>
        </mc:AlternateContent>
      </w:r>
    </w:p>
    <w:p w14:paraId="79E69E0B" w14:textId="77777777" w:rsidR="007539AE" w:rsidRDefault="007539AE" w:rsidP="007539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1F4A1378" w14:textId="3269EF5B" w:rsidR="007539AE" w:rsidRDefault="007539AE" w:rsidP="007539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7539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Edge Node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11EF6BF6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290D76BD" w14:textId="3CFB3CF1" w:rsidR="00744D4E" w:rsidRPr="00632612" w:rsidRDefault="00AA7B53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1CE48B2A" wp14:editId="119C8732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641600" cy="45720"/>
                <wp:effectExtent l="0" t="0" r="0" b="0"/>
                <wp:wrapNone/>
                <wp:docPr id="1131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1600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1690F" id="Rectangle 115" o:spid="_x0000_s1026" style="position:absolute;margin-left:0;margin-top:114.45pt;width:208pt;height:3.6pt;z-index:252098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" fillcolor="#4face6" stroked="f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650A03AE" wp14:editId="671FD3C7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132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23997" id="Rectangle 114" o:spid="_x0000_s1026" style="position:absolute;margin-left:211.75pt;margin-top:114.45pt;width:155.05pt;height:3.6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" fillcolor="#424751" stroked="f" strokeweight="1pt">
                <w10:wrap anchory="page"/>
              </v:rect>
            </w:pict>
          </mc:Fallback>
        </mc:AlternateContent>
      </w:r>
      <w:r w:rsidR="00744D4E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2F70FC1" w14:textId="3DCB7821" w:rsidR="00EE1CF7" w:rsidRPr="00632612" w:rsidRDefault="00EE1CF7" w:rsidP="00EE1CF7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 w:rsidR="000C6863">
        <w:rPr>
          <w:rFonts w:ascii="Sarabun" w:hAnsi="Sarabun" w:cs="Sarabun" w:hint="cs"/>
          <w:sz w:val="32"/>
          <w:szCs w:val="32"/>
          <w:cs/>
          <w:lang w:val="en-US"/>
        </w:rPr>
        <w:t>2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E840C7" w:rsidRPr="00E840C7">
        <w:rPr>
          <w:rFonts w:ascii="Sarabun" w:hAnsi="Sarabun" w:cs="Sarabun"/>
          <w:sz w:val="32"/>
          <w:szCs w:val="32"/>
          <w:lang w:val="en-US"/>
        </w:rPr>
        <w:t>Big Data Active NameNod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530"/>
        <w:gridCol w:w="1563"/>
        <w:gridCol w:w="1845"/>
        <w:gridCol w:w="2068"/>
      </w:tblGrid>
      <w:tr w:rsidR="00E840C7" w:rsidRPr="002A0F54" w14:paraId="1192A8A4" w14:textId="77777777" w:rsidTr="00E840C7">
        <w:tc>
          <w:tcPr>
            <w:tcW w:w="1962" w:type="pct"/>
            <w:shd w:val="clear" w:color="auto" w:fill="auto"/>
            <w:vAlign w:val="center"/>
          </w:tcPr>
          <w:p w14:paraId="4B24391A" w14:textId="5AD1E122" w:rsidR="00EE1CF7" w:rsidRPr="002A0F54" w:rsidRDefault="00EE1CF7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 Data Active NameNode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47AF7A0E" w14:textId="37A0364E" w:rsidR="00EE1CF7" w:rsidRPr="002A0F54" w:rsidRDefault="00EE1CF7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0</w:t>
            </w:r>
            <w:r w:rsid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31EA3C3C" w14:textId="77777777" w:rsidR="00EE1CF7" w:rsidRPr="002A0F54" w:rsidRDefault="00EE1CF7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021598C7" w14:textId="77777777" w:rsidR="00EE1CF7" w:rsidRPr="00DB0576" w:rsidRDefault="00EE1CF7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EE1CF7" w:rsidRPr="00034EE8" w14:paraId="590DF790" w14:textId="77777777" w:rsidTr="00E840C7">
        <w:tc>
          <w:tcPr>
            <w:tcW w:w="1962" w:type="pct"/>
            <w:shd w:val="clear" w:color="auto" w:fill="auto"/>
          </w:tcPr>
          <w:p w14:paraId="425C64B6" w14:textId="544B7E57" w:rsidR="00EE1CF7" w:rsidRPr="002A0F54" w:rsidRDefault="00EE1CF7" w:rsidP="00796543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n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2.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</w:p>
        </w:tc>
        <w:tc>
          <w:tcPr>
            <w:tcW w:w="3038" w:type="pct"/>
            <w:gridSpan w:val="3"/>
            <w:shd w:val="clear" w:color="auto" w:fill="auto"/>
          </w:tcPr>
          <w:p w14:paraId="6D906F62" w14:textId="38429D28" w:rsidR="00EE1CF7" w:rsidRPr="002A0F54" w:rsidRDefault="00EE1CF7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ctive NameNode</w:t>
            </w:r>
          </w:p>
        </w:tc>
      </w:tr>
      <w:tr w:rsidR="00EE1CF7" w:rsidRPr="002A0F54" w14:paraId="7CFDA519" w14:textId="77777777" w:rsidTr="00796543">
        <w:tc>
          <w:tcPr>
            <w:tcW w:w="5000" w:type="pct"/>
            <w:gridSpan w:val="4"/>
            <w:shd w:val="clear" w:color="auto" w:fill="auto"/>
          </w:tcPr>
          <w:p w14:paraId="07DF3DFC" w14:textId="77777777" w:rsidR="00EE1CF7" w:rsidRDefault="00EE1CF7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A59AAE4" w14:textId="3333C475" w:rsidR="00EE1CF7" w:rsidRPr="002A0F54" w:rsidRDefault="00AA7B53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inline distT="0" distB="0" distL="0" distR="0" wp14:anchorId="6559E131" wp14:editId="548FFEEE">
                      <wp:extent cx="5777230" cy="1232535"/>
                      <wp:effectExtent l="0" t="0" r="4445" b="0"/>
                      <wp:docPr id="1133" name="Freeform 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77230" cy="1232535"/>
                              </a:xfrm>
                              <a:custGeom>
                                <a:avLst/>
                                <a:gdLst>
                                  <a:gd name="T0" fmla="*/ 0 w 6272745"/>
                                  <a:gd name="T1" fmla="*/ 0 h 1337873"/>
                                  <a:gd name="T2" fmla="*/ 6272745 w 6272745"/>
                                  <a:gd name="T3" fmla="*/ 0 h 1337873"/>
                                  <a:gd name="T4" fmla="*/ 6272745 w 6272745"/>
                                  <a:gd name="T5" fmla="*/ 1337873 h 1337873"/>
                                  <a:gd name="T6" fmla="*/ 0 w 6272745"/>
                                  <a:gd name="T7" fmla="*/ 1337873 h 1337873"/>
                                  <a:gd name="T8" fmla="*/ 0 w 6272745"/>
                                  <a:gd name="T9" fmla="*/ 0 h 13378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272745" h="1337873">
                                    <a:moveTo>
                                      <a:pt x="0" y="0"/>
                                    </a:moveTo>
                                    <a:lnTo>
                                      <a:pt x="6272745" y="0"/>
                                    </a:lnTo>
                                    <a:lnTo>
                                      <a:pt x="6272745" y="1337873"/>
                                    </a:lnTo>
                                    <a:lnTo>
                                      <a:pt x="0" y="133787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172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150CC8C" id="Freeform 532" o:spid="_x0000_s1026" style="width:454.9pt;height:9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72745,1337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" path="m,l6272745,r,1337873l,1337873,,xe" stroked="f">
                      <v:fill r:id="rId173" o:title="" recolor="t" rotate="t" type="frame"/>
                      <v:path arrowok="t" o:connecttype="custom" o:connectlocs="0,0;5777230,0;5777230,1232535;0,1232535;0,0" o:connectangles="0,0,0,0,0"/>
                      <w10:anchorlock/>
                    </v:shape>
                  </w:pict>
                </mc:Fallback>
              </mc:AlternateContent>
            </w:r>
          </w:p>
        </w:tc>
      </w:tr>
    </w:tbl>
    <w:p w14:paraId="29B399BC" w14:textId="77777777" w:rsidR="00EE1CF7" w:rsidRPr="00C131FD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EE1CF7" w14:paraId="125BD5E2" w14:textId="77777777" w:rsidTr="00796543">
        <w:tc>
          <w:tcPr>
            <w:tcW w:w="283" w:type="dxa"/>
            <w:shd w:val="clear" w:color="auto" w:fill="FF3131"/>
          </w:tcPr>
          <w:p w14:paraId="6A1D7944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07C219D9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C663BC6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90FFFA2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35CEC87D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8EE26B2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34F58D9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56106308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4DB420D1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EE1CF7" w14:paraId="0A9D911B" w14:textId="77777777" w:rsidTr="00796543">
        <w:tc>
          <w:tcPr>
            <w:tcW w:w="283" w:type="dxa"/>
            <w:shd w:val="clear" w:color="auto" w:fill="auto"/>
          </w:tcPr>
          <w:p w14:paraId="6828FE6A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07B51502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8F3A1CD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5931887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720D1D4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11E833E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9D47966" w14:textId="77777777" w:rsidR="00EE1CF7" w:rsidRPr="008A3F1B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7421310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EE1CF7" w:rsidRPr="00B474BF" w14:paraId="7C52ECBA" w14:textId="77777777" w:rsidTr="00796543">
        <w:trPr>
          <w:trHeight w:val="840"/>
        </w:trPr>
        <w:tc>
          <w:tcPr>
            <w:tcW w:w="2835" w:type="dxa"/>
          </w:tcPr>
          <w:p w14:paraId="4CE2163E" w14:textId="77777777" w:rsidR="00EE1CF7" w:rsidRPr="00B474BF" w:rsidRDefault="00EE1CF7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87C22AA" w14:textId="77777777" w:rsidR="00EE1CF7" w:rsidRPr="00B474BF" w:rsidRDefault="00EE1CF7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D4A9AF0" w14:textId="3012FE75" w:rsidR="00EE1CF7" w:rsidRPr="00B474BF" w:rsidRDefault="00EE1CF7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 xml:space="preserve"> 0.</w:t>
            </w:r>
            <w:r w:rsidR="003C1F89">
              <w:rPr>
                <w:rFonts w:ascii="TH SarabunPSK" w:hAnsi="TH SarabunPSK" w:cs="TH SarabunPSK"/>
                <w:sz w:val="28"/>
                <w:lang w:val="en-US"/>
              </w:rPr>
              <w:t>1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6226D874" w14:textId="736DE5B9" w:rsidR="00EE1CF7" w:rsidRPr="00B474BF" w:rsidRDefault="00EE1CF7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C1F89">
              <w:rPr>
                <w:rFonts w:ascii="TH SarabunPSK" w:hAnsi="TH SarabunPSK" w:cs="TH SarabunPSK"/>
                <w:sz w:val="28"/>
                <w:lang w:val="en-US"/>
              </w:rPr>
              <w:t>1.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74AD04E" w14:textId="77777777" w:rsidR="00EE1CF7" w:rsidRPr="00B474BF" w:rsidRDefault="00EE1CF7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C2604F8" w14:textId="77777777" w:rsidR="00EE1CF7" w:rsidRPr="00B474BF" w:rsidRDefault="00EE1CF7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999869F" w14:textId="676017D5" w:rsidR="00EE1CF7" w:rsidRDefault="00EE1CF7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3C1F89">
              <w:rPr>
                <w:rFonts w:ascii="TH SarabunPSK" w:hAnsi="TH SarabunPSK" w:cs="TH SarabunPSK"/>
                <w:sz w:val="28"/>
                <w:lang w:val="en-US"/>
              </w:rPr>
              <w:t>10.6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51CE4426" w14:textId="07700C96" w:rsidR="00EE1CF7" w:rsidRPr="00B474BF" w:rsidRDefault="00EE1CF7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3C1F89">
              <w:rPr>
                <w:rFonts w:ascii="TH SarabunPSK" w:hAnsi="TH SarabunPSK" w:cs="TH SarabunPSK"/>
                <w:sz w:val="28"/>
                <w:lang w:val="en-US"/>
              </w:rPr>
              <w:t>8.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71193D18" w14:textId="77777777" w:rsidR="00EE1CF7" w:rsidRPr="00B474BF" w:rsidRDefault="00EE1CF7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049B302" w14:textId="77777777" w:rsidR="00EE1CF7" w:rsidRPr="00B474BF" w:rsidRDefault="00EE1CF7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56654624" w14:textId="156F3DB5" w:rsidR="00EE1CF7" w:rsidRDefault="00EE1CF7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3C1F89">
              <w:rPr>
                <w:rFonts w:ascii="TH SarabunPSK" w:hAnsi="TH SarabunPSK" w:cs="TH SarabunPSK"/>
                <w:sz w:val="28"/>
                <w:lang w:val="en-US"/>
              </w:rPr>
              <w:t>12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0640BB02" w14:textId="4F2CCA73" w:rsidR="00EE1CF7" w:rsidRPr="00B474BF" w:rsidRDefault="00EE1CF7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3C1F89">
              <w:rPr>
                <w:rFonts w:ascii="TH SarabunPSK" w:hAnsi="TH SarabunPSK" w:cs="TH SarabunPSK"/>
                <w:sz w:val="28"/>
                <w:lang w:val="en-US"/>
              </w:rPr>
              <w:t>6.3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145093D5" w14:textId="77EC252A" w:rsidR="00EE1CF7" w:rsidRDefault="00AA7B53" w:rsidP="00EE1CF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6C944CA4" wp14:editId="437B9ABD">
                <wp:extent cx="5715000" cy="2208530"/>
                <wp:effectExtent l="0" t="3175" r="0" b="0"/>
                <wp:docPr id="1134" name="Freeform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2208530"/>
                        </a:xfrm>
                        <a:custGeom>
                          <a:avLst/>
                          <a:gdLst>
                            <a:gd name="T0" fmla="*/ 0 w 6354837"/>
                            <a:gd name="T1" fmla="*/ 0 h 2455880"/>
                            <a:gd name="T2" fmla="*/ 6354837 w 6354837"/>
                            <a:gd name="T3" fmla="*/ 0 h 2455880"/>
                            <a:gd name="T4" fmla="*/ 6354837 w 6354837"/>
                            <a:gd name="T5" fmla="*/ 2455879 h 2455880"/>
                            <a:gd name="T6" fmla="*/ 0 w 6354837"/>
                            <a:gd name="T7" fmla="*/ 2455879 h 2455880"/>
                            <a:gd name="T8" fmla="*/ 0 w 6354837"/>
                            <a:gd name="T9" fmla="*/ 0 h 24558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54837" h="2455880">
                              <a:moveTo>
                                <a:pt x="0" y="0"/>
                              </a:moveTo>
                              <a:lnTo>
                                <a:pt x="6354837" y="0"/>
                              </a:lnTo>
                              <a:lnTo>
                                <a:pt x="6354837" y="2455879"/>
                              </a:lnTo>
                              <a:lnTo>
                                <a:pt x="0" y="24558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74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95D806" id="Freeform 531" o:spid="_x0000_s1026" style="width:450pt;height:17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54837,2455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" path="m,l6354837,r,2455879l,2455879,,xe" stroked="f">
                <v:fill r:id="rId175" o:title="" recolor="t" rotate="t" type="frame"/>
                <v:path arrowok="t" o:connecttype="custom" o:connectlocs="0,0;5715000,0;5715000,2208529;0,2208529;0,0" o:connectangles="0,0,0,0,0"/>
                <w10:anchorlock/>
              </v:shape>
            </w:pict>
          </mc:Fallback>
        </mc:AlternateContent>
      </w:r>
    </w:p>
    <w:p w14:paraId="72441A62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9B510CC" w14:textId="045F6D48" w:rsidR="00EE1CF7" w:rsidRDefault="001D0FAC" w:rsidP="001D0FAC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Active NameNode </w:t>
      </w:r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</w:p>
    <w:p w14:paraId="1E7F2B5E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0FAF828D" w14:textId="72E99C7E" w:rsidR="00744D4E" w:rsidRPr="00632612" w:rsidRDefault="00AA7B53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06DBE98C" wp14:editId="664151BD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641600" cy="45720"/>
                <wp:effectExtent l="0" t="0" r="0" b="0"/>
                <wp:wrapNone/>
                <wp:docPr id="1135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1600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C5694" id="Rectangle 111" o:spid="_x0000_s1026" style="position:absolute;margin-left:0;margin-top:114.45pt;width:208pt;height:3.6pt;z-index:252101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" fillcolor="#4face6" stroked="f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7C082D8" wp14:editId="4272FD14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136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4E954" id="Rectangle 110" o:spid="_x0000_s1026" style="position:absolute;margin-left:211.75pt;margin-top:114.45pt;width:155.05pt;height:3.6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" fillcolor="#424751" stroked="f" strokeweight="1pt">
                <w10:wrap anchory="page"/>
              </v:rect>
            </w:pict>
          </mc:Fallback>
        </mc:AlternateContent>
      </w:r>
      <w:r w:rsidR="00744D4E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638C10B3" w14:textId="72F93503" w:rsidR="00EE1CF7" w:rsidRPr="00632612" w:rsidRDefault="001D0AD6" w:rsidP="00EE1CF7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1D0AD6">
        <w:rPr>
          <w:rFonts w:ascii="Sarabun" w:hAnsi="Sarabun" w:cs="Sarabun"/>
          <w:sz w:val="32"/>
          <w:szCs w:val="32"/>
          <w:cs/>
          <w:lang w:val="en-US"/>
        </w:rPr>
        <w:t>1</w:t>
      </w:r>
      <w:r w:rsidR="008D4590">
        <w:rPr>
          <w:rFonts w:ascii="Sarabun" w:hAnsi="Sarabun" w:cs="Sarabun" w:hint="cs"/>
          <w:sz w:val="32"/>
          <w:szCs w:val="32"/>
          <w:cs/>
          <w:lang w:val="en-US"/>
        </w:rPr>
        <w:t>3</w:t>
      </w:r>
      <w:r w:rsidRPr="001D0AD6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1D0AD6">
        <w:rPr>
          <w:rFonts w:ascii="Sarabun" w:hAnsi="Sarabun" w:cs="Sarabun"/>
          <w:sz w:val="32"/>
          <w:szCs w:val="32"/>
          <w:lang w:val="en-US"/>
        </w:rPr>
        <w:t>Big Data Standby NameNod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669"/>
        <w:gridCol w:w="1705"/>
        <w:gridCol w:w="1984"/>
        <w:gridCol w:w="1648"/>
      </w:tblGrid>
      <w:tr w:rsidR="001D0AD6" w:rsidRPr="002A0F54" w14:paraId="27966592" w14:textId="77777777" w:rsidTr="001D0AD6">
        <w:tc>
          <w:tcPr>
            <w:tcW w:w="2040" w:type="pct"/>
            <w:shd w:val="clear" w:color="auto" w:fill="auto"/>
            <w:vAlign w:val="center"/>
          </w:tcPr>
          <w:p w14:paraId="0F698317" w14:textId="2112ACAB" w:rsidR="00EE1CF7" w:rsidRPr="002A0F54" w:rsidRDefault="00EE1CF7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 Data Standby NameNode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5DD6B796" w14:textId="5C34954D" w:rsidR="00EE1CF7" w:rsidRPr="002A0F54" w:rsidRDefault="00EE1CF7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0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114DD21B" w14:textId="77777777" w:rsidR="00EE1CF7" w:rsidRPr="002A0F54" w:rsidRDefault="00EE1CF7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914" w:type="pct"/>
          </w:tcPr>
          <w:p w14:paraId="71821CC3" w14:textId="77777777" w:rsidR="00EE1CF7" w:rsidRPr="00DB0576" w:rsidRDefault="00EE1CF7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EE1CF7" w:rsidRPr="00034EE8" w14:paraId="5AC1D204" w14:textId="77777777" w:rsidTr="001D0AD6">
        <w:tc>
          <w:tcPr>
            <w:tcW w:w="2040" w:type="pct"/>
            <w:shd w:val="clear" w:color="auto" w:fill="auto"/>
          </w:tcPr>
          <w:p w14:paraId="4FC347E9" w14:textId="421D33CA" w:rsidR="00EE1CF7" w:rsidRPr="002A0F54" w:rsidRDefault="00EE1CF7" w:rsidP="00796543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n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3.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</w:p>
        </w:tc>
        <w:tc>
          <w:tcPr>
            <w:tcW w:w="2960" w:type="pct"/>
            <w:gridSpan w:val="3"/>
            <w:shd w:val="clear" w:color="auto" w:fill="auto"/>
          </w:tcPr>
          <w:p w14:paraId="11AAA67D" w14:textId="13C62181" w:rsidR="00EE1CF7" w:rsidRPr="002A0F54" w:rsidRDefault="00EE1CF7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tandby NameNode</w:t>
            </w:r>
          </w:p>
        </w:tc>
      </w:tr>
      <w:tr w:rsidR="00EE1CF7" w:rsidRPr="002A0F54" w14:paraId="6CB09D36" w14:textId="77777777" w:rsidTr="00796543">
        <w:tc>
          <w:tcPr>
            <w:tcW w:w="5000" w:type="pct"/>
            <w:gridSpan w:val="4"/>
            <w:shd w:val="clear" w:color="auto" w:fill="auto"/>
          </w:tcPr>
          <w:p w14:paraId="58A2BDAA" w14:textId="77777777" w:rsidR="00EE1CF7" w:rsidRDefault="00EE1CF7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76531745" w14:textId="502E0E3F" w:rsidR="00EE1CF7" w:rsidRPr="002A0F54" w:rsidRDefault="00AA7B53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inline distT="0" distB="0" distL="0" distR="0" wp14:anchorId="393BE104" wp14:editId="28409202">
                      <wp:extent cx="5799455" cy="1226820"/>
                      <wp:effectExtent l="2540" t="0" r="0" b="0"/>
                      <wp:docPr id="1137" name="Freeform 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99455" cy="1226820"/>
                              </a:xfrm>
                              <a:custGeom>
                                <a:avLst/>
                                <a:gdLst>
                                  <a:gd name="T0" fmla="*/ 0 w 6264821"/>
                                  <a:gd name="T1" fmla="*/ 0 h 1325363"/>
                                  <a:gd name="T2" fmla="*/ 6264821 w 6264821"/>
                                  <a:gd name="T3" fmla="*/ 0 h 1325363"/>
                                  <a:gd name="T4" fmla="*/ 6264821 w 6264821"/>
                                  <a:gd name="T5" fmla="*/ 1325363 h 1325363"/>
                                  <a:gd name="T6" fmla="*/ 0 w 6264821"/>
                                  <a:gd name="T7" fmla="*/ 1325363 h 1325363"/>
                                  <a:gd name="T8" fmla="*/ 0 w 6264821"/>
                                  <a:gd name="T9" fmla="*/ 0 h 13253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264821" h="1325363">
                                    <a:moveTo>
                                      <a:pt x="0" y="0"/>
                                    </a:moveTo>
                                    <a:lnTo>
                                      <a:pt x="6264821" y="0"/>
                                    </a:lnTo>
                                    <a:lnTo>
                                      <a:pt x="6264821" y="1325363"/>
                                    </a:lnTo>
                                    <a:lnTo>
                                      <a:pt x="0" y="132536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176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3BE8612" id="Freeform 530" o:spid="_x0000_s1026" style="width:456.65pt;height:9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64821,1325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" path="m,l6264821,r,1325363l,1325363,,xe" stroked="f">
                      <v:fill r:id="rId177" o:title="" recolor="t" rotate="t" type="frame"/>
                      <v:path arrowok="t" o:connecttype="custom" o:connectlocs="0,0;5799455,0;5799455,1226820;0,1226820;0,0" o:connectangles="0,0,0,0,0"/>
                      <w10:anchorlock/>
                    </v:shape>
                  </w:pict>
                </mc:Fallback>
              </mc:AlternateContent>
            </w:r>
          </w:p>
        </w:tc>
      </w:tr>
    </w:tbl>
    <w:p w14:paraId="4E8C173A" w14:textId="77777777" w:rsidR="00EE1CF7" w:rsidRPr="00C131FD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EE1CF7" w14:paraId="5242BC81" w14:textId="77777777" w:rsidTr="00796543">
        <w:tc>
          <w:tcPr>
            <w:tcW w:w="283" w:type="dxa"/>
            <w:shd w:val="clear" w:color="auto" w:fill="FF3131"/>
          </w:tcPr>
          <w:p w14:paraId="6F63FA96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991499F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05C23FCB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0815F8DC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4DF8C68B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BE5AC4B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150FA55F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447E51D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52D3479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EE1CF7" w14:paraId="34A8363B" w14:textId="77777777" w:rsidTr="00796543">
        <w:tc>
          <w:tcPr>
            <w:tcW w:w="283" w:type="dxa"/>
            <w:shd w:val="clear" w:color="auto" w:fill="auto"/>
          </w:tcPr>
          <w:p w14:paraId="654683B1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5D370D8B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40F6B15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7E8BD972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621DBEE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BFF1A7E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43542FC" w14:textId="77777777" w:rsidR="00EE1CF7" w:rsidRPr="008A3F1B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7A57974F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EE1CF7" w:rsidRPr="00B474BF" w14:paraId="4673AABD" w14:textId="77777777" w:rsidTr="00796543">
        <w:trPr>
          <w:trHeight w:val="840"/>
        </w:trPr>
        <w:tc>
          <w:tcPr>
            <w:tcW w:w="2835" w:type="dxa"/>
          </w:tcPr>
          <w:p w14:paraId="0D54A2C5" w14:textId="77777777" w:rsidR="00EE1CF7" w:rsidRPr="00B474BF" w:rsidRDefault="00EE1CF7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2F516CB" w14:textId="77777777" w:rsidR="00EE1CF7" w:rsidRPr="00B474BF" w:rsidRDefault="00EE1CF7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F781834" w14:textId="768036F0" w:rsidR="00EE1CF7" w:rsidRPr="00B474BF" w:rsidRDefault="00EE1CF7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0.</w:t>
            </w:r>
            <w:r w:rsidR="008D4590">
              <w:rPr>
                <w:rFonts w:ascii="TH SarabunPSK" w:hAnsi="TH SarabunPSK" w:cs="TH SarabunPSK"/>
                <w:sz w:val="28"/>
                <w:lang w:val="en-US"/>
              </w:rPr>
              <w:t xml:space="preserve">73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D454E0D" w14:textId="778A6C63" w:rsidR="00EE1CF7" w:rsidRPr="00B474BF" w:rsidRDefault="00EE1CF7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8D4590">
              <w:rPr>
                <w:rFonts w:ascii="TH SarabunPSK" w:hAnsi="TH SarabunPSK" w:cs="TH SarabunPSK"/>
                <w:sz w:val="28"/>
                <w:lang w:val="en-US"/>
              </w:rPr>
              <w:t>4.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36CFF3F5" w14:textId="77777777" w:rsidR="00EE1CF7" w:rsidRPr="00B474BF" w:rsidRDefault="00EE1CF7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2CED06C" w14:textId="77777777" w:rsidR="00EE1CF7" w:rsidRPr="00B474BF" w:rsidRDefault="00EE1CF7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31EB7F2" w14:textId="5EA49577" w:rsidR="00EE1CF7" w:rsidRDefault="00EE1CF7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8D4590">
              <w:rPr>
                <w:rFonts w:ascii="TH SarabunPSK" w:hAnsi="TH SarabunPSK" w:cs="TH SarabunPSK"/>
                <w:sz w:val="28"/>
                <w:lang w:val="en-US"/>
              </w:rPr>
              <w:t>21.4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C838A4B" w14:textId="234744CD" w:rsidR="00EE1CF7" w:rsidRPr="00B474BF" w:rsidRDefault="00EE1CF7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1</w:t>
            </w:r>
            <w:r w:rsidR="008D4590">
              <w:rPr>
                <w:rFonts w:ascii="TH SarabunPSK" w:hAnsi="TH SarabunPSK" w:cs="TH SarabunPSK"/>
                <w:sz w:val="28"/>
                <w:lang w:val="en-US"/>
              </w:rPr>
              <w:t>6.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1D5D2EBF" w14:textId="77777777" w:rsidR="00EE1CF7" w:rsidRPr="00B474BF" w:rsidRDefault="00EE1CF7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AD72483" w14:textId="77777777" w:rsidR="00EE1CF7" w:rsidRPr="00B474BF" w:rsidRDefault="00EE1CF7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4AA0883C" w14:textId="1FF946F5" w:rsidR="00EE1CF7" w:rsidRDefault="00EE1CF7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8D4590">
              <w:rPr>
                <w:rFonts w:ascii="TH SarabunPSK" w:hAnsi="TH SarabunPSK" w:cs="TH SarabunPSK"/>
                <w:sz w:val="28"/>
                <w:lang w:val="en-US"/>
              </w:rPr>
              <w:t>78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0B974D0D" w14:textId="666D5358" w:rsidR="00EE1CF7" w:rsidRPr="00B474BF" w:rsidRDefault="00EE1CF7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8D4590">
              <w:rPr>
                <w:rFonts w:ascii="TH SarabunPSK" w:hAnsi="TH SarabunPSK" w:cs="TH SarabunPSK"/>
                <w:sz w:val="28"/>
                <w:lang w:val="en-US"/>
              </w:rPr>
              <w:t>39.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5E69E548" w14:textId="29679C55" w:rsidR="00EE1CF7" w:rsidRDefault="00AA7B53" w:rsidP="00EE1CF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2BE8B29E" wp14:editId="49E9CCEE">
                <wp:extent cx="5660390" cy="2187575"/>
                <wp:effectExtent l="0" t="0" r="0" b="0"/>
                <wp:docPr id="1138" name="Freeform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0390" cy="2187575"/>
                        </a:xfrm>
                        <a:custGeom>
                          <a:avLst/>
                          <a:gdLst>
                            <a:gd name="T0" fmla="*/ 0 w 6375276"/>
                            <a:gd name="T1" fmla="*/ 0 h 2463779"/>
                            <a:gd name="T2" fmla="*/ 6375276 w 6375276"/>
                            <a:gd name="T3" fmla="*/ 0 h 2463779"/>
                            <a:gd name="T4" fmla="*/ 6375276 w 6375276"/>
                            <a:gd name="T5" fmla="*/ 2463779 h 2463779"/>
                            <a:gd name="T6" fmla="*/ 0 w 6375276"/>
                            <a:gd name="T7" fmla="*/ 2463779 h 2463779"/>
                            <a:gd name="T8" fmla="*/ 0 w 6375276"/>
                            <a:gd name="T9" fmla="*/ 0 h 24637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75276" h="246377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63779"/>
                              </a:lnTo>
                              <a:lnTo>
                                <a:pt x="0" y="24637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7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21CC50" id="Freeform 529" o:spid="_x0000_s1026" style="width:445.7pt;height:17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63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" path="m,l6375276,r,2463779l,2463779,,xe" stroked="f">
                <v:fill r:id="rId179" o:title="" recolor="t" rotate="t" type="frame"/>
                <v:path arrowok="t" o:connecttype="custom" o:connectlocs="0,0;5660390,0;5660390,2187575;0,2187575;0,0" o:connectangles="0,0,0,0,0"/>
                <w10:anchorlock/>
              </v:shape>
            </w:pict>
          </mc:Fallback>
        </mc:AlternateContent>
      </w:r>
    </w:p>
    <w:p w14:paraId="1F8DE615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21C06ED3" w14:textId="1797D82A" w:rsidR="00EE1CF7" w:rsidRDefault="003A470C" w:rsidP="00EE1CF7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A470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tandby NameNode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</w:t>
      </w:r>
      <w:r w:rsidR="00EE1CF7"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="00EE1CF7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4A8BBEC2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6E21F54F" w14:textId="6A81AF39" w:rsidR="00744D4E" w:rsidRPr="00632612" w:rsidRDefault="00AA7B53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2FE82CBD" wp14:editId="393CBF3F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641600" cy="45720"/>
                <wp:effectExtent l="0" t="0" r="0" b="0"/>
                <wp:wrapNone/>
                <wp:docPr id="1139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1600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B3659" id="Rectangle 107" o:spid="_x0000_s1026" style="position:absolute;margin-left:0;margin-top:114.45pt;width:208pt;height:3.6pt;z-index:252104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" fillcolor="#4face6" stroked="f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F38BB27" wp14:editId="16BAA05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140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5008E" id="Rectangle 106" o:spid="_x0000_s1026" style="position:absolute;margin-left:211.75pt;margin-top:114.45pt;width:155.05pt;height:3.6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" fillcolor="#424751" stroked="f" strokeweight="1pt">
                <w10:wrap anchory="page"/>
              </v:rect>
            </w:pict>
          </mc:Fallback>
        </mc:AlternateContent>
      </w:r>
      <w:r w:rsidR="00744D4E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16A82EE" w14:textId="5017AD85" w:rsidR="00EE1CF7" w:rsidRPr="00632612" w:rsidRDefault="00EE1CF7" w:rsidP="00EE1CF7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 w:rsidR="0071036C">
        <w:rPr>
          <w:rFonts w:ascii="Sarabun" w:hAnsi="Sarabun" w:cs="Sarabun" w:hint="cs"/>
          <w:sz w:val="32"/>
          <w:szCs w:val="32"/>
          <w:cs/>
          <w:lang w:val="en-US"/>
        </w:rPr>
        <w:t xml:space="preserve">4. </w:t>
      </w:r>
      <w:r w:rsidRPr="007539AE">
        <w:rPr>
          <w:rFonts w:ascii="Sarabun" w:hAnsi="Sarabun" w:cs="Sarabun"/>
          <w:sz w:val="32"/>
          <w:szCs w:val="32"/>
          <w:lang w:val="en-US"/>
        </w:rPr>
        <w:t xml:space="preserve">Big Data </w:t>
      </w:r>
      <w:r w:rsidR="005F1642">
        <w:rPr>
          <w:rFonts w:ascii="Sarabun" w:hAnsi="Sarabun" w:cs="Sarabun"/>
          <w:sz w:val="32"/>
          <w:szCs w:val="32"/>
          <w:lang w:val="en-US"/>
        </w:rPr>
        <w:t>D</w:t>
      </w:r>
      <w:r w:rsidR="005F1642" w:rsidRPr="00C10983">
        <w:rPr>
          <w:rFonts w:ascii="Sarabun" w:hAnsi="Sarabun" w:cs="Sarabun"/>
          <w:sz w:val="32"/>
          <w:szCs w:val="32"/>
          <w:lang w:val="en-US"/>
        </w:rPr>
        <w:t>ata</w:t>
      </w:r>
      <w:r w:rsidRPr="00C10983">
        <w:rPr>
          <w:rFonts w:ascii="Sarabun" w:hAnsi="Sarabun" w:cs="Sarabun"/>
          <w:sz w:val="32"/>
          <w:szCs w:val="32"/>
          <w:lang w:val="en-US"/>
        </w:rPr>
        <w:t xml:space="preserve"> </w:t>
      </w:r>
      <w:r w:rsidR="005F1642" w:rsidRPr="00C10983">
        <w:rPr>
          <w:rFonts w:ascii="Sarabun" w:hAnsi="Sarabun" w:cs="Sarabun"/>
          <w:sz w:val="32"/>
          <w:szCs w:val="32"/>
          <w:lang w:val="en-US"/>
        </w:rPr>
        <w:t>N</w:t>
      </w:r>
      <w:r w:rsidRPr="00C10983">
        <w:rPr>
          <w:rFonts w:ascii="Sarabun" w:hAnsi="Sarabun" w:cs="Sarabun"/>
          <w:sz w:val="32"/>
          <w:szCs w:val="32"/>
          <w:lang w:val="en-US"/>
        </w:rPr>
        <w:t>ode</w:t>
      </w:r>
      <w:r w:rsidR="005F1642" w:rsidRPr="00C10983">
        <w:rPr>
          <w:rFonts w:ascii="Sarabun" w:hAnsi="Sarabun" w:cs="Sarabun"/>
          <w:sz w:val="32"/>
          <w:szCs w:val="32"/>
          <w:lang w:val="en-US"/>
        </w:rPr>
        <w:t xml:space="preserve"> 1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88"/>
        <w:gridCol w:w="1563"/>
        <w:gridCol w:w="1986"/>
        <w:gridCol w:w="2069"/>
      </w:tblGrid>
      <w:tr w:rsidR="005F1642" w:rsidRPr="002A0F54" w14:paraId="0EB02B8A" w14:textId="77777777" w:rsidTr="00796543">
        <w:tc>
          <w:tcPr>
            <w:tcW w:w="1883" w:type="pct"/>
            <w:shd w:val="clear" w:color="auto" w:fill="auto"/>
            <w:vAlign w:val="center"/>
          </w:tcPr>
          <w:p w14:paraId="1E2DD1B5" w14:textId="35557A8F" w:rsidR="00EE1CF7" w:rsidRPr="002A0F54" w:rsidRDefault="00EE1CF7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5F1642"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Data Node </w:t>
            </w:r>
            <w:r w:rsidR="005F1642"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5ED2E04C" w14:textId="2A840B84" w:rsidR="00EE1CF7" w:rsidRPr="002A0F54" w:rsidRDefault="00EE1CF7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 w:rsid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1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5AF3B1C1" w14:textId="77777777" w:rsidR="00EE1CF7" w:rsidRPr="002A0F54" w:rsidRDefault="00EE1CF7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51F71367" w14:textId="77777777" w:rsidR="00EE1CF7" w:rsidRPr="00DB0576" w:rsidRDefault="00EE1CF7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EE1CF7" w:rsidRPr="00034EE8" w14:paraId="53F0001D" w14:textId="77777777" w:rsidTr="00796543">
        <w:tc>
          <w:tcPr>
            <w:tcW w:w="1883" w:type="pct"/>
            <w:shd w:val="clear" w:color="auto" w:fill="auto"/>
          </w:tcPr>
          <w:p w14:paraId="17830DCC" w14:textId="45E84855" w:rsidR="00EE1CF7" w:rsidRPr="002A0F54" w:rsidRDefault="00EE1CF7" w:rsidP="00796543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n1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</w:p>
        </w:tc>
        <w:tc>
          <w:tcPr>
            <w:tcW w:w="3117" w:type="pct"/>
            <w:gridSpan w:val="3"/>
            <w:shd w:val="clear" w:color="auto" w:fill="auto"/>
          </w:tcPr>
          <w:p w14:paraId="19B51B96" w14:textId="349F3DFE" w:rsidR="00EE1CF7" w:rsidRPr="002A0F54" w:rsidRDefault="00EE1CF7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5F1642"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Node, Impala</w:t>
            </w:r>
          </w:p>
        </w:tc>
      </w:tr>
      <w:tr w:rsidR="00EE1CF7" w:rsidRPr="002A0F54" w14:paraId="226C14F6" w14:textId="77777777" w:rsidTr="00796543">
        <w:tc>
          <w:tcPr>
            <w:tcW w:w="5000" w:type="pct"/>
            <w:gridSpan w:val="4"/>
            <w:shd w:val="clear" w:color="auto" w:fill="auto"/>
          </w:tcPr>
          <w:p w14:paraId="39414256" w14:textId="77777777" w:rsidR="00EE1CF7" w:rsidRDefault="00EE1CF7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79AA301" w14:textId="0308D516" w:rsidR="00EE1CF7" w:rsidRPr="002A0F54" w:rsidRDefault="00AA7B53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inline distT="0" distB="0" distL="0" distR="0" wp14:anchorId="62890570" wp14:editId="355E7059">
                      <wp:extent cx="5809615" cy="1231900"/>
                      <wp:effectExtent l="2540" t="0" r="0" b="0"/>
                      <wp:docPr id="1141" name="Freeform 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809615" cy="1231900"/>
                              </a:xfrm>
                              <a:custGeom>
                                <a:avLst/>
                                <a:gdLst>
                                  <a:gd name="T0" fmla="*/ 0 w 6173720"/>
                                  <a:gd name="T1" fmla="*/ 0 h 1308529"/>
                                  <a:gd name="T2" fmla="*/ 6173720 w 6173720"/>
                                  <a:gd name="T3" fmla="*/ 0 h 1308529"/>
                                  <a:gd name="T4" fmla="*/ 6173720 w 6173720"/>
                                  <a:gd name="T5" fmla="*/ 1308529 h 1308529"/>
                                  <a:gd name="T6" fmla="*/ 0 w 6173720"/>
                                  <a:gd name="T7" fmla="*/ 1308529 h 1308529"/>
                                  <a:gd name="T8" fmla="*/ 0 w 6173720"/>
                                  <a:gd name="T9" fmla="*/ 0 h 13085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173720" h="1308529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08529"/>
                                    </a:lnTo>
                                    <a:lnTo>
                                      <a:pt x="0" y="130852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180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543572" id="Freeform 528" o:spid="_x0000_s1026" style="width:457.45pt;height:9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08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" path="m,l6173720,r,1308529l,1308529,,xe" stroked="f">
                      <v:fill r:id="rId181" o:title="" recolor="t" rotate="t" type="frame"/>
                      <v:path arrowok="t" o:connecttype="custom" o:connectlocs="0,0;5809615,0;5809615,1231900;0,1231900;0,0" o:connectangles="0,0,0,0,0"/>
                      <w10:anchorlock/>
                    </v:shape>
                  </w:pict>
                </mc:Fallback>
              </mc:AlternateContent>
            </w:r>
          </w:p>
        </w:tc>
      </w:tr>
    </w:tbl>
    <w:p w14:paraId="276CF2AB" w14:textId="77777777" w:rsidR="00EE1CF7" w:rsidRPr="00C131FD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EE1CF7" w14:paraId="121BCC17" w14:textId="77777777" w:rsidTr="00796543">
        <w:tc>
          <w:tcPr>
            <w:tcW w:w="283" w:type="dxa"/>
            <w:shd w:val="clear" w:color="auto" w:fill="FF3131"/>
          </w:tcPr>
          <w:p w14:paraId="19A640AC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A0BC2F4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042D485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EDFCFE7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B37A5BC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0DE0ED1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1EB2285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49823CF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BA272D3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EE1CF7" w14:paraId="32CFABE3" w14:textId="77777777" w:rsidTr="00796543">
        <w:tc>
          <w:tcPr>
            <w:tcW w:w="283" w:type="dxa"/>
            <w:shd w:val="clear" w:color="auto" w:fill="auto"/>
          </w:tcPr>
          <w:p w14:paraId="4F71541D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9B4BA7F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5636B6F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21D5E3C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BB506A0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ACC185E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401DFEE" w14:textId="77777777" w:rsidR="00EE1CF7" w:rsidRPr="008A3F1B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36F89DB4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3510"/>
        <w:gridCol w:w="3060"/>
      </w:tblGrid>
      <w:tr w:rsidR="00EE1CF7" w:rsidRPr="00B474BF" w14:paraId="4B20BD64" w14:textId="77777777" w:rsidTr="0071036C">
        <w:trPr>
          <w:trHeight w:val="840"/>
        </w:trPr>
        <w:tc>
          <w:tcPr>
            <w:tcW w:w="2718" w:type="dxa"/>
          </w:tcPr>
          <w:p w14:paraId="7AC6DFF9" w14:textId="77777777" w:rsidR="00EE1CF7" w:rsidRPr="00B474BF" w:rsidRDefault="00EE1CF7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A8B4EA4" w14:textId="77777777" w:rsidR="00EE1CF7" w:rsidRPr="00B474BF" w:rsidRDefault="00EE1CF7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D54B4BC" w14:textId="7F75CF1B" w:rsidR="00EE1CF7" w:rsidRPr="00B474BF" w:rsidRDefault="00EE1CF7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71036C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71036C">
              <w:rPr>
                <w:rFonts w:ascii="TH SarabunPSK" w:hAnsi="TH SarabunPSK" w:cs="TH SarabunPSK"/>
                <w:sz w:val="28"/>
                <w:lang w:val="en-US"/>
              </w:rPr>
              <w:t>4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05A64AE5" w14:textId="659731D2" w:rsidR="00EE1CF7" w:rsidRPr="00B474BF" w:rsidRDefault="00EE1CF7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2.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510" w:type="dxa"/>
          </w:tcPr>
          <w:p w14:paraId="5793E851" w14:textId="77777777" w:rsidR="00EE1CF7" w:rsidRPr="00B474BF" w:rsidRDefault="00EE1CF7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0443CF2" w14:textId="77777777" w:rsidR="00EE1CF7" w:rsidRPr="00B474BF" w:rsidRDefault="00EE1CF7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4E301BB" w14:textId="202CB394" w:rsidR="00EE1CF7" w:rsidRDefault="00EE1CF7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71036C">
              <w:rPr>
                <w:rFonts w:ascii="TH SarabunPSK" w:hAnsi="TH SarabunPSK" w:cs="TH SarabunPSK"/>
                <w:sz w:val="28"/>
                <w:lang w:val="en-US"/>
              </w:rPr>
              <w:t>97.0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03C63968" w14:textId="299337B8" w:rsidR="00EE1CF7" w:rsidRPr="00B474BF" w:rsidRDefault="00EE1CF7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71036C">
              <w:rPr>
                <w:rFonts w:ascii="TH SarabunPSK" w:hAnsi="TH SarabunPSK" w:cs="TH SarabunPSK"/>
                <w:sz w:val="28"/>
                <w:lang w:val="en-US"/>
              </w:rPr>
              <w:t>75.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="0071036C" w:rsidRPr="0071036C">
              <w:rPr>
                <w:rFonts w:ascii="TH SarabunPSK" w:hAnsi="TH SarabunPSK" w:cs="TH SarabunPSK" w:hint="cs"/>
                <w:sz w:val="28"/>
                <w:shd w:val="clear" w:color="auto" w:fill="FFC000"/>
                <w:cs/>
                <w:lang w:val="en-US"/>
              </w:rPr>
              <w:t>เฝ้าระวัง</w:t>
            </w:r>
          </w:p>
        </w:tc>
        <w:tc>
          <w:tcPr>
            <w:tcW w:w="3060" w:type="dxa"/>
          </w:tcPr>
          <w:p w14:paraId="6694EF6B" w14:textId="77777777" w:rsidR="00EE1CF7" w:rsidRPr="00B474BF" w:rsidRDefault="00EE1CF7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AB1D540" w14:textId="5F7C4E7F" w:rsidR="00EE1CF7" w:rsidRPr="00B474BF" w:rsidRDefault="00EE1CF7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24 TB</w:t>
            </w:r>
          </w:p>
          <w:p w14:paraId="134F0259" w14:textId="259232FF" w:rsidR="00EE1CF7" w:rsidRDefault="00EE1CF7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5.3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T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5919BAD1" w14:textId="5082CBA6" w:rsidR="00EE1CF7" w:rsidRPr="00B474BF" w:rsidRDefault="00EE1CF7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 w:rsidR="007E0248">
              <w:rPr>
                <w:rFonts w:ascii="TH SarabunPSK" w:hAnsi="TH SarabunPSK" w:cs="TH SarabunPSK"/>
                <w:sz w:val="28"/>
                <w:lang w:val="en-US"/>
              </w:rPr>
              <w:t>2.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20E7A86" w14:textId="5CB726AD" w:rsidR="00EE1CF7" w:rsidRDefault="00AA7B53" w:rsidP="00EE1CF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4BBCB022" wp14:editId="5DE60769">
                <wp:extent cx="5848350" cy="2259965"/>
                <wp:effectExtent l="0" t="1905" r="0" b="0"/>
                <wp:docPr id="1142" name="Freeform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8350" cy="2259965"/>
                        </a:xfrm>
                        <a:custGeom>
                          <a:avLst/>
                          <a:gdLst>
                            <a:gd name="T0" fmla="*/ 0 w 6375276"/>
                            <a:gd name="T1" fmla="*/ 0 h 2463779"/>
                            <a:gd name="T2" fmla="*/ 6375276 w 6375276"/>
                            <a:gd name="T3" fmla="*/ 0 h 2463779"/>
                            <a:gd name="T4" fmla="*/ 6375276 w 6375276"/>
                            <a:gd name="T5" fmla="*/ 2463779 h 2463779"/>
                            <a:gd name="T6" fmla="*/ 0 w 6375276"/>
                            <a:gd name="T7" fmla="*/ 2463779 h 2463779"/>
                            <a:gd name="T8" fmla="*/ 0 w 6375276"/>
                            <a:gd name="T9" fmla="*/ 0 h 24637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75276" h="246377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63779"/>
                              </a:lnTo>
                              <a:lnTo>
                                <a:pt x="0" y="24637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8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D36C40" id="Freeform 527" o:spid="_x0000_s1026" style="width:460.5pt;height:17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63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" path="m,l6375276,r,2463779l,2463779,,xe" stroked="f">
                <v:fill r:id="rId183" o:title="" recolor="t" rotate="t" type="frame"/>
                <v:path arrowok="t" o:connecttype="custom" o:connectlocs="0,0;5848350,0;5848350,2259965;0,2259965;0,0" o:connectangles="0,0,0,0,0"/>
                <w10:anchorlock/>
              </v:shape>
            </w:pict>
          </mc:Fallback>
        </mc:AlternateContent>
      </w:r>
    </w:p>
    <w:p w14:paraId="407F2E50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2180F1FB" w14:textId="77777777" w:rsidR="0071036C" w:rsidRDefault="0071036C" w:rsidP="005939FF">
      <w:pPr>
        <w:spacing w:after="0" w:line="240" w:lineRule="auto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71036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Data Node 1 </w:t>
      </w:r>
      <w:r w:rsidRPr="0071036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71036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 </w:t>
      </w:r>
      <w:r w:rsidRPr="0071036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71036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71036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71036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71036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มีการใช้งาน </w:t>
      </w:r>
      <w:r w:rsidRPr="0071036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Memory </w:t>
      </w:r>
      <w:r w:rsidRPr="0071036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มีความเสี่ยงควรเฝ้าระวัง (</w:t>
      </w:r>
      <w:r w:rsidRPr="0071036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75 - 85 % Warning Status) </w:t>
      </w:r>
      <w:r w:rsidRPr="0071036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เพื่อให้ระบบทำงานอย่างต่อเนื่องจะมีการตรวจสอบการใช้งานทรัพยากรอย่างใกล้ชิด</w:t>
      </w:r>
    </w:p>
    <w:p w14:paraId="5B639A65" w14:textId="07DF6DB8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7270ADB" w14:textId="0A7B1E69" w:rsidR="00744D4E" w:rsidRPr="00632612" w:rsidRDefault="00AA7B53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1C4FB95" wp14:editId="4D3F24FF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641600" cy="45720"/>
                <wp:effectExtent l="0" t="0" r="0" b="0"/>
                <wp:wrapNone/>
                <wp:docPr id="1143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1600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89528" id="Rectangle 103" o:spid="_x0000_s1026" style="position:absolute;margin-left:0;margin-top:114.45pt;width:208pt;height:3.6pt;z-index:252107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" fillcolor="#4face6" stroked="f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7DF416EF" wp14:editId="171CE068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144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02683" id="Rectangle 102" o:spid="_x0000_s1026" style="position:absolute;margin-left:211.75pt;margin-top:114.45pt;width:155.05pt;height:3.6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" fillcolor="#424751" stroked="f" strokeweight="1pt">
                <w10:wrap anchory="page"/>
              </v:rect>
            </w:pict>
          </mc:Fallback>
        </mc:AlternateContent>
      </w:r>
      <w:r w:rsidR="00744D4E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2887F90A" w14:textId="2FC5D33E" w:rsidR="009F78DB" w:rsidRPr="00632612" w:rsidRDefault="009F78DB" w:rsidP="009F78D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 w:rsidR="006F6616">
        <w:rPr>
          <w:rFonts w:ascii="Sarabun" w:hAnsi="Sarabun" w:cs="Sarabun" w:hint="cs"/>
          <w:sz w:val="32"/>
          <w:szCs w:val="32"/>
          <w:cs/>
          <w:lang w:val="en-US"/>
        </w:rPr>
        <w:t>5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539AE">
        <w:rPr>
          <w:rFonts w:ascii="Sarabun" w:hAnsi="Sarabun" w:cs="Sarabun"/>
          <w:sz w:val="32"/>
          <w:szCs w:val="32"/>
          <w:lang w:val="en-US"/>
        </w:rPr>
        <w:t xml:space="preserve">Big Data </w:t>
      </w:r>
      <w:r w:rsidRPr="00C10983">
        <w:rPr>
          <w:rFonts w:ascii="Sarabun" w:hAnsi="Sarabun" w:cs="Sarabun"/>
          <w:sz w:val="32"/>
          <w:szCs w:val="32"/>
          <w:lang w:val="en-US"/>
        </w:rPr>
        <w:t>Data Node 2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89"/>
        <w:gridCol w:w="1563"/>
        <w:gridCol w:w="1985"/>
        <w:gridCol w:w="2069"/>
      </w:tblGrid>
      <w:tr w:rsidR="009F78DB" w:rsidRPr="002A0F54" w14:paraId="45320764" w14:textId="77777777" w:rsidTr="00796543">
        <w:tc>
          <w:tcPr>
            <w:tcW w:w="1883" w:type="pct"/>
            <w:shd w:val="clear" w:color="auto" w:fill="auto"/>
            <w:vAlign w:val="center"/>
          </w:tcPr>
          <w:p w14:paraId="0369BB5F" w14:textId="525BCAD2" w:rsidR="009F78DB" w:rsidRPr="002A0F54" w:rsidRDefault="009F78DB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Data Node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A45CA9C" w14:textId="3F99CC40" w:rsidR="009F78DB" w:rsidRPr="002A0F54" w:rsidRDefault="009F78DB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2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27A84C3" w14:textId="77777777" w:rsidR="009F78DB" w:rsidRPr="002A0F54" w:rsidRDefault="009F78DB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2143E843" w14:textId="77777777" w:rsidR="009F78DB" w:rsidRPr="00DB0576" w:rsidRDefault="009F78DB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9F78DB" w:rsidRPr="00034EE8" w14:paraId="213834F1" w14:textId="77777777" w:rsidTr="00796543">
        <w:tc>
          <w:tcPr>
            <w:tcW w:w="1883" w:type="pct"/>
            <w:shd w:val="clear" w:color="auto" w:fill="auto"/>
          </w:tcPr>
          <w:p w14:paraId="2B5251E2" w14:textId="33BBD9F4" w:rsidR="009F78DB" w:rsidRPr="002A0F54" w:rsidRDefault="009F78DB" w:rsidP="00796543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dn2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</w:p>
        </w:tc>
        <w:tc>
          <w:tcPr>
            <w:tcW w:w="3117" w:type="pct"/>
            <w:gridSpan w:val="3"/>
            <w:shd w:val="clear" w:color="auto" w:fill="auto"/>
          </w:tcPr>
          <w:p w14:paraId="101C1AAE" w14:textId="77777777" w:rsidR="009F78DB" w:rsidRPr="002A0F54" w:rsidRDefault="009F78DB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Node, Impala</w:t>
            </w:r>
          </w:p>
        </w:tc>
      </w:tr>
      <w:tr w:rsidR="009F78DB" w:rsidRPr="002A0F54" w14:paraId="3CB82CE6" w14:textId="77777777" w:rsidTr="00796543">
        <w:tc>
          <w:tcPr>
            <w:tcW w:w="5000" w:type="pct"/>
            <w:gridSpan w:val="4"/>
            <w:shd w:val="clear" w:color="auto" w:fill="auto"/>
          </w:tcPr>
          <w:p w14:paraId="0453D014" w14:textId="77777777" w:rsidR="009F78DB" w:rsidRDefault="009F78DB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E625088" w14:textId="68FD4027" w:rsidR="009F78DB" w:rsidRPr="002A0F54" w:rsidRDefault="00AA7B53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inline distT="0" distB="0" distL="0" distR="0" wp14:anchorId="556128D7" wp14:editId="7306DA9A">
                      <wp:extent cx="5756275" cy="1229995"/>
                      <wp:effectExtent l="0" t="0" r="0" b="0"/>
                      <wp:docPr id="1145" name="Freeform 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56275" cy="1229995"/>
                              </a:xfrm>
                              <a:custGeom>
                                <a:avLst/>
                                <a:gdLst>
                                  <a:gd name="T0" fmla="*/ 0 w 6173720"/>
                                  <a:gd name="T1" fmla="*/ 0 h 1318826"/>
                                  <a:gd name="T2" fmla="*/ 6173720 w 6173720"/>
                                  <a:gd name="T3" fmla="*/ 0 h 1318826"/>
                                  <a:gd name="T4" fmla="*/ 6173720 w 6173720"/>
                                  <a:gd name="T5" fmla="*/ 1318827 h 1318826"/>
                                  <a:gd name="T6" fmla="*/ 0 w 6173720"/>
                                  <a:gd name="T7" fmla="*/ 1318827 h 1318826"/>
                                  <a:gd name="T8" fmla="*/ 0 w 6173720"/>
                                  <a:gd name="T9" fmla="*/ 0 h 1318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173720" h="1318826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8827"/>
                                    </a:lnTo>
                                    <a:lnTo>
                                      <a:pt x="0" y="131882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184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DA3EC7" id="Freeform 526" o:spid="_x0000_s1026" style="width:453.25pt;height:9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8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" path="m,l6173720,r,1318827l,1318827,,xe" stroked="f">
                      <v:fill r:id="rId185" o:title="" recolor="t" rotate="t" type="frame"/>
                      <v:path arrowok="t" o:connecttype="custom" o:connectlocs="0,0;5756275,0;5756275,1229996;0,1229996;0,0" o:connectangles="0,0,0,0,0"/>
                      <w10:anchorlock/>
                    </v:shape>
                  </w:pict>
                </mc:Fallback>
              </mc:AlternateContent>
            </w:r>
          </w:p>
        </w:tc>
      </w:tr>
    </w:tbl>
    <w:p w14:paraId="009F55F1" w14:textId="77777777" w:rsidR="009F78DB" w:rsidRPr="00C131FD" w:rsidRDefault="009F78DB" w:rsidP="009F78DB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9F78DB" w14:paraId="62C43E0B" w14:textId="77777777" w:rsidTr="00796543">
        <w:tc>
          <w:tcPr>
            <w:tcW w:w="283" w:type="dxa"/>
            <w:shd w:val="clear" w:color="auto" w:fill="FF3131"/>
          </w:tcPr>
          <w:p w14:paraId="7BB09E9E" w14:textId="77777777" w:rsidR="009F78DB" w:rsidRPr="00C131FD" w:rsidRDefault="009F78DB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1C209B6" w14:textId="77777777" w:rsidR="009F78DB" w:rsidRPr="00C131FD" w:rsidRDefault="009F78DB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BFB694D" w14:textId="77777777" w:rsidR="009F78DB" w:rsidRPr="00C131FD" w:rsidRDefault="009F78DB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0703952E" w14:textId="77777777" w:rsidR="009F78DB" w:rsidRPr="00C131FD" w:rsidRDefault="009F78DB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2F7EAFE6" w14:textId="77777777" w:rsidR="009F78DB" w:rsidRPr="00C131FD" w:rsidRDefault="009F78DB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2A2EC826" w14:textId="77777777" w:rsidR="009F78DB" w:rsidRPr="00C131FD" w:rsidRDefault="009F78DB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5FC1191E" w14:textId="77777777" w:rsidR="009F78DB" w:rsidRPr="00C131FD" w:rsidRDefault="009F78DB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DED8066" w14:textId="77777777" w:rsidR="009F78DB" w:rsidRPr="00C131FD" w:rsidRDefault="009F78DB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6B637D21" w14:textId="77777777" w:rsidR="009F78DB" w:rsidRPr="00C131FD" w:rsidRDefault="009F78DB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9F78DB" w14:paraId="650784CC" w14:textId="77777777" w:rsidTr="00796543">
        <w:tc>
          <w:tcPr>
            <w:tcW w:w="283" w:type="dxa"/>
            <w:shd w:val="clear" w:color="auto" w:fill="auto"/>
          </w:tcPr>
          <w:p w14:paraId="1D8D0AEF" w14:textId="77777777" w:rsidR="009F78DB" w:rsidRPr="00C131FD" w:rsidRDefault="009F78DB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6E92B9F" w14:textId="77777777" w:rsidR="009F78DB" w:rsidRPr="00C131FD" w:rsidRDefault="009F78DB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A3B4076" w14:textId="77777777" w:rsidR="009F78DB" w:rsidRPr="00C131FD" w:rsidRDefault="009F78DB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E24D691" w14:textId="77777777" w:rsidR="009F78DB" w:rsidRPr="00C131FD" w:rsidRDefault="009F78DB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648617F" w14:textId="77777777" w:rsidR="009F78DB" w:rsidRPr="00C131FD" w:rsidRDefault="009F78DB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1D149C2" w14:textId="77777777" w:rsidR="009F78DB" w:rsidRPr="00C131FD" w:rsidRDefault="009F78DB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C7E6078" w14:textId="77777777" w:rsidR="009F78DB" w:rsidRPr="00D72ADC" w:rsidRDefault="009F78DB" w:rsidP="009F78DB">
      <w:pPr>
        <w:spacing w:after="0" w:line="240" w:lineRule="auto"/>
        <w:jc w:val="left"/>
        <w:rPr>
          <w:rFonts w:ascii="Sarabun" w:hAnsi="Sarabun" w:cs="Sarabun"/>
          <w:b/>
          <w:bCs/>
          <w:sz w:val="16"/>
          <w:szCs w:val="16"/>
          <w:lang w:val="en-US"/>
        </w:rPr>
      </w:pPr>
    </w:p>
    <w:p w14:paraId="4747DE0B" w14:textId="77777777" w:rsidR="009F78DB" w:rsidRDefault="009F78DB" w:rsidP="009F78DB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3510"/>
        <w:gridCol w:w="2798"/>
      </w:tblGrid>
      <w:tr w:rsidR="009F78DB" w:rsidRPr="00B474BF" w14:paraId="2AAAB41E" w14:textId="77777777" w:rsidTr="00D72ADC">
        <w:trPr>
          <w:trHeight w:val="840"/>
        </w:trPr>
        <w:tc>
          <w:tcPr>
            <w:tcW w:w="2718" w:type="dxa"/>
          </w:tcPr>
          <w:p w14:paraId="2B1E2EFA" w14:textId="77777777" w:rsidR="009F78DB" w:rsidRPr="00B474BF" w:rsidRDefault="009F78DB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FFD04A3" w14:textId="77777777" w:rsidR="009F78DB" w:rsidRPr="00B474BF" w:rsidRDefault="009F78DB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8A7B68E" w14:textId="24E79D66" w:rsidR="009F78DB" w:rsidRPr="00B474BF" w:rsidRDefault="009F78DB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0.</w:t>
            </w:r>
            <w:r w:rsidR="006F6616">
              <w:rPr>
                <w:rFonts w:ascii="TH SarabunPSK" w:hAnsi="TH SarabunPSK" w:cs="TH SarabunPSK"/>
                <w:sz w:val="28"/>
                <w:lang w:val="en-US"/>
              </w:rPr>
              <w:t>5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05136185" w14:textId="648E11BE" w:rsidR="009F78DB" w:rsidRPr="00B474BF" w:rsidRDefault="009F78DB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3.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510" w:type="dxa"/>
          </w:tcPr>
          <w:p w14:paraId="5390EF6D" w14:textId="77777777" w:rsidR="009F78DB" w:rsidRPr="00B474BF" w:rsidRDefault="009F78DB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A3E06B4" w14:textId="77777777" w:rsidR="009F78DB" w:rsidRPr="00B474BF" w:rsidRDefault="009F78DB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8942CFD" w14:textId="4446B407" w:rsidR="009F78DB" w:rsidRDefault="009F78DB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6F6616">
              <w:rPr>
                <w:rFonts w:ascii="TH SarabunPSK" w:hAnsi="TH SarabunPSK" w:cs="TH SarabunPSK"/>
                <w:sz w:val="28"/>
                <w:lang w:val="en-US"/>
              </w:rPr>
              <w:t xml:space="preserve">96.28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278EBAA8" w14:textId="1325E1D5" w:rsidR="009F78DB" w:rsidRPr="00B474BF" w:rsidRDefault="009F78DB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D72ADC">
              <w:rPr>
                <w:rFonts w:ascii="TH SarabunPSK" w:hAnsi="TH SarabunPSK" w:cs="TH SarabunPSK"/>
                <w:sz w:val="28"/>
                <w:lang w:val="en-US"/>
              </w:rPr>
              <w:t xml:space="preserve">75.2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="00D72ADC" w:rsidRPr="00D72ADC">
              <w:rPr>
                <w:rFonts w:ascii="TH SarabunPSK" w:hAnsi="TH SarabunPSK" w:cs="TH SarabunPSK" w:hint="cs"/>
                <w:b/>
                <w:bCs/>
                <w:sz w:val="28"/>
                <w:shd w:val="clear" w:color="auto" w:fill="FFC000"/>
                <w:cs/>
                <w:lang w:val="en-US"/>
              </w:rPr>
              <w:t>เฝ้าระวัง</w:t>
            </w:r>
          </w:p>
        </w:tc>
        <w:tc>
          <w:tcPr>
            <w:tcW w:w="2798" w:type="dxa"/>
          </w:tcPr>
          <w:p w14:paraId="299B8338" w14:textId="77777777" w:rsidR="009F78DB" w:rsidRPr="00B474BF" w:rsidRDefault="009F78DB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E05BA0F" w14:textId="77777777" w:rsidR="009F78DB" w:rsidRPr="00B474BF" w:rsidRDefault="009F78DB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4 TB</w:t>
            </w:r>
          </w:p>
          <w:p w14:paraId="4CBFAC90" w14:textId="330C2670" w:rsidR="009F78DB" w:rsidRDefault="009F78DB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5.</w:t>
            </w:r>
            <w:r w:rsidR="00D72ADC">
              <w:rPr>
                <w:rFonts w:ascii="TH SarabunPSK" w:hAnsi="TH SarabunPSK" w:cs="TH SarabunPSK"/>
                <w:sz w:val="28"/>
                <w:lang w:val="en-US"/>
              </w:rPr>
              <w:t>9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TB</w:t>
            </w:r>
          </w:p>
          <w:p w14:paraId="704BE55A" w14:textId="08B875D6" w:rsidR="009F78DB" w:rsidRPr="00B474BF" w:rsidRDefault="009F78DB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 w:rsidR="00D72ADC">
              <w:rPr>
                <w:rFonts w:ascii="TH SarabunPSK" w:hAnsi="TH SarabunPSK" w:cs="TH SarabunPSK"/>
                <w:sz w:val="28"/>
                <w:lang w:val="en-US"/>
              </w:rPr>
              <w:t>5.3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1CCB7A4" w14:textId="05DD5A3E" w:rsidR="009F78DB" w:rsidRDefault="00AA7B53" w:rsidP="009F78DB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2F256819" wp14:editId="47042A73">
                <wp:extent cx="5753100" cy="2223135"/>
                <wp:effectExtent l="0" t="0" r="0" b="0"/>
                <wp:docPr id="1146" name="Freeform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3100" cy="2223135"/>
                        </a:xfrm>
                        <a:custGeom>
                          <a:avLst/>
                          <a:gdLst>
                            <a:gd name="T0" fmla="*/ 0 w 6375276"/>
                            <a:gd name="T1" fmla="*/ 0 h 2463779"/>
                            <a:gd name="T2" fmla="*/ 6375276 w 6375276"/>
                            <a:gd name="T3" fmla="*/ 0 h 2463779"/>
                            <a:gd name="T4" fmla="*/ 6375276 w 6375276"/>
                            <a:gd name="T5" fmla="*/ 2463779 h 2463779"/>
                            <a:gd name="T6" fmla="*/ 0 w 6375276"/>
                            <a:gd name="T7" fmla="*/ 2463779 h 2463779"/>
                            <a:gd name="T8" fmla="*/ 0 w 6375276"/>
                            <a:gd name="T9" fmla="*/ 0 h 24637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75276" h="246377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63779"/>
                              </a:lnTo>
                              <a:lnTo>
                                <a:pt x="0" y="24637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8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76843D" id="Freeform 525" o:spid="_x0000_s1026" style="width:453pt;height:17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63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" path="m,l6375276,r,2463779l,2463779,,xe" stroked="f">
                <v:fill r:id="rId187" o:title="" recolor="t" rotate="t" type="frame"/>
                <v:path arrowok="t" o:connecttype="custom" o:connectlocs="0,0;5753100,0;5753100,2223135;0,2223135;0,0" o:connectangles="0,0,0,0,0"/>
                <w10:anchorlock/>
              </v:shape>
            </w:pict>
          </mc:Fallback>
        </mc:AlternateContent>
      </w:r>
    </w:p>
    <w:p w14:paraId="55ADF920" w14:textId="77777777" w:rsidR="009F78DB" w:rsidRDefault="009F78DB" w:rsidP="009F78DB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74B5DD1" w14:textId="77777777" w:rsidR="00D72ADC" w:rsidRDefault="00D72ADC" w:rsidP="007262C5">
      <w:pPr>
        <w:spacing w:after="0" w:line="240" w:lineRule="auto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D72AD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Data Node 2 </w:t>
      </w:r>
      <w:r w:rsidRPr="00D72AD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D72AD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 </w:t>
      </w:r>
      <w:r w:rsidRPr="00D72AD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D72AD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D72AD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D72AD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D72AD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มีการใช้งาน </w:t>
      </w:r>
      <w:r w:rsidRPr="00D72AD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Memory </w:t>
      </w:r>
      <w:r w:rsidRPr="00D72AD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มีความเสี่ยงควรเฝ้าระวัง (</w:t>
      </w:r>
      <w:r w:rsidRPr="00D72AD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75 - 85 % Warning Status) </w:t>
      </w:r>
      <w:r w:rsidRPr="00D72AD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เพื่อให้ระบบทำงานอย่างต่อเนื่องจะมีการตรวจสอบการใช้งานทรัพยากรอย่างใกล้ชิด</w:t>
      </w:r>
    </w:p>
    <w:p w14:paraId="7301738B" w14:textId="52A24C06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9BA8DEA" w14:textId="7AB64BB3" w:rsidR="00744D4E" w:rsidRPr="00632612" w:rsidRDefault="00AA7B53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07631701" wp14:editId="6A1675E9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641600" cy="45720"/>
                <wp:effectExtent l="0" t="0" r="0" b="0"/>
                <wp:wrapNone/>
                <wp:docPr id="1147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1600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CC161" id="Rectangle 95" o:spid="_x0000_s1026" style="position:absolute;margin-left:0;margin-top:114.45pt;width:208pt;height:3.6pt;z-index:252110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" fillcolor="#4face6" stroked="f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02D6482E" wp14:editId="41ED7C03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148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EBEE7" id="Rectangle 93" o:spid="_x0000_s1026" style="position:absolute;margin-left:211.75pt;margin-top:114.45pt;width:155.05pt;height:3.6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" fillcolor="#424751" stroked="f" strokeweight="1pt">
                <w10:wrap anchory="page"/>
              </v:rect>
            </w:pict>
          </mc:Fallback>
        </mc:AlternateContent>
      </w:r>
      <w:r w:rsidR="00744D4E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67C90D8" w14:textId="1DAA7B41" w:rsidR="0010477A" w:rsidRPr="00632612" w:rsidRDefault="0010477A" w:rsidP="0010477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 w:rsidR="0054022F">
        <w:rPr>
          <w:rFonts w:ascii="Sarabun" w:hAnsi="Sarabun" w:cs="Sarabun" w:hint="cs"/>
          <w:sz w:val="32"/>
          <w:szCs w:val="32"/>
          <w:cs/>
          <w:lang w:val="en-US"/>
        </w:rPr>
        <w:t>6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539AE">
        <w:rPr>
          <w:rFonts w:ascii="Sarabun" w:hAnsi="Sarabun" w:cs="Sarabun"/>
          <w:sz w:val="32"/>
          <w:szCs w:val="32"/>
          <w:lang w:val="en-US"/>
        </w:rPr>
        <w:t xml:space="preserve">Big Data </w:t>
      </w:r>
      <w:r w:rsidRPr="00C10983">
        <w:rPr>
          <w:rFonts w:ascii="Sarabun" w:hAnsi="Sarabun" w:cs="Sarabun"/>
          <w:sz w:val="32"/>
          <w:szCs w:val="32"/>
          <w:lang w:val="en-US"/>
        </w:rPr>
        <w:t>Data Node 3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0"/>
        <w:gridCol w:w="1562"/>
        <w:gridCol w:w="1985"/>
        <w:gridCol w:w="2069"/>
      </w:tblGrid>
      <w:tr w:rsidR="00C10983" w:rsidRPr="002A0F54" w14:paraId="04846899" w14:textId="77777777" w:rsidTr="00796543">
        <w:tc>
          <w:tcPr>
            <w:tcW w:w="1883" w:type="pct"/>
            <w:shd w:val="clear" w:color="auto" w:fill="auto"/>
            <w:vAlign w:val="center"/>
          </w:tcPr>
          <w:p w14:paraId="23CDA1EF" w14:textId="0CC6D609" w:rsidR="0010477A" w:rsidRPr="002A0F54" w:rsidRDefault="0010477A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Data Node </w:t>
            </w:r>
            <w:r w:rsidR="00C1098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22CA2438" w14:textId="6FD2FF11" w:rsidR="0010477A" w:rsidRPr="002A0F54" w:rsidRDefault="0010477A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</w:t>
            </w:r>
            <w:r w:rsidR="00C1098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FDC3C61" w14:textId="77777777" w:rsidR="0010477A" w:rsidRPr="002A0F54" w:rsidRDefault="0010477A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7F052C60" w14:textId="77777777" w:rsidR="0010477A" w:rsidRPr="00DB0576" w:rsidRDefault="0010477A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C10983" w:rsidRPr="00034EE8" w14:paraId="23EF5487" w14:textId="77777777" w:rsidTr="00796543">
        <w:tc>
          <w:tcPr>
            <w:tcW w:w="1883" w:type="pct"/>
            <w:shd w:val="clear" w:color="auto" w:fill="auto"/>
          </w:tcPr>
          <w:p w14:paraId="66AD63A9" w14:textId="0361507A" w:rsidR="0010477A" w:rsidRPr="002A0F54" w:rsidRDefault="0010477A" w:rsidP="00796543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dn</w:t>
            </w:r>
            <w:r w:rsidR="00C1098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</w:p>
        </w:tc>
        <w:tc>
          <w:tcPr>
            <w:tcW w:w="3117" w:type="pct"/>
            <w:gridSpan w:val="3"/>
            <w:shd w:val="clear" w:color="auto" w:fill="auto"/>
          </w:tcPr>
          <w:p w14:paraId="24D53F6F" w14:textId="77777777" w:rsidR="0010477A" w:rsidRPr="002A0F54" w:rsidRDefault="0010477A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Node, Impala</w:t>
            </w:r>
          </w:p>
        </w:tc>
      </w:tr>
      <w:tr w:rsidR="0010477A" w:rsidRPr="002A0F54" w14:paraId="1F7C6AA1" w14:textId="77777777" w:rsidTr="00796543">
        <w:tc>
          <w:tcPr>
            <w:tcW w:w="5000" w:type="pct"/>
            <w:gridSpan w:val="4"/>
            <w:shd w:val="clear" w:color="auto" w:fill="auto"/>
          </w:tcPr>
          <w:p w14:paraId="2F8A724C" w14:textId="77777777" w:rsidR="0010477A" w:rsidRDefault="0010477A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D4F8A60" w14:textId="67D2BCB4" w:rsidR="0010477A" w:rsidRPr="002A0F54" w:rsidRDefault="00AA7B53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inline distT="0" distB="0" distL="0" distR="0" wp14:anchorId="53300DB0" wp14:editId="51DEB501">
                      <wp:extent cx="5744845" cy="1224280"/>
                      <wp:effectExtent l="0" t="0" r="0" b="0"/>
                      <wp:docPr id="1149" name="Freeform 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44845" cy="1224280"/>
                              </a:xfrm>
                              <a:custGeom>
                                <a:avLst/>
                                <a:gdLst>
                                  <a:gd name="T0" fmla="*/ 0 w 6214613"/>
                                  <a:gd name="T1" fmla="*/ 0 h 1324709"/>
                                  <a:gd name="T2" fmla="*/ 6214613 w 6214613"/>
                                  <a:gd name="T3" fmla="*/ 0 h 1324709"/>
                                  <a:gd name="T4" fmla="*/ 6214613 w 6214613"/>
                                  <a:gd name="T5" fmla="*/ 1324709 h 1324709"/>
                                  <a:gd name="T6" fmla="*/ 0 w 6214613"/>
                                  <a:gd name="T7" fmla="*/ 1324709 h 1324709"/>
                                  <a:gd name="T8" fmla="*/ 0 w 6214613"/>
                                  <a:gd name="T9" fmla="*/ 0 h 13247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214613" h="1324709">
                                    <a:moveTo>
                                      <a:pt x="0" y="0"/>
                                    </a:moveTo>
                                    <a:lnTo>
                                      <a:pt x="6214613" y="0"/>
                                    </a:lnTo>
                                    <a:lnTo>
                                      <a:pt x="6214613" y="1324709"/>
                                    </a:lnTo>
                                    <a:lnTo>
                                      <a:pt x="0" y="132470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188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846AC4" id="Freeform 524" o:spid="_x0000_s1026" style="width:452.35pt;height:9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14613,1324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" path="m,l6214613,r,1324709l,1324709,,xe" stroked="f">
                      <v:fill r:id="rId189" o:title="" recolor="t" rotate="t" type="frame"/>
                      <v:path arrowok="t" o:connecttype="custom" o:connectlocs="0,0;5744845,0;5744845,1224280;0,1224280;0,0" o:connectangles="0,0,0,0,0"/>
                      <w10:anchorlock/>
                    </v:shape>
                  </w:pict>
                </mc:Fallback>
              </mc:AlternateContent>
            </w:r>
          </w:p>
        </w:tc>
      </w:tr>
    </w:tbl>
    <w:p w14:paraId="03136FBE" w14:textId="77777777" w:rsidR="0010477A" w:rsidRPr="00C131FD" w:rsidRDefault="0010477A" w:rsidP="0010477A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10477A" w14:paraId="46A4BB64" w14:textId="77777777" w:rsidTr="00796543">
        <w:tc>
          <w:tcPr>
            <w:tcW w:w="283" w:type="dxa"/>
            <w:shd w:val="clear" w:color="auto" w:fill="FF3131"/>
          </w:tcPr>
          <w:p w14:paraId="1BB289EB" w14:textId="77777777" w:rsidR="0010477A" w:rsidRPr="00C131FD" w:rsidRDefault="0010477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2B61B133" w14:textId="77777777" w:rsidR="0010477A" w:rsidRPr="00C131FD" w:rsidRDefault="0010477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DD7BE2D" w14:textId="77777777" w:rsidR="0010477A" w:rsidRPr="00C131FD" w:rsidRDefault="0010477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8A7BD95" w14:textId="77777777" w:rsidR="0010477A" w:rsidRPr="00C131FD" w:rsidRDefault="0010477A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620D2ED" w14:textId="77777777" w:rsidR="0010477A" w:rsidRPr="00C131FD" w:rsidRDefault="0010477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44880C1" w14:textId="77777777" w:rsidR="0010477A" w:rsidRPr="00C131FD" w:rsidRDefault="0010477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C80177F" w14:textId="77777777" w:rsidR="0010477A" w:rsidRPr="00C131FD" w:rsidRDefault="0010477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9124380" w14:textId="77777777" w:rsidR="0010477A" w:rsidRPr="00C131FD" w:rsidRDefault="0010477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1CB42965" w14:textId="77777777" w:rsidR="0010477A" w:rsidRPr="00C131FD" w:rsidRDefault="0010477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10477A" w14:paraId="54E4D3B4" w14:textId="77777777" w:rsidTr="00796543">
        <w:tc>
          <w:tcPr>
            <w:tcW w:w="283" w:type="dxa"/>
            <w:shd w:val="clear" w:color="auto" w:fill="auto"/>
          </w:tcPr>
          <w:p w14:paraId="38B5D1E8" w14:textId="77777777" w:rsidR="0010477A" w:rsidRPr="00C131FD" w:rsidRDefault="0010477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32427E4F" w14:textId="77777777" w:rsidR="0010477A" w:rsidRPr="00C131FD" w:rsidRDefault="0010477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BF46C0D" w14:textId="77777777" w:rsidR="0010477A" w:rsidRPr="00C131FD" w:rsidRDefault="0010477A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2AE1EFE9" w14:textId="77777777" w:rsidR="0010477A" w:rsidRPr="00C131FD" w:rsidRDefault="0010477A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8BD9889" w14:textId="77777777" w:rsidR="0010477A" w:rsidRPr="00C131FD" w:rsidRDefault="0010477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C917FE8" w14:textId="77777777" w:rsidR="0010477A" w:rsidRPr="00C131FD" w:rsidRDefault="0010477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99A73DC" w14:textId="77777777" w:rsidR="0010477A" w:rsidRPr="0054022F" w:rsidRDefault="0010477A" w:rsidP="0010477A">
      <w:pPr>
        <w:spacing w:after="0" w:line="240" w:lineRule="auto"/>
        <w:jc w:val="left"/>
        <w:rPr>
          <w:rFonts w:ascii="Sarabun" w:hAnsi="Sarabun" w:cs="Sarabun"/>
          <w:b/>
          <w:bCs/>
          <w:sz w:val="20"/>
          <w:szCs w:val="20"/>
          <w:lang w:val="en-US"/>
        </w:rPr>
      </w:pPr>
    </w:p>
    <w:p w14:paraId="655BA619" w14:textId="77777777" w:rsidR="0010477A" w:rsidRDefault="0010477A" w:rsidP="0010477A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2"/>
        <w:gridCol w:w="3438"/>
        <w:gridCol w:w="2916"/>
      </w:tblGrid>
      <w:tr w:rsidR="0010477A" w:rsidRPr="00B474BF" w14:paraId="18F7826C" w14:textId="77777777" w:rsidTr="0054022F">
        <w:trPr>
          <w:trHeight w:val="840"/>
        </w:trPr>
        <w:tc>
          <w:tcPr>
            <w:tcW w:w="2718" w:type="dxa"/>
          </w:tcPr>
          <w:p w14:paraId="07FFEB7F" w14:textId="77777777" w:rsidR="0010477A" w:rsidRPr="00B474BF" w:rsidRDefault="0010477A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FFA1584" w14:textId="77777777" w:rsidR="0010477A" w:rsidRPr="00B474BF" w:rsidRDefault="0010477A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8185381" w14:textId="7A7E41B1" w:rsidR="0010477A" w:rsidRPr="00B474BF" w:rsidRDefault="0010477A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>5</w:t>
            </w:r>
            <w:r w:rsidR="0054022F">
              <w:rPr>
                <w:rFonts w:ascii="TH SarabunPSK" w:hAnsi="TH SarabunPSK" w:cs="TH SarabunPSK"/>
                <w:sz w:val="28"/>
                <w:lang w:val="en-US"/>
              </w:rPr>
              <w:t xml:space="preserve">2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18483ABB" w14:textId="58AB1F88" w:rsidR="0010477A" w:rsidRPr="00B474BF" w:rsidRDefault="0010477A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 xml:space="preserve">3.3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510" w:type="dxa"/>
          </w:tcPr>
          <w:p w14:paraId="2601DA9F" w14:textId="77777777" w:rsidR="0010477A" w:rsidRPr="00B474BF" w:rsidRDefault="0010477A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02CD291" w14:textId="77777777" w:rsidR="0010477A" w:rsidRPr="00B474BF" w:rsidRDefault="0010477A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4296BF1F" w14:textId="48A5E993" w:rsidR="0010477A" w:rsidRDefault="0010477A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54022F">
              <w:rPr>
                <w:rFonts w:ascii="TH SarabunPSK" w:hAnsi="TH SarabunPSK" w:cs="TH SarabunPSK"/>
                <w:sz w:val="28"/>
                <w:lang w:val="en-US"/>
              </w:rPr>
              <w:t>97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54022F">
              <w:rPr>
                <w:rFonts w:ascii="TH SarabunPSK" w:hAnsi="TH SarabunPSK" w:cs="TH SarabunPSK"/>
                <w:sz w:val="28"/>
                <w:lang w:val="en-US"/>
              </w:rPr>
              <w:t>3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2C2ED5D0" w14:textId="50AB012B" w:rsidR="0010477A" w:rsidRPr="00B474BF" w:rsidRDefault="0010477A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54022F">
              <w:rPr>
                <w:rFonts w:ascii="TH SarabunPSK" w:hAnsi="TH SarabunPSK" w:cs="TH SarabunPSK"/>
                <w:sz w:val="28"/>
                <w:lang w:val="en-US"/>
              </w:rPr>
              <w:t>76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>.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="0054022F" w:rsidRPr="0054022F">
              <w:rPr>
                <w:rFonts w:ascii="TH SarabunPSK" w:hAnsi="TH SarabunPSK" w:cs="TH SarabunPSK"/>
                <w:b/>
                <w:bCs/>
                <w:sz w:val="28"/>
                <w:shd w:val="clear" w:color="auto" w:fill="FFC000"/>
                <w:cs/>
                <w:lang w:val="en-US"/>
              </w:rPr>
              <w:t>เฝ้าระวัง</w:t>
            </w:r>
          </w:p>
        </w:tc>
        <w:tc>
          <w:tcPr>
            <w:tcW w:w="2970" w:type="dxa"/>
          </w:tcPr>
          <w:p w14:paraId="1BCD6654" w14:textId="77777777" w:rsidR="0010477A" w:rsidRPr="00B474BF" w:rsidRDefault="0010477A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1DB6F38" w14:textId="77777777" w:rsidR="0010477A" w:rsidRPr="00B474BF" w:rsidRDefault="0010477A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4 TB</w:t>
            </w:r>
          </w:p>
          <w:p w14:paraId="4A4694DB" w14:textId="3177426A" w:rsidR="0010477A" w:rsidRDefault="0010477A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5.</w:t>
            </w:r>
            <w:r w:rsidR="0054022F">
              <w:rPr>
                <w:rFonts w:ascii="TH SarabunPSK" w:hAnsi="TH SarabunPSK" w:cs="TH SarabunPSK"/>
                <w:sz w:val="28"/>
                <w:lang w:val="en-US"/>
              </w:rPr>
              <w:t>9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TB</w:t>
            </w:r>
          </w:p>
          <w:p w14:paraId="10C9636A" w14:textId="611807D4" w:rsidR="0010477A" w:rsidRPr="00B474BF" w:rsidRDefault="0010477A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54022F">
              <w:rPr>
                <w:rFonts w:ascii="TH SarabunPSK" w:hAnsi="TH SarabunPSK" w:cs="TH SarabunPSK"/>
                <w:sz w:val="28"/>
                <w:lang w:val="en-US"/>
              </w:rPr>
              <w:t>25.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6A532374" w14:textId="0222ED77" w:rsidR="0010477A" w:rsidRDefault="00AA7B53" w:rsidP="0010477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01D97493" wp14:editId="3146BF3A">
                <wp:extent cx="5792470" cy="2238375"/>
                <wp:effectExtent l="0" t="635" r="0" b="0"/>
                <wp:docPr id="1150" name="Freeform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2470" cy="2238375"/>
                        </a:xfrm>
                        <a:custGeom>
                          <a:avLst/>
                          <a:gdLst>
                            <a:gd name="T0" fmla="*/ 0 w 6375276"/>
                            <a:gd name="T1" fmla="*/ 0 h 2463779"/>
                            <a:gd name="T2" fmla="*/ 6375276 w 6375276"/>
                            <a:gd name="T3" fmla="*/ 0 h 2463779"/>
                            <a:gd name="T4" fmla="*/ 6375276 w 6375276"/>
                            <a:gd name="T5" fmla="*/ 2463778 h 2463779"/>
                            <a:gd name="T6" fmla="*/ 0 w 6375276"/>
                            <a:gd name="T7" fmla="*/ 2463778 h 2463779"/>
                            <a:gd name="T8" fmla="*/ 0 w 6375276"/>
                            <a:gd name="T9" fmla="*/ 0 h 24637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75276" h="246377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63778"/>
                              </a:lnTo>
                              <a:lnTo>
                                <a:pt x="0" y="24637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9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E49DB7" id="Freeform 523" o:spid="_x0000_s1026" style="width:456.1pt;height:17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63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" path="m,l6375276,r,2463778l,2463778,,xe" stroked="f">
                <v:fill r:id="rId191" o:title="" recolor="t" rotate="t" type="frame"/>
                <v:path arrowok="t" o:connecttype="custom" o:connectlocs="0,0;5792470,0;5792470,2238374;0,2238374;0,0" o:connectangles="0,0,0,0,0"/>
                <w10:anchorlock/>
              </v:shape>
            </w:pict>
          </mc:Fallback>
        </mc:AlternateContent>
      </w:r>
    </w:p>
    <w:p w14:paraId="1283F827" w14:textId="77777777" w:rsidR="0010477A" w:rsidRDefault="0010477A" w:rsidP="0010477A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6BD3AFEE" w14:textId="27E7621B" w:rsidR="0010477A" w:rsidRDefault="00903A4D" w:rsidP="0010477A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Data Node 3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="0054022F" w:rsidRPr="0054022F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มีการใช้งาน </w:t>
      </w:r>
      <w:r w:rsidR="0054022F" w:rsidRPr="0054022F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Memory </w:t>
      </w:r>
      <w:r w:rsidR="0054022F" w:rsidRPr="0054022F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มีความเสี่ยงควรเฝ้าระวัง (</w:t>
      </w:r>
      <w:r w:rsidR="0054022F" w:rsidRPr="0054022F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75 - 85 % Warning Status) </w:t>
      </w:r>
      <w:r w:rsidR="0054022F" w:rsidRPr="0054022F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เพื่อให้ระบบทำงานอย่างต่อเนื่องจะมีการตรวจสอบการใช้งานทรัพยากรอย่างใกล้ชิด</w:t>
      </w:r>
    </w:p>
    <w:p w14:paraId="7D404E4D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2708D337" w14:textId="2A71E9BA" w:rsidR="00744D4E" w:rsidRPr="00632612" w:rsidRDefault="00AA7B53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3ED9F8A1" wp14:editId="13FB4AD1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641600" cy="45720"/>
                <wp:effectExtent l="0" t="0" r="0" b="0"/>
                <wp:wrapNone/>
                <wp:docPr id="1151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1600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74A00" id="Rectangle 89" o:spid="_x0000_s1026" style="position:absolute;margin-left:0;margin-top:114.45pt;width:208pt;height:3.6pt;z-index:252113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" fillcolor="#4face6" stroked="f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400C08C6" wp14:editId="5E26CF5F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152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45AA4" id="Rectangle 88" o:spid="_x0000_s1026" style="position:absolute;margin-left:211.75pt;margin-top:114.45pt;width:155.05pt;height:3.6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" fillcolor="#424751" stroked="f" strokeweight="1pt">
                <w10:wrap anchory="page"/>
              </v:rect>
            </w:pict>
          </mc:Fallback>
        </mc:AlternateContent>
      </w:r>
      <w:r w:rsidR="00744D4E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53C638A8" w14:textId="46FA12A3" w:rsidR="00FF766A" w:rsidRPr="00632612" w:rsidRDefault="00FF766A" w:rsidP="00FF766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 w:rsidR="00B352D3">
        <w:rPr>
          <w:rFonts w:ascii="Sarabun" w:hAnsi="Sarabun" w:cs="Sarabun" w:hint="cs"/>
          <w:sz w:val="32"/>
          <w:szCs w:val="32"/>
          <w:cs/>
          <w:lang w:val="en-US"/>
        </w:rPr>
        <w:t>7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FF766A">
        <w:rPr>
          <w:rFonts w:ascii="Sarabun" w:hAnsi="Sarabun" w:cs="Sarabun"/>
          <w:sz w:val="32"/>
          <w:szCs w:val="32"/>
          <w:lang w:val="en-US"/>
        </w:rPr>
        <w:t>Deep Learning Server 1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88"/>
        <w:gridCol w:w="1563"/>
        <w:gridCol w:w="1986"/>
        <w:gridCol w:w="2069"/>
      </w:tblGrid>
      <w:tr w:rsidR="00FF766A" w:rsidRPr="002A0F54" w14:paraId="3FE937A6" w14:textId="77777777" w:rsidTr="00796543">
        <w:tc>
          <w:tcPr>
            <w:tcW w:w="1883" w:type="pct"/>
            <w:shd w:val="clear" w:color="auto" w:fill="auto"/>
            <w:vAlign w:val="center"/>
          </w:tcPr>
          <w:p w14:paraId="76786CE1" w14:textId="5B60B3FB" w:rsidR="00FF766A" w:rsidRPr="002A0F54" w:rsidRDefault="00FF766A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FF766A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ep Learning Server </w:t>
            </w:r>
            <w:r w:rsidRPr="00FF766A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4F5EA81" w14:textId="6E1B12BB" w:rsidR="00FF766A" w:rsidRPr="002A0F54" w:rsidRDefault="00FF766A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9320697" w14:textId="68FD8570" w:rsidR="00FF766A" w:rsidRPr="002A0F54" w:rsidRDefault="00FF766A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3C1876" w:rsidRPr="003C18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hysical Server</w:t>
            </w:r>
          </w:p>
        </w:tc>
        <w:tc>
          <w:tcPr>
            <w:tcW w:w="1149" w:type="pct"/>
          </w:tcPr>
          <w:p w14:paraId="3F33C3BE" w14:textId="19495610" w:rsidR="00FF766A" w:rsidRPr="00DB0576" w:rsidRDefault="00FF766A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374826" w:rsidRPr="0037482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374826" w:rsidRPr="0037482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374826" w:rsidRPr="0037482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FF766A" w:rsidRPr="00034EE8" w14:paraId="7A705A4C" w14:textId="77777777" w:rsidTr="00796543">
        <w:tc>
          <w:tcPr>
            <w:tcW w:w="1883" w:type="pct"/>
            <w:shd w:val="clear" w:color="auto" w:fill="auto"/>
          </w:tcPr>
          <w:p w14:paraId="7108BD29" w14:textId="58C040A9" w:rsidR="00FF766A" w:rsidRPr="002A0F54" w:rsidRDefault="00FF766A" w:rsidP="00796543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3C18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eep1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</w:p>
        </w:tc>
        <w:tc>
          <w:tcPr>
            <w:tcW w:w="3117" w:type="pct"/>
            <w:gridSpan w:val="3"/>
            <w:shd w:val="clear" w:color="auto" w:fill="auto"/>
          </w:tcPr>
          <w:p w14:paraId="774DB046" w14:textId="177A80AD" w:rsidR="00FF766A" w:rsidRPr="002A0F54" w:rsidRDefault="00FF766A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3C1876" w:rsidRPr="003C18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Jupyter Notebook</w:t>
            </w:r>
          </w:p>
        </w:tc>
      </w:tr>
      <w:tr w:rsidR="00FF766A" w:rsidRPr="002A0F54" w14:paraId="1FEC6537" w14:textId="77777777" w:rsidTr="00796543">
        <w:tc>
          <w:tcPr>
            <w:tcW w:w="5000" w:type="pct"/>
            <w:gridSpan w:val="4"/>
            <w:shd w:val="clear" w:color="auto" w:fill="auto"/>
          </w:tcPr>
          <w:p w14:paraId="434512F7" w14:textId="77777777" w:rsidR="00FF766A" w:rsidRDefault="00FF766A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BF56339" w14:textId="1E1FAA69" w:rsidR="00FF766A" w:rsidRPr="002A0F54" w:rsidRDefault="00AA7B53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inline distT="0" distB="0" distL="0" distR="0" wp14:anchorId="6ADFC94D" wp14:editId="4D3FA812">
                      <wp:extent cx="5777230" cy="1225550"/>
                      <wp:effectExtent l="0" t="0" r="4445" b="0"/>
                      <wp:docPr id="1153" name="Freeform 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77230" cy="1225550"/>
                              </a:xfrm>
                              <a:custGeom>
                                <a:avLst/>
                                <a:gdLst>
                                  <a:gd name="T0" fmla="*/ 0 w 6277379"/>
                                  <a:gd name="T1" fmla="*/ 0 h 1331743"/>
                                  <a:gd name="T2" fmla="*/ 6277379 w 6277379"/>
                                  <a:gd name="T3" fmla="*/ 0 h 1331743"/>
                                  <a:gd name="T4" fmla="*/ 6277379 w 6277379"/>
                                  <a:gd name="T5" fmla="*/ 1331742 h 1331743"/>
                                  <a:gd name="T6" fmla="*/ 0 w 6277379"/>
                                  <a:gd name="T7" fmla="*/ 1331742 h 1331743"/>
                                  <a:gd name="T8" fmla="*/ 0 w 6277379"/>
                                  <a:gd name="T9" fmla="*/ 0 h 13317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277379" h="1331743">
                                    <a:moveTo>
                                      <a:pt x="0" y="0"/>
                                    </a:moveTo>
                                    <a:lnTo>
                                      <a:pt x="6277379" y="0"/>
                                    </a:lnTo>
                                    <a:lnTo>
                                      <a:pt x="6277379" y="1331742"/>
                                    </a:lnTo>
                                    <a:lnTo>
                                      <a:pt x="0" y="13317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192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24E3AAF" id="Freeform 522" o:spid="_x0000_s1026" style="width:454.9pt;height:9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77379,1331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" path="m,l6277379,r,1331742l,1331742,,xe" stroked="f">
                      <v:fill r:id="rId193" o:title="" recolor="t" rotate="t" type="frame"/>
                      <v:path arrowok="t" o:connecttype="custom" o:connectlocs="0,0;5777230,0;5777230,1225549;0,1225549;0,0" o:connectangles="0,0,0,0,0"/>
                      <w10:anchorlock/>
                    </v:shape>
                  </w:pict>
                </mc:Fallback>
              </mc:AlternateContent>
            </w:r>
          </w:p>
        </w:tc>
      </w:tr>
    </w:tbl>
    <w:p w14:paraId="4AF3AAD9" w14:textId="77777777" w:rsidR="00FF766A" w:rsidRPr="00C131FD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FF766A" w14:paraId="32BA244B" w14:textId="77777777" w:rsidTr="00796543">
        <w:tc>
          <w:tcPr>
            <w:tcW w:w="283" w:type="dxa"/>
            <w:shd w:val="clear" w:color="auto" w:fill="FF3131"/>
          </w:tcPr>
          <w:p w14:paraId="00EE25B2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B28CF7E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7ACE698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F174802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B32590D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58F503E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6063290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6CEA88F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12565AB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FF766A" w14:paraId="3F047F6E" w14:textId="77777777" w:rsidTr="00796543">
        <w:tc>
          <w:tcPr>
            <w:tcW w:w="283" w:type="dxa"/>
            <w:shd w:val="clear" w:color="auto" w:fill="auto"/>
          </w:tcPr>
          <w:p w14:paraId="2A0F1C8D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20C715C1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09A605D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D6F7BB2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8E92014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2804C85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2A997534" w14:textId="77777777" w:rsidR="00FF766A" w:rsidRPr="008A3F1B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5C32285A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FF766A" w:rsidRPr="00B474BF" w14:paraId="3EF715E5" w14:textId="77777777" w:rsidTr="00796543">
        <w:trPr>
          <w:trHeight w:val="840"/>
        </w:trPr>
        <w:tc>
          <w:tcPr>
            <w:tcW w:w="2835" w:type="dxa"/>
          </w:tcPr>
          <w:p w14:paraId="0B42E415" w14:textId="77777777" w:rsidR="00FF766A" w:rsidRPr="00B474BF" w:rsidRDefault="00FF766A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2034B5E0" w14:textId="77777777" w:rsidR="00FF766A" w:rsidRPr="00B474BF" w:rsidRDefault="00FF766A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132075A" w14:textId="7459F39B" w:rsidR="00FF766A" w:rsidRPr="00B474BF" w:rsidRDefault="00FF766A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A10161">
              <w:rPr>
                <w:rFonts w:ascii="TH SarabunPSK" w:hAnsi="TH SarabunPSK" w:cs="TH SarabunPSK"/>
                <w:sz w:val="28"/>
                <w:lang w:val="en-US"/>
              </w:rPr>
              <w:t>1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1750CB49" w14:textId="275E1868" w:rsidR="00FF766A" w:rsidRPr="00B474BF" w:rsidRDefault="00FF766A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A10161">
              <w:rPr>
                <w:rFonts w:ascii="TH SarabunPSK" w:hAnsi="TH SarabunPSK" w:cs="TH SarabunPSK"/>
                <w:sz w:val="28"/>
                <w:lang w:val="en-US"/>
              </w:rPr>
              <w:t>1.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1935CDB" w14:textId="77777777" w:rsidR="00FF766A" w:rsidRPr="00B474BF" w:rsidRDefault="00FF766A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D5DECE9" w14:textId="77777777" w:rsidR="00FF766A" w:rsidRPr="00B474BF" w:rsidRDefault="00FF766A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77569F0D" w14:textId="00D51D29" w:rsidR="00FF766A" w:rsidRDefault="00FF766A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A10161">
              <w:rPr>
                <w:rFonts w:ascii="TH SarabunPSK" w:hAnsi="TH SarabunPSK" w:cs="TH SarabunPSK"/>
                <w:sz w:val="28"/>
                <w:lang w:val="en-US"/>
              </w:rPr>
              <w:t>3.05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5120B1F4" w14:textId="170291BE" w:rsidR="00FF766A" w:rsidRPr="00B474BF" w:rsidRDefault="00FF766A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A10161">
              <w:rPr>
                <w:rFonts w:ascii="TH SarabunPSK" w:hAnsi="TH SarabunPSK" w:cs="TH SarabunPSK"/>
                <w:sz w:val="28"/>
                <w:lang w:val="en-US"/>
              </w:rPr>
              <w:t>2.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6E57BDC5" w14:textId="77777777" w:rsidR="00FF766A" w:rsidRPr="00B474BF" w:rsidRDefault="00FF766A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718307E" w14:textId="2DE8B949" w:rsidR="00FF766A" w:rsidRPr="00B474BF" w:rsidRDefault="00FF766A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1,0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36092A6A" w14:textId="1B719FFE" w:rsidR="00FF766A" w:rsidRDefault="00FF766A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A10161">
              <w:rPr>
                <w:rFonts w:ascii="TH SarabunPSK" w:hAnsi="TH SarabunPSK" w:cs="TH SarabunPSK"/>
                <w:sz w:val="28"/>
                <w:lang w:val="en-US"/>
              </w:rPr>
              <w:t xml:space="preserve">51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18ACF9C7" w14:textId="492B4136" w:rsidR="00FF766A" w:rsidRPr="00B474BF" w:rsidRDefault="00FF766A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A10161">
              <w:rPr>
                <w:rFonts w:ascii="TH SarabunPSK" w:hAnsi="TH SarabunPSK" w:cs="TH SarabunPSK"/>
                <w:sz w:val="28"/>
                <w:lang w:val="en-US"/>
              </w:rPr>
              <w:t>5.1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80FBA6D" w14:textId="4F1BA9B8" w:rsidR="00FF766A" w:rsidRDefault="00AA7B53" w:rsidP="00FF766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2EF6FD6A" wp14:editId="6C3F2FDA">
                <wp:extent cx="5648325" cy="2183130"/>
                <wp:effectExtent l="0" t="0" r="0" b="2540"/>
                <wp:docPr id="1154" name="Freeform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8325" cy="2183130"/>
                        </a:xfrm>
                        <a:custGeom>
                          <a:avLst/>
                          <a:gdLst>
                            <a:gd name="T0" fmla="*/ 0 w 6375276"/>
                            <a:gd name="T1" fmla="*/ 0 h 2463779"/>
                            <a:gd name="T2" fmla="*/ 6375276 w 6375276"/>
                            <a:gd name="T3" fmla="*/ 0 h 2463779"/>
                            <a:gd name="T4" fmla="*/ 6375276 w 6375276"/>
                            <a:gd name="T5" fmla="*/ 2463778 h 2463779"/>
                            <a:gd name="T6" fmla="*/ 0 w 6375276"/>
                            <a:gd name="T7" fmla="*/ 2463778 h 2463779"/>
                            <a:gd name="T8" fmla="*/ 0 w 6375276"/>
                            <a:gd name="T9" fmla="*/ 0 h 24637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75276" h="246377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63778"/>
                              </a:lnTo>
                              <a:lnTo>
                                <a:pt x="0" y="24637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94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4A7EBC" id="Freeform 521" o:spid="_x0000_s1026" style="width:444.75pt;height:17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63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" path="m,l6375276,r,2463778l,2463778,,xe" stroked="f">
                <v:fill r:id="rId195" o:title="" recolor="t" rotate="t" type="frame"/>
                <v:path arrowok="t" o:connecttype="custom" o:connectlocs="0,0;5648325,0;5648325,2183129;0,2183129;0,0" o:connectangles="0,0,0,0,0"/>
                <w10:anchorlock/>
              </v:shape>
            </w:pict>
          </mc:Fallback>
        </mc:AlternateContent>
      </w:r>
    </w:p>
    <w:p w14:paraId="7E6F9EF7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1B3272DA" w14:textId="423F8CDC" w:rsidR="00FF766A" w:rsidRDefault="003C1876" w:rsidP="00FF766A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eep Learning Server 1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ระบบทำงานอย่าง</w:t>
      </w:r>
      <w:r w:rsidR="00FF766A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0F10296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68FD27CE" w14:textId="267C2811" w:rsidR="00744D4E" w:rsidRPr="00632612" w:rsidRDefault="00AA7B53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2F720F8A" wp14:editId="536A0CDC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641600" cy="45720"/>
                <wp:effectExtent l="0" t="0" r="0" b="0"/>
                <wp:wrapNone/>
                <wp:docPr id="115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1600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C25BC" id="Rectangle 85" o:spid="_x0000_s1026" style="position:absolute;margin-left:0;margin-top:114.45pt;width:208pt;height:3.6pt;z-index:252116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" fillcolor="#4face6" stroked="f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65B65004" wp14:editId="56921D9A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156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B3B58" id="Rectangle 84" o:spid="_x0000_s1026" style="position:absolute;margin-left:211.75pt;margin-top:114.45pt;width:155.05pt;height:3.6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" fillcolor="#424751" stroked="f" strokeweight="1pt">
                <w10:wrap anchory="page"/>
              </v:rect>
            </w:pict>
          </mc:Fallback>
        </mc:AlternateContent>
      </w:r>
      <w:r w:rsidR="00744D4E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14EFA42" w14:textId="6D9A9360" w:rsidR="00FF766A" w:rsidRPr="00632612" w:rsidRDefault="00FF766A" w:rsidP="00FF766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 w:rsidR="00B352D3">
        <w:rPr>
          <w:rFonts w:ascii="Sarabun" w:hAnsi="Sarabun" w:cs="Sarabun" w:hint="cs"/>
          <w:sz w:val="32"/>
          <w:szCs w:val="32"/>
          <w:cs/>
          <w:lang w:val="en-US"/>
        </w:rPr>
        <w:t>8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E70871" w:rsidRPr="00E70871">
        <w:rPr>
          <w:rFonts w:ascii="Sarabun" w:hAnsi="Sarabun" w:cs="Sarabun"/>
          <w:sz w:val="32"/>
          <w:szCs w:val="32"/>
          <w:lang w:val="en-US"/>
        </w:rPr>
        <w:t>Deep Learning Server 2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88"/>
        <w:gridCol w:w="1563"/>
        <w:gridCol w:w="1985"/>
        <w:gridCol w:w="2070"/>
      </w:tblGrid>
      <w:tr w:rsidR="00FF766A" w:rsidRPr="002A0F54" w14:paraId="306BA1F8" w14:textId="77777777" w:rsidTr="00796543">
        <w:tc>
          <w:tcPr>
            <w:tcW w:w="1883" w:type="pct"/>
            <w:shd w:val="clear" w:color="auto" w:fill="auto"/>
            <w:vAlign w:val="center"/>
          </w:tcPr>
          <w:p w14:paraId="1DE38328" w14:textId="0A377B48" w:rsidR="00FF766A" w:rsidRPr="002A0F54" w:rsidRDefault="00FF766A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ep Learning Server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2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3C2B4C74" w14:textId="59E7E594" w:rsidR="00FF766A" w:rsidRPr="002A0F54" w:rsidRDefault="00FF766A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8.23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420DD73" w14:textId="1ED8BA8A" w:rsidR="00FF766A" w:rsidRPr="002A0F54" w:rsidRDefault="00FF766A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1149" w:type="pct"/>
          </w:tcPr>
          <w:p w14:paraId="5BDC606A" w14:textId="1F351CB1" w:rsidR="00FF766A" w:rsidRPr="00DB0576" w:rsidRDefault="00FF766A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FF766A" w:rsidRPr="00034EE8" w14:paraId="5B23508B" w14:textId="77777777" w:rsidTr="00796543">
        <w:tc>
          <w:tcPr>
            <w:tcW w:w="1883" w:type="pct"/>
            <w:shd w:val="clear" w:color="auto" w:fill="auto"/>
          </w:tcPr>
          <w:p w14:paraId="2C316A4E" w14:textId="1A0AEFC6" w:rsidR="00FF766A" w:rsidRPr="002A0F54" w:rsidRDefault="00FF766A" w:rsidP="00796543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eep2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</w:p>
        </w:tc>
        <w:tc>
          <w:tcPr>
            <w:tcW w:w="3117" w:type="pct"/>
            <w:gridSpan w:val="3"/>
            <w:shd w:val="clear" w:color="auto" w:fill="auto"/>
          </w:tcPr>
          <w:p w14:paraId="7EC8098D" w14:textId="35C163EE" w:rsidR="00FF766A" w:rsidRPr="002A0F54" w:rsidRDefault="00FF766A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Jupyter Notebook</w:t>
            </w:r>
          </w:p>
        </w:tc>
      </w:tr>
      <w:tr w:rsidR="00FF766A" w:rsidRPr="002A0F54" w14:paraId="78F5528F" w14:textId="77777777" w:rsidTr="00796543">
        <w:tc>
          <w:tcPr>
            <w:tcW w:w="5000" w:type="pct"/>
            <w:gridSpan w:val="4"/>
            <w:shd w:val="clear" w:color="auto" w:fill="auto"/>
          </w:tcPr>
          <w:p w14:paraId="74D5DB1B" w14:textId="77777777" w:rsidR="00FF766A" w:rsidRDefault="00FF766A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B438941" w14:textId="5A21629A" w:rsidR="00FF766A" w:rsidRPr="002A0F54" w:rsidRDefault="00AA7B53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inline distT="0" distB="0" distL="0" distR="0" wp14:anchorId="6B3A0060" wp14:editId="414DA0DF">
                      <wp:extent cx="5829300" cy="1242060"/>
                      <wp:effectExtent l="2540" t="3175" r="0" b="2540"/>
                      <wp:docPr id="1157" name="Freeform 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829300" cy="1242060"/>
                              </a:xfrm>
                              <a:custGeom>
                                <a:avLst/>
                                <a:gdLst>
                                  <a:gd name="T0" fmla="*/ 0 w 6270663"/>
                                  <a:gd name="T1" fmla="*/ 0 h 1336179"/>
                                  <a:gd name="T2" fmla="*/ 6270663 w 6270663"/>
                                  <a:gd name="T3" fmla="*/ 0 h 1336179"/>
                                  <a:gd name="T4" fmla="*/ 6270663 w 6270663"/>
                                  <a:gd name="T5" fmla="*/ 1336179 h 1336179"/>
                                  <a:gd name="T6" fmla="*/ 0 w 6270663"/>
                                  <a:gd name="T7" fmla="*/ 1336179 h 1336179"/>
                                  <a:gd name="T8" fmla="*/ 0 w 6270663"/>
                                  <a:gd name="T9" fmla="*/ 0 h 13361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270663" h="1336179">
                                    <a:moveTo>
                                      <a:pt x="0" y="0"/>
                                    </a:moveTo>
                                    <a:lnTo>
                                      <a:pt x="6270663" y="0"/>
                                    </a:lnTo>
                                    <a:lnTo>
                                      <a:pt x="6270663" y="1336179"/>
                                    </a:lnTo>
                                    <a:lnTo>
                                      <a:pt x="0" y="13361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196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392F18" id="Freeform 520" o:spid="_x0000_s1026" style="width:459pt;height:9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70663,1336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" path="m,l6270663,r,1336179l,1336179,,xe" stroked="f">
                      <v:fill r:id="rId197" o:title="" recolor="t" rotate="t" type="frame"/>
                      <v:path arrowok="t" o:connecttype="custom" o:connectlocs="0,0;5829300,0;5829300,1242060;0,1242060;0,0" o:connectangles="0,0,0,0,0"/>
                      <w10:anchorlock/>
                    </v:shape>
                  </w:pict>
                </mc:Fallback>
              </mc:AlternateContent>
            </w:r>
          </w:p>
        </w:tc>
      </w:tr>
    </w:tbl>
    <w:p w14:paraId="766D30E1" w14:textId="77777777" w:rsidR="00FF766A" w:rsidRPr="00C131FD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FF766A" w14:paraId="59841CFC" w14:textId="77777777" w:rsidTr="00796543">
        <w:tc>
          <w:tcPr>
            <w:tcW w:w="283" w:type="dxa"/>
            <w:shd w:val="clear" w:color="auto" w:fill="FF3131"/>
          </w:tcPr>
          <w:p w14:paraId="55F92E89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537B0EEA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2F81C59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364470A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69063A20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2EF0C241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5590F47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24AC0491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637E61F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FF766A" w14:paraId="4CE31A43" w14:textId="77777777" w:rsidTr="00796543">
        <w:tc>
          <w:tcPr>
            <w:tcW w:w="283" w:type="dxa"/>
            <w:shd w:val="clear" w:color="auto" w:fill="auto"/>
          </w:tcPr>
          <w:p w14:paraId="3C58D4C7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36E798FB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DE4A1FC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7727215A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3376D9C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074D382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F7355E1" w14:textId="77777777" w:rsidR="00FF766A" w:rsidRPr="008A3F1B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6B274E6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FF766A" w:rsidRPr="00B474BF" w14:paraId="2E4CAC75" w14:textId="77777777" w:rsidTr="00796543">
        <w:trPr>
          <w:trHeight w:val="840"/>
        </w:trPr>
        <w:tc>
          <w:tcPr>
            <w:tcW w:w="2835" w:type="dxa"/>
          </w:tcPr>
          <w:p w14:paraId="473B856E" w14:textId="77777777" w:rsidR="00FF766A" w:rsidRPr="00B474BF" w:rsidRDefault="00FF766A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17A99B0" w14:textId="77777777" w:rsidR="00FF766A" w:rsidRPr="00B474BF" w:rsidRDefault="00FF766A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766CEC6" w14:textId="49154D92" w:rsidR="00FF766A" w:rsidRPr="00B474BF" w:rsidRDefault="00FF766A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B352D3">
              <w:rPr>
                <w:rFonts w:ascii="TH SarabunPSK" w:hAnsi="TH SarabunPSK" w:cs="TH SarabunPSK"/>
                <w:sz w:val="28"/>
                <w:lang w:val="en-US"/>
              </w:rPr>
              <w:t>1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6E1779F6" w14:textId="4A99A431" w:rsidR="00FF766A" w:rsidRPr="00B474BF" w:rsidRDefault="00FF766A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352D3">
              <w:rPr>
                <w:rFonts w:ascii="TH SarabunPSK" w:hAnsi="TH SarabunPSK" w:cs="TH SarabunPSK"/>
                <w:sz w:val="28"/>
                <w:lang w:val="en-US"/>
              </w:rPr>
              <w:t>0.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5AED21F" w14:textId="77777777" w:rsidR="00FF766A" w:rsidRPr="00B474BF" w:rsidRDefault="00FF766A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EBFBD8F" w14:textId="77777777" w:rsidR="00FF766A" w:rsidRPr="00B474BF" w:rsidRDefault="00FF766A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4CD81008" w14:textId="2A5BC26F" w:rsidR="00FF766A" w:rsidRDefault="00FF766A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B352D3">
              <w:rPr>
                <w:rFonts w:ascii="TH SarabunPSK" w:hAnsi="TH SarabunPSK" w:cs="TH SarabunPSK"/>
                <w:sz w:val="28"/>
                <w:lang w:val="en-US"/>
              </w:rPr>
              <w:t>19.1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17EBF121" w14:textId="6FDD1BCB" w:rsidR="00FF766A" w:rsidRPr="00B474BF" w:rsidRDefault="00FF766A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B352D3">
              <w:rPr>
                <w:rFonts w:ascii="TH SarabunPSK" w:hAnsi="TH SarabunPSK" w:cs="TH SarabunPSK"/>
                <w:sz w:val="28"/>
                <w:lang w:val="en-US"/>
              </w:rPr>
              <w:t>14.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18E39E2" w14:textId="77777777" w:rsidR="00FF766A" w:rsidRPr="00B474BF" w:rsidRDefault="00FF766A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84F6419" w14:textId="37B8700C" w:rsidR="00FF766A" w:rsidRPr="00B474BF" w:rsidRDefault="00FF766A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1,0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78BFFA7B" w14:textId="3BC0DEF7" w:rsidR="00FF766A" w:rsidRDefault="00FF766A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B352D3">
              <w:rPr>
                <w:rFonts w:ascii="TH SarabunPSK" w:hAnsi="TH SarabunPSK" w:cs="TH SarabunPSK"/>
                <w:sz w:val="28"/>
                <w:lang w:val="en-US"/>
              </w:rPr>
              <w:t>10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77F933FF" w14:textId="324EFD28" w:rsidR="00FF766A" w:rsidRPr="00B474BF" w:rsidRDefault="00FF766A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B352D3">
              <w:rPr>
                <w:rFonts w:ascii="TH SarabunPSK" w:hAnsi="TH SarabunPSK" w:cs="TH SarabunPSK"/>
                <w:sz w:val="28"/>
                <w:lang w:val="en-US"/>
              </w:rPr>
              <w:t>10.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E80D0DB" w14:textId="2E3DA9BD" w:rsidR="00FF766A" w:rsidRDefault="00AA7B53" w:rsidP="00FF766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07C31A64" wp14:editId="4264C09A">
                <wp:extent cx="5734050" cy="2215515"/>
                <wp:effectExtent l="0" t="0" r="0" b="0"/>
                <wp:docPr id="1158" name="Freeform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4050" cy="2215515"/>
                        </a:xfrm>
                        <a:custGeom>
                          <a:avLst/>
                          <a:gdLst>
                            <a:gd name="T0" fmla="*/ 0 w 6328451"/>
                            <a:gd name="T1" fmla="*/ 0 h 2445683"/>
                            <a:gd name="T2" fmla="*/ 6328450 w 6328451"/>
                            <a:gd name="T3" fmla="*/ 0 h 2445683"/>
                            <a:gd name="T4" fmla="*/ 6328450 w 6328451"/>
                            <a:gd name="T5" fmla="*/ 2445682 h 2445683"/>
                            <a:gd name="T6" fmla="*/ 0 w 6328451"/>
                            <a:gd name="T7" fmla="*/ 2445682 h 2445683"/>
                            <a:gd name="T8" fmla="*/ 0 w 6328451"/>
                            <a:gd name="T9" fmla="*/ 0 h 24456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28451" h="2445683">
                              <a:moveTo>
                                <a:pt x="0" y="0"/>
                              </a:moveTo>
                              <a:lnTo>
                                <a:pt x="6328450" y="0"/>
                              </a:lnTo>
                              <a:lnTo>
                                <a:pt x="6328450" y="2445682"/>
                              </a:lnTo>
                              <a:lnTo>
                                <a:pt x="0" y="24456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9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DA7A2D" id="Freeform 519" o:spid="_x0000_s1026" style="width:451.5pt;height:17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28451,2445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" path="m,l6328450,r,2445682l,2445682,,xe" stroked="f">
                <v:fill r:id="rId199" o:title="" recolor="t" rotate="t" type="frame"/>
                <v:path arrowok="t" o:connecttype="custom" o:connectlocs="0,0;5734049,0;5734049,2215514;0,2215514;0,0" o:connectangles="0,0,0,0,0"/>
                <w10:anchorlock/>
              </v:shape>
            </w:pict>
          </mc:Fallback>
        </mc:AlternateContent>
      </w:r>
    </w:p>
    <w:p w14:paraId="3ED93EEB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2F4FA3A6" w14:textId="53B65787" w:rsidR="00FF766A" w:rsidRDefault="00374826" w:rsidP="00FF766A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7482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eep Learning Server </w:t>
      </w:r>
      <w:r w:rsidRPr="00374826">
        <w:rPr>
          <w:rFonts w:ascii="TH SarabunPSK" w:hAnsi="TH SarabunPSK" w:cs="TH SarabunPSK"/>
          <w:spacing w:val="-4"/>
          <w:sz w:val="32"/>
          <w:szCs w:val="32"/>
          <w:lang w:val="en-US" w:bidi="th"/>
        </w:rPr>
        <w:t>2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FF766A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67605941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764CF5F7" w14:textId="11389AF3" w:rsidR="00744D4E" w:rsidRPr="00632612" w:rsidRDefault="00AA7B53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5EED82F" wp14:editId="39BFE172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641600" cy="45720"/>
                <wp:effectExtent l="0" t="0" r="0" b="0"/>
                <wp:wrapNone/>
                <wp:docPr id="1159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1600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FCF79" id="Rectangle 81" o:spid="_x0000_s1026" style="position:absolute;margin-left:0;margin-top:114.45pt;width:208pt;height:3.6pt;z-index:252120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" fillcolor="#4face6" stroked="f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6F0C06EF" wp14:editId="537F8C03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16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6585B" id="Rectangle 80" o:spid="_x0000_s1026" style="position:absolute;margin-left:211.75pt;margin-top:114.45pt;width:155.05pt;height:3.6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" fillcolor="#424751" stroked="f" strokeweight="1pt">
                <w10:wrap anchory="page"/>
              </v:rect>
            </w:pict>
          </mc:Fallback>
        </mc:AlternateContent>
      </w:r>
      <w:r w:rsidR="00744D4E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D1E6031" w14:textId="500B737E" w:rsidR="00CA3A60" w:rsidRPr="00632612" w:rsidRDefault="00CA3A60" w:rsidP="00CA3A60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 w:rsidR="007B1391">
        <w:rPr>
          <w:rFonts w:ascii="Sarabun" w:hAnsi="Sarabun" w:cs="Sarabun" w:hint="cs"/>
          <w:sz w:val="32"/>
          <w:szCs w:val="32"/>
          <w:cs/>
          <w:lang w:val="en-US"/>
        </w:rPr>
        <w:t>9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ig Data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  <w:r>
        <w:rPr>
          <w:rFonts w:ascii="Sarabun" w:hAnsi="Sarabun" w:cs="Sarabun"/>
          <w:sz w:val="32"/>
          <w:szCs w:val="32"/>
          <w:lang w:val="en-US"/>
        </w:rPr>
        <w:t>– Computer 1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55"/>
        <w:gridCol w:w="1702"/>
        <w:gridCol w:w="1985"/>
        <w:gridCol w:w="1364"/>
      </w:tblGrid>
      <w:tr w:rsidR="00CA3A60" w:rsidRPr="002A0F54" w14:paraId="4F7ECA70" w14:textId="77777777" w:rsidTr="00CA3A60">
        <w:tc>
          <w:tcPr>
            <w:tcW w:w="2198" w:type="pct"/>
            <w:shd w:val="clear" w:color="auto" w:fill="auto"/>
            <w:vAlign w:val="center"/>
          </w:tcPr>
          <w:p w14:paraId="115D2F04" w14:textId="4818F71E" w:rsidR="00CA3A60" w:rsidRPr="002A0F54" w:rsidRDefault="00CA3A60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Server - Compute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3EE15FA1" w14:textId="7470E224" w:rsidR="00CA3A60" w:rsidRPr="002A0F54" w:rsidRDefault="00CA3A60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6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71E7FA6" w14:textId="77777777" w:rsidR="00CA3A60" w:rsidRPr="002A0F54" w:rsidRDefault="00CA3A60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1813ED2E" w14:textId="6885612F" w:rsidR="00CA3A60" w:rsidRPr="00DB0576" w:rsidRDefault="00CA3A60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CA3A60" w:rsidRPr="00034EE8" w14:paraId="0019C5E0" w14:textId="77777777" w:rsidTr="00CA3A60">
        <w:tc>
          <w:tcPr>
            <w:tcW w:w="2198" w:type="pct"/>
            <w:shd w:val="clear" w:color="auto" w:fill="auto"/>
          </w:tcPr>
          <w:p w14:paraId="4E290487" w14:textId="65C37550" w:rsidR="00CA3A60" w:rsidRPr="002A0F54" w:rsidRDefault="00CA3A60" w:rsidP="00796543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pvecloud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01.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</w:p>
        </w:tc>
        <w:tc>
          <w:tcPr>
            <w:tcW w:w="2802" w:type="pct"/>
            <w:gridSpan w:val="3"/>
            <w:shd w:val="clear" w:color="auto" w:fill="auto"/>
          </w:tcPr>
          <w:p w14:paraId="169F80B8" w14:textId="4B98E3E3" w:rsidR="00CA3A60" w:rsidRPr="002A0F54" w:rsidRDefault="00CA3A60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roxmox VE</w:t>
            </w:r>
          </w:p>
        </w:tc>
      </w:tr>
      <w:tr w:rsidR="00CA3A60" w:rsidRPr="002A0F54" w14:paraId="336A57B3" w14:textId="77777777" w:rsidTr="00796543">
        <w:tc>
          <w:tcPr>
            <w:tcW w:w="5000" w:type="pct"/>
            <w:gridSpan w:val="4"/>
            <w:shd w:val="clear" w:color="auto" w:fill="auto"/>
          </w:tcPr>
          <w:p w14:paraId="77C8CA3C" w14:textId="77777777" w:rsidR="00CA3A60" w:rsidRDefault="00CA3A60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D0351E9" w14:textId="4FE928B8" w:rsidR="00CA3A60" w:rsidRPr="002A0F54" w:rsidRDefault="00AA7B53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inline distT="0" distB="0" distL="0" distR="0" wp14:anchorId="24EBC579" wp14:editId="5C6CAB01">
                      <wp:extent cx="5765165" cy="1223010"/>
                      <wp:effectExtent l="0" t="0" r="0" b="0"/>
                      <wp:docPr id="1161" name="Freeform 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65165" cy="1223010"/>
                              </a:xfrm>
                              <a:custGeom>
                                <a:avLst/>
                                <a:gdLst>
                                  <a:gd name="T0" fmla="*/ 0 w 6277920"/>
                                  <a:gd name="T1" fmla="*/ 0 h 1331858"/>
                                  <a:gd name="T2" fmla="*/ 6277920 w 6277920"/>
                                  <a:gd name="T3" fmla="*/ 0 h 1331858"/>
                                  <a:gd name="T4" fmla="*/ 6277920 w 6277920"/>
                                  <a:gd name="T5" fmla="*/ 1331858 h 1331858"/>
                                  <a:gd name="T6" fmla="*/ 0 w 6277920"/>
                                  <a:gd name="T7" fmla="*/ 1331858 h 1331858"/>
                                  <a:gd name="T8" fmla="*/ 0 w 6277920"/>
                                  <a:gd name="T9" fmla="*/ 0 h 13318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277920" h="1331858">
                                    <a:moveTo>
                                      <a:pt x="0" y="0"/>
                                    </a:moveTo>
                                    <a:lnTo>
                                      <a:pt x="6277920" y="0"/>
                                    </a:lnTo>
                                    <a:lnTo>
                                      <a:pt x="6277920" y="1331858"/>
                                    </a:lnTo>
                                    <a:lnTo>
                                      <a:pt x="0" y="133185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200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809BA09" id="Freeform 518" o:spid="_x0000_s1026" style="width:453.95pt;height:9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77920,1331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" path="m,l6277920,r,1331858l,1331858,,xe" stroked="f">
                      <v:fill r:id="rId201" o:title="" recolor="t" rotate="t" type="frame"/>
                      <v:path arrowok="t" o:connecttype="custom" o:connectlocs="0,0;5765165,0;5765165,1223010;0,1223010;0,0" o:connectangles="0,0,0,0,0"/>
                      <w10:anchorlock/>
                    </v:shape>
                  </w:pict>
                </mc:Fallback>
              </mc:AlternateContent>
            </w:r>
          </w:p>
        </w:tc>
      </w:tr>
    </w:tbl>
    <w:p w14:paraId="11B331D7" w14:textId="77777777" w:rsidR="00CA3A60" w:rsidRPr="00C131FD" w:rsidRDefault="00CA3A60" w:rsidP="00CA3A60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CA3A60" w14:paraId="16CE012F" w14:textId="77777777" w:rsidTr="00796543">
        <w:tc>
          <w:tcPr>
            <w:tcW w:w="283" w:type="dxa"/>
            <w:shd w:val="clear" w:color="auto" w:fill="FF3131"/>
          </w:tcPr>
          <w:p w14:paraId="228BC758" w14:textId="77777777" w:rsidR="00CA3A60" w:rsidRPr="00C131FD" w:rsidRDefault="00CA3A6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76B4452" w14:textId="77777777" w:rsidR="00CA3A60" w:rsidRPr="00C131FD" w:rsidRDefault="00CA3A6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1928F753" w14:textId="77777777" w:rsidR="00CA3A60" w:rsidRPr="00C131FD" w:rsidRDefault="00CA3A6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53A4F674" w14:textId="77777777" w:rsidR="00CA3A60" w:rsidRPr="00C131FD" w:rsidRDefault="00CA3A60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A8FAF08" w14:textId="77777777" w:rsidR="00CA3A60" w:rsidRPr="00C131FD" w:rsidRDefault="00CA3A6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753ABF83" w14:textId="77777777" w:rsidR="00CA3A60" w:rsidRPr="00C131FD" w:rsidRDefault="00CA3A6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9D1FD4C" w14:textId="77777777" w:rsidR="00CA3A60" w:rsidRPr="00C131FD" w:rsidRDefault="00CA3A6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7EF3E6D" w14:textId="77777777" w:rsidR="00CA3A60" w:rsidRPr="00C131FD" w:rsidRDefault="00CA3A6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03AB210" w14:textId="77777777" w:rsidR="00CA3A60" w:rsidRPr="00C131FD" w:rsidRDefault="00CA3A6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CA3A60" w14:paraId="62C09AFC" w14:textId="77777777" w:rsidTr="00796543">
        <w:tc>
          <w:tcPr>
            <w:tcW w:w="283" w:type="dxa"/>
            <w:shd w:val="clear" w:color="auto" w:fill="auto"/>
          </w:tcPr>
          <w:p w14:paraId="781014CE" w14:textId="77777777" w:rsidR="00CA3A60" w:rsidRPr="00C131FD" w:rsidRDefault="00CA3A6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1BFB0D89" w14:textId="77777777" w:rsidR="00CA3A60" w:rsidRPr="00C131FD" w:rsidRDefault="00CA3A6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9430D6D" w14:textId="77777777" w:rsidR="00CA3A60" w:rsidRPr="00C131FD" w:rsidRDefault="00CA3A60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C66BB1A" w14:textId="77777777" w:rsidR="00CA3A60" w:rsidRPr="00C131FD" w:rsidRDefault="00CA3A60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C24D09A" w14:textId="77777777" w:rsidR="00CA3A60" w:rsidRPr="00C131FD" w:rsidRDefault="00CA3A6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B637D08" w14:textId="77777777" w:rsidR="00CA3A60" w:rsidRPr="00C131FD" w:rsidRDefault="00CA3A6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120691C9" w14:textId="77777777" w:rsidR="00CA3A60" w:rsidRPr="008A3F1B" w:rsidRDefault="00CA3A60" w:rsidP="00CA3A60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1139680" w14:textId="77777777" w:rsidR="00CA3A60" w:rsidRDefault="00CA3A60" w:rsidP="00CA3A60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CA3A60" w:rsidRPr="00B474BF" w14:paraId="038E51CE" w14:textId="77777777" w:rsidTr="00796543">
        <w:trPr>
          <w:trHeight w:val="840"/>
        </w:trPr>
        <w:tc>
          <w:tcPr>
            <w:tcW w:w="2835" w:type="dxa"/>
          </w:tcPr>
          <w:p w14:paraId="0781751C" w14:textId="77777777" w:rsidR="00CA3A60" w:rsidRPr="00B474BF" w:rsidRDefault="00CA3A60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C766707" w14:textId="4CB7655A" w:rsidR="00CA3A60" w:rsidRPr="00B474BF" w:rsidRDefault="00CA3A60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3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55B1F55" w14:textId="5A263583" w:rsidR="00CA3A60" w:rsidRPr="00B474BF" w:rsidRDefault="00CA3A60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2.</w:t>
            </w:r>
            <w:r w:rsidR="00B352D3">
              <w:rPr>
                <w:rFonts w:ascii="TH SarabunPSK" w:hAnsi="TH SarabunPSK" w:cs="TH SarabunPSK"/>
                <w:sz w:val="28"/>
                <w:lang w:val="en-US"/>
              </w:rPr>
              <w:t>3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03CDC4AB" w14:textId="3834C0B3" w:rsidR="00CA3A60" w:rsidRPr="00B474BF" w:rsidRDefault="00CA3A60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352D3">
              <w:rPr>
                <w:rFonts w:ascii="TH SarabunPSK" w:hAnsi="TH SarabunPSK" w:cs="TH SarabunPSK"/>
                <w:sz w:val="28"/>
                <w:lang w:val="en-US"/>
              </w:rPr>
              <w:t>7.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7FE7DDC" w14:textId="77777777" w:rsidR="00CA3A60" w:rsidRPr="00B474BF" w:rsidRDefault="00CA3A60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92F1B11" w14:textId="4F300EA3" w:rsidR="00CA3A60" w:rsidRPr="00B474BF" w:rsidRDefault="00CA3A60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12 GB</w:t>
            </w:r>
          </w:p>
          <w:p w14:paraId="2F2E3338" w14:textId="4028FB18" w:rsidR="00CA3A60" w:rsidRDefault="00CA3A60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</w:t>
            </w:r>
            <w:r w:rsidR="00B352D3">
              <w:rPr>
                <w:rFonts w:ascii="TH SarabunPSK" w:hAnsi="TH SarabunPSK" w:cs="TH SarabunPSK"/>
                <w:sz w:val="28"/>
                <w:lang w:val="en-US"/>
              </w:rPr>
              <w:t>91.1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1A6FAF3B" w14:textId="13B1F648" w:rsidR="00CA3A60" w:rsidRPr="00B474BF" w:rsidRDefault="00CA3A60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B352D3">
              <w:rPr>
                <w:rFonts w:ascii="TH SarabunPSK" w:hAnsi="TH SarabunPSK" w:cs="TH SarabunPSK"/>
                <w:sz w:val="28"/>
                <w:lang w:val="en-US"/>
              </w:rPr>
              <w:t>56.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49A233A3" w14:textId="77777777" w:rsidR="00CA3A60" w:rsidRPr="00B474BF" w:rsidRDefault="00CA3A60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EA3DFCF" w14:textId="4B05D744" w:rsidR="00CA3A60" w:rsidRPr="00B474BF" w:rsidRDefault="00CA3A60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5 TB</w:t>
            </w:r>
          </w:p>
          <w:p w14:paraId="1FCE021C" w14:textId="41AEB97B" w:rsidR="00CA3A60" w:rsidRDefault="00CA3A60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4.66 TB</w:t>
            </w:r>
          </w:p>
          <w:p w14:paraId="3D33B407" w14:textId="2D41E1B4" w:rsidR="00CA3A60" w:rsidRPr="00B474BF" w:rsidRDefault="00CA3A60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8.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05E4F679" w14:textId="2A1A6FD2" w:rsidR="00CA3A60" w:rsidRDefault="00AA7B53" w:rsidP="00CA3A60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3225D073" wp14:editId="025FA3C5">
                <wp:extent cx="5676900" cy="2193925"/>
                <wp:effectExtent l="0" t="3175" r="0" b="3175"/>
                <wp:docPr id="1162" name="Freeform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6900" cy="2193925"/>
                        </a:xfrm>
                        <a:custGeom>
                          <a:avLst/>
                          <a:gdLst>
                            <a:gd name="T0" fmla="*/ 0 w 6375276"/>
                            <a:gd name="T1" fmla="*/ 0 h 2463779"/>
                            <a:gd name="T2" fmla="*/ 6375276 w 6375276"/>
                            <a:gd name="T3" fmla="*/ 0 h 2463779"/>
                            <a:gd name="T4" fmla="*/ 6375276 w 6375276"/>
                            <a:gd name="T5" fmla="*/ 2463778 h 2463779"/>
                            <a:gd name="T6" fmla="*/ 0 w 6375276"/>
                            <a:gd name="T7" fmla="*/ 2463778 h 2463779"/>
                            <a:gd name="T8" fmla="*/ 0 w 6375276"/>
                            <a:gd name="T9" fmla="*/ 0 h 24637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75276" h="246377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63778"/>
                              </a:lnTo>
                              <a:lnTo>
                                <a:pt x="0" y="24637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20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035378" id="Freeform 517" o:spid="_x0000_s1026" style="width:447pt;height:17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63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" path="m,l6375276,r,2463778l,2463778,,xe" stroked="f">
                <v:fill r:id="rId203" o:title="" recolor="t" rotate="t" type="frame"/>
                <v:path arrowok="t" o:connecttype="custom" o:connectlocs="0,0;5676900,0;5676900,2193924;0,2193924;0,0" o:connectangles="0,0,0,0,0"/>
                <w10:anchorlock/>
              </v:shape>
            </w:pict>
          </mc:Fallback>
        </mc:AlternateContent>
      </w:r>
    </w:p>
    <w:p w14:paraId="3BD040FF" w14:textId="77777777" w:rsidR="00CA3A60" w:rsidRDefault="00CA3A60" w:rsidP="00CA3A60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F5A4397" w14:textId="00EA7004" w:rsidR="00CA3A60" w:rsidRDefault="00CA3A60" w:rsidP="00CA3A60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erver - Compute 1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ACF59ED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7FB9D3D4" w14:textId="0DA4D71E" w:rsidR="00744D4E" w:rsidRPr="00632612" w:rsidRDefault="00AA7B53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11FE8CBE" wp14:editId="12B039C4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641600" cy="45720"/>
                <wp:effectExtent l="0" t="0" r="0" b="0"/>
                <wp:wrapNone/>
                <wp:docPr id="1163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1600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0EE44" id="Rectangle 77" o:spid="_x0000_s1026" style="position:absolute;margin-left:0;margin-top:114.45pt;width:208pt;height:3.6pt;z-index:252123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" fillcolor="#4face6" stroked="f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5A13EC30" wp14:editId="3C5061C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164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D94C5" id="Rectangle 76" o:spid="_x0000_s1026" style="position:absolute;margin-left:211.75pt;margin-top:114.45pt;width:155.05pt;height:3.6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" fillcolor="#424751" stroked="f" strokeweight="1pt">
                <w10:wrap anchory="page"/>
              </v:rect>
            </w:pict>
          </mc:Fallback>
        </mc:AlternateContent>
      </w:r>
      <w:r w:rsidR="00744D4E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E35FC84" w14:textId="06B9553E" w:rsidR="00FA5E63" w:rsidRPr="00632612" w:rsidRDefault="003C47DF" w:rsidP="00FA5E63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0</w:t>
      </w:r>
      <w:r w:rsidR="00FA5E63"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FA5E63">
        <w:rPr>
          <w:rFonts w:ascii="Sarabun" w:hAnsi="Sarabun" w:cs="Sarabun"/>
          <w:sz w:val="32"/>
          <w:szCs w:val="32"/>
          <w:lang w:val="en-US"/>
        </w:rPr>
        <w:t>Big Data</w:t>
      </w:r>
      <w:r w:rsidR="00FA5E63"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  <w:r w:rsidR="00FA5E63">
        <w:rPr>
          <w:rFonts w:ascii="Sarabun" w:hAnsi="Sarabun" w:cs="Sarabun"/>
          <w:sz w:val="32"/>
          <w:szCs w:val="32"/>
          <w:lang w:val="en-US"/>
        </w:rPr>
        <w:t>– Computer 2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53"/>
        <w:gridCol w:w="1702"/>
        <w:gridCol w:w="1986"/>
        <w:gridCol w:w="1365"/>
      </w:tblGrid>
      <w:tr w:rsidR="00FA5E63" w:rsidRPr="002A0F54" w14:paraId="4C40CA61" w14:textId="77777777" w:rsidTr="00796543">
        <w:tc>
          <w:tcPr>
            <w:tcW w:w="2198" w:type="pct"/>
            <w:shd w:val="clear" w:color="auto" w:fill="auto"/>
            <w:vAlign w:val="center"/>
          </w:tcPr>
          <w:p w14:paraId="18250C14" w14:textId="2C29E3CA" w:rsidR="00FA5E63" w:rsidRPr="002A0F54" w:rsidRDefault="00FA5E63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Server - Compute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604D109D" w14:textId="565DFFAE" w:rsidR="00FA5E63" w:rsidRPr="002A0F54" w:rsidRDefault="00FA5E63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7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07833D77" w14:textId="77777777" w:rsidR="00FA5E63" w:rsidRPr="002A0F54" w:rsidRDefault="00FA5E63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50D9BD52" w14:textId="77777777" w:rsidR="00FA5E63" w:rsidRPr="00DB0576" w:rsidRDefault="00FA5E63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FA5E63" w:rsidRPr="00034EE8" w14:paraId="45109CBD" w14:textId="77777777" w:rsidTr="00796543">
        <w:tc>
          <w:tcPr>
            <w:tcW w:w="2198" w:type="pct"/>
            <w:shd w:val="clear" w:color="auto" w:fill="auto"/>
          </w:tcPr>
          <w:p w14:paraId="6CA0D20A" w14:textId="741200D7" w:rsidR="00FA5E63" w:rsidRPr="002A0F54" w:rsidRDefault="00FA5E63" w:rsidP="00796543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pvecloud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0</w:t>
            </w:r>
            <w:r w:rsidR="00D865A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2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</w:p>
        </w:tc>
        <w:tc>
          <w:tcPr>
            <w:tcW w:w="2802" w:type="pct"/>
            <w:gridSpan w:val="3"/>
            <w:shd w:val="clear" w:color="auto" w:fill="auto"/>
          </w:tcPr>
          <w:p w14:paraId="70A6AB90" w14:textId="77777777" w:rsidR="00FA5E63" w:rsidRPr="002A0F54" w:rsidRDefault="00FA5E63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roxmox VE</w:t>
            </w:r>
          </w:p>
        </w:tc>
      </w:tr>
      <w:tr w:rsidR="00FA5E63" w:rsidRPr="002A0F54" w14:paraId="6533096D" w14:textId="77777777" w:rsidTr="00796543">
        <w:tc>
          <w:tcPr>
            <w:tcW w:w="5000" w:type="pct"/>
            <w:gridSpan w:val="4"/>
            <w:shd w:val="clear" w:color="auto" w:fill="auto"/>
          </w:tcPr>
          <w:p w14:paraId="2959C804" w14:textId="77777777" w:rsidR="00FA5E63" w:rsidRDefault="00FA5E63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745B149F" w14:textId="222111EA" w:rsidR="00FA5E63" w:rsidRPr="002A0F54" w:rsidRDefault="00AA7B53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inline distT="0" distB="0" distL="0" distR="0" wp14:anchorId="2CB5B437" wp14:editId="79D6023F">
                      <wp:extent cx="5770245" cy="1238250"/>
                      <wp:effectExtent l="0" t="0" r="1905" b="3175"/>
                      <wp:docPr id="1165" name="Freeform 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70245" cy="1238250"/>
                              </a:xfrm>
                              <a:custGeom>
                                <a:avLst/>
                                <a:gdLst>
                                  <a:gd name="T0" fmla="*/ 0 w 6259189"/>
                                  <a:gd name="T1" fmla="*/ 0 h 1342923"/>
                                  <a:gd name="T2" fmla="*/ 6259189 w 6259189"/>
                                  <a:gd name="T3" fmla="*/ 0 h 1342923"/>
                                  <a:gd name="T4" fmla="*/ 6259189 w 6259189"/>
                                  <a:gd name="T5" fmla="*/ 1342923 h 1342923"/>
                                  <a:gd name="T6" fmla="*/ 0 w 6259189"/>
                                  <a:gd name="T7" fmla="*/ 1342923 h 1342923"/>
                                  <a:gd name="T8" fmla="*/ 0 w 6259189"/>
                                  <a:gd name="T9" fmla="*/ 0 h 13429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259189" h="1342923">
                                    <a:moveTo>
                                      <a:pt x="0" y="0"/>
                                    </a:moveTo>
                                    <a:lnTo>
                                      <a:pt x="6259189" y="0"/>
                                    </a:lnTo>
                                    <a:lnTo>
                                      <a:pt x="6259189" y="1342923"/>
                                    </a:lnTo>
                                    <a:lnTo>
                                      <a:pt x="0" y="13429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204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71F1D8" id="Freeform 516" o:spid="_x0000_s1026" style="width:454.35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59189,1342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" path="m,l6259189,r,1342923l,1342923,,xe" stroked="f">
                      <v:fill r:id="rId205" o:title="" recolor="t" rotate="t" type="frame"/>
                      <v:path arrowok="t" o:connecttype="custom" o:connectlocs="0,0;5770245,0;5770245,1238250;0,1238250;0,0" o:connectangles="0,0,0,0,0"/>
                      <w10:anchorlock/>
                    </v:shape>
                  </w:pict>
                </mc:Fallback>
              </mc:AlternateContent>
            </w:r>
          </w:p>
        </w:tc>
      </w:tr>
    </w:tbl>
    <w:p w14:paraId="71FD8990" w14:textId="77777777" w:rsidR="00FA5E63" w:rsidRPr="00C131FD" w:rsidRDefault="00FA5E63" w:rsidP="00FA5E63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FA5E63" w14:paraId="4104959D" w14:textId="77777777" w:rsidTr="00796543">
        <w:tc>
          <w:tcPr>
            <w:tcW w:w="283" w:type="dxa"/>
            <w:shd w:val="clear" w:color="auto" w:fill="FF3131"/>
          </w:tcPr>
          <w:p w14:paraId="269359E4" w14:textId="77777777" w:rsidR="00FA5E63" w:rsidRPr="00C131FD" w:rsidRDefault="00FA5E63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7DEC4DFA" w14:textId="77777777" w:rsidR="00FA5E63" w:rsidRPr="00C131FD" w:rsidRDefault="00FA5E63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6D785AF7" w14:textId="77777777" w:rsidR="00FA5E63" w:rsidRPr="00C131FD" w:rsidRDefault="00FA5E63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D46AC58" w14:textId="77777777" w:rsidR="00FA5E63" w:rsidRPr="00C131FD" w:rsidRDefault="00FA5E63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B4E7420" w14:textId="77777777" w:rsidR="00FA5E63" w:rsidRPr="00C131FD" w:rsidRDefault="00FA5E63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6BC9C664" w14:textId="77777777" w:rsidR="00FA5E63" w:rsidRPr="00C131FD" w:rsidRDefault="00FA5E63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36CCD135" w14:textId="77777777" w:rsidR="00FA5E63" w:rsidRPr="00C131FD" w:rsidRDefault="00FA5E63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A82A0DD" w14:textId="77777777" w:rsidR="00FA5E63" w:rsidRPr="00C131FD" w:rsidRDefault="00FA5E63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30622A7C" w14:textId="77777777" w:rsidR="00FA5E63" w:rsidRPr="00C131FD" w:rsidRDefault="00FA5E63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FA5E63" w14:paraId="341EE8A2" w14:textId="77777777" w:rsidTr="00796543">
        <w:tc>
          <w:tcPr>
            <w:tcW w:w="283" w:type="dxa"/>
            <w:shd w:val="clear" w:color="auto" w:fill="auto"/>
          </w:tcPr>
          <w:p w14:paraId="67EC7536" w14:textId="77777777" w:rsidR="00FA5E63" w:rsidRPr="00C131FD" w:rsidRDefault="00FA5E63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755975E6" w14:textId="77777777" w:rsidR="00FA5E63" w:rsidRPr="00C131FD" w:rsidRDefault="00FA5E63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40CFE3B" w14:textId="77777777" w:rsidR="00FA5E63" w:rsidRPr="00C131FD" w:rsidRDefault="00FA5E63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181D2B6" w14:textId="77777777" w:rsidR="00FA5E63" w:rsidRPr="00C131FD" w:rsidRDefault="00FA5E63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C7D4936" w14:textId="77777777" w:rsidR="00FA5E63" w:rsidRPr="00C131FD" w:rsidRDefault="00FA5E63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1D6E8632" w14:textId="77777777" w:rsidR="00FA5E63" w:rsidRPr="00C131FD" w:rsidRDefault="00FA5E63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20CF58BC" w14:textId="77777777" w:rsidR="00FA5E63" w:rsidRPr="008A3F1B" w:rsidRDefault="00FA5E63" w:rsidP="00FA5E63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D8BDB85" w14:textId="77777777" w:rsidR="00FA5E63" w:rsidRDefault="00FA5E63" w:rsidP="00FA5E63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FA5E63" w:rsidRPr="00B474BF" w14:paraId="6FC50A1E" w14:textId="77777777" w:rsidTr="00796543">
        <w:trPr>
          <w:trHeight w:val="840"/>
        </w:trPr>
        <w:tc>
          <w:tcPr>
            <w:tcW w:w="2835" w:type="dxa"/>
          </w:tcPr>
          <w:p w14:paraId="09715224" w14:textId="77777777" w:rsidR="00FA5E63" w:rsidRPr="00B474BF" w:rsidRDefault="00FA5E63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B68D3DE" w14:textId="77777777" w:rsidR="00FA5E63" w:rsidRPr="00B474BF" w:rsidRDefault="00FA5E63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3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5F94CC9B" w14:textId="2B644255" w:rsidR="00FA5E63" w:rsidRPr="00B474BF" w:rsidRDefault="00FA5E63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3C47DF">
              <w:rPr>
                <w:rFonts w:ascii="TH SarabunPSK" w:hAnsi="TH SarabunPSK" w:cs="TH SarabunPSK"/>
                <w:sz w:val="28"/>
                <w:lang w:val="en-US"/>
              </w:rPr>
              <w:t>2.0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6A7A31CB" w14:textId="22D24641" w:rsidR="00FA5E63" w:rsidRPr="00B474BF" w:rsidRDefault="00FA5E63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C47DF">
              <w:rPr>
                <w:rFonts w:ascii="TH SarabunPSK" w:hAnsi="TH SarabunPSK" w:cs="TH SarabunPSK"/>
                <w:sz w:val="28"/>
                <w:lang w:val="en-US"/>
              </w:rPr>
              <w:t>6.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6CD530A1" w14:textId="77777777" w:rsidR="00FA5E63" w:rsidRPr="00B474BF" w:rsidRDefault="00FA5E63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9B7824E" w14:textId="7FF49624" w:rsidR="00FA5E63" w:rsidRPr="00B474BF" w:rsidRDefault="00FA5E63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12 GB</w:t>
            </w:r>
          </w:p>
          <w:p w14:paraId="200EC0E1" w14:textId="355D53EF" w:rsidR="00FA5E63" w:rsidRDefault="00FA5E63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3C47DF">
              <w:rPr>
                <w:rFonts w:ascii="TH SarabunPSK" w:hAnsi="TH SarabunPSK" w:cs="TH SarabunPSK"/>
                <w:sz w:val="28"/>
                <w:lang w:val="en-US"/>
              </w:rPr>
              <w:t xml:space="preserve">257.93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710A49B5" w14:textId="2507BFFF" w:rsidR="00FA5E63" w:rsidRPr="00B474BF" w:rsidRDefault="00FA5E63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3C47DF">
              <w:rPr>
                <w:rFonts w:ascii="TH SarabunPSK" w:hAnsi="TH SarabunPSK" w:cs="TH SarabunPSK"/>
                <w:sz w:val="28"/>
                <w:lang w:val="en-US"/>
              </w:rPr>
              <w:t>50.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32BA9A05" w14:textId="77777777" w:rsidR="00FA5E63" w:rsidRPr="00B474BF" w:rsidRDefault="00FA5E63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BB36FA2" w14:textId="77777777" w:rsidR="00FA5E63" w:rsidRPr="00B474BF" w:rsidRDefault="00FA5E63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5 TB</w:t>
            </w:r>
          </w:p>
          <w:p w14:paraId="6DCE6E12" w14:textId="6AAF25B1" w:rsidR="00FA5E63" w:rsidRDefault="00FA5E63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4.6</w:t>
            </w:r>
            <w:r w:rsidR="003C47DF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TB</w:t>
            </w:r>
          </w:p>
          <w:p w14:paraId="236188AD" w14:textId="6775F740" w:rsidR="00FA5E63" w:rsidRPr="00B474BF" w:rsidRDefault="00FA5E63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3C47DF">
              <w:rPr>
                <w:rFonts w:ascii="TH SarabunPSK" w:hAnsi="TH SarabunPSK" w:cs="TH SarabunPSK"/>
                <w:sz w:val="28"/>
                <w:lang w:val="en-US"/>
              </w:rPr>
              <w:t>58.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52226B8" w14:textId="3708F441" w:rsidR="00FA5E63" w:rsidRDefault="00AA7B53" w:rsidP="00FA5E6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6BEAADBA" wp14:editId="0197C90F">
                <wp:extent cx="5667375" cy="2190115"/>
                <wp:effectExtent l="0" t="0" r="0" b="4445"/>
                <wp:docPr id="1166" name="Freeform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7375" cy="2190115"/>
                        </a:xfrm>
                        <a:custGeom>
                          <a:avLst/>
                          <a:gdLst>
                            <a:gd name="T0" fmla="*/ 0 w 6328905"/>
                            <a:gd name="T1" fmla="*/ 0 h 2445858"/>
                            <a:gd name="T2" fmla="*/ 6328905 w 6328905"/>
                            <a:gd name="T3" fmla="*/ 0 h 2445858"/>
                            <a:gd name="T4" fmla="*/ 6328905 w 6328905"/>
                            <a:gd name="T5" fmla="*/ 2445858 h 2445858"/>
                            <a:gd name="T6" fmla="*/ 0 w 6328905"/>
                            <a:gd name="T7" fmla="*/ 2445858 h 2445858"/>
                            <a:gd name="T8" fmla="*/ 0 w 6328905"/>
                            <a:gd name="T9" fmla="*/ 0 h 24458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28905" h="2445858">
                              <a:moveTo>
                                <a:pt x="0" y="0"/>
                              </a:moveTo>
                              <a:lnTo>
                                <a:pt x="6328905" y="0"/>
                              </a:lnTo>
                              <a:lnTo>
                                <a:pt x="6328905" y="2445858"/>
                              </a:lnTo>
                              <a:lnTo>
                                <a:pt x="0" y="24458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20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95FF7A" id="Freeform 515" o:spid="_x0000_s1026" style="width:446.25pt;height:17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28905,2445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" path="m,l6328905,r,2445858l,2445858,,xe" stroked="f">
                <v:fill r:id="rId207" o:title="" recolor="t" rotate="t" type="frame"/>
                <v:path arrowok="t" o:connecttype="custom" o:connectlocs="0,0;5667375,0;5667375,2190115;0,2190115;0,0" o:connectangles="0,0,0,0,0"/>
                <w10:anchorlock/>
              </v:shape>
            </w:pict>
          </mc:Fallback>
        </mc:AlternateContent>
      </w:r>
    </w:p>
    <w:p w14:paraId="3A344A91" w14:textId="77777777" w:rsidR="00FA5E63" w:rsidRDefault="00FA5E63" w:rsidP="00FA5E6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031D81E8" w14:textId="7AEEFAEF" w:rsidR="00FA5E63" w:rsidRDefault="00FA5E63" w:rsidP="00FA5E63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erver - Compute 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>2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42B9980F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650B62AB" w14:textId="6808F719" w:rsidR="00744D4E" w:rsidRPr="00632612" w:rsidRDefault="00AA7B53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59BC7040" wp14:editId="34277039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641600" cy="45720"/>
                <wp:effectExtent l="0" t="0" r="0" b="0"/>
                <wp:wrapNone/>
                <wp:docPr id="116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1600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C477F" id="Rectangle 73" o:spid="_x0000_s1026" style="position:absolute;margin-left:0;margin-top:114.45pt;width:208pt;height:3.6pt;z-index:252126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" fillcolor="#4face6" stroked="f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662311E1" wp14:editId="5245DD1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168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7C864" id="Rectangle 72" o:spid="_x0000_s1026" style="position:absolute;margin-left:211.75pt;margin-top:114.45pt;width:155.05pt;height:3.6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" fillcolor="#424751" stroked="f" strokeweight="1pt">
                <w10:wrap anchory="page"/>
              </v:rect>
            </w:pict>
          </mc:Fallback>
        </mc:AlternateContent>
      </w:r>
      <w:r w:rsidR="00744D4E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6FC8E9A" w14:textId="625A018F" w:rsidR="00D865A1" w:rsidRPr="00632612" w:rsidRDefault="00D865A1" w:rsidP="00D865A1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</w:t>
      </w:r>
      <w:r w:rsidR="00644FC2">
        <w:rPr>
          <w:rFonts w:ascii="Sarabun" w:hAnsi="Sarabun" w:cs="Sarabun" w:hint="cs"/>
          <w:sz w:val="32"/>
          <w:szCs w:val="32"/>
          <w:cs/>
          <w:lang w:val="en-US"/>
        </w:rPr>
        <w:t>1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ig Data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  <w:r>
        <w:rPr>
          <w:rFonts w:ascii="Sarabun" w:hAnsi="Sarabun" w:cs="Sarabun"/>
          <w:sz w:val="32"/>
          <w:szCs w:val="32"/>
          <w:lang w:val="en-US"/>
        </w:rPr>
        <w:t>– Computer 3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53"/>
        <w:gridCol w:w="1703"/>
        <w:gridCol w:w="1985"/>
        <w:gridCol w:w="1365"/>
      </w:tblGrid>
      <w:tr w:rsidR="00D865A1" w:rsidRPr="002A0F54" w14:paraId="31E0A350" w14:textId="77777777" w:rsidTr="00796543">
        <w:tc>
          <w:tcPr>
            <w:tcW w:w="2198" w:type="pct"/>
            <w:shd w:val="clear" w:color="auto" w:fill="auto"/>
            <w:vAlign w:val="center"/>
          </w:tcPr>
          <w:p w14:paraId="71F767E9" w14:textId="44E36288" w:rsidR="00D865A1" w:rsidRPr="002A0F54" w:rsidRDefault="00D865A1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Server - Compute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3B5A37CD" w14:textId="780C0C38" w:rsidR="00D865A1" w:rsidRPr="002A0F54" w:rsidRDefault="00D865A1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8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0F1B8B84" w14:textId="77777777" w:rsidR="00D865A1" w:rsidRPr="002A0F54" w:rsidRDefault="00D865A1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2EC40AD7" w14:textId="77777777" w:rsidR="00D865A1" w:rsidRPr="00DB0576" w:rsidRDefault="00D865A1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D865A1" w:rsidRPr="00034EE8" w14:paraId="286E4250" w14:textId="77777777" w:rsidTr="00796543">
        <w:tc>
          <w:tcPr>
            <w:tcW w:w="2198" w:type="pct"/>
            <w:shd w:val="clear" w:color="auto" w:fill="auto"/>
          </w:tcPr>
          <w:p w14:paraId="11E5F94D" w14:textId="3A21A065" w:rsidR="00D865A1" w:rsidRPr="002A0F54" w:rsidRDefault="00D865A1" w:rsidP="00796543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pvecloud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0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3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</w:p>
        </w:tc>
        <w:tc>
          <w:tcPr>
            <w:tcW w:w="2802" w:type="pct"/>
            <w:gridSpan w:val="3"/>
            <w:shd w:val="clear" w:color="auto" w:fill="auto"/>
          </w:tcPr>
          <w:p w14:paraId="3E99AC28" w14:textId="77777777" w:rsidR="00D865A1" w:rsidRPr="002A0F54" w:rsidRDefault="00D865A1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roxmox VE</w:t>
            </w:r>
          </w:p>
        </w:tc>
      </w:tr>
      <w:tr w:rsidR="00D865A1" w:rsidRPr="002A0F54" w14:paraId="35B49897" w14:textId="77777777" w:rsidTr="00796543">
        <w:tc>
          <w:tcPr>
            <w:tcW w:w="5000" w:type="pct"/>
            <w:gridSpan w:val="4"/>
            <w:shd w:val="clear" w:color="auto" w:fill="auto"/>
          </w:tcPr>
          <w:p w14:paraId="28F2D15A" w14:textId="77777777" w:rsidR="00D865A1" w:rsidRDefault="00D865A1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6563ED1" w14:textId="693F917F" w:rsidR="00D865A1" w:rsidRPr="002A0F54" w:rsidRDefault="00AA7B53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inline distT="0" distB="0" distL="0" distR="0" wp14:anchorId="404EED8F" wp14:editId="13BA32E7">
                      <wp:extent cx="5817870" cy="1238885"/>
                      <wp:effectExtent l="2540" t="0" r="0" b="0"/>
                      <wp:docPr id="1169" name="Freeform 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817870" cy="1238885"/>
                              </a:xfrm>
                              <a:custGeom>
                                <a:avLst/>
                                <a:gdLst>
                                  <a:gd name="T0" fmla="*/ 0 w 6271507"/>
                                  <a:gd name="T1" fmla="*/ 0 h 1335111"/>
                                  <a:gd name="T2" fmla="*/ 6271507 w 6271507"/>
                                  <a:gd name="T3" fmla="*/ 0 h 1335111"/>
                                  <a:gd name="T4" fmla="*/ 6271507 w 6271507"/>
                                  <a:gd name="T5" fmla="*/ 1335111 h 1335111"/>
                                  <a:gd name="T6" fmla="*/ 0 w 6271507"/>
                                  <a:gd name="T7" fmla="*/ 1335111 h 1335111"/>
                                  <a:gd name="T8" fmla="*/ 0 w 6271507"/>
                                  <a:gd name="T9" fmla="*/ 0 h 13351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271507" h="1335111">
                                    <a:moveTo>
                                      <a:pt x="0" y="0"/>
                                    </a:moveTo>
                                    <a:lnTo>
                                      <a:pt x="6271507" y="0"/>
                                    </a:lnTo>
                                    <a:lnTo>
                                      <a:pt x="6271507" y="1335111"/>
                                    </a:lnTo>
                                    <a:lnTo>
                                      <a:pt x="0" y="133511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208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05C999" id="Freeform 514" o:spid="_x0000_s1026" style="width:458.1pt;height:9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71507,1335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" path="m,l6271507,r,1335111l,1335111,,xe" stroked="f">
                      <v:fill r:id="rId209" o:title="" recolor="t" rotate="t" type="frame"/>
                      <v:path arrowok="t" o:connecttype="custom" o:connectlocs="0,0;5817870,0;5817870,1238885;0,1238885;0,0" o:connectangles="0,0,0,0,0"/>
                      <w10:anchorlock/>
                    </v:shape>
                  </w:pict>
                </mc:Fallback>
              </mc:AlternateContent>
            </w:r>
          </w:p>
        </w:tc>
      </w:tr>
    </w:tbl>
    <w:p w14:paraId="6C4EA953" w14:textId="77777777" w:rsidR="00D865A1" w:rsidRPr="00C131FD" w:rsidRDefault="00D865A1" w:rsidP="00D865A1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D865A1" w14:paraId="10EA3EC9" w14:textId="77777777" w:rsidTr="00796543">
        <w:tc>
          <w:tcPr>
            <w:tcW w:w="283" w:type="dxa"/>
            <w:shd w:val="clear" w:color="auto" w:fill="FF3131"/>
          </w:tcPr>
          <w:p w14:paraId="20C2D881" w14:textId="77777777" w:rsidR="00D865A1" w:rsidRPr="00C131FD" w:rsidRDefault="00D865A1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DF8905F" w14:textId="77777777" w:rsidR="00D865A1" w:rsidRPr="00C131FD" w:rsidRDefault="00D865A1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3C77F99" w14:textId="77777777" w:rsidR="00D865A1" w:rsidRPr="00C131FD" w:rsidRDefault="00D865A1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477710C9" w14:textId="77777777" w:rsidR="00D865A1" w:rsidRPr="00C131FD" w:rsidRDefault="00D865A1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3DCBC0C4" w14:textId="77777777" w:rsidR="00D865A1" w:rsidRPr="00C131FD" w:rsidRDefault="00D865A1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CAEFF8F" w14:textId="77777777" w:rsidR="00D865A1" w:rsidRPr="00C131FD" w:rsidRDefault="00D865A1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08F016A" w14:textId="77777777" w:rsidR="00D865A1" w:rsidRPr="00C131FD" w:rsidRDefault="00D865A1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9363200" w14:textId="77777777" w:rsidR="00D865A1" w:rsidRPr="00C131FD" w:rsidRDefault="00D865A1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6F28F274" w14:textId="77777777" w:rsidR="00D865A1" w:rsidRPr="00C131FD" w:rsidRDefault="00D865A1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D865A1" w14:paraId="32CBECDB" w14:textId="77777777" w:rsidTr="00796543">
        <w:tc>
          <w:tcPr>
            <w:tcW w:w="283" w:type="dxa"/>
            <w:shd w:val="clear" w:color="auto" w:fill="auto"/>
          </w:tcPr>
          <w:p w14:paraId="05775534" w14:textId="77777777" w:rsidR="00D865A1" w:rsidRPr="00C131FD" w:rsidRDefault="00D865A1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E0C5780" w14:textId="77777777" w:rsidR="00D865A1" w:rsidRPr="00C131FD" w:rsidRDefault="00D865A1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A859866" w14:textId="77777777" w:rsidR="00D865A1" w:rsidRPr="00C131FD" w:rsidRDefault="00D865A1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234652A" w14:textId="77777777" w:rsidR="00D865A1" w:rsidRPr="00C131FD" w:rsidRDefault="00D865A1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F19A326" w14:textId="77777777" w:rsidR="00D865A1" w:rsidRPr="00C131FD" w:rsidRDefault="00D865A1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594A6B4" w14:textId="77777777" w:rsidR="00D865A1" w:rsidRPr="00C131FD" w:rsidRDefault="00D865A1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44A6081" w14:textId="77777777" w:rsidR="00D865A1" w:rsidRPr="008A3F1B" w:rsidRDefault="00D865A1" w:rsidP="00D865A1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46511A0" w14:textId="77777777" w:rsidR="00D865A1" w:rsidRDefault="00D865A1" w:rsidP="00D865A1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D865A1" w:rsidRPr="00B474BF" w14:paraId="777D9180" w14:textId="77777777" w:rsidTr="00796543">
        <w:trPr>
          <w:trHeight w:val="840"/>
        </w:trPr>
        <w:tc>
          <w:tcPr>
            <w:tcW w:w="2835" w:type="dxa"/>
          </w:tcPr>
          <w:p w14:paraId="7461FC04" w14:textId="77777777" w:rsidR="00D865A1" w:rsidRPr="00B474BF" w:rsidRDefault="00D865A1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E0E1DEF" w14:textId="77777777" w:rsidR="00D865A1" w:rsidRPr="00B474BF" w:rsidRDefault="00D865A1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3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E9F5D06" w14:textId="3BDBD1D5" w:rsidR="00D865A1" w:rsidRPr="00B474BF" w:rsidRDefault="00D865A1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644FC2">
              <w:rPr>
                <w:rFonts w:ascii="TH SarabunPSK" w:hAnsi="TH SarabunPSK" w:cs="TH SarabunPSK"/>
                <w:sz w:val="28"/>
                <w:lang w:val="en-US"/>
              </w:rPr>
              <w:t xml:space="preserve">0.77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2C08B1E" w14:textId="3A1AEAD3" w:rsidR="00D865A1" w:rsidRPr="00B474BF" w:rsidRDefault="00D865A1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644FC2">
              <w:rPr>
                <w:rFonts w:ascii="TH SarabunPSK" w:hAnsi="TH SarabunPSK" w:cs="TH SarabunPSK"/>
                <w:sz w:val="28"/>
                <w:lang w:val="en-US"/>
              </w:rPr>
              <w:t>2.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FA5D2DF" w14:textId="77777777" w:rsidR="00D865A1" w:rsidRPr="00B474BF" w:rsidRDefault="00D865A1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79767BD" w14:textId="77777777" w:rsidR="00D865A1" w:rsidRPr="00B474BF" w:rsidRDefault="00D865A1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12 GB</w:t>
            </w:r>
          </w:p>
          <w:p w14:paraId="46739660" w14:textId="7E3FBEBB" w:rsidR="00D865A1" w:rsidRDefault="00D865A1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644FC2">
              <w:rPr>
                <w:rFonts w:ascii="TH SarabunPSK" w:hAnsi="TH SarabunPSK" w:cs="TH SarabunPSK"/>
                <w:sz w:val="28"/>
                <w:lang w:val="en-US"/>
              </w:rPr>
              <w:t>288.7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5B5CBD1C" w14:textId="25F61D4B" w:rsidR="00D865A1" w:rsidRPr="00B474BF" w:rsidRDefault="00D865A1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</w:t>
            </w:r>
            <w:r w:rsidR="00644FC2">
              <w:rPr>
                <w:rFonts w:ascii="TH SarabunPSK" w:hAnsi="TH SarabunPSK" w:cs="TH SarabunPSK"/>
                <w:sz w:val="28"/>
                <w:lang w:val="en-US"/>
              </w:rPr>
              <w:t>6.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0FCFCC04" w14:textId="77777777" w:rsidR="00D865A1" w:rsidRPr="00B474BF" w:rsidRDefault="00D865A1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1D27E0F" w14:textId="77777777" w:rsidR="00D865A1" w:rsidRPr="00B474BF" w:rsidRDefault="00D865A1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5 TB</w:t>
            </w:r>
          </w:p>
          <w:p w14:paraId="733ADFA9" w14:textId="6DCE8389" w:rsidR="00D865A1" w:rsidRDefault="00D865A1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4.6 TB</w:t>
            </w:r>
          </w:p>
          <w:p w14:paraId="34A34AE9" w14:textId="58DEE3E1" w:rsidR="00D865A1" w:rsidRPr="00B474BF" w:rsidRDefault="00D865A1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8.</w:t>
            </w:r>
            <w:r w:rsidR="00644FC2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743D8EF" w14:textId="2440ECE1" w:rsidR="00D865A1" w:rsidRDefault="00AA7B53" w:rsidP="00D865A1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510C1FA1" wp14:editId="57D1BCB2">
                <wp:extent cx="5695950" cy="2201545"/>
                <wp:effectExtent l="0" t="1905" r="0" b="0"/>
                <wp:docPr id="1170" name="Freeform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5950" cy="2201545"/>
                        </a:xfrm>
                        <a:custGeom>
                          <a:avLst/>
                          <a:gdLst>
                            <a:gd name="T0" fmla="*/ 0 w 6322440"/>
                            <a:gd name="T1" fmla="*/ 0 h 2443360"/>
                            <a:gd name="T2" fmla="*/ 6322440 w 6322440"/>
                            <a:gd name="T3" fmla="*/ 0 h 2443360"/>
                            <a:gd name="T4" fmla="*/ 6322440 w 6322440"/>
                            <a:gd name="T5" fmla="*/ 2443360 h 2443360"/>
                            <a:gd name="T6" fmla="*/ 0 w 6322440"/>
                            <a:gd name="T7" fmla="*/ 2443360 h 2443360"/>
                            <a:gd name="T8" fmla="*/ 0 w 6322440"/>
                            <a:gd name="T9" fmla="*/ 0 h 24433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22440" h="2443360">
                              <a:moveTo>
                                <a:pt x="0" y="0"/>
                              </a:moveTo>
                              <a:lnTo>
                                <a:pt x="6322440" y="0"/>
                              </a:lnTo>
                              <a:lnTo>
                                <a:pt x="6322440" y="2443360"/>
                              </a:lnTo>
                              <a:lnTo>
                                <a:pt x="0" y="24433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2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20A32E" id="Freeform 513" o:spid="_x0000_s1026" style="width:448.5pt;height:17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22440,2443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" path="m,l6322440,r,2443360l,2443360,,xe" stroked="f">
                <v:fill r:id="rId211" o:title="" recolor="t" rotate="t" type="frame"/>
                <v:path arrowok="t" o:connecttype="custom" o:connectlocs="0,0;5695950,0;5695950,2201545;0,2201545;0,0" o:connectangles="0,0,0,0,0"/>
                <w10:anchorlock/>
              </v:shape>
            </w:pict>
          </mc:Fallback>
        </mc:AlternateContent>
      </w:r>
    </w:p>
    <w:p w14:paraId="70E5FEFF" w14:textId="77777777" w:rsidR="00D865A1" w:rsidRDefault="00D865A1" w:rsidP="00D865A1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427462FD" w14:textId="75EADA33" w:rsidR="00D865A1" w:rsidRDefault="00D865A1" w:rsidP="00D865A1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erver - Compute 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3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613A6CF4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972BA90" w14:textId="315CB777" w:rsidR="00744D4E" w:rsidRPr="00632612" w:rsidRDefault="00AA7B53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17C590AE" wp14:editId="685F76C8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641600" cy="45720"/>
                <wp:effectExtent l="0" t="0" r="0" b="0"/>
                <wp:wrapNone/>
                <wp:docPr id="117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1600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97DDE" id="Rectangle 69" o:spid="_x0000_s1026" style="position:absolute;margin-left:0;margin-top:114.45pt;width:208pt;height:3.6pt;z-index:252129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" fillcolor="#4face6" stroked="f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63716BA3" wp14:editId="33E4D196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17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01015" id="Rectangle 68" o:spid="_x0000_s1026" style="position:absolute;margin-left:211.75pt;margin-top:114.45pt;width:155.05pt;height:3.6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" fillcolor="#424751" stroked="f" strokeweight="1pt">
                <w10:wrap anchory="page"/>
              </v:rect>
            </w:pict>
          </mc:Fallback>
        </mc:AlternateContent>
      </w:r>
      <w:r w:rsidR="00744D4E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8AF3066" w14:textId="67320D46" w:rsidR="009C0270" w:rsidRPr="00632612" w:rsidRDefault="009C0270" w:rsidP="009C0270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</w:t>
      </w:r>
      <w:r w:rsidR="00644FC2">
        <w:rPr>
          <w:rFonts w:ascii="Sarabun" w:hAnsi="Sarabun" w:cs="Sarabun" w:hint="cs"/>
          <w:sz w:val="32"/>
          <w:szCs w:val="32"/>
          <w:cs/>
          <w:lang w:val="en-US"/>
        </w:rPr>
        <w:t>2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ackup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671"/>
        <w:gridCol w:w="1984"/>
        <w:gridCol w:w="1986"/>
        <w:gridCol w:w="1365"/>
      </w:tblGrid>
      <w:tr w:rsidR="009C0270" w:rsidRPr="002A0F54" w14:paraId="012F4800" w14:textId="77777777" w:rsidTr="009C0270">
        <w:tc>
          <w:tcPr>
            <w:tcW w:w="2041" w:type="pct"/>
            <w:shd w:val="clear" w:color="auto" w:fill="auto"/>
            <w:vAlign w:val="center"/>
          </w:tcPr>
          <w:p w14:paraId="13E06617" w14:textId="6157FCE4" w:rsidR="009C0270" w:rsidRPr="002A0F54" w:rsidRDefault="009C0270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ackup Server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22B93A34" w14:textId="13E99987" w:rsidR="009C0270" w:rsidRPr="002A0F54" w:rsidRDefault="009C0270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9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6FA990F" w14:textId="77777777" w:rsidR="009C0270" w:rsidRPr="002A0F54" w:rsidRDefault="009C0270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46CEA8D2" w14:textId="77777777" w:rsidR="009C0270" w:rsidRPr="00DB0576" w:rsidRDefault="009C0270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9C0270" w:rsidRPr="00034EE8" w14:paraId="119300AE" w14:textId="77777777" w:rsidTr="009C0270">
        <w:tc>
          <w:tcPr>
            <w:tcW w:w="2041" w:type="pct"/>
            <w:shd w:val="clear" w:color="auto" w:fill="auto"/>
          </w:tcPr>
          <w:p w14:paraId="0DE9D4F6" w14:textId="522FDCA6" w:rsidR="009C0270" w:rsidRPr="002A0F54" w:rsidRDefault="009C0270" w:rsidP="00796543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backup.bigdata.local</w:t>
            </w:r>
          </w:p>
        </w:tc>
        <w:tc>
          <w:tcPr>
            <w:tcW w:w="2959" w:type="pct"/>
            <w:gridSpan w:val="3"/>
            <w:shd w:val="clear" w:color="auto" w:fill="auto"/>
          </w:tcPr>
          <w:p w14:paraId="5E9B943E" w14:textId="79098E32" w:rsidR="009C0270" w:rsidRPr="002A0F54" w:rsidRDefault="009C0270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roxmox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ackup</w:t>
            </w:r>
          </w:p>
        </w:tc>
      </w:tr>
      <w:tr w:rsidR="009C0270" w:rsidRPr="002A0F54" w14:paraId="0B53E246" w14:textId="77777777" w:rsidTr="00796543">
        <w:tc>
          <w:tcPr>
            <w:tcW w:w="5000" w:type="pct"/>
            <w:gridSpan w:val="4"/>
            <w:shd w:val="clear" w:color="auto" w:fill="auto"/>
          </w:tcPr>
          <w:p w14:paraId="4F8DCF74" w14:textId="77777777" w:rsidR="009C0270" w:rsidRDefault="009C0270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E5C707B" w14:textId="4F2B33EA" w:rsidR="009C0270" w:rsidRPr="002A0F54" w:rsidRDefault="00AA7B53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inline distT="0" distB="0" distL="0" distR="0" wp14:anchorId="22B90B07" wp14:editId="0314C737">
                      <wp:extent cx="5798820" cy="1234440"/>
                      <wp:effectExtent l="2540" t="1905" r="0" b="1905"/>
                      <wp:docPr id="1173" name="Freeform 5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98820" cy="1234440"/>
                              </a:xfrm>
                              <a:custGeom>
                                <a:avLst/>
                                <a:gdLst>
                                  <a:gd name="T0" fmla="*/ 0 w 6281404"/>
                                  <a:gd name="T1" fmla="*/ 0 h 1337218"/>
                                  <a:gd name="T2" fmla="*/ 6281404 w 6281404"/>
                                  <a:gd name="T3" fmla="*/ 0 h 1337218"/>
                                  <a:gd name="T4" fmla="*/ 6281404 w 6281404"/>
                                  <a:gd name="T5" fmla="*/ 1337218 h 1337218"/>
                                  <a:gd name="T6" fmla="*/ 0 w 6281404"/>
                                  <a:gd name="T7" fmla="*/ 1337218 h 1337218"/>
                                  <a:gd name="T8" fmla="*/ 0 w 6281404"/>
                                  <a:gd name="T9" fmla="*/ 0 h 13372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281404" h="1337218">
                                    <a:moveTo>
                                      <a:pt x="0" y="0"/>
                                    </a:moveTo>
                                    <a:lnTo>
                                      <a:pt x="6281404" y="0"/>
                                    </a:lnTo>
                                    <a:lnTo>
                                      <a:pt x="6281404" y="1337218"/>
                                    </a:lnTo>
                                    <a:lnTo>
                                      <a:pt x="0" y="133721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212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C0D3DC" id="Freeform 512" o:spid="_x0000_s1026" style="width:456.6pt;height:9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81404,1337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" path="m,l6281404,r,1337218l,1337218,,xe" stroked="f">
                      <v:fill r:id="rId213" o:title="" recolor="t" rotate="t" type="frame"/>
                      <v:path arrowok="t" o:connecttype="custom" o:connectlocs="0,0;5798820,0;5798820,1234440;0,1234440;0,0" o:connectangles="0,0,0,0,0"/>
                      <w10:anchorlock/>
                    </v:shape>
                  </w:pict>
                </mc:Fallback>
              </mc:AlternateContent>
            </w:r>
          </w:p>
        </w:tc>
      </w:tr>
    </w:tbl>
    <w:p w14:paraId="2C1C44C3" w14:textId="77777777" w:rsidR="009C0270" w:rsidRPr="00C131FD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9C0270" w14:paraId="1610E88A" w14:textId="77777777" w:rsidTr="00796543">
        <w:tc>
          <w:tcPr>
            <w:tcW w:w="283" w:type="dxa"/>
            <w:shd w:val="clear" w:color="auto" w:fill="FF3131"/>
          </w:tcPr>
          <w:p w14:paraId="5386C28F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73E2B9FE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C064181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70BD1FE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B83FF34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31E2202B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AF8E6E4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49BE876D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D5E4F31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9C0270" w14:paraId="3510AAF0" w14:textId="77777777" w:rsidTr="00796543">
        <w:tc>
          <w:tcPr>
            <w:tcW w:w="283" w:type="dxa"/>
            <w:shd w:val="clear" w:color="auto" w:fill="auto"/>
          </w:tcPr>
          <w:p w14:paraId="21B5B287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528EA7F4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5CE1D59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F48B3C8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325A7F7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6A9A44C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B7A7CEC" w14:textId="77777777" w:rsidR="009C0270" w:rsidRPr="008A3F1B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05174B5F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9C0270" w:rsidRPr="00B474BF" w14:paraId="1ADAA1A3" w14:textId="77777777" w:rsidTr="00796543">
        <w:trPr>
          <w:trHeight w:val="840"/>
        </w:trPr>
        <w:tc>
          <w:tcPr>
            <w:tcW w:w="2835" w:type="dxa"/>
          </w:tcPr>
          <w:p w14:paraId="69B3229F" w14:textId="77777777" w:rsidR="009C0270" w:rsidRPr="00B474BF" w:rsidRDefault="009C0270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84426EC" w14:textId="140DD1F3" w:rsidR="009C0270" w:rsidRPr="00B474BF" w:rsidRDefault="009C0270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1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995FA90" w14:textId="2ED29E96" w:rsidR="009C0270" w:rsidRPr="00B474BF" w:rsidRDefault="009C0270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0.3</w:t>
            </w:r>
            <w:r w:rsidR="00644FC2">
              <w:rPr>
                <w:rFonts w:ascii="TH SarabunPSK" w:hAnsi="TH SarabunPSK" w:cs="TH SarabunPSK"/>
                <w:sz w:val="28"/>
                <w:lang w:val="en-US"/>
              </w:rPr>
              <w:t>1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59BA1D15" w14:textId="57FE10F9" w:rsidR="009C0270" w:rsidRPr="00B474BF" w:rsidRDefault="009C0270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 xml:space="preserve"> 2.</w:t>
            </w:r>
            <w:r w:rsidR="00644FC2">
              <w:rPr>
                <w:rFonts w:ascii="TH SarabunPSK" w:hAnsi="TH SarabunPSK" w:cs="TH SarabunPSK"/>
                <w:sz w:val="28"/>
                <w:lang w:val="en-US"/>
              </w:rPr>
              <w:t>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53FAA65D" w14:textId="77777777" w:rsidR="009C0270" w:rsidRPr="00B474BF" w:rsidRDefault="009C0270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1CD21AA" w14:textId="170FA889" w:rsidR="009C0270" w:rsidRPr="00B474BF" w:rsidRDefault="009C0270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5915578" w14:textId="59B1F6EE" w:rsidR="009C0270" w:rsidRDefault="009C0270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644FC2">
              <w:rPr>
                <w:rFonts w:ascii="TH SarabunPSK" w:hAnsi="TH SarabunPSK" w:cs="TH SarabunPSK"/>
                <w:sz w:val="28"/>
                <w:lang w:val="en-US"/>
              </w:rPr>
              <w:t>3.6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7388A6D8" w14:textId="02773EED" w:rsidR="009C0270" w:rsidRPr="00B474BF" w:rsidRDefault="009C0270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644FC2">
              <w:rPr>
                <w:rFonts w:ascii="TH SarabunPSK" w:hAnsi="TH SarabunPSK" w:cs="TH SarabunPSK"/>
                <w:sz w:val="28"/>
                <w:lang w:val="en-US"/>
              </w:rPr>
              <w:t>5.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C75ACE5" w14:textId="77777777" w:rsidR="009C0270" w:rsidRPr="00B474BF" w:rsidRDefault="009C0270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2976B3EB" w14:textId="6F023925" w:rsidR="009C0270" w:rsidRPr="00B474BF" w:rsidRDefault="009C0270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4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TB</w:t>
            </w:r>
          </w:p>
          <w:p w14:paraId="49E11955" w14:textId="5B2E64FE" w:rsidR="009C0270" w:rsidRDefault="009C0270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644FC2">
              <w:rPr>
                <w:rFonts w:ascii="TH SarabunPSK" w:hAnsi="TH SarabunPSK" w:cs="TH SarabunPSK"/>
                <w:sz w:val="28"/>
                <w:lang w:val="en-US"/>
              </w:rPr>
              <w:t>9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.1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TB</w:t>
            </w:r>
          </w:p>
          <w:p w14:paraId="5B95BF59" w14:textId="7968079B" w:rsidR="009C0270" w:rsidRPr="00B474BF" w:rsidRDefault="009C0270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1</w:t>
            </w:r>
            <w:r w:rsidR="00644FC2">
              <w:rPr>
                <w:rFonts w:ascii="TH SarabunPSK" w:hAnsi="TH SarabunPSK" w:cs="TH SarabunPSK"/>
                <w:sz w:val="28"/>
                <w:lang w:val="en-US"/>
              </w:rPr>
              <w:t>9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644FC2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507797B2" w14:textId="512579D5" w:rsidR="009C0270" w:rsidRDefault="00AA7B53" w:rsidP="009C0270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3CF18146" wp14:editId="3DAA810C">
                <wp:extent cx="5648325" cy="2183130"/>
                <wp:effectExtent l="0" t="1905" r="0" b="0"/>
                <wp:docPr id="1174" name="Freeform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8325" cy="2183130"/>
                        </a:xfrm>
                        <a:custGeom>
                          <a:avLst/>
                          <a:gdLst>
                            <a:gd name="T0" fmla="*/ 0 w 6375276"/>
                            <a:gd name="T1" fmla="*/ 0 h 2463779"/>
                            <a:gd name="T2" fmla="*/ 6375276 w 6375276"/>
                            <a:gd name="T3" fmla="*/ 0 h 2463779"/>
                            <a:gd name="T4" fmla="*/ 6375276 w 6375276"/>
                            <a:gd name="T5" fmla="*/ 2463778 h 2463779"/>
                            <a:gd name="T6" fmla="*/ 0 w 6375276"/>
                            <a:gd name="T7" fmla="*/ 2463778 h 2463779"/>
                            <a:gd name="T8" fmla="*/ 0 w 6375276"/>
                            <a:gd name="T9" fmla="*/ 0 h 24637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75276" h="246377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63778"/>
                              </a:lnTo>
                              <a:lnTo>
                                <a:pt x="0" y="24637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214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159B44" id="Freeform 511" o:spid="_x0000_s1026" style="width:444.75pt;height:17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63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" path="m,l6375276,r,2463778l,2463778,,xe" stroked="f">
                <v:fill r:id="rId215" o:title="" recolor="t" rotate="t" type="frame"/>
                <v:path arrowok="t" o:connecttype="custom" o:connectlocs="0,0;5648325,0;5648325,2183129;0,2183129;0,0" o:connectangles="0,0,0,0,0"/>
                <w10:anchorlock/>
              </v:shape>
            </w:pict>
          </mc:Fallback>
        </mc:AlternateContent>
      </w:r>
    </w:p>
    <w:p w14:paraId="17036B52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7938F297" w14:textId="58BA7AF3" w:rsidR="009C0270" w:rsidRDefault="00555E87" w:rsidP="009C0270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ackup Server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="009C0270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="009C0270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2AE963A7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42FCA8F" w14:textId="02348AC3" w:rsidR="009C0270" w:rsidRPr="00632612" w:rsidRDefault="00AA7B53" w:rsidP="009C0270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359A26CB" wp14:editId="7F267A73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641600" cy="45720"/>
                <wp:effectExtent l="0" t="0" r="0" b="0"/>
                <wp:wrapNone/>
                <wp:docPr id="117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1600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54FC5" id="Rectangle 65" o:spid="_x0000_s1026" style="position:absolute;margin-left:0;margin-top:114.45pt;width:208pt;height:3.6pt;z-index:252132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" fillcolor="#4face6" stroked="f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174260CC" wp14:editId="4B0413AB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176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0804D" id="Rectangle 64" o:spid="_x0000_s1026" style="position:absolute;margin-left:211.75pt;margin-top:114.45pt;width:155.05pt;height:3.6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" fillcolor="#424751" stroked="f" strokeweight="1pt">
                <w10:wrap anchory="page"/>
              </v:rect>
            </w:pict>
          </mc:Fallback>
        </mc:AlternateContent>
      </w:r>
      <w:r w:rsidR="00744D4E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087A9DBA" w14:textId="302E1CB8" w:rsidR="009C0270" w:rsidRPr="00632612" w:rsidRDefault="00B80C42" w:rsidP="009C0270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</w:t>
      </w:r>
      <w:r w:rsidR="00644FC2">
        <w:rPr>
          <w:rFonts w:ascii="Sarabun" w:hAnsi="Sarabun" w:cs="Sarabun" w:hint="cs"/>
          <w:sz w:val="32"/>
          <w:szCs w:val="32"/>
          <w:cs/>
          <w:lang w:val="en-US"/>
        </w:rPr>
        <w:t>3</w:t>
      </w:r>
      <w:r w:rsidR="009C0270"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B80C42">
        <w:rPr>
          <w:rFonts w:ascii="Sarabun" w:hAnsi="Sarabun" w:cs="Sarabun"/>
          <w:sz w:val="32"/>
          <w:szCs w:val="32"/>
          <w:lang w:val="en-US"/>
        </w:rPr>
        <w:t>Zebbix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53"/>
        <w:gridCol w:w="1702"/>
        <w:gridCol w:w="1846"/>
        <w:gridCol w:w="1505"/>
      </w:tblGrid>
      <w:tr w:rsidR="009C0270" w:rsidRPr="002A0F54" w14:paraId="74976913" w14:textId="77777777" w:rsidTr="00B80C42">
        <w:tc>
          <w:tcPr>
            <w:tcW w:w="2198" w:type="pct"/>
            <w:shd w:val="clear" w:color="auto" w:fill="auto"/>
            <w:vAlign w:val="center"/>
          </w:tcPr>
          <w:p w14:paraId="6301B0E0" w14:textId="0B5E77A1" w:rsidR="009C0270" w:rsidRPr="002A0F54" w:rsidRDefault="009C0270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Zebbix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52EB6614" w14:textId="3A186DF2" w:rsidR="009C0270" w:rsidRPr="002A0F54" w:rsidRDefault="009C0270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5.203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2BB7EBE7" w14:textId="17B477C7" w:rsidR="009C0270" w:rsidRPr="002A0F54" w:rsidRDefault="009C0270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 </w:t>
            </w:r>
          </w:p>
        </w:tc>
        <w:tc>
          <w:tcPr>
            <w:tcW w:w="834" w:type="pct"/>
          </w:tcPr>
          <w:p w14:paraId="49E1C034" w14:textId="6EE38953" w:rsidR="009C0270" w:rsidRPr="00DB0576" w:rsidRDefault="009C0270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9C0270" w:rsidRPr="00034EE8" w14:paraId="6D3F7716" w14:textId="77777777" w:rsidTr="00796543">
        <w:tc>
          <w:tcPr>
            <w:tcW w:w="2198" w:type="pct"/>
            <w:shd w:val="clear" w:color="auto" w:fill="auto"/>
          </w:tcPr>
          <w:p w14:paraId="6FA6E41A" w14:textId="0069E233" w:rsidR="009C0270" w:rsidRPr="002A0F54" w:rsidRDefault="009C0270" w:rsidP="00796543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mon.bigdata.local</w:t>
            </w:r>
          </w:p>
        </w:tc>
        <w:tc>
          <w:tcPr>
            <w:tcW w:w="2802" w:type="pct"/>
            <w:gridSpan w:val="3"/>
            <w:shd w:val="clear" w:color="auto" w:fill="auto"/>
          </w:tcPr>
          <w:p w14:paraId="7089B05B" w14:textId="23A6EA5D" w:rsidR="009C0270" w:rsidRPr="002A0F54" w:rsidRDefault="009C0270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loud monitor</w:t>
            </w:r>
          </w:p>
        </w:tc>
      </w:tr>
      <w:tr w:rsidR="009C0270" w:rsidRPr="002A0F54" w14:paraId="3DE3F16E" w14:textId="77777777" w:rsidTr="00796543">
        <w:tc>
          <w:tcPr>
            <w:tcW w:w="5000" w:type="pct"/>
            <w:gridSpan w:val="4"/>
            <w:shd w:val="clear" w:color="auto" w:fill="auto"/>
          </w:tcPr>
          <w:p w14:paraId="36C873B7" w14:textId="77777777" w:rsidR="009C0270" w:rsidRDefault="009C0270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30BFC89" w14:textId="3B84482A" w:rsidR="009C0270" w:rsidRPr="002A0F54" w:rsidRDefault="00AA7B53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inline distT="0" distB="0" distL="0" distR="0" wp14:anchorId="7CFC2AAA" wp14:editId="0F333BA8">
                      <wp:extent cx="5789295" cy="1226185"/>
                      <wp:effectExtent l="0" t="2540" r="1905" b="0"/>
                      <wp:docPr id="1177" name="Freeform 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89295" cy="1226185"/>
                              </a:xfrm>
                              <a:custGeom>
                                <a:avLst/>
                                <a:gdLst>
                                  <a:gd name="T0" fmla="*/ 0 w 6264603"/>
                                  <a:gd name="T1" fmla="*/ 0 h 1326898"/>
                                  <a:gd name="T2" fmla="*/ 6264603 w 6264603"/>
                                  <a:gd name="T3" fmla="*/ 0 h 1326898"/>
                                  <a:gd name="T4" fmla="*/ 6264603 w 6264603"/>
                                  <a:gd name="T5" fmla="*/ 1326898 h 1326898"/>
                                  <a:gd name="T6" fmla="*/ 0 w 6264603"/>
                                  <a:gd name="T7" fmla="*/ 1326898 h 1326898"/>
                                  <a:gd name="T8" fmla="*/ 0 w 6264603"/>
                                  <a:gd name="T9" fmla="*/ 0 h 13268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264603" h="1326898">
                                    <a:moveTo>
                                      <a:pt x="0" y="0"/>
                                    </a:moveTo>
                                    <a:lnTo>
                                      <a:pt x="6264603" y="0"/>
                                    </a:lnTo>
                                    <a:lnTo>
                                      <a:pt x="6264603" y="1326898"/>
                                    </a:lnTo>
                                    <a:lnTo>
                                      <a:pt x="0" y="132689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216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1C145EB" id="Freeform 510" o:spid="_x0000_s1026" style="width:455.85pt;height:9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64603,1326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" path="m,l6264603,r,1326898l,1326898,,xe" stroked="f">
                      <v:fill r:id="rId217" o:title="" recolor="t" rotate="t" type="frame"/>
                      <v:path arrowok="t" o:connecttype="custom" o:connectlocs="0,0;5789295,0;5789295,1226185;0,1226185;0,0" o:connectangles="0,0,0,0,0"/>
                      <w10:anchorlock/>
                    </v:shape>
                  </w:pict>
                </mc:Fallback>
              </mc:AlternateContent>
            </w:r>
          </w:p>
        </w:tc>
      </w:tr>
    </w:tbl>
    <w:p w14:paraId="6CB1E4BF" w14:textId="77777777" w:rsidR="009C0270" w:rsidRPr="00C131FD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9C0270" w14:paraId="41F55F28" w14:textId="77777777" w:rsidTr="00796543">
        <w:tc>
          <w:tcPr>
            <w:tcW w:w="283" w:type="dxa"/>
            <w:shd w:val="clear" w:color="auto" w:fill="FF3131"/>
          </w:tcPr>
          <w:p w14:paraId="7FA160C7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D0AB9FC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F8DF6F3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1447B29B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D9B8E1F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73A7FC5F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E89C2CC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5602D05E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45009232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9C0270" w14:paraId="081CB2C8" w14:textId="77777777" w:rsidTr="00796543">
        <w:tc>
          <w:tcPr>
            <w:tcW w:w="283" w:type="dxa"/>
            <w:shd w:val="clear" w:color="auto" w:fill="auto"/>
          </w:tcPr>
          <w:p w14:paraId="7D5056F2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0E2484D1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A0805FE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10DAA05E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E46E761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12734AD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00365B7" w14:textId="77777777" w:rsidR="009C0270" w:rsidRPr="008A3F1B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D620D20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9C0270" w:rsidRPr="00B474BF" w14:paraId="754DBD0C" w14:textId="77777777" w:rsidTr="00796543">
        <w:trPr>
          <w:trHeight w:val="840"/>
        </w:trPr>
        <w:tc>
          <w:tcPr>
            <w:tcW w:w="2835" w:type="dxa"/>
          </w:tcPr>
          <w:p w14:paraId="259E50D4" w14:textId="77777777" w:rsidR="009C0270" w:rsidRPr="00B474BF" w:rsidRDefault="009C0270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58FA471" w14:textId="27A399A1" w:rsidR="009C0270" w:rsidRPr="00B474BF" w:rsidRDefault="009C0270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2A44B35" w14:textId="4125DBD0" w:rsidR="009C0270" w:rsidRPr="00B474BF" w:rsidRDefault="009C0270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0.0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63E60705" w14:textId="38E87044" w:rsidR="009C0270" w:rsidRPr="00B474BF" w:rsidRDefault="009C0270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1.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AA831B2" w14:textId="77777777" w:rsidR="009C0270" w:rsidRPr="00B474BF" w:rsidRDefault="009C0270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1873C33" w14:textId="37CA510E" w:rsidR="009C0270" w:rsidRPr="00B474BF" w:rsidRDefault="009C0270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C1D55C1" w14:textId="2C967216" w:rsidR="009C0270" w:rsidRDefault="009C0270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644FC2">
              <w:rPr>
                <w:rFonts w:ascii="TH SarabunPSK" w:hAnsi="TH SarabunPSK" w:cs="TH SarabunPSK"/>
                <w:sz w:val="28"/>
                <w:lang w:val="en-US"/>
              </w:rPr>
              <w:t>1.5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C6FB63D" w14:textId="7A656926" w:rsidR="009C0270" w:rsidRPr="00B474BF" w:rsidRDefault="009C0270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644FC2">
              <w:rPr>
                <w:rFonts w:ascii="TH SarabunPSK" w:hAnsi="TH SarabunPSK" w:cs="TH SarabunPSK"/>
                <w:sz w:val="28"/>
                <w:lang w:val="en-US"/>
              </w:rPr>
              <w:t>19.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24AF1602" w14:textId="77777777" w:rsidR="009C0270" w:rsidRPr="00B474BF" w:rsidRDefault="009C0270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BEC0804" w14:textId="2F2149AD" w:rsidR="009C0270" w:rsidRPr="00B474BF" w:rsidRDefault="009C0270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12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58FC719F" w14:textId="28ECF6C8" w:rsidR="009C0270" w:rsidRDefault="009C0270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644FC2">
              <w:rPr>
                <w:rFonts w:ascii="TH SarabunPSK" w:hAnsi="TH SarabunPSK" w:cs="TH SarabunPSK"/>
                <w:sz w:val="28"/>
                <w:lang w:val="en-US"/>
              </w:rPr>
              <w:t>3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679FB774" w14:textId="38229CB0" w:rsidR="009C0270" w:rsidRPr="00B474BF" w:rsidRDefault="009C0270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644FC2">
              <w:rPr>
                <w:rFonts w:ascii="TH SarabunPSK" w:hAnsi="TH SarabunPSK" w:cs="TH SarabunPSK"/>
                <w:sz w:val="28"/>
                <w:lang w:val="en-US"/>
              </w:rPr>
              <w:t>25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25A6261" w14:textId="5C2C9EFF" w:rsidR="009C0270" w:rsidRDefault="00AA7B53" w:rsidP="009C0270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0A6D41A2" wp14:editId="77E66138">
                <wp:extent cx="5667375" cy="2190115"/>
                <wp:effectExtent l="0" t="0" r="0" b="635"/>
                <wp:docPr id="1178" name="Freeform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7375" cy="2190115"/>
                        </a:xfrm>
                        <a:custGeom>
                          <a:avLst/>
                          <a:gdLst>
                            <a:gd name="T0" fmla="*/ 0 w 6375276"/>
                            <a:gd name="T1" fmla="*/ 0 h 2463779"/>
                            <a:gd name="T2" fmla="*/ 6375276 w 6375276"/>
                            <a:gd name="T3" fmla="*/ 0 h 2463779"/>
                            <a:gd name="T4" fmla="*/ 6375276 w 6375276"/>
                            <a:gd name="T5" fmla="*/ 2463778 h 2463779"/>
                            <a:gd name="T6" fmla="*/ 0 w 6375276"/>
                            <a:gd name="T7" fmla="*/ 2463778 h 2463779"/>
                            <a:gd name="T8" fmla="*/ 0 w 6375276"/>
                            <a:gd name="T9" fmla="*/ 0 h 24637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75276" h="246377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63778"/>
                              </a:lnTo>
                              <a:lnTo>
                                <a:pt x="0" y="24637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21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1E6208" id="Freeform 509" o:spid="_x0000_s1026" style="width:446.25pt;height:17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63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" path="m,l6375276,r,2463778l,2463778,,xe" stroked="f">
                <v:fill r:id="rId219" o:title="" recolor="t" rotate="t" type="frame"/>
                <v:path arrowok="t" o:connecttype="custom" o:connectlocs="0,0;5667375,0;5667375,2190114;0,2190114;0,0" o:connectangles="0,0,0,0,0"/>
                <w10:anchorlock/>
              </v:shape>
            </w:pict>
          </mc:Fallback>
        </mc:AlternateContent>
      </w:r>
    </w:p>
    <w:p w14:paraId="207D082B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77AF26CB" w14:textId="259EFB0B" w:rsidR="009C0270" w:rsidRDefault="00B80C42" w:rsidP="009C0270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Zabbix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</w:t>
      </w:r>
      <w:r w:rsidR="009C0270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เพื่อให้ระบบทำงานอย่าง</w:t>
      </w:r>
      <w:r w:rsidR="009C0270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56B5C881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6D9DDD3" w14:textId="38306C18" w:rsidR="00744D4E" w:rsidRPr="00632612" w:rsidRDefault="00AA7B53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0E614433" wp14:editId="47558DDF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641600" cy="45720"/>
                <wp:effectExtent l="0" t="0" r="0" b="0"/>
                <wp:wrapNone/>
                <wp:docPr id="1179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1600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ABB26" id="Rectangle 61" o:spid="_x0000_s1026" style="position:absolute;margin-left:0;margin-top:114.45pt;width:208pt;height:3.6pt;z-index:252135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" fillcolor="#4face6" stroked="f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48725CF6" wp14:editId="3ED648D9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18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822E2" id="Rectangle 60" o:spid="_x0000_s1026" style="position:absolute;margin-left:211.75pt;margin-top:114.45pt;width:155.05pt;height:3.6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" fillcolor="#424751" stroked="f" strokeweight="1pt">
                <w10:wrap anchory="page"/>
              </v:rect>
            </w:pict>
          </mc:Fallback>
        </mc:AlternateContent>
      </w:r>
      <w:r w:rsidR="00744D4E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F8ADA4A" w14:textId="17F394B4" w:rsidR="00B80C42" w:rsidRPr="00632612" w:rsidRDefault="004D3670" w:rsidP="00B80C42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t>2</w:t>
      </w:r>
      <w:r w:rsidR="00DA2DAF">
        <w:rPr>
          <w:rFonts w:ascii="Sarabun" w:hAnsi="Sarabun" w:cs="Sarabun"/>
          <w:sz w:val="32"/>
          <w:szCs w:val="32"/>
          <w:lang w:val="en-US"/>
        </w:rPr>
        <w:t>4</w:t>
      </w:r>
      <w:r>
        <w:rPr>
          <w:rFonts w:ascii="Sarabun" w:hAnsi="Sarabun" w:cs="Sarabun"/>
          <w:sz w:val="32"/>
          <w:szCs w:val="32"/>
          <w:lang w:val="en-US"/>
        </w:rPr>
        <w:t xml:space="preserve">. </w:t>
      </w:r>
      <w:r w:rsidRPr="004D3670">
        <w:rPr>
          <w:rFonts w:ascii="Sarabun" w:hAnsi="Sarabun" w:cs="Sarabun"/>
          <w:sz w:val="32"/>
          <w:szCs w:val="32"/>
        </w:rPr>
        <w:t xml:space="preserve">Active Directory </w:t>
      </w:r>
      <w:r>
        <w:rPr>
          <w:rFonts w:ascii="Sarabun" w:hAnsi="Sarabun" w:cs="Sarabun" w:hint="cs"/>
          <w:sz w:val="32"/>
          <w:szCs w:val="32"/>
          <w:cs/>
        </w:rPr>
        <w:t>S</w:t>
      </w:r>
      <w:r w:rsidRPr="004D3670">
        <w:rPr>
          <w:rFonts w:ascii="Sarabun" w:hAnsi="Sarabun" w:cs="Sarabun"/>
          <w:sz w:val="32"/>
          <w:szCs w:val="32"/>
        </w:rPr>
        <w:t>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89"/>
        <w:gridCol w:w="1702"/>
        <w:gridCol w:w="1987"/>
        <w:gridCol w:w="1928"/>
      </w:tblGrid>
      <w:tr w:rsidR="004D3670" w:rsidRPr="002A0F54" w14:paraId="055AB148" w14:textId="77777777" w:rsidTr="004D3670">
        <w:tc>
          <w:tcPr>
            <w:tcW w:w="1883" w:type="pct"/>
            <w:shd w:val="clear" w:color="auto" w:fill="auto"/>
            <w:vAlign w:val="center"/>
          </w:tcPr>
          <w:p w14:paraId="4CE52545" w14:textId="1B41E4C4" w:rsidR="00B80C42" w:rsidRPr="002A0F54" w:rsidRDefault="00B80C42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ctive Directory Server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0DD3A07C" w14:textId="457858E4" w:rsidR="00B80C42" w:rsidRPr="002A0F54" w:rsidRDefault="00B80C42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5.</w:t>
            </w:r>
            <w:r w:rsid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28</w:t>
            </w:r>
          </w:p>
        </w:tc>
        <w:tc>
          <w:tcPr>
            <w:tcW w:w="1103" w:type="pct"/>
            <w:shd w:val="clear" w:color="auto" w:fill="auto"/>
            <w:vAlign w:val="center"/>
          </w:tcPr>
          <w:p w14:paraId="0AC0756A" w14:textId="77777777" w:rsidR="00B80C42" w:rsidRPr="002A0F54" w:rsidRDefault="00B80C42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 </w:t>
            </w:r>
          </w:p>
        </w:tc>
        <w:tc>
          <w:tcPr>
            <w:tcW w:w="1070" w:type="pct"/>
          </w:tcPr>
          <w:p w14:paraId="1465181C" w14:textId="09A7544B" w:rsidR="00B80C42" w:rsidRPr="00DB0576" w:rsidRDefault="00B80C42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indows 2019</w:t>
            </w:r>
          </w:p>
        </w:tc>
      </w:tr>
      <w:tr w:rsidR="00B80C42" w:rsidRPr="00034EE8" w14:paraId="540814F8" w14:textId="77777777" w:rsidTr="004D3670">
        <w:tc>
          <w:tcPr>
            <w:tcW w:w="1883" w:type="pct"/>
            <w:shd w:val="clear" w:color="auto" w:fill="auto"/>
          </w:tcPr>
          <w:p w14:paraId="034FD919" w14:textId="43D77CEE" w:rsidR="00B80C42" w:rsidRPr="002A0F54" w:rsidRDefault="00B80C42" w:rsidP="00796543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d</w:t>
            </w:r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</w:p>
        </w:tc>
        <w:tc>
          <w:tcPr>
            <w:tcW w:w="3117" w:type="pct"/>
            <w:gridSpan w:val="3"/>
            <w:shd w:val="clear" w:color="auto" w:fill="auto"/>
          </w:tcPr>
          <w:p w14:paraId="29484191" w14:textId="48847AF9" w:rsidR="00B80C42" w:rsidRPr="002A0F54" w:rsidRDefault="00B80C42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D</w:t>
            </w:r>
          </w:p>
        </w:tc>
      </w:tr>
      <w:tr w:rsidR="00B80C42" w:rsidRPr="002A0F54" w14:paraId="36AEF25C" w14:textId="77777777" w:rsidTr="00796543">
        <w:tc>
          <w:tcPr>
            <w:tcW w:w="5000" w:type="pct"/>
            <w:gridSpan w:val="4"/>
            <w:shd w:val="clear" w:color="auto" w:fill="auto"/>
          </w:tcPr>
          <w:p w14:paraId="55194EE6" w14:textId="77777777" w:rsidR="00B80C42" w:rsidRDefault="00B80C42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6F4C178" w14:textId="3DFC9681" w:rsidR="00B80C42" w:rsidRPr="002A0F54" w:rsidRDefault="00AA7B53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inline distT="0" distB="0" distL="0" distR="0" wp14:anchorId="4C32603F" wp14:editId="16E3D8B0">
                      <wp:extent cx="5779770" cy="1221105"/>
                      <wp:effectExtent l="0" t="0" r="1905" b="0"/>
                      <wp:docPr id="1181" name="Freeform 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79770" cy="1221105"/>
                              </a:xfrm>
                              <a:custGeom>
                                <a:avLst/>
                                <a:gdLst>
                                  <a:gd name="T0" fmla="*/ 0 w 6291812"/>
                                  <a:gd name="T1" fmla="*/ 0 h 1328925"/>
                                  <a:gd name="T2" fmla="*/ 6291812 w 6291812"/>
                                  <a:gd name="T3" fmla="*/ 0 h 1328925"/>
                                  <a:gd name="T4" fmla="*/ 6291812 w 6291812"/>
                                  <a:gd name="T5" fmla="*/ 1328925 h 1328925"/>
                                  <a:gd name="T6" fmla="*/ 0 w 6291812"/>
                                  <a:gd name="T7" fmla="*/ 1328925 h 1328925"/>
                                  <a:gd name="T8" fmla="*/ 0 w 6291812"/>
                                  <a:gd name="T9" fmla="*/ 0 h 13289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291812" h="1328925">
                                    <a:moveTo>
                                      <a:pt x="0" y="0"/>
                                    </a:moveTo>
                                    <a:lnTo>
                                      <a:pt x="6291812" y="0"/>
                                    </a:lnTo>
                                    <a:lnTo>
                                      <a:pt x="6291812" y="1328925"/>
                                    </a:lnTo>
                                    <a:lnTo>
                                      <a:pt x="0" y="13289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220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CE87CFD" id="Freeform 508" o:spid="_x0000_s1026" style="width:455.1pt;height:9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91812,13289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" path="m,l6291812,r,1328925l,1328925,,xe" stroked="f">
                      <v:fill r:id="rId221" o:title="" recolor="t" rotate="t" type="frame"/>
                      <v:path arrowok="t" o:connecttype="custom" o:connectlocs="0,0;5779770,0;5779770,1221105;0,1221105;0,0" o:connectangles="0,0,0,0,0"/>
                      <w10:anchorlock/>
                    </v:shape>
                  </w:pict>
                </mc:Fallback>
              </mc:AlternateContent>
            </w:r>
          </w:p>
        </w:tc>
      </w:tr>
    </w:tbl>
    <w:p w14:paraId="70947E1F" w14:textId="77777777" w:rsidR="00B80C42" w:rsidRPr="00C131FD" w:rsidRDefault="00B80C42" w:rsidP="00B80C42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B80C42" w14:paraId="61EB9913" w14:textId="77777777" w:rsidTr="00796543">
        <w:tc>
          <w:tcPr>
            <w:tcW w:w="283" w:type="dxa"/>
            <w:shd w:val="clear" w:color="auto" w:fill="FF3131"/>
          </w:tcPr>
          <w:p w14:paraId="0BB76F24" w14:textId="77777777" w:rsidR="00B80C42" w:rsidRPr="00C131FD" w:rsidRDefault="00B80C42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72F5F91" w14:textId="77777777" w:rsidR="00B80C42" w:rsidRPr="00C131FD" w:rsidRDefault="00B80C42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0F720CF4" w14:textId="77777777" w:rsidR="00B80C42" w:rsidRPr="00C131FD" w:rsidRDefault="00B80C42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567A6DD" w14:textId="77777777" w:rsidR="00B80C42" w:rsidRPr="00C131FD" w:rsidRDefault="00B80C42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47924EF" w14:textId="77777777" w:rsidR="00B80C42" w:rsidRPr="00C131FD" w:rsidRDefault="00B80C42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68AA498" w14:textId="77777777" w:rsidR="00B80C42" w:rsidRPr="00C131FD" w:rsidRDefault="00B80C42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FD8FE70" w14:textId="77777777" w:rsidR="00B80C42" w:rsidRPr="00C131FD" w:rsidRDefault="00B80C42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2A5D067" w14:textId="77777777" w:rsidR="00B80C42" w:rsidRPr="00C131FD" w:rsidRDefault="00B80C42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E38BE5B" w14:textId="77777777" w:rsidR="00B80C42" w:rsidRPr="00C131FD" w:rsidRDefault="00B80C42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B80C42" w14:paraId="1DDB95AB" w14:textId="77777777" w:rsidTr="00796543">
        <w:tc>
          <w:tcPr>
            <w:tcW w:w="283" w:type="dxa"/>
            <w:shd w:val="clear" w:color="auto" w:fill="auto"/>
          </w:tcPr>
          <w:p w14:paraId="265C5D06" w14:textId="77777777" w:rsidR="00B80C42" w:rsidRPr="00C131FD" w:rsidRDefault="00B80C42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06970F8" w14:textId="77777777" w:rsidR="00B80C42" w:rsidRPr="00C131FD" w:rsidRDefault="00B80C42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81FA001" w14:textId="77777777" w:rsidR="00B80C42" w:rsidRPr="00C131FD" w:rsidRDefault="00B80C42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04A0BE5" w14:textId="77777777" w:rsidR="00B80C42" w:rsidRPr="00C131FD" w:rsidRDefault="00B80C42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3B73F9D" w14:textId="77777777" w:rsidR="00B80C42" w:rsidRPr="00C131FD" w:rsidRDefault="00B80C42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8102154" w14:textId="77777777" w:rsidR="00B80C42" w:rsidRPr="00C131FD" w:rsidRDefault="00B80C42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0C09883B" w14:textId="77777777" w:rsidR="00B80C42" w:rsidRPr="008A3F1B" w:rsidRDefault="00B80C42" w:rsidP="00B80C42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64BC015E" w14:textId="77777777" w:rsidR="00B80C42" w:rsidRDefault="00B80C42" w:rsidP="00B80C42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B80C42" w:rsidRPr="00B474BF" w14:paraId="60E81B25" w14:textId="77777777" w:rsidTr="00796543">
        <w:trPr>
          <w:trHeight w:val="840"/>
        </w:trPr>
        <w:tc>
          <w:tcPr>
            <w:tcW w:w="2835" w:type="dxa"/>
          </w:tcPr>
          <w:p w14:paraId="1B8D6D5C" w14:textId="77777777" w:rsidR="00B80C42" w:rsidRPr="00B474BF" w:rsidRDefault="00B80C42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BA91FB7" w14:textId="5476F81E" w:rsidR="00B80C42" w:rsidRPr="00B474BF" w:rsidRDefault="00B80C42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42327949" w14:textId="0D0FB3BD" w:rsidR="00B80C42" w:rsidRPr="00B474BF" w:rsidRDefault="00B80C42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DA2DAF">
              <w:rPr>
                <w:rFonts w:ascii="TH SarabunPSK" w:hAnsi="TH SarabunPSK" w:cs="TH SarabunPSK"/>
                <w:sz w:val="28"/>
                <w:lang w:val="en-US"/>
              </w:rPr>
              <w:t>2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2563BC23" w14:textId="39CAE195" w:rsidR="00B80C42" w:rsidRPr="00B474BF" w:rsidRDefault="00B80C42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DA2DAF">
              <w:rPr>
                <w:rFonts w:ascii="TH SarabunPSK" w:hAnsi="TH SarabunPSK" w:cs="TH SarabunPSK"/>
                <w:sz w:val="28"/>
                <w:lang w:val="en-US"/>
              </w:rPr>
              <w:t>3.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7E3563A7" w14:textId="77777777" w:rsidR="00B80C42" w:rsidRPr="00B474BF" w:rsidRDefault="00B80C42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13CEECF" w14:textId="2DBA23FC" w:rsidR="00B80C42" w:rsidRPr="00B474BF" w:rsidRDefault="00B80C42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79A25FD3" w14:textId="15B1E77B" w:rsidR="00B80C42" w:rsidRDefault="00B80C42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8.</w:t>
            </w:r>
            <w:r w:rsidR="00DA2DAF">
              <w:rPr>
                <w:rFonts w:ascii="TH SarabunPSK" w:hAnsi="TH SarabunPSK" w:cs="TH SarabunPSK"/>
                <w:sz w:val="28"/>
                <w:lang w:val="en-US"/>
              </w:rPr>
              <w:t>4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5431FAE" w14:textId="50BFA5EC" w:rsidR="00B80C42" w:rsidRPr="00B474BF" w:rsidRDefault="00B80C42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DA2DAF">
              <w:rPr>
                <w:rFonts w:ascii="TH SarabunPSK" w:hAnsi="TH SarabunPSK" w:cs="TH SarabunPSK"/>
                <w:sz w:val="28"/>
                <w:lang w:val="en-US"/>
              </w:rPr>
              <w:t>5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B234421" w14:textId="77777777" w:rsidR="00B80C42" w:rsidRPr="00B474BF" w:rsidRDefault="00B80C42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2F991BB" w14:textId="21906749" w:rsidR="00B80C42" w:rsidRPr="00B474BF" w:rsidRDefault="00B80C42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DA2DAF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B58BAC7" w14:textId="33CE6730" w:rsidR="00B80C42" w:rsidRDefault="00B80C42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DA2DAF">
              <w:rPr>
                <w:rFonts w:ascii="TH SarabunPSK" w:hAnsi="TH SarabunPSK" w:cs="TH SarabunPSK"/>
                <w:sz w:val="28"/>
                <w:lang w:val="en-US"/>
              </w:rPr>
              <w:t>76.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6024A45" w14:textId="1FC62A5F" w:rsidR="00B80C42" w:rsidRPr="00B474BF" w:rsidRDefault="00B80C42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DA2DAF">
              <w:rPr>
                <w:rFonts w:ascii="TH SarabunPSK" w:hAnsi="TH SarabunPSK" w:cs="TH SarabunPSK"/>
                <w:sz w:val="28"/>
                <w:lang w:val="en-US"/>
              </w:rPr>
              <w:t>38.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36651BA" w14:textId="593ECD8A" w:rsidR="00B80C42" w:rsidRDefault="00AA7B53" w:rsidP="00B80C42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53A15C07" wp14:editId="5479A1BE">
                <wp:extent cx="5657850" cy="2186305"/>
                <wp:effectExtent l="0" t="0" r="0" b="0"/>
                <wp:docPr id="1182" name="Freeform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7850" cy="2186305"/>
                        </a:xfrm>
                        <a:custGeom>
                          <a:avLst/>
                          <a:gdLst>
                            <a:gd name="T0" fmla="*/ 0 w 6328451"/>
                            <a:gd name="T1" fmla="*/ 0 h 2445683"/>
                            <a:gd name="T2" fmla="*/ 6328451 w 6328451"/>
                            <a:gd name="T3" fmla="*/ 0 h 2445683"/>
                            <a:gd name="T4" fmla="*/ 6328451 w 6328451"/>
                            <a:gd name="T5" fmla="*/ 2445682 h 2445683"/>
                            <a:gd name="T6" fmla="*/ 0 w 6328451"/>
                            <a:gd name="T7" fmla="*/ 2445682 h 2445683"/>
                            <a:gd name="T8" fmla="*/ 0 w 6328451"/>
                            <a:gd name="T9" fmla="*/ 0 h 24456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28451" h="2445683">
                              <a:moveTo>
                                <a:pt x="0" y="0"/>
                              </a:moveTo>
                              <a:lnTo>
                                <a:pt x="6328451" y="0"/>
                              </a:lnTo>
                              <a:lnTo>
                                <a:pt x="6328451" y="2445682"/>
                              </a:lnTo>
                              <a:lnTo>
                                <a:pt x="0" y="24456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22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D0D82F" id="Freeform 507" o:spid="_x0000_s1026" style="width:445.5pt;height:17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28451,2445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" path="m,l6328451,r,2445682l,2445682,,xe" stroked="f">
                <v:fill r:id="rId223" o:title="" recolor="t" rotate="t" type="frame"/>
                <v:path arrowok="t" o:connecttype="custom" o:connectlocs="0,0;5657850,0;5657850,2186304;0,2186304;0,0" o:connectangles="0,0,0,0,0"/>
                <w10:anchorlock/>
              </v:shape>
            </w:pict>
          </mc:Fallback>
        </mc:AlternateContent>
      </w:r>
    </w:p>
    <w:p w14:paraId="475A2D01" w14:textId="77777777" w:rsidR="00B80C42" w:rsidRDefault="00B80C42" w:rsidP="00B80C42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697D506F" w14:textId="023DB1D2" w:rsidR="00B80C42" w:rsidRDefault="004D3670" w:rsidP="00B80C42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Active Directory Server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</w:t>
      </w:r>
      <w:r w:rsidR="00B80C42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ระบบทำงานอย่าง</w:t>
      </w:r>
      <w:r w:rsidR="00B80C42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bookmarkStart w:id="24" w:name="_Toc152169509"/>
    <w:p w14:paraId="651EE981" w14:textId="70B06E97" w:rsidR="008A7E03" w:rsidRPr="00424F00" w:rsidRDefault="00AA7B53" w:rsidP="00424F00">
      <w:pPr>
        <w:pStyle w:val="Heading1"/>
        <w:rPr>
          <w:sz w:val="64"/>
          <w:szCs w:val="64"/>
          <w:cs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CD34574" wp14:editId="187236E3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854325" cy="45720"/>
                <wp:effectExtent l="0" t="0" r="0" b="0"/>
                <wp:wrapNone/>
                <wp:docPr id="1183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4325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7CE50" id="Rectangle 57" o:spid="_x0000_s1026" style="position:absolute;margin-left:0;margin-top:114.45pt;width:224.75pt;height:3.6pt;z-index:251805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" fillcolor="#4face6" stroked="f" strokeweight="1pt">
                <w10:wrap anchorx="margin" anchory="pag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58D5B09" wp14:editId="5572F22E">
                <wp:simplePos x="0" y="0"/>
                <wp:positionH relativeFrom="column">
                  <wp:posOffset>291274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18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4FA34" id="Rectangle 56" o:spid="_x0000_s1026" style="position:absolute;margin-left:229.35pt;margin-top:114.45pt;width:155.05pt;height:3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" fillcolor="#424751" stroked="f" strokeweight="1pt">
                <w10:wrap anchory="page"/>
              </v:rect>
            </w:pict>
          </mc:Fallback>
        </mc:AlternateContent>
      </w:r>
      <w:r w:rsidR="00744D4E">
        <w:rPr>
          <w:rFonts w:hint="cs"/>
          <w:sz w:val="64"/>
          <w:szCs w:val="64"/>
          <w:cs/>
        </w:rPr>
        <w:t xml:space="preserve">เอกสารแนบ 2 </w:t>
      </w:r>
      <w:r w:rsidR="008A7E03" w:rsidRPr="00424F00">
        <w:rPr>
          <w:sz w:val="64"/>
          <w:szCs w:val="64"/>
        </w:rPr>
        <w:t>: SERVER/VM</w:t>
      </w:r>
      <w:bookmarkEnd w:id="24"/>
    </w:p>
    <w:p w14:paraId="6DF0F8A4" w14:textId="3FB1F124" w:rsidR="008A7E03" w:rsidRDefault="008A7E03" w:rsidP="00424F00">
      <w:pPr>
        <w:pStyle w:val="Heading1"/>
        <w:rPr>
          <w:sz w:val="32"/>
          <w:szCs w:val="32"/>
          <w:cs/>
        </w:rPr>
      </w:pPr>
      <w:bookmarkStart w:id="25" w:name="_Toc152169510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25"/>
    </w:p>
    <w:p w14:paraId="39741778" w14:textId="67BBE1E6" w:rsidR="002E7192" w:rsidRDefault="008A7E03" w:rsidP="008A7E03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2DD61896" w14:textId="77777777" w:rsidR="002E7192" w:rsidRDefault="002E7192" w:rsidP="008A7E03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</w:p>
    <w:p w14:paraId="7598147C" w14:textId="1FFB4F3F" w:rsidR="002E7192" w:rsidRDefault="002E7192" w:rsidP="00AF1084">
      <w:pPr>
        <w:spacing w:after="0"/>
        <w:rPr>
          <w:rFonts w:ascii="Sarabun" w:hAnsi="Sarabun" w:cs="Sarabun"/>
          <w:sz w:val="32"/>
          <w:szCs w:val="32"/>
          <w:cs/>
          <w:lang w:val="en-US"/>
        </w:rPr>
      </w:pPr>
      <w:r>
        <w:rPr>
          <w:noProof/>
          <w:cs/>
        </w:rPr>
        <w:softHyphen/>
      </w:r>
      <w:r>
        <w:rPr>
          <w:noProof/>
          <w:cs/>
        </w:rPr>
        <w:softHyphen/>
      </w:r>
      <w:r>
        <w:rPr>
          <w:noProof/>
          <w:cs/>
        </w:rPr>
        <w:softHyphen/>
      </w:r>
      <w:r w:rsidR="0049418A">
        <w:rPr>
          <w:noProof/>
        </w:rPr>
        <w:drawing>
          <wp:inline distT="0" distB="0" distL="0" distR="0" wp14:anchorId="071BE65A" wp14:editId="4082ED64">
            <wp:extent cx="5731510" cy="5804535"/>
            <wp:effectExtent l="0" t="0" r="0" b="0"/>
            <wp:docPr id="1185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0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7F44D" w14:textId="77777777" w:rsidR="00AF1084" w:rsidRDefault="00AF1084">
      <w:pPr>
        <w:spacing w:before="120"/>
        <w:rPr>
          <w:rFonts w:ascii="Sarabun" w:hAnsi="Sarabun" w:cs="Sarabun"/>
          <w:sz w:val="32"/>
          <w:szCs w:val="32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br w:type="page"/>
      </w:r>
    </w:p>
    <w:bookmarkStart w:id="26" w:name="_Toc152169511"/>
    <w:p w14:paraId="73DE7601" w14:textId="47CA8ED1" w:rsidR="00744D4E" w:rsidRPr="00424F00" w:rsidRDefault="00AA7B53" w:rsidP="00744D4E">
      <w:pPr>
        <w:pStyle w:val="Heading1"/>
        <w:rPr>
          <w:sz w:val="64"/>
          <w:szCs w:val="64"/>
          <w:cs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4A0783B5" wp14:editId="50A0E6FE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854325" cy="45720"/>
                <wp:effectExtent l="0" t="0" r="0" b="0"/>
                <wp:wrapNone/>
                <wp:docPr id="118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4325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22C52" id="Rectangle 55" o:spid="_x0000_s1026" style="position:absolute;margin-left:0;margin-top:114.45pt;width:224.75pt;height:3.6pt;z-index:252138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" fillcolor="#4face6" stroked="f" strokeweight="1pt">
                <w10:wrap anchorx="margin" anchory="pag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6D81E67A" wp14:editId="03178565">
                <wp:simplePos x="0" y="0"/>
                <wp:positionH relativeFrom="column">
                  <wp:posOffset>291274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187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6737B" id="Rectangle 54" o:spid="_x0000_s1026" style="position:absolute;margin-left:229.35pt;margin-top:114.45pt;width:155.05pt;height:3.6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" fillcolor="#424751" stroked="f" strokeweight="1pt">
                <w10:wrap anchory="page"/>
              </v:rect>
            </w:pict>
          </mc:Fallback>
        </mc:AlternateContent>
      </w:r>
      <w:r w:rsidR="00744D4E">
        <w:rPr>
          <w:rFonts w:hint="cs"/>
          <w:sz w:val="64"/>
          <w:szCs w:val="64"/>
          <w:cs/>
        </w:rPr>
        <w:t xml:space="preserve">เอกสารแนบ 2 </w:t>
      </w:r>
      <w:r w:rsidR="00744D4E" w:rsidRPr="00424F00">
        <w:rPr>
          <w:sz w:val="64"/>
          <w:szCs w:val="64"/>
        </w:rPr>
        <w:t>: SERVER/VM</w:t>
      </w:r>
      <w:bookmarkEnd w:id="26"/>
    </w:p>
    <w:p w14:paraId="3862023E" w14:textId="0BFD65C2" w:rsidR="00744D4E" w:rsidRDefault="00744D4E" w:rsidP="00744D4E">
      <w:pPr>
        <w:pStyle w:val="Heading1"/>
        <w:rPr>
          <w:sz w:val="32"/>
          <w:szCs w:val="32"/>
        </w:rPr>
      </w:pPr>
      <w:bookmarkStart w:id="27" w:name="_Toc152169512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</w:t>
      </w:r>
      <w:r w:rsidR="00F329C1">
        <w:rPr>
          <w:rFonts w:hint="cs"/>
          <w:sz w:val="32"/>
          <w:szCs w:val="32"/>
          <w:cs/>
        </w:rPr>
        <w:t>4</w:t>
      </w:r>
      <w:r w:rsidRPr="008A7E03">
        <w:rPr>
          <w:sz w:val="32"/>
          <w:szCs w:val="32"/>
          <w:cs/>
        </w:rPr>
        <w:t xml:space="preserve"> รายการ</w:t>
      </w:r>
      <w:bookmarkEnd w:id="27"/>
    </w:p>
    <w:p w14:paraId="0144B513" w14:textId="77777777" w:rsidR="00AF1084" w:rsidRDefault="00AF1084" w:rsidP="00AF108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0EF4BE60" w14:textId="79956728" w:rsidR="00FC0193" w:rsidRDefault="00A90DDF" w:rsidP="008A7E03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081E0B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32000" behindDoc="0" locked="0" layoutInCell="1" allowOverlap="1" wp14:anchorId="1B203521" wp14:editId="73A35DE4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966720" cy="691941"/>
            <wp:effectExtent l="0" t="0" r="5080" b="0"/>
            <wp:wrapNone/>
            <wp:docPr id="1188" name="Picture 9421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3444" name=""/>
                    <pic:cNvPicPr/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691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AEF" w:rsidRPr="00295AEF">
        <w:rPr>
          <w:rFonts w:ascii="Sarabun" w:hAnsi="Sarabun" w:cs="Sarabun"/>
          <w:sz w:val="32"/>
          <w:szCs w:val="32"/>
          <w:cs/>
          <w:lang w:val="en-US"/>
        </w:rPr>
        <w:t xml:space="preserve">1. </w:t>
      </w:r>
      <w:r w:rsidR="00295AEF" w:rsidRPr="00295AEF">
        <w:rPr>
          <w:rFonts w:ascii="Sarabun" w:hAnsi="Sarabun" w:cs="Sarabun"/>
          <w:sz w:val="32"/>
          <w:szCs w:val="32"/>
          <w:lang w:val="en-US"/>
        </w:rPr>
        <w:t xml:space="preserve">Private Cloud </w:t>
      </w:r>
      <w:r w:rsidR="00295AEF" w:rsidRPr="00295AEF">
        <w:rPr>
          <w:rFonts w:ascii="Sarabun" w:hAnsi="Sarabun" w:cs="Sarabun"/>
          <w:sz w:val="32"/>
          <w:szCs w:val="32"/>
          <w:cs/>
          <w:lang w:val="en-US"/>
        </w:rPr>
        <w:t>1</w:t>
      </w:r>
    </w:p>
    <w:p w14:paraId="0054E138" w14:textId="7B11291B" w:rsidR="00FC0193" w:rsidRPr="00632612" w:rsidRDefault="00FC0193" w:rsidP="008A7E03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9F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FC0193" w:rsidRPr="00FC0193" w14:paraId="0CEAE63C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9E73A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C6937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14545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F436E4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EAA5E3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FC0193" w:rsidRPr="00FC0193" w14:paraId="023B21AA" w14:textId="77777777" w:rsidTr="004151AB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715E4A" w14:textId="79B02705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FC0193" w:rsidRPr="00FC0193" w14:paraId="0EEB9806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873613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323D0A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5C73B6" w14:textId="01C12ED8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CFE71C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E1D66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5A04BF79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33C6C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5E1E76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C337B6" w14:textId="7E34696C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3D065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298CA0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48CC43C6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326DA3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A4B02D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077D67" w14:textId="3BBD47D9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6294B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F0D29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497CE396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50D6FF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54ED32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1C7AF8" w14:textId="677A3429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A653D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EB071D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7FC30230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33DBA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7EF15B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FE1FC7" w14:textId="562FEB0D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5E889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86C86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24CFEA8B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37E56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692EFC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3C4FC9" w14:textId="0759299E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CDD4D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6B4200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1EC64C70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65A99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7F08D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44443E" w14:textId="029E485A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FAAB1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83079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15A67A30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6F1F2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0A28E8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CFFFAF" w14:textId="0D4A4FC8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90A74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6E2C4D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3A8679CC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AA52B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33F0B3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A5E208" w14:textId="76E37024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DD596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BB67B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75DD30D7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FB684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DCCF46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089BF4" w14:textId="0E5206AA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53AC4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058C1E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78826568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A78F0F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27FC1A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FF607E" w14:textId="7BD65A2E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257C9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299D40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0AD01E45" w14:textId="77777777" w:rsidTr="004151AB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7DDE91" w14:textId="099447DC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FC0193" w:rsidRPr="00FC0193" w14:paraId="3EB904FB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25FC6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5001BC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5F63BC" w14:textId="79351C1F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82065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3A897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6EA8EBA1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00EE2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BDD16B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17E1FF" w14:textId="0584DC1C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45AB3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C6EE1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3A848BEA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64625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CADBE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423693" w14:textId="54FCC19D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349C7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634CC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037F2F93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F856E5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2A3C3A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5536EA" w14:textId="7F9C7AA6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28918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642F8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21890D72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50C75C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FCEDA9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36530C" w14:textId="311A319C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1CC75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18B949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681E182C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D5A5DC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489B6D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7F6869" w14:textId="54EDF886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D5466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F9E6F5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7E764CDB" w14:textId="16A7BEB4" w:rsidR="003D080F" w:rsidRPr="00013140" w:rsidRDefault="00C00EDD" w:rsidP="00B82EB3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="00FC0193"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="00FC019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2</w:t>
      </w:r>
      <w:r w:rsidR="00AC426B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4</w:t>
      </w:r>
      <w:r w:rsidR="00FC019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 w:rsidR="00BF49E9"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="00FC019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 w:rsidR="00B82EB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256</w:t>
      </w:r>
      <w:r w:rsidR="00BF49E9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7D790191" w14:textId="738D0E7D" w:rsidR="00B82EB3" w:rsidRDefault="00B82EB3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F329C1">
        <w:rPr>
          <w:rFonts w:ascii="TH SarabunPSK" w:hAnsi="TH SarabunPSK" w:cs="TH SarabunPSK" w:hint="cs"/>
          <w:sz w:val="32"/>
          <w:szCs w:val="32"/>
          <w:cs/>
          <w:lang w:val="en-US"/>
        </w:rPr>
        <w:t>30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F329C1">
        <w:rPr>
          <w:rFonts w:ascii="TH SarabunPSK" w:hAnsi="TH SarabunPSK" w:cs="TH SarabunPSK" w:hint="cs"/>
          <w:sz w:val="32"/>
          <w:szCs w:val="32"/>
          <w:cs/>
          <w:lang w:val="en-US"/>
        </w:rPr>
        <w:t>พฤศจิกายน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0DC99D10" w14:textId="62AD31D1" w:rsidR="00001393" w:rsidRDefault="00001393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28" w:name="_Toc152169513"/>
    <w:p w14:paraId="32A09125" w14:textId="78A7C6F8" w:rsidR="00744D4E" w:rsidRPr="00424F00" w:rsidRDefault="00AA7B53" w:rsidP="00744D4E">
      <w:pPr>
        <w:pStyle w:val="Heading1"/>
        <w:rPr>
          <w:sz w:val="64"/>
          <w:szCs w:val="64"/>
          <w:cs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54B71734" wp14:editId="74DDB64E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854325" cy="45720"/>
                <wp:effectExtent l="0" t="0" r="0" b="0"/>
                <wp:wrapNone/>
                <wp:docPr id="1189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4325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53D9A" id="Rectangle 53" o:spid="_x0000_s1026" style="position:absolute;margin-left:0;margin-top:114.45pt;width:224.75pt;height:3.6pt;z-index:252141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" fillcolor="#4face6" stroked="f" strokeweight="1pt">
                <w10:wrap anchorx="margin" anchory="pag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445C8E45" wp14:editId="0455FD79">
                <wp:simplePos x="0" y="0"/>
                <wp:positionH relativeFrom="column">
                  <wp:posOffset>291274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190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CAB79" id="Rectangle 52" o:spid="_x0000_s1026" style="position:absolute;margin-left:229.35pt;margin-top:114.45pt;width:155.05pt;height:3.6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" fillcolor="#424751" stroked="f" strokeweight="1pt">
                <w10:wrap anchory="page"/>
              </v:rect>
            </w:pict>
          </mc:Fallback>
        </mc:AlternateContent>
      </w:r>
      <w:r w:rsidR="00744D4E">
        <w:rPr>
          <w:rFonts w:hint="cs"/>
          <w:sz w:val="64"/>
          <w:szCs w:val="64"/>
          <w:cs/>
        </w:rPr>
        <w:t xml:space="preserve">เอกสารแนบ 2 </w:t>
      </w:r>
      <w:r w:rsidR="00744D4E" w:rsidRPr="00424F00">
        <w:rPr>
          <w:sz w:val="64"/>
          <w:szCs w:val="64"/>
        </w:rPr>
        <w:t>: SERVER/VM</w:t>
      </w:r>
      <w:bookmarkEnd w:id="28"/>
    </w:p>
    <w:p w14:paraId="54ED059E" w14:textId="77777777" w:rsidR="00744D4E" w:rsidRDefault="00744D4E" w:rsidP="00744D4E">
      <w:pPr>
        <w:pStyle w:val="Heading1"/>
        <w:rPr>
          <w:sz w:val="32"/>
          <w:szCs w:val="32"/>
        </w:rPr>
      </w:pPr>
      <w:bookmarkStart w:id="29" w:name="_Toc152169514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29"/>
    </w:p>
    <w:p w14:paraId="74C72DD7" w14:textId="64A7F576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081E0B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34048" behindDoc="0" locked="0" layoutInCell="1" allowOverlap="1" wp14:anchorId="3AFD4832" wp14:editId="1A80A056">
            <wp:simplePos x="0" y="0"/>
            <wp:positionH relativeFrom="margin">
              <wp:align>right</wp:align>
            </wp:positionH>
            <wp:positionV relativeFrom="paragraph">
              <wp:posOffset>303530</wp:posOffset>
            </wp:positionV>
            <wp:extent cx="2966720" cy="691941"/>
            <wp:effectExtent l="0" t="0" r="5080" b="0"/>
            <wp:wrapNone/>
            <wp:docPr id="1191" name="Picture 9421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3444" name=""/>
                    <pic:cNvPicPr/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691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1836997A" w14:textId="205E81D8" w:rsidR="004151AB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295AEF">
        <w:rPr>
          <w:rFonts w:ascii="Sarabun" w:hAnsi="Sarabun" w:cs="Sarabun"/>
          <w:sz w:val="32"/>
          <w:szCs w:val="32"/>
          <w:lang w:val="en-US"/>
        </w:rPr>
        <w:t xml:space="preserve">Private Cloud </w:t>
      </w:r>
      <w:r>
        <w:rPr>
          <w:rFonts w:ascii="Sarabun" w:hAnsi="Sarabun" w:cs="Sarabun"/>
          <w:sz w:val="32"/>
          <w:szCs w:val="32"/>
          <w:lang w:val="en-US"/>
        </w:rPr>
        <w:t>2</w:t>
      </w:r>
    </w:p>
    <w:p w14:paraId="01AAA747" w14:textId="02C5F443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Pr="004151AB">
        <w:rPr>
          <w:rFonts w:ascii="Sarabun" w:hAnsi="Sarabun" w:cs="Sarabun"/>
          <w:sz w:val="24"/>
          <w:szCs w:val="24"/>
          <w:lang w:val="en-US"/>
        </w:rPr>
        <w:t>BFRQ8F3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6C2E5704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E00CFD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5EF03F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33836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45183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BF550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035E634D" w14:textId="77777777" w:rsidTr="00796543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CD345B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30DB63A6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142516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DFABF6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D4D69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38E04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00EEF1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1D8B322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8AB7CF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BA7E9A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97C444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515B3E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261AA3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1372E6B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5D09F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548181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F908DC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D58EF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DAE95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86EDF94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FC67B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23645F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CE58BD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2F4EC2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ED4B5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3B6ABD2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840E5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276783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BAFE1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B332C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AF64B1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A5D65FC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EA891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AA759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12F9AC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00E406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3877E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0CB8EA7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1E58CD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418BA9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97AE6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0AA7B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D112D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9EB37C3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2C7562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A00CD7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195E9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4E691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2BE4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B5BF279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C70FA1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AF5A85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3081A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EA954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6D5B8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05B627E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71F5E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F39920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46444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B647F6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F37EFD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1EB8E1A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DE203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85B5EC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A0D07D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6B1644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41FF4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9411853" w14:textId="77777777" w:rsidTr="00796543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B75B94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3D914874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4F2701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983F22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BAD92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29E39D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0E098E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473721D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956901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E9FD31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A312A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0E4516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7D495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0A3AF4E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ED7E6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171447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71BFF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DEF85F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EB157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999A48A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890FFC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372FC9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30E19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4B918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1AFE4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F5142F7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4A0532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B61871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D4999D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1611D3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B693CF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88A38E4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82E49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88F735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80917C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5A04BC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746D1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444D67D6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0BD97302" w14:textId="2E231B1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F329C1">
        <w:rPr>
          <w:rFonts w:ascii="TH SarabunPSK" w:hAnsi="TH SarabunPSK" w:cs="TH SarabunPSK" w:hint="cs"/>
          <w:sz w:val="32"/>
          <w:szCs w:val="32"/>
          <w:cs/>
          <w:lang w:val="en-US"/>
        </w:rPr>
        <w:t>30</w:t>
      </w:r>
      <w:r w:rsidR="00F329C1" w:rsidRPr="00B82EB3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F329C1">
        <w:rPr>
          <w:rFonts w:ascii="TH SarabunPSK" w:hAnsi="TH SarabunPSK" w:cs="TH SarabunPSK" w:hint="cs"/>
          <w:sz w:val="32"/>
          <w:szCs w:val="32"/>
          <w:cs/>
          <w:lang w:val="en-US"/>
        </w:rPr>
        <w:t>พฤศจิกายน</w:t>
      </w:r>
      <w:r w:rsidR="00F329C1"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F329C1"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301DB811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0" w:name="_Toc152169515"/>
    <w:p w14:paraId="7FB0969E" w14:textId="60A21728" w:rsidR="00744D4E" w:rsidRPr="00424F00" w:rsidRDefault="00AA7B53" w:rsidP="00744D4E">
      <w:pPr>
        <w:pStyle w:val="Heading1"/>
        <w:rPr>
          <w:sz w:val="64"/>
          <w:szCs w:val="64"/>
          <w:cs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479D62BC" wp14:editId="5ABB5B15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854325" cy="45720"/>
                <wp:effectExtent l="0" t="0" r="0" b="0"/>
                <wp:wrapNone/>
                <wp:docPr id="1192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4325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12FD0" id="Rectangle 51" o:spid="_x0000_s1026" style="position:absolute;margin-left:0;margin-top:114.45pt;width:224.75pt;height:3.6pt;z-index:252144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" fillcolor="#4face6" stroked="f" strokeweight="1pt">
                <w10:wrap anchorx="margin" anchory="pag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278DFF99" wp14:editId="7086150F">
                <wp:simplePos x="0" y="0"/>
                <wp:positionH relativeFrom="column">
                  <wp:posOffset>291274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193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4750D" id="Rectangle 50" o:spid="_x0000_s1026" style="position:absolute;margin-left:229.35pt;margin-top:114.45pt;width:155.05pt;height:3.6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" fillcolor="#424751" stroked="f" strokeweight="1pt">
                <w10:wrap anchory="page"/>
              </v:rect>
            </w:pict>
          </mc:Fallback>
        </mc:AlternateContent>
      </w:r>
      <w:r w:rsidR="00744D4E">
        <w:rPr>
          <w:rFonts w:hint="cs"/>
          <w:sz w:val="64"/>
          <w:szCs w:val="64"/>
          <w:cs/>
        </w:rPr>
        <w:t xml:space="preserve">เอกสารแนบ 2 </w:t>
      </w:r>
      <w:r w:rsidR="00744D4E" w:rsidRPr="00424F00">
        <w:rPr>
          <w:sz w:val="64"/>
          <w:szCs w:val="64"/>
        </w:rPr>
        <w:t>: SERVER/VM</w:t>
      </w:r>
      <w:bookmarkEnd w:id="30"/>
    </w:p>
    <w:p w14:paraId="348F36EA" w14:textId="77777777" w:rsidR="00744D4E" w:rsidRDefault="00744D4E" w:rsidP="00744D4E">
      <w:pPr>
        <w:pStyle w:val="Heading1"/>
        <w:rPr>
          <w:sz w:val="32"/>
          <w:szCs w:val="32"/>
        </w:rPr>
      </w:pPr>
      <w:bookmarkStart w:id="31" w:name="_Toc152169516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1"/>
    </w:p>
    <w:p w14:paraId="371CF593" w14:textId="71FEECED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081E0B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35072" behindDoc="0" locked="0" layoutInCell="1" allowOverlap="1" wp14:anchorId="50B70A81" wp14:editId="12EF7534">
            <wp:simplePos x="0" y="0"/>
            <wp:positionH relativeFrom="column">
              <wp:posOffset>2727960</wp:posOffset>
            </wp:positionH>
            <wp:positionV relativeFrom="paragraph">
              <wp:posOffset>303131</wp:posOffset>
            </wp:positionV>
            <wp:extent cx="3010163" cy="702073"/>
            <wp:effectExtent l="0" t="0" r="0" b="3175"/>
            <wp:wrapNone/>
            <wp:docPr id="1194" name="Picture 508737886" descr="A close 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737886" name="Picture 508737886" descr="A close up of a computer&#10;&#10;Description automatically generated"/>
                    <pic:cNvPicPr/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222" cy="709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6D05DBDF" w14:textId="63C1281E" w:rsidR="004151AB" w:rsidRDefault="00B62BF5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3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4151AB" w:rsidRPr="00295AEF">
        <w:rPr>
          <w:rFonts w:ascii="Sarabun" w:hAnsi="Sarabun" w:cs="Sarabun"/>
          <w:sz w:val="32"/>
          <w:szCs w:val="32"/>
          <w:lang w:val="en-US"/>
        </w:rPr>
        <w:t xml:space="preserve">Private Cloud </w:t>
      </w:r>
      <w:r w:rsidR="004151AB">
        <w:rPr>
          <w:rFonts w:ascii="Sarabun" w:hAnsi="Sarabun" w:cs="Sarabun"/>
          <w:sz w:val="32"/>
          <w:szCs w:val="32"/>
          <w:lang w:val="en-US"/>
        </w:rPr>
        <w:t>3</w:t>
      </w:r>
    </w:p>
    <w:p w14:paraId="14D0E131" w14:textId="292F14D9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>
        <w:rPr>
          <w:rFonts w:ascii="Sarabun" w:hAnsi="Sarabun" w:cs="Sarabun"/>
          <w:sz w:val="24"/>
          <w:szCs w:val="24"/>
          <w:lang w:val="en-US"/>
        </w:rPr>
        <w:t>C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F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057476AE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5BCCEC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D15572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C7DCD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70099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2B8AB1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072A05DF" w14:textId="77777777" w:rsidTr="00796543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F9A489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3BB64667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FF74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2E52A2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24E3CC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43E5E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D670E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4DB895D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B7BA41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712B79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9DB551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41E80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6E205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DB0D614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3193DE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0298BE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AA9CD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4FF2EC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27032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B088773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11BCD6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86077A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D9B3D4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D4A40E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A6975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E255002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410C02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76A2A3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4A0EFF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2E26ED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98273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11F49F0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7B2D33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81DA83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A8BD63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766B16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F708F4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98F74A5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64591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BAF6E9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9F38E4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563A0C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FDD98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7261FE4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7AE544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BA16F9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10544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7E118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72DA1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E510B5B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A23ED4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510C0D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48420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1A4204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6358C4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28B34A2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2D65B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A41E82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3332D3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319B13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16FA3F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B90FB9C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6ED423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CD1FC8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48F6B2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2D0FF6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CA2F9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23F0550" w14:textId="77777777" w:rsidTr="00796543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11999E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03D1AAF1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BB896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932F39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8792BF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5789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BFEC1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FEDC49C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979EF1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B950A7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57ECFC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2B62F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80EC1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8036C76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9C6C91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FDACA0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D44792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CA96E4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0B5D3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716ECE2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6492CF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60BB8E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0824CF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78D41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6D6DB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5C75335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8A670D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A04C78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A25CE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D2E46F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9239FC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A8DC5B1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D0103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0AE068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4FA1C4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FDA794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12CEA1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689548B8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3998665A" w14:textId="238DCCEF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F329C1">
        <w:rPr>
          <w:rFonts w:ascii="TH SarabunPSK" w:hAnsi="TH SarabunPSK" w:cs="TH SarabunPSK" w:hint="cs"/>
          <w:sz w:val="32"/>
          <w:szCs w:val="32"/>
          <w:cs/>
          <w:lang w:val="en-US"/>
        </w:rPr>
        <w:t>30</w:t>
      </w:r>
      <w:r w:rsidR="00F329C1" w:rsidRPr="00B82EB3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F329C1">
        <w:rPr>
          <w:rFonts w:ascii="TH SarabunPSK" w:hAnsi="TH SarabunPSK" w:cs="TH SarabunPSK" w:hint="cs"/>
          <w:sz w:val="32"/>
          <w:szCs w:val="32"/>
          <w:cs/>
          <w:lang w:val="en-US"/>
        </w:rPr>
        <w:t>พฤศจิกายน</w:t>
      </w:r>
      <w:r w:rsidR="00F329C1"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F329C1"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269B7086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2" w:name="_Toc152169517"/>
    <w:p w14:paraId="04B863F9" w14:textId="11697F57" w:rsidR="00744D4E" w:rsidRPr="00424F00" w:rsidRDefault="00AA7B53" w:rsidP="00744D4E">
      <w:pPr>
        <w:pStyle w:val="Heading1"/>
        <w:rPr>
          <w:sz w:val="64"/>
          <w:szCs w:val="64"/>
          <w:cs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09821BD5" wp14:editId="3FB80375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854325" cy="45720"/>
                <wp:effectExtent l="0" t="0" r="0" b="0"/>
                <wp:wrapNone/>
                <wp:docPr id="1195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4325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94865" id="Rectangle 49" o:spid="_x0000_s1026" style="position:absolute;margin-left:0;margin-top:114.45pt;width:224.75pt;height:3.6pt;z-index:252147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" fillcolor="#4face6" stroked="f" strokeweight="1pt">
                <w10:wrap anchorx="margin" anchory="pag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531FA47D" wp14:editId="68C4703D">
                <wp:simplePos x="0" y="0"/>
                <wp:positionH relativeFrom="column">
                  <wp:posOffset>291274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19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D8EDB" id="Rectangle 48" o:spid="_x0000_s1026" style="position:absolute;margin-left:229.35pt;margin-top:114.45pt;width:155.05pt;height:3.6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" fillcolor="#424751" stroked="f" strokeweight="1pt">
                <w10:wrap anchory="page"/>
              </v:rect>
            </w:pict>
          </mc:Fallback>
        </mc:AlternateContent>
      </w:r>
      <w:r w:rsidR="00744D4E">
        <w:rPr>
          <w:rFonts w:hint="cs"/>
          <w:sz w:val="64"/>
          <w:szCs w:val="64"/>
          <w:cs/>
        </w:rPr>
        <w:t xml:space="preserve">เอกสารแนบ 2 </w:t>
      </w:r>
      <w:r w:rsidR="00744D4E" w:rsidRPr="00424F00">
        <w:rPr>
          <w:sz w:val="64"/>
          <w:szCs w:val="64"/>
        </w:rPr>
        <w:t>: SERVER/VM</w:t>
      </w:r>
      <w:bookmarkEnd w:id="32"/>
    </w:p>
    <w:p w14:paraId="30DFE7D4" w14:textId="77777777" w:rsidR="00744D4E" w:rsidRDefault="00744D4E" w:rsidP="00744D4E">
      <w:pPr>
        <w:pStyle w:val="Heading1"/>
        <w:rPr>
          <w:sz w:val="32"/>
          <w:szCs w:val="32"/>
        </w:rPr>
      </w:pPr>
      <w:bookmarkStart w:id="33" w:name="_Toc152169518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3"/>
    </w:p>
    <w:p w14:paraId="18078716" w14:textId="7AD9A6ED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36096" behindDoc="0" locked="0" layoutInCell="1" allowOverlap="1" wp14:anchorId="5DF284B9" wp14:editId="0AE5BE13">
            <wp:simplePos x="0" y="0"/>
            <wp:positionH relativeFrom="margin">
              <wp:align>right</wp:align>
            </wp:positionH>
            <wp:positionV relativeFrom="paragraph">
              <wp:posOffset>248545</wp:posOffset>
            </wp:positionV>
            <wp:extent cx="3148330" cy="754120"/>
            <wp:effectExtent l="0" t="0" r="0" b="8255"/>
            <wp:wrapNone/>
            <wp:docPr id="1197" name="Picture 1323458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75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73D60A04" w14:textId="118224A7" w:rsidR="004151AB" w:rsidRDefault="00A0230F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4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Big data Data </w:t>
      </w:r>
      <w:r>
        <w:rPr>
          <w:rFonts w:ascii="Sarabun" w:hAnsi="Sarabun" w:cs="Sarabun"/>
          <w:sz w:val="32"/>
          <w:szCs w:val="32"/>
          <w:lang w:val="en-US"/>
        </w:rPr>
        <w:t>N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ode 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>1</w:t>
      </w:r>
    </w:p>
    <w:p w14:paraId="754B300A" w14:textId="4D9CDEAA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="00A0230F">
        <w:rPr>
          <w:rFonts w:ascii="Sarabun" w:hAnsi="Sarabun" w:cs="Sarabun"/>
          <w:sz w:val="24"/>
          <w:szCs w:val="24"/>
          <w:lang w:val="en-US"/>
        </w:rPr>
        <w:t>DF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7C8C8EBB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7EE1BF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A74ECC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86F652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A49EB4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691D0F" w14:textId="60CE6229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0D7CA597" w14:textId="77777777" w:rsidTr="00796543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4C844F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1E3B2236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E9520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FB69B1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12A523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56079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6EA19F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3253FFD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C361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D45E08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2849E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A7D31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5A380E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EA632B7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148AA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17F5EC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421C9F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510151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AC3626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5B165F0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F440F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6D1D31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05DC5C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E37D22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442E4F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2850A5C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A08ED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94A219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B8AAC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A3D06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7F239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3EDF75B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EB2F63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592C7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5C9D6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0F72B4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B027A6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52D9E22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370EB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3B4B5A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C6BE9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8AB393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17C6AD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66928D5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185C8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A2D9F8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90F601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3A686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C3B0F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D36CB69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504E32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D48D55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3EE66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1A907C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2590F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BE7D12A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267521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6841BD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AEC5D4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E82B83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D9FDB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88894E1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50171F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93B216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23EE2E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751BAC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B381D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BB1A24E" w14:textId="77777777" w:rsidTr="00796543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C4670A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21B841A2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AC629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4F86BC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F0BD8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A2C43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4E87B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93E9CD8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BA9D66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3518B6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01E2F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6D30D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F68AF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C8521B6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13E641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753903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18E31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CB8E6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235BC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F60EB5F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6B1F0D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3310D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CDBF52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31B9E2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B4C7C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4503C13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325953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9BFBB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5D6F6D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88AA9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058F1D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517D4BC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1D9E5C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511A32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66C3C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71C4C4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968FCF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42139BBA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14F6BCCB" w14:textId="0143AD7B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F329C1">
        <w:rPr>
          <w:rFonts w:ascii="TH SarabunPSK" w:hAnsi="TH SarabunPSK" w:cs="TH SarabunPSK" w:hint="cs"/>
          <w:sz w:val="32"/>
          <w:szCs w:val="32"/>
          <w:cs/>
          <w:lang w:val="en-US"/>
        </w:rPr>
        <w:t>30</w:t>
      </w:r>
      <w:r w:rsidR="00F329C1" w:rsidRPr="00B82EB3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F329C1">
        <w:rPr>
          <w:rFonts w:ascii="TH SarabunPSK" w:hAnsi="TH SarabunPSK" w:cs="TH SarabunPSK" w:hint="cs"/>
          <w:sz w:val="32"/>
          <w:szCs w:val="32"/>
          <w:cs/>
          <w:lang w:val="en-US"/>
        </w:rPr>
        <w:t>พฤศจิกายน</w:t>
      </w:r>
      <w:r w:rsidR="00F329C1"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F329C1"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58B56D18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4" w:name="_Toc152169519"/>
    <w:p w14:paraId="38942320" w14:textId="23A30A98" w:rsidR="00744D4E" w:rsidRPr="00424F00" w:rsidRDefault="00AA7B53" w:rsidP="00744D4E">
      <w:pPr>
        <w:pStyle w:val="Heading1"/>
        <w:rPr>
          <w:sz w:val="64"/>
          <w:szCs w:val="64"/>
          <w:cs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67EB7872" wp14:editId="7F1354A4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854325" cy="45720"/>
                <wp:effectExtent l="0" t="0" r="0" b="0"/>
                <wp:wrapNone/>
                <wp:docPr id="1198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4325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F0A59" id="Rectangle 47" o:spid="_x0000_s1026" style="position:absolute;margin-left:0;margin-top:114.45pt;width:224.75pt;height:3.6pt;z-index:252150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" fillcolor="#4face6" stroked="f" strokeweight="1pt">
                <w10:wrap anchorx="margin" anchory="pag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59F7ED86" wp14:editId="58C3BA3B">
                <wp:simplePos x="0" y="0"/>
                <wp:positionH relativeFrom="column">
                  <wp:posOffset>291274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19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3C568" id="Rectangle 46" o:spid="_x0000_s1026" style="position:absolute;margin-left:229.35pt;margin-top:114.45pt;width:155.05pt;height:3.6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" fillcolor="#424751" stroked="f" strokeweight="1pt">
                <w10:wrap anchory="page"/>
              </v:rect>
            </w:pict>
          </mc:Fallback>
        </mc:AlternateContent>
      </w:r>
      <w:r w:rsidR="00744D4E">
        <w:rPr>
          <w:rFonts w:hint="cs"/>
          <w:sz w:val="64"/>
          <w:szCs w:val="64"/>
          <w:cs/>
        </w:rPr>
        <w:t xml:space="preserve">เอกสารแนบ 2 </w:t>
      </w:r>
      <w:r w:rsidR="00744D4E" w:rsidRPr="00424F00">
        <w:rPr>
          <w:sz w:val="64"/>
          <w:szCs w:val="64"/>
        </w:rPr>
        <w:t>: SERVER/VM</w:t>
      </w:r>
      <w:bookmarkEnd w:id="34"/>
    </w:p>
    <w:p w14:paraId="26145233" w14:textId="77777777" w:rsidR="00744D4E" w:rsidRDefault="00744D4E" w:rsidP="00744D4E">
      <w:pPr>
        <w:pStyle w:val="Heading1"/>
        <w:rPr>
          <w:sz w:val="32"/>
          <w:szCs w:val="32"/>
        </w:rPr>
      </w:pPr>
      <w:bookmarkStart w:id="35" w:name="_Toc152169520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5"/>
    </w:p>
    <w:p w14:paraId="2EF07329" w14:textId="7024CAF2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38144" behindDoc="0" locked="0" layoutInCell="1" allowOverlap="1" wp14:anchorId="1868D3F9" wp14:editId="4E8AA032">
            <wp:simplePos x="0" y="0"/>
            <wp:positionH relativeFrom="margin">
              <wp:align>right</wp:align>
            </wp:positionH>
            <wp:positionV relativeFrom="paragraph">
              <wp:posOffset>206375</wp:posOffset>
            </wp:positionV>
            <wp:extent cx="3148330" cy="754120"/>
            <wp:effectExtent l="0" t="0" r="0" b="8255"/>
            <wp:wrapNone/>
            <wp:docPr id="1200" name="Picture 1323458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75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170A32EB" w14:textId="777FDC23" w:rsidR="00B62BF5" w:rsidRDefault="00B62BF5" w:rsidP="00796543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5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Big data Data </w:t>
      </w:r>
      <w:r>
        <w:rPr>
          <w:rFonts w:ascii="Sarabun" w:hAnsi="Sarabun" w:cs="Sarabun"/>
          <w:sz w:val="32"/>
          <w:szCs w:val="32"/>
          <w:lang w:val="en-US"/>
        </w:rPr>
        <w:t>N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ode </w:t>
      </w:r>
      <w:r>
        <w:rPr>
          <w:rFonts w:ascii="Sarabun" w:hAnsi="Sarabun" w:cs="Sarabun"/>
          <w:sz w:val="32"/>
          <w:szCs w:val="32"/>
          <w:lang w:val="en-US"/>
        </w:rPr>
        <w:t>2</w:t>
      </w:r>
    </w:p>
    <w:p w14:paraId="7D5017C4" w14:textId="633B6ED1" w:rsidR="00B62BF5" w:rsidRPr="00632612" w:rsidRDefault="00B62BF5" w:rsidP="00B62BF5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>
        <w:rPr>
          <w:rFonts w:ascii="Sarabun" w:hAnsi="Sarabun" w:cs="Sarabun"/>
          <w:sz w:val="24"/>
          <w:szCs w:val="24"/>
          <w:lang w:val="en-US"/>
        </w:rPr>
        <w:t>FF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1AD64F56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AF115F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3A2EAC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1D491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88B6B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D66464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7AA27146" w14:textId="77777777" w:rsidTr="00796543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AE4539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65F0517B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E074E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F1A01A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7EBA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380FD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C5022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C1F49F9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72C82E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766727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5FFFDC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E779B6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34F171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169FE42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65D21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388C59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6D18B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58D03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386AE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55D047C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4BD163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ACB1A3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278404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008A6F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CB9D43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9B70D47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81C72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C25FFE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E93C9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C51703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10987F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B8DA63B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85235F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AAF7C4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EFBE3F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623886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1F4B0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A764884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2EEDBE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63505D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0EDE6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779884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2304A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5DE7EF7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C8E59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1CB298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FC117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35D392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0278B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983A96A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B9AC3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0F7AD7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E855EE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3584C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335653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1D348B8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06F34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AF5489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4B0E0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64BDC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D1B32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7C73579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999B5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E9A3BC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3B4D8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1ABD3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D9BA2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4A02DA8" w14:textId="77777777" w:rsidTr="00796543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5B2B7D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700A14E7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04584E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BC6CBE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A4AF02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DAAE7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64547D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CE2D67C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D0C56C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32A277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8F8E16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4AE08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952CC3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ED4339A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4B1BE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794F7E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EB7D0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2735E1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4ABA2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818EA9D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CC4EB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F4D664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D1833C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A4648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B1265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3C4FBFE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ED716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24A3F4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B2CD8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83F163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D03D1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3076FFF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04082F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BA9C6F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10325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68935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E958FC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55724CA3" w14:textId="62FA4E14" w:rsidR="006A1858" w:rsidRPr="00C00EDD" w:rsidRDefault="00C00EDD" w:rsidP="006A1858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20AF872A" w14:textId="1A365D7F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F329C1">
        <w:rPr>
          <w:rFonts w:ascii="TH SarabunPSK" w:hAnsi="TH SarabunPSK" w:cs="TH SarabunPSK" w:hint="cs"/>
          <w:sz w:val="32"/>
          <w:szCs w:val="32"/>
          <w:cs/>
          <w:lang w:val="en-US"/>
        </w:rPr>
        <w:t>30</w:t>
      </w:r>
      <w:r w:rsidR="00F329C1" w:rsidRPr="00B82EB3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F329C1">
        <w:rPr>
          <w:rFonts w:ascii="TH SarabunPSK" w:hAnsi="TH SarabunPSK" w:cs="TH SarabunPSK" w:hint="cs"/>
          <w:sz w:val="32"/>
          <w:szCs w:val="32"/>
          <w:cs/>
          <w:lang w:val="en-US"/>
        </w:rPr>
        <w:t>พฤศจิกายน</w:t>
      </w:r>
      <w:r w:rsidR="00F329C1"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F329C1"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08E1295B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6" w:name="_Toc152169521"/>
    <w:p w14:paraId="634524FE" w14:textId="4455E56E" w:rsidR="00744D4E" w:rsidRPr="00424F00" w:rsidRDefault="00AA7B53" w:rsidP="00744D4E">
      <w:pPr>
        <w:pStyle w:val="Heading1"/>
        <w:rPr>
          <w:sz w:val="64"/>
          <w:szCs w:val="64"/>
          <w:cs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2B15CF80" wp14:editId="245DFA3E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854325" cy="45720"/>
                <wp:effectExtent l="0" t="0" r="0" b="0"/>
                <wp:wrapNone/>
                <wp:docPr id="120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4325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1B776" id="Rectangle 45" o:spid="_x0000_s1026" style="position:absolute;margin-left:0;margin-top:114.45pt;width:224.75pt;height:3.6pt;z-index:252153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" fillcolor="#4face6" stroked="f" strokeweight="1pt">
                <w10:wrap anchorx="margin" anchory="pag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252C53B9" wp14:editId="5B6C6E1F">
                <wp:simplePos x="0" y="0"/>
                <wp:positionH relativeFrom="column">
                  <wp:posOffset>291274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202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45AFD" id="Rectangle 44" o:spid="_x0000_s1026" style="position:absolute;margin-left:229.35pt;margin-top:114.45pt;width:155.05pt;height:3.6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" fillcolor="#424751" stroked="f" strokeweight="1pt">
                <w10:wrap anchory="page"/>
              </v:rect>
            </w:pict>
          </mc:Fallback>
        </mc:AlternateContent>
      </w:r>
      <w:r w:rsidR="00744D4E">
        <w:rPr>
          <w:rFonts w:hint="cs"/>
          <w:sz w:val="64"/>
          <w:szCs w:val="64"/>
          <w:cs/>
        </w:rPr>
        <w:t xml:space="preserve">เอกสารแนบ 2 </w:t>
      </w:r>
      <w:r w:rsidR="00744D4E" w:rsidRPr="00424F00">
        <w:rPr>
          <w:sz w:val="64"/>
          <w:szCs w:val="64"/>
        </w:rPr>
        <w:t>: SERVER/VM</w:t>
      </w:r>
      <w:bookmarkEnd w:id="36"/>
    </w:p>
    <w:p w14:paraId="6EA901B5" w14:textId="77777777" w:rsidR="00744D4E" w:rsidRDefault="00744D4E" w:rsidP="00744D4E">
      <w:pPr>
        <w:pStyle w:val="Heading1"/>
        <w:rPr>
          <w:sz w:val="32"/>
          <w:szCs w:val="32"/>
        </w:rPr>
      </w:pPr>
      <w:bookmarkStart w:id="37" w:name="_Toc152169522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7"/>
    </w:p>
    <w:p w14:paraId="3C3E0B61" w14:textId="2BBAF0FC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40192" behindDoc="0" locked="0" layoutInCell="1" allowOverlap="1" wp14:anchorId="5BFC7311" wp14:editId="3DBBB0FD">
            <wp:simplePos x="0" y="0"/>
            <wp:positionH relativeFrom="margin">
              <wp:align>right</wp:align>
            </wp:positionH>
            <wp:positionV relativeFrom="paragraph">
              <wp:posOffset>210820</wp:posOffset>
            </wp:positionV>
            <wp:extent cx="3148330" cy="754120"/>
            <wp:effectExtent l="0" t="0" r="0" b="8255"/>
            <wp:wrapNone/>
            <wp:docPr id="1203" name="Picture 1323458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75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69931308" w14:textId="074BFBCF" w:rsidR="00B62BF5" w:rsidRDefault="00B62BF5" w:rsidP="00B62BF5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6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Big data Data </w:t>
      </w:r>
      <w:r>
        <w:rPr>
          <w:rFonts w:ascii="Sarabun" w:hAnsi="Sarabun" w:cs="Sarabun"/>
          <w:sz w:val="32"/>
          <w:szCs w:val="32"/>
          <w:lang w:val="en-US"/>
        </w:rPr>
        <w:t>N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ode </w:t>
      </w:r>
      <w:r>
        <w:rPr>
          <w:rFonts w:ascii="Sarabun" w:hAnsi="Sarabun" w:cs="Sarabun"/>
          <w:sz w:val="32"/>
          <w:szCs w:val="32"/>
          <w:lang w:val="en-US"/>
        </w:rPr>
        <w:t>3</w:t>
      </w:r>
    </w:p>
    <w:p w14:paraId="522EC618" w14:textId="00DFFB5E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="00B62BF5">
        <w:rPr>
          <w:rFonts w:ascii="Sarabun" w:hAnsi="Sarabun" w:cs="Sarabun"/>
          <w:sz w:val="24"/>
          <w:szCs w:val="24"/>
          <w:lang w:val="en-US"/>
        </w:rPr>
        <w:t>G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F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41338B32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72758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13FB6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A0C18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2D8F2C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DA3BC4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69C35C9A" w14:textId="77777777" w:rsidTr="00796543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6FD175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226E2341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C47DC1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19079E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45FC3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E965D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F54BE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87CB10C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4B46E2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EB36E0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A50313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739F42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B17906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F61FD8C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A0F95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8A7298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5B11F4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CC843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F95C9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E061EBD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48C4E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B64148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F35AE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F3DB91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3AF642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0C3D5AD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D60D8F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D2D2B5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EA469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A2EAB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1362D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A246048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E94C8E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2A9D0E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D80824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BD0FB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0FBF22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50E20C3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8E775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84D52B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F28B9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E1155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FB7D9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DB8A283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0BABEF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CFDA86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FF1356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9576C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F9798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15A99F2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3F4D5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86BC99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FE2A0C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A000D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4D73A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EA527FC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D0AF4E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E22DBD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015C7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44180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5B324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71ECFA6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FBC5FD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E753C6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85BD1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B4770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47D0B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BF88CFD" w14:textId="77777777" w:rsidTr="00796543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1104F9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457AD9FD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45992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1165CE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7B543F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5BC882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27F1F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EC0362F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09946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8F16ED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6F3DF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A90B96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2E780C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88DDB1A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EB6A0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4FC79E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A9C50E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F9569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7BDB04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520A0DD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1B6C8E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2063F2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A7050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785CF1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92785E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BD82A3D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C81BA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D96F37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8C8EDD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516DC1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EC6B2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C7ECD4E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D922EE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1DC3DB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EF4F4D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C1ECED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AB238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37922F41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28C0573E" w14:textId="017731C6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9C69C8">
        <w:rPr>
          <w:rFonts w:ascii="TH SarabunPSK" w:hAnsi="TH SarabunPSK" w:cs="TH SarabunPSK" w:hint="cs"/>
          <w:sz w:val="32"/>
          <w:szCs w:val="32"/>
          <w:cs/>
          <w:lang w:val="en-US"/>
        </w:rPr>
        <w:t>30</w:t>
      </w:r>
      <w:r w:rsidR="009C69C8" w:rsidRPr="00B82EB3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9C69C8">
        <w:rPr>
          <w:rFonts w:ascii="TH SarabunPSK" w:hAnsi="TH SarabunPSK" w:cs="TH SarabunPSK" w:hint="cs"/>
          <w:sz w:val="32"/>
          <w:szCs w:val="32"/>
          <w:cs/>
          <w:lang w:val="en-US"/>
        </w:rPr>
        <w:t>พฤศจิกายน</w:t>
      </w:r>
      <w:r w:rsidR="009C69C8"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9C69C8"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75DFBADD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8" w:name="_Toc152169523"/>
    <w:p w14:paraId="18E7ADD8" w14:textId="5791334B" w:rsidR="00744D4E" w:rsidRPr="00424F00" w:rsidRDefault="00AA7B53" w:rsidP="00744D4E">
      <w:pPr>
        <w:pStyle w:val="Heading1"/>
        <w:rPr>
          <w:sz w:val="64"/>
          <w:szCs w:val="64"/>
          <w:cs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4DA12E7E" wp14:editId="2B5ADB06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854325" cy="45720"/>
                <wp:effectExtent l="0" t="0" r="0" b="0"/>
                <wp:wrapNone/>
                <wp:docPr id="120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4325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D1682" id="Rectangle 43" o:spid="_x0000_s1026" style="position:absolute;margin-left:0;margin-top:114.45pt;width:224.75pt;height:3.6pt;z-index:252156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" fillcolor="#4face6" stroked="f" strokeweight="1pt">
                <w10:wrap anchorx="margin" anchory="pag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4BB94322" wp14:editId="6B15C8BA">
                <wp:simplePos x="0" y="0"/>
                <wp:positionH relativeFrom="column">
                  <wp:posOffset>291274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20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9876D" id="Rectangle 42" o:spid="_x0000_s1026" style="position:absolute;margin-left:229.35pt;margin-top:114.45pt;width:155.05pt;height:3.6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" fillcolor="#424751" stroked="f" strokeweight="1pt">
                <w10:wrap anchory="page"/>
              </v:rect>
            </w:pict>
          </mc:Fallback>
        </mc:AlternateContent>
      </w:r>
      <w:r w:rsidR="00744D4E">
        <w:rPr>
          <w:rFonts w:hint="cs"/>
          <w:sz w:val="64"/>
          <w:szCs w:val="64"/>
          <w:cs/>
        </w:rPr>
        <w:t xml:space="preserve">เอกสารแนบ 2 </w:t>
      </w:r>
      <w:r w:rsidR="00744D4E" w:rsidRPr="00424F00">
        <w:rPr>
          <w:sz w:val="64"/>
          <w:szCs w:val="64"/>
        </w:rPr>
        <w:t>: SERVER/VM</w:t>
      </w:r>
      <w:bookmarkEnd w:id="38"/>
    </w:p>
    <w:p w14:paraId="0B04FF1B" w14:textId="77777777" w:rsidR="00744D4E" w:rsidRDefault="00744D4E" w:rsidP="00744D4E">
      <w:pPr>
        <w:pStyle w:val="Heading1"/>
        <w:rPr>
          <w:sz w:val="32"/>
          <w:szCs w:val="32"/>
        </w:rPr>
      </w:pPr>
      <w:bookmarkStart w:id="39" w:name="_Toc152169524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9"/>
    </w:p>
    <w:p w14:paraId="1DF8A875" w14:textId="0773F096" w:rsidR="004151AB" w:rsidRPr="008A7E03" w:rsidRDefault="004151AB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676356A2" w14:textId="77896130" w:rsidR="004151AB" w:rsidRDefault="00A90DDF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526A7A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41216" behindDoc="0" locked="0" layoutInCell="1" allowOverlap="1" wp14:anchorId="303B4ED9" wp14:editId="34402959">
            <wp:simplePos x="0" y="0"/>
            <wp:positionH relativeFrom="margin">
              <wp:align>right</wp:align>
            </wp:positionH>
            <wp:positionV relativeFrom="paragraph">
              <wp:posOffset>20955</wp:posOffset>
            </wp:positionV>
            <wp:extent cx="3305175" cy="629172"/>
            <wp:effectExtent l="0" t="0" r="0" b="0"/>
            <wp:wrapNone/>
            <wp:docPr id="120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57135" name=""/>
                    <pic:cNvPicPr/>
                  </pic:nvPicPr>
                  <pic:blipFill rotWithShape="1"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16"/>
                    <a:stretch/>
                  </pic:blipFill>
                  <pic:spPr bwMode="auto">
                    <a:xfrm>
                      <a:off x="0" y="0"/>
                      <a:ext cx="3305175" cy="629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034">
        <w:rPr>
          <w:rFonts w:ascii="Sarabun" w:hAnsi="Sarabun" w:cs="Sarabun" w:hint="cs"/>
          <w:sz w:val="32"/>
          <w:szCs w:val="32"/>
          <w:cs/>
          <w:lang w:val="en-US"/>
        </w:rPr>
        <w:t>7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654034" w:rsidRPr="00654034">
        <w:rPr>
          <w:rFonts w:ascii="Sarabun" w:hAnsi="Sarabun" w:cs="Sarabun"/>
          <w:sz w:val="32"/>
          <w:szCs w:val="32"/>
          <w:lang w:val="en-US"/>
        </w:rPr>
        <w:t xml:space="preserve">Frontend </w:t>
      </w:r>
      <w:r w:rsidR="00CF48D7">
        <w:rPr>
          <w:rFonts w:ascii="Sarabun" w:hAnsi="Sarabun" w:cs="Sarabun"/>
          <w:sz w:val="32"/>
          <w:szCs w:val="32"/>
          <w:lang w:val="en-US"/>
        </w:rPr>
        <w:t>S</w:t>
      </w:r>
      <w:r w:rsidR="00654034" w:rsidRPr="00654034">
        <w:rPr>
          <w:rFonts w:ascii="Sarabun" w:hAnsi="Sarabun" w:cs="Sarabun"/>
          <w:sz w:val="32"/>
          <w:szCs w:val="32"/>
          <w:lang w:val="en-US"/>
        </w:rPr>
        <w:t>erver</w:t>
      </w:r>
      <w:r w:rsidR="00CF48D7">
        <w:rPr>
          <w:rFonts w:ascii="Sarabun" w:hAnsi="Sarabun" w:cs="Sarabun"/>
          <w:sz w:val="32"/>
          <w:szCs w:val="32"/>
          <w:lang w:val="en-US"/>
        </w:rPr>
        <w:t xml:space="preserve"> 1</w:t>
      </w:r>
    </w:p>
    <w:p w14:paraId="68FF85A7" w14:textId="7D0E3A18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="00654034" w:rsidRPr="00654034">
        <w:rPr>
          <w:rFonts w:ascii="Sarabun" w:hAnsi="Sarabun" w:cs="Sarabun"/>
          <w:sz w:val="24"/>
          <w:szCs w:val="24"/>
          <w:lang w:val="en-US"/>
        </w:rPr>
        <w:t>DK0V8F3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A90DDF" w14:paraId="29D147B9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B73ABA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54A9FD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0A467E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3F4C14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56824A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  <w:t>หมายเหตุ</w:t>
            </w:r>
          </w:p>
        </w:tc>
      </w:tr>
      <w:tr w:rsidR="004151AB" w:rsidRPr="00A90DDF" w14:paraId="4918808E" w14:textId="77777777" w:rsidTr="00A90DDF">
        <w:trPr>
          <w:trHeight w:val="20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B93AFA" w14:textId="77777777" w:rsidR="004151AB" w:rsidRPr="00A90DDF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sz w:val="26"/>
                <w:szCs w:val="26"/>
                <w:lang w:val="en-US"/>
              </w:rPr>
              <w:t xml:space="preserve"> Health Check</w:t>
            </w:r>
          </w:p>
        </w:tc>
      </w:tr>
      <w:tr w:rsidR="004151AB" w:rsidRPr="00A90DDF" w14:paraId="62827873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08AB77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A6D2F2" w14:textId="77777777" w:rsidR="004151AB" w:rsidRPr="00A90DDF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F731CE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3E85E6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A3AF22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59773FC6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53D075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70FBF0" w14:textId="77777777" w:rsidR="004151AB" w:rsidRPr="00A90DDF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หน่วยความจำ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7DDB17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4ABDFA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66D146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379EE7C1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D672E2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022DC8" w14:textId="77777777" w:rsidR="004151AB" w:rsidRPr="00A90DDF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 xml:space="preserve">อุปกรณ์เก็บข้อมูล สำหรับ 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A317CA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D47AD2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78AD58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393D24C4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2DA855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9FC130" w14:textId="77777777" w:rsidR="004151AB" w:rsidRPr="00A90DDF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C30F07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24490C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133DF7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730EB0B5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B84CBD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64F130" w14:textId="77777777" w:rsidR="004151AB" w:rsidRPr="00A90DDF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858218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DCD3BF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B41823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24AC9BD7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9E0039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7B56E8" w14:textId="77777777" w:rsidR="004151AB" w:rsidRPr="00A90DDF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รีโหมตระยะไกล (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C1F812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5692B3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468D6E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294F2524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E349A5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8CFDCF" w14:textId="77777777" w:rsidR="004151AB" w:rsidRPr="00A90DDF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F1B0E2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1BC143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D22E82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099322A9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50AFD7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76BC2D" w14:textId="77777777" w:rsidR="004151AB" w:rsidRPr="00A90DDF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พัดลมระบายความร้อน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1DC17F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94F2FD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3AA32F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6308C033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A5660A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4873C3" w14:textId="77777777" w:rsidR="004151AB" w:rsidRPr="00A90DDF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แผงวงจร รวม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8DC97F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77D5D1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52941D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726CD1D6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C2500C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85CF4C" w14:textId="77777777" w:rsidR="004151AB" w:rsidRPr="00A90DDF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อื่น ๆ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6E88E1" w14:textId="60029C34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85D35D" w14:textId="6E4B7634" w:rsidR="004151AB" w:rsidRPr="00A90DDF" w:rsidRDefault="00DB694F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47A7CF" w14:textId="77777777" w:rsidR="00E65E90" w:rsidRPr="00260FEC" w:rsidRDefault="00DB694F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260FEC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หน้าจอหน้าเครื่อง</w:t>
            </w:r>
            <w:r w:rsidRPr="00260FEC">
              <w:rPr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>ไม่แสดง</w:t>
            </w:r>
            <w:r w:rsidR="00E65E90" w:rsidRPr="00260FEC">
              <w:rPr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>ผล</w:t>
            </w:r>
          </w:p>
          <w:p w14:paraId="7E0A7664" w14:textId="3A79CA03" w:rsidR="004151AB" w:rsidRPr="00A90DDF" w:rsidRDefault="00DB694F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260FEC">
              <w:rPr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>แต่</w:t>
            </w:r>
            <w:r w:rsidRPr="00260FEC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ไม่กระทบการใช้งาน</w:t>
            </w:r>
          </w:p>
        </w:tc>
      </w:tr>
      <w:tr w:rsidR="004151AB" w:rsidRPr="00A90DDF" w14:paraId="3C4AE7E3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BAF427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356E49" w14:textId="77777777" w:rsidR="004151AB" w:rsidRPr="00A90DDF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Error Code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จากระบบ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D4B280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D09305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A4FB57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6A37407C" w14:textId="77777777" w:rsidTr="00A90DDF">
        <w:trPr>
          <w:trHeight w:val="20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AEBA8C" w14:textId="77777777" w:rsidR="004151AB" w:rsidRPr="00A90DDF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sz w:val="26"/>
                <w:szCs w:val="26"/>
                <w:lang w:val="en-US"/>
              </w:rPr>
              <w:t xml:space="preserve"> Clean Check</w:t>
            </w:r>
          </w:p>
        </w:tc>
      </w:tr>
      <w:tr w:rsidR="004151AB" w:rsidRPr="00A90DDF" w14:paraId="5A55B0F4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B1B4A7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6C622F" w14:textId="77777777" w:rsidR="004151AB" w:rsidRPr="00A90DDF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ณหภูมิหน้าเครื่อง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FF4DB0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541DA5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02326F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1CB07897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72584F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B2961B" w14:textId="77777777" w:rsidR="004151AB" w:rsidRPr="00A90DDF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ณหภูมิหลังเครื่อง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35679E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D5021F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BF446A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0180C1E1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0F09C7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F6F7BB" w14:textId="77777777" w:rsidR="004151AB" w:rsidRPr="00A90DDF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ทำความสะอาดฝุ่น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8A6BA4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5060F2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A41330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6B666C6C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9A7302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3AFC41" w14:textId="77777777" w:rsidR="004151AB" w:rsidRPr="00A90DDF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 xml:space="preserve">สายเชื่อมต่อ 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EC1777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4CFF82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F2D872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00B86F7F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5A515C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F02670" w14:textId="77777777" w:rsidR="004151AB" w:rsidRPr="00A90DDF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 xml:space="preserve">สายเชื่อมต่อ 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FF85BA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BA381D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07A101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1C5C1515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99FD3B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948CB6" w14:textId="77777777" w:rsidR="004151AB" w:rsidRPr="00A90DDF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สายไฟสำหรับจ่ายกระแสไฟฟ้า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E703F9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9049D6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6D8389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</w:tbl>
    <w:p w14:paraId="7E2BB038" w14:textId="77777777" w:rsidR="00C00EDD" w:rsidRPr="00013140" w:rsidRDefault="00C00EDD" w:rsidP="00C00EDD">
      <w:pPr>
        <w:spacing w:before="120" w:after="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3981F9AE" w14:textId="4DFA0371" w:rsidR="004151AB" w:rsidRDefault="004151AB" w:rsidP="0039509B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CF48D7">
        <w:rPr>
          <w:rFonts w:ascii="TH SarabunPSK" w:hAnsi="TH SarabunPSK" w:cs="TH SarabunPSK" w:hint="cs"/>
          <w:sz w:val="32"/>
          <w:szCs w:val="32"/>
          <w:cs/>
          <w:lang w:val="en-US"/>
        </w:rPr>
        <w:t>30</w:t>
      </w:r>
      <w:r w:rsidR="00CF48D7" w:rsidRPr="00B82EB3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CF48D7">
        <w:rPr>
          <w:rFonts w:ascii="TH SarabunPSK" w:hAnsi="TH SarabunPSK" w:cs="TH SarabunPSK" w:hint="cs"/>
          <w:sz w:val="32"/>
          <w:szCs w:val="32"/>
          <w:cs/>
          <w:lang w:val="en-US"/>
        </w:rPr>
        <w:t>พฤศจิกายน</w:t>
      </w:r>
      <w:r w:rsidR="00CF48D7"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CF48D7"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7E824E90" w14:textId="77777777" w:rsidR="00CF48D7" w:rsidRDefault="004151AB" w:rsidP="0039509B">
      <w:pPr>
        <w:spacing w:after="0"/>
        <w:jc w:val="thaiDistribute"/>
        <w:rPr>
          <w:rFonts w:ascii="TH SarabunPSK" w:hAnsi="TH SarabunPSK" w:cs="TH SarabunPSK"/>
          <w:spacing w:val="4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1B77F9" w:rsidRPr="000875F9"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>หน้าจอบนหน้ากากเครื่องไม่แสดงผลแต่ไม่กระทบการใช้งาน</w:t>
      </w:r>
    </w:p>
    <w:p w14:paraId="038E580F" w14:textId="167647E3" w:rsidR="001B77F9" w:rsidRDefault="001B77F9" w:rsidP="0039509B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CF48D7">
        <w:rPr>
          <w:rFonts w:ascii="TH SarabunPSK" w:hAnsi="TH SarabunPSK" w:cs="TH SarabunPSK" w:hint="cs"/>
          <w:b/>
          <w:bCs/>
          <w:spacing w:val="4"/>
          <w:sz w:val="32"/>
          <w:szCs w:val="32"/>
          <w:cs/>
          <w:lang w:val="en-US"/>
        </w:rPr>
        <w:t>การดำเนินการ</w:t>
      </w:r>
      <w:r w:rsidR="0039509B" w:rsidRPr="00CF48D7">
        <w:rPr>
          <w:rFonts w:ascii="TH SarabunPSK" w:hAnsi="TH SarabunPSK" w:cs="TH SarabunPSK"/>
          <w:b/>
          <w:bCs/>
          <w:spacing w:val="4"/>
          <w:sz w:val="32"/>
          <w:szCs w:val="32"/>
          <w:lang w:val="en-US"/>
        </w:rPr>
        <w:t>:</w:t>
      </w:r>
      <w:r w:rsidR="0039509B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บริษัทจัดจำหน่าย (</w:t>
      </w:r>
      <w:r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Dell) </w:t>
      </w:r>
      <w:r w:rsidR="00CF48D7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เข้ามาเปลี่ยนอะไหล่วันที่ 15 ธันวาคม 2566</w:t>
      </w:r>
    </w:p>
    <w:p w14:paraId="15E22179" w14:textId="13DF30B2" w:rsidR="00CF48D7" w:rsidRPr="00424F00" w:rsidRDefault="00AA7B53" w:rsidP="00CF48D7">
      <w:pPr>
        <w:pStyle w:val="Heading1"/>
        <w:rPr>
          <w:sz w:val="64"/>
          <w:szCs w:val="64"/>
          <w:cs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5C146142" wp14:editId="218F5C93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854325" cy="45720"/>
                <wp:effectExtent l="0" t="0" r="0" b="0"/>
                <wp:wrapNone/>
                <wp:docPr id="120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4325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25064" id="Rectangle 41" o:spid="_x0000_s1026" style="position:absolute;margin-left:0;margin-top:114.45pt;width:224.75pt;height:3.6pt;z-index:252215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" fillcolor="#4face6" stroked="f" strokeweight="1pt">
                <w10:wrap anchorx="margin" anchory="pag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14E41950" wp14:editId="4518C945">
                <wp:simplePos x="0" y="0"/>
                <wp:positionH relativeFrom="column">
                  <wp:posOffset>291274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20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2B71B" id="Rectangle 40" o:spid="_x0000_s1026" style="position:absolute;margin-left:229.35pt;margin-top:114.45pt;width:155.05pt;height:3.6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" fillcolor="#424751" stroked="f" strokeweight="1pt">
                <w10:wrap anchory="page"/>
              </v:rect>
            </w:pict>
          </mc:Fallback>
        </mc:AlternateContent>
      </w:r>
      <w:r w:rsidR="00CF48D7">
        <w:rPr>
          <w:rFonts w:hint="cs"/>
          <w:sz w:val="64"/>
          <w:szCs w:val="64"/>
          <w:cs/>
        </w:rPr>
        <w:t xml:space="preserve">เอกสารแนบ 2 </w:t>
      </w:r>
      <w:r w:rsidR="00CF48D7" w:rsidRPr="00424F00">
        <w:rPr>
          <w:sz w:val="64"/>
          <w:szCs w:val="64"/>
        </w:rPr>
        <w:t>: SERVER/VM</w:t>
      </w:r>
    </w:p>
    <w:p w14:paraId="1F2AEC36" w14:textId="77777777" w:rsidR="00CF48D7" w:rsidRDefault="00CF48D7" w:rsidP="00CF48D7">
      <w:pPr>
        <w:pStyle w:val="Heading1"/>
        <w:rPr>
          <w:sz w:val="32"/>
          <w:szCs w:val="32"/>
        </w:rPr>
      </w:pPr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</w:p>
    <w:p w14:paraId="4CB49182" w14:textId="77777777" w:rsidR="00CF48D7" w:rsidRPr="008A7E03" w:rsidRDefault="00CF48D7" w:rsidP="00CF48D7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463F036A" w14:textId="63F93B86" w:rsidR="00CF48D7" w:rsidRDefault="00CF48D7" w:rsidP="00CF48D7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526A7A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214272" behindDoc="0" locked="0" layoutInCell="1" allowOverlap="1" wp14:anchorId="6E6DED70" wp14:editId="0A3AD9A7">
            <wp:simplePos x="0" y="0"/>
            <wp:positionH relativeFrom="margin">
              <wp:align>right</wp:align>
            </wp:positionH>
            <wp:positionV relativeFrom="paragraph">
              <wp:posOffset>20955</wp:posOffset>
            </wp:positionV>
            <wp:extent cx="3305175" cy="629172"/>
            <wp:effectExtent l="0" t="0" r="0" b="0"/>
            <wp:wrapNone/>
            <wp:docPr id="12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57135" name=""/>
                    <pic:cNvPicPr/>
                  </pic:nvPicPr>
                  <pic:blipFill rotWithShape="1"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16"/>
                    <a:stretch/>
                  </pic:blipFill>
                  <pic:spPr bwMode="auto">
                    <a:xfrm>
                      <a:off x="0" y="0"/>
                      <a:ext cx="3305175" cy="629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rabun" w:hAnsi="Sarabun" w:cs="Sarabun" w:hint="cs"/>
          <w:sz w:val="32"/>
          <w:szCs w:val="32"/>
          <w:cs/>
          <w:lang w:val="en-US"/>
        </w:rPr>
        <w:t>8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654034">
        <w:rPr>
          <w:rFonts w:ascii="Sarabun" w:hAnsi="Sarabun" w:cs="Sarabun"/>
          <w:sz w:val="32"/>
          <w:szCs w:val="32"/>
          <w:lang w:val="en-US"/>
        </w:rPr>
        <w:t xml:space="preserve">Frontend </w:t>
      </w:r>
      <w:r>
        <w:rPr>
          <w:rFonts w:ascii="Sarabun" w:hAnsi="Sarabun" w:cs="Sarabun"/>
          <w:sz w:val="32"/>
          <w:szCs w:val="32"/>
          <w:lang w:val="en-US"/>
        </w:rPr>
        <w:t>S</w:t>
      </w:r>
      <w:r w:rsidRPr="00654034">
        <w:rPr>
          <w:rFonts w:ascii="Sarabun" w:hAnsi="Sarabun" w:cs="Sarabun"/>
          <w:sz w:val="32"/>
          <w:szCs w:val="32"/>
          <w:lang w:val="en-US"/>
        </w:rPr>
        <w:t>erver</w:t>
      </w:r>
      <w:r>
        <w:rPr>
          <w:rFonts w:ascii="Sarabun" w:hAnsi="Sarabun" w:cs="Sarabun"/>
          <w:sz w:val="32"/>
          <w:szCs w:val="32"/>
          <w:lang w:val="en-US"/>
        </w:rPr>
        <w:t xml:space="preserve"> 2</w:t>
      </w:r>
    </w:p>
    <w:p w14:paraId="7A72D584" w14:textId="031CFD03" w:rsidR="00CF48D7" w:rsidRPr="00632612" w:rsidRDefault="00CF48D7" w:rsidP="00CF48D7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>
        <w:rPr>
          <w:rFonts w:ascii="Sarabun" w:hAnsi="Sarabun" w:cs="Sarabun"/>
          <w:sz w:val="24"/>
          <w:szCs w:val="24"/>
          <w:lang w:val="en-US"/>
        </w:rPr>
        <w:t>8GLRDT</w:t>
      </w:r>
      <w:r w:rsidRPr="00654034">
        <w:rPr>
          <w:rFonts w:ascii="Sarabun" w:hAnsi="Sarabun" w:cs="Sarabun"/>
          <w:sz w:val="24"/>
          <w:szCs w:val="24"/>
          <w:lang w:val="en-US"/>
        </w:rPr>
        <w:t>3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CF48D7" w:rsidRPr="00A90DDF" w14:paraId="1DF997CA" w14:textId="77777777" w:rsidTr="00A219B5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762B41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6631A9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8BDA17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3A78F3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3EDEE5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  <w:t>หมายเหตุ</w:t>
            </w:r>
          </w:p>
        </w:tc>
      </w:tr>
      <w:tr w:rsidR="00CF48D7" w:rsidRPr="00A90DDF" w14:paraId="5120A6B1" w14:textId="77777777" w:rsidTr="00A219B5">
        <w:trPr>
          <w:trHeight w:val="20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40D464" w14:textId="77777777" w:rsidR="00CF48D7" w:rsidRPr="00A90DDF" w:rsidRDefault="00CF48D7" w:rsidP="00A219B5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sz w:val="26"/>
                <w:szCs w:val="26"/>
                <w:lang w:val="en-US"/>
              </w:rPr>
              <w:t xml:space="preserve"> Health Check</w:t>
            </w:r>
          </w:p>
        </w:tc>
      </w:tr>
      <w:tr w:rsidR="00CF48D7" w:rsidRPr="00A90DDF" w14:paraId="0DD1A6A2" w14:textId="77777777" w:rsidTr="00A219B5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A7AE23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D06CBF" w14:textId="77777777" w:rsidR="00CF48D7" w:rsidRPr="00A90DDF" w:rsidRDefault="00CF48D7" w:rsidP="00A219B5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E8DB4B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31821F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59A9BD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CF48D7" w:rsidRPr="00A90DDF" w14:paraId="546ABD3C" w14:textId="77777777" w:rsidTr="00A219B5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F248B4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DBEF8A" w14:textId="77777777" w:rsidR="00CF48D7" w:rsidRPr="00A90DDF" w:rsidRDefault="00CF48D7" w:rsidP="00A219B5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หน่วยความจำ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816C47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23D667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E51BDD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CF48D7" w:rsidRPr="00A90DDF" w14:paraId="28F765FC" w14:textId="77777777" w:rsidTr="00A219B5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EA795F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3EEB6E" w14:textId="77777777" w:rsidR="00CF48D7" w:rsidRPr="00A90DDF" w:rsidRDefault="00CF48D7" w:rsidP="00A219B5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 xml:space="preserve">อุปกรณ์เก็บข้อมูล สำหรับ 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DAC476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AFB31E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774DFC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CF48D7" w:rsidRPr="00A90DDF" w14:paraId="45434422" w14:textId="77777777" w:rsidTr="00A219B5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10392F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6E823D" w14:textId="77777777" w:rsidR="00CF48D7" w:rsidRPr="00A90DDF" w:rsidRDefault="00CF48D7" w:rsidP="00A219B5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87208C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F87227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400D19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CF48D7" w:rsidRPr="00A90DDF" w14:paraId="4AAA8BBE" w14:textId="77777777" w:rsidTr="00A219B5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99B434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A2FF49" w14:textId="77777777" w:rsidR="00CF48D7" w:rsidRPr="00A90DDF" w:rsidRDefault="00CF48D7" w:rsidP="00A219B5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288FE6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255879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C005C7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CF48D7" w:rsidRPr="00A90DDF" w14:paraId="6869C47F" w14:textId="77777777" w:rsidTr="00A219B5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BFD9F5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194EFD" w14:textId="77777777" w:rsidR="00CF48D7" w:rsidRPr="00A90DDF" w:rsidRDefault="00CF48D7" w:rsidP="00A219B5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รีโหมตระยะไกล (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F82896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39D2D1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596AFA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CF48D7" w:rsidRPr="00A90DDF" w14:paraId="1A8649B5" w14:textId="77777777" w:rsidTr="00A219B5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A42782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8C8B3C" w14:textId="77777777" w:rsidR="00CF48D7" w:rsidRPr="00A90DDF" w:rsidRDefault="00CF48D7" w:rsidP="00A219B5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C62A94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5C48EF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66BDA5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CF48D7" w:rsidRPr="00A90DDF" w14:paraId="1384B0D7" w14:textId="77777777" w:rsidTr="00A219B5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C66FFC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C2D81C" w14:textId="77777777" w:rsidR="00CF48D7" w:rsidRPr="00A90DDF" w:rsidRDefault="00CF48D7" w:rsidP="00A219B5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พัดลมระบายความร้อน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E98189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1B5D08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CCC3E9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CF48D7" w:rsidRPr="00A90DDF" w14:paraId="6FA0E35F" w14:textId="77777777" w:rsidTr="00A219B5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80F0DC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A51013" w14:textId="77777777" w:rsidR="00CF48D7" w:rsidRPr="00A90DDF" w:rsidRDefault="00CF48D7" w:rsidP="00A219B5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แผงวงจร รวม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666ECF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B5E719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6F7324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CF48D7" w:rsidRPr="00A90DDF" w14:paraId="68A50C09" w14:textId="77777777" w:rsidTr="00CF48D7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3FB5AA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2901DD" w14:textId="77777777" w:rsidR="00CF48D7" w:rsidRPr="00A90DDF" w:rsidRDefault="00CF48D7" w:rsidP="00A219B5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อื่น ๆ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396396" w14:textId="7D586803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5AE4556" w14:textId="3401F035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B55C5C" w14:textId="439B330A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CF48D7" w:rsidRPr="00A90DDF" w14:paraId="25AAAF26" w14:textId="77777777" w:rsidTr="00A219B5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CBB493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DB362F" w14:textId="77777777" w:rsidR="00CF48D7" w:rsidRPr="00A90DDF" w:rsidRDefault="00CF48D7" w:rsidP="00A219B5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Error Code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จากระบบ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BA6730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158C88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BD0D0E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CF48D7" w:rsidRPr="00A90DDF" w14:paraId="566A4C41" w14:textId="77777777" w:rsidTr="00A219B5">
        <w:trPr>
          <w:trHeight w:val="20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0E0F36" w14:textId="77777777" w:rsidR="00CF48D7" w:rsidRPr="00A90DDF" w:rsidRDefault="00CF48D7" w:rsidP="00A219B5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sz w:val="26"/>
                <w:szCs w:val="26"/>
                <w:lang w:val="en-US"/>
              </w:rPr>
              <w:t xml:space="preserve"> Clean Check</w:t>
            </w:r>
          </w:p>
        </w:tc>
      </w:tr>
      <w:tr w:rsidR="00CF48D7" w:rsidRPr="00A90DDF" w14:paraId="2F7075C8" w14:textId="77777777" w:rsidTr="00A219B5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FC37F3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FB330D" w14:textId="77777777" w:rsidR="00CF48D7" w:rsidRPr="00A90DDF" w:rsidRDefault="00CF48D7" w:rsidP="00A219B5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ณหภูมิหน้าเครื่อง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E26864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CBA908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20768B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CF48D7" w:rsidRPr="00A90DDF" w14:paraId="791EC527" w14:textId="77777777" w:rsidTr="00A219B5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6357D8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2DB94E" w14:textId="77777777" w:rsidR="00CF48D7" w:rsidRPr="00A90DDF" w:rsidRDefault="00CF48D7" w:rsidP="00A219B5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ณหภูมิหลังเครื่อง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2ADC40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5040D8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D45DCA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CF48D7" w:rsidRPr="00A90DDF" w14:paraId="39756C44" w14:textId="77777777" w:rsidTr="00A219B5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7E60E8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5861F3" w14:textId="77777777" w:rsidR="00CF48D7" w:rsidRPr="00A90DDF" w:rsidRDefault="00CF48D7" w:rsidP="00A219B5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ทำความสะอาดฝุ่น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B26D8F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21EF53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E71DF8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CF48D7" w:rsidRPr="00A90DDF" w14:paraId="57A3B83E" w14:textId="77777777" w:rsidTr="00A219B5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C736E1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914F33" w14:textId="77777777" w:rsidR="00CF48D7" w:rsidRPr="00A90DDF" w:rsidRDefault="00CF48D7" w:rsidP="00A219B5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 xml:space="preserve">สายเชื่อมต่อ 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981BDE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71B9F1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F6FF10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CF48D7" w:rsidRPr="00A90DDF" w14:paraId="17E0E301" w14:textId="77777777" w:rsidTr="00A219B5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DFFB8A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C1AEE1" w14:textId="77777777" w:rsidR="00CF48D7" w:rsidRPr="00A90DDF" w:rsidRDefault="00CF48D7" w:rsidP="00A219B5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 xml:space="preserve">สายเชื่อมต่อ 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5ECE18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155F30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F180A4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CF48D7" w:rsidRPr="00A90DDF" w14:paraId="784D1C0F" w14:textId="77777777" w:rsidTr="00A219B5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716585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507614" w14:textId="77777777" w:rsidR="00CF48D7" w:rsidRPr="00A90DDF" w:rsidRDefault="00CF48D7" w:rsidP="00A219B5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สายไฟสำหรับจ่ายกระแสไฟฟ้า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CEEA81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073FD6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28E103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</w:tbl>
    <w:p w14:paraId="413A61D6" w14:textId="77777777" w:rsidR="00CF48D7" w:rsidRPr="00013140" w:rsidRDefault="00CF48D7" w:rsidP="00CF48D7">
      <w:pPr>
        <w:spacing w:before="120" w:after="0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77C82847" w14:textId="77777777" w:rsidR="00CF48D7" w:rsidRDefault="00CF48D7" w:rsidP="00CF48D7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30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พฤศจิกายน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35E9F08C" w14:textId="77777777" w:rsidR="00CF48D7" w:rsidRDefault="00CF48D7" w:rsidP="00CF48D7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bookmarkStart w:id="40" w:name="_Toc152169525"/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p w14:paraId="7E2CFBB9" w14:textId="054E780F" w:rsidR="00744D4E" w:rsidRPr="00424F00" w:rsidRDefault="00AA7B53" w:rsidP="00744D4E">
      <w:pPr>
        <w:pStyle w:val="Heading1"/>
        <w:rPr>
          <w:sz w:val="64"/>
          <w:szCs w:val="64"/>
          <w:cs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01A2776A" wp14:editId="1096D3F8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854325" cy="45720"/>
                <wp:effectExtent l="0" t="0" r="0" b="0"/>
                <wp:wrapNone/>
                <wp:docPr id="121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4325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86282" id="Rectangle 39" o:spid="_x0000_s1026" style="position:absolute;margin-left:0;margin-top:114.45pt;width:224.75pt;height:3.6pt;z-index:252160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" fillcolor="#4face6" stroked="f" strokeweight="1pt">
                <w10:wrap anchorx="margin" anchory="pag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311F497D" wp14:editId="0E7A1D1A">
                <wp:simplePos x="0" y="0"/>
                <wp:positionH relativeFrom="column">
                  <wp:posOffset>291274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21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AF10B" id="Rectangle 38" o:spid="_x0000_s1026" style="position:absolute;margin-left:229.35pt;margin-top:114.45pt;width:155.05pt;height:3.6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" fillcolor="#424751" stroked="f" strokeweight="1pt">
                <w10:wrap anchory="page"/>
              </v:rect>
            </w:pict>
          </mc:Fallback>
        </mc:AlternateContent>
      </w:r>
      <w:r w:rsidR="00744D4E">
        <w:rPr>
          <w:rFonts w:hint="cs"/>
          <w:sz w:val="64"/>
          <w:szCs w:val="64"/>
          <w:cs/>
        </w:rPr>
        <w:t xml:space="preserve">เอกสารแนบ 2 </w:t>
      </w:r>
      <w:r w:rsidR="00744D4E" w:rsidRPr="00424F00">
        <w:rPr>
          <w:sz w:val="64"/>
          <w:szCs w:val="64"/>
        </w:rPr>
        <w:t>: SERVER/VM</w:t>
      </w:r>
      <w:bookmarkEnd w:id="40"/>
    </w:p>
    <w:p w14:paraId="54F7C34D" w14:textId="4E7B152F" w:rsidR="004151AB" w:rsidRDefault="00744D4E" w:rsidP="004151AB">
      <w:pPr>
        <w:pStyle w:val="Heading1"/>
        <w:rPr>
          <w:sz w:val="32"/>
          <w:szCs w:val="32"/>
        </w:rPr>
      </w:pPr>
      <w:bookmarkStart w:id="41" w:name="_Toc152169526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1"/>
    </w:p>
    <w:p w14:paraId="400C41A1" w14:textId="4EB4E619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42240" behindDoc="0" locked="0" layoutInCell="1" allowOverlap="1" wp14:anchorId="61F2DB7B" wp14:editId="373EED33">
            <wp:simplePos x="0" y="0"/>
            <wp:positionH relativeFrom="margin">
              <wp:posOffset>2407920</wp:posOffset>
            </wp:positionH>
            <wp:positionV relativeFrom="paragraph">
              <wp:posOffset>206565</wp:posOffset>
            </wp:positionV>
            <wp:extent cx="3323590" cy="796100"/>
            <wp:effectExtent l="0" t="0" r="0" b="4445"/>
            <wp:wrapNone/>
            <wp:docPr id="121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199" cy="800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313EA378" w14:textId="0471B0A1" w:rsidR="004151AB" w:rsidRDefault="00C4601D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9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654034">
        <w:rPr>
          <w:rFonts w:ascii="Sarabun" w:hAnsi="Sarabun" w:cs="Sarabun"/>
          <w:sz w:val="32"/>
          <w:szCs w:val="32"/>
          <w:lang w:val="en-US"/>
        </w:rPr>
        <w:t>Backup Server</w:t>
      </w:r>
    </w:p>
    <w:p w14:paraId="4B11EE3C" w14:textId="0AD9EE09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="00654034"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="00654034" w:rsidRPr="00654034">
        <w:rPr>
          <w:rFonts w:ascii="Sarabun" w:hAnsi="Sarabun" w:cs="Sarabun"/>
          <w:sz w:val="24"/>
          <w:szCs w:val="24"/>
          <w:lang w:val="en-US"/>
        </w:rPr>
        <w:t>GGRQ</w:t>
      </w:r>
      <w:r w:rsidR="00654034" w:rsidRPr="00654034">
        <w:rPr>
          <w:rFonts w:ascii="Sarabun" w:hAnsi="Sarabun" w:cs="Sarabun"/>
          <w:sz w:val="24"/>
          <w:szCs w:val="24"/>
          <w:cs/>
          <w:lang w:val="en-US"/>
        </w:rPr>
        <w:t>8</w:t>
      </w:r>
      <w:r w:rsidR="00654034" w:rsidRPr="00654034">
        <w:rPr>
          <w:rFonts w:ascii="Sarabun" w:hAnsi="Sarabun" w:cs="Sarabun"/>
          <w:sz w:val="24"/>
          <w:szCs w:val="24"/>
          <w:lang w:val="en-US"/>
        </w:rPr>
        <w:t>F</w:t>
      </w:r>
      <w:r w:rsidR="00654034" w:rsidRPr="00654034">
        <w:rPr>
          <w:rFonts w:ascii="Sarabun" w:hAnsi="Sarabun" w:cs="Sarabun"/>
          <w:sz w:val="24"/>
          <w:szCs w:val="24"/>
          <w:cs/>
          <w:lang w:val="en-US"/>
        </w:rPr>
        <w:t>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40F75ABB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ED641E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269116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98F00E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3E14B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AC885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4EDC5514" w14:textId="77777777" w:rsidTr="00796543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608BB3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2C4E8887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B8AE43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0243EA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F4405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55761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A02F9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B81B3F9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D86042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F1AD2E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8D7216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5E8E8E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8FD241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DC0AED2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E21F5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D82152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8317C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34616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8A393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1260516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FF739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028F18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3875BE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09D4C3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34156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5779031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DC95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42498E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0C878F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B92A8D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A24681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114A5EB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E36CA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CC6675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839941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9B2B1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D1722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8311FC1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2E163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1720E9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5657D2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73F093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E116B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62FEC30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9C0EA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EAC07C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E7284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01978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1E8DB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049B7C1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84E28E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F41165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4BFED3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7BA1C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FACAF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37ED542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1B464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63B922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C20EB1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BA5EC4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D23D1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B496024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C7EB0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90C2F7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943986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6FA191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963A5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10D71B0" w14:textId="77777777" w:rsidTr="00796543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FA2FED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69F544E1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CF3792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938C37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77125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067C7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E22012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2CEE980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604CA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684447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1053CD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6BB60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32896D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4FE50A2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E0913E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30C4C7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F9C42F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E81A43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44585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7EA081A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682BD2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65F061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C391F4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C319E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C4973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1158A9F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458F3C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94B6B4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32034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B4F6F1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7232D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5E1A192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73BCCC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1E9914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E36C3D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BC0DB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67101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3D2DFAF7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0A4DBF63" w14:textId="368A2FDF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C4601D">
        <w:rPr>
          <w:rFonts w:ascii="TH SarabunPSK" w:hAnsi="TH SarabunPSK" w:cs="TH SarabunPSK" w:hint="cs"/>
          <w:sz w:val="32"/>
          <w:szCs w:val="32"/>
          <w:cs/>
          <w:lang w:val="en-US"/>
        </w:rPr>
        <w:t>30</w:t>
      </w:r>
      <w:r w:rsidR="00C4601D" w:rsidRPr="00B82EB3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C4601D">
        <w:rPr>
          <w:rFonts w:ascii="TH SarabunPSK" w:hAnsi="TH SarabunPSK" w:cs="TH SarabunPSK" w:hint="cs"/>
          <w:sz w:val="32"/>
          <w:szCs w:val="32"/>
          <w:cs/>
          <w:lang w:val="en-US"/>
        </w:rPr>
        <w:t>พฤศจิกายน</w:t>
      </w:r>
      <w:r w:rsidR="00C4601D"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C4601D"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63B3EB64" w14:textId="77C44A1F" w:rsidR="00775A14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2" w:name="_Toc152169527"/>
    <w:p w14:paraId="62E89C51" w14:textId="4AA7A57B" w:rsidR="00744D4E" w:rsidRPr="00424F00" w:rsidRDefault="00AA7B53" w:rsidP="00744D4E">
      <w:pPr>
        <w:pStyle w:val="Heading1"/>
        <w:rPr>
          <w:sz w:val="64"/>
          <w:szCs w:val="64"/>
          <w:cs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4D3E1147" wp14:editId="7814A26A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854325" cy="45720"/>
                <wp:effectExtent l="0" t="0" r="0" b="0"/>
                <wp:wrapNone/>
                <wp:docPr id="1213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4325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BEA03" id="Rectangle 37" o:spid="_x0000_s1026" style="position:absolute;margin-left:0;margin-top:114.45pt;width:224.75pt;height:3.6pt;z-index:252163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" fillcolor="#4face6" stroked="f" strokeweight="1pt">
                <w10:wrap anchorx="margin" anchory="pag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1EA5A1BC" wp14:editId="095A0D1E">
                <wp:simplePos x="0" y="0"/>
                <wp:positionH relativeFrom="column">
                  <wp:posOffset>291274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21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74F55" id="Rectangle 36" o:spid="_x0000_s1026" style="position:absolute;margin-left:229.35pt;margin-top:114.45pt;width:155.05pt;height:3.6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" fillcolor="#424751" stroked="f" strokeweight="1pt">
                <w10:wrap anchory="page"/>
              </v:rect>
            </w:pict>
          </mc:Fallback>
        </mc:AlternateContent>
      </w:r>
      <w:r w:rsidR="00744D4E">
        <w:rPr>
          <w:rFonts w:hint="cs"/>
          <w:sz w:val="64"/>
          <w:szCs w:val="64"/>
          <w:cs/>
        </w:rPr>
        <w:t xml:space="preserve">เอกสารแนบ 2 </w:t>
      </w:r>
      <w:r w:rsidR="00744D4E" w:rsidRPr="00424F00">
        <w:rPr>
          <w:sz w:val="64"/>
          <w:szCs w:val="64"/>
        </w:rPr>
        <w:t>: SERVER/VM</w:t>
      </w:r>
      <w:bookmarkEnd w:id="42"/>
    </w:p>
    <w:p w14:paraId="10C1AD04" w14:textId="77777777" w:rsidR="00744D4E" w:rsidRDefault="00744D4E" w:rsidP="00744D4E">
      <w:pPr>
        <w:pStyle w:val="Heading1"/>
        <w:rPr>
          <w:sz w:val="32"/>
          <w:szCs w:val="32"/>
        </w:rPr>
      </w:pPr>
      <w:bookmarkStart w:id="43" w:name="_Toc152169528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3"/>
    </w:p>
    <w:p w14:paraId="41882734" w14:textId="70486D48" w:rsidR="00775A14" w:rsidRPr="008A7E03" w:rsidRDefault="00A90DDF" w:rsidP="00775A1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43264" behindDoc="0" locked="0" layoutInCell="1" allowOverlap="1" wp14:anchorId="62FB78F2" wp14:editId="25955D4B">
            <wp:simplePos x="0" y="0"/>
            <wp:positionH relativeFrom="margin">
              <wp:align>right</wp:align>
            </wp:positionH>
            <wp:positionV relativeFrom="paragraph">
              <wp:posOffset>280693</wp:posOffset>
            </wp:positionV>
            <wp:extent cx="3445510" cy="716892"/>
            <wp:effectExtent l="0" t="0" r="2540" b="0"/>
            <wp:wrapNone/>
            <wp:docPr id="1215" name="Picture 1913230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71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A14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1F54C1A5" w14:textId="1C6DF9B7" w:rsidR="00775A14" w:rsidRDefault="00C4601D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10</w:t>
      </w:r>
      <w:r w:rsidR="00775A14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775A14" w:rsidRPr="00775A14">
        <w:rPr>
          <w:rFonts w:ascii="Sarabun" w:hAnsi="Sarabun" w:cs="Sarabun"/>
          <w:sz w:val="32"/>
          <w:szCs w:val="32"/>
          <w:lang w:val="en-US"/>
        </w:rPr>
        <w:t>Network L3 Switch 1</w:t>
      </w:r>
    </w:p>
    <w:p w14:paraId="1195A2EC" w14:textId="6CAAEEA4" w:rsidR="00775A14" w:rsidRPr="00632612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Pr="00775A14">
        <w:rPr>
          <w:rFonts w:ascii="Sarabun" w:hAnsi="Sarabun" w:cs="Sarabun"/>
          <w:sz w:val="24"/>
          <w:szCs w:val="24"/>
          <w:lang w:val="en-US"/>
        </w:rPr>
        <w:t>HPP36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48FCEF34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97F241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357C22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E7F9FE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6E76B7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CD2478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5CBDA19B" w14:textId="77777777" w:rsidTr="00796543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716F0A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269759AB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EDA261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7B52BB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21B490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18CFFB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EF9796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F00CED1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57B87C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4D2BD7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792D2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E87994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8CDCD6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DFE53B9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0AEFEF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A36CA8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8C31C9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5ED42C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FE61E5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6031E89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DECFA1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D00ADD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3D7CAE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E4E220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C3A0F7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90EF25E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B762E2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594E45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1C828F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C98B75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F7C360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D51A075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74FEB3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5C1137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0D2BF2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5BA8E5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6B4C0F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B061168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858D82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92885F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867DAC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903588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627A99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782F345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D683BE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88FC60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469503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CF7F63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56D700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D8ADDFF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BB507F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0BD4FA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F6678B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EF087A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250703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60A4AFF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736CA8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1C4DE2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E4C3AB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337EE5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97CFC3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7DEEB18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EC0CB3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B016BA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64C666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1BEF07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ADAD52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92DF9DE" w14:textId="77777777" w:rsidTr="00796543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EDDC6D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67F0E95B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D7A34D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A078CC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46E9F2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89DFD3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5C9C9C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8C780E8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353C59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58F893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44FBDD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7F2CAB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E17EBA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7417B54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A92E3C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5F6148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23C473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343995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91DFC0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350480F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25104B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EEF1BA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BC364C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7BF79F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D76BD3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78553BC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E92916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DA0F53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8AD74B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72208D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57A5ED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FDAC791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EA1696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71304F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575344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222841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6F0334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2801AA67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6C255C6C" w14:textId="38192657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C4601D">
        <w:rPr>
          <w:rFonts w:ascii="TH SarabunPSK" w:hAnsi="TH SarabunPSK" w:cs="TH SarabunPSK" w:hint="cs"/>
          <w:sz w:val="32"/>
          <w:szCs w:val="32"/>
          <w:cs/>
          <w:lang w:val="en-US"/>
        </w:rPr>
        <w:t>30</w:t>
      </w:r>
      <w:r w:rsidR="00C4601D" w:rsidRPr="00B82EB3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C4601D">
        <w:rPr>
          <w:rFonts w:ascii="TH SarabunPSK" w:hAnsi="TH SarabunPSK" w:cs="TH SarabunPSK" w:hint="cs"/>
          <w:sz w:val="32"/>
          <w:szCs w:val="32"/>
          <w:cs/>
          <w:lang w:val="en-US"/>
        </w:rPr>
        <w:t>พฤศจิกายน</w:t>
      </w:r>
      <w:r w:rsidR="00C4601D"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C4601D"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70577E49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4" w:name="_Toc152169529"/>
    <w:p w14:paraId="7B6B142B" w14:textId="671E5C31" w:rsidR="00744D4E" w:rsidRPr="00424F00" w:rsidRDefault="00AA7B53" w:rsidP="00744D4E">
      <w:pPr>
        <w:pStyle w:val="Heading1"/>
        <w:rPr>
          <w:sz w:val="64"/>
          <w:szCs w:val="64"/>
          <w:cs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71A5402E" wp14:editId="1DB941CF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854325" cy="45720"/>
                <wp:effectExtent l="0" t="0" r="0" b="0"/>
                <wp:wrapNone/>
                <wp:docPr id="121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4325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41B0C" id="Rectangle 35" o:spid="_x0000_s1026" style="position:absolute;margin-left:0;margin-top:114.45pt;width:224.75pt;height:3.6pt;z-index:252166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" fillcolor="#4face6" stroked="f" strokeweight="1pt">
                <w10:wrap anchorx="margin" anchory="pag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4F6AEC94" wp14:editId="12BE868D">
                <wp:simplePos x="0" y="0"/>
                <wp:positionH relativeFrom="column">
                  <wp:posOffset>291274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21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0D8B8" id="Rectangle 34" o:spid="_x0000_s1026" style="position:absolute;margin-left:229.35pt;margin-top:114.45pt;width:155.05pt;height:3.6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" fillcolor="#424751" stroked="f" strokeweight="1pt">
                <w10:wrap anchory="page"/>
              </v:rect>
            </w:pict>
          </mc:Fallback>
        </mc:AlternateContent>
      </w:r>
      <w:r w:rsidR="00744D4E">
        <w:rPr>
          <w:rFonts w:hint="cs"/>
          <w:sz w:val="64"/>
          <w:szCs w:val="64"/>
          <w:cs/>
        </w:rPr>
        <w:t xml:space="preserve">เอกสารแนบ 2 </w:t>
      </w:r>
      <w:r w:rsidR="00744D4E" w:rsidRPr="00424F00">
        <w:rPr>
          <w:sz w:val="64"/>
          <w:szCs w:val="64"/>
        </w:rPr>
        <w:t>: SERVER/VM</w:t>
      </w:r>
      <w:bookmarkEnd w:id="44"/>
    </w:p>
    <w:p w14:paraId="55F1A7D0" w14:textId="77777777" w:rsidR="00744D4E" w:rsidRDefault="00744D4E" w:rsidP="00744D4E">
      <w:pPr>
        <w:pStyle w:val="Heading1"/>
        <w:rPr>
          <w:sz w:val="32"/>
          <w:szCs w:val="32"/>
        </w:rPr>
      </w:pPr>
      <w:bookmarkStart w:id="45" w:name="_Toc152169530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5"/>
    </w:p>
    <w:p w14:paraId="2644F082" w14:textId="43EB88D3" w:rsidR="00775A14" w:rsidRPr="008A7E03" w:rsidRDefault="00A90DDF" w:rsidP="00775A1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45312" behindDoc="0" locked="0" layoutInCell="1" allowOverlap="1" wp14:anchorId="3D50B882" wp14:editId="3DECD853">
            <wp:simplePos x="0" y="0"/>
            <wp:positionH relativeFrom="margin">
              <wp:align>right</wp:align>
            </wp:positionH>
            <wp:positionV relativeFrom="paragraph">
              <wp:posOffset>236220</wp:posOffset>
            </wp:positionV>
            <wp:extent cx="3445510" cy="716892"/>
            <wp:effectExtent l="0" t="0" r="2540" b="0"/>
            <wp:wrapNone/>
            <wp:docPr id="1218" name="Picture 1913230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71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A14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4B39ABE8" w14:textId="406EE652" w:rsidR="000B5796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1</w:t>
      </w:r>
      <w:r w:rsidR="00C4601D">
        <w:rPr>
          <w:rFonts w:ascii="Sarabun" w:hAnsi="Sarabun" w:cs="Sarabun" w:hint="cs"/>
          <w:sz w:val="32"/>
          <w:szCs w:val="32"/>
          <w:cs/>
          <w:lang w:val="en-US"/>
        </w:rPr>
        <w:t>1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75A14">
        <w:rPr>
          <w:rFonts w:ascii="Sarabun" w:hAnsi="Sarabun" w:cs="Sarabun"/>
          <w:sz w:val="32"/>
          <w:szCs w:val="32"/>
          <w:lang w:val="en-US"/>
        </w:rPr>
        <w:t>Network L3 Switch</w:t>
      </w:r>
      <w:r>
        <w:rPr>
          <w:rFonts w:ascii="Sarabun" w:hAnsi="Sarabun" w:cs="Sarabun"/>
          <w:sz w:val="32"/>
          <w:szCs w:val="32"/>
          <w:lang w:val="en-US"/>
        </w:rPr>
        <w:t xml:space="preserve"> 2</w:t>
      </w:r>
    </w:p>
    <w:p w14:paraId="42AE7B01" w14:textId="6EB6E7C2" w:rsidR="00775A14" w:rsidRPr="00632612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>
        <w:rPr>
          <w:rFonts w:ascii="Sarabun" w:hAnsi="Sarabun" w:cs="Sarabun"/>
          <w:sz w:val="24"/>
          <w:szCs w:val="24"/>
          <w:lang w:val="en-US"/>
        </w:rPr>
        <w:t>CHS</w:t>
      </w:r>
      <w:r w:rsidRPr="00775A14">
        <w:rPr>
          <w:rFonts w:ascii="Sarabun" w:hAnsi="Sarabun" w:cs="Sarabun"/>
          <w:sz w:val="24"/>
          <w:szCs w:val="24"/>
          <w:lang w:val="en-US"/>
        </w:rPr>
        <w:t>P36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6B70D807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B1B280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19A9DF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96B3E4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80108A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074864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5446515D" w14:textId="77777777" w:rsidTr="00796543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C6B1E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4F6E924F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AC331B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314FDF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D21FA4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149359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657CBA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44EB629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EFB704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4CF7E3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CE745D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52F6C5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D19505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F96B989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AF1877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4A5157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1F54B8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01CFB6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8A7425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C1296A7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588D9E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3DBFDD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F6567B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607450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5B13C7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2A84DD3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2A6AF2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559D6F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564CC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78A5CD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7D6C16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5649CF4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BE7C94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BE2D4E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DCE6C5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8E00D0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C1FF1B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2E66A0E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E616EF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0A7D95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807DCA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66A538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DD327A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5A2CBB0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7F7F1E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3C682E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759516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E547CE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00895E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C475A35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6D188D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538534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2A0DA3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59DAD1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2C4B08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5347BB5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5C7719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51DDBD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B46577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A55CD9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E7C9C6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FC2C671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7AB33D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3ACE87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11E0B1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E5C35D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849131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1B8D4F5" w14:textId="77777777" w:rsidTr="00796543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439506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494138DE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CE834F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905268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B6180E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C59460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D9DEB3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6BE0A55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2F6D32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7CFB1E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BA9394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BC5AE6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F803FE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8520714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9F174D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4DB632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53721B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4D5CC3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EC6E59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9150272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E64D53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3158CC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28564F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840A7D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932591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AA2CB8C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0B8FED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9D6000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789EDD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736D55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364932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F36D31F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677F2C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866F22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62555F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721E9E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0D45AC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62F2EEA2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5AA99ABB" w14:textId="401F963D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C4601D">
        <w:rPr>
          <w:rFonts w:ascii="TH SarabunPSK" w:hAnsi="TH SarabunPSK" w:cs="TH SarabunPSK" w:hint="cs"/>
          <w:sz w:val="32"/>
          <w:szCs w:val="32"/>
          <w:cs/>
          <w:lang w:val="en-US"/>
        </w:rPr>
        <w:t>30</w:t>
      </w:r>
      <w:r w:rsidR="00C4601D" w:rsidRPr="00B82EB3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C4601D">
        <w:rPr>
          <w:rFonts w:ascii="TH SarabunPSK" w:hAnsi="TH SarabunPSK" w:cs="TH SarabunPSK" w:hint="cs"/>
          <w:sz w:val="32"/>
          <w:szCs w:val="32"/>
          <w:cs/>
          <w:lang w:val="en-US"/>
        </w:rPr>
        <w:t>พฤศจิกายน</w:t>
      </w:r>
      <w:r w:rsidR="00C4601D"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C4601D"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37A1D5AB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6" w:name="_Toc152169531"/>
    <w:p w14:paraId="35623DB6" w14:textId="5E611574" w:rsidR="00744D4E" w:rsidRPr="00424F00" w:rsidRDefault="00AA7B53" w:rsidP="00744D4E">
      <w:pPr>
        <w:pStyle w:val="Heading1"/>
        <w:rPr>
          <w:sz w:val="64"/>
          <w:szCs w:val="64"/>
          <w:cs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0F4EA4F3" wp14:editId="2580EF17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854325" cy="45720"/>
                <wp:effectExtent l="0" t="0" r="0" b="0"/>
                <wp:wrapNone/>
                <wp:docPr id="121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4325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7DB76" id="Rectangle 33" o:spid="_x0000_s1026" style="position:absolute;margin-left:0;margin-top:114.45pt;width:224.75pt;height:3.6pt;z-index:252169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" fillcolor="#4face6" stroked="f" strokeweight="1pt">
                <w10:wrap anchorx="margin" anchory="pag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25B3093A" wp14:editId="3B2AD6F1">
                <wp:simplePos x="0" y="0"/>
                <wp:positionH relativeFrom="column">
                  <wp:posOffset>291274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22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AA9D1" id="Rectangle 32" o:spid="_x0000_s1026" style="position:absolute;margin-left:229.35pt;margin-top:114.45pt;width:155.05pt;height:3.6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" fillcolor="#424751" stroked="f" strokeweight="1pt">
                <w10:wrap anchory="page"/>
              </v:rect>
            </w:pict>
          </mc:Fallback>
        </mc:AlternateContent>
      </w:r>
      <w:r w:rsidR="00744D4E">
        <w:rPr>
          <w:rFonts w:hint="cs"/>
          <w:sz w:val="64"/>
          <w:szCs w:val="64"/>
          <w:cs/>
        </w:rPr>
        <w:t xml:space="preserve">เอกสารแนบ 2 </w:t>
      </w:r>
      <w:r w:rsidR="00744D4E" w:rsidRPr="00424F00">
        <w:rPr>
          <w:sz w:val="64"/>
          <w:szCs w:val="64"/>
        </w:rPr>
        <w:t>: SERVER/VM</w:t>
      </w:r>
      <w:bookmarkEnd w:id="46"/>
    </w:p>
    <w:p w14:paraId="14E646DC" w14:textId="77777777" w:rsidR="00744D4E" w:rsidRDefault="00744D4E" w:rsidP="00744D4E">
      <w:pPr>
        <w:pStyle w:val="Heading1"/>
        <w:rPr>
          <w:sz w:val="32"/>
          <w:szCs w:val="32"/>
        </w:rPr>
      </w:pPr>
      <w:bookmarkStart w:id="47" w:name="_Toc152169532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7"/>
    </w:p>
    <w:p w14:paraId="32219CA7" w14:textId="26E74823" w:rsidR="00775A14" w:rsidRPr="008A7E03" w:rsidRDefault="00A90DDF" w:rsidP="00775A1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6711">
        <w:rPr>
          <w:rFonts w:ascii="TH Sarabun New" w:eastAsia="Sarabun" w:hAnsi="TH Sarabun New" w:cs="TH Sarabun New"/>
          <w:noProof/>
          <w:color w:val="000000" w:themeColor="text1"/>
          <w:sz w:val="28"/>
        </w:rPr>
        <w:drawing>
          <wp:anchor distT="0" distB="0" distL="114300" distR="114300" simplePos="0" relativeHeight="252046336" behindDoc="0" locked="0" layoutInCell="1" allowOverlap="1" wp14:anchorId="711BB4F0" wp14:editId="4EBF9C6C">
            <wp:simplePos x="0" y="0"/>
            <wp:positionH relativeFrom="column">
              <wp:posOffset>2430780</wp:posOffset>
            </wp:positionH>
            <wp:positionV relativeFrom="paragraph">
              <wp:posOffset>64405</wp:posOffset>
            </wp:positionV>
            <wp:extent cx="3308350" cy="895080"/>
            <wp:effectExtent l="0" t="0" r="6350" b="635"/>
            <wp:wrapNone/>
            <wp:docPr id="1221" name="Picture 99024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41917" name=""/>
                    <pic:cNvPicPr/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376" cy="899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A14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4E836F6F" w14:textId="47DBF99B" w:rsidR="00775A14" w:rsidRDefault="000B5796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t>1</w:t>
      </w:r>
      <w:r w:rsidR="00C4601D">
        <w:rPr>
          <w:rFonts w:ascii="Sarabun" w:hAnsi="Sarabun" w:cs="Sarabun"/>
          <w:sz w:val="32"/>
          <w:szCs w:val="32"/>
          <w:lang w:val="en-US"/>
        </w:rPr>
        <w:t>2</w:t>
      </w:r>
      <w:r>
        <w:rPr>
          <w:rFonts w:ascii="Sarabun" w:hAnsi="Sarabun" w:cs="Sarabun"/>
          <w:sz w:val="32"/>
          <w:szCs w:val="32"/>
          <w:lang w:val="en-US"/>
        </w:rPr>
        <w:t xml:space="preserve">. </w:t>
      </w:r>
      <w:r w:rsidRPr="000B5796">
        <w:rPr>
          <w:rFonts w:ascii="Sarabun" w:hAnsi="Sarabun" w:cs="Sarabun"/>
          <w:sz w:val="32"/>
          <w:szCs w:val="32"/>
          <w:lang w:val="en-US"/>
        </w:rPr>
        <w:t>Network L2 Switch</w:t>
      </w:r>
    </w:p>
    <w:p w14:paraId="2356DB14" w14:textId="5FD52320" w:rsidR="00775A14" w:rsidRPr="00632612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="000B5796">
        <w:rPr>
          <w:rFonts w:ascii="Sarabun" w:hAnsi="Sarabun" w:cs="Sarabun"/>
          <w:sz w:val="24"/>
          <w:szCs w:val="24"/>
          <w:lang w:val="en-US"/>
        </w:rPr>
        <w:t>7DDQ36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3254BBFB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1F5B5E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00FB78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BBE7AA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B319A8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EC2503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1201A196" w14:textId="77777777" w:rsidTr="00796543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BC687E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3E4BF344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A0BC0D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5B2048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F230AA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41C0AD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97B4D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BEAD9F6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C05DAF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D6BE38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4C344D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7F432A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409040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585E10D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B8B62B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315693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D34621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363C14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AB87CF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4D340E3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762D2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370DD9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B0589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B05275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580561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4D03E6C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6D3EFA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15AF9F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FF4672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3E5B88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4A3B43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77906D7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F7A135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F03E46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920355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96B01D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EF3961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7F5FEAD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0866AF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5815BA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46455B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DF8428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DDD309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AFD9FB1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37F6D0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043360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33AAFD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3396D6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2E4AF0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F14E7E5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E44694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749094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DB5E81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C51B14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ACD283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F5FA3D5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112338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80EBD0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E38DEA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C80D85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BB740B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4B796E1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1D1A6A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8B2E0C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725E85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A0FE30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446A86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0FFBE45" w14:textId="77777777" w:rsidTr="00796543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242DD9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54BA5510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3307C6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BE254D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A9CF6B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870A8D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AC6C0F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D853C16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5E29F2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7BE84E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8BC570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223001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9879CC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648F42F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5EDB93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1A9076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24D4A9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FF306A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F0FDE4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29252C1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CC9F8A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1163B3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2A9974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4DBF4C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B09D61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9827A3B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7D78A7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8A6908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EC4F9B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B6BA8E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1FE434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671A578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7ED04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6CAC83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22F34E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DCEFC0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E64855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1CB9A60E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3787BE31" w14:textId="6CCAFBCD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C4601D">
        <w:rPr>
          <w:rFonts w:ascii="TH SarabunPSK" w:hAnsi="TH SarabunPSK" w:cs="TH SarabunPSK" w:hint="cs"/>
          <w:sz w:val="32"/>
          <w:szCs w:val="32"/>
          <w:cs/>
          <w:lang w:val="en-US"/>
        </w:rPr>
        <w:t>30</w:t>
      </w:r>
      <w:r w:rsidR="00C4601D" w:rsidRPr="00B82EB3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C4601D">
        <w:rPr>
          <w:rFonts w:ascii="TH SarabunPSK" w:hAnsi="TH SarabunPSK" w:cs="TH SarabunPSK" w:hint="cs"/>
          <w:sz w:val="32"/>
          <w:szCs w:val="32"/>
          <w:cs/>
          <w:lang w:val="en-US"/>
        </w:rPr>
        <w:t>พฤศจิกายน</w:t>
      </w:r>
      <w:r w:rsidR="00C4601D"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C4601D"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6D9820DC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8" w:name="_Toc149912861"/>
    <w:bookmarkStart w:id="49" w:name="_Toc152169533"/>
    <w:p w14:paraId="1644047E" w14:textId="6FE5E352" w:rsidR="00744D4E" w:rsidRPr="00424F00" w:rsidRDefault="00AA7B53" w:rsidP="00744D4E">
      <w:pPr>
        <w:pStyle w:val="Heading1"/>
        <w:rPr>
          <w:sz w:val="64"/>
          <w:szCs w:val="64"/>
          <w:cs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42F619CA" wp14:editId="28FC3E11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854325" cy="45720"/>
                <wp:effectExtent l="0" t="0" r="0" b="0"/>
                <wp:wrapNone/>
                <wp:docPr id="122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4325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4D7DA" id="Rectangle 31" o:spid="_x0000_s1026" style="position:absolute;margin-left:0;margin-top:114.45pt;width:224.75pt;height:3.6pt;z-index:252172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" fillcolor="#4face6" stroked="f" strokeweight="1pt">
                <w10:wrap anchorx="margin" anchory="pag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4DF9A81F" wp14:editId="075A7DF3">
                <wp:simplePos x="0" y="0"/>
                <wp:positionH relativeFrom="column">
                  <wp:posOffset>291274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22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81A4E" id="Rectangle 30" o:spid="_x0000_s1026" style="position:absolute;margin-left:229.35pt;margin-top:114.45pt;width:155.05pt;height:3.6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" fillcolor="#424751" stroked="f" strokeweight="1pt">
                <w10:wrap anchory="page"/>
              </v:rect>
            </w:pict>
          </mc:Fallback>
        </mc:AlternateContent>
      </w:r>
      <w:bookmarkEnd w:id="48"/>
      <w: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047A74C" wp14:editId="0BA81ACC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854325" cy="45720"/>
                <wp:effectExtent l="0" t="0" r="0" b="0"/>
                <wp:wrapNone/>
                <wp:docPr id="122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4325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1BF3E" id="Rectangle 29" o:spid="_x0000_s1026" style="position:absolute;margin-left:0;margin-top:114.45pt;width:224.75pt;height:3.6pt;z-index:252175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" fillcolor="#4face6" stroked="f" strokeweight="1pt">
                <w10:wrap anchorx="margin" anchory="pag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6817EBBF" wp14:editId="2C5AF1C1">
                <wp:simplePos x="0" y="0"/>
                <wp:positionH relativeFrom="column">
                  <wp:posOffset>291274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22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1A770" id="Rectangle 28" o:spid="_x0000_s1026" style="position:absolute;margin-left:229.35pt;margin-top:114.45pt;width:155.05pt;height:3.6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" fillcolor="#424751" stroked="f" strokeweight="1pt">
                <w10:wrap anchory="page"/>
              </v:rect>
            </w:pict>
          </mc:Fallback>
        </mc:AlternateContent>
      </w:r>
      <w:r w:rsidR="00744D4E">
        <w:rPr>
          <w:rFonts w:hint="cs"/>
          <w:sz w:val="64"/>
          <w:szCs w:val="64"/>
          <w:cs/>
        </w:rPr>
        <w:t xml:space="preserve">เอกสารแนบ 2 </w:t>
      </w:r>
      <w:r w:rsidR="00744D4E" w:rsidRPr="00424F00">
        <w:rPr>
          <w:sz w:val="64"/>
          <w:szCs w:val="64"/>
        </w:rPr>
        <w:t>: SERVER/VM</w:t>
      </w:r>
      <w:bookmarkEnd w:id="49"/>
    </w:p>
    <w:p w14:paraId="4A6D18AF" w14:textId="301D3E0E" w:rsidR="00744D4E" w:rsidRDefault="00744D4E" w:rsidP="00744D4E">
      <w:pPr>
        <w:pStyle w:val="Heading1"/>
        <w:rPr>
          <w:sz w:val="32"/>
          <w:szCs w:val="32"/>
        </w:rPr>
      </w:pPr>
      <w:bookmarkStart w:id="50" w:name="_Toc152169534"/>
      <w:r w:rsidRPr="008668B9">
        <w:rPr>
          <w:rFonts w:ascii="TH Sarabun New" w:eastAsia="Sarabun" w:hAnsi="TH Sarabun New" w:cs="TH Sarabun New"/>
          <w:color w:val="000000" w:themeColor="text1"/>
          <w:sz w:val="28"/>
        </w:rPr>
        <w:drawing>
          <wp:anchor distT="0" distB="0" distL="114300" distR="114300" simplePos="0" relativeHeight="252047360" behindDoc="0" locked="0" layoutInCell="1" allowOverlap="1" wp14:anchorId="35CB12D0" wp14:editId="476FEED3">
            <wp:simplePos x="0" y="0"/>
            <wp:positionH relativeFrom="margin">
              <wp:posOffset>3914140</wp:posOffset>
            </wp:positionH>
            <wp:positionV relativeFrom="paragraph">
              <wp:posOffset>292100</wp:posOffset>
            </wp:positionV>
            <wp:extent cx="1350645" cy="1130843"/>
            <wp:effectExtent l="0" t="0" r="1905" b="0"/>
            <wp:wrapNone/>
            <wp:docPr id="1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58433" name=""/>
                    <pic:cNvPicPr/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1130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50"/>
    </w:p>
    <w:p w14:paraId="7D9D5FCE" w14:textId="5B155825" w:rsidR="00775A14" w:rsidRPr="00744D4E" w:rsidRDefault="00775A14" w:rsidP="00744D4E">
      <w:pPr>
        <w:pStyle w:val="Heading1"/>
        <w:rPr>
          <w:b w:val="0"/>
          <w:bCs w:val="0"/>
          <w:sz w:val="32"/>
          <w:szCs w:val="32"/>
          <w:lang w:val="en-US"/>
        </w:rPr>
      </w:pPr>
      <w:bookmarkStart w:id="51" w:name="_Toc152169535"/>
      <w:r w:rsidRPr="00744D4E">
        <w:rPr>
          <w:b w:val="0"/>
          <w:bCs w:val="0"/>
          <w:sz w:val="32"/>
          <w:szCs w:val="32"/>
          <w:lang w:val="en-US"/>
        </w:rPr>
        <w:t>Health Check Hardware</w:t>
      </w:r>
      <w:bookmarkEnd w:id="51"/>
    </w:p>
    <w:p w14:paraId="19716364" w14:textId="7FED4D49" w:rsidR="00775A14" w:rsidRDefault="000B5796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1</w:t>
      </w:r>
      <w:r w:rsidR="00C4601D">
        <w:rPr>
          <w:rFonts w:ascii="Sarabun" w:hAnsi="Sarabun" w:cs="Sarabun" w:hint="cs"/>
          <w:sz w:val="32"/>
          <w:szCs w:val="32"/>
          <w:cs/>
          <w:lang w:val="en-US"/>
        </w:rPr>
        <w:t>3</w:t>
      </w:r>
      <w:r w:rsidR="00775A14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0B5796">
        <w:rPr>
          <w:rFonts w:ascii="Sarabun" w:hAnsi="Sarabun" w:cs="Sarabun"/>
          <w:sz w:val="32"/>
          <w:szCs w:val="32"/>
          <w:lang w:val="en-US"/>
        </w:rPr>
        <w:t>Deep Learning Server 1</w:t>
      </w:r>
    </w:p>
    <w:p w14:paraId="2DFEA90E" w14:textId="1144FA7E" w:rsidR="00775A14" w:rsidRPr="00632612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="000B5796" w:rsidRPr="000B5796">
        <w:rPr>
          <w:rFonts w:ascii="Sarabun" w:hAnsi="Sarabun" w:cs="Sarabun"/>
          <w:sz w:val="24"/>
          <w:szCs w:val="24"/>
          <w:lang w:val="en-US"/>
        </w:rPr>
        <w:t>A291427X1705308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4EAD36FF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A83AA1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DE0356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32D3B5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F09BF2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9B80E9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027069EB" w14:textId="77777777" w:rsidTr="00796543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23B1FF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411A1120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9C0D87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BFAD84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7077A6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AAD4D9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B475DA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2F105FC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0FC5CE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2426C3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EFBFC9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9D5DA8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1ED57D" w14:textId="349460EE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C1AF7EB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7F6BD7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58E209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E43F52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5E14A3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4AA7FA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FC3AD4D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A59A89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263B08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B383C3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D2BDB0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C3C75B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B5A60C4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DC2223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167745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EA9B1D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4D638E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F10505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0E4DE44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3F11C6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99B937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63361D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1FED25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D992E3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A96832A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2F9B56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671AC4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7AB9F5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3C9CEF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5D47C2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22753A8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32CA1B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806492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9F0B0F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780601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8B401C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B3F744B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C11392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18A313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350457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F461C9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58303E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736B318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5D3CCF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F2A9B1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64B2A1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25C7B2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6ABF38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44E810C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815AFC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8C6964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B3CDE9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EF4067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86AAAD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DA99E37" w14:textId="77777777" w:rsidTr="00796543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B966CD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16EFABBC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27725B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5AE6C0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53177D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B8D1AE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50CDAF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E419F28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9C1A20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A2F467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86BE6E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443F7A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440A08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7D8D782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83C1F5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B4BABA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6C72E6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80A8AA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D343B2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D826D7C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D079E2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E09CE8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F046E7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DCBE7F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84D8EB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D6AF3F5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AF1E23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241ABA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222EB6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66A720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265A82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F2E2185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1DE9D4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A02C1A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C8C33A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F6637B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53569A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19241B77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2BB0A7AC" w14:textId="1599DC0F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C4601D">
        <w:rPr>
          <w:rFonts w:ascii="TH SarabunPSK" w:hAnsi="TH SarabunPSK" w:cs="TH SarabunPSK" w:hint="cs"/>
          <w:sz w:val="32"/>
          <w:szCs w:val="32"/>
          <w:cs/>
          <w:lang w:val="en-US"/>
        </w:rPr>
        <w:t>30</w:t>
      </w:r>
      <w:r w:rsidR="00C4601D" w:rsidRPr="00B82EB3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C4601D">
        <w:rPr>
          <w:rFonts w:ascii="TH SarabunPSK" w:hAnsi="TH SarabunPSK" w:cs="TH SarabunPSK" w:hint="cs"/>
          <w:sz w:val="32"/>
          <w:szCs w:val="32"/>
          <w:cs/>
          <w:lang w:val="en-US"/>
        </w:rPr>
        <w:t>พฤศจิกายน</w:t>
      </w:r>
      <w:r w:rsidR="00C4601D"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C4601D"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331D32BF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52" w:name="_Toc152169536"/>
    <w:p w14:paraId="6805F887" w14:textId="26B64108" w:rsidR="00744D4E" w:rsidRPr="00424F00" w:rsidRDefault="00AA7B53" w:rsidP="00744D4E">
      <w:pPr>
        <w:pStyle w:val="Heading1"/>
        <w:rPr>
          <w:sz w:val="64"/>
          <w:szCs w:val="64"/>
          <w:cs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3AF39494" wp14:editId="520F0EC3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854325" cy="45720"/>
                <wp:effectExtent l="0" t="0" r="0" b="0"/>
                <wp:wrapNone/>
                <wp:docPr id="12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4325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C84AD" id="Rectangle 27" o:spid="_x0000_s1026" style="position:absolute;margin-left:0;margin-top:114.45pt;width:224.75pt;height:3.6pt;z-index:252178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" fillcolor="#4face6" stroked="f" strokeweight="1pt">
                <w10:wrap anchorx="margin" anchory="pag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04789C18" wp14:editId="3E4C6471">
                <wp:simplePos x="0" y="0"/>
                <wp:positionH relativeFrom="column">
                  <wp:posOffset>291274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22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D8EAC" id="Rectangle 26" o:spid="_x0000_s1026" style="position:absolute;margin-left:229.35pt;margin-top:114.45pt;width:155.05pt;height:3.6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" fillcolor="#424751" stroked="f" strokeweight="1pt">
                <w10:wrap anchory="page"/>
              </v:rect>
            </w:pict>
          </mc:Fallback>
        </mc:AlternateContent>
      </w:r>
      <w:r w:rsidR="00744D4E">
        <w:rPr>
          <w:rFonts w:hint="cs"/>
          <w:sz w:val="64"/>
          <w:szCs w:val="64"/>
          <w:cs/>
        </w:rPr>
        <w:t xml:space="preserve">เอกสารแนบ 2 </w:t>
      </w:r>
      <w:r w:rsidR="00744D4E" w:rsidRPr="00424F00">
        <w:rPr>
          <w:sz w:val="64"/>
          <w:szCs w:val="64"/>
        </w:rPr>
        <w:t>: SERVER/VM</w:t>
      </w:r>
      <w:bookmarkEnd w:id="52"/>
    </w:p>
    <w:p w14:paraId="481C4442" w14:textId="636D7BBE" w:rsidR="00744D4E" w:rsidRDefault="00744D4E" w:rsidP="00744D4E">
      <w:pPr>
        <w:pStyle w:val="Heading1"/>
        <w:rPr>
          <w:sz w:val="32"/>
          <w:szCs w:val="32"/>
        </w:rPr>
      </w:pPr>
      <w:bookmarkStart w:id="53" w:name="_Toc152169537"/>
      <w:r w:rsidRPr="008668B9">
        <w:rPr>
          <w:rFonts w:ascii="TH Sarabun New" w:eastAsia="Sarabun" w:hAnsi="TH Sarabun New" w:cs="TH Sarabun New"/>
          <w:color w:val="000000" w:themeColor="text1"/>
          <w:sz w:val="28"/>
        </w:rPr>
        <w:drawing>
          <wp:anchor distT="0" distB="0" distL="114300" distR="114300" simplePos="0" relativeHeight="252048384" behindDoc="0" locked="0" layoutInCell="1" allowOverlap="1" wp14:anchorId="780A41F3" wp14:editId="36F1A30E">
            <wp:simplePos x="0" y="0"/>
            <wp:positionH relativeFrom="margin">
              <wp:posOffset>3791585</wp:posOffset>
            </wp:positionH>
            <wp:positionV relativeFrom="paragraph">
              <wp:posOffset>280670</wp:posOffset>
            </wp:positionV>
            <wp:extent cx="1299940" cy="1088390"/>
            <wp:effectExtent l="0" t="0" r="0" b="0"/>
            <wp:wrapNone/>
            <wp:docPr id="1229" name="Picture 653067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58433" name=""/>
                    <pic:cNvPicPr/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94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53"/>
    </w:p>
    <w:p w14:paraId="511197FB" w14:textId="664CF4D6" w:rsidR="000B5796" w:rsidRPr="008A7E03" w:rsidRDefault="000B5796" w:rsidP="000B5796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2B00614F" w14:textId="5ABB0523" w:rsidR="000B5796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1</w:t>
      </w:r>
      <w:r w:rsidR="00C4601D">
        <w:rPr>
          <w:rFonts w:ascii="Sarabun" w:hAnsi="Sarabun" w:cs="Sarabun" w:hint="cs"/>
          <w:sz w:val="32"/>
          <w:szCs w:val="32"/>
          <w:cs/>
          <w:lang w:val="en-US"/>
        </w:rPr>
        <w:t>4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0B5796">
        <w:rPr>
          <w:rFonts w:ascii="Sarabun" w:hAnsi="Sarabun" w:cs="Sarabun"/>
          <w:sz w:val="32"/>
          <w:szCs w:val="32"/>
          <w:lang w:val="en-US"/>
        </w:rPr>
        <w:t xml:space="preserve">Deep Learning Server </w:t>
      </w:r>
      <w:r>
        <w:rPr>
          <w:rFonts w:ascii="Sarabun" w:hAnsi="Sarabun" w:cs="Sarabun"/>
          <w:sz w:val="32"/>
          <w:szCs w:val="32"/>
          <w:lang w:val="en-US"/>
        </w:rPr>
        <w:t>2</w:t>
      </w:r>
    </w:p>
    <w:p w14:paraId="48A1E778" w14:textId="1AFBD42E" w:rsidR="000B5796" w:rsidRPr="00632612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Pr="000B5796">
        <w:rPr>
          <w:rFonts w:ascii="Sarabun" w:hAnsi="Sarabun" w:cs="Sarabun"/>
          <w:sz w:val="24"/>
          <w:szCs w:val="24"/>
          <w:lang w:val="en-US"/>
        </w:rPr>
        <w:t>A291427X1705312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0B5796" w:rsidRPr="00FC0193" w14:paraId="320DD7F9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39C349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056F14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834EDE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759D8C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29EA4A" w14:textId="4130206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0B5796" w:rsidRPr="00FC0193" w14:paraId="5BD00A29" w14:textId="77777777" w:rsidTr="00796543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23430C" w14:textId="19EF53C1" w:rsidR="000B5796" w:rsidRPr="00FC0193" w:rsidRDefault="000B5796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0B5796" w:rsidRPr="00FC0193" w14:paraId="7D610CF2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22A8D3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B39000" w14:textId="77777777" w:rsidR="000B5796" w:rsidRPr="00FC0193" w:rsidRDefault="000B5796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A838AC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93152C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A00809" w14:textId="31173C35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5E306828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3A8B4A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FE5499" w14:textId="77777777" w:rsidR="000B5796" w:rsidRPr="00FC0193" w:rsidRDefault="000B5796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004CB1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8B1DB6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FF88D0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2AF067A3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18A326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378967" w14:textId="77777777" w:rsidR="000B5796" w:rsidRPr="00FC0193" w:rsidRDefault="000B5796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9EE86C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4743F4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06B23B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2F32AB91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C4A8C3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8B24CC" w14:textId="77777777" w:rsidR="000B5796" w:rsidRPr="00FC0193" w:rsidRDefault="000B5796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0F656D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B2CCBB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64FC60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1F6E15C7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ECB876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6D5817" w14:textId="77777777" w:rsidR="000B5796" w:rsidRPr="00FC0193" w:rsidRDefault="000B5796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D9404C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848A90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C47FF8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51D22237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462E1C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63D890" w14:textId="77777777" w:rsidR="000B5796" w:rsidRPr="00FC0193" w:rsidRDefault="000B5796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77F7D5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6B9951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E5AAB1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4CDE5DEA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7770A0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285908" w14:textId="77777777" w:rsidR="000B5796" w:rsidRPr="00FC0193" w:rsidRDefault="000B5796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EC5681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BF8175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D6433E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35B11FED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C5C349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E182DE" w14:textId="77777777" w:rsidR="000B5796" w:rsidRPr="00FC0193" w:rsidRDefault="000B5796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662CBB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CED09D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25D6E0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B22AB9C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2284B0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49399E" w14:textId="77777777" w:rsidR="000B5796" w:rsidRPr="00FC0193" w:rsidRDefault="000B5796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342888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03C3D8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7D1887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1AAB64AE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E8531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E89D04" w14:textId="77777777" w:rsidR="000B5796" w:rsidRPr="00FC0193" w:rsidRDefault="000B5796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DC71CE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06AD06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89A11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28D8BABE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422D45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CF8389" w14:textId="77777777" w:rsidR="000B5796" w:rsidRPr="00FC0193" w:rsidRDefault="000B5796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F605F3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4EF354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D98BE6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0C832C5" w14:textId="77777777" w:rsidTr="00796543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0C9BE" w14:textId="77777777" w:rsidR="000B5796" w:rsidRPr="00FC0193" w:rsidRDefault="000B5796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0B5796" w:rsidRPr="00FC0193" w14:paraId="1EA92B65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50AAF9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BBF296" w14:textId="77777777" w:rsidR="000B5796" w:rsidRPr="00FC0193" w:rsidRDefault="000B5796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56666A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A3EF84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2849EF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4C6071D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F285CD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03E796" w14:textId="77777777" w:rsidR="000B5796" w:rsidRPr="00FC0193" w:rsidRDefault="000B5796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D81E5D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11AA73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C507B8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6B5772A1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0BEBAD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5D4DB3" w14:textId="77777777" w:rsidR="000B5796" w:rsidRPr="00FC0193" w:rsidRDefault="000B5796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7A9DA0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FDD58D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F62E34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2DB61D26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D5805A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A9CBE5" w14:textId="77777777" w:rsidR="000B5796" w:rsidRPr="00FC0193" w:rsidRDefault="000B5796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FFE9CE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B966F7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AFF77C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0FCCF529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89111F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62B5B1" w14:textId="77777777" w:rsidR="000B5796" w:rsidRPr="00FC0193" w:rsidRDefault="000B5796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E12291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F7D14B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25020F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8FB5331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E5D52D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2FEA6D" w14:textId="77777777" w:rsidR="000B5796" w:rsidRPr="00FC0193" w:rsidRDefault="000B5796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413197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18271A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A0E198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193E566F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69F17F94" w14:textId="2BE391B7" w:rsidR="000B5796" w:rsidRPr="00013140" w:rsidRDefault="000B5796" w:rsidP="000B5796">
      <w:pPr>
        <w:spacing w:before="12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</w:pPr>
      <w:r w:rsidRPr="0001314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วันที่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>: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 </w:t>
      </w:r>
      <w:r w:rsidR="00C4601D">
        <w:rPr>
          <w:rFonts w:ascii="TH SarabunPSK" w:hAnsi="TH SarabunPSK" w:cs="TH SarabunPSK" w:hint="cs"/>
          <w:sz w:val="32"/>
          <w:szCs w:val="32"/>
          <w:cs/>
          <w:lang w:val="en-US"/>
        </w:rPr>
        <w:t>30</w:t>
      </w:r>
      <w:r w:rsidR="00C4601D" w:rsidRPr="00B82EB3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C4601D">
        <w:rPr>
          <w:rFonts w:ascii="TH SarabunPSK" w:hAnsi="TH SarabunPSK" w:cs="TH SarabunPSK" w:hint="cs"/>
          <w:sz w:val="32"/>
          <w:szCs w:val="32"/>
          <w:cs/>
          <w:lang w:val="en-US"/>
        </w:rPr>
        <w:t>พฤศจิกายน</w:t>
      </w:r>
      <w:r w:rsidR="00C4601D"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C4601D"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0171416D" w14:textId="77777777" w:rsidR="00171C04" w:rsidRDefault="000B5796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1314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สรุ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>: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มีสถานภาพ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  <w:lang w:val="en-US"/>
        </w:rPr>
        <w:t>พร้อมใช้งาน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 รองรับการทำงานอย่าง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>เต็มประสิทธิภา</w:t>
      </w:r>
      <w:r w:rsidR="0085317A">
        <w:rPr>
          <w:rFonts w:ascii="TH SarabunPSK" w:hAnsi="TH SarabunPSK" w:cs="TH SarabunPSK" w:hint="cs"/>
          <w:sz w:val="32"/>
          <w:szCs w:val="32"/>
          <w:cs/>
          <w:lang w:val="en-US"/>
        </w:rPr>
        <w:t>พ</w:t>
      </w:r>
    </w:p>
    <w:p w14:paraId="0674658E" w14:textId="148BFA7E" w:rsidR="00467C1D" w:rsidRDefault="00467C1D" w:rsidP="00467C1D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3</w:t>
      </w:r>
    </w:p>
    <w:p w14:paraId="6C68AFC0" w14:textId="069053C5" w:rsidR="00467C1D" w:rsidRPr="00467C1D" w:rsidRDefault="00AA7B53" w:rsidP="00467C1D">
      <w:pPr>
        <w:spacing w:before="24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699A0951" wp14:editId="7E831A2E">
                <wp:simplePos x="0" y="0"/>
                <wp:positionH relativeFrom="column">
                  <wp:posOffset>1460500</wp:posOffset>
                </wp:positionH>
                <wp:positionV relativeFrom="page">
                  <wp:posOffset>1454150</wp:posOffset>
                </wp:positionV>
                <wp:extent cx="901700" cy="45720"/>
                <wp:effectExtent l="0" t="0" r="0" b="0"/>
                <wp:wrapNone/>
                <wp:docPr id="123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1700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CCE06" id="Rectangle 25" o:spid="_x0000_s1026" style="position:absolute;margin-left:115pt;margin-top:114.5pt;width:71pt;height:3.6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" fillcolor="#424751" stroked="f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073B08AA" wp14:editId="0EE3ADEA">
                <wp:simplePos x="0" y="0"/>
                <wp:positionH relativeFrom="margin">
                  <wp:posOffset>0</wp:posOffset>
                </wp:positionH>
                <wp:positionV relativeFrom="page">
                  <wp:posOffset>1454150</wp:posOffset>
                </wp:positionV>
                <wp:extent cx="1416050" cy="45720"/>
                <wp:effectExtent l="0" t="0" r="0" b="0"/>
                <wp:wrapNone/>
                <wp:docPr id="123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6050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70B12" id="Rectangle 24" o:spid="_x0000_s1026" style="position:absolute;margin-left:0;margin-top:114.5pt;width:111.5pt;height:3.6pt;z-index:25218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" fillcolor="#4face6" stroked="f" strokeweight="1pt">
                <w10:wrap anchorx="margin" anchory="page"/>
              </v:rect>
            </w:pict>
          </mc:Fallback>
        </mc:AlternateContent>
      </w:r>
      <w:r w:rsidR="00467C1D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ใบแจ้งสาเหตุ</w:t>
      </w:r>
    </w:p>
    <w:tbl>
      <w:tblPr>
        <w:tblW w:w="90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0"/>
        <w:gridCol w:w="1982"/>
        <w:gridCol w:w="6588"/>
      </w:tblGrid>
      <w:tr w:rsidR="00467C1D" w:rsidRPr="00FC0193" w14:paraId="7B3CE5C3" w14:textId="02E3EFCD" w:rsidTr="00467C1D">
        <w:trPr>
          <w:trHeight w:val="57"/>
        </w:trPr>
        <w:tc>
          <w:tcPr>
            <w:tcW w:w="44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8CACD3" w14:textId="77777777" w:rsidR="00467C1D" w:rsidRPr="00FC0193" w:rsidRDefault="00467C1D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1982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CF1D1A" w14:textId="3B0008C5" w:rsidR="00467C1D" w:rsidRPr="00FC0193" w:rsidRDefault="00467C1D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Ticket ID</w:t>
            </w:r>
          </w:p>
        </w:tc>
        <w:tc>
          <w:tcPr>
            <w:tcW w:w="6588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</w:tcPr>
          <w:p w14:paraId="7D734158" w14:textId="007588D2" w:rsidR="00467C1D" w:rsidRDefault="00467C1D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หัวข้อสาเหตุ</w:t>
            </w:r>
          </w:p>
        </w:tc>
      </w:tr>
      <w:tr w:rsidR="00467C1D" w:rsidRPr="00FC0193" w14:paraId="6D7A5B7A" w14:textId="499EBDD0" w:rsidTr="00467C1D">
        <w:trPr>
          <w:trHeight w:val="57"/>
        </w:trPr>
        <w:tc>
          <w:tcPr>
            <w:tcW w:w="44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31ADDF" w14:textId="77777777" w:rsidR="00467C1D" w:rsidRPr="00FC0193" w:rsidRDefault="00467C1D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1982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E8154F" w14:textId="32D4FE49" w:rsidR="00467C1D" w:rsidRPr="00FC0193" w:rsidRDefault="00467C1D" w:rsidP="00467C1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467C1D">
              <w:rPr>
                <w:rFonts w:ascii="TH SarabunPSK" w:hAnsi="TH SarabunPSK" w:cs="TH SarabunPSK"/>
                <w:sz w:val="28"/>
                <w:lang w:val="en-US"/>
              </w:rPr>
              <w:t>Ticket#</w:t>
            </w:r>
            <w:r w:rsidRPr="00467C1D">
              <w:rPr>
                <w:rFonts w:ascii="TH SarabunPSK" w:hAnsi="TH SarabunPSK" w:cs="TH SarabunPSK"/>
                <w:sz w:val="28"/>
                <w:cs/>
                <w:lang w:val="en-US"/>
              </w:rPr>
              <w:t>53/66</w:t>
            </w:r>
          </w:p>
        </w:tc>
        <w:tc>
          <w:tcPr>
            <w:tcW w:w="6588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</w:tcPr>
          <w:p w14:paraId="69E4B43E" w14:textId="6720D8B5" w:rsidR="00467C1D" w:rsidRPr="00FC0193" w:rsidRDefault="00467C1D" w:rsidP="00467C1D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467C1D">
              <w:rPr>
                <w:rFonts w:ascii="TH SarabunPSK" w:hAnsi="TH SarabunPSK" w:cs="TH SarabunPSK"/>
                <w:sz w:val="28"/>
                <w:cs/>
                <w:lang w:val="en-US"/>
              </w:rPr>
              <w:t>หน้ารายงานคุณภาพน้ำดิบฝั่งตะวันตกข้อมูลไม่แสดงผล</w:t>
            </w:r>
          </w:p>
        </w:tc>
      </w:tr>
    </w:tbl>
    <w:p w14:paraId="75558725" w14:textId="084C265F" w:rsidR="00467C1D" w:rsidRDefault="00467C1D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  <w:sectPr w:rsidR="00467C1D" w:rsidSect="00FC7058">
          <w:headerReference w:type="default" r:id="rId233"/>
          <w:footerReference w:type="default" r:id="rId234"/>
          <w:pgSz w:w="11906" w:h="16838" w:code="9"/>
          <w:pgMar w:top="1440" w:right="1440" w:bottom="1440" w:left="1440" w:header="720" w:footer="720" w:gutter="0"/>
          <w:pgNumType w:start="2"/>
          <w:cols w:space="720"/>
          <w:docGrid w:linePitch="360"/>
        </w:sectPr>
      </w:pPr>
    </w:p>
    <w:p w14:paraId="27E4C615" w14:textId="0508EDFC" w:rsidR="0085317A" w:rsidRPr="0085317A" w:rsidRDefault="0085317A" w:rsidP="00171C04">
      <w:pPr>
        <w:spacing w:after="0"/>
        <w:jc w:val="both"/>
        <w:rPr>
          <w:rFonts w:ascii="TH SarabunPSK" w:eastAsia="TH SarabunPSK" w:hAnsi="TH SarabunPSK" w:cs="TH SarabunPSK"/>
          <w:b/>
          <w:sz w:val="2"/>
          <w:szCs w:val="2"/>
          <w:lang w:val="en-US"/>
        </w:rPr>
      </w:pPr>
    </w:p>
    <w:tbl>
      <w:tblPr>
        <w:tblpPr w:leftFromText="180" w:rightFromText="180" w:vertAnchor="text" w:horzAnchor="margin" w:tblpY="-13"/>
        <w:tblW w:w="12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</w:tblGrid>
      <w:tr w:rsidR="0085317A" w14:paraId="3F9668CC" w14:textId="77777777" w:rsidTr="00796543">
        <w:trPr>
          <w:trHeight w:val="38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0E8FD977" w14:textId="77777777" w:rsidR="0085317A" w:rsidRDefault="0085317A" w:rsidP="00796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b/>
                <w:sz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lang w:val="en-US"/>
              </w:rPr>
              <w:t>Ticket#</w:t>
            </w:r>
            <w:r w:rsidRPr="00D4041C">
              <w:rPr>
                <w:rFonts w:ascii="TH SarabunPSK" w:eastAsia="TH SarabunPSK" w:hAnsi="TH SarabunPSK" w:cs="TH SarabunPSK"/>
                <w:bCs/>
                <w:sz w:val="28"/>
                <w:cs/>
                <w:lang w:bidi="th"/>
              </w:rPr>
              <w:t>53</w:t>
            </w:r>
            <w:r>
              <w:rPr>
                <w:rFonts w:ascii="TH SarabunPSK" w:eastAsia="TH SarabunPSK" w:hAnsi="TH SarabunPSK" w:cs="TH SarabunPSK"/>
                <w:b/>
                <w:sz w:val="28"/>
              </w:rPr>
              <w:t>/66</w:t>
            </w:r>
          </w:p>
        </w:tc>
      </w:tr>
    </w:tbl>
    <w:p w14:paraId="2BF34061" w14:textId="0B92AEC4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 w:hint="cs"/>
          <w:b/>
          <w:sz w:val="28"/>
          <w:cs/>
        </w:rPr>
        <w:t xml:space="preserve">  </w:t>
      </w:r>
      <w:r w:rsidR="0085317A">
        <w:rPr>
          <w:rFonts w:ascii="TH SarabunPSK" w:eastAsia="TH SarabunPSK" w:hAnsi="TH SarabunPSK" w:cs="TH SarabunPSK" w:hint="cs"/>
          <w:b/>
          <w:sz w:val="28"/>
          <w:cs/>
        </w:rPr>
        <w:t xml:space="preserve">                   </w:t>
      </w:r>
      <w:r w:rsidRPr="000216A9">
        <w:rPr>
          <w:rFonts w:ascii="TH SarabunPSK" w:eastAsia="TH SarabunPSK" w:hAnsi="TH SarabunPSK" w:cs="TH SarabunPSK"/>
          <w:b/>
          <w:sz w:val="28"/>
        </w:rPr>
        <w:t>ใบแจ้งสาเหตุหลัง</w:t>
      </w:r>
      <w:r>
        <w:rPr>
          <w:rFonts w:ascii="TH SarabunPSK" w:eastAsia="TH SarabunPSK" w:hAnsi="TH SarabunPSK" w:cs="TH SarabunPSK"/>
          <w:b/>
          <w:sz w:val="28"/>
        </w:rPr>
        <w:t>การแก้ไขปัญหา/ข้อร้องเรียน</w:t>
      </w:r>
    </w:p>
    <w:p w14:paraId="2DF9936B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 w:hint="cs"/>
          <w:sz w:val="28"/>
          <w:cs/>
        </w:rPr>
        <w:t xml:space="preserve">    </w:t>
      </w:r>
      <w:r>
        <w:rPr>
          <w:rFonts w:ascii="TH SarabunPSK" w:eastAsia="TH SarabunPSK" w:hAnsi="TH SarabunPSK" w:cs="TH SarabunPSK"/>
          <w:sz w:val="28"/>
        </w:rPr>
        <w:t xml:space="preserve"> งานจ้างบำรุงรักษาระบบจัดการฐานข้อมูลขนาดใหญ่ (Big Data Platform)</w:t>
      </w:r>
    </w:p>
    <w:p w14:paraId="5A9942F7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/>
          <w:sz w:val="28"/>
        </w:rPr>
        <w:t>และลิขสิทธิ์ซอฟต์แวร์ (เลขที่ จ</w:t>
      </w:r>
      <w:r>
        <w:rPr>
          <w:rFonts w:ascii="TH SarabunPSK" w:eastAsia="TH SarabunPSK" w:hAnsi="TH SarabunPSK" w:cs="TH SarabunPSK" w:hint="cs"/>
          <w:sz w:val="28"/>
          <w:cs/>
        </w:rPr>
        <w:t>ท</w:t>
      </w:r>
      <w:r>
        <w:rPr>
          <w:rFonts w:ascii="TH SarabunPSK" w:eastAsia="TH SarabunPSK" w:hAnsi="TH SarabunPSK" w:cs="TH SarabunPSK"/>
          <w:sz w:val="28"/>
        </w:rPr>
        <w:t>.33-2567)</w:t>
      </w:r>
    </w:p>
    <w:p w14:paraId="44AAE86E" w14:textId="77777777" w:rsidR="00171C04" w:rsidRPr="000D66FB" w:rsidRDefault="00171C04" w:rsidP="00171C04">
      <w:pPr>
        <w:spacing w:before="120" w:after="0"/>
        <w:rPr>
          <w:rFonts w:ascii="TH SarabunPSK" w:eastAsia="TH SarabunPSK" w:hAnsi="TH SarabunPSK" w:cs="TH SarabunPSK"/>
          <w:sz w:val="28"/>
          <w:cs/>
          <w:lang w:val="en-US"/>
        </w:rPr>
      </w:pPr>
      <w:r>
        <w:rPr>
          <w:rFonts w:ascii="TH SarabunPSK" w:eastAsia="TH SarabunPSK" w:hAnsi="TH SarabunPSK" w:cs="TH SarabunPSK"/>
          <w:sz w:val="28"/>
        </w:rPr>
        <w:t>*************************************</w:t>
      </w:r>
    </w:p>
    <w:p w14:paraId="6BA3909C" w14:textId="77777777" w:rsidR="00171C04" w:rsidRPr="00CD424C" w:rsidRDefault="00171C04" w:rsidP="00171C04">
      <w:pPr>
        <w:spacing w:before="200" w:after="0"/>
        <w:jc w:val="both"/>
        <w:rPr>
          <w:rFonts w:ascii="TH SarabunPSK" w:eastAsia="TH SarabunPSK" w:hAnsi="TH SarabunPSK" w:cs="TH SarabunPSK"/>
          <w:sz w:val="28"/>
          <w:cs/>
          <w:lang w:val="en-US"/>
        </w:rPr>
      </w:pPr>
      <w:r>
        <w:rPr>
          <w:rFonts w:ascii="TH SarabunPSK" w:eastAsia="TH SarabunPSK" w:hAnsi="TH SarabunPSK" w:cs="TH SarabunPSK"/>
          <w:b/>
          <w:sz w:val="28"/>
        </w:rPr>
        <w:t>วันที่:</w:t>
      </w:r>
      <w:r>
        <w:rPr>
          <w:rFonts w:ascii="TH SarabunPSK" w:eastAsia="TH SarabunPSK" w:hAnsi="TH SarabunPSK" w:cs="TH SarabunPSK"/>
          <w:sz w:val="28"/>
        </w:rPr>
        <w:t xml:space="preserve"> </w:t>
      </w:r>
      <w:r>
        <w:rPr>
          <w:rFonts w:ascii="TH SarabunPSK" w:eastAsia="TH SarabunPSK" w:hAnsi="TH SarabunPSK" w:cs="TH SarabunPSK" w:hint="cs"/>
          <w:sz w:val="28"/>
          <w:cs/>
        </w:rPr>
        <w:t>27 ตุลาคม 2566</w:t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  <w:cs/>
        </w:rPr>
        <w:tab/>
      </w:r>
      <w:r>
        <w:rPr>
          <w:rFonts w:ascii="TH SarabunPSK" w:eastAsia="TH SarabunPSK" w:hAnsi="TH SarabunPSK" w:cs="TH SarabunPSK"/>
          <w:b/>
          <w:sz w:val="28"/>
        </w:rPr>
        <w:t>ถึง:</w:t>
      </w:r>
      <w:r>
        <w:rPr>
          <w:rFonts w:ascii="TH SarabunPSK" w:eastAsia="TH SarabunPSK" w:hAnsi="TH SarabunPSK" w:cs="TH SarabunPSK"/>
          <w:sz w:val="28"/>
        </w:rPr>
        <w:t xml:space="preserve"> </w:t>
      </w:r>
      <w:r w:rsidRPr="00BF37E1">
        <w:rPr>
          <w:rFonts w:ascii="TH SarabunPSK" w:eastAsia="TH SarabunPSK" w:hAnsi="TH SarabunPSK" w:cs="TH SarabunPSK" w:hint="cs"/>
          <w:sz w:val="28"/>
          <w:cs/>
        </w:rPr>
        <w:t>นายนิธิรักษ์</w:t>
      </w:r>
      <w:r w:rsidRPr="00BF37E1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BF37E1">
        <w:rPr>
          <w:rFonts w:ascii="TH SarabunPSK" w:eastAsia="TH SarabunPSK" w:hAnsi="TH SarabunPSK" w:cs="TH SarabunPSK" w:hint="cs"/>
          <w:sz w:val="28"/>
          <w:cs/>
        </w:rPr>
        <w:t>ลิ้มลมัย</w:t>
      </w:r>
    </w:p>
    <w:p w14:paraId="7CEFA9E7" w14:textId="77777777" w:rsidR="00171C04" w:rsidRDefault="00171C04" w:rsidP="00171C04">
      <w:pPr>
        <w:widowControl w:val="0"/>
        <w:spacing w:after="0"/>
        <w:ind w:left="4320" w:firstLine="72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หน่วยงาน: </w:t>
      </w:r>
      <w:r w:rsidRPr="00BF37E1">
        <w:rPr>
          <w:rFonts w:ascii="TH SarabunPSK" w:eastAsia="TH SarabunPSK" w:hAnsi="TH SarabunPSK" w:cs="TH SarabunPSK" w:hint="cs"/>
          <w:sz w:val="28"/>
          <w:cs/>
        </w:rPr>
        <w:t>กบจ</w:t>
      </w:r>
      <w:r w:rsidRPr="00BF37E1">
        <w:rPr>
          <w:rFonts w:ascii="TH SarabunPSK" w:eastAsia="TH SarabunPSK" w:hAnsi="TH SarabunPSK" w:cs="TH SarabunPSK"/>
          <w:sz w:val="28"/>
          <w:cs/>
        </w:rPr>
        <w:t>.</w:t>
      </w:r>
      <w:r w:rsidRPr="00BF37E1">
        <w:rPr>
          <w:rFonts w:ascii="TH SarabunPSK" w:eastAsia="TH SarabunPSK" w:hAnsi="TH SarabunPSK" w:cs="TH SarabunPSK" w:hint="cs"/>
          <w:sz w:val="28"/>
          <w:cs/>
        </w:rPr>
        <w:t>ฝยท</w:t>
      </w:r>
      <w:r w:rsidRPr="00BF37E1">
        <w:rPr>
          <w:rFonts w:ascii="TH SarabunPSK" w:eastAsia="TH SarabunPSK" w:hAnsi="TH SarabunPSK" w:cs="TH SarabunPSK"/>
          <w:sz w:val="28"/>
          <w:cs/>
        </w:rPr>
        <w:t>.</w:t>
      </w:r>
    </w:p>
    <w:p w14:paraId="1155FF3A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b/>
          <w:sz w:val="28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หัวข้อ: </w:t>
      </w:r>
      <w:r>
        <w:rPr>
          <w:rFonts w:ascii="TH SarabunPSK" w:eastAsia="TH SarabunPSK" w:hAnsi="TH SarabunPSK" w:cs="TH SarabunPSK" w:hint="cs"/>
          <w:sz w:val="28"/>
          <w:cs/>
        </w:rPr>
        <w:t>หน้ารายงานคุณภาพน้ำดิบฝั่งตะวันตกข้อมูลไม่แสดงผล</w:t>
      </w:r>
    </w:p>
    <w:p w14:paraId="2B2D14BC" w14:textId="77777777" w:rsidR="00171C04" w:rsidRPr="00313F66" w:rsidRDefault="00171C04" w:rsidP="00171C04">
      <w:pPr>
        <w:widowControl w:val="0"/>
        <w:spacing w:after="0"/>
        <w:jc w:val="both"/>
        <w:rPr>
          <w:rFonts w:ascii="TH SarabunPSK" w:eastAsia="TH SarabunPSK" w:hAnsi="TH SarabunPSK" w:cs="TH SarabunPSK"/>
          <w:sz w:val="28"/>
          <w:lang w:val="en-US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วันที่ดำเนินการ </w:t>
      </w:r>
      <w:r w:rsidRPr="00313F66">
        <w:rPr>
          <w:rFonts w:ascii="TH SarabunPSK" w:eastAsia="TH SarabunPSK" w:hAnsi="TH SarabunPSK" w:cs="TH SarabunPSK"/>
          <w:b/>
          <w:sz w:val="28"/>
        </w:rPr>
        <w:t xml:space="preserve">- </w:t>
      </w:r>
      <w:r>
        <w:rPr>
          <w:rFonts w:ascii="TH SarabunPSK" w:eastAsia="TH SarabunPSK" w:hAnsi="TH SarabunPSK" w:cs="TH SarabunPSK"/>
          <w:b/>
          <w:sz w:val="28"/>
        </w:rPr>
        <w:t>สิ้นสุด:</w:t>
      </w:r>
      <w:r>
        <w:rPr>
          <w:rFonts w:ascii="TH SarabunPSK" w:eastAsia="TH SarabunPSK" w:hAnsi="TH SarabunPSK" w:cs="TH SarabunPSK"/>
          <w:sz w:val="28"/>
        </w:rPr>
        <w:t xml:space="preserve"> </w:t>
      </w:r>
      <w:r>
        <w:rPr>
          <w:rFonts w:ascii="TH SarabunPSK" w:eastAsia="TH SarabunPSK" w:hAnsi="TH SarabunPSK" w:cs="TH SarabunPSK" w:hint="cs"/>
          <w:sz w:val="28"/>
          <w:cs/>
        </w:rPr>
        <w:t xml:space="preserve">27 ตุลาคม 2566 </w:t>
      </w:r>
      <w:r>
        <w:rPr>
          <w:rFonts w:ascii="TH SarabunPSK" w:eastAsia="TH SarabunPSK" w:hAnsi="TH SarabunPSK" w:cs="TH SarabunPSK"/>
          <w:sz w:val="28"/>
          <w:cs/>
        </w:rPr>
        <w:t>–</w:t>
      </w:r>
      <w:r>
        <w:rPr>
          <w:rFonts w:ascii="TH SarabunPSK" w:eastAsia="TH SarabunPSK" w:hAnsi="TH SarabunPSK" w:cs="TH SarabunPSK" w:hint="cs"/>
          <w:sz w:val="28"/>
          <w:cs/>
        </w:rPr>
        <w:t xml:space="preserve"> 27 ตุลาคม 2566 </w:t>
      </w:r>
    </w:p>
    <w:p w14:paraId="7B8140C4" w14:textId="77777777" w:rsidR="00171C04" w:rsidRPr="000D66FB" w:rsidRDefault="00171C04" w:rsidP="00171C04">
      <w:pPr>
        <w:widowControl w:val="0"/>
        <w:spacing w:after="0"/>
        <w:jc w:val="both"/>
        <w:rPr>
          <w:rFonts w:ascii="TH SarabunPSK" w:eastAsia="TH SarabunPSK" w:hAnsi="TH SarabunPSK" w:cs="TH SarabunPSK"/>
          <w:b/>
          <w:sz w:val="28"/>
          <w:cs/>
          <w:lang w:val="en-US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ประเภทของปัญหา: </w:t>
      </w:r>
      <w:r>
        <w:rPr>
          <w:rFonts w:ascii="TH SarabunPSK" w:eastAsia="TH SarabunPSK" w:hAnsi="TH SarabunPSK" w:cs="TH SarabunPSK" w:hint="cs"/>
          <w:b/>
          <w:sz w:val="28"/>
          <w:cs/>
          <w:lang w:val="en-US"/>
        </w:rPr>
        <w:t>ปัญหาด้านข้อมูล (</w:t>
      </w:r>
      <w:r w:rsidRPr="000D66FB">
        <w:rPr>
          <w:rFonts w:ascii="TH SarabunPSK" w:eastAsia="TH SarabunPSK" w:hAnsi="TH SarabunPSK" w:cs="TH SarabunPSK"/>
          <w:bCs/>
          <w:sz w:val="28"/>
          <w:lang w:val="en-US"/>
        </w:rPr>
        <w:t>Data Issue</w:t>
      </w:r>
      <w:r w:rsidRPr="000D66FB">
        <w:rPr>
          <w:rFonts w:ascii="TH SarabunPSK" w:eastAsia="TH SarabunPSK" w:hAnsi="TH SarabunPSK" w:cs="TH SarabunPSK" w:hint="cs"/>
          <w:b/>
          <w:sz w:val="28"/>
          <w:cs/>
          <w:lang w:val="en-US"/>
        </w:rPr>
        <w:t>)</w:t>
      </w:r>
    </w:p>
    <w:p w14:paraId="289EA28E" w14:textId="77777777" w:rsidR="00171C04" w:rsidRDefault="00171C04" w:rsidP="00171C04">
      <w:pPr>
        <w:spacing w:before="200" w:after="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/>
          <w:sz w:val="28"/>
        </w:rPr>
        <w:t>บริษัท มโหฬาร จำกัด ขอรายงานการแก้ไขปัญหา/ข้อร้องเรียน ดังนี้:</w:t>
      </w:r>
    </w:p>
    <w:p w14:paraId="68CEE518" w14:textId="77777777" w:rsidR="00171C04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sz w:val="28"/>
        </w:rPr>
      </w:pPr>
      <w:r w:rsidRPr="00BF37E1">
        <w:rPr>
          <w:rFonts w:ascii="TH SarabunPSK" w:eastAsia="TH SarabunPSK" w:hAnsi="TH SarabunPSK" w:cs="TH SarabunPSK"/>
          <w:b/>
          <w:bCs/>
          <w:sz w:val="28"/>
        </w:rPr>
        <w:t>1. รายละเอียด</w:t>
      </w:r>
      <w:r>
        <w:rPr>
          <w:rFonts w:ascii="TH SarabunPSK" w:eastAsia="TH SarabunPSK" w:hAnsi="TH SarabunPSK" w:cs="TH SarabunPSK" w:hint="cs"/>
          <w:b/>
          <w:bCs/>
          <w:sz w:val="28"/>
          <w:cs/>
          <w:lang w:val="en-US"/>
        </w:rPr>
        <w:t>ปัญหา</w:t>
      </w:r>
      <w:r w:rsidRPr="00BF37E1">
        <w:rPr>
          <w:rFonts w:ascii="TH SarabunPSK" w:eastAsia="TH SarabunPSK" w:hAnsi="TH SarabunPSK" w:cs="TH SarabunPSK"/>
          <w:b/>
          <w:bCs/>
          <w:sz w:val="28"/>
        </w:rPr>
        <w:t>:</w:t>
      </w:r>
      <w:r>
        <w:rPr>
          <w:rFonts w:ascii="TH SarabunPSK" w:eastAsia="TH SarabunPSK" w:hAnsi="TH SarabunPSK" w:cs="TH SarabunPSK"/>
          <w:sz w:val="28"/>
        </w:rPr>
        <w:t xml:space="preserve"> </w:t>
      </w:r>
    </w:p>
    <w:p w14:paraId="6437BCCF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72D0699B" wp14:editId="40705206">
            <wp:extent cx="5261502" cy="2751666"/>
            <wp:effectExtent l="0" t="0" r="0" b="0"/>
            <wp:docPr id="1232" name="รูปภาพ 1913230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356541" cy="280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32B0A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tab/>
        <w:t xml:space="preserve">User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 xml:space="preserve">แจ้งว่าค่าไม่แสดงผลให้บริษัทตรวจสอบ อ้างอิง 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/>
        </w:rPr>
        <w:t>https://bigdata.mwa.co.th/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 w:bidi="th"/>
        </w:rPr>
        <w:t>360/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/>
        </w:rPr>
        <w:t>mwa-salinity/tableau/ view/Salinity_Dashboards/sheet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 w:bidi="th"/>
        </w:rPr>
        <w:t>1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16A6F04F" w14:textId="77777777" w:rsidR="00171C04" w:rsidRPr="00A971E6" w:rsidRDefault="00171C04" w:rsidP="00171C04">
      <w:pPr>
        <w:spacing w:after="0"/>
        <w:ind w:firstLine="720"/>
        <w:rPr>
          <w:rFonts w:ascii="TH SarabunPSK" w:eastAsia="TH SarabunPSK" w:hAnsi="TH SarabunPSK" w:cs="TH SarabunPSK"/>
          <w:sz w:val="28"/>
          <w:cs/>
        </w:rPr>
      </w:pPr>
    </w:p>
    <w:p w14:paraId="1D5DB9BA" w14:textId="77777777" w:rsidR="00171C04" w:rsidRPr="00A971E6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  <w:lang w:val="en-US"/>
        </w:rPr>
      </w:pPr>
      <w:r w:rsidRPr="00A971E6">
        <w:rPr>
          <w:rFonts w:ascii="TH SarabunPSK" w:eastAsia="TH SarabunPSK" w:hAnsi="TH SarabunPSK" w:cs="TH SarabunPSK"/>
          <w:b/>
          <w:bCs/>
          <w:sz w:val="28"/>
        </w:rPr>
        <w:t>2. การแก้ไขปัญหา:</w:t>
      </w:r>
    </w:p>
    <w:p w14:paraId="2FAAE2CC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บริษัท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ได้ทำการตรวจสอบพบว่า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เป็นปัญหาสืบเนื่องจากการเปลี่ยนแปลงโครงสร้างข้อมูลของตารางคุณภาพน้ำดิบ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ll_mwa_rwc_waterquality.datasensor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ฟิลด์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te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จาก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string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เป็น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tetime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จึงแก้ไขด้วยปรับ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Query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ของ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view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ที่ถูกใช้ใน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shboard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ใหม่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คือ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 w:bidi="th"/>
        </w:rPr>
        <w:t xml:space="preserve">    1.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wn_mwa_watersalinity.view_hourly_rwc_water_quality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49CB77DD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 w:bidi="th"/>
        </w:rPr>
        <w:t xml:space="preserve">                                     2.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>wn_mwa_watersalinity.view_water level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1DC22544" w14:textId="77777777" w:rsidR="00171C04" w:rsidRPr="00A971E6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  <w:cs/>
        </w:rPr>
      </w:pPr>
      <w:r w:rsidRPr="00A971E6">
        <w:rPr>
          <w:rFonts w:ascii="TH SarabunPSK" w:eastAsia="TH SarabunPSK" w:hAnsi="TH SarabunPSK" w:cs="TH SarabunPSK"/>
          <w:b/>
          <w:bCs/>
          <w:sz w:val="28"/>
        </w:rPr>
        <w:t xml:space="preserve">3. ผลลัพธ์: </w:t>
      </w:r>
    </w:p>
    <w:p w14:paraId="3C1C5C39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lastRenderedPageBreak/>
        <w:tab/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ข้อมูลบนหน้า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shboard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รายงานสถิติคุณภาพน้ำดิบฝั่งตะวันออก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สามารถแสดงผลและใช้งานได้เป็นปกติ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270ACB3A" w14:textId="77777777" w:rsidR="00171C04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</w:rPr>
      </w:pPr>
    </w:p>
    <w:p w14:paraId="642345B6" w14:textId="77777777" w:rsidR="00171C04" w:rsidRPr="00E35D2A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  <w:lang w:val="en-US"/>
        </w:rPr>
      </w:pPr>
      <w:r w:rsidRPr="00A971E6">
        <w:rPr>
          <w:rFonts w:ascii="TH SarabunPSK" w:eastAsia="TH SarabunPSK" w:hAnsi="TH SarabunPSK" w:cs="TH SarabunPSK"/>
          <w:b/>
          <w:bCs/>
          <w:sz w:val="28"/>
        </w:rPr>
        <w:t xml:space="preserve">4. ข้อเสนอแนะ: </w:t>
      </w:r>
    </w:p>
    <w:p w14:paraId="3836488F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หลังจากมีการปรับเปลี่ยนข้อมูลต้องมีการตรวจสอบการใช้งานหน้า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shboard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อย่างละเอียดทุกครั้ง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ab/>
      </w:r>
    </w:p>
    <w:p w14:paraId="158A6FF1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b/>
          <w:sz w:val="28"/>
        </w:rPr>
      </w:pPr>
    </w:p>
    <w:p w14:paraId="7AF529CB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  <w:lang w:val="en-US"/>
        </w:rPr>
      </w:pPr>
      <w:r w:rsidRPr="0024252E">
        <w:rPr>
          <w:rFonts w:ascii="TH SarabunPSK" w:eastAsia="TH SarabunPSK" w:hAnsi="TH SarabunPSK" w:cs="TH SarabunPSK"/>
          <w:b/>
          <w:sz w:val="28"/>
        </w:rPr>
        <w:t xml:space="preserve">ผู้รับผิดชอบ: </w:t>
      </w:r>
      <w:r w:rsidRPr="000D66FB">
        <w:rPr>
          <w:rFonts w:ascii="TH SarabunPSK" w:eastAsia="TH SarabunPSK" w:hAnsi="TH SarabunPSK" w:cs="TH SarabunPSK" w:hint="cs"/>
          <w:sz w:val="28"/>
          <w:cs/>
        </w:rPr>
        <w:t>นายโรจนัสถ์</w:t>
      </w:r>
      <w:r w:rsidRPr="000D66FB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0D66FB">
        <w:rPr>
          <w:rFonts w:ascii="TH SarabunPSK" w:eastAsia="TH SarabunPSK" w:hAnsi="TH SarabunPSK" w:cs="TH SarabunPSK" w:hint="cs"/>
          <w:sz w:val="28"/>
          <w:cs/>
        </w:rPr>
        <w:t>รอดรุ่งเรือง</w:t>
      </w:r>
    </w:p>
    <w:p w14:paraId="2A514842" w14:textId="77777777" w:rsidR="00171C04" w:rsidRPr="00DD671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  <w:cs/>
          <w:lang w:val="en-US"/>
        </w:rPr>
      </w:pPr>
      <w:r w:rsidRPr="0024252E">
        <w:rPr>
          <w:rFonts w:ascii="TH SarabunPSK" w:eastAsia="TH SarabunPSK" w:hAnsi="TH SarabunPSK" w:cs="TH SarabunPSK" w:hint="cs"/>
          <w:b/>
          <w:bCs/>
          <w:sz w:val="28"/>
          <w:cs/>
        </w:rPr>
        <w:t>ตำแหน่ง</w:t>
      </w:r>
      <w:r>
        <w:rPr>
          <w:rFonts w:ascii="TH SarabunPSK" w:eastAsia="TH SarabunPSK" w:hAnsi="TH SarabunPSK" w:cs="TH SarabunPSK" w:hint="cs"/>
          <w:sz w:val="28"/>
          <w:cs/>
        </w:rPr>
        <w:t xml:space="preserve"> นักวิเคราะห์ระบบ</w:t>
      </w:r>
    </w:p>
    <w:p w14:paraId="0B4DDB08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</w:p>
    <w:p w14:paraId="44D86738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  <w:cs/>
        </w:rPr>
      </w:pPr>
    </w:p>
    <w:p w14:paraId="3CFCBAB7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</w:p>
    <w:p w14:paraId="4693E37C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</w:p>
    <w:p w14:paraId="328AE031" w14:textId="77777777" w:rsidR="00171C04" w:rsidRPr="00E5186B" w:rsidRDefault="00171C04" w:rsidP="00171C04">
      <w:pPr>
        <w:spacing w:after="0"/>
        <w:rPr>
          <w:rFonts w:ascii="TH SarabunPSK" w:eastAsia="TH SarabunPSK" w:hAnsi="TH SarabunPSK" w:cs="TH SarabunPSK"/>
          <w:sz w:val="20"/>
          <w:szCs w:val="20"/>
        </w:rPr>
      </w:pPr>
    </w:p>
    <w:p w14:paraId="14C790F8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4711336A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9EE419F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445861FA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0DB39F59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3EF4BF8C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4E6529C3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  <w:cs/>
        </w:rPr>
      </w:pPr>
    </w:p>
    <w:p w14:paraId="19FFF7C2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0BD07FC2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58C1E461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21635234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A555D1E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37E24BFF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F8A5877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970BD78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b/>
          <w:bCs/>
          <w:sz w:val="28"/>
        </w:rPr>
      </w:pPr>
    </w:p>
    <w:p w14:paraId="7521A8B0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</w:rPr>
      </w:pPr>
      <w:r w:rsidRPr="008B087F">
        <w:rPr>
          <w:rFonts w:ascii="TH SarabunPSK" w:eastAsia="TH SarabunPSK" w:hAnsi="TH SarabunPSK" w:cs="TH SarabunPSK" w:hint="cs"/>
          <w:b/>
          <w:bCs/>
          <w:sz w:val="28"/>
          <w:cs/>
        </w:rPr>
        <w:t>ข้อมูลติดต่อ</w:t>
      </w:r>
      <w:r>
        <w:rPr>
          <w:rFonts w:ascii="TH SarabunPSK" w:eastAsia="TH SarabunPSK" w:hAnsi="TH SarabunPSK" w:cs="TH SarabunPSK" w:hint="cs"/>
          <w:b/>
          <w:bCs/>
          <w:sz w:val="28"/>
          <w:cs/>
        </w:rPr>
        <w:t>สอบถามเพิ่มเติม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9"/>
        <w:gridCol w:w="2267"/>
        <w:gridCol w:w="2074"/>
        <w:gridCol w:w="2839"/>
      </w:tblGrid>
      <w:tr w:rsidR="00171C04" w:rsidRPr="001E21A6" w14:paraId="0FE7D451" w14:textId="77777777" w:rsidTr="00796543">
        <w:tc>
          <w:tcPr>
            <w:tcW w:w="1019" w:type="pct"/>
          </w:tcPr>
          <w:p w14:paraId="27517122" w14:textId="77777777" w:rsidR="00171C04" w:rsidRPr="008B087F" w:rsidRDefault="00171C04" w:rsidP="00796543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นางสาววริศรา</w:t>
            </w:r>
            <w:r w:rsidRPr="00625735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วะระ</w:t>
            </w:r>
          </w:p>
        </w:tc>
        <w:tc>
          <w:tcPr>
            <w:tcW w:w="1257" w:type="pct"/>
          </w:tcPr>
          <w:p w14:paraId="7A6DEF4D" w14:textId="77777777" w:rsidR="00171C04" w:rsidRPr="008B087F" w:rsidRDefault="00171C04" w:rsidP="00796543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ผู้ประสานงานโครงการ</w:t>
            </w:r>
          </w:p>
        </w:tc>
        <w:tc>
          <w:tcPr>
            <w:tcW w:w="1150" w:type="pct"/>
          </w:tcPr>
          <w:p w14:paraId="668267E3" w14:textId="77777777" w:rsidR="00171C04" w:rsidRPr="00625735" w:rsidRDefault="00171C04" w:rsidP="00796543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lang w:val="en-US"/>
              </w:rPr>
            </w:pP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โทร</w:t>
            </w:r>
            <w:r w:rsidRPr="00625735">
              <w:rPr>
                <w:rFonts w:ascii="TH SarabunPSK" w:eastAsia="TH SarabunPSK" w:hAnsi="TH SarabunPSK" w:cs="TH SarabunPSK"/>
                <w:sz w:val="28"/>
                <w:cs/>
              </w:rPr>
              <w:t>: 088-223-9901</w:t>
            </w:r>
          </w:p>
        </w:tc>
        <w:tc>
          <w:tcPr>
            <w:tcW w:w="1574" w:type="pct"/>
          </w:tcPr>
          <w:p w14:paraId="33D866AD" w14:textId="77777777" w:rsidR="00171C04" w:rsidRPr="00625735" w:rsidRDefault="00171C04" w:rsidP="00796543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cs/>
                <w:lang w:val="en-US"/>
              </w:rPr>
            </w:pPr>
            <w:r w:rsidRPr="00625735">
              <w:rPr>
                <w:rFonts w:ascii="TH SarabunPSK" w:eastAsia="TH SarabunPSK" w:hAnsi="TH SarabunPSK" w:cs="TH SarabunPSK"/>
                <w:sz w:val="28"/>
                <w:lang w:val="en-US"/>
              </w:rPr>
              <w:t>Email: warisara@maholan.co.th</w:t>
            </w:r>
          </w:p>
        </w:tc>
      </w:tr>
    </w:tbl>
    <w:p w14:paraId="295D0CD9" w14:textId="7CD62AA3" w:rsidR="004151AB" w:rsidRPr="00171C04" w:rsidRDefault="004151AB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sectPr w:rsidR="004151AB" w:rsidRPr="00171C04">
      <w:headerReference w:type="default" r:id="rId236"/>
      <w:footerReference w:type="default" r:id="rId237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150E9" w14:textId="77777777" w:rsidR="00FC1457" w:rsidRDefault="00FC1457" w:rsidP="00B41AF7">
      <w:pPr>
        <w:spacing w:after="0" w:line="240" w:lineRule="auto"/>
      </w:pPr>
      <w:r>
        <w:separator/>
      </w:r>
    </w:p>
  </w:endnote>
  <w:endnote w:type="continuationSeparator" w:id="0">
    <w:p w14:paraId="073F2636" w14:textId="77777777" w:rsidR="00FC1457" w:rsidRDefault="00FC1457" w:rsidP="00B41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hulabhorn Likit Text Light">
    <w:panose1 w:val="020B0604020202020204"/>
    <w:charset w:val="00"/>
    <w:family w:val="modern"/>
    <w:notTrueType/>
    <w:pitch w:val="variable"/>
    <w:sig w:usb0="01000003" w:usb1="1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E4202" w14:textId="5C865F57" w:rsidR="00AD2532" w:rsidRPr="00F804BA" w:rsidRDefault="00AA7B53" w:rsidP="00F804BA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  <w:cs/>
        <w:lang w:bidi="th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183923E" wp14:editId="4D5F4FD4">
              <wp:simplePos x="0" y="0"/>
              <wp:positionH relativeFrom="page">
                <wp:align>left</wp:align>
              </wp:positionH>
              <wp:positionV relativeFrom="paragraph">
                <wp:posOffset>293370</wp:posOffset>
              </wp:positionV>
              <wp:extent cx="7560310" cy="435610"/>
              <wp:effectExtent l="0" t="0" r="0" b="0"/>
              <wp:wrapNone/>
              <wp:docPr id="23" name="Freeform: 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356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22151F" id="Freeform: Shape 23" o:spid="_x0000_s1026" style="position:absolute;margin-left:0;margin-top:23.1pt;width:595.3pt;height:34.3pt;z-index:2516787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" path="m,l3479800,r,178073l,178073,,xe" fillcolor="#4face6" stroked="f">
              <v:path arrowok="t"/>
              <w10:wrap anchorx="page"/>
            </v:shape>
          </w:pict>
        </mc:Fallback>
      </mc:AlternateContent>
    </w:r>
    <w:r w:rsidR="00331374" w:rsidRPr="009417FD">
      <w:rPr>
        <w:rFonts w:ascii="Sarabun" w:hAnsi="Sarabun" w:cs="Sarabun"/>
        <w:b/>
        <w:bCs/>
        <w:color w:val="4FACE6"/>
        <w:sz w:val="20"/>
        <w:szCs w:val="20"/>
      </w:rPr>
      <w:t xml:space="preserve">MAINTENANCE REPORT | OCTOBER </w:t>
    </w:r>
    <w:r w:rsidR="00331374" w:rsidRPr="009417FD">
      <w:rPr>
        <w:rFonts w:ascii="Sarabun" w:hAnsi="Sarabun" w:cs="Sarabun"/>
        <w:b/>
        <w:bCs/>
        <w:color w:val="4FACE6"/>
        <w:sz w:val="20"/>
        <w:szCs w:val="20"/>
        <w:cs/>
        <w:lang w:bidi="th"/>
      </w:rPr>
      <w:t>2</w:t>
    </w:r>
    <w:r w:rsidR="00363452">
      <w:rPr>
        <w:rFonts w:ascii="Sarabun" w:hAnsi="Sarabun" w:cs="Sarabun" w:hint="cs"/>
        <w:b/>
        <w:bCs/>
        <w:color w:val="4FACE6"/>
        <w:sz w:val="20"/>
        <w:szCs w:val="20"/>
        <w:cs/>
        <w:lang w:bidi="th"/>
      </w:rPr>
      <w:t>566</w:t>
    </w:r>
    <w:r w:rsidR="00331374" w:rsidRPr="009417FD">
      <w:rPr>
        <w:rFonts w:ascii="Sarabun" w:hAnsi="Sarabun" w:cs="Sarabun"/>
        <w:b/>
        <w:bCs/>
        <w:color w:val="4FACE6"/>
        <w:sz w:val="20"/>
        <w:szCs w:val="20"/>
        <w:cs/>
        <w:lang w:bidi="th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D0A6FA" wp14:editId="646530E4">
              <wp:simplePos x="0" y="0"/>
              <wp:positionH relativeFrom="page">
                <wp:align>left</wp:align>
              </wp:positionH>
              <wp:positionV relativeFrom="paragraph">
                <wp:posOffset>293370</wp:posOffset>
              </wp:positionV>
              <wp:extent cx="7560310" cy="435610"/>
              <wp:effectExtent l="0" t="0" r="0" b="0"/>
              <wp:wrapNone/>
              <wp:docPr id="22" name="Freeform: 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356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2E96F9" id="Freeform: Shape 22" o:spid="_x0000_s1026" style="position:absolute;margin-left:0;margin-top:23.1pt;width:595.3pt;height:34.3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" path="m,l3479800,r,178073l,178073,,xe" fillcolor="#4face6" stroked="f">
              <v:path arrowok="t"/>
              <w10:wrap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3BBF1" w14:textId="6D7B53B5" w:rsidR="002B3287" w:rsidRPr="00A41175" w:rsidRDefault="00AA7B53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59CBE901" wp14:editId="2FA524A3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0" b="0"/>
              <wp:wrapNone/>
              <wp:docPr id="1" name="Freeform: 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E87F1" id="Freeform: Shape 1" o:spid="_x0000_s1026" style="position:absolute;margin-left:0;margin-top:20.85pt;width:595.3pt;height:34.9pt;z-index:251718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29908386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="002B3287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="002B3287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="002B3287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2B3287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2B3287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="002B3287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="002B3287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="002B3287"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="002B3287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4DF6E" w14:textId="77777777" w:rsidR="00796543" w:rsidRPr="00642440" w:rsidRDefault="006F0597" w:rsidP="00171C04">
    <w:pPr>
      <w:pStyle w:val="Footer"/>
      <w:pBdr>
        <w:top w:val="single" w:sz="4" w:space="1" w:color="auto"/>
      </w:pBdr>
      <w:jc w:val="left"/>
      <w:rPr>
        <w:rFonts w:ascii="Cordia New" w:hAnsi="Cordia New"/>
        <w:szCs w:val="22"/>
      </w:rPr>
    </w:pPr>
    <w:r w:rsidRPr="00642440">
      <w:rPr>
        <w:rFonts w:ascii="Cordia New" w:hAnsi="Cordia New"/>
        <w:szCs w:val="22"/>
        <w:cs/>
      </w:rPr>
      <w:t>บริษัท มโหฬาร จำกัด</w:t>
    </w:r>
    <w:r w:rsidRPr="00642440">
      <w:rPr>
        <w:rFonts w:ascii="Cordia New" w:hAnsi="Cordia New"/>
        <w:szCs w:val="22"/>
      </w:rPr>
      <w:t xml:space="preserve"> MAHOLAN COMPANY LIMITED</w:t>
    </w:r>
    <w:r w:rsidRPr="00642440">
      <w:rPr>
        <w:rFonts w:ascii="Cordia New" w:hAnsi="Cordia New"/>
        <w:szCs w:val="22"/>
      </w:rPr>
      <w:br/>
    </w:r>
    <w:r>
      <w:rPr>
        <w:rFonts w:ascii="Cordia New" w:hAnsi="Cordia New" w:hint="cs"/>
        <w:szCs w:val="22"/>
        <w:cs/>
      </w:rPr>
      <w:t xml:space="preserve">๔๗/๓๕๔ </w:t>
    </w:r>
    <w:r w:rsidRPr="00642440">
      <w:rPr>
        <w:rFonts w:ascii="Cordia New" w:hAnsi="Cordia New" w:hint="cs"/>
        <w:szCs w:val="22"/>
        <w:cs/>
      </w:rPr>
      <w:t>อาคารคอนโดมิเนียม</w:t>
    </w:r>
    <w:r>
      <w:rPr>
        <w:rFonts w:ascii="Cordia New" w:hAnsi="Cordia New" w:hint="cs"/>
        <w:szCs w:val="22"/>
        <w:cs/>
      </w:rPr>
      <w:t>อุตสาหกรรม อาคารไคตัค ชั้นที่ ๑๐ หมู่ที่ ๓</w:t>
    </w:r>
    <w:r w:rsidRPr="00642440">
      <w:rPr>
        <w:rFonts w:ascii="Cordia New" w:hAnsi="Cordia New" w:hint="cs"/>
        <w:szCs w:val="22"/>
        <w:cs/>
      </w:rPr>
      <w:t xml:space="preserve"> ถนน ป๊อปปูล่า ตำบลบ้านใหม่ อำ</w:t>
    </w:r>
    <w:r>
      <w:rPr>
        <w:rFonts w:ascii="Cordia New" w:hAnsi="Cordia New" w:hint="cs"/>
        <w:szCs w:val="22"/>
        <w:cs/>
      </w:rPr>
      <w:t>เภอปากเกร็ด จังหวัดนนทบุรี ๑๑๑๒๐</w:t>
    </w:r>
  </w:p>
  <w:p w14:paraId="584C617E" w14:textId="77777777" w:rsidR="00796543" w:rsidRPr="003B07C5" w:rsidRDefault="006F0597" w:rsidP="00171C04">
    <w:pPr>
      <w:pStyle w:val="Footer"/>
      <w:jc w:val="left"/>
      <w:rPr>
        <w:rFonts w:ascii="Cordia New" w:hAnsi="Cordia New"/>
        <w:szCs w:val="22"/>
        <w:cs/>
      </w:rPr>
    </w:pPr>
    <w:r>
      <w:rPr>
        <w:rFonts w:ascii="Cordia New" w:hAnsi="Cordia New" w:hint="cs"/>
        <w:szCs w:val="22"/>
        <w:cs/>
      </w:rPr>
      <w:t>๔๗</w:t>
    </w:r>
    <w:r w:rsidRPr="00642440">
      <w:rPr>
        <w:rFonts w:ascii="Cordia New" w:hAnsi="Cordia New" w:hint="cs"/>
        <w:szCs w:val="22"/>
        <w:cs/>
      </w:rPr>
      <w:t>/</w:t>
    </w:r>
    <w:r>
      <w:rPr>
        <w:rFonts w:ascii="Cordia New" w:hAnsi="Cordia New" w:hint="cs"/>
        <w:szCs w:val="22"/>
        <w:cs/>
      </w:rPr>
      <w:t>๓๕๔</w:t>
    </w:r>
    <w:r w:rsidRPr="00642440">
      <w:rPr>
        <w:rFonts w:ascii="Cordia New" w:hAnsi="Cordia New" w:hint="cs"/>
        <w:szCs w:val="22"/>
        <w:cs/>
      </w:rPr>
      <w:t xml:space="preserve"> </w:t>
    </w:r>
    <w:r w:rsidRPr="00642440">
      <w:rPr>
        <w:rFonts w:ascii="Cordia New" w:hAnsi="Cordia New"/>
        <w:szCs w:val="22"/>
      </w:rPr>
      <w:t xml:space="preserve">Industry Condominium Kaitak Building Floor </w:t>
    </w:r>
    <w:r>
      <w:rPr>
        <w:rFonts w:ascii="Cordia New" w:hAnsi="Cordia New"/>
        <w:szCs w:val="22"/>
        <w:cs/>
      </w:rPr>
      <w:t>๑๐</w:t>
    </w:r>
    <w:r w:rsidRPr="00642440">
      <w:rPr>
        <w:rFonts w:ascii="Cordia New" w:hAnsi="Cordia New"/>
        <w:szCs w:val="22"/>
        <w:vertAlign w:val="superscript"/>
      </w:rPr>
      <w:t>th</w:t>
    </w:r>
    <w:r w:rsidRPr="00642440">
      <w:rPr>
        <w:rFonts w:ascii="Cordia New" w:hAnsi="Cordia New"/>
        <w:szCs w:val="22"/>
      </w:rPr>
      <w:t xml:space="preserve">  Moo </w:t>
    </w:r>
    <w:r>
      <w:rPr>
        <w:rFonts w:ascii="Cordia New" w:hAnsi="Cordia New"/>
        <w:szCs w:val="22"/>
        <w:cs/>
      </w:rPr>
      <w:t>๓</w:t>
    </w:r>
    <w:r w:rsidRPr="00642440">
      <w:rPr>
        <w:rFonts w:ascii="Cordia New" w:hAnsi="Cordia New"/>
        <w:szCs w:val="22"/>
      </w:rPr>
      <w:t xml:space="preserve"> Popular Road, Ban Mai Sub District, Pak Kret  District, Nonthaburi  </w:t>
    </w:r>
    <w:r>
      <w:rPr>
        <w:rFonts w:ascii="Cordia New" w:hAnsi="Cordia New"/>
        <w:szCs w:val="22"/>
        <w:cs/>
      </w:rPr>
      <w:t>๑๑๑๒๐</w:t>
    </w:r>
    <w:r>
      <w:rPr>
        <w:rFonts w:ascii="Cordia New" w:hAnsi="Cordia New" w:hint="cs"/>
        <w:szCs w:val="22"/>
        <w:cs/>
      </w:rPr>
      <w:t xml:space="preserve"> </w:t>
    </w:r>
    <w:r w:rsidRPr="00642440">
      <w:rPr>
        <w:rFonts w:ascii="Cordia New" w:hAnsi="Cordia New" w:hint="cs"/>
        <w:szCs w:val="22"/>
        <w:cs/>
      </w:rPr>
      <w:t>โทร.</w:t>
    </w:r>
    <w:r>
      <w:rPr>
        <w:rFonts w:ascii="Cordia New" w:hAnsi="Cordia New" w:hint="cs"/>
        <w:szCs w:val="22"/>
        <w:cs/>
      </w:rPr>
      <w:t>๐</w:t>
    </w:r>
    <w:r w:rsidRPr="00642440">
      <w:rPr>
        <w:rFonts w:ascii="Cordia New" w:hAnsi="Cordia New" w:hint="cs"/>
        <w:szCs w:val="22"/>
        <w:cs/>
      </w:rPr>
      <w:t>-</w:t>
    </w:r>
    <w:r>
      <w:rPr>
        <w:rFonts w:ascii="Cordia New" w:hAnsi="Cordia New" w:hint="cs"/>
        <w:szCs w:val="22"/>
        <w:cs/>
      </w:rPr>
      <w:t>๒๕๕๐</w:t>
    </w:r>
    <w:r w:rsidRPr="00642440">
      <w:rPr>
        <w:rFonts w:ascii="Cordia New" w:hAnsi="Cordia New" w:hint="cs"/>
        <w:szCs w:val="22"/>
        <w:cs/>
      </w:rPr>
      <w:t>-</w:t>
    </w:r>
    <w:r>
      <w:rPr>
        <w:rFonts w:ascii="Cordia New" w:hAnsi="Cordia New" w:hint="cs"/>
        <w:szCs w:val="22"/>
        <w:cs/>
      </w:rPr>
      <w:t>๖๓๒๗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27797" w14:textId="6CEA0B19" w:rsidR="0037016D" w:rsidRPr="00A41175" w:rsidRDefault="00AA7B53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9768D76" wp14:editId="67E23A78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0" b="0"/>
              <wp:wrapNone/>
              <wp:docPr id="21" name="Freeform: 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9D1AE" id="Freeform: Shape 21" o:spid="_x0000_s1026" style="position:absolute;margin-left:0;margin-top:20.85pt;width:595.3pt;height:34.9pt;z-index:251673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536152566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1A202" w14:textId="49E13E06" w:rsidR="0052602A" w:rsidRPr="00A41175" w:rsidRDefault="00AA7B53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30335476" wp14:editId="64CA8F1D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0" b="0"/>
              <wp:wrapNone/>
              <wp:docPr id="20" name="Freeform: 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40A29A" id="Freeform: Shape 20" o:spid="_x0000_s1026" style="position:absolute;margin-left:0;margin-top:20.85pt;width:595.3pt;height:34.9pt;z-index:2517381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507702547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="0052602A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="0052602A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="0052602A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52602A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52602A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="0052602A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="0052602A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="0052602A"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="0052602A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D277F" w14:textId="592C37DA" w:rsidR="00980ED4" w:rsidRPr="00A41175" w:rsidRDefault="00AA7B53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0AB88699" wp14:editId="778234B0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0" b="0"/>
              <wp:wrapNone/>
              <wp:docPr id="15" name="Freeform: 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7A0C31" id="Freeform: Shape 15" o:spid="_x0000_s1026" style="position:absolute;margin-left:0;margin-top:20.85pt;width:595.3pt;height:34.9pt;z-index:2517278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1933120810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="00980ED4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="00980ED4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="00980ED4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980ED4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980ED4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="00980ED4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="00980ED4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="00980ED4"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="00980ED4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F878C" w14:textId="77777777" w:rsidR="00A85F2D" w:rsidRPr="00A41175" w:rsidRDefault="00FC1457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>
      <w:rPr>
        <w:noProof/>
      </w:rPr>
      <w:pict w14:anchorId="2879F2F1">
        <v:shape id="Freeform 271" o:spid="_x0000_s1025" alt="" style="position:absolute;margin-left:0;margin-top:20.85pt;width:595.3pt;height:34.9pt;z-index:251817984;visibility:visible;mso-wrap-style:square;mso-wrap-edited:f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path="m,l3479800,r,178073l,178073,,xe" fillcolor="#4face6" stroked="f">
          <v:path arrowok="t" o:connecttype="custom" o:connectlocs="0,0;365987453,0;365987453,42343271;0,42343271;0,0" o:connectangles="0,0,0,0,0"/>
          <w10:wrap anchorx="page"/>
        </v:shape>
      </w:pict>
    </w:r>
    <w:sdt>
      <w:sdtPr>
        <w:rPr>
          <w:b/>
          <w:bCs/>
        </w:rPr>
        <w:id w:val="-979462517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="00A85F2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="00A85F2D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A85F2D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="00A85F2D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A85F2D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A85F2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="00A85F2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="00A85F2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="00A85F2D"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="00A85F2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DD754" w14:textId="269681E8" w:rsidR="00EA507E" w:rsidRPr="00A41175" w:rsidRDefault="00AA7B53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063EDC59" wp14:editId="0E63D2B1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0" b="0"/>
              <wp:wrapNone/>
              <wp:docPr id="10" name="Freeform: 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64DB92" id="Freeform: Shape 10" o:spid="_x0000_s1026" style="position:absolute;margin-left:0;margin-top:20.85pt;width:595.3pt;height:34.9pt;z-index:2517299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602722862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="00EA507E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="00EA507E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="00EA507E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EA507E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EA507E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="00EA507E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="00EA507E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="00EA507E"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="00EA507E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91545" w14:textId="4E71EA4B" w:rsidR="002A3F30" w:rsidRPr="00A41175" w:rsidRDefault="00AA7B53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148D33DB" wp14:editId="1CCF0EA7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0" b="0"/>
              <wp:wrapNone/>
              <wp:docPr id="9" name="Freeform: 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04F468" id="Freeform: Shape 9" o:spid="_x0000_s1026" style="position:absolute;margin-left:0;margin-top:20.85pt;width:595.3pt;height:34.9pt;z-index:2517329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97600222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="002A3F30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="002A3F30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="002A3F30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2A3F30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2A3F30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="002A3F30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="002A3F30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="002A3F30"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="002A3F30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89B33" w14:textId="6ACE3452" w:rsidR="007D1DB1" w:rsidRPr="00A41175" w:rsidRDefault="00AA7B53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4EEFAB21" wp14:editId="6A982B9E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0" b="0"/>
              <wp:wrapNone/>
              <wp:docPr id="8" name="Freeform: 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F85D12" id="Freeform: Shape 8" o:spid="_x0000_s1026" style="position:absolute;margin-left:0;margin-top:20.85pt;width:595.3pt;height:34.9pt;z-index:2517258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235396619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="007D1DB1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="007D1DB1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="007D1DB1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7D1DB1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7D1DB1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="007D1DB1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="007D1DB1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="007D1DB1"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="007D1DB1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86" w:type="pct"/>
      <w:tblInd w:w="-1415" w:type="dxa"/>
      <w:shd w:val="clear" w:color="auto" w:fill="4FACE6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264"/>
      <w:gridCol w:w="463"/>
    </w:tblGrid>
    <w:tr w:rsidR="002B3287" w:rsidRPr="009417FD" w14:paraId="14DF67BB" w14:textId="77777777" w:rsidTr="00144027">
      <w:trPr>
        <w:trHeight w:val="25"/>
      </w:trPr>
      <w:tc>
        <w:tcPr>
          <w:tcW w:w="9994" w:type="dxa"/>
          <w:shd w:val="clear" w:color="auto" w:fill="4FACE6"/>
          <w:vAlign w:val="center"/>
        </w:tcPr>
        <w:sdt>
          <w:sdtPr>
            <w:rPr>
              <w:rFonts w:ascii="Sarabun" w:hAnsi="Sarabun" w:cs="Sarabun"/>
              <w:b/>
              <w:bCs/>
              <w:color w:val="FFFFFF" w:themeColor="background1"/>
              <w:spacing w:val="10"/>
              <w:sz w:val="20"/>
              <w:szCs w:val="20"/>
              <w:lang w:val="en-US"/>
            </w:rPr>
            <w:alias w:val="ผู้เขียน"/>
            <w:tag w:val=""/>
            <w:id w:val="-1182276179"/>
            <w:placeholder>
              <w:docPart w:val="FF4CF7EF75CA48DD99210F4A7EB02ED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44F6BAD0" w14:textId="5AD6A8B5" w:rsidR="002B3287" w:rsidRPr="009417FD" w:rsidRDefault="007939EC" w:rsidP="002B3287">
              <w:pPr>
                <w:pStyle w:val="Header"/>
                <w:jc w:val="both"/>
                <w:rPr>
                  <w:rFonts w:ascii="Sarabun" w:hAnsi="Sarabun" w:cs="Sarabun"/>
                  <w:b/>
                  <w:bCs/>
                  <w:caps/>
                  <w:color w:val="FFFFFF" w:themeColor="background1"/>
                </w:rPr>
              </w:pPr>
              <w:r>
                <w:rPr>
                  <w:rFonts w:ascii="Sarabun" w:hAnsi="Sarabun" w:cs="Sarabun"/>
                  <w:b/>
                  <w:bCs/>
                  <w:color w:val="FFFFFF" w:themeColor="background1"/>
                  <w:spacing w:val="10"/>
                  <w:sz w:val="20"/>
                  <w:szCs w:val="20"/>
                  <w:lang w:val="en-US"/>
                </w:rPr>
                <w:t>MAINTENANCE REPORT | OCTOBER 2</w:t>
              </w:r>
            </w:p>
          </w:sdtContent>
        </w:sdt>
      </w:tc>
      <w:tc>
        <w:tcPr>
          <w:tcW w:w="451" w:type="dxa"/>
          <w:shd w:val="clear" w:color="auto" w:fill="4FACE6"/>
          <w:vAlign w:val="center"/>
        </w:tcPr>
        <w:p w14:paraId="486990A8" w14:textId="77777777" w:rsidR="002B3287" w:rsidRPr="009417FD" w:rsidRDefault="002B3287" w:rsidP="002B3287">
          <w:pPr>
            <w:pStyle w:val="Footer"/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  <w:cs/>
            </w:rPr>
          </w:pP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fldChar w:fldCharType="begin"/>
          </w: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instrText>PAGE   \* MERGEFORMAT</w:instrText>
          </w: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fldChar w:fldCharType="separate"/>
          </w:r>
          <w:r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  <w:cs/>
              <w:lang w:bidi="th"/>
            </w:rPr>
            <w:t>17</w:t>
          </w: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599B3D96" w14:textId="48E18EA1" w:rsidR="002B3287" w:rsidRPr="009417FD" w:rsidRDefault="00AA7B53" w:rsidP="002B3287">
    <w:pPr>
      <w:pStyle w:val="Footer"/>
      <w:jc w:val="left"/>
      <w:rPr>
        <w:rFonts w:ascii="Sarabun" w:hAnsi="Sarabun" w:cs="Sarabun"/>
        <w:b/>
        <w:bCs/>
        <w:color w:val="FFFFFF" w:themeColor="background1"/>
        <w:spacing w:val="10"/>
        <w:sz w:val="20"/>
        <w:szCs w:val="20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56646B4" wp14:editId="796593BC">
              <wp:simplePos x="0" y="0"/>
              <wp:positionH relativeFrom="page">
                <wp:align>left</wp:align>
              </wp:positionH>
              <wp:positionV relativeFrom="paragraph">
                <wp:posOffset>-19050</wp:posOffset>
              </wp:positionV>
              <wp:extent cx="7560310" cy="865505"/>
              <wp:effectExtent l="0" t="0" r="0" b="0"/>
              <wp:wrapNone/>
              <wp:docPr id="7" name="Freeform: 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86550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ECE15A" id="Freeform: Shape 7" o:spid="_x0000_s1026" style="position:absolute;margin-left:0;margin-top:-1.5pt;width:595.3pt;height:68.15pt;z-index:2517207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" path="m,l3479800,r,178073l,178073,,xe" fillcolor="#4face6" stroked="f">
              <v:path arrowok="t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5493B59D" wp14:editId="52D9D4F7">
              <wp:simplePos x="0" y="0"/>
              <wp:positionH relativeFrom="rightMargin">
                <wp:align>left</wp:align>
              </wp:positionH>
              <wp:positionV relativeFrom="paragraph">
                <wp:posOffset>-309880</wp:posOffset>
              </wp:positionV>
              <wp:extent cx="936625" cy="547370"/>
              <wp:effectExtent l="0" t="0" r="0" b="0"/>
              <wp:wrapNone/>
              <wp:docPr id="3" name="Freeform: 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36625" cy="5473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593C8C" id="Freeform: Shape 3" o:spid="_x0000_s1026" style="position:absolute;margin-left:0;margin-top:-24.4pt;width:73.75pt;height:43.1pt;z-index:2517217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" path="m,l3479800,r,178073l,178073,,xe" fillcolor="#4face6" stroked="f">
              <v:path arrowok="t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9A012" w14:textId="77777777" w:rsidR="00FC1457" w:rsidRDefault="00FC1457" w:rsidP="00B41AF7">
      <w:pPr>
        <w:spacing w:after="0" w:line="240" w:lineRule="auto"/>
      </w:pPr>
      <w:r>
        <w:separator/>
      </w:r>
    </w:p>
  </w:footnote>
  <w:footnote w:type="continuationSeparator" w:id="0">
    <w:p w14:paraId="41EF6A63" w14:textId="77777777" w:rsidR="00FC1457" w:rsidRDefault="00FC1457" w:rsidP="00B41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C21EF" w14:textId="0A4632CD" w:rsidR="00A219B5" w:rsidRPr="00846F86" w:rsidRDefault="00AA7B53" w:rsidP="0089640E">
    <w:pPr>
      <w:spacing w:after="0"/>
      <w:jc w:val="left"/>
      <w:rPr>
        <w:rFonts w:ascii="Sarabun" w:hAnsi="Sarabun" w:cs="Sarabun"/>
        <w:b/>
        <w:bCs/>
        <w:sz w:val="72"/>
        <w:szCs w:val="72"/>
        <w:lang w:val="en-US"/>
      </w:rPr>
    </w:pPr>
    <w:r w:rsidRPr="00846F86">
      <w:rPr>
        <w:rFonts w:ascii="Sarabun" w:hAnsi="Sarabun" w:cs="Sarabun"/>
        <w:noProof/>
        <w:sz w:val="30"/>
        <w:szCs w:val="36"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00B88370" wp14:editId="0810DEF6">
              <wp:simplePos x="0" y="0"/>
              <wp:positionH relativeFrom="column">
                <wp:posOffset>1515745</wp:posOffset>
              </wp:positionH>
              <wp:positionV relativeFrom="page">
                <wp:posOffset>1010920</wp:posOffset>
              </wp:positionV>
              <wp:extent cx="831850" cy="45720"/>
              <wp:effectExtent l="0" t="0" r="0" b="0"/>
              <wp:wrapNone/>
              <wp:docPr id="1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31850" cy="45720"/>
                      </a:xfrm>
                      <a:prstGeom prst="rect">
                        <a:avLst/>
                      </a:prstGeom>
                      <a:solidFill>
                        <a:srgbClr val="4247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F2C4D0" id="Rectangle 19" o:spid="_x0000_s1026" style="position:absolute;margin-left:119.35pt;margin-top:79.6pt;width:65.5pt;height:3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" fillcolor="#424751" stroked="f" strokeweight="1pt">
              <w10:wrap anchory="page"/>
            </v:rect>
          </w:pict>
        </mc:Fallback>
      </mc:AlternateContent>
    </w:r>
    <w:r w:rsidRPr="00846F86">
      <w:rPr>
        <w:rFonts w:ascii="Sarabun" w:hAnsi="Sarabun" w:cs="Sarabun"/>
        <w:noProof/>
        <w:sz w:val="30"/>
        <w:szCs w:val="36"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419701C8" wp14:editId="6DE10C1B">
              <wp:simplePos x="0" y="0"/>
              <wp:positionH relativeFrom="column">
                <wp:posOffset>-1270</wp:posOffset>
              </wp:positionH>
              <wp:positionV relativeFrom="page">
                <wp:posOffset>1010920</wp:posOffset>
              </wp:positionV>
              <wp:extent cx="1494790" cy="45720"/>
              <wp:effectExtent l="0" t="0" r="0" b="0"/>
              <wp:wrapNone/>
              <wp:docPr id="18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94790" cy="45720"/>
                      </a:xfrm>
                      <a:prstGeom prst="rect">
                        <a:avLst/>
                      </a:prstGeom>
                      <a:solidFill>
                        <a:srgbClr val="4FAC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C7446B" id="Rectangle 18" o:spid="_x0000_s1026" style="position:absolute;margin-left:-.1pt;margin-top:79.6pt;width:117.7pt;height:3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" fillcolor="#4face6" stroked="f" strokeweight="1pt">
              <w10:wrap anchory="page"/>
            </v:rect>
          </w:pict>
        </mc:Fallback>
      </mc:AlternateContent>
    </w:r>
    <w:r w:rsidR="00A219B5" w:rsidRPr="00846F86">
      <w:rPr>
        <w:rFonts w:ascii="Sarabun" w:hAnsi="Sarabun" w:cs="Sarabun"/>
        <w:b/>
        <w:bCs/>
        <w:sz w:val="72"/>
        <w:szCs w:val="72"/>
        <w:lang w:val="en-US"/>
      </w:rPr>
      <w:t>SERVER / VM</w:t>
    </w:r>
  </w:p>
  <w:p w14:paraId="451FE357" w14:textId="77777777" w:rsidR="00846F86" w:rsidRPr="00846F86" w:rsidRDefault="00846F86" w:rsidP="0089640E">
    <w:pPr>
      <w:spacing w:after="0" w:line="240" w:lineRule="auto"/>
      <w:jc w:val="left"/>
      <w:rPr>
        <w:rFonts w:ascii="Sarabun" w:hAnsi="Sarabun" w:cs="Sarabun"/>
        <w:b/>
        <w:bCs/>
        <w:sz w:val="40"/>
        <w:szCs w:val="40"/>
        <w:lang w:val="en-US"/>
      </w:rPr>
    </w:pPr>
    <w:r w:rsidRPr="00846F86">
      <w:rPr>
        <w:rFonts w:ascii="Sarabun" w:hAnsi="Sarabun" w:cs="Sarabun"/>
        <w:b/>
        <w:bCs/>
        <w:sz w:val="40"/>
        <w:szCs w:val="40"/>
        <w:cs/>
        <w:lang w:val="en-US"/>
      </w:rPr>
      <w:t>1. สถานภาพการใช้งานทรัพยากร</w:t>
    </w:r>
  </w:p>
  <w:p w14:paraId="294E4959" w14:textId="7B83BA4E" w:rsidR="00DA2EAC" w:rsidRPr="00846F86" w:rsidRDefault="00846F86" w:rsidP="0089640E">
    <w:pPr>
      <w:spacing w:line="240" w:lineRule="auto"/>
      <w:jc w:val="left"/>
      <w:rPr>
        <w:rFonts w:ascii="Sarabun" w:hAnsi="Sarabun" w:cs="Sarabun"/>
        <w:sz w:val="40"/>
        <w:szCs w:val="40"/>
        <w:lang w:val="en-US"/>
      </w:rPr>
    </w:pPr>
    <w:r w:rsidRPr="00846F86">
      <w:rPr>
        <w:rFonts w:ascii="Sarabun" w:hAnsi="Sarabun" w:cs="Sarabun"/>
        <w:sz w:val="40"/>
        <w:szCs w:val="40"/>
        <w:lang w:val="en-US"/>
      </w:rPr>
      <w:t>Overview Resource All Utilization (CPU, Memory, Disk)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523EE" w14:textId="77777777" w:rsidR="00F437CA" w:rsidRDefault="00F437CA" w:rsidP="00F437CA">
    <w:pPr>
      <w:spacing w:after="0" w:line="240" w:lineRule="auto"/>
      <w:jc w:val="left"/>
      <w:rPr>
        <w:rFonts w:ascii="Sarabun" w:hAnsi="Sarabun" w:cs="Sarabun"/>
        <w:b/>
        <w:bCs/>
        <w:sz w:val="64"/>
        <w:szCs w:val="64"/>
        <w:lang w:val="en-US"/>
      </w:rPr>
    </w:pPr>
    <w:r w:rsidRPr="00323C36">
      <w:rPr>
        <w:rFonts w:ascii="Sarabun" w:hAnsi="Sarabun" w:cs="Sarabun"/>
        <w:b/>
        <w:bCs/>
        <w:sz w:val="64"/>
        <w:szCs w:val="64"/>
        <w:lang w:val="en-US"/>
      </w:rPr>
      <w:t>AIRFLOW &amp;</w:t>
    </w:r>
    <w:r>
      <w:rPr>
        <w:rFonts w:ascii="Sarabun" w:hAnsi="Sarabun" w:cs="Sarabun"/>
        <w:b/>
        <w:bCs/>
        <w:sz w:val="64"/>
        <w:szCs w:val="64"/>
        <w:lang w:val="en-US"/>
      </w:rPr>
      <w:t xml:space="preserve"> </w:t>
    </w:r>
  </w:p>
  <w:p w14:paraId="6BD04FAE" w14:textId="33AF78FC" w:rsidR="00F437CA" w:rsidRPr="00CB6A39" w:rsidRDefault="00AA7B53" w:rsidP="004E31C3">
    <w:pPr>
      <w:spacing w:after="0"/>
      <w:jc w:val="left"/>
      <w:rPr>
        <w:rFonts w:ascii="Sarabun" w:hAnsi="Sarabun" w:cs="Sarabun"/>
        <w:sz w:val="64"/>
        <w:szCs w:val="6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0D9DB45F" wp14:editId="107A021B">
              <wp:simplePos x="0" y="0"/>
              <wp:positionH relativeFrom="column">
                <wp:posOffset>2224405</wp:posOffset>
              </wp:positionH>
              <wp:positionV relativeFrom="page">
                <wp:posOffset>1463040</wp:posOffset>
              </wp:positionV>
              <wp:extent cx="935990" cy="45720"/>
              <wp:effectExtent l="0" t="0" r="0" b="0"/>
              <wp:wrapNone/>
              <wp:docPr id="1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35990" cy="45720"/>
                      </a:xfrm>
                      <a:prstGeom prst="rect">
                        <a:avLst/>
                      </a:prstGeom>
                      <a:solidFill>
                        <a:srgbClr val="4247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3B26B2" id="Rectangle 14" o:spid="_x0000_s1026" style="position:absolute;margin-left:175.15pt;margin-top:115.2pt;width:73.7pt;height:3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" fillcolor="#424751" stroked="f" strokeweight="1pt">
              <w10:wrap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761D65BE" wp14:editId="7F208141">
              <wp:simplePos x="0" y="0"/>
              <wp:positionH relativeFrom="margin">
                <wp:posOffset>0</wp:posOffset>
              </wp:positionH>
              <wp:positionV relativeFrom="page">
                <wp:posOffset>1463040</wp:posOffset>
              </wp:positionV>
              <wp:extent cx="2193925" cy="45720"/>
              <wp:effectExtent l="0" t="0" r="0" b="0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93925" cy="45720"/>
                      </a:xfrm>
                      <a:prstGeom prst="rect">
                        <a:avLst/>
                      </a:prstGeom>
                      <a:solidFill>
                        <a:srgbClr val="4FAC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DAF6C4" id="Rectangle 13" o:spid="_x0000_s1026" style="position:absolute;margin-left:0;margin-top:115.2pt;width:172.75pt;height:3.6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" fillcolor="#4face6" stroked="f" strokeweight="1pt">
              <w10:wrap anchorx="margin" anchory="page"/>
            </v:rect>
          </w:pict>
        </mc:Fallback>
      </mc:AlternateContent>
    </w:r>
    <w:r w:rsidR="00F437CA" w:rsidRPr="00323C36">
      <w:rPr>
        <w:rFonts w:ascii="Sarabun" w:hAnsi="Sarabun" w:cs="Sarabun"/>
        <w:b/>
        <w:bCs/>
        <w:sz w:val="64"/>
        <w:szCs w:val="64"/>
        <w:lang w:val="en-US"/>
      </w:rPr>
      <w:t xml:space="preserve">DATA </w:t>
    </w:r>
    <w:r w:rsidR="00F437CA">
      <w:rPr>
        <w:rFonts w:ascii="Sarabun" w:hAnsi="Sarabun" w:cs="Sarabun"/>
        <w:b/>
        <w:bCs/>
        <w:sz w:val="64"/>
        <w:szCs w:val="64"/>
        <w:lang w:val="en-US"/>
      </w:rPr>
      <w:t>INGESTION</w:t>
    </w:r>
  </w:p>
  <w:p w14:paraId="2A5A95FA" w14:textId="2AF3E275" w:rsidR="004E31C3" w:rsidRPr="004E31C3" w:rsidRDefault="004E31C3" w:rsidP="00BF2A38">
    <w:pPr>
      <w:pStyle w:val="Header"/>
      <w:jc w:val="left"/>
      <w:rPr>
        <w:rFonts w:ascii="TH SarabunPSK" w:hAnsi="TH SarabunPSK" w:cs="TH SarabunPSK"/>
        <w:b/>
        <w:bCs/>
        <w:sz w:val="32"/>
        <w:szCs w:val="32"/>
        <w:lang w:val="en-US"/>
      </w:rPr>
    </w:pPr>
    <w:r w:rsidRPr="004E31C3">
      <w:rPr>
        <w:rFonts w:ascii="TH SarabunPSK" w:hAnsi="TH SarabunPSK" w:cs="TH SarabunPSK"/>
        <w:b/>
        <w:bCs/>
        <w:sz w:val="32"/>
        <w:szCs w:val="32"/>
        <w:lang w:val="en-US"/>
      </w:rPr>
      <w:t xml:space="preserve">1. </w:t>
    </w:r>
    <w:r w:rsidRPr="004E31C3">
      <w:rPr>
        <w:rFonts w:ascii="TH SarabunPSK" w:hAnsi="TH SarabunPSK" w:cs="TH SarabunPSK"/>
        <w:b/>
        <w:bCs/>
        <w:sz w:val="32"/>
        <w:szCs w:val="32"/>
        <w:cs/>
        <w:lang w:val="en-US"/>
      </w:rPr>
      <w:t xml:space="preserve">สภานภาพรวมและการปรับปรุง </w:t>
    </w:r>
    <w:r w:rsidRPr="004E31C3">
      <w:rPr>
        <w:rFonts w:ascii="TH SarabunPSK" w:hAnsi="TH SarabunPSK" w:cs="TH SarabunPSK"/>
        <w:b/>
        <w:bCs/>
        <w:sz w:val="32"/>
        <w:szCs w:val="32"/>
        <w:lang w:val="en-US"/>
      </w:rPr>
      <w:t>ETL Jobs</w:t>
    </w:r>
  </w:p>
  <w:p w14:paraId="69436F4E" w14:textId="2124A4E0" w:rsidR="004E31C3" w:rsidRPr="004E31C3" w:rsidRDefault="004E31C3" w:rsidP="00473A35">
    <w:pPr>
      <w:pStyle w:val="Header"/>
      <w:spacing w:after="240"/>
      <w:jc w:val="left"/>
      <w:rPr>
        <w:rFonts w:ascii="TH SarabunPSK" w:hAnsi="TH SarabunPSK" w:cs="TH SarabunPSK"/>
        <w:sz w:val="32"/>
        <w:szCs w:val="32"/>
        <w:lang w:val="en-US"/>
      </w:rPr>
    </w:pPr>
    <w:r w:rsidRPr="004E31C3">
      <w:rPr>
        <w:rFonts w:ascii="TH SarabunPSK" w:hAnsi="TH SarabunPSK" w:cs="TH SarabunPSK"/>
        <w:sz w:val="32"/>
        <w:szCs w:val="32"/>
        <w:lang w:val="en-US"/>
      </w:rPr>
      <w:t>ETL Job Overall Status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8D8BA" w14:textId="77777777" w:rsidR="004E31C3" w:rsidRDefault="004E31C3" w:rsidP="00F437CA">
    <w:pPr>
      <w:spacing w:after="0" w:line="240" w:lineRule="auto"/>
      <w:jc w:val="left"/>
      <w:rPr>
        <w:rFonts w:ascii="Sarabun" w:hAnsi="Sarabun" w:cs="Sarabun"/>
        <w:b/>
        <w:bCs/>
        <w:sz w:val="64"/>
        <w:szCs w:val="64"/>
        <w:lang w:val="en-US"/>
      </w:rPr>
    </w:pPr>
    <w:r w:rsidRPr="00323C36">
      <w:rPr>
        <w:rFonts w:ascii="Sarabun" w:hAnsi="Sarabun" w:cs="Sarabun"/>
        <w:b/>
        <w:bCs/>
        <w:sz w:val="64"/>
        <w:szCs w:val="64"/>
        <w:lang w:val="en-US"/>
      </w:rPr>
      <w:t>AIRFLOW &amp;</w:t>
    </w:r>
    <w:r>
      <w:rPr>
        <w:rFonts w:ascii="Sarabun" w:hAnsi="Sarabun" w:cs="Sarabun"/>
        <w:b/>
        <w:bCs/>
        <w:sz w:val="64"/>
        <w:szCs w:val="64"/>
        <w:lang w:val="en-US"/>
      </w:rPr>
      <w:t xml:space="preserve"> </w:t>
    </w:r>
  </w:p>
  <w:p w14:paraId="028F31DD" w14:textId="77777777" w:rsidR="004E31C3" w:rsidRPr="00CB6A39" w:rsidRDefault="004E31C3" w:rsidP="004E31C3">
    <w:pPr>
      <w:spacing w:after="0"/>
      <w:jc w:val="left"/>
      <w:rPr>
        <w:rFonts w:ascii="Sarabun" w:hAnsi="Sarabun" w:cs="Sarabun"/>
        <w:sz w:val="64"/>
        <w:szCs w:val="6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7AE832DE" wp14:editId="38F468EF">
              <wp:simplePos x="0" y="0"/>
              <wp:positionH relativeFrom="column">
                <wp:posOffset>2224405</wp:posOffset>
              </wp:positionH>
              <wp:positionV relativeFrom="page">
                <wp:posOffset>1463040</wp:posOffset>
              </wp:positionV>
              <wp:extent cx="935990" cy="45720"/>
              <wp:effectExtent l="0" t="0" r="0" b="0"/>
              <wp:wrapNone/>
              <wp:docPr id="243" name="Rectangle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35990" cy="45720"/>
                      </a:xfrm>
                      <a:prstGeom prst="rect">
                        <a:avLst/>
                      </a:prstGeom>
                      <a:solidFill>
                        <a:srgbClr val="4247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AE5788" id="Rectangle 243" o:spid="_x0000_s1026" style="position:absolute;margin-left:175.15pt;margin-top:115.2pt;width:73.7pt;height:3.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" fillcolor="#424751" stroked="f" strokeweight="1pt">
              <w10:wrap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136A5D16" wp14:editId="7281DAAC">
              <wp:simplePos x="0" y="0"/>
              <wp:positionH relativeFrom="margin">
                <wp:posOffset>0</wp:posOffset>
              </wp:positionH>
              <wp:positionV relativeFrom="page">
                <wp:posOffset>1463040</wp:posOffset>
              </wp:positionV>
              <wp:extent cx="2193925" cy="45720"/>
              <wp:effectExtent l="0" t="0" r="0" b="0"/>
              <wp:wrapNone/>
              <wp:docPr id="244" name="Rectangle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93925" cy="45720"/>
                      </a:xfrm>
                      <a:prstGeom prst="rect">
                        <a:avLst/>
                      </a:prstGeom>
                      <a:solidFill>
                        <a:srgbClr val="4FAC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320150" id="Rectangle 244" o:spid="_x0000_s1026" style="position:absolute;margin-left:0;margin-top:115.2pt;width:172.75pt;height:3.6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" fillcolor="#4face6" stroked="f" strokeweight="1pt">
              <w10:wrap anchorx="margin" anchory="page"/>
            </v:rect>
          </w:pict>
        </mc:Fallback>
      </mc:AlternateContent>
    </w:r>
    <w:r w:rsidRPr="00323C36">
      <w:rPr>
        <w:rFonts w:ascii="Sarabun" w:hAnsi="Sarabun" w:cs="Sarabun"/>
        <w:b/>
        <w:bCs/>
        <w:sz w:val="64"/>
        <w:szCs w:val="64"/>
        <w:lang w:val="en-US"/>
      </w:rPr>
      <w:t xml:space="preserve">DATA </w:t>
    </w:r>
    <w:r>
      <w:rPr>
        <w:rFonts w:ascii="Sarabun" w:hAnsi="Sarabun" w:cs="Sarabun"/>
        <w:b/>
        <w:bCs/>
        <w:sz w:val="64"/>
        <w:szCs w:val="64"/>
        <w:lang w:val="en-US"/>
      </w:rPr>
      <w:t>INGESTION</w:t>
    </w:r>
  </w:p>
  <w:p w14:paraId="0FBA58AA" w14:textId="3EFFBBF7" w:rsidR="004E31C3" w:rsidRPr="004E31C3" w:rsidRDefault="004E31C3" w:rsidP="00BF2A38">
    <w:pPr>
      <w:pStyle w:val="Header"/>
      <w:jc w:val="left"/>
      <w:rPr>
        <w:rFonts w:ascii="TH SarabunPSK" w:hAnsi="TH SarabunPSK" w:cs="TH SarabunPSK"/>
        <w:sz w:val="32"/>
        <w:szCs w:val="32"/>
        <w:lang w:val="en-US"/>
      </w:rPr>
    </w:pPr>
    <w:r w:rsidRPr="004E31C3">
      <w:rPr>
        <w:rFonts w:ascii="TH SarabunPSK" w:hAnsi="TH SarabunPSK" w:cs="TH SarabunPSK"/>
        <w:sz w:val="32"/>
        <w:szCs w:val="32"/>
        <w:cs/>
        <w:lang w:val="en-US"/>
      </w:rPr>
      <w:t xml:space="preserve">การปรับปรุงแก้ไข </w:t>
    </w:r>
    <w:r w:rsidRPr="004E31C3">
      <w:rPr>
        <w:rFonts w:ascii="TH SarabunPSK" w:hAnsi="TH SarabunPSK" w:cs="TH SarabunPSK"/>
        <w:sz w:val="32"/>
        <w:szCs w:val="32"/>
        <w:lang w:val="en-US"/>
      </w:rPr>
      <w:t>Job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044FB" w14:textId="77777777" w:rsidR="004E31C3" w:rsidRDefault="004E31C3" w:rsidP="00F437CA">
    <w:pPr>
      <w:spacing w:after="0" w:line="240" w:lineRule="auto"/>
      <w:jc w:val="left"/>
      <w:rPr>
        <w:rFonts w:ascii="Sarabun" w:hAnsi="Sarabun" w:cs="Sarabun"/>
        <w:b/>
        <w:bCs/>
        <w:sz w:val="64"/>
        <w:szCs w:val="64"/>
        <w:lang w:val="en-US"/>
      </w:rPr>
    </w:pPr>
    <w:r w:rsidRPr="00323C36">
      <w:rPr>
        <w:rFonts w:ascii="Sarabun" w:hAnsi="Sarabun" w:cs="Sarabun"/>
        <w:b/>
        <w:bCs/>
        <w:sz w:val="64"/>
        <w:szCs w:val="64"/>
        <w:lang w:val="en-US"/>
      </w:rPr>
      <w:t>AIRFLOW &amp;</w:t>
    </w:r>
    <w:r>
      <w:rPr>
        <w:rFonts w:ascii="Sarabun" w:hAnsi="Sarabun" w:cs="Sarabun"/>
        <w:b/>
        <w:bCs/>
        <w:sz w:val="64"/>
        <w:szCs w:val="64"/>
        <w:lang w:val="en-US"/>
      </w:rPr>
      <w:t xml:space="preserve"> </w:t>
    </w:r>
  </w:p>
  <w:p w14:paraId="62934B04" w14:textId="77777777" w:rsidR="004E31C3" w:rsidRPr="00CB6A39" w:rsidRDefault="004E31C3" w:rsidP="004E31C3">
    <w:pPr>
      <w:spacing w:after="0"/>
      <w:jc w:val="left"/>
      <w:rPr>
        <w:rFonts w:ascii="Sarabun" w:hAnsi="Sarabun" w:cs="Sarabun"/>
        <w:sz w:val="64"/>
        <w:szCs w:val="6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091721A5" wp14:editId="57725D14">
              <wp:simplePos x="0" y="0"/>
              <wp:positionH relativeFrom="column">
                <wp:posOffset>2224405</wp:posOffset>
              </wp:positionH>
              <wp:positionV relativeFrom="page">
                <wp:posOffset>1463040</wp:posOffset>
              </wp:positionV>
              <wp:extent cx="935990" cy="45720"/>
              <wp:effectExtent l="0" t="0" r="0" b="0"/>
              <wp:wrapNone/>
              <wp:docPr id="245" name="Rectangle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35990" cy="45720"/>
                      </a:xfrm>
                      <a:prstGeom prst="rect">
                        <a:avLst/>
                      </a:prstGeom>
                      <a:solidFill>
                        <a:srgbClr val="4247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0FD41D" id="Rectangle 245" o:spid="_x0000_s1026" style="position:absolute;margin-left:175.15pt;margin-top:115.2pt;width:73.7pt;height:3.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" fillcolor="#424751" stroked="f" strokeweight="1pt">
              <w10:wrap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5969B390" wp14:editId="471A7959">
              <wp:simplePos x="0" y="0"/>
              <wp:positionH relativeFrom="margin">
                <wp:posOffset>0</wp:posOffset>
              </wp:positionH>
              <wp:positionV relativeFrom="page">
                <wp:posOffset>1463040</wp:posOffset>
              </wp:positionV>
              <wp:extent cx="2193925" cy="45720"/>
              <wp:effectExtent l="0" t="0" r="0" b="0"/>
              <wp:wrapNone/>
              <wp:docPr id="246" name="Rectangle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93925" cy="45720"/>
                      </a:xfrm>
                      <a:prstGeom prst="rect">
                        <a:avLst/>
                      </a:prstGeom>
                      <a:solidFill>
                        <a:srgbClr val="4FAC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C7A31A" id="Rectangle 246" o:spid="_x0000_s1026" style="position:absolute;margin-left:0;margin-top:115.2pt;width:172.75pt;height:3.6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" fillcolor="#4face6" stroked="f" strokeweight="1pt">
              <w10:wrap anchorx="margin" anchory="page"/>
            </v:rect>
          </w:pict>
        </mc:Fallback>
      </mc:AlternateContent>
    </w:r>
    <w:r w:rsidRPr="00323C36">
      <w:rPr>
        <w:rFonts w:ascii="Sarabun" w:hAnsi="Sarabun" w:cs="Sarabun"/>
        <w:b/>
        <w:bCs/>
        <w:sz w:val="64"/>
        <w:szCs w:val="64"/>
        <w:lang w:val="en-US"/>
      </w:rPr>
      <w:t xml:space="preserve">DATA </w:t>
    </w:r>
    <w:r>
      <w:rPr>
        <w:rFonts w:ascii="Sarabun" w:hAnsi="Sarabun" w:cs="Sarabun"/>
        <w:b/>
        <w:bCs/>
        <w:sz w:val="64"/>
        <w:szCs w:val="64"/>
        <w:lang w:val="en-US"/>
      </w:rPr>
      <w:t>INGESTION</w:t>
    </w:r>
  </w:p>
  <w:p w14:paraId="7C987D5E" w14:textId="77777777" w:rsidR="004E31C3" w:rsidRPr="004E31C3" w:rsidRDefault="004E31C3" w:rsidP="004E31C3">
    <w:pPr>
      <w:pStyle w:val="Header"/>
      <w:jc w:val="left"/>
      <w:rPr>
        <w:rFonts w:ascii="TH SarabunPSK" w:hAnsi="TH SarabunPSK" w:cs="TH SarabunPSK"/>
        <w:b/>
        <w:bCs/>
        <w:sz w:val="32"/>
        <w:szCs w:val="32"/>
        <w:lang w:val="en-US"/>
      </w:rPr>
    </w:pPr>
    <w:r w:rsidRPr="004E31C3">
      <w:rPr>
        <w:rFonts w:ascii="TH SarabunPSK" w:hAnsi="TH SarabunPSK" w:cs="TH SarabunPSK"/>
        <w:b/>
        <w:bCs/>
        <w:sz w:val="32"/>
        <w:szCs w:val="32"/>
        <w:lang w:val="en-US"/>
      </w:rPr>
      <w:t xml:space="preserve">2. </w:t>
    </w:r>
    <w:r w:rsidRPr="004E31C3">
      <w:rPr>
        <w:rFonts w:ascii="TH SarabunPSK" w:hAnsi="TH SarabunPSK" w:cs="TH SarabunPSK"/>
        <w:b/>
        <w:bCs/>
        <w:sz w:val="32"/>
        <w:szCs w:val="32"/>
        <w:cs/>
        <w:lang w:val="en-US"/>
      </w:rPr>
      <w:t xml:space="preserve">วงรอบในการทำงานของ </w:t>
    </w:r>
    <w:r w:rsidRPr="004E31C3">
      <w:rPr>
        <w:rFonts w:ascii="TH SarabunPSK" w:hAnsi="TH SarabunPSK" w:cs="TH SarabunPSK"/>
        <w:b/>
        <w:bCs/>
        <w:sz w:val="32"/>
        <w:szCs w:val="32"/>
        <w:lang w:val="en-US"/>
      </w:rPr>
      <w:t xml:space="preserve">ETL Job </w:t>
    </w:r>
  </w:p>
  <w:p w14:paraId="47B1BFC7" w14:textId="16AC3E7D" w:rsidR="004E31C3" w:rsidRPr="004E31C3" w:rsidRDefault="004E31C3" w:rsidP="004E31C3">
    <w:pPr>
      <w:pStyle w:val="Header"/>
      <w:jc w:val="left"/>
      <w:rPr>
        <w:rFonts w:ascii="TH SarabunPSK" w:hAnsi="TH SarabunPSK" w:cs="TH SarabunPSK"/>
        <w:sz w:val="32"/>
        <w:szCs w:val="32"/>
        <w:lang w:val="en-US"/>
      </w:rPr>
    </w:pPr>
    <w:r w:rsidRPr="004E31C3">
      <w:rPr>
        <w:rFonts w:ascii="TH SarabunPSK" w:hAnsi="TH SarabunPSK" w:cs="TH SarabunPSK"/>
        <w:sz w:val="32"/>
        <w:szCs w:val="32"/>
        <w:lang w:val="en-US"/>
      </w:rPr>
      <w:t>ETL Jobs Scheduling Cycles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55285" w14:textId="77777777" w:rsidR="004C78BA" w:rsidRDefault="004C78BA" w:rsidP="00F437CA">
    <w:pPr>
      <w:spacing w:after="0" w:line="240" w:lineRule="auto"/>
      <w:jc w:val="left"/>
      <w:rPr>
        <w:rFonts w:ascii="Sarabun" w:hAnsi="Sarabun" w:cs="Sarabun"/>
        <w:b/>
        <w:bCs/>
        <w:sz w:val="64"/>
        <w:szCs w:val="64"/>
        <w:lang w:val="en-US"/>
      </w:rPr>
    </w:pPr>
    <w:r w:rsidRPr="00323C36">
      <w:rPr>
        <w:rFonts w:ascii="Sarabun" w:hAnsi="Sarabun" w:cs="Sarabun"/>
        <w:b/>
        <w:bCs/>
        <w:sz w:val="64"/>
        <w:szCs w:val="64"/>
        <w:lang w:val="en-US"/>
      </w:rPr>
      <w:t>AIRFLOW &amp;</w:t>
    </w:r>
    <w:r>
      <w:rPr>
        <w:rFonts w:ascii="Sarabun" w:hAnsi="Sarabun" w:cs="Sarabun"/>
        <w:b/>
        <w:bCs/>
        <w:sz w:val="64"/>
        <w:szCs w:val="64"/>
        <w:lang w:val="en-US"/>
      </w:rPr>
      <w:t xml:space="preserve"> </w:t>
    </w:r>
  </w:p>
  <w:p w14:paraId="5B9B8F28" w14:textId="77777777" w:rsidR="004C78BA" w:rsidRPr="00CB6A39" w:rsidRDefault="004C78BA" w:rsidP="00C84096">
    <w:pPr>
      <w:spacing w:after="0"/>
      <w:jc w:val="left"/>
      <w:rPr>
        <w:rFonts w:ascii="Sarabun" w:hAnsi="Sarabun" w:cs="Sarabun"/>
        <w:sz w:val="64"/>
        <w:szCs w:val="6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36B94AA8" wp14:editId="7D71CE58">
              <wp:simplePos x="0" y="0"/>
              <wp:positionH relativeFrom="column">
                <wp:posOffset>2224405</wp:posOffset>
              </wp:positionH>
              <wp:positionV relativeFrom="page">
                <wp:posOffset>1463040</wp:posOffset>
              </wp:positionV>
              <wp:extent cx="935990" cy="45720"/>
              <wp:effectExtent l="0" t="0" r="0" b="0"/>
              <wp:wrapNone/>
              <wp:docPr id="223" name="Rectangl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35990" cy="45720"/>
                      </a:xfrm>
                      <a:prstGeom prst="rect">
                        <a:avLst/>
                      </a:prstGeom>
                      <a:solidFill>
                        <a:srgbClr val="4247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ABFECA" id="Rectangle 223" o:spid="_x0000_s1026" style="position:absolute;margin-left:175.15pt;margin-top:115.2pt;width:73.7pt;height:3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" fillcolor="#424751" stroked="f" strokeweight="1pt">
              <w10:wrap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1205F278" wp14:editId="093399AC">
              <wp:simplePos x="0" y="0"/>
              <wp:positionH relativeFrom="margin">
                <wp:posOffset>0</wp:posOffset>
              </wp:positionH>
              <wp:positionV relativeFrom="page">
                <wp:posOffset>1463040</wp:posOffset>
              </wp:positionV>
              <wp:extent cx="2193925" cy="45720"/>
              <wp:effectExtent l="0" t="0" r="0" b="0"/>
              <wp:wrapNone/>
              <wp:docPr id="224" name="Rectangle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93925" cy="45720"/>
                      </a:xfrm>
                      <a:prstGeom prst="rect">
                        <a:avLst/>
                      </a:prstGeom>
                      <a:solidFill>
                        <a:srgbClr val="4FAC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10AE06" id="Rectangle 224" o:spid="_x0000_s1026" style="position:absolute;margin-left:0;margin-top:115.2pt;width:172.75pt;height:3.6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" fillcolor="#4face6" stroked="f" strokeweight="1pt">
              <w10:wrap anchorx="margin" anchory="page"/>
            </v:rect>
          </w:pict>
        </mc:Fallback>
      </mc:AlternateContent>
    </w:r>
    <w:r w:rsidRPr="00323C36">
      <w:rPr>
        <w:rFonts w:ascii="Sarabun" w:hAnsi="Sarabun" w:cs="Sarabun"/>
        <w:b/>
        <w:bCs/>
        <w:sz w:val="64"/>
        <w:szCs w:val="64"/>
        <w:lang w:val="en-US"/>
      </w:rPr>
      <w:t xml:space="preserve">DATA </w:t>
    </w:r>
    <w:r>
      <w:rPr>
        <w:rFonts w:ascii="Sarabun" w:hAnsi="Sarabun" w:cs="Sarabun"/>
        <w:b/>
        <w:bCs/>
        <w:sz w:val="64"/>
        <w:szCs w:val="64"/>
        <w:lang w:val="en-US"/>
      </w:rPr>
      <w:t>INGESTION</w:t>
    </w:r>
  </w:p>
  <w:p w14:paraId="414422FB" w14:textId="77777777" w:rsidR="00C84096" w:rsidRPr="00C84096" w:rsidRDefault="00C84096" w:rsidP="00C84096">
    <w:pPr>
      <w:spacing w:after="0"/>
      <w:jc w:val="left"/>
      <w:rPr>
        <w:rFonts w:ascii="TH SarabunPSK" w:hAnsi="TH SarabunPSK" w:cs="TH SarabunPSK"/>
        <w:sz w:val="32"/>
        <w:szCs w:val="32"/>
        <w:lang w:val="en-US"/>
      </w:rPr>
    </w:pPr>
    <w:r w:rsidRPr="00C84096">
      <w:rPr>
        <w:rFonts w:ascii="TH SarabunPSK" w:hAnsi="TH SarabunPSK" w:cs="TH SarabunPSK"/>
        <w:b/>
        <w:bCs/>
        <w:sz w:val="32"/>
        <w:szCs w:val="32"/>
        <w:lang w:val="en-US"/>
      </w:rPr>
      <w:t xml:space="preserve">3. </w:t>
    </w:r>
    <w:r w:rsidRPr="00C84096">
      <w:rPr>
        <w:rFonts w:ascii="TH SarabunPSK" w:hAnsi="TH SarabunPSK" w:cs="TH SarabunPSK"/>
        <w:b/>
        <w:bCs/>
        <w:sz w:val="32"/>
        <w:szCs w:val="32"/>
        <w:cs/>
        <w:lang w:val="en-US"/>
      </w:rPr>
      <w:t xml:space="preserve">การทำงานของ </w:t>
    </w:r>
    <w:r w:rsidRPr="00C84096">
      <w:rPr>
        <w:rFonts w:ascii="TH SarabunPSK" w:hAnsi="TH SarabunPSK" w:cs="TH SarabunPSK"/>
        <w:b/>
        <w:bCs/>
        <w:sz w:val="32"/>
        <w:szCs w:val="32"/>
        <w:lang w:val="en-US"/>
      </w:rPr>
      <w:t xml:space="preserve">Airflow </w:t>
    </w:r>
  </w:p>
  <w:p w14:paraId="79CFDF5F" w14:textId="5DE7EECD" w:rsidR="004C78BA" w:rsidRPr="00C84096" w:rsidRDefault="00C84096" w:rsidP="00C84096">
    <w:pPr>
      <w:jc w:val="left"/>
      <w:rPr>
        <w:rFonts w:ascii="TH SarabunPSK" w:hAnsi="TH SarabunPSK" w:cs="TH SarabunPSK"/>
        <w:sz w:val="24"/>
        <w:szCs w:val="24"/>
        <w:cs/>
        <w:lang w:val="en-US"/>
      </w:rPr>
    </w:pPr>
    <w:r w:rsidRPr="00C84096">
      <w:rPr>
        <w:rFonts w:ascii="TH SarabunPSK" w:hAnsi="TH SarabunPSK" w:cs="TH SarabunPSK"/>
        <w:sz w:val="32"/>
        <w:szCs w:val="32"/>
        <w:lang w:val="en-US"/>
      </w:rPr>
      <w:t>The Operation of Airflow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7592C" w14:textId="77777777" w:rsidR="00C84096" w:rsidRDefault="00C84096" w:rsidP="00F437CA">
    <w:pPr>
      <w:spacing w:after="0" w:line="240" w:lineRule="auto"/>
      <w:jc w:val="left"/>
      <w:rPr>
        <w:rFonts w:ascii="Sarabun" w:hAnsi="Sarabun" w:cs="Sarabun"/>
        <w:b/>
        <w:bCs/>
        <w:sz w:val="64"/>
        <w:szCs w:val="64"/>
        <w:lang w:val="en-US"/>
      </w:rPr>
    </w:pPr>
    <w:r w:rsidRPr="00323C36">
      <w:rPr>
        <w:rFonts w:ascii="Sarabun" w:hAnsi="Sarabun" w:cs="Sarabun"/>
        <w:b/>
        <w:bCs/>
        <w:sz w:val="64"/>
        <w:szCs w:val="64"/>
        <w:lang w:val="en-US"/>
      </w:rPr>
      <w:t>AIRFLOW &amp;</w:t>
    </w:r>
    <w:r>
      <w:rPr>
        <w:rFonts w:ascii="Sarabun" w:hAnsi="Sarabun" w:cs="Sarabun"/>
        <w:b/>
        <w:bCs/>
        <w:sz w:val="64"/>
        <w:szCs w:val="64"/>
        <w:lang w:val="en-US"/>
      </w:rPr>
      <w:t xml:space="preserve"> </w:t>
    </w:r>
  </w:p>
  <w:p w14:paraId="59A4972B" w14:textId="77777777" w:rsidR="00C84096" w:rsidRPr="00CB6A39" w:rsidRDefault="00C84096" w:rsidP="00C84096">
    <w:pPr>
      <w:spacing w:after="0"/>
      <w:jc w:val="left"/>
      <w:rPr>
        <w:rFonts w:ascii="Sarabun" w:hAnsi="Sarabun" w:cs="Sarabun"/>
        <w:sz w:val="64"/>
        <w:szCs w:val="6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640BB4C3" wp14:editId="30227748">
              <wp:simplePos x="0" y="0"/>
              <wp:positionH relativeFrom="column">
                <wp:posOffset>2224405</wp:posOffset>
              </wp:positionH>
              <wp:positionV relativeFrom="page">
                <wp:posOffset>1463040</wp:posOffset>
              </wp:positionV>
              <wp:extent cx="935990" cy="45720"/>
              <wp:effectExtent l="0" t="0" r="0" b="0"/>
              <wp:wrapNone/>
              <wp:docPr id="281" name="Rectangle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35990" cy="45720"/>
                      </a:xfrm>
                      <a:prstGeom prst="rect">
                        <a:avLst/>
                      </a:prstGeom>
                      <a:solidFill>
                        <a:srgbClr val="4247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99B8A7" id="Rectangle 281" o:spid="_x0000_s1026" style="position:absolute;margin-left:175.15pt;margin-top:115.2pt;width:73.7pt;height:3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" fillcolor="#424751" stroked="f" strokeweight="1pt">
              <w10:wrap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3546C1D9" wp14:editId="7687809D">
              <wp:simplePos x="0" y="0"/>
              <wp:positionH relativeFrom="margin">
                <wp:posOffset>0</wp:posOffset>
              </wp:positionH>
              <wp:positionV relativeFrom="page">
                <wp:posOffset>1463040</wp:posOffset>
              </wp:positionV>
              <wp:extent cx="2193925" cy="45720"/>
              <wp:effectExtent l="0" t="0" r="0" b="0"/>
              <wp:wrapNone/>
              <wp:docPr id="282" name="Rectangle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93925" cy="45720"/>
                      </a:xfrm>
                      <a:prstGeom prst="rect">
                        <a:avLst/>
                      </a:prstGeom>
                      <a:solidFill>
                        <a:srgbClr val="4FAC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A44B64" id="Rectangle 282" o:spid="_x0000_s1026" style="position:absolute;margin-left:0;margin-top:115.2pt;width:172.75pt;height:3.6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" fillcolor="#4face6" stroked="f" strokeweight="1pt">
              <w10:wrap anchorx="margin" anchory="page"/>
            </v:rect>
          </w:pict>
        </mc:Fallback>
      </mc:AlternateContent>
    </w:r>
    <w:r w:rsidRPr="00323C36">
      <w:rPr>
        <w:rFonts w:ascii="Sarabun" w:hAnsi="Sarabun" w:cs="Sarabun"/>
        <w:b/>
        <w:bCs/>
        <w:sz w:val="64"/>
        <w:szCs w:val="64"/>
        <w:lang w:val="en-US"/>
      </w:rPr>
      <w:t xml:space="preserve">DATA </w:t>
    </w:r>
    <w:r>
      <w:rPr>
        <w:rFonts w:ascii="Sarabun" w:hAnsi="Sarabun" w:cs="Sarabun"/>
        <w:b/>
        <w:bCs/>
        <w:sz w:val="64"/>
        <w:szCs w:val="64"/>
        <w:lang w:val="en-US"/>
      </w:rPr>
      <w:t>INGESTION</w:t>
    </w:r>
  </w:p>
  <w:p w14:paraId="3BCC3A05" w14:textId="77777777" w:rsidR="00C84096" w:rsidRPr="00C84096" w:rsidRDefault="00C84096" w:rsidP="00C84096">
    <w:pPr>
      <w:spacing w:after="0"/>
      <w:jc w:val="left"/>
      <w:rPr>
        <w:rFonts w:ascii="TH SarabunPSK" w:hAnsi="TH SarabunPSK" w:cs="TH SarabunPSK"/>
        <w:b/>
        <w:bCs/>
        <w:sz w:val="32"/>
        <w:szCs w:val="32"/>
        <w:lang w:val="en-US"/>
      </w:rPr>
    </w:pPr>
    <w:r w:rsidRPr="00C84096">
      <w:rPr>
        <w:rFonts w:ascii="TH SarabunPSK" w:hAnsi="TH SarabunPSK" w:cs="TH SarabunPSK"/>
        <w:b/>
        <w:bCs/>
        <w:sz w:val="32"/>
        <w:szCs w:val="32"/>
        <w:lang w:val="en-US"/>
      </w:rPr>
      <w:t xml:space="preserve">4. </w:t>
    </w:r>
    <w:r w:rsidRPr="00C84096">
      <w:rPr>
        <w:rFonts w:ascii="TH SarabunPSK" w:hAnsi="TH SarabunPSK" w:cs="TH SarabunPSK"/>
        <w:b/>
        <w:bCs/>
        <w:sz w:val="32"/>
        <w:szCs w:val="32"/>
        <w:cs/>
        <w:lang w:val="en-US"/>
      </w:rPr>
      <w:t xml:space="preserve">รายละเอียดการทำงานของ </w:t>
    </w:r>
    <w:r w:rsidRPr="00C84096">
      <w:rPr>
        <w:rFonts w:ascii="TH SarabunPSK" w:hAnsi="TH SarabunPSK" w:cs="TH SarabunPSK"/>
        <w:b/>
        <w:bCs/>
        <w:sz w:val="32"/>
        <w:szCs w:val="32"/>
        <w:lang w:val="en-US"/>
      </w:rPr>
      <w:t>ETL Job</w:t>
    </w:r>
  </w:p>
  <w:p w14:paraId="5E7C5D14" w14:textId="19CEEA07" w:rsidR="00C84096" w:rsidRPr="00C84096" w:rsidRDefault="00C84096" w:rsidP="0030513E">
    <w:pPr>
      <w:jc w:val="left"/>
      <w:rPr>
        <w:rFonts w:ascii="TH SarabunPSK" w:hAnsi="TH SarabunPSK" w:cs="TH SarabunPSK"/>
        <w:sz w:val="32"/>
        <w:szCs w:val="32"/>
        <w:cs/>
        <w:lang w:val="en-US"/>
      </w:rPr>
    </w:pPr>
    <w:r w:rsidRPr="00C84096">
      <w:rPr>
        <w:rFonts w:ascii="TH SarabunPSK" w:hAnsi="TH SarabunPSK" w:cs="TH SarabunPSK"/>
        <w:sz w:val="32"/>
        <w:szCs w:val="32"/>
        <w:lang w:val="en-US"/>
      </w:rPr>
      <w:t>ETL Job Detail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557E1" w14:textId="77777777" w:rsidR="00C84096" w:rsidRDefault="00C84096" w:rsidP="00F437CA">
    <w:pPr>
      <w:spacing w:after="0" w:line="240" w:lineRule="auto"/>
      <w:jc w:val="left"/>
      <w:rPr>
        <w:rFonts w:ascii="Sarabun" w:hAnsi="Sarabun" w:cs="Sarabun"/>
        <w:b/>
        <w:bCs/>
        <w:sz w:val="64"/>
        <w:szCs w:val="64"/>
        <w:lang w:val="en-US"/>
      </w:rPr>
    </w:pPr>
    <w:r w:rsidRPr="00323C36">
      <w:rPr>
        <w:rFonts w:ascii="Sarabun" w:hAnsi="Sarabun" w:cs="Sarabun"/>
        <w:b/>
        <w:bCs/>
        <w:sz w:val="64"/>
        <w:szCs w:val="64"/>
        <w:lang w:val="en-US"/>
      </w:rPr>
      <w:t>AIRFLOW &amp;</w:t>
    </w:r>
    <w:r>
      <w:rPr>
        <w:rFonts w:ascii="Sarabun" w:hAnsi="Sarabun" w:cs="Sarabun"/>
        <w:b/>
        <w:bCs/>
        <w:sz w:val="64"/>
        <w:szCs w:val="64"/>
        <w:lang w:val="en-US"/>
      </w:rPr>
      <w:t xml:space="preserve"> </w:t>
    </w:r>
  </w:p>
  <w:p w14:paraId="24A916C6" w14:textId="77777777" w:rsidR="00C84096" w:rsidRPr="00CB6A39" w:rsidRDefault="00C84096" w:rsidP="00C84096">
    <w:pPr>
      <w:spacing w:after="0"/>
      <w:jc w:val="left"/>
      <w:rPr>
        <w:rFonts w:ascii="Sarabun" w:hAnsi="Sarabun" w:cs="Sarabun"/>
        <w:sz w:val="64"/>
        <w:szCs w:val="6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268B8F7D" wp14:editId="530C6F26">
              <wp:simplePos x="0" y="0"/>
              <wp:positionH relativeFrom="column">
                <wp:posOffset>2224405</wp:posOffset>
              </wp:positionH>
              <wp:positionV relativeFrom="page">
                <wp:posOffset>1463040</wp:posOffset>
              </wp:positionV>
              <wp:extent cx="935990" cy="45720"/>
              <wp:effectExtent l="0" t="0" r="0" b="0"/>
              <wp:wrapNone/>
              <wp:docPr id="285" name="Rectangle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35990" cy="45720"/>
                      </a:xfrm>
                      <a:prstGeom prst="rect">
                        <a:avLst/>
                      </a:prstGeom>
                      <a:solidFill>
                        <a:srgbClr val="4247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4145EB" id="Rectangle 285" o:spid="_x0000_s1026" style="position:absolute;margin-left:175.15pt;margin-top:115.2pt;width:73.7pt;height:3.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" fillcolor="#424751" stroked="f" strokeweight="1pt">
              <w10:wrap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1F10DC40" wp14:editId="64DE35C0">
              <wp:simplePos x="0" y="0"/>
              <wp:positionH relativeFrom="margin">
                <wp:posOffset>0</wp:posOffset>
              </wp:positionH>
              <wp:positionV relativeFrom="page">
                <wp:posOffset>1463040</wp:posOffset>
              </wp:positionV>
              <wp:extent cx="2193925" cy="45720"/>
              <wp:effectExtent l="0" t="0" r="0" b="0"/>
              <wp:wrapNone/>
              <wp:docPr id="286" name="Rectangle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93925" cy="45720"/>
                      </a:xfrm>
                      <a:prstGeom prst="rect">
                        <a:avLst/>
                      </a:prstGeom>
                      <a:solidFill>
                        <a:srgbClr val="4FAC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7B316C" id="Rectangle 286" o:spid="_x0000_s1026" style="position:absolute;margin-left:0;margin-top:115.2pt;width:172.75pt;height:3.6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" fillcolor="#4face6" stroked="f" strokeweight="1pt">
              <w10:wrap anchorx="margin" anchory="page"/>
            </v:rect>
          </w:pict>
        </mc:Fallback>
      </mc:AlternateContent>
    </w:r>
    <w:r w:rsidRPr="00323C36">
      <w:rPr>
        <w:rFonts w:ascii="Sarabun" w:hAnsi="Sarabun" w:cs="Sarabun"/>
        <w:b/>
        <w:bCs/>
        <w:sz w:val="64"/>
        <w:szCs w:val="64"/>
        <w:lang w:val="en-US"/>
      </w:rPr>
      <w:t xml:space="preserve">DATA </w:t>
    </w:r>
    <w:r>
      <w:rPr>
        <w:rFonts w:ascii="Sarabun" w:hAnsi="Sarabun" w:cs="Sarabun"/>
        <w:b/>
        <w:bCs/>
        <w:sz w:val="64"/>
        <w:szCs w:val="64"/>
        <w:lang w:val="en-US"/>
      </w:rPr>
      <w:t>INGESTION</w:t>
    </w:r>
  </w:p>
  <w:p w14:paraId="50F372E5" w14:textId="77777777" w:rsidR="00C84096" w:rsidRPr="00C84096" w:rsidRDefault="00C84096" w:rsidP="00C84096">
    <w:pPr>
      <w:spacing w:after="0"/>
      <w:jc w:val="left"/>
      <w:rPr>
        <w:rFonts w:ascii="TH SarabunPSK" w:hAnsi="TH SarabunPSK" w:cs="TH SarabunPSK"/>
        <w:sz w:val="32"/>
        <w:szCs w:val="32"/>
        <w:cs/>
        <w:lang w:val="en-US"/>
      </w:rPr>
    </w:pPr>
    <w:r w:rsidRPr="00C84096">
      <w:rPr>
        <w:rFonts w:ascii="TH SarabunPSK" w:hAnsi="TH SarabunPSK" w:cs="TH SarabunPSK"/>
        <w:sz w:val="32"/>
        <w:szCs w:val="32"/>
        <w:lang w:val="en-US"/>
      </w:rPr>
      <w:t>ETL Job Detail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12DA7" w14:textId="073F3655" w:rsidR="0035209F" w:rsidRPr="003A48F8" w:rsidRDefault="0035209F" w:rsidP="003A48F8">
    <w:pPr>
      <w:pStyle w:val="Header"/>
      <w:rPr>
        <w:cs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E60E7" w14:textId="77777777" w:rsidR="003A48F8" w:rsidRPr="00CB6A39" w:rsidRDefault="003A48F8" w:rsidP="006F01D7">
    <w:pPr>
      <w:jc w:val="left"/>
      <w:rPr>
        <w:rFonts w:ascii="Sarabun" w:hAnsi="Sarabun" w:cs="Sarabun"/>
        <w:sz w:val="64"/>
        <w:szCs w:val="6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234CADD2" wp14:editId="4FB51B8B">
              <wp:simplePos x="0" y="0"/>
              <wp:positionH relativeFrom="margin">
                <wp:posOffset>1820355</wp:posOffset>
              </wp:positionH>
              <wp:positionV relativeFrom="page">
                <wp:posOffset>928338</wp:posOffset>
              </wp:positionV>
              <wp:extent cx="1358265" cy="45720"/>
              <wp:effectExtent l="0" t="0" r="0" b="0"/>
              <wp:wrapNone/>
              <wp:docPr id="296" name="Rectangle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58265" cy="45720"/>
                      </a:xfrm>
                      <a:prstGeom prst="rect">
                        <a:avLst/>
                      </a:prstGeom>
                      <a:solidFill>
                        <a:srgbClr val="4247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D2CD40" id="Rectangle 296" o:spid="_x0000_s1026" style="position:absolute;margin-left:143.35pt;margin-top:73.1pt;width:106.95pt;height:3.6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" fillcolor="#424751" stroked="f" strokeweight="1pt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71EE7D8F" wp14:editId="6553BD86">
              <wp:simplePos x="0" y="0"/>
              <wp:positionH relativeFrom="margin">
                <wp:posOffset>-19560</wp:posOffset>
              </wp:positionH>
              <wp:positionV relativeFrom="page">
                <wp:posOffset>929473</wp:posOffset>
              </wp:positionV>
              <wp:extent cx="1812290" cy="45720"/>
              <wp:effectExtent l="0" t="0" r="0" b="0"/>
              <wp:wrapNone/>
              <wp:docPr id="297" name="Rectangle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12290" cy="45720"/>
                      </a:xfrm>
                      <a:prstGeom prst="rect">
                        <a:avLst/>
                      </a:prstGeom>
                      <a:solidFill>
                        <a:srgbClr val="4FAC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5779D0" id="Rectangle 297" o:spid="_x0000_s1026" style="position:absolute;margin-left:-1.55pt;margin-top:73.2pt;width:142.7pt;height:3.6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" fillcolor="#4face6" stroked="f" strokeweight="1pt">
              <w10:wrap anchorx="margin" anchory="page"/>
            </v:rect>
          </w:pict>
        </mc:Fallback>
      </mc:AlternateContent>
    </w:r>
    <w:r w:rsidRPr="00302A23">
      <w:rPr>
        <w:rFonts w:ascii="Sarabun" w:hAnsi="Sarabun" w:cs="Sarabun"/>
        <w:b/>
        <w:bCs/>
        <w:sz w:val="64"/>
        <w:szCs w:val="64"/>
        <w:lang w:val="en-US"/>
      </w:rPr>
      <w:t>TABLEAU SERVER</w:t>
    </w:r>
  </w:p>
  <w:p w14:paraId="41311B61" w14:textId="77777777" w:rsidR="003A48F8" w:rsidRPr="003A48F8" w:rsidRDefault="003A48F8" w:rsidP="003A48F8">
    <w:pPr>
      <w:spacing w:after="0"/>
      <w:jc w:val="both"/>
      <w:rPr>
        <w:rFonts w:ascii="TH SarabunPSK" w:hAnsi="TH SarabunPSK" w:cs="TH SarabunPSK"/>
        <w:b/>
        <w:bCs/>
        <w:sz w:val="32"/>
        <w:szCs w:val="32"/>
        <w:lang w:val="en-US"/>
      </w:rPr>
    </w:pPr>
    <w:r w:rsidRPr="003A48F8">
      <w:rPr>
        <w:rFonts w:ascii="TH SarabunPSK" w:hAnsi="TH SarabunPSK" w:cs="TH SarabunPSK"/>
        <w:b/>
        <w:bCs/>
        <w:sz w:val="32"/>
        <w:szCs w:val="32"/>
        <w:cs/>
        <w:lang w:val="en-US"/>
      </w:rPr>
      <w:t xml:space="preserve">1. สรุป </w:t>
    </w:r>
    <w:r w:rsidRPr="003A48F8">
      <w:rPr>
        <w:rFonts w:ascii="TH SarabunPSK" w:hAnsi="TH SarabunPSK" w:cs="TH SarabunPSK"/>
        <w:b/>
        <w:bCs/>
        <w:sz w:val="32"/>
        <w:szCs w:val="32"/>
        <w:lang w:val="en-US"/>
      </w:rPr>
      <w:t xml:space="preserve">Dashboard </w:t>
    </w:r>
    <w:r w:rsidRPr="003A48F8">
      <w:rPr>
        <w:rFonts w:ascii="TH SarabunPSK" w:hAnsi="TH SarabunPSK" w:cs="TH SarabunPSK"/>
        <w:b/>
        <w:bCs/>
        <w:sz w:val="32"/>
        <w:szCs w:val="32"/>
        <w:cs/>
        <w:lang w:val="en-US"/>
      </w:rPr>
      <w:t xml:space="preserve">และ </w:t>
    </w:r>
    <w:r w:rsidRPr="003A48F8">
      <w:rPr>
        <w:rFonts w:ascii="TH SarabunPSK" w:hAnsi="TH SarabunPSK" w:cs="TH SarabunPSK"/>
        <w:b/>
        <w:bCs/>
        <w:sz w:val="32"/>
        <w:szCs w:val="32"/>
        <w:lang w:val="en-US"/>
      </w:rPr>
      <w:t>Datasource</w:t>
    </w:r>
  </w:p>
  <w:p w14:paraId="167861CD" w14:textId="43CD6C7B" w:rsidR="003A48F8" w:rsidRPr="003A48F8" w:rsidRDefault="003A48F8" w:rsidP="003A48F8">
    <w:pPr>
      <w:spacing w:after="0"/>
      <w:jc w:val="both"/>
      <w:rPr>
        <w:rFonts w:ascii="TH SarabunPSK" w:hAnsi="TH SarabunPSK" w:cs="TH SarabunPSK"/>
        <w:sz w:val="64"/>
        <w:szCs w:val="64"/>
        <w:lang w:val="en-US"/>
      </w:rPr>
    </w:pPr>
    <w:r w:rsidRPr="003A48F8">
      <w:rPr>
        <w:rFonts w:ascii="TH SarabunPSK" w:hAnsi="TH SarabunPSK" w:cs="TH SarabunPSK"/>
        <w:sz w:val="32"/>
        <w:szCs w:val="32"/>
        <w:lang w:val="en-US"/>
      </w:rPr>
      <w:t>Datasources by Dashboard Summary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D0067" w14:textId="77777777" w:rsidR="003A48F8" w:rsidRPr="00CB6A39" w:rsidRDefault="003A48F8" w:rsidP="006F01D7">
    <w:pPr>
      <w:jc w:val="left"/>
      <w:rPr>
        <w:rFonts w:ascii="Sarabun" w:hAnsi="Sarabun" w:cs="Sarabun"/>
        <w:sz w:val="64"/>
        <w:szCs w:val="6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6E58586F" wp14:editId="4E4598BA">
              <wp:simplePos x="0" y="0"/>
              <wp:positionH relativeFrom="margin">
                <wp:posOffset>1820355</wp:posOffset>
              </wp:positionH>
              <wp:positionV relativeFrom="page">
                <wp:posOffset>928338</wp:posOffset>
              </wp:positionV>
              <wp:extent cx="1358265" cy="45720"/>
              <wp:effectExtent l="0" t="0" r="0" b="0"/>
              <wp:wrapNone/>
              <wp:docPr id="298" name="Rectangle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58265" cy="45720"/>
                      </a:xfrm>
                      <a:prstGeom prst="rect">
                        <a:avLst/>
                      </a:prstGeom>
                      <a:solidFill>
                        <a:srgbClr val="4247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A1E6A9" id="Rectangle 298" o:spid="_x0000_s1026" style="position:absolute;margin-left:143.35pt;margin-top:73.1pt;width:106.95pt;height:3.6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" fillcolor="#424751" stroked="f" strokeweight="1pt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5F0101E4" wp14:editId="44B27E5D">
              <wp:simplePos x="0" y="0"/>
              <wp:positionH relativeFrom="margin">
                <wp:posOffset>-19560</wp:posOffset>
              </wp:positionH>
              <wp:positionV relativeFrom="page">
                <wp:posOffset>929473</wp:posOffset>
              </wp:positionV>
              <wp:extent cx="1812290" cy="45720"/>
              <wp:effectExtent l="0" t="0" r="0" b="0"/>
              <wp:wrapNone/>
              <wp:docPr id="299" name="Rectangle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12290" cy="45720"/>
                      </a:xfrm>
                      <a:prstGeom prst="rect">
                        <a:avLst/>
                      </a:prstGeom>
                      <a:solidFill>
                        <a:srgbClr val="4FAC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B65E62" id="Rectangle 299" o:spid="_x0000_s1026" style="position:absolute;margin-left:-1.55pt;margin-top:73.2pt;width:142.7pt;height:3.6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" fillcolor="#4face6" stroked="f" strokeweight="1pt">
              <w10:wrap anchorx="margin" anchory="page"/>
            </v:rect>
          </w:pict>
        </mc:Fallback>
      </mc:AlternateContent>
    </w:r>
    <w:r w:rsidRPr="00302A23">
      <w:rPr>
        <w:rFonts w:ascii="Sarabun" w:hAnsi="Sarabun" w:cs="Sarabun"/>
        <w:b/>
        <w:bCs/>
        <w:sz w:val="64"/>
        <w:szCs w:val="64"/>
        <w:lang w:val="en-US"/>
      </w:rPr>
      <w:t>TABLEAU SERVER</w:t>
    </w:r>
  </w:p>
  <w:p w14:paraId="78C40EA0" w14:textId="77777777" w:rsidR="003A48F8" w:rsidRPr="003A48F8" w:rsidRDefault="003A48F8" w:rsidP="003A48F8">
    <w:pPr>
      <w:spacing w:after="0"/>
      <w:jc w:val="both"/>
      <w:rPr>
        <w:rFonts w:ascii="TH SarabunPSK" w:hAnsi="TH SarabunPSK" w:cs="TH SarabunPSK"/>
        <w:b/>
        <w:bCs/>
        <w:sz w:val="32"/>
        <w:szCs w:val="32"/>
        <w:lang w:val="en-US"/>
      </w:rPr>
    </w:pPr>
    <w:r w:rsidRPr="003A48F8">
      <w:rPr>
        <w:rFonts w:ascii="TH SarabunPSK" w:hAnsi="TH SarabunPSK" w:cs="TH SarabunPSK" w:hint="cs"/>
        <w:b/>
        <w:bCs/>
        <w:sz w:val="32"/>
        <w:szCs w:val="32"/>
        <w:cs/>
        <w:lang w:val="en-US"/>
      </w:rPr>
      <w:t xml:space="preserve">2. </w:t>
    </w:r>
    <w:r w:rsidRPr="003A48F8">
      <w:rPr>
        <w:rFonts w:ascii="TH SarabunPSK" w:hAnsi="TH SarabunPSK" w:cs="TH SarabunPSK"/>
        <w:b/>
        <w:bCs/>
        <w:sz w:val="32"/>
        <w:szCs w:val="32"/>
        <w:cs/>
        <w:lang w:val="en-US"/>
      </w:rPr>
      <w:t>การใช้งานของผ</w:t>
    </w:r>
    <w:r w:rsidRPr="003A48F8">
      <w:rPr>
        <w:rFonts w:ascii="TH SarabunPSK" w:hAnsi="TH SarabunPSK" w:cs="TH SarabunPSK" w:hint="cs"/>
        <w:b/>
        <w:bCs/>
        <w:sz w:val="32"/>
        <w:szCs w:val="32"/>
        <w:cs/>
        <w:lang w:val="en-US"/>
      </w:rPr>
      <w:t>ู้</w:t>
    </w:r>
    <w:r w:rsidRPr="003A48F8">
      <w:rPr>
        <w:rFonts w:ascii="TH SarabunPSK" w:hAnsi="TH SarabunPSK" w:cs="TH SarabunPSK"/>
        <w:b/>
        <w:bCs/>
        <w:sz w:val="32"/>
        <w:szCs w:val="32"/>
        <w:cs/>
        <w:lang w:val="en-US"/>
      </w:rPr>
      <w:t xml:space="preserve">ใช้ </w:t>
    </w:r>
    <w:r w:rsidRPr="003A48F8">
      <w:rPr>
        <w:rFonts w:ascii="TH SarabunPSK" w:hAnsi="TH SarabunPSK" w:cs="TH SarabunPSK"/>
        <w:b/>
        <w:bCs/>
        <w:sz w:val="32"/>
        <w:szCs w:val="32"/>
        <w:lang w:val="en-US"/>
      </w:rPr>
      <w:t>Tableau Server</w:t>
    </w:r>
  </w:p>
  <w:p w14:paraId="6FF03CC6" w14:textId="0DBBD2B0" w:rsidR="003A48F8" w:rsidRPr="003A48F8" w:rsidRDefault="003A48F8" w:rsidP="003A48F8">
    <w:pPr>
      <w:spacing w:after="0"/>
      <w:jc w:val="both"/>
      <w:rPr>
        <w:rFonts w:ascii="TH SarabunPSK" w:hAnsi="TH SarabunPSK" w:cs="TH SarabunPSK"/>
        <w:sz w:val="32"/>
        <w:szCs w:val="32"/>
        <w:lang w:val="en-US"/>
      </w:rPr>
    </w:pPr>
    <w:r w:rsidRPr="003A48F8">
      <w:rPr>
        <w:rFonts w:ascii="TH SarabunPSK" w:hAnsi="TH SarabunPSK" w:cs="TH SarabunPSK"/>
        <w:sz w:val="32"/>
        <w:szCs w:val="32"/>
        <w:lang w:val="en-US"/>
      </w:rPr>
      <w:t>Tableau Server User Utilization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8777C" w14:textId="77777777" w:rsidR="003A48F8" w:rsidRPr="00CB6A39" w:rsidRDefault="003A48F8" w:rsidP="003A48F8">
    <w:pPr>
      <w:jc w:val="left"/>
      <w:rPr>
        <w:rFonts w:ascii="Sarabun" w:hAnsi="Sarabun" w:cs="Sarabun"/>
        <w:sz w:val="64"/>
        <w:szCs w:val="6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7EC8B5C5" wp14:editId="74F23FA6">
              <wp:simplePos x="0" y="0"/>
              <wp:positionH relativeFrom="margin">
                <wp:posOffset>1820355</wp:posOffset>
              </wp:positionH>
              <wp:positionV relativeFrom="page">
                <wp:posOffset>928338</wp:posOffset>
              </wp:positionV>
              <wp:extent cx="1358265" cy="45720"/>
              <wp:effectExtent l="0" t="0" r="0" b="0"/>
              <wp:wrapNone/>
              <wp:docPr id="304" name="Rectangle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58265" cy="45720"/>
                      </a:xfrm>
                      <a:prstGeom prst="rect">
                        <a:avLst/>
                      </a:prstGeom>
                      <a:solidFill>
                        <a:srgbClr val="4247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B7639B" id="Rectangle 304" o:spid="_x0000_s1026" style="position:absolute;margin-left:143.35pt;margin-top:73.1pt;width:106.95pt;height:3.6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" fillcolor="#424751" stroked="f" strokeweight="1pt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0C80B187" wp14:editId="40274303">
              <wp:simplePos x="0" y="0"/>
              <wp:positionH relativeFrom="margin">
                <wp:posOffset>-19560</wp:posOffset>
              </wp:positionH>
              <wp:positionV relativeFrom="page">
                <wp:posOffset>929473</wp:posOffset>
              </wp:positionV>
              <wp:extent cx="1812290" cy="45720"/>
              <wp:effectExtent l="0" t="0" r="0" b="0"/>
              <wp:wrapNone/>
              <wp:docPr id="305" name="Rectangle 3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12290" cy="45720"/>
                      </a:xfrm>
                      <a:prstGeom prst="rect">
                        <a:avLst/>
                      </a:prstGeom>
                      <a:solidFill>
                        <a:srgbClr val="4FAC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41233E" id="Rectangle 305" o:spid="_x0000_s1026" style="position:absolute;margin-left:-1.55pt;margin-top:73.2pt;width:142.7pt;height:3.6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" fillcolor="#4face6" stroked="f" strokeweight="1pt">
              <w10:wrap anchorx="margin" anchory="page"/>
            </v:rect>
          </w:pict>
        </mc:Fallback>
      </mc:AlternateContent>
    </w:r>
    <w:r w:rsidRPr="00302A23">
      <w:rPr>
        <w:rFonts w:ascii="Sarabun" w:hAnsi="Sarabun" w:cs="Sarabun"/>
        <w:b/>
        <w:bCs/>
        <w:sz w:val="64"/>
        <w:szCs w:val="64"/>
        <w:lang w:val="en-US"/>
      </w:rPr>
      <w:t>TABLEAU SERVER</w:t>
    </w:r>
  </w:p>
  <w:p w14:paraId="19CC846D" w14:textId="6CED9ED8" w:rsidR="003A48F8" w:rsidRPr="003A48F8" w:rsidRDefault="003A48F8" w:rsidP="003A48F8">
    <w:pPr>
      <w:spacing w:after="0"/>
      <w:jc w:val="both"/>
      <w:rPr>
        <w:rFonts w:ascii="TH SarabunPSK" w:hAnsi="TH SarabunPSK" w:cs="TH SarabunPSK"/>
        <w:b/>
        <w:bCs/>
        <w:sz w:val="32"/>
        <w:szCs w:val="32"/>
        <w:cs/>
        <w:lang w:val="en-US"/>
      </w:rPr>
    </w:pPr>
    <w:r>
      <w:rPr>
        <w:rFonts w:ascii="TH SarabunPSK" w:hAnsi="TH SarabunPSK" w:cs="TH SarabunPSK"/>
        <w:b/>
        <w:bCs/>
        <w:sz w:val="32"/>
        <w:szCs w:val="32"/>
        <w:lang w:val="en-US"/>
      </w:rPr>
      <w:t>3</w:t>
    </w:r>
    <w:r w:rsidRPr="003A48F8">
      <w:rPr>
        <w:rFonts w:ascii="TH SarabunPSK" w:hAnsi="TH SarabunPSK" w:cs="TH SarabunPSK" w:hint="cs"/>
        <w:b/>
        <w:bCs/>
        <w:sz w:val="32"/>
        <w:szCs w:val="32"/>
        <w:cs/>
        <w:lang w:val="en-US"/>
      </w:rPr>
      <w:t xml:space="preserve">. </w:t>
    </w:r>
    <w:r w:rsidRPr="003A48F8">
      <w:rPr>
        <w:rFonts w:ascii="TH SarabunPSK" w:hAnsi="TH SarabunPSK" w:cs="TH SarabunPSK"/>
        <w:b/>
        <w:bCs/>
        <w:sz w:val="32"/>
        <w:szCs w:val="32"/>
        <w:cs/>
        <w:lang w:val="en-US"/>
      </w:rPr>
      <w:t>การใช้งาน</w:t>
    </w:r>
    <w:r>
      <w:rPr>
        <w:rFonts w:ascii="TH SarabunPSK" w:hAnsi="TH SarabunPSK" w:cs="TH SarabunPSK" w:hint="cs"/>
        <w:b/>
        <w:bCs/>
        <w:sz w:val="32"/>
        <w:szCs w:val="32"/>
        <w:cs/>
        <w:lang w:val="en-US"/>
      </w:rPr>
      <w:t>พื้นที่</w:t>
    </w:r>
    <w:r w:rsidR="0091155B">
      <w:rPr>
        <w:rFonts w:ascii="TH SarabunPSK" w:hAnsi="TH SarabunPSK" w:cs="TH SarabunPSK" w:hint="cs"/>
        <w:b/>
        <w:bCs/>
        <w:sz w:val="32"/>
        <w:szCs w:val="32"/>
        <w:cs/>
        <w:lang w:val="en-US"/>
      </w:rPr>
      <w:t xml:space="preserve"> </w:t>
    </w:r>
    <w:r w:rsidR="0091155B" w:rsidRPr="0091155B">
      <w:rPr>
        <w:rFonts w:ascii="TH SarabunPSK" w:hAnsi="TH SarabunPSK" w:cs="TH SarabunPSK"/>
        <w:b/>
        <w:bCs/>
        <w:sz w:val="32"/>
        <w:szCs w:val="32"/>
        <w:lang w:val="en-US"/>
      </w:rPr>
      <w:t>TABLEAU SERVER</w:t>
    </w:r>
  </w:p>
  <w:p w14:paraId="05F646AA" w14:textId="36B3A33C" w:rsidR="003A48F8" w:rsidRPr="003E72DB" w:rsidRDefault="003A48F8" w:rsidP="0030513E">
    <w:pPr>
      <w:jc w:val="both"/>
      <w:rPr>
        <w:rFonts w:ascii="TH SarabunPSK" w:hAnsi="TH SarabunPSK" w:cs="TH SarabunPSK"/>
        <w:sz w:val="32"/>
        <w:szCs w:val="32"/>
        <w:lang w:val="en-US"/>
      </w:rPr>
    </w:pPr>
    <w:r w:rsidRPr="003A48F8">
      <w:rPr>
        <w:rFonts w:ascii="TH SarabunPSK" w:hAnsi="TH SarabunPSK" w:cs="TH SarabunPSK"/>
        <w:sz w:val="32"/>
        <w:szCs w:val="32"/>
        <w:lang w:val="en-US"/>
      </w:rPr>
      <w:t xml:space="preserve">Tableau Server </w:t>
    </w:r>
    <w:r w:rsidR="0091155B">
      <w:rPr>
        <w:rFonts w:ascii="TH SarabunPSK" w:hAnsi="TH SarabunPSK" w:cs="TH SarabunPSK"/>
        <w:sz w:val="32"/>
        <w:szCs w:val="32"/>
        <w:lang w:val="en-US"/>
      </w:rPr>
      <w:t>Disk Sp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629F" w14:textId="77777777" w:rsidR="0089640E" w:rsidRPr="00846F86" w:rsidRDefault="0089640E" w:rsidP="0089640E">
    <w:pPr>
      <w:spacing w:after="0"/>
      <w:jc w:val="left"/>
      <w:rPr>
        <w:rFonts w:ascii="Sarabun" w:hAnsi="Sarabun" w:cs="Sarabun"/>
        <w:b/>
        <w:bCs/>
        <w:sz w:val="72"/>
        <w:szCs w:val="72"/>
        <w:lang w:val="en-US"/>
      </w:rPr>
    </w:pPr>
    <w:r w:rsidRPr="00846F86">
      <w:rPr>
        <w:rFonts w:ascii="Sarabun" w:hAnsi="Sarabun" w:cs="Sarabun"/>
        <w:noProof/>
        <w:sz w:val="30"/>
        <w:szCs w:val="36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7D1A9877" wp14:editId="00581621">
              <wp:simplePos x="0" y="0"/>
              <wp:positionH relativeFrom="column">
                <wp:posOffset>1515745</wp:posOffset>
              </wp:positionH>
              <wp:positionV relativeFrom="page">
                <wp:posOffset>1010920</wp:posOffset>
              </wp:positionV>
              <wp:extent cx="831850" cy="45720"/>
              <wp:effectExtent l="0" t="0" r="0" b="0"/>
              <wp:wrapNone/>
              <wp:docPr id="177" name="Rectangle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31850" cy="45720"/>
                      </a:xfrm>
                      <a:prstGeom prst="rect">
                        <a:avLst/>
                      </a:prstGeom>
                      <a:solidFill>
                        <a:srgbClr val="4247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72FBA6" id="Rectangle 177" o:spid="_x0000_s1026" style="position:absolute;margin-left:119.35pt;margin-top:79.6pt;width:65.5pt;height:3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" fillcolor="#424751" stroked="f" strokeweight="1pt">
              <w10:wrap anchory="page"/>
            </v:rect>
          </w:pict>
        </mc:Fallback>
      </mc:AlternateContent>
    </w:r>
    <w:r w:rsidRPr="00846F86">
      <w:rPr>
        <w:rFonts w:ascii="Sarabun" w:hAnsi="Sarabun" w:cs="Sarabun"/>
        <w:noProof/>
        <w:sz w:val="30"/>
        <w:szCs w:val="36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4E559E12" wp14:editId="459DE737">
              <wp:simplePos x="0" y="0"/>
              <wp:positionH relativeFrom="column">
                <wp:posOffset>-1270</wp:posOffset>
              </wp:positionH>
              <wp:positionV relativeFrom="page">
                <wp:posOffset>1010920</wp:posOffset>
              </wp:positionV>
              <wp:extent cx="1494790" cy="45720"/>
              <wp:effectExtent l="0" t="0" r="0" b="0"/>
              <wp:wrapNone/>
              <wp:docPr id="178" name="Rectangle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94790" cy="45720"/>
                      </a:xfrm>
                      <a:prstGeom prst="rect">
                        <a:avLst/>
                      </a:prstGeom>
                      <a:solidFill>
                        <a:srgbClr val="4FAC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C774D4" id="Rectangle 178" o:spid="_x0000_s1026" style="position:absolute;margin-left:-.1pt;margin-top:79.6pt;width:117.7pt;height:3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" fillcolor="#4face6" stroked="f" strokeweight="1pt">
              <w10:wrap anchory="page"/>
            </v:rect>
          </w:pict>
        </mc:Fallback>
      </mc:AlternateContent>
    </w:r>
    <w:r w:rsidRPr="00846F86">
      <w:rPr>
        <w:rFonts w:ascii="Sarabun" w:hAnsi="Sarabun" w:cs="Sarabun"/>
        <w:b/>
        <w:bCs/>
        <w:sz w:val="72"/>
        <w:szCs w:val="72"/>
        <w:lang w:val="en-US"/>
      </w:rPr>
      <w:t>SERVER / VM</w:t>
    </w:r>
  </w:p>
  <w:p w14:paraId="350B03D7" w14:textId="77777777" w:rsidR="0089640E" w:rsidRDefault="0089640E" w:rsidP="0089640E">
    <w:pPr>
      <w:spacing w:after="0" w:line="240" w:lineRule="auto"/>
      <w:jc w:val="left"/>
      <w:rPr>
        <w:rFonts w:ascii="Sarabun" w:hAnsi="Sarabun" w:cs="Sarabun"/>
        <w:b/>
        <w:bCs/>
        <w:sz w:val="32"/>
        <w:szCs w:val="32"/>
        <w:lang w:val="en-US"/>
      </w:rPr>
    </w:pPr>
    <w:r>
      <w:rPr>
        <w:rFonts w:ascii="Sarabun" w:hAnsi="Sarabun" w:cs="Sarabun" w:hint="cs"/>
        <w:b/>
        <w:bCs/>
        <w:sz w:val="32"/>
        <w:szCs w:val="32"/>
        <w:cs/>
        <w:lang w:val="en-US"/>
      </w:rPr>
      <w:t xml:space="preserve">2. </w:t>
    </w:r>
    <w:r w:rsidRPr="008C64FD">
      <w:rPr>
        <w:rFonts w:ascii="Sarabun" w:hAnsi="Sarabun" w:cs="Sarabun"/>
        <w:b/>
        <w:bCs/>
        <w:sz w:val="32"/>
        <w:szCs w:val="32"/>
        <w:cs/>
        <w:lang w:val="en-US"/>
      </w:rPr>
      <w:t>การอัปเดตความปลอดภัย</w:t>
    </w:r>
  </w:p>
  <w:p w14:paraId="5B162F1F" w14:textId="4FDC59D9" w:rsidR="0089640E" w:rsidRPr="0089640E" w:rsidRDefault="0089640E" w:rsidP="0089640E">
    <w:pPr>
      <w:jc w:val="left"/>
      <w:rPr>
        <w:rFonts w:ascii="Sarabun" w:hAnsi="Sarabun" w:cs="Sarabun"/>
        <w:sz w:val="24"/>
        <w:szCs w:val="24"/>
        <w:lang w:val="en-US"/>
      </w:rPr>
    </w:pPr>
    <w:r w:rsidRPr="00BC5EE3">
      <w:rPr>
        <w:rFonts w:ascii="Sarabun" w:hAnsi="Sarabun" w:cs="Sarabun"/>
        <w:sz w:val="32"/>
        <w:szCs w:val="32"/>
        <w:lang w:val="en-US"/>
      </w:rPr>
      <w:t>Patch Management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FF4C6" w14:textId="77777777" w:rsidR="0091155B" w:rsidRPr="00CB6A39" w:rsidRDefault="0091155B" w:rsidP="003A48F8">
    <w:pPr>
      <w:jc w:val="left"/>
      <w:rPr>
        <w:rFonts w:ascii="Sarabun" w:hAnsi="Sarabun" w:cs="Sarabun"/>
        <w:sz w:val="64"/>
        <w:szCs w:val="6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0FDF1593" wp14:editId="7C4B6910">
              <wp:simplePos x="0" y="0"/>
              <wp:positionH relativeFrom="margin">
                <wp:posOffset>1820355</wp:posOffset>
              </wp:positionH>
              <wp:positionV relativeFrom="page">
                <wp:posOffset>928338</wp:posOffset>
              </wp:positionV>
              <wp:extent cx="1358265" cy="45720"/>
              <wp:effectExtent l="0" t="0" r="0" b="0"/>
              <wp:wrapNone/>
              <wp:docPr id="309" name="Rectangle 3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58265" cy="45720"/>
                      </a:xfrm>
                      <a:prstGeom prst="rect">
                        <a:avLst/>
                      </a:prstGeom>
                      <a:solidFill>
                        <a:srgbClr val="4247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B90E8B" id="Rectangle 309" o:spid="_x0000_s1026" style="position:absolute;margin-left:143.35pt;margin-top:73.1pt;width:106.95pt;height:3.6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" fillcolor="#424751" stroked="f" strokeweight="1pt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740A81A5" wp14:editId="521C9A71">
              <wp:simplePos x="0" y="0"/>
              <wp:positionH relativeFrom="margin">
                <wp:posOffset>-19560</wp:posOffset>
              </wp:positionH>
              <wp:positionV relativeFrom="page">
                <wp:posOffset>929473</wp:posOffset>
              </wp:positionV>
              <wp:extent cx="1812290" cy="45720"/>
              <wp:effectExtent l="0" t="0" r="0" b="0"/>
              <wp:wrapNone/>
              <wp:docPr id="310" name="Rectangle 3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12290" cy="45720"/>
                      </a:xfrm>
                      <a:prstGeom prst="rect">
                        <a:avLst/>
                      </a:prstGeom>
                      <a:solidFill>
                        <a:srgbClr val="4FAC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E2BF4" id="Rectangle 310" o:spid="_x0000_s1026" style="position:absolute;margin-left:-1.55pt;margin-top:73.2pt;width:142.7pt;height:3.6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" fillcolor="#4face6" stroked="f" strokeweight="1pt">
              <w10:wrap anchorx="margin" anchory="page"/>
            </v:rect>
          </w:pict>
        </mc:Fallback>
      </mc:AlternateContent>
    </w:r>
    <w:r w:rsidRPr="00302A23">
      <w:rPr>
        <w:rFonts w:ascii="Sarabun" w:hAnsi="Sarabun" w:cs="Sarabun"/>
        <w:b/>
        <w:bCs/>
        <w:sz w:val="64"/>
        <w:szCs w:val="64"/>
        <w:lang w:val="en-US"/>
      </w:rPr>
      <w:t>TABLEAU SERVER</w:t>
    </w:r>
  </w:p>
  <w:p w14:paraId="15B44A23" w14:textId="77777777" w:rsidR="0091155B" w:rsidRPr="0091155B" w:rsidRDefault="0091155B" w:rsidP="0091155B">
    <w:pPr>
      <w:pStyle w:val="Header"/>
      <w:jc w:val="left"/>
      <w:rPr>
        <w:rFonts w:ascii="TH SarabunPSK" w:hAnsi="TH SarabunPSK" w:cs="TH SarabunPSK"/>
        <w:b/>
        <w:bCs/>
        <w:sz w:val="32"/>
        <w:szCs w:val="32"/>
        <w:lang w:val="en-US"/>
      </w:rPr>
    </w:pPr>
    <w:r w:rsidRPr="0091155B">
      <w:rPr>
        <w:rFonts w:ascii="TH SarabunPSK" w:hAnsi="TH SarabunPSK" w:cs="TH SarabunPSK" w:hint="cs"/>
        <w:b/>
        <w:bCs/>
        <w:sz w:val="32"/>
        <w:szCs w:val="32"/>
        <w:cs/>
        <w:lang w:val="en-US"/>
      </w:rPr>
      <w:t xml:space="preserve">4. </w:t>
    </w:r>
    <w:r w:rsidRPr="0091155B">
      <w:rPr>
        <w:rFonts w:ascii="TH SarabunPSK" w:hAnsi="TH SarabunPSK" w:cs="TH SarabunPSK"/>
        <w:b/>
        <w:bCs/>
        <w:sz w:val="32"/>
        <w:szCs w:val="32"/>
        <w:cs/>
        <w:lang w:val="en-US"/>
      </w:rPr>
      <w:t>การ</w:t>
    </w:r>
    <w:r w:rsidRPr="0091155B">
      <w:rPr>
        <w:rFonts w:ascii="TH SarabunPSK" w:hAnsi="TH SarabunPSK" w:cs="TH SarabunPSK" w:hint="cs"/>
        <w:b/>
        <w:bCs/>
        <w:sz w:val="32"/>
        <w:szCs w:val="32"/>
        <w:cs/>
        <w:lang w:val="en-US"/>
      </w:rPr>
      <w:t>อัปเดตข้อมูล</w:t>
    </w:r>
    <w:r w:rsidRPr="0091155B">
      <w:rPr>
        <w:rFonts w:ascii="TH SarabunPSK" w:hAnsi="TH SarabunPSK" w:cs="TH SarabunPSK"/>
        <w:b/>
        <w:bCs/>
        <w:sz w:val="32"/>
        <w:szCs w:val="32"/>
        <w:cs/>
        <w:lang w:val="en-US"/>
      </w:rPr>
      <w:t xml:space="preserve"> </w:t>
    </w:r>
    <w:r w:rsidRPr="0091155B">
      <w:rPr>
        <w:rFonts w:ascii="TH SarabunPSK" w:hAnsi="TH SarabunPSK" w:cs="TH SarabunPSK"/>
        <w:b/>
        <w:bCs/>
        <w:sz w:val="32"/>
        <w:szCs w:val="32"/>
        <w:lang w:val="en-US"/>
      </w:rPr>
      <w:t>TABLEAU SERVER</w:t>
    </w:r>
  </w:p>
  <w:p w14:paraId="408CEB58" w14:textId="77777777" w:rsidR="0091155B" w:rsidRPr="0091155B" w:rsidRDefault="0091155B" w:rsidP="0091155B">
    <w:pPr>
      <w:pStyle w:val="Header"/>
      <w:jc w:val="left"/>
      <w:rPr>
        <w:rFonts w:ascii="TH SarabunPSK" w:hAnsi="TH SarabunPSK" w:cs="TH SarabunPSK"/>
        <w:sz w:val="32"/>
        <w:szCs w:val="32"/>
        <w:lang w:val="en-US"/>
      </w:rPr>
    </w:pPr>
    <w:r w:rsidRPr="0091155B">
      <w:rPr>
        <w:rFonts w:ascii="TH SarabunPSK" w:hAnsi="TH SarabunPSK" w:cs="TH SarabunPSK"/>
        <w:sz w:val="32"/>
        <w:szCs w:val="32"/>
        <w:lang w:val="en-US"/>
      </w:rPr>
      <w:t>Tableau Server Update Service</w:t>
    </w:r>
  </w:p>
  <w:p w14:paraId="6DA5E214" w14:textId="77777777" w:rsidR="0091155B" w:rsidRPr="003A48F8" w:rsidRDefault="0091155B" w:rsidP="003A48F8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AE5A8" w14:textId="77777777" w:rsidR="00246169" w:rsidRPr="00CB6A39" w:rsidRDefault="00246169" w:rsidP="00246169">
    <w:pPr>
      <w:spacing w:after="0"/>
      <w:jc w:val="left"/>
      <w:rPr>
        <w:rFonts w:ascii="Sarabun" w:hAnsi="Sarabun" w:cs="Sarabun"/>
        <w:sz w:val="64"/>
        <w:szCs w:val="6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07F9CAD3" wp14:editId="14E6A96B">
              <wp:simplePos x="0" y="0"/>
              <wp:positionH relativeFrom="margin">
                <wp:posOffset>1820355</wp:posOffset>
              </wp:positionH>
              <wp:positionV relativeFrom="page">
                <wp:posOffset>928338</wp:posOffset>
              </wp:positionV>
              <wp:extent cx="1358265" cy="45720"/>
              <wp:effectExtent l="0" t="0" r="0" b="0"/>
              <wp:wrapNone/>
              <wp:docPr id="315" name="Rectangle 3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58265" cy="45720"/>
                      </a:xfrm>
                      <a:prstGeom prst="rect">
                        <a:avLst/>
                      </a:prstGeom>
                      <a:solidFill>
                        <a:srgbClr val="4247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D25C7A" id="Rectangle 315" o:spid="_x0000_s1026" style="position:absolute;margin-left:143.35pt;margin-top:73.1pt;width:106.95pt;height:3.6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" fillcolor="#424751" stroked="f" strokeweight="1pt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6FFE1A27" wp14:editId="023E316C">
              <wp:simplePos x="0" y="0"/>
              <wp:positionH relativeFrom="margin">
                <wp:posOffset>-19560</wp:posOffset>
              </wp:positionH>
              <wp:positionV relativeFrom="page">
                <wp:posOffset>929473</wp:posOffset>
              </wp:positionV>
              <wp:extent cx="1812290" cy="45720"/>
              <wp:effectExtent l="0" t="0" r="0" b="0"/>
              <wp:wrapNone/>
              <wp:docPr id="316" name="Rectangle 3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12290" cy="45720"/>
                      </a:xfrm>
                      <a:prstGeom prst="rect">
                        <a:avLst/>
                      </a:prstGeom>
                      <a:solidFill>
                        <a:srgbClr val="4FAC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8D8BB4" id="Rectangle 316" o:spid="_x0000_s1026" style="position:absolute;margin-left:-1.55pt;margin-top:73.2pt;width:142.7pt;height:3.6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" fillcolor="#4face6" stroked="f" strokeweight="1pt">
              <w10:wrap anchorx="margin" anchory="page"/>
            </v:rect>
          </w:pict>
        </mc:Fallback>
      </mc:AlternateContent>
    </w:r>
    <w:r w:rsidRPr="00302A23">
      <w:rPr>
        <w:rFonts w:ascii="Sarabun" w:hAnsi="Sarabun" w:cs="Sarabun"/>
        <w:b/>
        <w:bCs/>
        <w:sz w:val="64"/>
        <w:szCs w:val="64"/>
        <w:lang w:val="en-US"/>
      </w:rPr>
      <w:t>TABLEAU SERVER</w:t>
    </w:r>
  </w:p>
  <w:p w14:paraId="5E147EB8" w14:textId="77777777" w:rsidR="00246169" w:rsidRPr="00246169" w:rsidRDefault="00246169" w:rsidP="00246169">
    <w:pPr>
      <w:pStyle w:val="Header"/>
      <w:jc w:val="left"/>
      <w:rPr>
        <w:rFonts w:ascii="TH SarabunPSK" w:hAnsi="TH SarabunPSK" w:cs="TH SarabunPSK"/>
        <w:b/>
        <w:bCs/>
        <w:sz w:val="32"/>
        <w:szCs w:val="32"/>
        <w:lang w:val="en-US"/>
      </w:rPr>
    </w:pPr>
    <w:r w:rsidRPr="00246169">
      <w:rPr>
        <w:rFonts w:ascii="TH SarabunPSK" w:hAnsi="TH SarabunPSK" w:cs="TH SarabunPSK" w:hint="cs"/>
        <w:b/>
        <w:bCs/>
        <w:sz w:val="32"/>
        <w:szCs w:val="32"/>
        <w:cs/>
        <w:lang w:val="en-US"/>
      </w:rPr>
      <w:t>5. ภ</w:t>
    </w:r>
    <w:r w:rsidRPr="00246169">
      <w:rPr>
        <w:rFonts w:ascii="TH SarabunPSK" w:hAnsi="TH SarabunPSK" w:cs="TH SarabunPSK"/>
        <w:b/>
        <w:bCs/>
        <w:sz w:val="32"/>
        <w:szCs w:val="32"/>
        <w:cs/>
        <w:lang w:val="en-US"/>
      </w:rPr>
      <w:t xml:space="preserve">าพรวมประสิทธิภาพ </w:t>
    </w:r>
    <w:r w:rsidRPr="00246169">
      <w:rPr>
        <w:rFonts w:ascii="TH SarabunPSK" w:hAnsi="TH SarabunPSK" w:cs="TH SarabunPSK"/>
        <w:b/>
        <w:bCs/>
        <w:sz w:val="32"/>
        <w:szCs w:val="32"/>
        <w:lang w:val="en-US"/>
      </w:rPr>
      <w:t xml:space="preserve">Dashboard </w:t>
    </w:r>
  </w:p>
  <w:p w14:paraId="4CD44F7A" w14:textId="3EF31292" w:rsidR="00246169" w:rsidRPr="00246169" w:rsidRDefault="00246169" w:rsidP="00246169">
    <w:pPr>
      <w:pStyle w:val="Header"/>
      <w:jc w:val="left"/>
      <w:rPr>
        <w:rFonts w:ascii="TH SarabunPSK" w:hAnsi="TH SarabunPSK" w:cs="TH SarabunPSK"/>
        <w:sz w:val="32"/>
        <w:szCs w:val="32"/>
        <w:cs/>
        <w:lang w:val="en-US"/>
      </w:rPr>
    </w:pPr>
    <w:r w:rsidRPr="00246169">
      <w:rPr>
        <w:rFonts w:ascii="TH SarabunPSK" w:hAnsi="TH SarabunPSK" w:cs="TH SarabunPSK"/>
        <w:sz w:val="32"/>
        <w:szCs w:val="32"/>
        <w:lang w:val="en-US"/>
      </w:rPr>
      <w:t>Dashboard Performance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E7655" w14:textId="77777777" w:rsidR="0091155B" w:rsidRPr="003A48F8" w:rsidRDefault="0091155B" w:rsidP="003A48F8">
    <w:pPr>
      <w:pStyle w:val="Head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C04A3" w14:textId="3C56039E" w:rsidR="00246169" w:rsidRDefault="00246169" w:rsidP="00246169">
    <w:pPr>
      <w:spacing w:after="0" w:line="240" w:lineRule="auto"/>
      <w:jc w:val="left"/>
      <w:rPr>
        <w:rFonts w:ascii="Sarabun" w:hAnsi="Sarabun" w:cs="Sarabun"/>
        <w:b/>
        <w:bCs/>
        <w:sz w:val="64"/>
        <w:szCs w:val="64"/>
        <w:lang w:val="en-US"/>
      </w:rPr>
    </w:pPr>
    <w:r>
      <w:rPr>
        <w:rFonts w:ascii="Sarabun" w:hAnsi="Sarabun" w:cs="Sarabun"/>
        <w:b/>
        <w:bCs/>
        <w:sz w:val="64"/>
        <w:szCs w:val="64"/>
        <w:lang w:val="en-US"/>
      </w:rPr>
      <w:t>DATABASE</w:t>
    </w:r>
  </w:p>
  <w:p w14:paraId="37DA9AFC" w14:textId="771E7EC4" w:rsidR="00246169" w:rsidRPr="00CB6A39" w:rsidRDefault="00A85F2D" w:rsidP="00246169">
    <w:pPr>
      <w:spacing w:after="0" w:line="240" w:lineRule="auto"/>
      <w:jc w:val="left"/>
      <w:rPr>
        <w:rFonts w:ascii="Sarabun" w:hAnsi="Sarabun" w:cs="Sarabun"/>
        <w:sz w:val="64"/>
        <w:szCs w:val="6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2089BC17" wp14:editId="540EB917">
              <wp:simplePos x="0" y="0"/>
              <wp:positionH relativeFrom="column">
                <wp:posOffset>1854835</wp:posOffset>
              </wp:positionH>
              <wp:positionV relativeFrom="page">
                <wp:posOffset>1491131</wp:posOffset>
              </wp:positionV>
              <wp:extent cx="935990" cy="45720"/>
              <wp:effectExtent l="0" t="0" r="0" b="0"/>
              <wp:wrapNone/>
              <wp:docPr id="384" name="Rectangle 3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35990" cy="45720"/>
                      </a:xfrm>
                      <a:prstGeom prst="rect">
                        <a:avLst/>
                      </a:prstGeom>
                      <a:solidFill>
                        <a:srgbClr val="4247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639A97" id="Rectangle 384" o:spid="_x0000_s1026" style="position:absolute;margin-left:146.05pt;margin-top:117.4pt;width:73.7pt;height:3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" fillcolor="#424751" stroked="f" strokeweight="1pt">
              <w10:wrap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5AC58D02" wp14:editId="393AA04B">
              <wp:simplePos x="0" y="0"/>
              <wp:positionH relativeFrom="margin">
                <wp:align>left</wp:align>
              </wp:positionH>
              <wp:positionV relativeFrom="page">
                <wp:posOffset>1491283</wp:posOffset>
              </wp:positionV>
              <wp:extent cx="1824355" cy="45720"/>
              <wp:effectExtent l="0" t="0" r="4445" b="0"/>
              <wp:wrapNone/>
              <wp:docPr id="385" name="Rectangle 3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24355" cy="45720"/>
                      </a:xfrm>
                      <a:prstGeom prst="rect">
                        <a:avLst/>
                      </a:prstGeom>
                      <a:solidFill>
                        <a:srgbClr val="4FAC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473DE7" id="Rectangle 385" o:spid="_x0000_s1026" style="position:absolute;margin-left:0;margin-top:117.4pt;width:143.65pt;height:3.6pt;z-index:251811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" fillcolor="#4face6" stroked="f" strokeweight="1pt">
              <w10:wrap anchorx="margin" anchory="page"/>
            </v:rect>
          </w:pict>
        </mc:Fallback>
      </mc:AlternateContent>
    </w:r>
    <w:r w:rsidR="00246169">
      <w:rPr>
        <w:rFonts w:ascii="Sarabun" w:hAnsi="Sarabun" w:cs="Sarabun"/>
        <w:b/>
        <w:bCs/>
        <w:sz w:val="64"/>
        <w:szCs w:val="64"/>
        <w:lang w:val="en-US"/>
      </w:rPr>
      <w:t>(APPLICATION)</w:t>
    </w:r>
  </w:p>
  <w:p w14:paraId="6EC4E682" w14:textId="55E710FB" w:rsidR="00246169" w:rsidRPr="00A85F2D" w:rsidRDefault="00A85F2D" w:rsidP="00246169">
    <w:pPr>
      <w:spacing w:before="240" w:line="240" w:lineRule="auto"/>
      <w:jc w:val="left"/>
      <w:rPr>
        <w:rFonts w:ascii="TH SarabunPSK" w:hAnsi="TH SarabunPSK" w:cs="TH SarabunPSK"/>
        <w:b/>
        <w:bCs/>
        <w:sz w:val="32"/>
        <w:szCs w:val="32"/>
        <w:cs/>
        <w:lang w:val="en-US"/>
      </w:rPr>
    </w:pPr>
    <w:r w:rsidRPr="00A85F2D">
      <w:rPr>
        <w:rFonts w:ascii="TH SarabunPSK" w:hAnsi="TH SarabunPSK" w:cs="TH SarabunPSK"/>
        <w:b/>
        <w:bCs/>
        <w:sz w:val="32"/>
        <w:szCs w:val="32"/>
        <w:lang w:val="en-US"/>
      </w:rPr>
      <w:t>1. Disk Usage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69A95" w14:textId="77777777" w:rsidR="00B10522" w:rsidRDefault="00B10522" w:rsidP="00B10522">
    <w:pPr>
      <w:spacing w:after="0" w:line="240" w:lineRule="auto"/>
      <w:jc w:val="left"/>
      <w:rPr>
        <w:rFonts w:ascii="Sarabun" w:hAnsi="Sarabun" w:cs="Sarabun"/>
        <w:b/>
        <w:bCs/>
        <w:sz w:val="64"/>
        <w:szCs w:val="64"/>
        <w:lang w:val="en-US"/>
      </w:rPr>
    </w:pPr>
    <w:r>
      <w:rPr>
        <w:rFonts w:ascii="Sarabun" w:hAnsi="Sarabun" w:cs="Sarabun"/>
        <w:b/>
        <w:bCs/>
        <w:sz w:val="64"/>
        <w:szCs w:val="64"/>
        <w:lang w:val="en-US"/>
      </w:rPr>
      <w:t>DATABASE</w:t>
    </w:r>
  </w:p>
  <w:p w14:paraId="3154EE84" w14:textId="77777777" w:rsidR="00B10522" w:rsidRPr="00CB6A39" w:rsidRDefault="00B10522" w:rsidP="00B10522">
    <w:pPr>
      <w:spacing w:after="0"/>
      <w:jc w:val="left"/>
      <w:rPr>
        <w:rFonts w:ascii="Sarabun" w:hAnsi="Sarabun" w:cs="Sarabun"/>
        <w:sz w:val="64"/>
        <w:szCs w:val="6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21056" behindDoc="0" locked="0" layoutInCell="1" allowOverlap="1" wp14:anchorId="4EC3BEC1" wp14:editId="4679D59E">
              <wp:simplePos x="0" y="0"/>
              <wp:positionH relativeFrom="column">
                <wp:posOffset>1854835</wp:posOffset>
              </wp:positionH>
              <wp:positionV relativeFrom="page">
                <wp:posOffset>1491131</wp:posOffset>
              </wp:positionV>
              <wp:extent cx="935990" cy="45720"/>
              <wp:effectExtent l="0" t="0" r="0" b="0"/>
              <wp:wrapNone/>
              <wp:docPr id="398" name="Rectangle 3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35990" cy="45720"/>
                      </a:xfrm>
                      <a:prstGeom prst="rect">
                        <a:avLst/>
                      </a:prstGeom>
                      <a:solidFill>
                        <a:srgbClr val="4247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CD0277" id="Rectangle 398" o:spid="_x0000_s1026" style="position:absolute;margin-left:146.05pt;margin-top:117.4pt;width:73.7pt;height:3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" fillcolor="#424751" stroked="f" strokeweight="1pt">
              <w10:wrap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4B04F0A1" wp14:editId="17902F5A">
              <wp:simplePos x="0" y="0"/>
              <wp:positionH relativeFrom="margin">
                <wp:align>left</wp:align>
              </wp:positionH>
              <wp:positionV relativeFrom="page">
                <wp:posOffset>1491283</wp:posOffset>
              </wp:positionV>
              <wp:extent cx="1824355" cy="45720"/>
              <wp:effectExtent l="0" t="0" r="4445" b="0"/>
              <wp:wrapNone/>
              <wp:docPr id="399" name="Rectangle 3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24355" cy="45720"/>
                      </a:xfrm>
                      <a:prstGeom prst="rect">
                        <a:avLst/>
                      </a:prstGeom>
                      <a:solidFill>
                        <a:srgbClr val="4FAC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923EC" id="Rectangle 399" o:spid="_x0000_s1026" style="position:absolute;margin-left:0;margin-top:117.4pt;width:143.65pt;height:3.6pt;z-index:251820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" fillcolor="#4face6" stroked="f" strokeweight="1pt">
              <w10:wrap anchorx="margin" anchory="page"/>
            </v:rect>
          </w:pict>
        </mc:Fallback>
      </mc:AlternateContent>
    </w:r>
    <w:r>
      <w:rPr>
        <w:rFonts w:ascii="Sarabun" w:hAnsi="Sarabun" w:cs="Sarabun"/>
        <w:b/>
        <w:bCs/>
        <w:sz w:val="64"/>
        <w:szCs w:val="64"/>
        <w:lang w:val="en-US"/>
      </w:rPr>
      <w:t>(APPLICATION)</w:t>
    </w:r>
  </w:p>
  <w:p w14:paraId="33643858" w14:textId="11754187" w:rsidR="00B10522" w:rsidRPr="00B10522" w:rsidRDefault="00B10522" w:rsidP="00B10522">
    <w:pPr>
      <w:spacing w:after="0"/>
      <w:jc w:val="left"/>
      <w:rPr>
        <w:rFonts w:ascii="TH SarabunPSK" w:hAnsi="TH SarabunPSK" w:cs="TH SarabunPSK"/>
        <w:b/>
        <w:bCs/>
        <w:sz w:val="32"/>
        <w:szCs w:val="32"/>
        <w:cs/>
        <w:lang w:val="en-US"/>
      </w:rPr>
    </w:pPr>
    <w:r w:rsidRPr="00A85F2D">
      <w:rPr>
        <w:rFonts w:ascii="TH SarabunPSK" w:hAnsi="TH SarabunPSK" w:cs="TH SarabunPSK"/>
        <w:b/>
        <w:bCs/>
        <w:sz w:val="32"/>
        <w:szCs w:val="32"/>
        <w:lang w:val="en-US"/>
      </w:rPr>
      <w:t>2. Resource Utilization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E2802" w14:textId="67FFB96F" w:rsidR="000D12E9" w:rsidRPr="00245FEE" w:rsidRDefault="000D12E9" w:rsidP="00245FEE">
    <w:pPr>
      <w:pStyle w:val="Header"/>
      <w:rPr>
        <w:szCs w:val="22"/>
        <w:cs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4ED01" w14:textId="77777777" w:rsidR="00245FEE" w:rsidRPr="00950663" w:rsidRDefault="00245FEE" w:rsidP="000D12E9">
    <w:pPr>
      <w:spacing w:after="0" w:line="240" w:lineRule="auto"/>
      <w:jc w:val="left"/>
      <w:rPr>
        <w:rFonts w:ascii="Sarabun" w:hAnsi="Sarabun" w:cs="Sarabun"/>
        <w:b/>
        <w:bCs/>
        <w:sz w:val="64"/>
        <w:szCs w:val="64"/>
        <w:lang w:val="en-US"/>
      </w:rPr>
    </w:pPr>
    <w:r w:rsidRPr="00950663">
      <w:rPr>
        <w:rFonts w:ascii="Sarabun" w:hAnsi="Sarabun" w:cs="Sarabun"/>
        <w:b/>
        <w:bCs/>
        <w:sz w:val="64"/>
        <w:szCs w:val="64"/>
        <w:lang w:val="en-US"/>
      </w:rPr>
      <w:t>APPLICATION &amp;</w:t>
    </w:r>
  </w:p>
  <w:p w14:paraId="0FB50EB7" w14:textId="77777777" w:rsidR="00245FEE" w:rsidRPr="00CB6A39" w:rsidRDefault="00245FEE" w:rsidP="000D12E9">
    <w:pPr>
      <w:spacing w:after="0" w:line="240" w:lineRule="auto"/>
      <w:jc w:val="left"/>
      <w:rPr>
        <w:rFonts w:ascii="Sarabun" w:hAnsi="Sarabun" w:cs="Sarabun"/>
        <w:sz w:val="64"/>
        <w:szCs w:val="64"/>
        <w:lang w:val="en-US"/>
      </w:rPr>
    </w:pPr>
    <w:r w:rsidRPr="00950663">
      <w:rPr>
        <w:rFonts w:ascii="Sarabun" w:hAnsi="Sarabun" w:cs="Sarabun"/>
        <w:b/>
        <w:bCs/>
        <w:sz w:val="64"/>
        <w:szCs w:val="64"/>
        <w:lang w:val="en-US"/>
      </w:rPr>
      <w:t>N</w:t>
    </w:r>
    <w:r>
      <w:rPr>
        <w:rFonts w:ascii="Sarabun" w:hAnsi="Sarabun" w:cs="Sarabun"/>
        <w:b/>
        <w:bCs/>
        <w:sz w:val="64"/>
        <w:szCs w:val="64"/>
        <w:lang w:val="en-US"/>
      </w:rPr>
      <w:t>GINX</w:t>
    </w:r>
    <w:r w:rsidRPr="00950663">
      <w:rPr>
        <w:rFonts w:ascii="Sarabun" w:hAnsi="Sarabun" w:cs="Sarabun"/>
        <w:b/>
        <w:bCs/>
        <w:sz w:val="64"/>
        <w:szCs w:val="64"/>
        <w:lang w:val="en-US"/>
      </w:rPr>
      <w:t xml:space="preserve"> (Frontend Security)</w:t>
    </w:r>
  </w:p>
  <w:p w14:paraId="300243AB" w14:textId="77777777" w:rsidR="00245FEE" w:rsidRPr="000D12E9" w:rsidRDefault="00245FEE" w:rsidP="000D12E9">
    <w:pPr>
      <w:spacing w:before="240" w:after="0"/>
      <w:jc w:val="left"/>
      <w:rPr>
        <w:rFonts w:ascii="TH SarabunPSK" w:hAnsi="TH SarabunPSK" w:cs="TH SarabunPSK"/>
        <w:sz w:val="32"/>
        <w:szCs w:val="32"/>
        <w:lang w:val="en-US"/>
      </w:rPr>
    </w:pPr>
    <w:r w:rsidRPr="000D12E9">
      <w:rPr>
        <w:rFonts w:ascii="TH SarabunPSK" w:hAnsi="TH SarabunPSK" w:cs="TH SarabunPSK"/>
        <w:b/>
        <w:bCs/>
        <w:sz w:val="32"/>
        <w:szCs w:val="32"/>
        <w:lang w:val="en-US"/>
      </w:rPr>
      <w:t xml:space="preserve">1. </w:t>
    </w:r>
    <w:r w:rsidRPr="000D12E9">
      <w:rPr>
        <w:rFonts w:ascii="TH SarabunPSK" w:hAnsi="TH SarabunPSK" w:cs="TH SarabunPSK"/>
        <w:b/>
        <w:bCs/>
        <w:sz w:val="32"/>
        <w:szCs w:val="32"/>
        <w:cs/>
        <w:lang w:val="en-US"/>
      </w:rPr>
      <w:t>ภาพรวมคำขอที่ส่งไปยังเซิร์ฟเวอร์</w:t>
    </w:r>
  </w:p>
  <w:p w14:paraId="61EAD202" w14:textId="77777777" w:rsidR="00245FEE" w:rsidRPr="000D12E9" w:rsidRDefault="00245FEE" w:rsidP="000D12E9">
    <w:pPr>
      <w:spacing w:after="0"/>
      <w:jc w:val="left"/>
      <w:rPr>
        <w:rFonts w:ascii="TH SarabunPSK" w:hAnsi="TH SarabunPSK" w:cs="TH SarabunPSK"/>
        <w:b/>
        <w:bCs/>
        <w:sz w:val="32"/>
        <w:szCs w:val="32"/>
        <w:cs/>
        <w:lang w:val="en-US"/>
      </w:rPr>
    </w:pPr>
    <w:r w:rsidRPr="000D12E9">
      <w:rPr>
        <w:rFonts w:ascii="TH SarabunPSK" w:hAnsi="TH SarabunPSK" w:cs="TH SarabunPSK"/>
        <w:sz w:val="32"/>
        <w:szCs w:val="32"/>
        <w:lang w:val="en-US"/>
      </w:rPr>
      <w:t>Overall Requests Status</w:t>
    </w:r>
    <w:r w:rsidRPr="000D12E9">
      <w:rPr>
        <w:rFonts w:ascii="TH SarabunPSK" w:hAnsi="TH SarabunPSK" w:cs="TH SarabunPSK"/>
        <w:noProof/>
      </w:rPr>
      <w:t xml:space="preserve"> </w:t>
    </w:r>
    <w:r w:rsidRPr="000D12E9">
      <w:rPr>
        <w:rFonts w:ascii="TH SarabunPSK" w:hAnsi="TH SarabunPSK" w:cs="TH SarabunPSK"/>
        <w:noProof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08877D3B" wp14:editId="50DC067E">
              <wp:simplePos x="0" y="0"/>
              <wp:positionH relativeFrom="column">
                <wp:posOffset>1860449</wp:posOffset>
              </wp:positionH>
              <wp:positionV relativeFrom="page">
                <wp:posOffset>1548613</wp:posOffset>
              </wp:positionV>
              <wp:extent cx="935990" cy="45720"/>
              <wp:effectExtent l="0" t="0" r="0" b="0"/>
              <wp:wrapNone/>
              <wp:docPr id="265" name="Rectangle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35990" cy="45720"/>
                      </a:xfrm>
                      <a:prstGeom prst="rect">
                        <a:avLst/>
                      </a:prstGeom>
                      <a:solidFill>
                        <a:srgbClr val="4247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73752B" id="Rectangle 265" o:spid="_x0000_s1026" style="position:absolute;margin-left:146.5pt;margin-top:121.95pt;width:73.7pt;height:3.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" fillcolor="#424751" stroked="f" strokeweight="1pt">
              <w10:wrap anchory="page"/>
            </v:rect>
          </w:pict>
        </mc:Fallback>
      </mc:AlternateContent>
    </w:r>
    <w:r w:rsidRPr="000D12E9">
      <w:rPr>
        <w:rFonts w:ascii="TH SarabunPSK" w:hAnsi="TH SarabunPSK" w:cs="TH SarabunPSK"/>
        <w:noProof/>
      </w:rPr>
      <mc:AlternateContent>
        <mc:Choice Requires="wps">
          <w:drawing>
            <wp:anchor distT="0" distB="0" distL="114300" distR="114300" simplePos="0" relativeHeight="251835392" behindDoc="0" locked="0" layoutInCell="1" allowOverlap="1" wp14:anchorId="23F1E33F" wp14:editId="11A7A8B4">
              <wp:simplePos x="0" y="0"/>
              <wp:positionH relativeFrom="margin">
                <wp:align>left</wp:align>
              </wp:positionH>
              <wp:positionV relativeFrom="page">
                <wp:posOffset>1549400</wp:posOffset>
              </wp:positionV>
              <wp:extent cx="1824355" cy="45720"/>
              <wp:effectExtent l="0" t="0" r="4445" b="0"/>
              <wp:wrapNone/>
              <wp:docPr id="266" name="Rectangle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24355" cy="45720"/>
                      </a:xfrm>
                      <a:prstGeom prst="rect">
                        <a:avLst/>
                      </a:prstGeom>
                      <a:solidFill>
                        <a:srgbClr val="4FAC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3B1154" id="Rectangle 266" o:spid="_x0000_s1026" style="position:absolute;margin-left:0;margin-top:122pt;width:143.65pt;height:3.6pt;z-index:251835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" fillcolor="#4face6" stroked="f" strokeweight="1pt">
              <w10:wrap anchorx="margin" anchory="page"/>
            </v:rect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5AF5D" w14:textId="02A7DA5B" w:rsidR="00750734" w:rsidRPr="000D12E9" w:rsidRDefault="00750734" w:rsidP="000D12E9">
    <w:pPr>
      <w:spacing w:after="0"/>
      <w:jc w:val="left"/>
      <w:rPr>
        <w:rFonts w:ascii="TH SarabunPSK" w:hAnsi="TH SarabunPSK" w:cs="TH SarabunPSK"/>
        <w:b/>
        <w:bCs/>
        <w:sz w:val="32"/>
        <w:szCs w:val="32"/>
        <w:cs/>
        <w:lang w:val="en-US"/>
      </w:rPr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6D925" w14:textId="77777777" w:rsidR="00750734" w:rsidRPr="00F53C80" w:rsidRDefault="00750734" w:rsidP="00750734">
    <w:pPr>
      <w:spacing w:after="0" w:line="240" w:lineRule="auto"/>
      <w:jc w:val="left"/>
      <w:rPr>
        <w:rFonts w:ascii="Sarabun" w:hAnsi="Sarabun" w:cs="Sarabun"/>
        <w:b/>
        <w:bCs/>
        <w:sz w:val="64"/>
        <w:szCs w:val="64"/>
        <w:lang w:val="en-US"/>
      </w:rPr>
    </w:pPr>
    <w:r w:rsidRPr="00F53C80">
      <w:rPr>
        <w:rFonts w:ascii="Sarabun" w:hAnsi="Sarabun" w:cs="Sarabun"/>
        <w:b/>
        <w:bCs/>
        <w:sz w:val="64"/>
        <w:szCs w:val="64"/>
        <w:lang w:val="en-US"/>
      </w:rPr>
      <w:t>SERVER &amp;</w:t>
    </w:r>
  </w:p>
  <w:p w14:paraId="1D65648B" w14:textId="1ADB14C5" w:rsidR="00750734" w:rsidRPr="00CB6A39" w:rsidRDefault="00750734" w:rsidP="00750734">
    <w:pPr>
      <w:spacing w:after="0"/>
      <w:jc w:val="left"/>
      <w:rPr>
        <w:rFonts w:ascii="Sarabun" w:hAnsi="Sarabun" w:cs="Sarabun"/>
        <w:sz w:val="64"/>
        <w:szCs w:val="6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30D1F7B1" wp14:editId="7B7821D7">
              <wp:simplePos x="0" y="0"/>
              <wp:positionH relativeFrom="column">
                <wp:posOffset>1848485</wp:posOffset>
              </wp:positionH>
              <wp:positionV relativeFrom="page">
                <wp:posOffset>1481250</wp:posOffset>
              </wp:positionV>
              <wp:extent cx="670560" cy="45720"/>
              <wp:effectExtent l="0" t="0" r="0" b="0"/>
              <wp:wrapNone/>
              <wp:docPr id="414" name="Rectangle 4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0560" cy="45720"/>
                      </a:xfrm>
                      <a:prstGeom prst="rect">
                        <a:avLst/>
                      </a:prstGeom>
                      <a:solidFill>
                        <a:srgbClr val="4247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4930D0" id="Rectangle 414" o:spid="_x0000_s1026" style="position:absolute;margin-left:145.55pt;margin-top:116.65pt;width:52.8pt;height:3.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" fillcolor="#424751" stroked="f" strokeweight="1pt">
              <w10:wrap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02180FE8" wp14:editId="79E3BF69">
              <wp:simplePos x="0" y="0"/>
              <wp:positionH relativeFrom="margin">
                <wp:align>left</wp:align>
              </wp:positionH>
              <wp:positionV relativeFrom="page">
                <wp:posOffset>1479675</wp:posOffset>
              </wp:positionV>
              <wp:extent cx="1824355" cy="45720"/>
              <wp:effectExtent l="0" t="0" r="4445" b="0"/>
              <wp:wrapNone/>
              <wp:docPr id="413" name="Rectangle 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24355" cy="45720"/>
                      </a:xfrm>
                      <a:prstGeom prst="rect">
                        <a:avLst/>
                      </a:prstGeom>
                      <a:solidFill>
                        <a:srgbClr val="4FAC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7EFDE0" id="Rectangle 413" o:spid="_x0000_s1026" style="position:absolute;margin-left:0;margin-top:116.5pt;width:143.65pt;height:3.6pt;z-index:251829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" fillcolor="#4face6" stroked="f" strokeweight="1pt">
              <w10:wrap anchorx="margin" anchory="page"/>
            </v:rect>
          </w:pict>
        </mc:Fallback>
      </mc:AlternateContent>
    </w:r>
    <w:r w:rsidRPr="00F53C80">
      <w:rPr>
        <w:rFonts w:ascii="Sarabun" w:hAnsi="Sarabun" w:cs="Sarabun"/>
        <w:b/>
        <w:bCs/>
        <w:sz w:val="64"/>
        <w:szCs w:val="64"/>
        <w:lang w:val="en-US"/>
      </w:rPr>
      <w:t>APPLICATION</w:t>
    </w:r>
  </w:p>
  <w:p w14:paraId="55CEFBE4" w14:textId="433672B3" w:rsidR="00750734" w:rsidRDefault="00750734" w:rsidP="00750734">
    <w:pPr>
      <w:spacing w:after="0"/>
      <w:jc w:val="left"/>
      <w:rPr>
        <w:rFonts w:ascii="Sarabun" w:hAnsi="Sarabun" w:cs="Sarabun"/>
        <w:sz w:val="32"/>
        <w:szCs w:val="32"/>
        <w:lang w:val="en-US"/>
      </w:rPr>
    </w:pPr>
    <w:r w:rsidRPr="00F65A7D">
      <w:rPr>
        <w:rFonts w:ascii="Sarabun" w:hAnsi="Sarabun" w:cs="Sarabun"/>
        <w:b/>
        <w:bCs/>
        <w:sz w:val="32"/>
        <w:szCs w:val="32"/>
        <w:cs/>
        <w:lang w:val="en-US"/>
      </w:rPr>
      <w:t xml:space="preserve">ภาพรวมระบบ </w:t>
    </w:r>
    <w:r>
      <w:rPr>
        <w:rFonts w:ascii="Sarabun" w:hAnsi="Sarabun" w:cs="Sarabun"/>
        <w:b/>
        <w:bCs/>
        <w:sz w:val="32"/>
        <w:szCs w:val="32"/>
        <w:lang w:val="en-US"/>
      </w:rPr>
      <w:t>Server</w:t>
    </w:r>
    <w:r w:rsidRPr="00F65A7D">
      <w:rPr>
        <w:rFonts w:ascii="Sarabun" w:hAnsi="Sarabun" w:cs="Sarabun"/>
        <w:b/>
        <w:bCs/>
        <w:sz w:val="32"/>
        <w:szCs w:val="32"/>
        <w:lang w:val="en-US"/>
      </w:rPr>
      <w:t xml:space="preserve"> </w:t>
    </w:r>
    <w:r w:rsidRPr="00F65A7D">
      <w:rPr>
        <w:rFonts w:ascii="Sarabun" w:hAnsi="Sarabun" w:cs="Sarabun"/>
        <w:b/>
        <w:bCs/>
        <w:sz w:val="32"/>
        <w:szCs w:val="32"/>
        <w:cs/>
        <w:lang w:val="en-US"/>
      </w:rPr>
      <w:t>และ อื่น ๆ</w:t>
    </w:r>
  </w:p>
  <w:p w14:paraId="494D2D5C" w14:textId="4AB72892" w:rsidR="00750734" w:rsidRPr="00750734" w:rsidRDefault="00750734" w:rsidP="0030513E">
    <w:pPr>
      <w:jc w:val="left"/>
      <w:rPr>
        <w:rFonts w:ascii="Sarabun" w:hAnsi="Sarabun" w:cs="Sarabun"/>
        <w:b/>
        <w:bCs/>
        <w:sz w:val="24"/>
        <w:szCs w:val="24"/>
        <w:cs/>
        <w:lang w:val="en-US"/>
      </w:rPr>
    </w:pPr>
    <w:r w:rsidRPr="00F65A7D">
      <w:rPr>
        <w:rFonts w:ascii="Sarabun" w:hAnsi="Sarabun" w:cs="Sarabun"/>
        <w:sz w:val="32"/>
        <w:szCs w:val="32"/>
        <w:lang w:val="en-US"/>
      </w:rPr>
      <w:t>Overall Status Server &amp; Application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18CBD" w14:textId="55E3CA41" w:rsidR="0035065A" w:rsidRPr="0035065A" w:rsidRDefault="0035065A" w:rsidP="0035065A">
    <w:pPr>
      <w:pStyle w:val="Header"/>
      <w:rPr>
        <w: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69772" w14:textId="77777777" w:rsidR="00FA5596" w:rsidRPr="00846F86" w:rsidRDefault="00FA5596" w:rsidP="0089640E">
    <w:pPr>
      <w:spacing w:after="0"/>
      <w:jc w:val="left"/>
      <w:rPr>
        <w:rFonts w:ascii="Sarabun" w:hAnsi="Sarabun" w:cs="Sarabun"/>
        <w:b/>
        <w:bCs/>
        <w:sz w:val="72"/>
        <w:szCs w:val="72"/>
        <w:lang w:val="en-US"/>
      </w:rPr>
    </w:pPr>
    <w:r w:rsidRPr="00846F86">
      <w:rPr>
        <w:rFonts w:ascii="Sarabun" w:hAnsi="Sarabun" w:cs="Sarabun"/>
        <w:noProof/>
        <w:sz w:val="30"/>
        <w:szCs w:val="36"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0A54A406" wp14:editId="6C253525">
              <wp:simplePos x="0" y="0"/>
              <wp:positionH relativeFrom="column">
                <wp:posOffset>1515745</wp:posOffset>
              </wp:positionH>
              <wp:positionV relativeFrom="page">
                <wp:posOffset>1010920</wp:posOffset>
              </wp:positionV>
              <wp:extent cx="831850" cy="45720"/>
              <wp:effectExtent l="0" t="0" r="0" b="0"/>
              <wp:wrapNone/>
              <wp:docPr id="180" name="Rectangle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31850" cy="45720"/>
                      </a:xfrm>
                      <a:prstGeom prst="rect">
                        <a:avLst/>
                      </a:prstGeom>
                      <a:solidFill>
                        <a:srgbClr val="4247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28FE5C" id="Rectangle 180" o:spid="_x0000_s1026" style="position:absolute;margin-left:119.35pt;margin-top:79.6pt;width:65.5pt;height:3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" fillcolor="#424751" stroked="f" strokeweight="1pt">
              <w10:wrap anchory="page"/>
            </v:rect>
          </w:pict>
        </mc:Fallback>
      </mc:AlternateContent>
    </w:r>
    <w:r w:rsidRPr="00846F86">
      <w:rPr>
        <w:rFonts w:ascii="Sarabun" w:hAnsi="Sarabun" w:cs="Sarabun"/>
        <w:noProof/>
        <w:sz w:val="30"/>
        <w:szCs w:val="36"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6A74CAC5" wp14:editId="1D93CB00">
              <wp:simplePos x="0" y="0"/>
              <wp:positionH relativeFrom="column">
                <wp:posOffset>-1270</wp:posOffset>
              </wp:positionH>
              <wp:positionV relativeFrom="page">
                <wp:posOffset>1010920</wp:posOffset>
              </wp:positionV>
              <wp:extent cx="1494790" cy="45720"/>
              <wp:effectExtent l="0" t="0" r="0" b="0"/>
              <wp:wrapNone/>
              <wp:docPr id="219" name="Rectangl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94790" cy="45720"/>
                      </a:xfrm>
                      <a:prstGeom prst="rect">
                        <a:avLst/>
                      </a:prstGeom>
                      <a:solidFill>
                        <a:srgbClr val="4FAC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CE7F36" id="Rectangle 219" o:spid="_x0000_s1026" style="position:absolute;margin-left:-.1pt;margin-top:79.6pt;width:117.7pt;height:3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" fillcolor="#4face6" stroked="f" strokeweight="1pt">
              <w10:wrap anchory="page"/>
            </v:rect>
          </w:pict>
        </mc:Fallback>
      </mc:AlternateContent>
    </w:r>
    <w:r w:rsidRPr="00846F86">
      <w:rPr>
        <w:rFonts w:ascii="Sarabun" w:hAnsi="Sarabun" w:cs="Sarabun"/>
        <w:b/>
        <w:bCs/>
        <w:sz w:val="72"/>
        <w:szCs w:val="72"/>
        <w:lang w:val="en-US"/>
      </w:rPr>
      <w:t>SERVER / VM</w:t>
    </w:r>
  </w:p>
  <w:p w14:paraId="2A31BBD6" w14:textId="77777777" w:rsidR="00FA5596" w:rsidRPr="00FA5596" w:rsidRDefault="00FA5596" w:rsidP="00FA5596">
    <w:pPr>
      <w:spacing w:after="0" w:line="240" w:lineRule="auto"/>
      <w:jc w:val="left"/>
      <w:rPr>
        <w:rFonts w:ascii="Sarabun" w:hAnsi="Sarabun" w:cs="Sarabun"/>
        <w:b/>
        <w:bCs/>
        <w:sz w:val="32"/>
        <w:szCs w:val="32"/>
        <w:lang w:val="en-US"/>
      </w:rPr>
    </w:pPr>
    <w:r w:rsidRPr="00FA5596">
      <w:rPr>
        <w:rFonts w:ascii="Sarabun" w:hAnsi="Sarabun" w:cs="Sarabun" w:hint="cs"/>
        <w:b/>
        <w:bCs/>
        <w:sz w:val="32"/>
        <w:szCs w:val="32"/>
        <w:cs/>
        <w:lang w:val="en-US"/>
      </w:rPr>
      <w:t xml:space="preserve">3. </w:t>
    </w:r>
    <w:r w:rsidRPr="00FA5596">
      <w:rPr>
        <w:rFonts w:ascii="Sarabun" w:hAnsi="Sarabun" w:cs="Sarabun"/>
        <w:b/>
        <w:bCs/>
        <w:sz w:val="32"/>
        <w:szCs w:val="32"/>
        <w:cs/>
        <w:lang w:val="en-US"/>
      </w:rPr>
      <w:t>สถานภาพเครื่องแม่ข่าย และอุปกรณ์ต่อพ่วง</w:t>
    </w:r>
  </w:p>
  <w:p w14:paraId="4AE9E720" w14:textId="2A9AC9C6" w:rsidR="00FA5596" w:rsidRPr="00FA5596" w:rsidRDefault="00FA5596" w:rsidP="00FA5596">
    <w:pPr>
      <w:spacing w:after="0" w:line="240" w:lineRule="auto"/>
      <w:jc w:val="left"/>
      <w:rPr>
        <w:rFonts w:ascii="Sarabun" w:hAnsi="Sarabun" w:cs="Sarabun"/>
        <w:b/>
        <w:bCs/>
        <w:sz w:val="32"/>
        <w:szCs w:val="32"/>
        <w:lang w:val="en-US"/>
      </w:rPr>
    </w:pPr>
    <w:r w:rsidRPr="00FA5596">
      <w:rPr>
        <w:rFonts w:ascii="Sarabun" w:hAnsi="Sarabun" w:cs="Sarabun"/>
        <w:b/>
        <w:bCs/>
        <w:sz w:val="32"/>
        <w:szCs w:val="32"/>
        <w:lang w:val="en-US"/>
      </w:rPr>
      <w:t>Health Check Hardware</w: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3EEFE" w14:textId="67B28354" w:rsidR="0035065A" w:rsidRDefault="0035065A" w:rsidP="0035065A">
    <w:pPr>
      <w:spacing w:after="0"/>
      <w:jc w:val="left"/>
      <w:rPr>
        <w:rFonts w:ascii="Sarabun" w:hAnsi="Sarabun" w:cs="Sarabun"/>
        <w:b/>
        <w:bCs/>
        <w:sz w:val="64"/>
        <w:szCs w:val="6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01B00988" wp14:editId="1B51E588">
              <wp:simplePos x="0" y="0"/>
              <wp:positionH relativeFrom="column">
                <wp:posOffset>2001645</wp:posOffset>
              </wp:positionH>
              <wp:positionV relativeFrom="page">
                <wp:posOffset>974693</wp:posOffset>
              </wp:positionV>
              <wp:extent cx="1406525" cy="45085"/>
              <wp:effectExtent l="0" t="0" r="3175" b="0"/>
              <wp:wrapNone/>
              <wp:docPr id="423" name="Rectangle 4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06525" cy="45085"/>
                      </a:xfrm>
                      <a:prstGeom prst="rect">
                        <a:avLst/>
                      </a:prstGeom>
                      <a:solidFill>
                        <a:srgbClr val="4247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F72624" id="Rectangle 423" o:spid="_x0000_s1026" style="position:absolute;margin-left:157.6pt;margin-top:76.75pt;width:110.75pt;height:3.5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" fillcolor="#424751" stroked="f" strokeweight="1pt">
              <w10:wrap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596A53F6" wp14:editId="70FEC75F">
              <wp:simplePos x="0" y="0"/>
              <wp:positionH relativeFrom="margin">
                <wp:posOffset>11927</wp:posOffset>
              </wp:positionH>
              <wp:positionV relativeFrom="page">
                <wp:posOffset>976161</wp:posOffset>
              </wp:positionV>
              <wp:extent cx="1962150" cy="45720"/>
              <wp:effectExtent l="0" t="0" r="0" b="0"/>
              <wp:wrapNone/>
              <wp:docPr id="422" name="Rectangle 4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62150" cy="45720"/>
                      </a:xfrm>
                      <a:prstGeom prst="rect">
                        <a:avLst/>
                      </a:prstGeom>
                      <a:solidFill>
                        <a:srgbClr val="4FAC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D1073C" id="Rectangle 422" o:spid="_x0000_s1026" style="position:absolute;margin-left:.95pt;margin-top:76.85pt;width:154.5pt;height:3.6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" fillcolor="#4face6" stroked="f" strokeweight="1pt">
              <w10:wrap anchorx="margin" anchory="page"/>
            </v:rect>
          </w:pict>
        </mc:Fallback>
      </mc:AlternateContent>
    </w:r>
    <w:r w:rsidRPr="000C2119">
      <w:rPr>
        <w:rFonts w:ascii="Sarabun" w:hAnsi="Sarabun" w:cs="Sarabun"/>
        <w:b/>
        <w:bCs/>
        <w:sz w:val="64"/>
        <w:szCs w:val="64"/>
        <w:lang w:val="en-US"/>
      </w:rPr>
      <w:t>MONTHLY REPORT</w:t>
    </w:r>
  </w:p>
  <w:p w14:paraId="18EEF59F" w14:textId="4E0BAD27" w:rsidR="0035065A" w:rsidRPr="0035065A" w:rsidRDefault="0035065A" w:rsidP="0035065A">
    <w:pPr>
      <w:jc w:val="left"/>
      <w:rPr>
        <w:rFonts w:ascii="TH SarabunPSK" w:hAnsi="TH SarabunPSK" w:cs="TH SarabunPSK"/>
        <w:b/>
        <w:bCs/>
        <w:sz w:val="24"/>
        <w:szCs w:val="24"/>
        <w:cs/>
        <w:lang w:val="en-US"/>
      </w:rPr>
    </w:pPr>
    <w:r w:rsidRPr="0035065A">
      <w:rPr>
        <w:rFonts w:ascii="TH SarabunPSK" w:hAnsi="TH SarabunPSK" w:cs="TH SarabunPSK"/>
        <w:b/>
        <w:bCs/>
        <w:sz w:val="32"/>
        <w:szCs w:val="32"/>
        <w:cs/>
        <w:lang w:val="en-US"/>
      </w:rPr>
      <w:t>การรายงานผลการรับเรื่องและการแก้ไขปัญหาประจำเดือน</w: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5FAD6" w14:textId="41D50EF1" w:rsidR="003E72DB" w:rsidRPr="003E72DB" w:rsidRDefault="003E72DB" w:rsidP="003E72DB">
    <w:pPr>
      <w:pStyle w:val="Header"/>
      <w:rPr>
        <w:szCs w:val="22"/>
        <w:cs/>
      </w:rPr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78D9E" w14:textId="77777777" w:rsidR="00796543" w:rsidRDefault="006F0597">
    <w:pPr>
      <w:jc w:val="right"/>
      <w:rPr>
        <w:rFonts w:ascii="TH SarabunPSK" w:eastAsia="TH SarabunPSK" w:hAnsi="TH SarabunPSK" w:cs="TH SarabunPSK"/>
        <w:sz w:val="28"/>
      </w:rPr>
    </w:pPr>
    <w:r>
      <w:rPr>
        <w:rFonts w:ascii="TH SarabunPSK" w:eastAsia="TH SarabunPSK" w:hAnsi="TH SarabunPSK" w:cs="TH SarabunPSK"/>
        <w:sz w:val="28"/>
      </w:rPr>
      <w:t xml:space="preserve"> ใบแจ้งสาเหตุ</w:t>
    </w:r>
    <w:r>
      <w:rPr>
        <w:noProof/>
      </w:rPr>
      <w:drawing>
        <wp:anchor distT="19050" distB="19050" distL="19050" distR="19050" simplePos="0" relativeHeight="251742208" behindDoc="0" locked="0" layoutInCell="1" hidden="0" allowOverlap="1" wp14:anchorId="41309A26" wp14:editId="00967721">
          <wp:simplePos x="0" y="0"/>
          <wp:positionH relativeFrom="column">
            <wp:posOffset>1</wp:posOffset>
          </wp:positionH>
          <wp:positionV relativeFrom="paragraph">
            <wp:posOffset>-161924</wp:posOffset>
          </wp:positionV>
          <wp:extent cx="470297" cy="376238"/>
          <wp:effectExtent l="0" t="0" r="0" b="0"/>
          <wp:wrapNone/>
          <wp:docPr id="191323017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0297" cy="3762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CD0AD48" w14:textId="77777777" w:rsidR="00796543" w:rsidRDefault="006F0597">
    <w:pPr>
      <w:spacing w:line="240" w:lineRule="auto"/>
      <w:jc w:val="right"/>
      <w:rPr>
        <w:rFonts w:ascii="TH SarabunPSK" w:eastAsia="TH SarabunPSK" w:hAnsi="TH SarabunPSK" w:cs="TH SarabunPSK"/>
        <w:sz w:val="28"/>
      </w:rPr>
    </w:pPr>
    <w:r>
      <w:rPr>
        <w:rFonts w:ascii="TH SarabunPSK" w:eastAsia="TH SarabunPSK" w:hAnsi="TH SarabunPSK" w:cs="TH SarabunPSK"/>
        <w:sz w:val="28"/>
      </w:rPr>
      <w:t>___________________________________________________________________________________________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F9D69" w14:textId="77777777" w:rsidR="00414D3B" w:rsidRDefault="00414D3B" w:rsidP="00BF2A38">
    <w:pPr>
      <w:pStyle w:val="Header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CCE2F" w14:textId="0F8DDFAA" w:rsidR="00DA2EAC" w:rsidRPr="00CB6A39" w:rsidRDefault="002857F5" w:rsidP="002857F5">
    <w:pPr>
      <w:spacing w:after="0"/>
      <w:jc w:val="left"/>
      <w:rPr>
        <w:rFonts w:ascii="Sarabun" w:hAnsi="Sarabun" w:cs="Sarabun"/>
        <w:sz w:val="64"/>
        <w:szCs w:val="6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708F3642" wp14:editId="2A91060F">
              <wp:simplePos x="0" y="0"/>
              <wp:positionH relativeFrom="column">
                <wp:posOffset>1276160</wp:posOffset>
              </wp:positionH>
              <wp:positionV relativeFrom="page">
                <wp:posOffset>980057</wp:posOffset>
              </wp:positionV>
              <wp:extent cx="716280" cy="45085"/>
              <wp:effectExtent l="0" t="0" r="0" b="0"/>
              <wp:wrapNone/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6280" cy="45085"/>
                      </a:xfrm>
                      <a:prstGeom prst="rect">
                        <a:avLst/>
                      </a:prstGeom>
                      <a:solidFill>
                        <a:srgbClr val="4247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A2919C" id="Rectangle 17" o:spid="_x0000_s1026" style="position:absolute;margin-left:100.5pt;margin-top:77.15pt;width:56.4pt;height:3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" fillcolor="#424751" stroked="f" strokeweight="1pt">
              <w10:wrap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41218374" wp14:editId="13BE64D2">
              <wp:simplePos x="0" y="0"/>
              <wp:positionH relativeFrom="margin">
                <wp:align>left</wp:align>
              </wp:positionH>
              <wp:positionV relativeFrom="page">
                <wp:posOffset>974090</wp:posOffset>
              </wp:positionV>
              <wp:extent cx="1255395" cy="45085"/>
              <wp:effectExtent l="0" t="0" r="1905" b="0"/>
              <wp:wrapNone/>
              <wp:docPr id="16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55395" cy="45085"/>
                      </a:xfrm>
                      <a:prstGeom prst="rect">
                        <a:avLst/>
                      </a:prstGeom>
                      <a:solidFill>
                        <a:srgbClr val="4FAC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1A88DD" id="Rectangle 16" o:spid="_x0000_s1026" style="position:absolute;margin-left:0;margin-top:76.7pt;width:98.85pt;height:3.55pt;z-index:251747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" fillcolor="#4face6" stroked="f" strokeweight="1pt">
              <w10:wrap anchorx="margin" anchory="page"/>
            </v:rect>
          </w:pict>
        </mc:Fallback>
      </mc:AlternateContent>
    </w:r>
    <w:r w:rsidR="00DA2EAC">
      <w:rPr>
        <w:rFonts w:ascii="Sarabun" w:hAnsi="Sarabun" w:cs="Sarabun"/>
        <w:b/>
        <w:bCs/>
        <w:sz w:val="64"/>
        <w:szCs w:val="64"/>
        <w:lang w:val="en-US"/>
      </w:rPr>
      <w:t>CLOUDERA</w:t>
    </w:r>
  </w:p>
  <w:p w14:paraId="70C296A0" w14:textId="77777777" w:rsidR="002857F5" w:rsidRDefault="002857F5" w:rsidP="002857F5">
    <w:pPr>
      <w:spacing w:after="0"/>
      <w:jc w:val="left"/>
      <w:rPr>
        <w:rFonts w:ascii="Sarabun" w:hAnsi="Sarabun" w:cs="Sarabun"/>
        <w:b/>
        <w:bCs/>
        <w:sz w:val="32"/>
        <w:szCs w:val="32"/>
        <w:cs/>
        <w:lang w:val="en-US"/>
      </w:rPr>
    </w:pPr>
    <w:r>
      <w:rPr>
        <w:rFonts w:ascii="Sarabun" w:hAnsi="Sarabun" w:cs="Sarabun" w:hint="cs"/>
        <w:b/>
        <w:bCs/>
        <w:sz w:val="32"/>
        <w:szCs w:val="32"/>
        <w:cs/>
        <w:lang w:val="en-US"/>
      </w:rPr>
      <w:t xml:space="preserve">1. </w:t>
    </w:r>
    <w:r w:rsidRPr="00CB6A39">
      <w:rPr>
        <w:rFonts w:ascii="Sarabun" w:hAnsi="Sarabun" w:cs="Sarabun"/>
        <w:b/>
        <w:bCs/>
        <w:sz w:val="32"/>
        <w:szCs w:val="32"/>
        <w:cs/>
        <w:lang w:val="en-US"/>
      </w:rPr>
      <w:t>สรุปการใช้งานของคลัสเตอร์</w:t>
    </w:r>
  </w:p>
  <w:p w14:paraId="0F3EC123" w14:textId="4671FCA1" w:rsidR="00DA2EAC" w:rsidRPr="002857F5" w:rsidRDefault="002857F5" w:rsidP="002857F5">
    <w:pPr>
      <w:spacing w:after="0"/>
      <w:jc w:val="left"/>
      <w:rPr>
        <w:rFonts w:ascii="Sarabun" w:hAnsi="Sarabun" w:cs="Sarabun"/>
        <w:sz w:val="24"/>
        <w:szCs w:val="24"/>
        <w:lang w:val="en-US"/>
      </w:rPr>
    </w:pPr>
    <w:r w:rsidRPr="00BC5EE3">
      <w:rPr>
        <w:rFonts w:ascii="Sarabun" w:hAnsi="Sarabun" w:cs="Sarabun"/>
        <w:sz w:val="32"/>
        <w:szCs w:val="32"/>
        <w:lang w:val="en-US"/>
      </w:rPr>
      <w:t>Summary of Cluster Usag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80A8" w14:textId="45A6B35D" w:rsidR="002857F5" w:rsidRPr="00CB6A39" w:rsidRDefault="002857F5" w:rsidP="002857F5">
    <w:pPr>
      <w:spacing w:after="0"/>
      <w:jc w:val="left"/>
      <w:rPr>
        <w:rFonts w:ascii="Sarabun" w:hAnsi="Sarabun" w:cs="Sarabun"/>
        <w:sz w:val="64"/>
        <w:szCs w:val="6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55ABA67F" wp14:editId="4D4EBB26">
              <wp:simplePos x="0" y="0"/>
              <wp:positionH relativeFrom="column">
                <wp:posOffset>1271270</wp:posOffset>
              </wp:positionH>
              <wp:positionV relativeFrom="page">
                <wp:posOffset>975105</wp:posOffset>
              </wp:positionV>
              <wp:extent cx="716280" cy="45085"/>
              <wp:effectExtent l="0" t="0" r="0" b="0"/>
              <wp:wrapNone/>
              <wp:docPr id="222" name="Rectangl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6280" cy="45085"/>
                      </a:xfrm>
                      <a:prstGeom prst="rect">
                        <a:avLst/>
                      </a:prstGeom>
                      <a:solidFill>
                        <a:srgbClr val="4247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BF313D" id="Rectangle 222" o:spid="_x0000_s1026" style="position:absolute;margin-left:100.1pt;margin-top:76.8pt;width:56.4pt;height:3.5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" fillcolor="#424751" stroked="f" strokeweight="1pt">
              <w10:wrap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0B82B8D6" wp14:editId="69C84FB6">
              <wp:simplePos x="0" y="0"/>
              <wp:positionH relativeFrom="column">
                <wp:posOffset>-4890</wp:posOffset>
              </wp:positionH>
              <wp:positionV relativeFrom="page">
                <wp:posOffset>969201</wp:posOffset>
              </wp:positionV>
              <wp:extent cx="1255395" cy="45085"/>
              <wp:effectExtent l="0" t="0" r="0" b="0"/>
              <wp:wrapNone/>
              <wp:docPr id="225" name="Rectangle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55395" cy="45085"/>
                      </a:xfrm>
                      <a:prstGeom prst="rect">
                        <a:avLst/>
                      </a:prstGeom>
                      <a:solidFill>
                        <a:srgbClr val="4FAC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070F45" id="Rectangle 225" o:spid="_x0000_s1026" style="position:absolute;margin-left:-.4pt;margin-top:76.3pt;width:98.85pt;height:3.5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" fillcolor="#4face6" stroked="f" strokeweight="1pt">
              <w10:wrap anchory="page"/>
            </v:rect>
          </w:pict>
        </mc:Fallback>
      </mc:AlternateContent>
    </w:r>
    <w:r>
      <w:rPr>
        <w:rFonts w:ascii="Sarabun" w:hAnsi="Sarabun" w:cs="Sarabun"/>
        <w:b/>
        <w:bCs/>
        <w:sz w:val="64"/>
        <w:szCs w:val="64"/>
        <w:lang w:val="en-US"/>
      </w:rPr>
      <w:t>CLOUDERA</w:t>
    </w:r>
  </w:p>
  <w:p w14:paraId="3177E0ED" w14:textId="77777777" w:rsidR="002857F5" w:rsidRDefault="002857F5" w:rsidP="002857F5">
    <w:pPr>
      <w:spacing w:after="0"/>
      <w:jc w:val="left"/>
      <w:rPr>
        <w:rFonts w:ascii="Sarabun" w:hAnsi="Sarabun" w:cs="Sarabun"/>
        <w:b/>
        <w:bCs/>
        <w:sz w:val="32"/>
        <w:szCs w:val="32"/>
        <w:lang w:val="en-US"/>
      </w:rPr>
    </w:pPr>
    <w:r>
      <w:rPr>
        <w:rFonts w:ascii="Sarabun" w:hAnsi="Sarabun" w:cs="Sarabun" w:hint="cs"/>
        <w:b/>
        <w:bCs/>
        <w:sz w:val="32"/>
        <w:szCs w:val="32"/>
        <w:cs/>
        <w:lang w:val="en-US"/>
      </w:rPr>
      <w:t xml:space="preserve">2. </w:t>
    </w:r>
    <w:r w:rsidRPr="00BC5EE3">
      <w:rPr>
        <w:rFonts w:ascii="Sarabun" w:hAnsi="Sarabun" w:cs="Sarabun"/>
        <w:b/>
        <w:bCs/>
        <w:sz w:val="32"/>
        <w:szCs w:val="32"/>
        <w:cs/>
        <w:lang w:val="en-US"/>
      </w:rPr>
      <w:t xml:space="preserve">การใช้งานพื้นที่ </w:t>
    </w:r>
    <w:r w:rsidRPr="00BC5EE3">
      <w:rPr>
        <w:rFonts w:ascii="Sarabun" w:hAnsi="Sarabun" w:cs="Sarabun"/>
        <w:b/>
        <w:bCs/>
        <w:sz w:val="32"/>
        <w:szCs w:val="32"/>
        <w:lang w:val="en-US"/>
      </w:rPr>
      <w:t>HDFS</w:t>
    </w:r>
  </w:p>
  <w:p w14:paraId="5112B4B7" w14:textId="6D530216" w:rsidR="002857F5" w:rsidRPr="002857F5" w:rsidRDefault="002857F5" w:rsidP="002857F5">
    <w:pPr>
      <w:jc w:val="left"/>
      <w:rPr>
        <w:rFonts w:ascii="Sarabun" w:hAnsi="Sarabun" w:cs="Sarabun"/>
        <w:sz w:val="24"/>
        <w:szCs w:val="24"/>
        <w:lang w:val="en-US"/>
      </w:rPr>
    </w:pPr>
    <w:r w:rsidRPr="00BC5EE3">
      <w:rPr>
        <w:rFonts w:ascii="Sarabun" w:hAnsi="Sarabun" w:cs="Sarabun"/>
        <w:sz w:val="32"/>
        <w:szCs w:val="32"/>
        <w:lang w:val="en-US"/>
      </w:rPr>
      <w:t>HDFS Disk Space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C4A52" w14:textId="77777777" w:rsidR="0065368D" w:rsidRPr="00CB6A39" w:rsidRDefault="0065368D" w:rsidP="002857F5">
    <w:pPr>
      <w:spacing w:after="0"/>
      <w:jc w:val="left"/>
      <w:rPr>
        <w:rFonts w:ascii="Sarabun" w:hAnsi="Sarabun" w:cs="Sarabun"/>
        <w:sz w:val="64"/>
        <w:szCs w:val="6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751452D2" wp14:editId="27BA38FA">
              <wp:simplePos x="0" y="0"/>
              <wp:positionH relativeFrom="column">
                <wp:posOffset>1271270</wp:posOffset>
              </wp:positionH>
              <wp:positionV relativeFrom="page">
                <wp:posOffset>975105</wp:posOffset>
              </wp:positionV>
              <wp:extent cx="716280" cy="45085"/>
              <wp:effectExtent l="0" t="0" r="0" b="0"/>
              <wp:wrapNone/>
              <wp:docPr id="235" name="Rectangle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6280" cy="45085"/>
                      </a:xfrm>
                      <a:prstGeom prst="rect">
                        <a:avLst/>
                      </a:prstGeom>
                      <a:solidFill>
                        <a:srgbClr val="4247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C7469F" id="Rectangle 235" o:spid="_x0000_s1026" style="position:absolute;margin-left:100.1pt;margin-top:76.8pt;width:56.4pt;height:3.5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" fillcolor="#424751" stroked="f" strokeweight="1pt">
              <w10:wrap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2E289DDF" wp14:editId="673D3FB0">
              <wp:simplePos x="0" y="0"/>
              <wp:positionH relativeFrom="column">
                <wp:posOffset>-4890</wp:posOffset>
              </wp:positionH>
              <wp:positionV relativeFrom="page">
                <wp:posOffset>969201</wp:posOffset>
              </wp:positionV>
              <wp:extent cx="1255395" cy="45085"/>
              <wp:effectExtent l="0" t="0" r="0" b="0"/>
              <wp:wrapNone/>
              <wp:docPr id="236" name="Rectangle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55395" cy="45085"/>
                      </a:xfrm>
                      <a:prstGeom prst="rect">
                        <a:avLst/>
                      </a:prstGeom>
                      <a:solidFill>
                        <a:srgbClr val="4FAC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5CF77B" id="Rectangle 236" o:spid="_x0000_s1026" style="position:absolute;margin-left:-.4pt;margin-top:76.3pt;width:98.85pt;height:3.5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" fillcolor="#4face6" stroked="f" strokeweight="1pt">
              <w10:wrap anchory="page"/>
            </v:rect>
          </w:pict>
        </mc:Fallback>
      </mc:AlternateContent>
    </w:r>
    <w:r>
      <w:rPr>
        <w:rFonts w:ascii="Sarabun" w:hAnsi="Sarabun" w:cs="Sarabun"/>
        <w:b/>
        <w:bCs/>
        <w:sz w:val="64"/>
        <w:szCs w:val="64"/>
        <w:lang w:val="en-US"/>
      </w:rPr>
      <w:t>CLOUDERA</w:t>
    </w:r>
  </w:p>
  <w:p w14:paraId="100C1298" w14:textId="77777777" w:rsidR="0065368D" w:rsidRPr="002857F5" w:rsidRDefault="0065368D" w:rsidP="002857F5">
    <w:pPr>
      <w:spacing w:after="0"/>
      <w:jc w:val="left"/>
      <w:rPr>
        <w:rFonts w:ascii="TH SarabunPSK" w:hAnsi="TH SarabunPSK" w:cs="TH SarabunPSK"/>
        <w:b/>
        <w:bCs/>
        <w:sz w:val="32"/>
        <w:szCs w:val="32"/>
        <w:lang w:val="en-US"/>
      </w:rPr>
    </w:pPr>
    <w:r w:rsidRPr="002857F5">
      <w:rPr>
        <w:rFonts w:ascii="TH SarabunPSK" w:hAnsi="TH SarabunPSK" w:cs="TH SarabunPSK"/>
        <w:b/>
        <w:bCs/>
        <w:sz w:val="32"/>
        <w:szCs w:val="32"/>
        <w:cs/>
        <w:lang w:val="en-US"/>
      </w:rPr>
      <w:t xml:space="preserve">3. การใช้งานพื้นที่ ฐานข้อมูล </w:t>
    </w:r>
    <w:r w:rsidRPr="002857F5">
      <w:rPr>
        <w:rFonts w:ascii="TH SarabunPSK" w:hAnsi="TH SarabunPSK" w:cs="TH SarabunPSK"/>
        <w:b/>
        <w:bCs/>
        <w:sz w:val="32"/>
        <w:szCs w:val="32"/>
        <w:lang w:val="en-US"/>
      </w:rPr>
      <w:t>HIVE/IMPALA</w:t>
    </w:r>
  </w:p>
  <w:p w14:paraId="3A320CCA" w14:textId="77777777" w:rsidR="0065368D" w:rsidRPr="004E31C3" w:rsidRDefault="0065368D" w:rsidP="002857F5">
    <w:pPr>
      <w:spacing w:after="0"/>
      <w:jc w:val="left"/>
      <w:rPr>
        <w:rFonts w:ascii="TH SarabunPSK" w:hAnsi="TH SarabunPSK" w:cs="TH SarabunPSK"/>
      </w:rPr>
    </w:pPr>
    <w:r w:rsidRPr="004E31C3">
      <w:rPr>
        <w:rFonts w:ascii="TH SarabunPSK" w:hAnsi="TH SarabunPSK" w:cs="TH SarabunPSK"/>
        <w:sz w:val="32"/>
        <w:szCs w:val="32"/>
        <w:lang w:val="en-US"/>
      </w:rPr>
      <w:t>Utilizing Hive/Impala Database Storage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4211D" w14:textId="77777777" w:rsidR="002857F5" w:rsidRPr="00CB6A39" w:rsidRDefault="002857F5" w:rsidP="002857F5">
    <w:pPr>
      <w:spacing w:after="0"/>
      <w:jc w:val="left"/>
      <w:rPr>
        <w:rFonts w:ascii="Sarabun" w:hAnsi="Sarabun" w:cs="Sarabun"/>
        <w:sz w:val="64"/>
        <w:szCs w:val="6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20132B07" wp14:editId="1A667054">
              <wp:simplePos x="0" y="0"/>
              <wp:positionH relativeFrom="column">
                <wp:posOffset>1271270</wp:posOffset>
              </wp:positionH>
              <wp:positionV relativeFrom="page">
                <wp:posOffset>975105</wp:posOffset>
              </wp:positionV>
              <wp:extent cx="716280" cy="45085"/>
              <wp:effectExtent l="0" t="0" r="0" b="0"/>
              <wp:wrapNone/>
              <wp:docPr id="231" name="Rectangle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6280" cy="45085"/>
                      </a:xfrm>
                      <a:prstGeom prst="rect">
                        <a:avLst/>
                      </a:prstGeom>
                      <a:solidFill>
                        <a:srgbClr val="4247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C60DC3" id="Rectangle 231" o:spid="_x0000_s1026" style="position:absolute;margin-left:100.1pt;margin-top:76.8pt;width:56.4pt;height:3.5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" fillcolor="#424751" stroked="f" strokeweight="1pt">
              <w10:wrap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66F0169D" wp14:editId="23A0658B">
              <wp:simplePos x="0" y="0"/>
              <wp:positionH relativeFrom="column">
                <wp:posOffset>-4890</wp:posOffset>
              </wp:positionH>
              <wp:positionV relativeFrom="page">
                <wp:posOffset>969201</wp:posOffset>
              </wp:positionV>
              <wp:extent cx="1255395" cy="45085"/>
              <wp:effectExtent l="0" t="0" r="0" b="0"/>
              <wp:wrapNone/>
              <wp:docPr id="232" name="Rectangle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55395" cy="45085"/>
                      </a:xfrm>
                      <a:prstGeom prst="rect">
                        <a:avLst/>
                      </a:prstGeom>
                      <a:solidFill>
                        <a:srgbClr val="4FAC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8C5558" id="Rectangle 232" o:spid="_x0000_s1026" style="position:absolute;margin-left:-.4pt;margin-top:76.3pt;width:98.85pt;height:3.5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" fillcolor="#4face6" stroked="f" strokeweight="1pt">
              <w10:wrap anchory="page"/>
            </v:rect>
          </w:pict>
        </mc:Fallback>
      </mc:AlternateContent>
    </w:r>
    <w:r>
      <w:rPr>
        <w:rFonts w:ascii="Sarabun" w:hAnsi="Sarabun" w:cs="Sarabun"/>
        <w:b/>
        <w:bCs/>
        <w:sz w:val="64"/>
        <w:szCs w:val="64"/>
        <w:lang w:val="en-US"/>
      </w:rPr>
      <w:t>CLOUDERA</w:t>
    </w:r>
  </w:p>
  <w:p w14:paraId="5658C36A" w14:textId="77777777" w:rsidR="002857F5" w:rsidRPr="002857F5" w:rsidRDefault="002857F5" w:rsidP="002857F5">
    <w:pPr>
      <w:spacing w:after="0"/>
      <w:jc w:val="left"/>
      <w:rPr>
        <w:rFonts w:ascii="TH SarabunPSK" w:hAnsi="TH SarabunPSK" w:cs="TH SarabunPSK"/>
        <w:b/>
        <w:bCs/>
        <w:sz w:val="32"/>
        <w:szCs w:val="32"/>
        <w:lang w:val="en-US"/>
      </w:rPr>
    </w:pPr>
    <w:r w:rsidRPr="002857F5">
      <w:rPr>
        <w:rFonts w:ascii="TH SarabunPSK" w:hAnsi="TH SarabunPSK" w:cs="TH SarabunPSK"/>
        <w:b/>
        <w:bCs/>
        <w:sz w:val="32"/>
        <w:szCs w:val="32"/>
        <w:cs/>
        <w:lang w:val="en-US"/>
      </w:rPr>
      <w:t>4. การสำรองข้อมูล</w:t>
    </w:r>
  </w:p>
  <w:p w14:paraId="0E244261" w14:textId="55F00733" w:rsidR="002857F5" w:rsidRPr="004E31C3" w:rsidRDefault="002857F5" w:rsidP="002857F5">
    <w:pPr>
      <w:spacing w:after="0"/>
      <w:jc w:val="left"/>
      <w:rPr>
        <w:rFonts w:ascii="TH SarabunPSK" w:hAnsi="TH SarabunPSK" w:cs="TH SarabunPSK"/>
        <w:sz w:val="32"/>
        <w:szCs w:val="32"/>
        <w:lang w:val="en-US"/>
      </w:rPr>
    </w:pPr>
    <w:r w:rsidRPr="002857F5">
      <w:rPr>
        <w:rFonts w:ascii="TH SarabunPSK" w:hAnsi="TH SarabunPSK" w:cs="TH SarabunPSK"/>
        <w:sz w:val="32"/>
        <w:szCs w:val="32"/>
        <w:lang w:val="en-US"/>
      </w:rPr>
      <w:t>Data Backup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810D5" w14:textId="77777777" w:rsidR="00DA2EAC" w:rsidRDefault="00DA2EAC" w:rsidP="00BF2A38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EF1760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468pt;height:206pt;visibility:visible" o:bullet="t">
        <v:imagedata r:id="rId1" o:title="" croptop="1133f" cropbottom="3061f" cropleft="7095f" cropright="5535f"/>
      </v:shape>
    </w:pict>
  </w:numPicBullet>
  <w:abstractNum w:abstractNumId="0" w15:restartNumberingAfterBreak="0">
    <w:nsid w:val="0F920386"/>
    <w:multiLevelType w:val="multilevel"/>
    <w:tmpl w:val="A9640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7E3A5C"/>
    <w:multiLevelType w:val="multilevel"/>
    <w:tmpl w:val="1726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9189D"/>
    <w:multiLevelType w:val="multilevel"/>
    <w:tmpl w:val="E97AAC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2B1FCC"/>
    <w:multiLevelType w:val="multilevel"/>
    <w:tmpl w:val="F468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D1BAD"/>
    <w:multiLevelType w:val="hybridMultilevel"/>
    <w:tmpl w:val="09C641B8"/>
    <w:lvl w:ilvl="0" w:tplc="65B08B6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21DD4FBE"/>
    <w:multiLevelType w:val="multilevel"/>
    <w:tmpl w:val="CE52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837665"/>
    <w:multiLevelType w:val="multilevel"/>
    <w:tmpl w:val="BFD49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24193"/>
    <w:multiLevelType w:val="multilevel"/>
    <w:tmpl w:val="989E73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CF37CA"/>
    <w:multiLevelType w:val="multilevel"/>
    <w:tmpl w:val="FA22B702"/>
    <w:lvl w:ilvl="0">
      <w:start w:val="1"/>
      <w:numFmt w:val="bullet"/>
      <w:lvlText w:val=""/>
      <w:lvlJc w:val="left"/>
      <w:pPr>
        <w:tabs>
          <w:tab w:val="num" w:pos="332"/>
        </w:tabs>
        <w:ind w:left="33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52"/>
        </w:tabs>
        <w:ind w:left="105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92"/>
        </w:tabs>
        <w:ind w:left="249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12"/>
        </w:tabs>
        <w:ind w:left="32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32"/>
        </w:tabs>
        <w:ind w:left="393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52"/>
        </w:tabs>
        <w:ind w:left="465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72"/>
        </w:tabs>
        <w:ind w:left="537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92"/>
        </w:tabs>
        <w:ind w:left="6092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C7140F"/>
    <w:multiLevelType w:val="hybridMultilevel"/>
    <w:tmpl w:val="2E4EAC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9E5342"/>
    <w:multiLevelType w:val="multilevel"/>
    <w:tmpl w:val="9CEEC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8D6ABD"/>
    <w:multiLevelType w:val="hybridMultilevel"/>
    <w:tmpl w:val="AB80FDA4"/>
    <w:lvl w:ilvl="0" w:tplc="18BC442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D4DB5"/>
    <w:multiLevelType w:val="multilevel"/>
    <w:tmpl w:val="D6A05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3D0F04"/>
    <w:multiLevelType w:val="multilevel"/>
    <w:tmpl w:val="94C026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2D46CD"/>
    <w:multiLevelType w:val="multilevel"/>
    <w:tmpl w:val="E216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BC16B1"/>
    <w:multiLevelType w:val="hybridMultilevel"/>
    <w:tmpl w:val="CC985E68"/>
    <w:lvl w:ilvl="0" w:tplc="89C82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65B08B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42AC3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590920">
    <w:abstractNumId w:val="8"/>
  </w:num>
  <w:num w:numId="2" w16cid:durableId="1714577197">
    <w:abstractNumId w:val="14"/>
  </w:num>
  <w:num w:numId="3" w16cid:durableId="1129201545">
    <w:abstractNumId w:val="3"/>
  </w:num>
  <w:num w:numId="4" w16cid:durableId="831213189">
    <w:abstractNumId w:val="1"/>
  </w:num>
  <w:num w:numId="5" w16cid:durableId="1915505551">
    <w:abstractNumId w:val="5"/>
  </w:num>
  <w:num w:numId="6" w16cid:durableId="446584186">
    <w:abstractNumId w:val="0"/>
  </w:num>
  <w:num w:numId="7" w16cid:durableId="1472093886">
    <w:abstractNumId w:val="15"/>
  </w:num>
  <w:num w:numId="8" w16cid:durableId="1420786361">
    <w:abstractNumId w:val="4"/>
  </w:num>
  <w:num w:numId="9" w16cid:durableId="1105420089">
    <w:abstractNumId w:val="9"/>
  </w:num>
  <w:num w:numId="10" w16cid:durableId="26376211">
    <w:abstractNumId w:val="12"/>
  </w:num>
  <w:num w:numId="11" w16cid:durableId="1323385095">
    <w:abstractNumId w:val="10"/>
  </w:num>
  <w:num w:numId="12" w16cid:durableId="357587694">
    <w:abstractNumId w:val="6"/>
  </w:num>
  <w:num w:numId="13" w16cid:durableId="1691444623">
    <w:abstractNumId w:val="2"/>
  </w:num>
  <w:num w:numId="14" w16cid:durableId="373310847">
    <w:abstractNumId w:val="7"/>
  </w:num>
  <w:num w:numId="15" w16cid:durableId="1446539518">
    <w:abstractNumId w:val="13"/>
  </w:num>
  <w:num w:numId="16" w16cid:durableId="17647600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isplayBackgroundShap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A80"/>
    <w:rsid w:val="00001393"/>
    <w:rsid w:val="0000147C"/>
    <w:rsid w:val="00003556"/>
    <w:rsid w:val="00005A04"/>
    <w:rsid w:val="00010B60"/>
    <w:rsid w:val="00012CE5"/>
    <w:rsid w:val="00013140"/>
    <w:rsid w:val="00013FF1"/>
    <w:rsid w:val="000152B5"/>
    <w:rsid w:val="00022720"/>
    <w:rsid w:val="00034EE8"/>
    <w:rsid w:val="00037756"/>
    <w:rsid w:val="00041583"/>
    <w:rsid w:val="000439D4"/>
    <w:rsid w:val="00043D56"/>
    <w:rsid w:val="00044980"/>
    <w:rsid w:val="00046AE4"/>
    <w:rsid w:val="00070F65"/>
    <w:rsid w:val="00071AB8"/>
    <w:rsid w:val="00084B44"/>
    <w:rsid w:val="000875F9"/>
    <w:rsid w:val="00097665"/>
    <w:rsid w:val="000A3A75"/>
    <w:rsid w:val="000B5420"/>
    <w:rsid w:val="000B5796"/>
    <w:rsid w:val="000C0257"/>
    <w:rsid w:val="000C2119"/>
    <w:rsid w:val="000C295E"/>
    <w:rsid w:val="000C6863"/>
    <w:rsid w:val="000C7056"/>
    <w:rsid w:val="000D12E9"/>
    <w:rsid w:val="000D1A1B"/>
    <w:rsid w:val="000E13A8"/>
    <w:rsid w:val="000E16AE"/>
    <w:rsid w:val="000E180F"/>
    <w:rsid w:val="000E527A"/>
    <w:rsid w:val="000E6245"/>
    <w:rsid w:val="000E6B16"/>
    <w:rsid w:val="000F50A8"/>
    <w:rsid w:val="000F6081"/>
    <w:rsid w:val="000F6F6F"/>
    <w:rsid w:val="001003B9"/>
    <w:rsid w:val="00101046"/>
    <w:rsid w:val="001037BD"/>
    <w:rsid w:val="0010477A"/>
    <w:rsid w:val="001102D6"/>
    <w:rsid w:val="001108D4"/>
    <w:rsid w:val="00111EB9"/>
    <w:rsid w:val="00113935"/>
    <w:rsid w:val="00114312"/>
    <w:rsid w:val="00117C65"/>
    <w:rsid w:val="001253FC"/>
    <w:rsid w:val="0013330C"/>
    <w:rsid w:val="00137D2E"/>
    <w:rsid w:val="00144027"/>
    <w:rsid w:val="00154777"/>
    <w:rsid w:val="00154942"/>
    <w:rsid w:val="00154C54"/>
    <w:rsid w:val="00155293"/>
    <w:rsid w:val="001554AB"/>
    <w:rsid w:val="00155895"/>
    <w:rsid w:val="00156373"/>
    <w:rsid w:val="00171C04"/>
    <w:rsid w:val="00174B3E"/>
    <w:rsid w:val="00174F59"/>
    <w:rsid w:val="0017543B"/>
    <w:rsid w:val="00175DDE"/>
    <w:rsid w:val="00182F99"/>
    <w:rsid w:val="00187EBE"/>
    <w:rsid w:val="00191CCC"/>
    <w:rsid w:val="00194C35"/>
    <w:rsid w:val="00195686"/>
    <w:rsid w:val="00197FA7"/>
    <w:rsid w:val="001A22E5"/>
    <w:rsid w:val="001A4A4E"/>
    <w:rsid w:val="001A762E"/>
    <w:rsid w:val="001B57D8"/>
    <w:rsid w:val="001B6828"/>
    <w:rsid w:val="001B77F9"/>
    <w:rsid w:val="001C3BE7"/>
    <w:rsid w:val="001C43E2"/>
    <w:rsid w:val="001C4C87"/>
    <w:rsid w:val="001D0AD6"/>
    <w:rsid w:val="001D0FAC"/>
    <w:rsid w:val="001D1B01"/>
    <w:rsid w:val="001D71E8"/>
    <w:rsid w:val="001E21A6"/>
    <w:rsid w:val="001E3D81"/>
    <w:rsid w:val="001F4634"/>
    <w:rsid w:val="00201FBA"/>
    <w:rsid w:val="00202875"/>
    <w:rsid w:val="00204FB4"/>
    <w:rsid w:val="00207155"/>
    <w:rsid w:val="002074EA"/>
    <w:rsid w:val="002131AD"/>
    <w:rsid w:val="0021473A"/>
    <w:rsid w:val="00214930"/>
    <w:rsid w:val="00223545"/>
    <w:rsid w:val="00226AC6"/>
    <w:rsid w:val="00231003"/>
    <w:rsid w:val="00233E19"/>
    <w:rsid w:val="00235A50"/>
    <w:rsid w:val="002371D6"/>
    <w:rsid w:val="00245FEE"/>
    <w:rsid w:val="00246169"/>
    <w:rsid w:val="00247150"/>
    <w:rsid w:val="00250281"/>
    <w:rsid w:val="00250E12"/>
    <w:rsid w:val="00251332"/>
    <w:rsid w:val="00251964"/>
    <w:rsid w:val="00251DB4"/>
    <w:rsid w:val="00252FDF"/>
    <w:rsid w:val="00253855"/>
    <w:rsid w:val="00260FEC"/>
    <w:rsid w:val="00261D59"/>
    <w:rsid w:val="002638D9"/>
    <w:rsid w:val="002722F2"/>
    <w:rsid w:val="002739EB"/>
    <w:rsid w:val="00275433"/>
    <w:rsid w:val="0027610A"/>
    <w:rsid w:val="0027795F"/>
    <w:rsid w:val="00280881"/>
    <w:rsid w:val="00281550"/>
    <w:rsid w:val="00282E91"/>
    <w:rsid w:val="00283DF9"/>
    <w:rsid w:val="002857F5"/>
    <w:rsid w:val="0028695B"/>
    <w:rsid w:val="00290DDD"/>
    <w:rsid w:val="00295AEF"/>
    <w:rsid w:val="00296F7C"/>
    <w:rsid w:val="002A0F54"/>
    <w:rsid w:val="002A395C"/>
    <w:rsid w:val="002A3F30"/>
    <w:rsid w:val="002A4AEA"/>
    <w:rsid w:val="002B3287"/>
    <w:rsid w:val="002B6E12"/>
    <w:rsid w:val="002C1662"/>
    <w:rsid w:val="002C322A"/>
    <w:rsid w:val="002C700E"/>
    <w:rsid w:val="002C75A3"/>
    <w:rsid w:val="002D6A9F"/>
    <w:rsid w:val="002D6BDF"/>
    <w:rsid w:val="002E27F4"/>
    <w:rsid w:val="002E2D5C"/>
    <w:rsid w:val="002E4978"/>
    <w:rsid w:val="002E7192"/>
    <w:rsid w:val="002E7BCE"/>
    <w:rsid w:val="002F0C63"/>
    <w:rsid w:val="002F278C"/>
    <w:rsid w:val="002F2E3B"/>
    <w:rsid w:val="002F3702"/>
    <w:rsid w:val="002F7155"/>
    <w:rsid w:val="00302A23"/>
    <w:rsid w:val="0030513E"/>
    <w:rsid w:val="00310934"/>
    <w:rsid w:val="00310FAC"/>
    <w:rsid w:val="0031256A"/>
    <w:rsid w:val="00313E31"/>
    <w:rsid w:val="00316BD9"/>
    <w:rsid w:val="00321E5A"/>
    <w:rsid w:val="00321FE7"/>
    <w:rsid w:val="00323C36"/>
    <w:rsid w:val="00323CDF"/>
    <w:rsid w:val="003257A5"/>
    <w:rsid w:val="0032589F"/>
    <w:rsid w:val="00331374"/>
    <w:rsid w:val="0033737A"/>
    <w:rsid w:val="0035065A"/>
    <w:rsid w:val="0035209F"/>
    <w:rsid w:val="0035375B"/>
    <w:rsid w:val="00357721"/>
    <w:rsid w:val="00357A51"/>
    <w:rsid w:val="00363452"/>
    <w:rsid w:val="0036435C"/>
    <w:rsid w:val="00364FC9"/>
    <w:rsid w:val="00367516"/>
    <w:rsid w:val="0037016D"/>
    <w:rsid w:val="00370F39"/>
    <w:rsid w:val="003714C7"/>
    <w:rsid w:val="00371681"/>
    <w:rsid w:val="00372485"/>
    <w:rsid w:val="0037313B"/>
    <w:rsid w:val="00374826"/>
    <w:rsid w:val="00376131"/>
    <w:rsid w:val="00384880"/>
    <w:rsid w:val="0038554F"/>
    <w:rsid w:val="0038791B"/>
    <w:rsid w:val="00387FF6"/>
    <w:rsid w:val="003901F5"/>
    <w:rsid w:val="003909F4"/>
    <w:rsid w:val="00392669"/>
    <w:rsid w:val="00393FF3"/>
    <w:rsid w:val="0039509B"/>
    <w:rsid w:val="00395823"/>
    <w:rsid w:val="003958DF"/>
    <w:rsid w:val="00395EF9"/>
    <w:rsid w:val="003A470C"/>
    <w:rsid w:val="003A48F8"/>
    <w:rsid w:val="003A649C"/>
    <w:rsid w:val="003B236C"/>
    <w:rsid w:val="003B6FA4"/>
    <w:rsid w:val="003C1695"/>
    <w:rsid w:val="003C1876"/>
    <w:rsid w:val="003C1F89"/>
    <w:rsid w:val="003C47DF"/>
    <w:rsid w:val="003C6AD2"/>
    <w:rsid w:val="003D080F"/>
    <w:rsid w:val="003D5A80"/>
    <w:rsid w:val="003D6A77"/>
    <w:rsid w:val="003D7DB1"/>
    <w:rsid w:val="003E184F"/>
    <w:rsid w:val="003E21F0"/>
    <w:rsid w:val="003E3E27"/>
    <w:rsid w:val="003E434F"/>
    <w:rsid w:val="003E5939"/>
    <w:rsid w:val="003E5D95"/>
    <w:rsid w:val="003E72DB"/>
    <w:rsid w:val="003F01DA"/>
    <w:rsid w:val="003F0DD1"/>
    <w:rsid w:val="0040097C"/>
    <w:rsid w:val="00402BF3"/>
    <w:rsid w:val="00405D95"/>
    <w:rsid w:val="00406C49"/>
    <w:rsid w:val="00413D3B"/>
    <w:rsid w:val="00414D3B"/>
    <w:rsid w:val="004151AB"/>
    <w:rsid w:val="00416E22"/>
    <w:rsid w:val="00417F7E"/>
    <w:rsid w:val="00422325"/>
    <w:rsid w:val="00424F00"/>
    <w:rsid w:val="00425B68"/>
    <w:rsid w:val="0042727E"/>
    <w:rsid w:val="0043146D"/>
    <w:rsid w:val="00434A7D"/>
    <w:rsid w:val="004366EA"/>
    <w:rsid w:val="0043723B"/>
    <w:rsid w:val="00440E1B"/>
    <w:rsid w:val="00451B0D"/>
    <w:rsid w:val="00464145"/>
    <w:rsid w:val="004647F1"/>
    <w:rsid w:val="00467C1D"/>
    <w:rsid w:val="0047302D"/>
    <w:rsid w:val="00473A35"/>
    <w:rsid w:val="004774D5"/>
    <w:rsid w:val="0048037C"/>
    <w:rsid w:val="004809E0"/>
    <w:rsid w:val="00482410"/>
    <w:rsid w:val="004849D6"/>
    <w:rsid w:val="00492B7B"/>
    <w:rsid w:val="00492F95"/>
    <w:rsid w:val="00493A69"/>
    <w:rsid w:val="0049418A"/>
    <w:rsid w:val="004A171E"/>
    <w:rsid w:val="004B3FE7"/>
    <w:rsid w:val="004B7A0C"/>
    <w:rsid w:val="004C4328"/>
    <w:rsid w:val="004C7662"/>
    <w:rsid w:val="004C78BA"/>
    <w:rsid w:val="004D00F8"/>
    <w:rsid w:val="004D3670"/>
    <w:rsid w:val="004D36B5"/>
    <w:rsid w:val="004D40E9"/>
    <w:rsid w:val="004D549E"/>
    <w:rsid w:val="004D7656"/>
    <w:rsid w:val="004D7A6A"/>
    <w:rsid w:val="004E2967"/>
    <w:rsid w:val="004E2E81"/>
    <w:rsid w:val="004E31C3"/>
    <w:rsid w:val="004F0308"/>
    <w:rsid w:val="004F13BD"/>
    <w:rsid w:val="004F2355"/>
    <w:rsid w:val="004F33D7"/>
    <w:rsid w:val="004F3D9C"/>
    <w:rsid w:val="004F550F"/>
    <w:rsid w:val="004F7FB6"/>
    <w:rsid w:val="00506809"/>
    <w:rsid w:val="0051696D"/>
    <w:rsid w:val="0052602A"/>
    <w:rsid w:val="00533BBC"/>
    <w:rsid w:val="005345EE"/>
    <w:rsid w:val="005359AB"/>
    <w:rsid w:val="0054022F"/>
    <w:rsid w:val="00546E6B"/>
    <w:rsid w:val="0054744C"/>
    <w:rsid w:val="005478C5"/>
    <w:rsid w:val="00550C6E"/>
    <w:rsid w:val="00552350"/>
    <w:rsid w:val="00552777"/>
    <w:rsid w:val="00555E87"/>
    <w:rsid w:val="005562B7"/>
    <w:rsid w:val="00556E8E"/>
    <w:rsid w:val="00557042"/>
    <w:rsid w:val="00557C4F"/>
    <w:rsid w:val="00562351"/>
    <w:rsid w:val="00566381"/>
    <w:rsid w:val="00566EE1"/>
    <w:rsid w:val="005677E0"/>
    <w:rsid w:val="00571667"/>
    <w:rsid w:val="00575170"/>
    <w:rsid w:val="005762B8"/>
    <w:rsid w:val="00581D79"/>
    <w:rsid w:val="005838FB"/>
    <w:rsid w:val="00585C01"/>
    <w:rsid w:val="00587B28"/>
    <w:rsid w:val="005939FF"/>
    <w:rsid w:val="00594E0F"/>
    <w:rsid w:val="005A28D1"/>
    <w:rsid w:val="005A3821"/>
    <w:rsid w:val="005A3832"/>
    <w:rsid w:val="005A4904"/>
    <w:rsid w:val="005A4B5C"/>
    <w:rsid w:val="005B147B"/>
    <w:rsid w:val="005B444A"/>
    <w:rsid w:val="005C2070"/>
    <w:rsid w:val="005C2ED5"/>
    <w:rsid w:val="005C60F7"/>
    <w:rsid w:val="005D436D"/>
    <w:rsid w:val="005E564E"/>
    <w:rsid w:val="005F10D3"/>
    <w:rsid w:val="005F1642"/>
    <w:rsid w:val="005F78C8"/>
    <w:rsid w:val="00612DAD"/>
    <w:rsid w:val="0061489D"/>
    <w:rsid w:val="00615886"/>
    <w:rsid w:val="00615A7A"/>
    <w:rsid w:val="00615ACF"/>
    <w:rsid w:val="006207C5"/>
    <w:rsid w:val="00621ED9"/>
    <w:rsid w:val="0062314F"/>
    <w:rsid w:val="00632612"/>
    <w:rsid w:val="00633163"/>
    <w:rsid w:val="00644FC2"/>
    <w:rsid w:val="006521D2"/>
    <w:rsid w:val="0065368D"/>
    <w:rsid w:val="00654034"/>
    <w:rsid w:val="0065562C"/>
    <w:rsid w:val="00656EDD"/>
    <w:rsid w:val="00661455"/>
    <w:rsid w:val="006615BD"/>
    <w:rsid w:val="00664E54"/>
    <w:rsid w:val="00666995"/>
    <w:rsid w:val="0067124A"/>
    <w:rsid w:val="006719A2"/>
    <w:rsid w:val="00681277"/>
    <w:rsid w:val="00690F36"/>
    <w:rsid w:val="006912BD"/>
    <w:rsid w:val="0069483D"/>
    <w:rsid w:val="0069725F"/>
    <w:rsid w:val="006A1858"/>
    <w:rsid w:val="006A494F"/>
    <w:rsid w:val="006A5715"/>
    <w:rsid w:val="006A5BF5"/>
    <w:rsid w:val="006A6B7C"/>
    <w:rsid w:val="006A7338"/>
    <w:rsid w:val="006A751D"/>
    <w:rsid w:val="006B2373"/>
    <w:rsid w:val="006B701A"/>
    <w:rsid w:val="006C0422"/>
    <w:rsid w:val="006C3BFE"/>
    <w:rsid w:val="006D1516"/>
    <w:rsid w:val="006D57DD"/>
    <w:rsid w:val="006D5EB8"/>
    <w:rsid w:val="006D6077"/>
    <w:rsid w:val="006D633E"/>
    <w:rsid w:val="006D6CEA"/>
    <w:rsid w:val="006F01D7"/>
    <w:rsid w:val="006F01E8"/>
    <w:rsid w:val="006F0597"/>
    <w:rsid w:val="006F6616"/>
    <w:rsid w:val="006F73C2"/>
    <w:rsid w:val="00702514"/>
    <w:rsid w:val="00703C4A"/>
    <w:rsid w:val="0071036C"/>
    <w:rsid w:val="007154C0"/>
    <w:rsid w:val="007155E2"/>
    <w:rsid w:val="00715E81"/>
    <w:rsid w:val="00721AFA"/>
    <w:rsid w:val="007262C5"/>
    <w:rsid w:val="00735D3C"/>
    <w:rsid w:val="007427F5"/>
    <w:rsid w:val="00743895"/>
    <w:rsid w:val="00744D4E"/>
    <w:rsid w:val="007478C0"/>
    <w:rsid w:val="00750734"/>
    <w:rsid w:val="007538CC"/>
    <w:rsid w:val="00753973"/>
    <w:rsid w:val="007539AE"/>
    <w:rsid w:val="00753CD6"/>
    <w:rsid w:val="00754C70"/>
    <w:rsid w:val="00762F8F"/>
    <w:rsid w:val="00766BD3"/>
    <w:rsid w:val="00773599"/>
    <w:rsid w:val="00775A14"/>
    <w:rsid w:val="00775F63"/>
    <w:rsid w:val="00792A8A"/>
    <w:rsid w:val="007939EC"/>
    <w:rsid w:val="00794CD7"/>
    <w:rsid w:val="00796543"/>
    <w:rsid w:val="007A1677"/>
    <w:rsid w:val="007A4B2F"/>
    <w:rsid w:val="007A4EDB"/>
    <w:rsid w:val="007A7DD7"/>
    <w:rsid w:val="007B1391"/>
    <w:rsid w:val="007B37F7"/>
    <w:rsid w:val="007C0386"/>
    <w:rsid w:val="007C0B0E"/>
    <w:rsid w:val="007C12D2"/>
    <w:rsid w:val="007C1F83"/>
    <w:rsid w:val="007C5217"/>
    <w:rsid w:val="007D12E2"/>
    <w:rsid w:val="007D1DB1"/>
    <w:rsid w:val="007D52F4"/>
    <w:rsid w:val="007E0248"/>
    <w:rsid w:val="007E1275"/>
    <w:rsid w:val="007E1E9B"/>
    <w:rsid w:val="007E6658"/>
    <w:rsid w:val="007F0B95"/>
    <w:rsid w:val="007F4E2D"/>
    <w:rsid w:val="007F6429"/>
    <w:rsid w:val="008022AC"/>
    <w:rsid w:val="00807D10"/>
    <w:rsid w:val="008205F6"/>
    <w:rsid w:val="008206EC"/>
    <w:rsid w:val="00820FA4"/>
    <w:rsid w:val="00825C55"/>
    <w:rsid w:val="00841D3F"/>
    <w:rsid w:val="008421CD"/>
    <w:rsid w:val="00843602"/>
    <w:rsid w:val="00845795"/>
    <w:rsid w:val="00846BC2"/>
    <w:rsid w:val="00846F86"/>
    <w:rsid w:val="00851A4B"/>
    <w:rsid w:val="0085317A"/>
    <w:rsid w:val="00853E02"/>
    <w:rsid w:val="00853E67"/>
    <w:rsid w:val="00854DF4"/>
    <w:rsid w:val="00856BF0"/>
    <w:rsid w:val="008575A8"/>
    <w:rsid w:val="008615A7"/>
    <w:rsid w:val="008639CA"/>
    <w:rsid w:val="00863E14"/>
    <w:rsid w:val="00865EAC"/>
    <w:rsid w:val="00871632"/>
    <w:rsid w:val="00871F41"/>
    <w:rsid w:val="00873031"/>
    <w:rsid w:val="00874716"/>
    <w:rsid w:val="0087485F"/>
    <w:rsid w:val="0087643E"/>
    <w:rsid w:val="00877767"/>
    <w:rsid w:val="008840B2"/>
    <w:rsid w:val="008856F2"/>
    <w:rsid w:val="00887060"/>
    <w:rsid w:val="00891475"/>
    <w:rsid w:val="008923C7"/>
    <w:rsid w:val="0089459A"/>
    <w:rsid w:val="0089640E"/>
    <w:rsid w:val="00896ACB"/>
    <w:rsid w:val="008A18FF"/>
    <w:rsid w:val="008A3F1B"/>
    <w:rsid w:val="008A41A5"/>
    <w:rsid w:val="008A5430"/>
    <w:rsid w:val="008A7E03"/>
    <w:rsid w:val="008B0880"/>
    <w:rsid w:val="008B170E"/>
    <w:rsid w:val="008B7950"/>
    <w:rsid w:val="008C0CAE"/>
    <w:rsid w:val="008C64FD"/>
    <w:rsid w:val="008C76E2"/>
    <w:rsid w:val="008D4590"/>
    <w:rsid w:val="008E0F65"/>
    <w:rsid w:val="008E3632"/>
    <w:rsid w:val="008E549E"/>
    <w:rsid w:val="008E782A"/>
    <w:rsid w:val="008E78F3"/>
    <w:rsid w:val="008F0819"/>
    <w:rsid w:val="008F1448"/>
    <w:rsid w:val="008F7D28"/>
    <w:rsid w:val="00900E15"/>
    <w:rsid w:val="00903A4D"/>
    <w:rsid w:val="00906416"/>
    <w:rsid w:val="0091155B"/>
    <w:rsid w:val="00921B96"/>
    <w:rsid w:val="00925FEB"/>
    <w:rsid w:val="0093070A"/>
    <w:rsid w:val="009372FE"/>
    <w:rsid w:val="0094119A"/>
    <w:rsid w:val="00941785"/>
    <w:rsid w:val="009417FD"/>
    <w:rsid w:val="00950663"/>
    <w:rsid w:val="00951F32"/>
    <w:rsid w:val="00955B96"/>
    <w:rsid w:val="00964D7D"/>
    <w:rsid w:val="009650C0"/>
    <w:rsid w:val="00966CAF"/>
    <w:rsid w:val="00966F85"/>
    <w:rsid w:val="00973E0E"/>
    <w:rsid w:val="00974BDA"/>
    <w:rsid w:val="00975352"/>
    <w:rsid w:val="00975D35"/>
    <w:rsid w:val="00980ED4"/>
    <w:rsid w:val="009810E4"/>
    <w:rsid w:val="00982380"/>
    <w:rsid w:val="00985AC2"/>
    <w:rsid w:val="00987AE4"/>
    <w:rsid w:val="00992F38"/>
    <w:rsid w:val="009937C4"/>
    <w:rsid w:val="0099486A"/>
    <w:rsid w:val="00995883"/>
    <w:rsid w:val="009A3639"/>
    <w:rsid w:val="009B1975"/>
    <w:rsid w:val="009B36B2"/>
    <w:rsid w:val="009B3C9D"/>
    <w:rsid w:val="009B4CA0"/>
    <w:rsid w:val="009C0270"/>
    <w:rsid w:val="009C0CAD"/>
    <w:rsid w:val="009C144E"/>
    <w:rsid w:val="009C24DB"/>
    <w:rsid w:val="009C3545"/>
    <w:rsid w:val="009C69C8"/>
    <w:rsid w:val="009D5293"/>
    <w:rsid w:val="009E006E"/>
    <w:rsid w:val="009E2802"/>
    <w:rsid w:val="009F1937"/>
    <w:rsid w:val="009F1AE5"/>
    <w:rsid w:val="009F427D"/>
    <w:rsid w:val="009F5719"/>
    <w:rsid w:val="009F693F"/>
    <w:rsid w:val="009F6F5A"/>
    <w:rsid w:val="009F78DB"/>
    <w:rsid w:val="00A0230F"/>
    <w:rsid w:val="00A0618D"/>
    <w:rsid w:val="00A077BA"/>
    <w:rsid w:val="00A10161"/>
    <w:rsid w:val="00A1053B"/>
    <w:rsid w:val="00A123B5"/>
    <w:rsid w:val="00A16C0E"/>
    <w:rsid w:val="00A172A0"/>
    <w:rsid w:val="00A17B36"/>
    <w:rsid w:val="00A17CA8"/>
    <w:rsid w:val="00A219B5"/>
    <w:rsid w:val="00A21C63"/>
    <w:rsid w:val="00A2403E"/>
    <w:rsid w:val="00A2516E"/>
    <w:rsid w:val="00A30D01"/>
    <w:rsid w:val="00A33BD3"/>
    <w:rsid w:val="00A343C8"/>
    <w:rsid w:val="00A37C5A"/>
    <w:rsid w:val="00A40A4B"/>
    <w:rsid w:val="00A41175"/>
    <w:rsid w:val="00A41385"/>
    <w:rsid w:val="00A4713D"/>
    <w:rsid w:val="00A477C1"/>
    <w:rsid w:val="00A517B5"/>
    <w:rsid w:val="00A52AFA"/>
    <w:rsid w:val="00A60818"/>
    <w:rsid w:val="00A63210"/>
    <w:rsid w:val="00A655BF"/>
    <w:rsid w:val="00A6760C"/>
    <w:rsid w:val="00A709D3"/>
    <w:rsid w:val="00A7300C"/>
    <w:rsid w:val="00A85E9B"/>
    <w:rsid w:val="00A85F2D"/>
    <w:rsid w:val="00A90DDF"/>
    <w:rsid w:val="00A942DD"/>
    <w:rsid w:val="00A94E30"/>
    <w:rsid w:val="00AA7B53"/>
    <w:rsid w:val="00AB137A"/>
    <w:rsid w:val="00AB28B4"/>
    <w:rsid w:val="00AB3A5D"/>
    <w:rsid w:val="00AB5A43"/>
    <w:rsid w:val="00AB79DA"/>
    <w:rsid w:val="00AC2C34"/>
    <w:rsid w:val="00AC426B"/>
    <w:rsid w:val="00AD23D0"/>
    <w:rsid w:val="00AD2532"/>
    <w:rsid w:val="00AD529E"/>
    <w:rsid w:val="00AE0374"/>
    <w:rsid w:val="00AE1165"/>
    <w:rsid w:val="00AE46D9"/>
    <w:rsid w:val="00AE7108"/>
    <w:rsid w:val="00AF1084"/>
    <w:rsid w:val="00AF496E"/>
    <w:rsid w:val="00AF5384"/>
    <w:rsid w:val="00B0044E"/>
    <w:rsid w:val="00B02251"/>
    <w:rsid w:val="00B05474"/>
    <w:rsid w:val="00B064D8"/>
    <w:rsid w:val="00B10522"/>
    <w:rsid w:val="00B119C0"/>
    <w:rsid w:val="00B245A4"/>
    <w:rsid w:val="00B2549C"/>
    <w:rsid w:val="00B260ED"/>
    <w:rsid w:val="00B352D3"/>
    <w:rsid w:val="00B40504"/>
    <w:rsid w:val="00B41AF7"/>
    <w:rsid w:val="00B474BF"/>
    <w:rsid w:val="00B50919"/>
    <w:rsid w:val="00B50F80"/>
    <w:rsid w:val="00B53096"/>
    <w:rsid w:val="00B5575E"/>
    <w:rsid w:val="00B5746B"/>
    <w:rsid w:val="00B62A04"/>
    <w:rsid w:val="00B62A05"/>
    <w:rsid w:val="00B62BF5"/>
    <w:rsid w:val="00B640DA"/>
    <w:rsid w:val="00B7095A"/>
    <w:rsid w:val="00B71066"/>
    <w:rsid w:val="00B80C42"/>
    <w:rsid w:val="00B82ABF"/>
    <w:rsid w:val="00B82EB3"/>
    <w:rsid w:val="00B8506E"/>
    <w:rsid w:val="00B91C12"/>
    <w:rsid w:val="00B927D9"/>
    <w:rsid w:val="00B931AC"/>
    <w:rsid w:val="00B958E9"/>
    <w:rsid w:val="00BA045C"/>
    <w:rsid w:val="00BA0D28"/>
    <w:rsid w:val="00BA5DE8"/>
    <w:rsid w:val="00BA73A7"/>
    <w:rsid w:val="00BB657C"/>
    <w:rsid w:val="00BC0247"/>
    <w:rsid w:val="00BC5EE3"/>
    <w:rsid w:val="00BC63B4"/>
    <w:rsid w:val="00BC7F07"/>
    <w:rsid w:val="00BD093C"/>
    <w:rsid w:val="00BE2C0D"/>
    <w:rsid w:val="00BE55CB"/>
    <w:rsid w:val="00BE5B7B"/>
    <w:rsid w:val="00BF119B"/>
    <w:rsid w:val="00BF2A38"/>
    <w:rsid w:val="00BF49E9"/>
    <w:rsid w:val="00BF570A"/>
    <w:rsid w:val="00BF613F"/>
    <w:rsid w:val="00C00CBA"/>
    <w:rsid w:val="00C00EDD"/>
    <w:rsid w:val="00C016C6"/>
    <w:rsid w:val="00C0265C"/>
    <w:rsid w:val="00C04510"/>
    <w:rsid w:val="00C0510B"/>
    <w:rsid w:val="00C0676D"/>
    <w:rsid w:val="00C10983"/>
    <w:rsid w:val="00C131FD"/>
    <w:rsid w:val="00C17037"/>
    <w:rsid w:val="00C17B51"/>
    <w:rsid w:val="00C17BA8"/>
    <w:rsid w:val="00C212F9"/>
    <w:rsid w:val="00C239DA"/>
    <w:rsid w:val="00C2627A"/>
    <w:rsid w:val="00C26454"/>
    <w:rsid w:val="00C26B30"/>
    <w:rsid w:val="00C30F0D"/>
    <w:rsid w:val="00C31840"/>
    <w:rsid w:val="00C32713"/>
    <w:rsid w:val="00C353BE"/>
    <w:rsid w:val="00C36158"/>
    <w:rsid w:val="00C3670F"/>
    <w:rsid w:val="00C3733D"/>
    <w:rsid w:val="00C421B5"/>
    <w:rsid w:val="00C425CB"/>
    <w:rsid w:val="00C4601D"/>
    <w:rsid w:val="00C5565E"/>
    <w:rsid w:val="00C606C6"/>
    <w:rsid w:val="00C61F59"/>
    <w:rsid w:val="00C62775"/>
    <w:rsid w:val="00C70DFF"/>
    <w:rsid w:val="00C70FEA"/>
    <w:rsid w:val="00C72D96"/>
    <w:rsid w:val="00C73F40"/>
    <w:rsid w:val="00C77E48"/>
    <w:rsid w:val="00C8193F"/>
    <w:rsid w:val="00C83929"/>
    <w:rsid w:val="00C84096"/>
    <w:rsid w:val="00C861DE"/>
    <w:rsid w:val="00C917C3"/>
    <w:rsid w:val="00CA1AD0"/>
    <w:rsid w:val="00CA2315"/>
    <w:rsid w:val="00CA3A60"/>
    <w:rsid w:val="00CB0818"/>
    <w:rsid w:val="00CB1D3F"/>
    <w:rsid w:val="00CB2D61"/>
    <w:rsid w:val="00CB6A39"/>
    <w:rsid w:val="00CB745E"/>
    <w:rsid w:val="00CC3ED3"/>
    <w:rsid w:val="00CC7E70"/>
    <w:rsid w:val="00CD530F"/>
    <w:rsid w:val="00CD6C54"/>
    <w:rsid w:val="00CE10A0"/>
    <w:rsid w:val="00CE2D1E"/>
    <w:rsid w:val="00CE5DFF"/>
    <w:rsid w:val="00CE6D73"/>
    <w:rsid w:val="00CE7664"/>
    <w:rsid w:val="00CF11C2"/>
    <w:rsid w:val="00CF16D1"/>
    <w:rsid w:val="00CF19AA"/>
    <w:rsid w:val="00CF48D7"/>
    <w:rsid w:val="00CF64CD"/>
    <w:rsid w:val="00D01758"/>
    <w:rsid w:val="00D01E48"/>
    <w:rsid w:val="00D05A3D"/>
    <w:rsid w:val="00D074B7"/>
    <w:rsid w:val="00D0792E"/>
    <w:rsid w:val="00D218EE"/>
    <w:rsid w:val="00D301DA"/>
    <w:rsid w:val="00D32343"/>
    <w:rsid w:val="00D36099"/>
    <w:rsid w:val="00D361A9"/>
    <w:rsid w:val="00D3624B"/>
    <w:rsid w:val="00D364DF"/>
    <w:rsid w:val="00D411A4"/>
    <w:rsid w:val="00D41F20"/>
    <w:rsid w:val="00D43F0B"/>
    <w:rsid w:val="00D52AE1"/>
    <w:rsid w:val="00D54B0E"/>
    <w:rsid w:val="00D629D4"/>
    <w:rsid w:val="00D637EA"/>
    <w:rsid w:val="00D64A13"/>
    <w:rsid w:val="00D67607"/>
    <w:rsid w:val="00D72ADC"/>
    <w:rsid w:val="00D80A66"/>
    <w:rsid w:val="00D81E32"/>
    <w:rsid w:val="00D83BA4"/>
    <w:rsid w:val="00D865A1"/>
    <w:rsid w:val="00D913B5"/>
    <w:rsid w:val="00D9240F"/>
    <w:rsid w:val="00D92ECA"/>
    <w:rsid w:val="00D9456C"/>
    <w:rsid w:val="00D945E7"/>
    <w:rsid w:val="00D95181"/>
    <w:rsid w:val="00D9777F"/>
    <w:rsid w:val="00DA2DAF"/>
    <w:rsid w:val="00DA2EAC"/>
    <w:rsid w:val="00DB0576"/>
    <w:rsid w:val="00DB0F0C"/>
    <w:rsid w:val="00DB694F"/>
    <w:rsid w:val="00DB75C5"/>
    <w:rsid w:val="00DB7EBC"/>
    <w:rsid w:val="00DC0213"/>
    <w:rsid w:val="00DC2512"/>
    <w:rsid w:val="00DC679E"/>
    <w:rsid w:val="00DD555C"/>
    <w:rsid w:val="00DD6714"/>
    <w:rsid w:val="00DD70F8"/>
    <w:rsid w:val="00DE4503"/>
    <w:rsid w:val="00DE5496"/>
    <w:rsid w:val="00DF2085"/>
    <w:rsid w:val="00DF28AC"/>
    <w:rsid w:val="00DF5D13"/>
    <w:rsid w:val="00E007BD"/>
    <w:rsid w:val="00E00FAD"/>
    <w:rsid w:val="00E0374C"/>
    <w:rsid w:val="00E03EC9"/>
    <w:rsid w:val="00E10DE7"/>
    <w:rsid w:val="00E17940"/>
    <w:rsid w:val="00E24CEA"/>
    <w:rsid w:val="00E35FCF"/>
    <w:rsid w:val="00E44554"/>
    <w:rsid w:val="00E64983"/>
    <w:rsid w:val="00E65607"/>
    <w:rsid w:val="00E65E90"/>
    <w:rsid w:val="00E6668F"/>
    <w:rsid w:val="00E70871"/>
    <w:rsid w:val="00E76244"/>
    <w:rsid w:val="00E76642"/>
    <w:rsid w:val="00E8153F"/>
    <w:rsid w:val="00E81D4A"/>
    <w:rsid w:val="00E837C7"/>
    <w:rsid w:val="00E840C7"/>
    <w:rsid w:val="00E8776C"/>
    <w:rsid w:val="00E90CF3"/>
    <w:rsid w:val="00E93F11"/>
    <w:rsid w:val="00E9797B"/>
    <w:rsid w:val="00EA0189"/>
    <w:rsid w:val="00EA4771"/>
    <w:rsid w:val="00EA507E"/>
    <w:rsid w:val="00EB119E"/>
    <w:rsid w:val="00EB268C"/>
    <w:rsid w:val="00EB739B"/>
    <w:rsid w:val="00ED35B5"/>
    <w:rsid w:val="00ED642E"/>
    <w:rsid w:val="00ED7F4C"/>
    <w:rsid w:val="00EE1CF7"/>
    <w:rsid w:val="00EE6962"/>
    <w:rsid w:val="00EF2080"/>
    <w:rsid w:val="00EF268F"/>
    <w:rsid w:val="00EF3255"/>
    <w:rsid w:val="00EF4333"/>
    <w:rsid w:val="00EF7917"/>
    <w:rsid w:val="00EF7B7C"/>
    <w:rsid w:val="00F03278"/>
    <w:rsid w:val="00F03FBC"/>
    <w:rsid w:val="00F04883"/>
    <w:rsid w:val="00F11BBB"/>
    <w:rsid w:val="00F17505"/>
    <w:rsid w:val="00F20CA1"/>
    <w:rsid w:val="00F23163"/>
    <w:rsid w:val="00F2663E"/>
    <w:rsid w:val="00F266BC"/>
    <w:rsid w:val="00F26C9B"/>
    <w:rsid w:val="00F27174"/>
    <w:rsid w:val="00F272C9"/>
    <w:rsid w:val="00F329C1"/>
    <w:rsid w:val="00F410A2"/>
    <w:rsid w:val="00F41507"/>
    <w:rsid w:val="00F4184A"/>
    <w:rsid w:val="00F42B23"/>
    <w:rsid w:val="00F42CE2"/>
    <w:rsid w:val="00F437CA"/>
    <w:rsid w:val="00F43A85"/>
    <w:rsid w:val="00F43BD0"/>
    <w:rsid w:val="00F51F63"/>
    <w:rsid w:val="00F5391C"/>
    <w:rsid w:val="00F53C80"/>
    <w:rsid w:val="00F61CBE"/>
    <w:rsid w:val="00F6322F"/>
    <w:rsid w:val="00F65A7D"/>
    <w:rsid w:val="00F66CD7"/>
    <w:rsid w:val="00F804BA"/>
    <w:rsid w:val="00F81E59"/>
    <w:rsid w:val="00F81EAC"/>
    <w:rsid w:val="00F85A58"/>
    <w:rsid w:val="00F85DBB"/>
    <w:rsid w:val="00F93B8E"/>
    <w:rsid w:val="00F93F94"/>
    <w:rsid w:val="00F974B8"/>
    <w:rsid w:val="00F97F9D"/>
    <w:rsid w:val="00FA3C92"/>
    <w:rsid w:val="00FA4416"/>
    <w:rsid w:val="00FA5596"/>
    <w:rsid w:val="00FA5E63"/>
    <w:rsid w:val="00FB0EB7"/>
    <w:rsid w:val="00FB205B"/>
    <w:rsid w:val="00FB4BE0"/>
    <w:rsid w:val="00FB6290"/>
    <w:rsid w:val="00FC0193"/>
    <w:rsid w:val="00FC0870"/>
    <w:rsid w:val="00FC1457"/>
    <w:rsid w:val="00FC51AB"/>
    <w:rsid w:val="00FC7058"/>
    <w:rsid w:val="00FE241D"/>
    <w:rsid w:val="00FE6FA8"/>
    <w:rsid w:val="00FE7C6B"/>
    <w:rsid w:val="00FF0356"/>
    <w:rsid w:val="00FF51CE"/>
    <w:rsid w:val="00FF5641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65EF3"/>
  <w15:docId w15:val="{1F3BD000-E983-4B8A-B9ED-901D259FA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th" w:eastAsia="en-US" w:bidi="th-TH"/>
      </w:rPr>
    </w:rPrDefault>
    <w:pPrDefault>
      <w:pPr>
        <w:spacing w:before="120" w:after="12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716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2602A"/>
    <w:pPr>
      <w:spacing w:before="120"/>
      <w:jc w:val="left"/>
      <w:outlineLvl w:val="0"/>
    </w:pPr>
    <w:rPr>
      <w:rFonts w:ascii="Sarabun" w:hAnsi="Sarabun" w:cs="Sarabun"/>
      <w:b/>
      <w:bCs/>
      <w:noProof/>
      <w:sz w:val="72"/>
      <w:szCs w:val="7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AF7"/>
  </w:style>
  <w:style w:type="paragraph" w:styleId="Footer">
    <w:name w:val="footer"/>
    <w:basedOn w:val="Normal"/>
    <w:link w:val="FooterChar"/>
    <w:uiPriority w:val="99"/>
    <w:unhideWhenUsed/>
    <w:rsid w:val="00B41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AF7"/>
  </w:style>
  <w:style w:type="character" w:customStyle="1" w:styleId="oypena">
    <w:name w:val="oypena"/>
    <w:basedOn w:val="DefaultParagraphFont"/>
    <w:rsid w:val="00C17B51"/>
  </w:style>
  <w:style w:type="paragraph" w:customStyle="1" w:styleId="cvgsua">
    <w:name w:val="cvgsua"/>
    <w:basedOn w:val="Normal"/>
    <w:rsid w:val="00B82ABF"/>
    <w:pPr>
      <w:spacing w:before="100" w:beforeAutospacing="1" w:after="100" w:afterAutospacing="1" w:line="240" w:lineRule="auto"/>
      <w:jc w:val="left"/>
    </w:pPr>
    <w:rPr>
      <w:rFonts w:ascii="Angsana New" w:eastAsia="Times New Roman" w:hAnsi="Angsana New" w:cs="Angsana New"/>
      <w:sz w:val="28"/>
      <w:lang w:val="en-US"/>
    </w:rPr>
  </w:style>
  <w:style w:type="paragraph" w:styleId="ListParagraph">
    <w:name w:val="List Paragraph"/>
    <w:basedOn w:val="Normal"/>
    <w:uiPriority w:val="34"/>
    <w:qFormat/>
    <w:rsid w:val="00B82ABF"/>
    <w:pPr>
      <w:ind w:left="720"/>
      <w:contextualSpacing/>
    </w:pPr>
  </w:style>
  <w:style w:type="table" w:styleId="TableGrid">
    <w:name w:val="Table Grid"/>
    <w:basedOn w:val="TableNormal"/>
    <w:uiPriority w:val="39"/>
    <w:rsid w:val="008A3F1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2602A"/>
    <w:rPr>
      <w:rFonts w:ascii="Sarabun" w:hAnsi="Sarabun" w:cs="Sarabun"/>
      <w:b/>
      <w:bCs/>
      <w:noProof/>
      <w:sz w:val="72"/>
      <w:szCs w:val="72"/>
      <w:lang w:val="th-TH"/>
    </w:rPr>
  </w:style>
  <w:style w:type="paragraph" w:styleId="TOCHeading">
    <w:name w:val="TOC Heading"/>
    <w:basedOn w:val="Heading1"/>
    <w:next w:val="Normal"/>
    <w:uiPriority w:val="39"/>
    <w:unhideWhenUsed/>
    <w:qFormat/>
    <w:rsid w:val="00D074B7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sz w:val="40"/>
      <w:szCs w:val="40"/>
      <w:cs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4FC9"/>
    <w:pPr>
      <w:tabs>
        <w:tab w:val="right" w:pos="5940"/>
      </w:tabs>
      <w:spacing w:after="0" w:line="360" w:lineRule="auto"/>
      <w:jc w:val="left"/>
    </w:pPr>
    <w:rPr>
      <w:rFonts w:ascii="TH SarabunPSK" w:hAnsi="TH SarabunPSK" w:cs="TH SarabunPSK"/>
      <w:noProof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D074B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A4B5C"/>
    <w:pPr>
      <w:spacing w:before="100" w:beforeAutospacing="1" w:after="100" w:afterAutospacing="1" w:line="240" w:lineRule="auto"/>
      <w:jc w:val="left"/>
    </w:pPr>
    <w:rPr>
      <w:rFonts w:ascii="Angsana New" w:eastAsia="Times New Roman" w:hAnsi="Angsana New" w:cs="Angsana New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958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082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175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60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117" Type="http://schemas.openxmlformats.org/officeDocument/2006/relationships/image" Target="media/image35.png"/><Relationship Id="rId21" Type="http://schemas.openxmlformats.org/officeDocument/2006/relationships/header" Target="header1.xml"/><Relationship Id="rId63" Type="http://schemas.openxmlformats.org/officeDocument/2006/relationships/image" Target="media/image19.emf"/><Relationship Id="rId84" Type="http://schemas.openxmlformats.org/officeDocument/2006/relationships/header" Target="header20.xml"/><Relationship Id="rId138" Type="http://schemas.openxmlformats.org/officeDocument/2006/relationships/image" Target="media/image44.png"/><Relationship Id="rId159" Type="http://schemas.openxmlformats.org/officeDocument/2006/relationships/image" Target="media/image870.png"/><Relationship Id="rId170" Type="http://schemas.openxmlformats.org/officeDocument/2006/relationships/image" Target="media/image65.png"/><Relationship Id="rId191" Type="http://schemas.openxmlformats.org/officeDocument/2006/relationships/image" Target="media/image119.png"/><Relationship Id="rId205" Type="http://schemas.openxmlformats.org/officeDocument/2006/relationships/image" Target="media/image133.png"/><Relationship Id="rId226" Type="http://schemas.openxmlformats.org/officeDocument/2006/relationships/image" Target="media/image94.png"/><Relationship Id="rId11" Type="http://schemas.openxmlformats.org/officeDocument/2006/relationships/footer" Target="footer2.xml"/><Relationship Id="rId32" Type="http://schemas.openxmlformats.org/officeDocument/2006/relationships/header" Target="header6.xml"/><Relationship Id="rId53" Type="http://schemas.openxmlformats.org/officeDocument/2006/relationships/header" Target="header11.xml"/><Relationship Id="rId74" Type="http://schemas.openxmlformats.org/officeDocument/2006/relationships/image" Target="media/image43.png"/><Relationship Id="rId149" Type="http://schemas.openxmlformats.org/officeDocument/2006/relationships/image" Target="media/image770.png"/><Relationship Id="rId5" Type="http://schemas.openxmlformats.org/officeDocument/2006/relationships/webSettings" Target="webSettings.xml"/><Relationship Id="rId160" Type="http://schemas.openxmlformats.org/officeDocument/2006/relationships/image" Target="media/image60.png"/><Relationship Id="rId181" Type="http://schemas.openxmlformats.org/officeDocument/2006/relationships/image" Target="media/image109.png"/><Relationship Id="rId216" Type="http://schemas.openxmlformats.org/officeDocument/2006/relationships/image" Target="media/image88.png"/><Relationship Id="rId237" Type="http://schemas.openxmlformats.org/officeDocument/2006/relationships/footer" Target="footer11.xml"/><Relationship Id="rId22" Type="http://schemas.openxmlformats.org/officeDocument/2006/relationships/header" Target="header2.xml"/><Relationship Id="rId64" Type="http://schemas.openxmlformats.org/officeDocument/2006/relationships/header" Target="header14.xml"/><Relationship Id="rId139" Type="http://schemas.openxmlformats.org/officeDocument/2006/relationships/image" Target="media/image670.png"/><Relationship Id="rId85" Type="http://schemas.openxmlformats.org/officeDocument/2006/relationships/image" Target="media/image28.png"/><Relationship Id="rId150" Type="http://schemas.openxmlformats.org/officeDocument/2006/relationships/image" Target="media/image55.png"/><Relationship Id="rId171" Type="http://schemas.openxmlformats.org/officeDocument/2006/relationships/image" Target="media/image99.png"/><Relationship Id="rId192" Type="http://schemas.openxmlformats.org/officeDocument/2006/relationships/image" Target="media/image76.png"/><Relationship Id="rId206" Type="http://schemas.openxmlformats.org/officeDocument/2006/relationships/image" Target="media/image83.png"/><Relationship Id="rId227" Type="http://schemas.openxmlformats.org/officeDocument/2006/relationships/image" Target="media/image96.png"/><Relationship Id="rId12" Type="http://schemas.openxmlformats.org/officeDocument/2006/relationships/image" Target="media/image4.png"/><Relationship Id="rId33" Type="http://schemas.openxmlformats.org/officeDocument/2006/relationships/header" Target="header7.xml"/><Relationship Id="rId129" Type="http://schemas.openxmlformats.org/officeDocument/2006/relationships/image" Target="media/image570.png"/><Relationship Id="rId54" Type="http://schemas.openxmlformats.org/officeDocument/2006/relationships/image" Target="media/image15.png"/><Relationship Id="rId75" Type="http://schemas.openxmlformats.org/officeDocument/2006/relationships/image" Target="media/image24.png"/><Relationship Id="rId140" Type="http://schemas.openxmlformats.org/officeDocument/2006/relationships/image" Target="media/image46.png"/><Relationship Id="rId161" Type="http://schemas.openxmlformats.org/officeDocument/2006/relationships/image" Target="media/image890.png"/><Relationship Id="rId182" Type="http://schemas.openxmlformats.org/officeDocument/2006/relationships/image" Target="media/image71.png"/><Relationship Id="rId217" Type="http://schemas.openxmlformats.org/officeDocument/2006/relationships/image" Target="media/image145.png"/><Relationship Id="rId6" Type="http://schemas.openxmlformats.org/officeDocument/2006/relationships/footnotes" Target="footnotes.xml"/><Relationship Id="rId238" Type="http://schemas.openxmlformats.org/officeDocument/2006/relationships/fontTable" Target="fontTable.xml"/><Relationship Id="rId23" Type="http://schemas.openxmlformats.org/officeDocument/2006/relationships/header" Target="header3.xml"/><Relationship Id="rId65" Type="http://schemas.openxmlformats.org/officeDocument/2006/relationships/image" Target="media/image20.emf"/><Relationship Id="rId86" Type="http://schemas.openxmlformats.org/officeDocument/2006/relationships/image" Target="media/image53.png"/><Relationship Id="rId130" Type="http://schemas.openxmlformats.org/officeDocument/2006/relationships/image" Target="media/image39.png"/><Relationship Id="rId151" Type="http://schemas.openxmlformats.org/officeDocument/2006/relationships/image" Target="media/image790.png"/><Relationship Id="rId172" Type="http://schemas.openxmlformats.org/officeDocument/2006/relationships/image" Target="media/image66.png"/><Relationship Id="rId193" Type="http://schemas.openxmlformats.org/officeDocument/2006/relationships/image" Target="media/image121.png"/><Relationship Id="rId207" Type="http://schemas.openxmlformats.org/officeDocument/2006/relationships/image" Target="media/image135.png"/><Relationship Id="rId228" Type="http://schemas.openxmlformats.org/officeDocument/2006/relationships/image" Target="media/image98.png"/><Relationship Id="rId13" Type="http://schemas.openxmlformats.org/officeDocument/2006/relationships/image" Target="media/image5.png"/><Relationship Id="rId34" Type="http://schemas.openxmlformats.org/officeDocument/2006/relationships/header" Target="header8.xml"/><Relationship Id="rId55" Type="http://schemas.openxmlformats.org/officeDocument/2006/relationships/image" Target="media/image32.png"/><Relationship Id="rId76" Type="http://schemas.openxmlformats.org/officeDocument/2006/relationships/image" Target="media/image45.png"/><Relationship Id="rId120" Type="http://schemas.openxmlformats.org/officeDocument/2006/relationships/image" Target="media/image520.png"/><Relationship Id="rId141" Type="http://schemas.openxmlformats.org/officeDocument/2006/relationships/image" Target="media/image690.png"/><Relationship Id="rId7" Type="http://schemas.openxmlformats.org/officeDocument/2006/relationships/endnotes" Target="endnotes.xml"/><Relationship Id="rId162" Type="http://schemas.openxmlformats.org/officeDocument/2006/relationships/image" Target="media/image61.png"/><Relationship Id="rId183" Type="http://schemas.openxmlformats.org/officeDocument/2006/relationships/image" Target="media/image111.png"/><Relationship Id="rId218" Type="http://schemas.openxmlformats.org/officeDocument/2006/relationships/image" Target="media/image89.png"/><Relationship Id="rId239" Type="http://schemas.openxmlformats.org/officeDocument/2006/relationships/glossaryDocument" Target="glossary/document.xml"/><Relationship Id="rId24" Type="http://schemas.openxmlformats.org/officeDocument/2006/relationships/image" Target="media/image12.png"/><Relationship Id="rId66" Type="http://schemas.openxmlformats.org/officeDocument/2006/relationships/header" Target="header15.xml"/><Relationship Id="rId87" Type="http://schemas.openxmlformats.org/officeDocument/2006/relationships/header" Target="header21.xml"/><Relationship Id="rId115" Type="http://schemas.openxmlformats.org/officeDocument/2006/relationships/header" Target="header27.xml"/><Relationship Id="rId131" Type="http://schemas.openxmlformats.org/officeDocument/2006/relationships/image" Target="media/image590.png"/><Relationship Id="rId136" Type="http://schemas.openxmlformats.org/officeDocument/2006/relationships/image" Target="media/image42.png"/><Relationship Id="rId157" Type="http://schemas.openxmlformats.org/officeDocument/2006/relationships/image" Target="media/image850.png"/><Relationship Id="rId178" Type="http://schemas.openxmlformats.org/officeDocument/2006/relationships/image" Target="media/image69.png"/><Relationship Id="rId61" Type="http://schemas.openxmlformats.org/officeDocument/2006/relationships/image" Target="media/image18.png"/><Relationship Id="rId82" Type="http://schemas.openxmlformats.org/officeDocument/2006/relationships/image" Target="media/image27.png"/><Relationship Id="rId152" Type="http://schemas.openxmlformats.org/officeDocument/2006/relationships/image" Target="media/image56.png"/><Relationship Id="rId173" Type="http://schemas.openxmlformats.org/officeDocument/2006/relationships/image" Target="media/image101.png"/><Relationship Id="rId194" Type="http://schemas.openxmlformats.org/officeDocument/2006/relationships/image" Target="media/image77.png"/><Relationship Id="rId199" Type="http://schemas.openxmlformats.org/officeDocument/2006/relationships/image" Target="media/image127.png"/><Relationship Id="rId203" Type="http://schemas.openxmlformats.org/officeDocument/2006/relationships/image" Target="media/image131.png"/><Relationship Id="rId208" Type="http://schemas.openxmlformats.org/officeDocument/2006/relationships/image" Target="media/image84.png"/><Relationship Id="rId229" Type="http://schemas.openxmlformats.org/officeDocument/2006/relationships/image" Target="media/image100.png"/><Relationship Id="rId19" Type="http://schemas.openxmlformats.org/officeDocument/2006/relationships/image" Target="media/image11.png"/><Relationship Id="rId224" Type="http://schemas.openxmlformats.org/officeDocument/2006/relationships/image" Target="media/image92.png"/><Relationship Id="rId240" Type="http://schemas.openxmlformats.org/officeDocument/2006/relationships/theme" Target="theme/theme1.xml"/><Relationship Id="rId14" Type="http://schemas.openxmlformats.org/officeDocument/2006/relationships/image" Target="media/image6.png"/><Relationship Id="rId30" Type="http://schemas.openxmlformats.org/officeDocument/2006/relationships/header" Target="header4.xml"/><Relationship Id="rId35" Type="http://schemas.openxmlformats.org/officeDocument/2006/relationships/image" Target="media/image13.png"/><Relationship Id="rId56" Type="http://schemas.openxmlformats.org/officeDocument/2006/relationships/header" Target="header12.xml"/><Relationship Id="rId77" Type="http://schemas.openxmlformats.org/officeDocument/2006/relationships/image" Target="media/image25.png"/><Relationship Id="rId105" Type="http://schemas.openxmlformats.org/officeDocument/2006/relationships/footer" Target="footer7.xml"/><Relationship Id="rId126" Type="http://schemas.openxmlformats.org/officeDocument/2006/relationships/image" Target="media/image38.png"/><Relationship Id="rId147" Type="http://schemas.openxmlformats.org/officeDocument/2006/relationships/image" Target="media/image750.png"/><Relationship Id="rId168" Type="http://schemas.openxmlformats.org/officeDocument/2006/relationships/image" Target="media/image64.png"/><Relationship Id="rId8" Type="http://schemas.openxmlformats.org/officeDocument/2006/relationships/footer" Target="footer1.xml"/><Relationship Id="rId51" Type="http://schemas.openxmlformats.org/officeDocument/2006/relationships/image" Target="media/image30.png"/><Relationship Id="rId72" Type="http://schemas.openxmlformats.org/officeDocument/2006/relationships/header" Target="header18.xml"/><Relationship Id="rId93" Type="http://schemas.openxmlformats.org/officeDocument/2006/relationships/footer" Target="footer5.xml"/><Relationship Id="rId121" Type="http://schemas.openxmlformats.org/officeDocument/2006/relationships/header" Target="header29.xml"/><Relationship Id="rId142" Type="http://schemas.openxmlformats.org/officeDocument/2006/relationships/image" Target="media/image48.png"/><Relationship Id="rId163" Type="http://schemas.openxmlformats.org/officeDocument/2006/relationships/image" Target="media/image910.png"/><Relationship Id="rId184" Type="http://schemas.openxmlformats.org/officeDocument/2006/relationships/image" Target="media/image72.png"/><Relationship Id="rId189" Type="http://schemas.openxmlformats.org/officeDocument/2006/relationships/image" Target="media/image117.png"/><Relationship Id="rId219" Type="http://schemas.openxmlformats.org/officeDocument/2006/relationships/image" Target="media/image147.png"/><Relationship Id="rId3" Type="http://schemas.openxmlformats.org/officeDocument/2006/relationships/styles" Target="styles.xml"/><Relationship Id="rId214" Type="http://schemas.openxmlformats.org/officeDocument/2006/relationships/image" Target="media/image87.png"/><Relationship Id="rId230" Type="http://schemas.openxmlformats.org/officeDocument/2006/relationships/image" Target="media/image102.png"/><Relationship Id="rId235" Type="http://schemas.openxmlformats.org/officeDocument/2006/relationships/image" Target="media/image108.png"/><Relationship Id="rId67" Type="http://schemas.openxmlformats.org/officeDocument/2006/relationships/image" Target="media/image21.png"/><Relationship Id="rId116" Type="http://schemas.openxmlformats.org/officeDocument/2006/relationships/header" Target="header28.xml"/><Relationship Id="rId137" Type="http://schemas.openxmlformats.org/officeDocument/2006/relationships/image" Target="media/image650.png"/><Relationship Id="rId158" Type="http://schemas.openxmlformats.org/officeDocument/2006/relationships/image" Target="media/image59.png"/><Relationship Id="rId20" Type="http://schemas.openxmlformats.org/officeDocument/2006/relationships/footer" Target="footer3.xml"/><Relationship Id="rId62" Type="http://schemas.openxmlformats.org/officeDocument/2006/relationships/header" Target="header13.xml"/><Relationship Id="rId83" Type="http://schemas.openxmlformats.org/officeDocument/2006/relationships/image" Target="media/image51.png"/><Relationship Id="rId88" Type="http://schemas.openxmlformats.org/officeDocument/2006/relationships/image" Target="media/image29.png"/><Relationship Id="rId132" Type="http://schemas.openxmlformats.org/officeDocument/2006/relationships/image" Target="media/image40.png"/><Relationship Id="rId153" Type="http://schemas.openxmlformats.org/officeDocument/2006/relationships/image" Target="media/image810.png"/><Relationship Id="rId174" Type="http://schemas.openxmlformats.org/officeDocument/2006/relationships/image" Target="media/image67.png"/><Relationship Id="rId179" Type="http://schemas.openxmlformats.org/officeDocument/2006/relationships/image" Target="media/image107.png"/><Relationship Id="rId195" Type="http://schemas.openxmlformats.org/officeDocument/2006/relationships/image" Target="media/image123.png"/><Relationship Id="rId209" Type="http://schemas.openxmlformats.org/officeDocument/2006/relationships/image" Target="media/image137.png"/><Relationship Id="rId190" Type="http://schemas.openxmlformats.org/officeDocument/2006/relationships/image" Target="media/image75.png"/><Relationship Id="rId204" Type="http://schemas.openxmlformats.org/officeDocument/2006/relationships/image" Target="media/image82.png"/><Relationship Id="rId220" Type="http://schemas.openxmlformats.org/officeDocument/2006/relationships/image" Target="media/image90.png"/><Relationship Id="rId225" Type="http://schemas.openxmlformats.org/officeDocument/2006/relationships/image" Target="media/image93.png"/><Relationship Id="rId15" Type="http://schemas.openxmlformats.org/officeDocument/2006/relationships/image" Target="media/image7.png"/><Relationship Id="rId57" Type="http://schemas.openxmlformats.org/officeDocument/2006/relationships/image" Target="media/image16.png"/><Relationship Id="rId106" Type="http://schemas.openxmlformats.org/officeDocument/2006/relationships/image" Target="media/image33.png"/><Relationship Id="rId10" Type="http://schemas.openxmlformats.org/officeDocument/2006/relationships/image" Target="media/image3.png"/><Relationship Id="rId31" Type="http://schemas.openxmlformats.org/officeDocument/2006/relationships/header" Target="header5.xml"/><Relationship Id="rId52" Type="http://schemas.openxmlformats.org/officeDocument/2006/relationships/header" Target="header10.xml"/><Relationship Id="rId73" Type="http://schemas.openxmlformats.org/officeDocument/2006/relationships/image" Target="media/image23.png"/><Relationship Id="rId78" Type="http://schemas.openxmlformats.org/officeDocument/2006/relationships/image" Target="media/image47.png"/><Relationship Id="rId94" Type="http://schemas.openxmlformats.org/officeDocument/2006/relationships/image" Target="media/image31.png"/><Relationship Id="rId101" Type="http://schemas.openxmlformats.org/officeDocument/2006/relationships/image" Target="media/image400.png"/><Relationship Id="rId122" Type="http://schemas.openxmlformats.org/officeDocument/2006/relationships/footer" Target="footer8.xml"/><Relationship Id="rId143" Type="http://schemas.openxmlformats.org/officeDocument/2006/relationships/image" Target="media/image710.png"/><Relationship Id="rId148" Type="http://schemas.openxmlformats.org/officeDocument/2006/relationships/image" Target="media/image54.png"/><Relationship Id="rId164" Type="http://schemas.openxmlformats.org/officeDocument/2006/relationships/image" Target="media/image62.png"/><Relationship Id="rId169" Type="http://schemas.openxmlformats.org/officeDocument/2006/relationships/image" Target="media/image97.png"/><Relationship Id="rId185" Type="http://schemas.openxmlformats.org/officeDocument/2006/relationships/image" Target="media/image1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70.png"/><Relationship Id="rId210" Type="http://schemas.openxmlformats.org/officeDocument/2006/relationships/image" Target="media/image85.png"/><Relationship Id="rId215" Type="http://schemas.openxmlformats.org/officeDocument/2006/relationships/image" Target="media/image143.png"/><Relationship Id="rId236" Type="http://schemas.openxmlformats.org/officeDocument/2006/relationships/header" Target="header32.xml"/><Relationship Id="rId231" Type="http://schemas.openxmlformats.org/officeDocument/2006/relationships/image" Target="media/image104.png"/><Relationship Id="rId47" Type="http://schemas.openxmlformats.org/officeDocument/2006/relationships/image" Target="media/image1510.png"/><Relationship Id="rId68" Type="http://schemas.openxmlformats.org/officeDocument/2006/relationships/image" Target="media/image170.png"/><Relationship Id="rId89" Type="http://schemas.openxmlformats.org/officeDocument/2006/relationships/image" Target="media/image320.png"/><Relationship Id="rId133" Type="http://schemas.openxmlformats.org/officeDocument/2006/relationships/image" Target="media/image610.png"/><Relationship Id="rId154" Type="http://schemas.openxmlformats.org/officeDocument/2006/relationships/image" Target="media/image57.png"/><Relationship Id="rId175" Type="http://schemas.openxmlformats.org/officeDocument/2006/relationships/image" Target="media/image103.png"/><Relationship Id="rId196" Type="http://schemas.openxmlformats.org/officeDocument/2006/relationships/image" Target="media/image78.png"/><Relationship Id="rId200" Type="http://schemas.openxmlformats.org/officeDocument/2006/relationships/image" Target="media/image80.png"/><Relationship Id="rId16" Type="http://schemas.openxmlformats.org/officeDocument/2006/relationships/image" Target="media/image8.png"/><Relationship Id="rId221" Type="http://schemas.openxmlformats.org/officeDocument/2006/relationships/image" Target="media/image149.png"/><Relationship Id="rId58" Type="http://schemas.openxmlformats.org/officeDocument/2006/relationships/image" Target="media/image34.png"/><Relationship Id="rId79" Type="http://schemas.openxmlformats.org/officeDocument/2006/relationships/header" Target="header19.xml"/><Relationship Id="rId102" Type="http://schemas.openxmlformats.org/officeDocument/2006/relationships/header" Target="header25.xml"/><Relationship Id="rId123" Type="http://schemas.openxmlformats.org/officeDocument/2006/relationships/image" Target="media/image37.png"/><Relationship Id="rId144" Type="http://schemas.openxmlformats.org/officeDocument/2006/relationships/image" Target="media/image50.png"/><Relationship Id="rId90" Type="http://schemas.openxmlformats.org/officeDocument/2006/relationships/header" Target="header22.xml"/><Relationship Id="rId165" Type="http://schemas.openxmlformats.org/officeDocument/2006/relationships/image" Target="media/image930.png"/><Relationship Id="rId186" Type="http://schemas.openxmlformats.org/officeDocument/2006/relationships/image" Target="media/image73.png"/><Relationship Id="rId211" Type="http://schemas.openxmlformats.org/officeDocument/2006/relationships/image" Target="media/image139.png"/><Relationship Id="rId232" Type="http://schemas.openxmlformats.org/officeDocument/2006/relationships/image" Target="media/image106.png"/><Relationship Id="rId48" Type="http://schemas.openxmlformats.org/officeDocument/2006/relationships/header" Target="header9.xml"/><Relationship Id="rId69" Type="http://schemas.openxmlformats.org/officeDocument/2006/relationships/header" Target="header16.xml"/><Relationship Id="rId134" Type="http://schemas.openxmlformats.org/officeDocument/2006/relationships/image" Target="media/image41.png"/><Relationship Id="rId80" Type="http://schemas.openxmlformats.org/officeDocument/2006/relationships/image" Target="media/image26.png"/><Relationship Id="rId155" Type="http://schemas.openxmlformats.org/officeDocument/2006/relationships/image" Target="media/image830.png"/><Relationship Id="rId176" Type="http://schemas.openxmlformats.org/officeDocument/2006/relationships/image" Target="media/image68.png"/><Relationship Id="rId197" Type="http://schemas.openxmlformats.org/officeDocument/2006/relationships/image" Target="media/image125.png"/><Relationship Id="rId201" Type="http://schemas.openxmlformats.org/officeDocument/2006/relationships/image" Target="media/image129.png"/><Relationship Id="rId222" Type="http://schemas.openxmlformats.org/officeDocument/2006/relationships/image" Target="media/image91.png"/><Relationship Id="rId17" Type="http://schemas.openxmlformats.org/officeDocument/2006/relationships/image" Target="media/image9.png"/><Relationship Id="rId59" Type="http://schemas.openxmlformats.org/officeDocument/2006/relationships/image" Target="media/image17.png"/><Relationship Id="rId103" Type="http://schemas.openxmlformats.org/officeDocument/2006/relationships/footer" Target="footer6.xml"/><Relationship Id="rId124" Type="http://schemas.openxmlformats.org/officeDocument/2006/relationships/header" Target="header30.xml"/><Relationship Id="rId70" Type="http://schemas.openxmlformats.org/officeDocument/2006/relationships/header" Target="header17.xml"/><Relationship Id="rId91" Type="http://schemas.openxmlformats.org/officeDocument/2006/relationships/header" Target="header23.xml"/><Relationship Id="rId145" Type="http://schemas.openxmlformats.org/officeDocument/2006/relationships/image" Target="media/image730.png"/><Relationship Id="rId166" Type="http://schemas.openxmlformats.org/officeDocument/2006/relationships/image" Target="media/image63.png"/><Relationship Id="rId187" Type="http://schemas.openxmlformats.org/officeDocument/2006/relationships/image" Target="media/image115.png"/><Relationship Id="rId1" Type="http://schemas.openxmlformats.org/officeDocument/2006/relationships/customXml" Target="../customXml/item1.xml"/><Relationship Id="rId212" Type="http://schemas.openxmlformats.org/officeDocument/2006/relationships/image" Target="media/image86.png"/><Relationship Id="rId233" Type="http://schemas.openxmlformats.org/officeDocument/2006/relationships/header" Target="header31.xml"/><Relationship Id="rId49" Type="http://schemas.openxmlformats.org/officeDocument/2006/relationships/footer" Target="footer4.xml"/><Relationship Id="rId114" Type="http://schemas.openxmlformats.org/officeDocument/2006/relationships/image" Target="media/image480.png"/><Relationship Id="rId60" Type="http://schemas.openxmlformats.org/officeDocument/2006/relationships/image" Target="media/image36.png"/><Relationship Id="rId81" Type="http://schemas.openxmlformats.org/officeDocument/2006/relationships/image" Target="media/image49.png"/><Relationship Id="rId135" Type="http://schemas.openxmlformats.org/officeDocument/2006/relationships/image" Target="media/image630.png"/><Relationship Id="rId156" Type="http://schemas.openxmlformats.org/officeDocument/2006/relationships/image" Target="media/image58.png"/><Relationship Id="rId177" Type="http://schemas.openxmlformats.org/officeDocument/2006/relationships/image" Target="media/image105.png"/><Relationship Id="rId198" Type="http://schemas.openxmlformats.org/officeDocument/2006/relationships/image" Target="media/image79.png"/><Relationship Id="rId202" Type="http://schemas.openxmlformats.org/officeDocument/2006/relationships/image" Target="media/image81.png"/><Relationship Id="rId223" Type="http://schemas.openxmlformats.org/officeDocument/2006/relationships/image" Target="media/image151.png"/><Relationship Id="rId18" Type="http://schemas.openxmlformats.org/officeDocument/2006/relationships/image" Target="media/image10.png"/><Relationship Id="rId50" Type="http://schemas.openxmlformats.org/officeDocument/2006/relationships/image" Target="media/image14.png"/><Relationship Id="rId104" Type="http://schemas.openxmlformats.org/officeDocument/2006/relationships/header" Target="header26.xml"/><Relationship Id="rId125" Type="http://schemas.openxmlformats.org/officeDocument/2006/relationships/footer" Target="footer9.xml"/><Relationship Id="rId146" Type="http://schemas.openxmlformats.org/officeDocument/2006/relationships/image" Target="media/image52.png"/><Relationship Id="rId167" Type="http://schemas.openxmlformats.org/officeDocument/2006/relationships/image" Target="media/image95.png"/><Relationship Id="rId188" Type="http://schemas.openxmlformats.org/officeDocument/2006/relationships/image" Target="media/image74.png"/><Relationship Id="rId71" Type="http://schemas.openxmlformats.org/officeDocument/2006/relationships/image" Target="media/image22.png"/><Relationship Id="rId92" Type="http://schemas.openxmlformats.org/officeDocument/2006/relationships/header" Target="header24.xml"/><Relationship Id="rId213" Type="http://schemas.openxmlformats.org/officeDocument/2006/relationships/image" Target="media/image141.png"/><Relationship Id="rId234" Type="http://schemas.openxmlformats.org/officeDocument/2006/relationships/footer" Target="footer10.xml"/><Relationship Id="rId2" Type="http://schemas.openxmlformats.org/officeDocument/2006/relationships/numbering" Target="numbering.xml"/><Relationship Id="rId29" Type="http://schemas.openxmlformats.org/officeDocument/2006/relationships/image" Target="media/image1310.png"/><Relationship Id="rId25" Type="http://schemas.openxmlformats.org/officeDocument/2006/relationships/image" Target="media/image112.png"/><Relationship Id="rId26" Type="http://schemas.openxmlformats.org/officeDocument/2006/relationships/image" Target="media/image114.png"/></Relationships>
</file>

<file path=word/_rels/header32.xml.rels><?xml version='1.0' encoding='UTF-8' standalone='yes'?>
<Relationships xmlns="http://schemas.openxmlformats.org/package/2006/relationships"><Relationship Id="rId1" Type="http://schemas.openxmlformats.org/officeDocument/2006/relationships/image" Target="media/image110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4CF7EF75CA48DD99210F4A7EB02ED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CB935C2-8151-47C0-B9D0-FBA1961FB32D}"/>
      </w:docPartPr>
      <w:docPartBody>
        <w:p w:rsidR="00884D5F" w:rsidRDefault="001C64E0" w:rsidP="001C64E0">
          <w:pPr>
            <w:pStyle w:val="FF4CF7EF75CA48DD99210F4A7EB02ED1"/>
          </w:pPr>
          <w:r>
            <w:rPr>
              <w:caps/>
              <w:color w:val="FFFFFF" w:themeColor="background1"/>
              <w:lang w:val="th-TH"/>
            </w:rPr>
            <w:t>[ชื่อผู้เขีย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hulabhorn Likit Text Light">
    <w:panose1 w:val="020B0604020202020204"/>
    <w:charset w:val="00"/>
    <w:family w:val="modern"/>
    <w:notTrueType/>
    <w:pitch w:val="variable"/>
    <w:sig w:usb0="01000003" w:usb1="1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759"/>
    <w:rsid w:val="00026726"/>
    <w:rsid w:val="000D7250"/>
    <w:rsid w:val="00130F09"/>
    <w:rsid w:val="001641DD"/>
    <w:rsid w:val="00182DB9"/>
    <w:rsid w:val="001A065E"/>
    <w:rsid w:val="001C64E0"/>
    <w:rsid w:val="002145E9"/>
    <w:rsid w:val="002D28AA"/>
    <w:rsid w:val="003867C1"/>
    <w:rsid w:val="00417B38"/>
    <w:rsid w:val="0042731C"/>
    <w:rsid w:val="004544E9"/>
    <w:rsid w:val="005723BD"/>
    <w:rsid w:val="005C47A1"/>
    <w:rsid w:val="005D2042"/>
    <w:rsid w:val="006620CD"/>
    <w:rsid w:val="006B04BC"/>
    <w:rsid w:val="006D6DF1"/>
    <w:rsid w:val="007034EC"/>
    <w:rsid w:val="00747421"/>
    <w:rsid w:val="00811CBF"/>
    <w:rsid w:val="008555F8"/>
    <w:rsid w:val="00882FC3"/>
    <w:rsid w:val="00884D5F"/>
    <w:rsid w:val="008B325E"/>
    <w:rsid w:val="008E4A90"/>
    <w:rsid w:val="009B0C5E"/>
    <w:rsid w:val="009B432C"/>
    <w:rsid w:val="00A00334"/>
    <w:rsid w:val="00A004AF"/>
    <w:rsid w:val="00A61BB5"/>
    <w:rsid w:val="00AC6D19"/>
    <w:rsid w:val="00B27A94"/>
    <w:rsid w:val="00B56A4C"/>
    <w:rsid w:val="00BA2F6D"/>
    <w:rsid w:val="00BC4FCB"/>
    <w:rsid w:val="00BF6BDB"/>
    <w:rsid w:val="00C048AD"/>
    <w:rsid w:val="00C105AB"/>
    <w:rsid w:val="00CF2A22"/>
    <w:rsid w:val="00D84913"/>
    <w:rsid w:val="00DC4CE7"/>
    <w:rsid w:val="00DC68A1"/>
    <w:rsid w:val="00DE35F3"/>
    <w:rsid w:val="00DF21EC"/>
    <w:rsid w:val="00E43D3A"/>
    <w:rsid w:val="00E55A93"/>
    <w:rsid w:val="00EA10E9"/>
    <w:rsid w:val="00EB3482"/>
    <w:rsid w:val="00EE1759"/>
    <w:rsid w:val="00F64A5F"/>
    <w:rsid w:val="00F71A19"/>
    <w:rsid w:val="00F740C5"/>
    <w:rsid w:val="00FA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4CF7EF75CA48DD99210F4A7EB02ED1">
    <w:name w:val="FF4CF7EF75CA48DD99210F4A7EB02ED1"/>
    <w:rsid w:val="001C64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3C541-2821-4AC7-A408-AFB9585D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84</Pages>
  <Words>8951</Words>
  <Characters>51027</Characters>
  <Application>Microsoft Office Word</Application>
  <DocSecurity>0</DocSecurity>
  <Lines>425</Lines>
  <Paragraphs>1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TENANCE REPORT | OCTOBER 2</dc:creator>
  <cp:keywords/>
  <dc:description/>
  <cp:lastModifiedBy>SIREETRON LERTSURIYAKUL</cp:lastModifiedBy>
  <cp:revision>21</cp:revision>
  <cp:lastPrinted>2023-12-04T01:58:00Z</cp:lastPrinted>
  <dcterms:created xsi:type="dcterms:W3CDTF">2023-11-30T03:05:00Z</dcterms:created>
  <dcterms:modified xsi:type="dcterms:W3CDTF">2024-01-04T07:23:00Z</dcterms:modified>
  <dc:identifier/>
  <dc:language/>
</cp:coreProperties>
</file>